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7D" w:rsidRPr="00C657DD" w:rsidRDefault="00885E7D" w:rsidP="00885E7D">
      <w:pPr>
        <w:jc w:val="center"/>
        <w:rPr>
          <w:rFonts w:ascii="Arial Black" w:hAnsi="Arial Black"/>
          <w:noProof/>
          <w:color w:val="FFFFFF" w:themeColor="background1"/>
          <w:sz w:val="56"/>
          <w:szCs w:val="56"/>
          <w:highlight w:val="red"/>
          <w:lang w:eastAsia="en-GB"/>
        </w:rPr>
      </w:pPr>
      <w:r w:rsidRPr="00C657DD">
        <w:rPr>
          <w:noProof/>
          <w:color w:val="FFFFFF" w:themeColor="background1"/>
          <w:sz w:val="56"/>
          <w:szCs w:val="56"/>
          <w:highlight w:val="red"/>
          <w:lang w:eastAsia="en-GB"/>
        </w:rPr>
        <w:drawing>
          <wp:anchor distT="0" distB="0" distL="114300" distR="114300" simplePos="0" relativeHeight="251659264" behindDoc="1" locked="0" layoutInCell="1" allowOverlap="1" wp14:anchorId="0361A06C" wp14:editId="5353F3A6">
            <wp:simplePos x="0" y="0"/>
            <wp:positionH relativeFrom="margin">
              <wp:posOffset>-437018</wp:posOffset>
            </wp:positionH>
            <wp:positionV relativeFrom="paragraph">
              <wp:posOffset>-659756</wp:posOffset>
            </wp:positionV>
            <wp:extent cx="5431638" cy="7801025"/>
            <wp:effectExtent l="190500" t="152400" r="131445"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HAM TOWN BADGE.jpg"/>
                    <pic:cNvPicPr/>
                  </pic:nvPicPr>
                  <pic:blipFill>
                    <a:blip r:embed="rId6">
                      <a:extLst>
                        <a:ext uri="{BEBA8EAE-BF5A-486C-A8C5-ECC9F3942E4B}">
                          <a14:imgProps xmlns:a14="http://schemas.microsoft.com/office/drawing/2010/main">
                            <a14:imgLayer r:embed="rId7">
                              <a14:imgEffect>
                                <a14:artisticCutout/>
                              </a14:imgEffect>
                            </a14:imgLayer>
                          </a14:imgProps>
                        </a:ext>
                        <a:ext uri="{28A0092B-C50C-407E-A947-70E740481C1C}">
                          <a14:useLocalDpi xmlns:a14="http://schemas.microsoft.com/office/drawing/2010/main" val="0"/>
                        </a:ext>
                      </a:extLst>
                    </a:blip>
                    <a:stretch>
                      <a:fillRect/>
                    </a:stretch>
                  </pic:blipFill>
                  <pic:spPr>
                    <a:xfrm>
                      <a:off x="0" y="0"/>
                      <a:ext cx="5431638" cy="7801025"/>
                    </a:xfrm>
                    <a:prstGeom prst="rect">
                      <a:avLst/>
                    </a:prstGeom>
                    <a:effectLst>
                      <a:glow rad="127000">
                        <a:srgbClr val="FF0000">
                          <a:alpha val="95000"/>
                        </a:srgbClr>
                      </a:glow>
                      <a:outerShdw blurRad="50800" dist="50800" dir="11340000" algn="ctr" rotWithShape="0">
                        <a:srgbClr val="000000">
                          <a:alpha val="8000"/>
                        </a:srgbClr>
                      </a:outerShdw>
                      <a:softEdge rad="711200"/>
                    </a:effectLst>
                  </pic:spPr>
                </pic:pic>
              </a:graphicData>
            </a:graphic>
            <wp14:sizeRelH relativeFrom="page">
              <wp14:pctWidth>0</wp14:pctWidth>
            </wp14:sizeRelH>
            <wp14:sizeRelV relativeFrom="page">
              <wp14:pctHeight>0</wp14:pctHeight>
            </wp14:sizeRelV>
          </wp:anchor>
        </w:drawing>
      </w:r>
      <w:r w:rsidR="00092181">
        <w:rPr>
          <w:rFonts w:ascii="Arial Black" w:hAnsi="Arial Black"/>
          <w:noProof/>
          <w:color w:val="FFFFFF" w:themeColor="background1"/>
          <w:sz w:val="56"/>
          <w:szCs w:val="56"/>
          <w:highlight w:val="red"/>
          <w:lang w:eastAsia="en-GB"/>
        </w:rPr>
        <w:t>EG</w:t>
      </w:r>
      <w:r w:rsidRPr="00C657DD">
        <w:rPr>
          <w:rFonts w:ascii="Arial Black" w:hAnsi="Arial Black"/>
          <w:noProof/>
          <w:color w:val="FFFFFF" w:themeColor="background1"/>
          <w:sz w:val="56"/>
          <w:szCs w:val="56"/>
          <w:highlight w:val="red"/>
          <w:lang w:eastAsia="en-GB"/>
        </w:rPr>
        <w:t>HAM TOWN</w:t>
      </w:r>
    </w:p>
    <w:p w:rsidR="00885E7D" w:rsidRPr="00C657DD" w:rsidRDefault="00885E7D" w:rsidP="00885E7D">
      <w:pPr>
        <w:jc w:val="center"/>
        <w:rPr>
          <w:rFonts w:ascii="Arial Black" w:hAnsi="Arial Black"/>
          <w:noProof/>
          <w:sz w:val="56"/>
          <w:szCs w:val="56"/>
          <w:lang w:eastAsia="en-GB"/>
        </w:rPr>
      </w:pPr>
      <w:r w:rsidRPr="00C657DD">
        <w:rPr>
          <w:rFonts w:ascii="Arial Black" w:hAnsi="Arial Black"/>
          <w:noProof/>
          <w:color w:val="FFFFFF" w:themeColor="background1"/>
          <w:sz w:val="56"/>
          <w:szCs w:val="56"/>
          <w:highlight w:val="red"/>
          <w:lang w:eastAsia="en-GB"/>
        </w:rPr>
        <w:t>FOOTBALL CLUB</w:t>
      </w:r>
    </w:p>
    <w:p w:rsidR="00885E7D" w:rsidRDefault="00885E7D" w:rsidP="00885E7D">
      <w:pPr>
        <w:pStyle w:val="NoSpacing"/>
        <w:jc w:val="center"/>
        <w:rPr>
          <w:rFonts w:ascii="Arial Black" w:hAnsi="Arial Black"/>
          <w:b/>
          <w:noProof/>
          <w:sz w:val="40"/>
          <w:szCs w:val="40"/>
          <w:lang w:eastAsia="en-GB"/>
        </w:rPr>
      </w:pPr>
      <w:r w:rsidRPr="007838C4">
        <w:rPr>
          <w:rFonts w:ascii="Arial Black" w:hAnsi="Arial Black"/>
          <w:b/>
          <w:noProof/>
          <w:sz w:val="40"/>
          <w:szCs w:val="40"/>
          <w:lang w:eastAsia="en-GB"/>
        </w:rPr>
        <w:t>BOSTIK LEAGUE SOUTH CENTRAL</w:t>
      </w:r>
    </w:p>
    <w:p w:rsidR="00885E7D" w:rsidRDefault="00885E7D" w:rsidP="00885E7D">
      <w:pPr>
        <w:pStyle w:val="NoSpacing"/>
        <w:jc w:val="center"/>
        <w:rPr>
          <w:rFonts w:ascii="Arial Black" w:hAnsi="Arial Black"/>
          <w:b/>
          <w:noProof/>
          <w:color w:val="A8D08D" w:themeColor="accent6" w:themeTint="99"/>
          <w:sz w:val="40"/>
          <w:szCs w:val="40"/>
          <w:highlight w:val="darkYellow"/>
          <w:lang w:eastAsia="en-GB"/>
        </w:rPr>
      </w:pPr>
      <w:r w:rsidRPr="00064F3E">
        <w:rPr>
          <w:rFonts w:ascii="Arial Black" w:hAnsi="Arial Black"/>
          <w:b/>
          <w:noProof/>
          <w:color w:val="A8D08D" w:themeColor="accent6" w:themeTint="99"/>
          <w:sz w:val="40"/>
          <w:szCs w:val="40"/>
          <w:highlight w:val="darkYellow"/>
          <w:lang w:eastAsia="en-GB"/>
        </w:rPr>
        <w:t>SATURDAY</w:t>
      </w:r>
    </w:p>
    <w:p w:rsidR="00885E7D" w:rsidRDefault="00E15410" w:rsidP="00885E7D">
      <w:pPr>
        <w:pStyle w:val="NoSpacing"/>
        <w:jc w:val="center"/>
        <w:rPr>
          <w:rFonts w:ascii="Arial Black" w:hAnsi="Arial Black"/>
          <w:b/>
          <w:noProof/>
          <w:sz w:val="40"/>
          <w:szCs w:val="40"/>
          <w:lang w:eastAsia="en-GB"/>
        </w:rPr>
      </w:pPr>
      <w:r>
        <w:rPr>
          <w:rFonts w:ascii="Arial Black" w:hAnsi="Arial Black"/>
          <w:b/>
          <w:noProof/>
          <w:color w:val="A8D08D" w:themeColor="accent6" w:themeTint="99"/>
          <w:sz w:val="40"/>
          <w:szCs w:val="40"/>
          <w:highlight w:val="darkYellow"/>
          <w:lang w:eastAsia="en-GB"/>
        </w:rPr>
        <w:t>9 MARCH</w:t>
      </w:r>
      <w:r w:rsidR="00885E7D" w:rsidRPr="00064F3E">
        <w:rPr>
          <w:rFonts w:ascii="Arial Black" w:hAnsi="Arial Black"/>
          <w:b/>
          <w:noProof/>
          <w:color w:val="A8D08D" w:themeColor="accent6" w:themeTint="99"/>
          <w:sz w:val="40"/>
          <w:szCs w:val="40"/>
          <w:highlight w:val="darkYellow"/>
          <w:lang w:eastAsia="en-GB"/>
        </w:rPr>
        <w:t xml:space="preserve"> 2019</w:t>
      </w:r>
    </w:p>
    <w:p w:rsidR="00885E7D" w:rsidRPr="00776E48" w:rsidRDefault="00885E7D" w:rsidP="00885E7D">
      <w:pPr>
        <w:pStyle w:val="NoSpacing"/>
        <w:jc w:val="center"/>
        <w:rPr>
          <w:rFonts w:ascii="Maestro" w:hAnsi="Maestro"/>
          <w:b/>
          <w:noProof/>
          <w:color w:val="FFFFFF" w:themeColor="background1"/>
          <w:sz w:val="68"/>
          <w:szCs w:val="68"/>
          <w:lang w:eastAsia="en-GB"/>
          <w14:shadow w14:blurRad="50800" w14:dist="50800" w14:dir="5400000" w14:sx="0" w14:sy="0" w14:kx="0" w14:ky="0" w14:algn="ctr">
            <w14:srgbClr w14:val="FF0000">
              <w14:alpha w14:val="36000"/>
            </w14:srgbClr>
          </w14:shadow>
        </w:rPr>
      </w:pPr>
      <w:r w:rsidRPr="00776E48">
        <w:rPr>
          <w:rFonts w:ascii="Maestro" w:hAnsi="Maestro"/>
          <w:b/>
          <w:noProof/>
          <w:color w:val="FFFFFF" w:themeColor="background1"/>
          <w:sz w:val="68"/>
          <w:szCs w:val="68"/>
          <w:highlight w:val="red"/>
          <w:lang w:eastAsia="en-GB"/>
          <w14:glow w14:rad="101600">
            <w14:srgbClr w14:val="C00000">
              <w14:alpha w14:val="40000"/>
            </w14:srgbClr>
          </w14:glow>
          <w14:shadow w14:blurRad="50800" w14:dist="50800" w14:dir="5400000" w14:sx="0" w14:sy="0" w14:kx="0" w14:ky="0" w14:algn="ctr">
            <w14:srgbClr w14:val="FF0000">
              <w14:alpha w14:val="36000"/>
            </w14:srgbClr>
          </w14:shadow>
        </w:rPr>
        <w:t>EGHAM TOWN</w:t>
      </w:r>
      <w:r w:rsidRPr="00776E48">
        <w:rPr>
          <w:rFonts w:ascii="Maestro" w:hAnsi="Maestro"/>
          <w:b/>
          <w:noProof/>
          <w:color w:val="FFFFFF" w:themeColor="background1"/>
          <w:sz w:val="68"/>
          <w:szCs w:val="68"/>
          <w:lang w:eastAsia="en-GB"/>
          <w14:shadow w14:blurRad="50800" w14:dist="50800" w14:dir="5400000" w14:sx="0" w14:sy="0" w14:kx="0" w14:ky="0" w14:algn="ctr">
            <w14:srgbClr w14:val="FF0000">
              <w14:alpha w14:val="36000"/>
            </w14:srgbClr>
          </w14:shadow>
        </w:rPr>
        <w:t xml:space="preserve"> </w:t>
      </w:r>
    </w:p>
    <w:p w:rsidR="00885E7D" w:rsidRPr="00FB7449" w:rsidRDefault="00885E7D" w:rsidP="00885E7D">
      <w:pPr>
        <w:pStyle w:val="NoSpacing"/>
        <w:jc w:val="center"/>
        <w:rPr>
          <w:rFonts w:ascii="Arial Black" w:hAnsi="Arial Black"/>
          <w:b/>
          <w:noProof/>
          <w:sz w:val="52"/>
          <w:szCs w:val="52"/>
          <w:lang w:eastAsia="en-GB"/>
        </w:rPr>
      </w:pPr>
      <w:r w:rsidRPr="00C657DD">
        <w:rPr>
          <w:rFonts w:ascii="Arial Black" w:hAnsi="Arial Black"/>
          <w:b/>
          <w:noProof/>
          <w:color w:val="FFFFFF" w:themeColor="background1"/>
          <w:sz w:val="52"/>
          <w:szCs w:val="52"/>
          <w:lang w:eastAsia="en-GB"/>
        </w:rPr>
        <w:t>V</w:t>
      </w:r>
      <w:r w:rsidRPr="00FB7449">
        <w:rPr>
          <w:rFonts w:ascii="Arial Black" w:hAnsi="Arial Black"/>
          <w:b/>
          <w:noProof/>
          <w:sz w:val="52"/>
          <w:szCs w:val="52"/>
          <w:lang w:eastAsia="en-GB"/>
        </w:rPr>
        <w:t xml:space="preserve"> </w:t>
      </w:r>
    </w:p>
    <w:p w:rsidR="00885E7D" w:rsidRPr="00E15410" w:rsidRDefault="00E15410" w:rsidP="00885E7D">
      <w:pPr>
        <w:pStyle w:val="NoSpacing"/>
        <w:jc w:val="center"/>
        <w:rPr>
          <w:rFonts w:ascii="Arial Black" w:hAnsi="Arial Black"/>
          <w:b/>
          <w:noProof/>
          <w:color w:val="FF0000"/>
          <w:sz w:val="40"/>
          <w:szCs w:val="40"/>
          <w:lang w:eastAsia="en-GB"/>
        </w:rPr>
      </w:pPr>
      <w:r w:rsidRPr="00E15410">
        <w:rPr>
          <w:rFonts w:ascii="Arial Black" w:hAnsi="Arial Black"/>
          <w:b/>
          <w:noProof/>
          <w:color w:val="FF0000"/>
          <w:sz w:val="40"/>
          <w:szCs w:val="40"/>
          <w:lang w:eastAsia="en-GB"/>
        </w:rPr>
        <w:t>UXBRIDGE</w:t>
      </w:r>
    </w:p>
    <w:p w:rsidR="00885E7D" w:rsidRDefault="00885E7D" w:rsidP="00885E7D">
      <w:pPr>
        <w:pStyle w:val="NoSpacing"/>
        <w:jc w:val="center"/>
        <w:rPr>
          <w:rFonts w:ascii="Arial Black" w:hAnsi="Arial Black"/>
          <w:b/>
          <w:color w:val="1F4E79" w:themeColor="accent1" w:themeShade="80"/>
          <w:sz w:val="52"/>
          <w:szCs w:val="52"/>
          <w14:glow w14:rad="571500">
            <w14:srgbClr w14:val="FF0000">
              <w14:alpha w14:val="100000"/>
            </w14:srgbClr>
          </w14:glow>
        </w:rPr>
      </w:pPr>
      <w:r>
        <w:rPr>
          <w:b/>
          <w:noProof/>
          <w:sz w:val="32"/>
          <w:szCs w:val="32"/>
          <w:lang w:eastAsia="en-GB"/>
        </w:rPr>
        <w:drawing>
          <wp:inline distT="0" distB="0" distL="0" distR="0" wp14:anchorId="56B70BC8" wp14:editId="474BE7C0">
            <wp:extent cx="2414100" cy="872518"/>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TIK AD 1.jpeg"/>
                    <pic:cNvPicPr/>
                  </pic:nvPicPr>
                  <pic:blipFill>
                    <a:blip r:embed="rId8">
                      <a:extLst>
                        <a:ext uri="{28A0092B-C50C-407E-A947-70E740481C1C}">
                          <a14:useLocalDpi xmlns:a14="http://schemas.microsoft.com/office/drawing/2010/main" val="0"/>
                        </a:ext>
                      </a:extLst>
                    </a:blip>
                    <a:stretch>
                      <a:fillRect/>
                    </a:stretch>
                  </pic:blipFill>
                  <pic:spPr>
                    <a:xfrm>
                      <a:off x="0" y="0"/>
                      <a:ext cx="2752046" cy="994660"/>
                    </a:xfrm>
                    <a:prstGeom prst="rect">
                      <a:avLst/>
                    </a:prstGeom>
                  </pic:spPr>
                </pic:pic>
              </a:graphicData>
            </a:graphic>
          </wp:inline>
        </w:drawing>
      </w:r>
    </w:p>
    <w:p w:rsidR="00885E7D" w:rsidRPr="00581332" w:rsidRDefault="00885E7D" w:rsidP="00885E7D">
      <w:pPr>
        <w:pStyle w:val="NoSpacing"/>
        <w:jc w:val="center"/>
        <w:rPr>
          <w:rFonts w:ascii="Arial Black" w:hAnsi="Arial Black"/>
          <w:b/>
          <w:color w:val="1F4E79" w:themeColor="accent1" w:themeShade="80"/>
          <w:sz w:val="20"/>
          <w:szCs w:val="20"/>
          <w14:glow w14:rad="571500">
            <w14:srgbClr w14:val="FF0000">
              <w14:alpha w14:val="100000"/>
            </w14:srgbClr>
          </w14:glow>
        </w:rPr>
      </w:pPr>
      <w:r>
        <w:rPr>
          <w:noProof/>
          <w:lang w:eastAsia="en-GB"/>
        </w:rPr>
        <w:drawing>
          <wp:inline distT="0" distB="0" distL="0" distR="0" wp14:anchorId="46068066" wp14:editId="0278A61F">
            <wp:extent cx="3510407" cy="504190"/>
            <wp:effectExtent l="0" t="0" r="0" b="0"/>
            <wp:docPr id="12" name="Picture 12"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993" cy="518924"/>
                    </a:xfrm>
                    <a:prstGeom prst="rect">
                      <a:avLst/>
                    </a:prstGeom>
                    <a:noFill/>
                    <a:ln>
                      <a:noFill/>
                    </a:ln>
                  </pic:spPr>
                </pic:pic>
              </a:graphicData>
            </a:graphic>
          </wp:inline>
        </w:drawing>
      </w:r>
    </w:p>
    <w:p w:rsidR="00885E7D" w:rsidRDefault="00885E7D" w:rsidP="00885E7D"/>
    <w:p w:rsidR="00885E7D" w:rsidRDefault="00885E7D"/>
    <w:p w:rsidR="00EB3792" w:rsidRDefault="00EB3792" w:rsidP="00885E7D">
      <w:pPr>
        <w:pStyle w:val="NoSpacing"/>
        <w:ind w:left="567" w:right="567"/>
        <w:jc w:val="center"/>
        <w:rPr>
          <w:rFonts w:ascii="Arial Black" w:hAnsi="Arial Black" w:cs="Microsoft Himalaya"/>
          <w:b/>
          <w:color w:val="FF0000"/>
          <w:sz w:val="20"/>
          <w:szCs w:val="20"/>
        </w:rPr>
        <w:sectPr w:rsidR="00EB3792" w:rsidSect="00EB3792">
          <w:pgSz w:w="8505" w:h="11907"/>
          <w:pgMar w:top="720" w:right="720" w:bottom="720" w:left="720" w:header="709" w:footer="709" w:gutter="0"/>
          <w:cols w:space="708"/>
          <w:docGrid w:linePitch="360"/>
        </w:sectPr>
      </w:pPr>
    </w:p>
    <w:p w:rsidR="00885E7D" w:rsidRPr="00EF0789" w:rsidRDefault="00885E7D" w:rsidP="00885E7D">
      <w:pPr>
        <w:pStyle w:val="NoSpacing"/>
        <w:ind w:left="567" w:right="567"/>
        <w:jc w:val="center"/>
        <w:rPr>
          <w:rFonts w:ascii="Arial Black" w:hAnsi="Arial Black" w:cs="Microsoft Himalaya"/>
          <w:b/>
          <w:color w:val="FF0000"/>
          <w:sz w:val="20"/>
          <w:szCs w:val="20"/>
        </w:rPr>
      </w:pPr>
      <w:r w:rsidRPr="00EF0789">
        <w:rPr>
          <w:rFonts w:ascii="Arial Black" w:hAnsi="Arial Black" w:cs="Microsoft Himalaya"/>
          <w:b/>
          <w:color w:val="FF0000"/>
          <w:sz w:val="20"/>
          <w:szCs w:val="20"/>
        </w:rPr>
        <w:lastRenderedPageBreak/>
        <w:t>EGHAM TOWN FOOTBALL CLUB LTD 1991</w:t>
      </w:r>
    </w:p>
    <w:p w:rsidR="00885E7D" w:rsidRPr="00D21E08" w:rsidRDefault="00885E7D" w:rsidP="00885E7D">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Founded as Runnymede Rovers in 1877</w:t>
      </w:r>
    </w:p>
    <w:p w:rsidR="00885E7D" w:rsidRPr="00D21E08" w:rsidRDefault="00885E7D" w:rsidP="00885E7D">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 xml:space="preserve">Wards Place, Egham, Surrey </w:t>
      </w:r>
    </w:p>
    <w:p w:rsidR="00885E7D" w:rsidRPr="00D21E08" w:rsidRDefault="00885E7D" w:rsidP="00885E7D">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TW20 8XD</w:t>
      </w:r>
    </w:p>
    <w:p w:rsidR="00885E7D" w:rsidRPr="00D21E08" w:rsidRDefault="00885E7D" w:rsidP="00885E7D">
      <w:pPr>
        <w:pStyle w:val="NoSpacing"/>
        <w:ind w:left="567" w:right="567"/>
        <w:jc w:val="center"/>
        <w:rPr>
          <w:rFonts w:ascii="Microsoft Himalaya" w:hAnsi="Microsoft Himalaya" w:cs="Microsoft Himalaya"/>
          <w:b/>
          <w:sz w:val="24"/>
          <w:szCs w:val="24"/>
          <w:lang w:val="fr-FR"/>
        </w:rPr>
      </w:pPr>
      <w:r w:rsidRPr="00D21E08">
        <w:rPr>
          <w:rFonts w:ascii="Microsoft Himalaya" w:hAnsi="Microsoft Himalaya" w:cs="Microsoft Himalaya"/>
          <w:b/>
          <w:sz w:val="24"/>
          <w:szCs w:val="24"/>
          <w:lang w:val="fr-FR"/>
        </w:rPr>
        <w:t>E-Mail : sales@beautiful-bathrooms.co.uk</w:t>
      </w:r>
    </w:p>
    <w:p w:rsidR="00885E7D" w:rsidRPr="00EF0789" w:rsidRDefault="00885E7D" w:rsidP="00885E7D">
      <w:pPr>
        <w:pStyle w:val="NoSpacing"/>
        <w:ind w:left="567" w:right="567"/>
        <w:jc w:val="center"/>
        <w:rPr>
          <w:rFonts w:ascii="Microsoft Himalaya" w:hAnsi="Microsoft Himalaya" w:cs="Microsoft Himalaya"/>
          <w:b/>
          <w:color w:val="FF0000"/>
          <w:sz w:val="32"/>
          <w:szCs w:val="32"/>
        </w:rPr>
      </w:pPr>
      <w:r w:rsidRPr="00EF0789">
        <w:rPr>
          <w:rFonts w:ascii="Microsoft Himalaya" w:hAnsi="Microsoft Himalaya" w:cs="Microsoft Himalaya"/>
          <w:b/>
          <w:color w:val="FF0000"/>
          <w:sz w:val="32"/>
          <w:szCs w:val="32"/>
        </w:rPr>
        <w:t>Web:</w:t>
      </w:r>
      <w:r>
        <w:rPr>
          <w:rFonts w:ascii="Microsoft Himalaya" w:hAnsi="Microsoft Himalaya" w:cs="Microsoft Himalaya"/>
          <w:b/>
          <w:color w:val="FF0000"/>
          <w:sz w:val="32"/>
          <w:szCs w:val="32"/>
        </w:rPr>
        <w:t xml:space="preserve"> </w:t>
      </w:r>
      <w:r w:rsidRPr="00EF0789">
        <w:rPr>
          <w:rFonts w:ascii="Microsoft Himalaya" w:hAnsi="Microsoft Himalaya" w:cs="Microsoft Himalaya"/>
          <w:b/>
          <w:color w:val="FF0000"/>
          <w:sz w:val="32"/>
          <w:szCs w:val="32"/>
        </w:rPr>
        <w:t>eghamtownfcltd.com</w:t>
      </w:r>
    </w:p>
    <w:p w:rsidR="00885E7D" w:rsidRPr="00EF0789" w:rsidRDefault="00885E7D" w:rsidP="00885E7D">
      <w:pPr>
        <w:pStyle w:val="NoSpacing"/>
        <w:ind w:left="567" w:right="567"/>
        <w:jc w:val="center"/>
        <w:rPr>
          <w:rFonts w:ascii="Microsoft Himalaya" w:hAnsi="Microsoft Himalaya" w:cs="Microsoft Himalaya"/>
          <w:b/>
          <w:color w:val="000000" w:themeColor="text1"/>
          <w:sz w:val="32"/>
          <w:szCs w:val="32"/>
        </w:rPr>
      </w:pPr>
      <w:r w:rsidRPr="00EF0789">
        <w:rPr>
          <w:rFonts w:ascii="Microsoft Himalaya" w:hAnsi="Microsoft Himalaya" w:cs="Microsoft Himalaya"/>
          <w:b/>
          <w:sz w:val="32"/>
          <w:szCs w:val="32"/>
        </w:rPr>
        <w:t xml:space="preserve">Club Colours </w:t>
      </w:r>
      <w:r>
        <w:rPr>
          <w:rFonts w:ascii="Microsoft Himalaya" w:hAnsi="Microsoft Himalaya" w:cs="Microsoft Himalaya"/>
          <w:b/>
          <w:sz w:val="32"/>
          <w:szCs w:val="32"/>
        </w:rPr>
        <w:t xml:space="preserve">– </w:t>
      </w:r>
      <w:r w:rsidRPr="00EF0789">
        <w:rPr>
          <w:rFonts w:ascii="Microsoft Himalaya" w:hAnsi="Microsoft Himalaya" w:cs="Microsoft Himalaya"/>
          <w:b/>
          <w:sz w:val="32"/>
          <w:szCs w:val="32"/>
        </w:rPr>
        <w:t xml:space="preserve">Home: </w:t>
      </w:r>
      <w:r w:rsidRPr="00EF0789">
        <w:rPr>
          <w:rFonts w:ascii="Microsoft Himalaya" w:hAnsi="Microsoft Himalaya" w:cs="Microsoft Himalaya"/>
          <w:b/>
          <w:color w:val="FF0000"/>
          <w:sz w:val="32"/>
          <w:szCs w:val="32"/>
        </w:rPr>
        <w:t>RED</w:t>
      </w:r>
      <w:r w:rsidRPr="00EF0789">
        <w:rPr>
          <w:rFonts w:ascii="Microsoft Himalaya" w:hAnsi="Microsoft Himalaya" w:cs="Microsoft Himalaya"/>
          <w:b/>
          <w:sz w:val="32"/>
          <w:szCs w:val="32"/>
        </w:rPr>
        <w:t xml:space="preserve"> Change </w:t>
      </w:r>
      <w:r w:rsidRPr="00EF0789">
        <w:rPr>
          <w:rFonts w:ascii="Microsoft Himalaya" w:hAnsi="Microsoft Himalaya" w:cs="Microsoft Himalaya"/>
          <w:b/>
          <w:color w:val="000000" w:themeColor="text1"/>
          <w:sz w:val="32"/>
          <w:szCs w:val="32"/>
        </w:rPr>
        <w:t xml:space="preserve">Strip: </w:t>
      </w:r>
      <w:r w:rsidRPr="00EF0789">
        <w:rPr>
          <w:rFonts w:ascii="Microsoft Himalaya" w:hAnsi="Microsoft Himalaya" w:cs="Microsoft Himalaya"/>
          <w:b/>
          <w:color w:val="538135" w:themeColor="accent6" w:themeShade="BF"/>
          <w:sz w:val="32"/>
          <w:szCs w:val="32"/>
        </w:rPr>
        <w:t>Green</w:t>
      </w:r>
    </w:p>
    <w:p w:rsidR="00885E7D" w:rsidRPr="00D21E08" w:rsidRDefault="00885E7D" w:rsidP="00885E7D">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Club Sponsor: - CROSSWATER</w:t>
      </w:r>
    </w:p>
    <w:p w:rsidR="00EB3792" w:rsidRDefault="00EB3792" w:rsidP="00885E7D">
      <w:pPr>
        <w:pStyle w:val="NoSpacing"/>
        <w:ind w:left="567" w:right="567"/>
        <w:jc w:val="center"/>
        <w:rPr>
          <w:rFonts w:ascii="Microsoft Himalaya" w:hAnsi="Microsoft Himalaya" w:cs="Microsoft Himalaya"/>
          <w:b/>
          <w:sz w:val="20"/>
          <w:szCs w:val="20"/>
        </w:rPr>
        <w:sectPr w:rsidR="00EB3792" w:rsidSect="00EB3792">
          <w:type w:val="continuous"/>
          <w:pgSz w:w="8505" w:h="11907"/>
          <w:pgMar w:top="720" w:right="720" w:bottom="720" w:left="720" w:header="709" w:footer="709" w:gutter="0"/>
          <w:cols w:space="708"/>
          <w:docGrid w:linePitch="360"/>
        </w:sectPr>
      </w:pPr>
    </w:p>
    <w:p w:rsidR="00885E7D" w:rsidRPr="00D21E08" w:rsidRDefault="00885E7D" w:rsidP="00885E7D">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HANSGROHE - TOWELRADS</w:t>
      </w:r>
    </w:p>
    <w:p w:rsidR="00885E7D" w:rsidRPr="00D21E08" w:rsidRDefault="00885E7D" w:rsidP="00885E7D">
      <w:pPr>
        <w:pStyle w:val="NoSpacing"/>
        <w:ind w:left="567" w:right="567"/>
        <w:jc w:val="center"/>
        <w:rPr>
          <w:rFonts w:ascii="Microsoft Himalaya" w:hAnsi="Microsoft Himalaya" w:cs="Microsoft Himalaya"/>
          <w:b/>
          <w:iCs/>
          <w:sz w:val="20"/>
          <w:szCs w:val="20"/>
        </w:rPr>
      </w:pPr>
      <w:proofErr w:type="gramStart"/>
      <w:r w:rsidRPr="00D21E08">
        <w:rPr>
          <w:rFonts w:ascii="Microsoft Himalaya" w:hAnsi="Microsoft Himalaya" w:cs="Microsoft Himalaya"/>
          <w:b/>
          <w:sz w:val="20"/>
          <w:szCs w:val="20"/>
        </w:rPr>
        <w:t>to</w:t>
      </w:r>
      <w:proofErr w:type="gramEnd"/>
      <w:r w:rsidRPr="00D21E08">
        <w:rPr>
          <w:rFonts w:ascii="Microsoft Himalaya" w:hAnsi="Microsoft Himalaya" w:cs="Microsoft Himalaya"/>
          <w:b/>
          <w:sz w:val="20"/>
          <w:szCs w:val="20"/>
        </w:rPr>
        <w:t xml:space="preserve"> whom we offer </w:t>
      </w:r>
      <w:r w:rsidRPr="00D21E08">
        <w:rPr>
          <w:rFonts w:ascii="Microsoft Himalaya" w:hAnsi="Microsoft Himalaya" w:cs="Microsoft Himalaya"/>
          <w:b/>
          <w:iCs/>
          <w:sz w:val="20"/>
          <w:szCs w:val="20"/>
        </w:rPr>
        <w:t>many thanks.</w:t>
      </w:r>
    </w:p>
    <w:p w:rsidR="00885E7D" w:rsidRPr="00D21E08" w:rsidRDefault="00885E7D" w:rsidP="00885E7D">
      <w:pPr>
        <w:pStyle w:val="NoSpacing"/>
        <w:ind w:left="567" w:right="567"/>
        <w:jc w:val="center"/>
        <w:rPr>
          <w:rFonts w:ascii="Microsoft Himalaya" w:hAnsi="Microsoft Himalaya" w:cs="Microsoft Himalaya"/>
          <w:b/>
          <w:color w:val="FFFFFF" w:themeColor="background1"/>
          <w:sz w:val="20"/>
          <w:szCs w:val="20"/>
        </w:rPr>
      </w:pPr>
      <w:r w:rsidRPr="00D21E08">
        <w:rPr>
          <w:rFonts w:ascii="Microsoft Himalaya" w:hAnsi="Microsoft Himalaya" w:cs="Microsoft Himalaya"/>
          <w:b/>
          <w:sz w:val="20"/>
          <w:szCs w:val="20"/>
        </w:rPr>
        <w:t xml:space="preserve">Members of </w:t>
      </w:r>
    </w:p>
    <w:p w:rsidR="00885E7D" w:rsidRPr="00D21E08" w:rsidRDefault="00885E7D" w:rsidP="00885E7D">
      <w:pPr>
        <w:pStyle w:val="NoSpacing"/>
        <w:ind w:left="567" w:right="567"/>
        <w:jc w:val="center"/>
        <w:rPr>
          <w:rFonts w:ascii="Chemistry" w:hAnsi="Chemistry" w:cs="Microsoft Himalaya"/>
          <w:b/>
          <w:color w:val="FFFFFF" w:themeColor="background1"/>
          <w:sz w:val="20"/>
          <w:szCs w:val="20"/>
        </w:rPr>
      </w:pPr>
      <w:proofErr w:type="gramStart"/>
      <w:r w:rsidRPr="00D21E08">
        <w:rPr>
          <w:rFonts w:ascii="Chemistry" w:hAnsi="Chemistry" w:cs="Microsoft Himalaya"/>
          <w:b/>
          <w:color w:val="FFFFFF" w:themeColor="background1"/>
          <w:sz w:val="20"/>
          <w:szCs w:val="20"/>
          <w:highlight w:val="darkBlue"/>
        </w:rPr>
        <w:t>BOSTIK  LEAGUE</w:t>
      </w:r>
      <w:proofErr w:type="gramEnd"/>
      <w:r w:rsidRPr="00D21E08">
        <w:rPr>
          <w:rFonts w:ascii="Chemistry" w:hAnsi="Chemistry" w:cs="Microsoft Himalaya"/>
          <w:b/>
          <w:color w:val="FFFFFF" w:themeColor="background1"/>
          <w:sz w:val="20"/>
          <w:szCs w:val="20"/>
          <w:highlight w:val="darkBlue"/>
        </w:rPr>
        <w:t xml:space="preserve"> SOUTH CENTRAL</w:t>
      </w:r>
    </w:p>
    <w:p w:rsidR="00885E7D" w:rsidRPr="00D21E08" w:rsidRDefault="00885E7D" w:rsidP="00885E7D">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Affiliated to the Surrey Football Association</w:t>
      </w:r>
    </w:p>
    <w:p w:rsidR="00885E7D" w:rsidRPr="00D21E08" w:rsidRDefault="00885E7D" w:rsidP="00885E7D">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Egham Chamber of Commerce</w:t>
      </w:r>
    </w:p>
    <w:p w:rsidR="00885E7D" w:rsidRPr="00D21E08" w:rsidRDefault="00885E7D" w:rsidP="00885E7D">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Management Committee</w:t>
      </w:r>
    </w:p>
    <w:p w:rsidR="00885E7D" w:rsidRPr="00D21E08" w:rsidRDefault="00885E7D" w:rsidP="00885E7D">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Honorary Life President: Brian Askew.</w:t>
      </w:r>
    </w:p>
    <w:p w:rsidR="00885E7D" w:rsidRPr="00D21E08" w:rsidRDefault="00885E7D" w:rsidP="00885E7D">
      <w:pPr>
        <w:pStyle w:val="NoSpacing"/>
        <w:ind w:left="567" w:right="567"/>
        <w:jc w:val="center"/>
        <w:rPr>
          <w:rFonts w:ascii="Arial Black" w:hAnsi="Arial Black" w:cs="Microsoft Himalaya"/>
          <w:b/>
          <w:sz w:val="20"/>
          <w:szCs w:val="20"/>
        </w:rPr>
      </w:pPr>
      <w:r w:rsidRPr="00D21E08">
        <w:rPr>
          <w:rFonts w:ascii="Arial Black" w:hAnsi="Arial Black" w:cs="Microsoft Himalaya"/>
          <w:b/>
          <w:color w:val="FF0000"/>
          <w:sz w:val="20"/>
          <w:szCs w:val="20"/>
        </w:rPr>
        <w:t>Chairman:</w:t>
      </w:r>
      <w:r>
        <w:rPr>
          <w:rFonts w:ascii="Arial Black" w:hAnsi="Arial Black" w:cs="Microsoft Himalaya"/>
          <w:b/>
          <w:color w:val="FF0000"/>
          <w:sz w:val="20"/>
          <w:szCs w:val="20"/>
        </w:rPr>
        <w:t xml:space="preserve"> </w:t>
      </w:r>
      <w:r w:rsidRPr="00D21E08">
        <w:rPr>
          <w:rFonts w:ascii="Arial Black" w:hAnsi="Arial Black" w:cs="Microsoft Himalaya"/>
          <w:b/>
          <w:color w:val="FF0000"/>
          <w:sz w:val="20"/>
          <w:szCs w:val="20"/>
        </w:rPr>
        <w:t>Patrick Bennett</w:t>
      </w:r>
    </w:p>
    <w:p w:rsidR="00885E7D" w:rsidRPr="003070DE" w:rsidRDefault="00885E7D" w:rsidP="00885E7D">
      <w:pPr>
        <w:pStyle w:val="NoSpacing"/>
        <w:ind w:left="567" w:right="567"/>
        <w:jc w:val="center"/>
        <w:rPr>
          <w:b/>
          <w:color w:val="FF0000"/>
        </w:rPr>
      </w:pPr>
      <w:r w:rsidRPr="00BA6468">
        <w:rPr>
          <w:rFonts w:ascii="Microsoft Himalaya" w:hAnsi="Microsoft Himalaya" w:cs="Microsoft Himalaya"/>
          <w:b/>
          <w:color w:val="FF0000"/>
          <w:sz w:val="20"/>
          <w:szCs w:val="20"/>
        </w:rPr>
        <w:tab/>
      </w:r>
      <w:r w:rsidRPr="003070DE">
        <w:rPr>
          <w:b/>
          <w:color w:val="FF0000"/>
        </w:rPr>
        <w:t>LIST OF CLUB OFFICIALS</w:t>
      </w:r>
    </w:p>
    <w:p w:rsidR="00885E7D" w:rsidRPr="00371B70" w:rsidRDefault="00885E7D" w:rsidP="00885E7D">
      <w:pPr>
        <w:pStyle w:val="NoSpacing"/>
        <w:ind w:left="567" w:right="567"/>
        <w:jc w:val="center"/>
        <w:rPr>
          <w:b/>
          <w:color w:val="FF0000"/>
        </w:rPr>
      </w:pPr>
      <w:r w:rsidRPr="00371B70">
        <w:rPr>
          <w:b/>
          <w:color w:val="FF0000"/>
        </w:rPr>
        <w:t>Chairman Patrick Bennett</w:t>
      </w:r>
    </w:p>
    <w:p w:rsidR="00885E7D" w:rsidRPr="00371B70" w:rsidRDefault="00885E7D" w:rsidP="00885E7D">
      <w:pPr>
        <w:pStyle w:val="NoSpacing"/>
        <w:ind w:left="567" w:right="567"/>
        <w:jc w:val="center"/>
        <w:rPr>
          <w:b/>
          <w:color w:val="FF0000"/>
        </w:rPr>
      </w:pPr>
      <w:r w:rsidRPr="00371B70">
        <w:rPr>
          <w:b/>
          <w:color w:val="FF0000"/>
        </w:rPr>
        <w:t>Club and Match secretary Daniel Bennett</w:t>
      </w:r>
    </w:p>
    <w:p w:rsidR="00885E7D" w:rsidRPr="00371B70" w:rsidRDefault="00885E7D" w:rsidP="00885E7D">
      <w:pPr>
        <w:pStyle w:val="NoSpacing"/>
        <w:ind w:left="567" w:right="567"/>
        <w:jc w:val="center"/>
        <w:rPr>
          <w:b/>
          <w:color w:val="FF0000"/>
        </w:rPr>
      </w:pPr>
      <w:r w:rsidRPr="00371B70">
        <w:rPr>
          <w:b/>
          <w:color w:val="FF0000"/>
        </w:rPr>
        <w:t>Press officer Stephen Bennett</w:t>
      </w:r>
    </w:p>
    <w:p w:rsidR="00885E7D" w:rsidRPr="00371B70" w:rsidRDefault="00885E7D" w:rsidP="00885E7D">
      <w:pPr>
        <w:pStyle w:val="NoSpacing"/>
        <w:ind w:left="567" w:right="567"/>
        <w:jc w:val="center"/>
        <w:rPr>
          <w:rFonts w:ascii="Berlin Sans FB" w:eastAsia="Batang" w:hAnsi="Berlin Sans FB" w:cs="Helvetica"/>
          <w:b/>
          <w:color w:val="FF0000"/>
          <w:sz w:val="20"/>
          <w:szCs w:val="20"/>
        </w:rPr>
      </w:pPr>
      <w:r w:rsidRPr="00371B70">
        <w:rPr>
          <w:rFonts w:cs="Helvetica"/>
          <w:b/>
          <w:color w:val="FF0000"/>
          <w:sz w:val="20"/>
          <w:szCs w:val="20"/>
        </w:rPr>
        <w:t xml:space="preserve">Programme Editor Mark Ferguson </w:t>
      </w:r>
    </w:p>
    <w:p w:rsidR="00885E7D" w:rsidRPr="00371B70" w:rsidRDefault="00885E7D" w:rsidP="00885E7D">
      <w:pPr>
        <w:pStyle w:val="NoSpacing"/>
        <w:ind w:left="567" w:right="567"/>
        <w:jc w:val="center"/>
        <w:rPr>
          <w:rFonts w:cs="Helvetica"/>
          <w:b/>
          <w:color w:val="FF0000"/>
          <w:sz w:val="20"/>
          <w:szCs w:val="20"/>
        </w:rPr>
      </w:pPr>
      <w:r w:rsidRPr="00371B70">
        <w:rPr>
          <w:rFonts w:ascii="Berlin Sans FB" w:eastAsia="Batang" w:hAnsi="Berlin Sans FB" w:cs="Helvetica"/>
          <w:b/>
          <w:color w:val="FF0000"/>
          <w:sz w:val="20"/>
          <w:szCs w:val="20"/>
        </w:rPr>
        <w:t>markeghamtownfc@yahoo.co.uk</w:t>
      </w:r>
    </w:p>
    <w:p w:rsidR="00885E7D" w:rsidRPr="00B52180" w:rsidRDefault="00885E7D" w:rsidP="00885E7D">
      <w:pPr>
        <w:pStyle w:val="NoSpacing"/>
        <w:ind w:left="567" w:right="567"/>
        <w:jc w:val="center"/>
        <w:rPr>
          <w:rFonts w:cs="Helvetica"/>
          <w:sz w:val="16"/>
          <w:szCs w:val="16"/>
        </w:rPr>
      </w:pPr>
      <w:r w:rsidRPr="00B52180">
        <w:rPr>
          <w:rFonts w:cs="Helvetica"/>
          <w:sz w:val="16"/>
          <w:szCs w:val="16"/>
        </w:rPr>
        <w:t>The following friends of Egham Town FC Ltd I would like to acknowledge:</w:t>
      </w:r>
    </w:p>
    <w:p w:rsidR="00885E7D" w:rsidRPr="00B52180" w:rsidRDefault="00885E7D" w:rsidP="00885E7D">
      <w:pPr>
        <w:pStyle w:val="NoSpacing"/>
        <w:ind w:left="567" w:right="567"/>
        <w:jc w:val="center"/>
        <w:rPr>
          <w:rFonts w:cs="Helvetica"/>
          <w:sz w:val="16"/>
          <w:szCs w:val="16"/>
        </w:rPr>
      </w:pPr>
      <w:r w:rsidRPr="00B52180">
        <w:rPr>
          <w:rFonts w:cs="Helvetica"/>
          <w:sz w:val="16"/>
          <w:szCs w:val="16"/>
        </w:rPr>
        <w:t>Brian Askew, Peter Barnes, Mark Ferguson, Jimmy Hughes, Roger, Mike, Badger, Rob, Geoff, John, Steve The Hat, our lovely people on the Tea Bar &amp; all those that have left us, and, of course, Zak The Dog.</w:t>
      </w:r>
    </w:p>
    <w:p w:rsidR="00885E7D" w:rsidRPr="00B52180" w:rsidRDefault="00885E7D" w:rsidP="00885E7D">
      <w:pPr>
        <w:pStyle w:val="NoSpacing"/>
        <w:ind w:left="567" w:right="567"/>
        <w:jc w:val="center"/>
        <w:rPr>
          <w:rFonts w:cs="Helvetica"/>
          <w:sz w:val="16"/>
          <w:szCs w:val="16"/>
        </w:rPr>
      </w:pPr>
      <w:r w:rsidRPr="00B52180">
        <w:rPr>
          <w:noProof/>
          <w:sz w:val="16"/>
          <w:szCs w:val="16"/>
          <w:lang w:eastAsia="en-GB"/>
        </w:rPr>
        <w:drawing>
          <wp:inline distT="0" distB="0" distL="0" distR="0" wp14:anchorId="39606538" wp14:editId="4217DAE1">
            <wp:extent cx="456883" cy="456883"/>
            <wp:effectExtent l="0" t="0" r="635" b="635"/>
            <wp:docPr id="37" name="Picture 37" descr="Mike O'Grady'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O'Grady's profil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980" cy="536980"/>
                    </a:xfrm>
                    <a:prstGeom prst="rect">
                      <a:avLst/>
                    </a:prstGeom>
                    <a:noFill/>
                    <a:ln>
                      <a:noFill/>
                    </a:ln>
                  </pic:spPr>
                </pic:pic>
              </a:graphicData>
            </a:graphic>
          </wp:inline>
        </w:drawing>
      </w:r>
    </w:p>
    <w:p w:rsidR="00885E7D" w:rsidRPr="0073502B" w:rsidRDefault="00885E7D" w:rsidP="00885E7D">
      <w:pPr>
        <w:ind w:left="567" w:right="567"/>
        <w:rPr>
          <w:rFonts w:eastAsia="Times New Roman"/>
          <w:b/>
          <w:color w:val="7030A0"/>
        </w:rPr>
      </w:pPr>
      <w:r w:rsidRPr="0073502B">
        <w:rPr>
          <w:rFonts w:eastAsia="Times New Roman"/>
          <w:b/>
          <w:color w:val="7030A0"/>
          <w:highlight w:val="yellow"/>
        </w:rPr>
        <w:t xml:space="preserve"> “THE ISTHMIAN FOOTBALL LEAGUE STRONGLY SUPPORTS THE FA STATEMENT THAT THERE SHOULD BE A ZERO TOLERANCE APPROACH AGAINST RACISM AND ALL FORMS OF DISCRIMINATION. ACCORDINGLY ANY FORM OF DISCRIMINATORY ABUSE WHETHER IT BE BASED ON RACE OR ETHNICITY, SEXUAL ORIENTATION, GENDER, FAITH, AGE, ABILITY OR ANY OTHER FORM OF ABUSE WILL BE REPORTED TO THE FOOTBALL ASSOCIATION FOR ACTION BY THAT ASSOCIATION.”</w:t>
      </w:r>
    </w:p>
    <w:p w:rsidR="00885E7D" w:rsidRPr="00576275" w:rsidRDefault="00885E7D" w:rsidP="00885E7D">
      <w:pPr>
        <w:pStyle w:val="NoSpacing"/>
        <w:ind w:left="567" w:right="567"/>
        <w:jc w:val="center"/>
        <w:rPr>
          <w:rFonts w:ascii="Tahoma" w:eastAsia="Yu Gothic UI Semibold" w:hAnsi="Tahoma" w:cs="Tahoma"/>
          <w:b/>
          <w:color w:val="000000" w:themeColor="text1"/>
          <w:sz w:val="18"/>
          <w:szCs w:val="18"/>
        </w:rPr>
      </w:pPr>
    </w:p>
    <w:p w:rsidR="00885E7D" w:rsidRDefault="00885E7D" w:rsidP="00885E7D">
      <w:pPr>
        <w:pStyle w:val="NoSpacing"/>
        <w:ind w:right="567"/>
        <w:rPr>
          <w:rFonts w:ascii="Tahoma" w:eastAsia="Yu Gothic UI Semibold" w:hAnsi="Tahoma" w:cs="Tahoma"/>
          <w:b/>
          <w:color w:val="FF0000"/>
          <w:szCs w:val="16"/>
        </w:rPr>
      </w:pPr>
    </w:p>
    <w:p w:rsidR="00885E7D" w:rsidRPr="00382FFB" w:rsidRDefault="00885E7D" w:rsidP="00885E7D">
      <w:pPr>
        <w:pStyle w:val="NoSpacing"/>
        <w:ind w:right="567"/>
        <w:rPr>
          <w:rFonts w:ascii="Tahoma" w:eastAsia="Yu Gothic UI Semibold" w:hAnsi="Tahoma" w:cs="Tahoma"/>
          <w:b/>
          <w:color w:val="FF0000"/>
          <w:szCs w:val="16"/>
        </w:rPr>
      </w:pPr>
      <w:r w:rsidRPr="00382FFB">
        <w:rPr>
          <w:rFonts w:ascii="Tahoma" w:eastAsia="Yu Gothic UI Semibold" w:hAnsi="Tahoma" w:cs="Tahoma"/>
          <w:b/>
          <w:color w:val="FF0000"/>
          <w:szCs w:val="16"/>
        </w:rPr>
        <w:lastRenderedPageBreak/>
        <w:t>EGHAM TOWN FOOTBALL CLUB LTD</w:t>
      </w:r>
    </w:p>
    <w:p w:rsidR="00885E7D" w:rsidRDefault="00885E7D" w:rsidP="00885E7D">
      <w:pPr>
        <w:pStyle w:val="NoSpacing"/>
        <w:ind w:right="567"/>
        <w:rPr>
          <w:rFonts w:ascii="Tahoma" w:eastAsia="Yu Gothic UI Semibold" w:hAnsi="Tahoma" w:cs="Tahoma"/>
          <w:b/>
          <w:szCs w:val="16"/>
        </w:rPr>
      </w:pPr>
      <w:r w:rsidRPr="001504E1">
        <w:rPr>
          <w:rFonts w:ascii="Tahoma" w:eastAsia="Yu Gothic UI Semibold" w:hAnsi="Tahoma" w:cs="Tahoma"/>
          <w:b/>
          <w:szCs w:val="16"/>
        </w:rPr>
        <w:t>Founded 1</w:t>
      </w:r>
      <w:r>
        <w:rPr>
          <w:rFonts w:ascii="Tahoma" w:eastAsia="Yu Gothic UI Semibold" w:hAnsi="Tahoma" w:cs="Tahoma"/>
          <w:b/>
          <w:szCs w:val="16"/>
        </w:rPr>
        <w:t>877 as Runnymede Rovers</w:t>
      </w:r>
    </w:p>
    <w:p w:rsidR="00885E7D" w:rsidRPr="00661DD2" w:rsidRDefault="00885E7D" w:rsidP="00885E7D">
      <w:pPr>
        <w:pStyle w:val="NoSpacing"/>
        <w:ind w:right="567"/>
        <w:rPr>
          <w:rFonts w:ascii="Tahoma" w:eastAsia="Yu Gothic UI Semibold" w:hAnsi="Tahoma" w:cs="Tahoma"/>
          <w:b/>
          <w:szCs w:val="16"/>
        </w:rPr>
      </w:pPr>
      <w:r w:rsidRPr="001504E1">
        <w:rPr>
          <w:rFonts w:ascii="Tahoma" w:eastAsia="Yu Gothic UI Semibold" w:hAnsi="Tahoma" w:cs="Tahoma"/>
          <w:b/>
          <w:color w:val="FF0000"/>
          <w:szCs w:val="16"/>
        </w:rPr>
        <w:t>Honou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3 – 1914 Hounslow &amp; District League Champion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9 – 1920 Surrey Intermediate Charity Cup Winners and Challenge Cup Finalist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0 – 1921 Surrey Intermediate League Champions, Surrey Intermediate Charity Cup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2 – 1923 Surrey Senior League Champions and Charity Cup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6 – 1927 Surrey Intermediate Charity Cup Winners, Surrey Senior League Charity Cup Finalist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34 – 1935 Surrey Senior League Charity Cup Finalist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67 – 1968 Spartan League Cup Finalists, Egham Twinning Tournament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1 – 1972   Spartan League Champions, Egham Twinning Tournament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4 – 1975 Athenian League Champions, Egham Twinning Tournament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5 – 1976 Athenian League Division One Runners-Up, Egham Twinning Tournament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76 – 1977 Premier Midweek Floodlit League Champions, Egham Twinning Tournament Winners </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7 – 1978 Southern Combination Cup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0 – 1981 Egham Twinning Tournament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4 – 1985 Southern Combination Cup Finalist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1 – 1992 Surrey Senior Cup Finalists, and Loctite Trophy Finalist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3 – 1994 (3 times in a row) Billy King Trophy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94 – 1996 (twice) </w:t>
      </w:r>
      <w:proofErr w:type="spellStart"/>
      <w:r w:rsidRPr="00661DD2">
        <w:rPr>
          <w:rFonts w:ascii="Tahoma" w:eastAsia="Yu Gothic UI Semibold" w:hAnsi="Tahoma" w:cs="Tahoma"/>
          <w:sz w:val="18"/>
          <w:szCs w:val="18"/>
        </w:rPr>
        <w:t>Goodley</w:t>
      </w:r>
      <w:proofErr w:type="spellEnd"/>
      <w:r w:rsidRPr="00661DD2">
        <w:rPr>
          <w:rFonts w:ascii="Tahoma" w:eastAsia="Yu Gothic UI Semibold" w:hAnsi="Tahoma" w:cs="Tahoma"/>
          <w:sz w:val="18"/>
          <w:szCs w:val="18"/>
        </w:rPr>
        <w:t xml:space="preserve"> Jewellers Charity Cup Winner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02   Peter Barnes Charity Trophy (in aid of the National Deaf Children’s Society)</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12   Southern Youth League Central Winners / Southern Youth League Cup Winners</w:t>
      </w:r>
    </w:p>
    <w:p w:rsidR="00885E7D" w:rsidRPr="004371F9" w:rsidRDefault="00885E7D" w:rsidP="00885E7D">
      <w:pPr>
        <w:pStyle w:val="NoSpacing"/>
        <w:ind w:right="567"/>
        <w:rPr>
          <w:rFonts w:ascii="Tahoma" w:eastAsia="Yu Gothic UI Semibold" w:hAnsi="Tahoma" w:cs="Tahoma"/>
          <w:b/>
          <w:color w:val="FF0000"/>
          <w:sz w:val="18"/>
          <w:szCs w:val="18"/>
        </w:rPr>
      </w:pPr>
      <w:r w:rsidRPr="004371F9">
        <w:rPr>
          <w:rFonts w:ascii="Tahoma" w:eastAsia="Yu Gothic UI Semibold" w:hAnsi="Tahoma" w:cs="Tahoma"/>
          <w:b/>
          <w:color w:val="FF0000"/>
          <w:sz w:val="18"/>
          <w:szCs w:val="18"/>
        </w:rPr>
        <w:t>2012 - 2013 Combined Counties League Premier Division Champions</w:t>
      </w:r>
    </w:p>
    <w:p w:rsidR="00885E7D" w:rsidRPr="00661DD2" w:rsidRDefault="00885E7D" w:rsidP="00885E7D">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2015 - 2016 </w:t>
      </w:r>
      <w:proofErr w:type="spellStart"/>
      <w:r w:rsidRPr="00661DD2">
        <w:rPr>
          <w:rFonts w:ascii="Tahoma" w:eastAsia="Yu Gothic UI Semibold" w:hAnsi="Tahoma" w:cs="Tahoma"/>
          <w:sz w:val="18"/>
          <w:szCs w:val="18"/>
        </w:rPr>
        <w:t>Evo-Stik</w:t>
      </w:r>
      <w:proofErr w:type="spellEnd"/>
      <w:r w:rsidRPr="00661DD2">
        <w:rPr>
          <w:rFonts w:ascii="Tahoma" w:eastAsia="Yu Gothic UI Semibold" w:hAnsi="Tahoma" w:cs="Tahoma"/>
          <w:sz w:val="18"/>
          <w:szCs w:val="18"/>
        </w:rPr>
        <w:t xml:space="preserve"> Southern League Play-Off Semi-Finalists</w:t>
      </w:r>
    </w:p>
    <w:p w:rsidR="00885E7D" w:rsidRPr="00661DD2" w:rsidRDefault="00885E7D" w:rsidP="00885E7D">
      <w:pPr>
        <w:pStyle w:val="NoSpacing"/>
        <w:ind w:right="567"/>
        <w:rPr>
          <w:rFonts w:ascii="Tahoma" w:eastAsia="Yu Gothic UI Semibold" w:hAnsi="Tahoma" w:cs="Tahoma"/>
          <w:color w:val="FFFFFF" w:themeColor="background1"/>
          <w:sz w:val="18"/>
          <w:szCs w:val="18"/>
        </w:rPr>
      </w:pPr>
      <w:r w:rsidRPr="00661DD2">
        <w:rPr>
          <w:rFonts w:ascii="Tahoma" w:eastAsia="Yu Gothic UI Semibold" w:hAnsi="Tahoma" w:cs="Tahoma"/>
          <w:sz w:val="18"/>
          <w:szCs w:val="18"/>
        </w:rPr>
        <w:t xml:space="preserve">2016 - 2017 </w:t>
      </w:r>
      <w:proofErr w:type="spellStart"/>
      <w:r w:rsidRPr="00661DD2">
        <w:rPr>
          <w:rFonts w:ascii="Tahoma" w:eastAsia="Yu Gothic UI Semibold" w:hAnsi="Tahoma" w:cs="Tahoma"/>
          <w:sz w:val="18"/>
          <w:szCs w:val="18"/>
        </w:rPr>
        <w:t>Evo-Stik</w:t>
      </w:r>
      <w:proofErr w:type="spellEnd"/>
      <w:r w:rsidRPr="00661DD2">
        <w:rPr>
          <w:rFonts w:ascii="Tahoma" w:eastAsia="Yu Gothic UI Semibold" w:hAnsi="Tahoma" w:cs="Tahoma"/>
          <w:sz w:val="18"/>
          <w:szCs w:val="18"/>
        </w:rPr>
        <w:t xml:space="preserve"> Southern League Play-Off Semi-Finalists</w:t>
      </w:r>
    </w:p>
    <w:p w:rsidR="00885E7D" w:rsidRDefault="00885E7D" w:rsidP="00885E7D">
      <w:pPr>
        <w:ind w:left="850" w:right="567"/>
        <w:jc w:val="center"/>
      </w:pPr>
    </w:p>
    <w:p w:rsidR="00885E7D" w:rsidRDefault="00885E7D" w:rsidP="00885E7D">
      <w:pPr>
        <w:ind w:left="850" w:right="567"/>
        <w:jc w:val="center"/>
      </w:pPr>
      <w:r>
        <w:rPr>
          <w:noProof/>
          <w:lang w:eastAsia="en-GB"/>
        </w:rPr>
        <w:drawing>
          <wp:inline distT="0" distB="0" distL="0" distR="0" wp14:anchorId="2834B2CC" wp14:editId="08BBF369">
            <wp:extent cx="469402" cy="590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2D75B892" wp14:editId="18368013">
            <wp:extent cx="1185863" cy="592932"/>
            <wp:effectExtent l="0" t="0" r="0" b="0"/>
            <wp:docPr id="58" name="Picture 5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7DDC13DE" wp14:editId="7EF329F9">
            <wp:extent cx="469402" cy="590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885E7D" w:rsidRDefault="00885E7D" w:rsidP="00885E7D">
      <w:pPr>
        <w:ind w:left="850" w:right="567"/>
        <w:jc w:val="center"/>
      </w:pPr>
    </w:p>
    <w:p w:rsidR="00885E7D" w:rsidRDefault="00885E7D" w:rsidP="00885E7D">
      <w:pPr>
        <w:ind w:left="850" w:right="567"/>
        <w:jc w:val="center"/>
      </w:pPr>
    </w:p>
    <w:p w:rsidR="00885E7D" w:rsidRDefault="00885E7D" w:rsidP="00885E7D">
      <w:pPr>
        <w:ind w:left="850" w:right="567"/>
        <w:jc w:val="center"/>
      </w:pPr>
    </w:p>
    <w:tbl>
      <w:tblPr>
        <w:tblStyle w:val="TableGrid"/>
        <w:tblW w:w="7060" w:type="dxa"/>
        <w:jc w:val="center"/>
        <w:tblLook w:val="04A0" w:firstRow="1" w:lastRow="0" w:firstColumn="1" w:lastColumn="0" w:noHBand="0" w:noVBand="1"/>
      </w:tblPr>
      <w:tblGrid>
        <w:gridCol w:w="7060"/>
      </w:tblGrid>
      <w:tr w:rsidR="00885E7D" w:rsidTr="00885E7D">
        <w:trPr>
          <w:jc w:val="center"/>
        </w:trPr>
        <w:tc>
          <w:tcPr>
            <w:tcW w:w="7060" w:type="dxa"/>
            <w:shd w:val="clear" w:color="auto" w:fill="FF0000"/>
          </w:tcPr>
          <w:p w:rsidR="00D47D59" w:rsidRDefault="00D47D59" w:rsidP="00885E7D">
            <w:pPr>
              <w:ind w:left="850" w:right="567"/>
              <w:rPr>
                <w:rFonts w:ascii="Century Gothic" w:hAnsi="Century Gothic" w:cs="Arial"/>
                <w:b/>
                <w:color w:val="FFFFFF" w:themeColor="background1"/>
                <w:sz w:val="20"/>
                <w:szCs w:val="20"/>
              </w:rPr>
            </w:pPr>
          </w:p>
          <w:tbl>
            <w:tblPr>
              <w:tblStyle w:val="TableGrid"/>
              <w:tblW w:w="0" w:type="auto"/>
              <w:jc w:val="center"/>
              <w:shd w:val="clear" w:color="auto" w:fill="F2F2F2" w:themeFill="background1" w:themeFillShade="F2"/>
              <w:tblLook w:val="04A0" w:firstRow="1" w:lastRow="0" w:firstColumn="1" w:lastColumn="0" w:noHBand="0" w:noVBand="1"/>
            </w:tblPr>
            <w:tblGrid>
              <w:gridCol w:w="2278"/>
              <w:gridCol w:w="2278"/>
              <w:gridCol w:w="2278"/>
            </w:tblGrid>
            <w:tr w:rsidR="00D47D59" w:rsidTr="00C75B43">
              <w:trPr>
                <w:jc w:val="center"/>
              </w:trPr>
              <w:tc>
                <w:tcPr>
                  <w:tcW w:w="2278" w:type="dxa"/>
                  <w:shd w:val="clear" w:color="auto" w:fill="F2F2F2" w:themeFill="background1" w:themeFillShade="F2"/>
                  <w:vAlign w:val="center"/>
                </w:tcPr>
                <w:p w:rsidR="00D47D59" w:rsidRPr="00D47D59" w:rsidRDefault="00D47D59" w:rsidP="00D804BA">
                  <w:pPr>
                    <w:ind w:right="567"/>
                    <w:jc w:val="right"/>
                    <w:rPr>
                      <w:rFonts w:ascii="Century Gothic" w:hAnsi="Century Gothic" w:cs="Arial"/>
                      <w:b/>
                      <w:color w:val="FFFFFF" w:themeColor="background1"/>
                      <w:sz w:val="16"/>
                      <w:szCs w:val="20"/>
                    </w:rPr>
                  </w:pPr>
                  <w:r w:rsidRPr="00D47D59">
                    <w:rPr>
                      <w:noProof/>
                      <w:sz w:val="16"/>
                      <w:lang w:eastAsia="en-GB"/>
                    </w:rPr>
                    <w:drawing>
                      <wp:anchor distT="0" distB="0" distL="114300" distR="114300" simplePos="0" relativeHeight="251661312" behindDoc="1" locked="0" layoutInCell="1" allowOverlap="1" wp14:anchorId="3B97DBDA" wp14:editId="4BDA1396">
                        <wp:simplePos x="0" y="0"/>
                        <wp:positionH relativeFrom="column">
                          <wp:posOffset>240030</wp:posOffset>
                        </wp:positionH>
                        <wp:positionV relativeFrom="paragraph">
                          <wp:posOffset>-1123315</wp:posOffset>
                        </wp:positionV>
                        <wp:extent cx="762000" cy="1026795"/>
                        <wp:effectExtent l="0" t="0" r="0" b="1905"/>
                        <wp:wrapTight wrapText="bothSides">
                          <wp:wrapPolygon edited="0">
                            <wp:start x="0" y="0"/>
                            <wp:lineTo x="0" y="14827"/>
                            <wp:lineTo x="4320" y="19236"/>
                            <wp:lineTo x="1620" y="19236"/>
                            <wp:lineTo x="0" y="19636"/>
                            <wp:lineTo x="540" y="21239"/>
                            <wp:lineTo x="2700" y="21239"/>
                            <wp:lineTo x="19980" y="21239"/>
                            <wp:lineTo x="20520" y="19236"/>
                            <wp:lineTo x="16200" y="19236"/>
                            <wp:lineTo x="21060" y="14427"/>
                            <wp:lineTo x="21060" y="8015"/>
                            <wp:lineTo x="18900" y="6412"/>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1026795"/>
                                </a:xfrm>
                                <a:prstGeom prst="rect">
                                  <a:avLst/>
                                </a:prstGeom>
                              </pic:spPr>
                            </pic:pic>
                          </a:graphicData>
                        </a:graphic>
                        <wp14:sizeRelH relativeFrom="margin">
                          <wp14:pctWidth>0</wp14:pctWidth>
                        </wp14:sizeRelH>
                        <wp14:sizeRelV relativeFrom="margin">
                          <wp14:pctHeight>0</wp14:pctHeight>
                        </wp14:sizeRelV>
                      </wp:anchor>
                    </w:drawing>
                  </w:r>
                </w:p>
              </w:tc>
              <w:tc>
                <w:tcPr>
                  <w:tcW w:w="2278" w:type="dxa"/>
                  <w:shd w:val="clear" w:color="auto" w:fill="F2F2F2" w:themeFill="background1" w:themeFillShade="F2"/>
                </w:tcPr>
                <w:p w:rsidR="00D47D59" w:rsidRPr="00D47D59" w:rsidRDefault="00D47D59" w:rsidP="00D47D59">
                  <w:pPr>
                    <w:jc w:val="right"/>
                    <w:rPr>
                      <w:rFonts w:ascii="Arial Black" w:hAnsi="Arial Black"/>
                      <w:sz w:val="16"/>
                      <w:szCs w:val="18"/>
                    </w:rPr>
                  </w:pPr>
                  <w:r w:rsidRPr="00D47D59">
                    <w:rPr>
                      <w:rFonts w:ascii="Arial Black" w:hAnsi="Arial Black"/>
                      <w:sz w:val="16"/>
                      <w:szCs w:val="18"/>
                    </w:rPr>
                    <w:t xml:space="preserve">BOSTIK </w:t>
                  </w:r>
                </w:p>
                <w:p w:rsidR="00D47D59" w:rsidRPr="00D47D59" w:rsidRDefault="00D47D59" w:rsidP="00D47D59">
                  <w:pPr>
                    <w:rPr>
                      <w:rFonts w:ascii="Arial Black" w:hAnsi="Arial Black"/>
                      <w:sz w:val="16"/>
                      <w:szCs w:val="18"/>
                    </w:rPr>
                  </w:pPr>
                  <w:r w:rsidRPr="00D47D59">
                    <w:rPr>
                      <w:rFonts w:ascii="Arial Black" w:hAnsi="Arial Black"/>
                      <w:sz w:val="16"/>
                      <w:szCs w:val="18"/>
                    </w:rPr>
                    <w:t>SOUTH</w:t>
                  </w:r>
                </w:p>
                <w:p w:rsidR="00D47D59" w:rsidRPr="00D47D59" w:rsidRDefault="00D47D59" w:rsidP="00D47D59">
                  <w:pPr>
                    <w:jc w:val="right"/>
                    <w:rPr>
                      <w:rFonts w:ascii="Jarrow" w:hAnsi="Jarrow"/>
                      <w:sz w:val="16"/>
                      <w:szCs w:val="18"/>
                    </w:rPr>
                  </w:pPr>
                  <w:r w:rsidRPr="00D47D59">
                    <w:rPr>
                      <w:rFonts w:ascii="Arial Black" w:hAnsi="Arial Black"/>
                      <w:sz w:val="16"/>
                      <w:szCs w:val="18"/>
                    </w:rPr>
                    <w:t xml:space="preserve">CENTRAL    </w:t>
                  </w:r>
                </w:p>
                <w:p w:rsidR="00D47D59" w:rsidRPr="00D47D59" w:rsidRDefault="00D47D59" w:rsidP="00D47D59">
                  <w:pPr>
                    <w:rPr>
                      <w:rFonts w:ascii="Arial Black" w:hAnsi="Arial Black"/>
                      <w:sz w:val="16"/>
                      <w:szCs w:val="18"/>
                    </w:rPr>
                  </w:pPr>
                  <w:r w:rsidRPr="00D47D59">
                    <w:rPr>
                      <w:rFonts w:ascii="Arial Black" w:hAnsi="Arial Black"/>
                      <w:sz w:val="16"/>
                      <w:szCs w:val="18"/>
                    </w:rPr>
                    <w:t>9 MARCH</w:t>
                  </w:r>
                </w:p>
                <w:p w:rsidR="00D47D59" w:rsidRPr="00D47D59" w:rsidRDefault="00D47D59" w:rsidP="00D47D59">
                  <w:pPr>
                    <w:jc w:val="right"/>
                    <w:rPr>
                      <w:rFonts w:ascii="Arial Black" w:hAnsi="Arial Black"/>
                      <w:sz w:val="16"/>
                      <w:szCs w:val="18"/>
                    </w:rPr>
                  </w:pPr>
                  <w:r w:rsidRPr="00D47D59">
                    <w:rPr>
                      <w:rFonts w:ascii="Arial Black" w:hAnsi="Arial Black"/>
                      <w:sz w:val="16"/>
                      <w:szCs w:val="18"/>
                    </w:rPr>
                    <w:t>2019</w:t>
                  </w:r>
                </w:p>
                <w:p w:rsidR="00D47D59" w:rsidRPr="00D47D59" w:rsidRDefault="00D47D59" w:rsidP="00D47D59">
                  <w:pPr>
                    <w:rPr>
                      <w:rFonts w:ascii="Arial Black" w:hAnsi="Arial Black"/>
                      <w:sz w:val="16"/>
                      <w:szCs w:val="18"/>
                    </w:rPr>
                  </w:pPr>
                  <w:r w:rsidRPr="00D47D59">
                    <w:rPr>
                      <w:rFonts w:ascii="Arial Black" w:hAnsi="Arial Black"/>
                      <w:sz w:val="16"/>
                      <w:szCs w:val="18"/>
                    </w:rPr>
                    <w:t xml:space="preserve"> KICK OFF </w:t>
                  </w:r>
                </w:p>
                <w:p w:rsidR="00D47D59" w:rsidRPr="00D47D59" w:rsidRDefault="00D47D59" w:rsidP="00D47D59">
                  <w:pPr>
                    <w:jc w:val="right"/>
                    <w:rPr>
                      <w:rFonts w:ascii="Arial Black" w:hAnsi="Arial Black"/>
                      <w:sz w:val="16"/>
                      <w:szCs w:val="18"/>
                    </w:rPr>
                  </w:pPr>
                  <w:r w:rsidRPr="00D47D59">
                    <w:rPr>
                      <w:rFonts w:ascii="Arial Black" w:hAnsi="Arial Black"/>
                      <w:sz w:val="16"/>
                      <w:szCs w:val="18"/>
                    </w:rPr>
                    <w:t xml:space="preserve">15:00 </w:t>
                  </w:r>
                </w:p>
                <w:p w:rsidR="00D47D59" w:rsidRPr="00D47D59" w:rsidRDefault="00D47D59" w:rsidP="00885E7D">
                  <w:pPr>
                    <w:ind w:right="567"/>
                    <w:rPr>
                      <w:rFonts w:ascii="Century Gothic" w:hAnsi="Century Gothic" w:cs="Arial"/>
                      <w:b/>
                      <w:color w:val="FFFFFF" w:themeColor="background1"/>
                      <w:sz w:val="16"/>
                      <w:szCs w:val="20"/>
                    </w:rPr>
                  </w:pPr>
                </w:p>
              </w:tc>
              <w:tc>
                <w:tcPr>
                  <w:tcW w:w="2278" w:type="dxa"/>
                  <w:shd w:val="clear" w:color="auto" w:fill="F2F2F2" w:themeFill="background1" w:themeFillShade="F2"/>
                  <w:vAlign w:val="center"/>
                </w:tcPr>
                <w:p w:rsidR="00D47D59" w:rsidRDefault="00D47D59" w:rsidP="00C75B43">
                  <w:pPr>
                    <w:ind w:right="567"/>
                    <w:jc w:val="right"/>
                    <w:rPr>
                      <w:rFonts w:ascii="Century Gothic" w:hAnsi="Century Gothic" w:cs="Arial"/>
                      <w:b/>
                      <w:color w:val="FFFFFF" w:themeColor="background1"/>
                      <w:sz w:val="20"/>
                      <w:szCs w:val="20"/>
                    </w:rPr>
                  </w:pPr>
                  <w:r>
                    <w:rPr>
                      <w:noProof/>
                      <w:lang w:eastAsia="en-GB"/>
                    </w:rPr>
                    <w:drawing>
                      <wp:inline distT="0" distB="0" distL="0" distR="0" wp14:anchorId="43E70459" wp14:editId="109EB435">
                        <wp:extent cx="683269" cy="683269"/>
                        <wp:effectExtent l="0" t="0" r="0" b="2540"/>
                        <wp:docPr id="5" name="Picture 5" descr="http://en.fodb.net/img/club/England/100/Uxbridg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fodb.net/img/club/England/100/Uxbridge-F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478" cy="788478"/>
                                </a:xfrm>
                                <a:prstGeom prst="rect">
                                  <a:avLst/>
                                </a:prstGeom>
                                <a:noFill/>
                                <a:ln>
                                  <a:noFill/>
                                </a:ln>
                              </pic:spPr>
                            </pic:pic>
                          </a:graphicData>
                        </a:graphic>
                      </wp:inline>
                    </w:drawing>
                  </w:r>
                </w:p>
              </w:tc>
            </w:tr>
          </w:tbl>
          <w:p w:rsidR="00D47D59" w:rsidRDefault="00D47D59" w:rsidP="00885E7D">
            <w:pPr>
              <w:ind w:left="850" w:right="567"/>
              <w:rPr>
                <w:rFonts w:ascii="Century Gothic" w:hAnsi="Century Gothic" w:cs="Arial"/>
                <w:b/>
                <w:color w:val="FFFFFF" w:themeColor="background1"/>
                <w:sz w:val="20"/>
                <w:szCs w:val="20"/>
              </w:rPr>
            </w:pPr>
          </w:p>
          <w:p w:rsidR="00885E7D" w:rsidRPr="00014DB2" w:rsidRDefault="00574A83" w:rsidP="00885E7D">
            <w:pPr>
              <w:ind w:left="850" w:right="567"/>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G</w:t>
            </w:r>
            <w:r w:rsidR="00885E7D" w:rsidRPr="00014DB2">
              <w:rPr>
                <w:rFonts w:ascii="Century Gothic" w:hAnsi="Century Gothic" w:cs="Arial"/>
                <w:b/>
                <w:color w:val="FFFFFF" w:themeColor="background1"/>
                <w:sz w:val="20"/>
                <w:szCs w:val="20"/>
              </w:rPr>
              <w:t xml:space="preserve">OOD </w:t>
            </w:r>
            <w:r w:rsidR="0024409D" w:rsidRPr="00014DB2">
              <w:rPr>
                <w:rFonts w:ascii="Century Gothic" w:hAnsi="Century Gothic" w:cs="Arial"/>
                <w:b/>
                <w:color w:val="FFFFFF" w:themeColor="background1"/>
                <w:sz w:val="20"/>
                <w:szCs w:val="20"/>
              </w:rPr>
              <w:t>AFTERNOON</w:t>
            </w:r>
            <w:r w:rsidR="00885E7D" w:rsidRPr="00014DB2">
              <w:rPr>
                <w:rFonts w:ascii="Century Gothic" w:hAnsi="Century Gothic" w:cs="Arial"/>
                <w:b/>
                <w:color w:val="FFFFFF" w:themeColor="background1"/>
                <w:sz w:val="20"/>
                <w:szCs w:val="20"/>
              </w:rPr>
              <w:t xml:space="preserve"> EVERYONE. </w:t>
            </w:r>
          </w:p>
          <w:p w:rsidR="008F3EDE" w:rsidRDefault="00885E7D" w:rsidP="00B44988">
            <w:pPr>
              <w:shd w:val="clear" w:color="auto" w:fill="FF0000"/>
              <w:ind w:left="850" w:right="567"/>
              <w:rPr>
                <w:rFonts w:ascii="Century Gothic" w:hAnsi="Century Gothic" w:cs="Arial"/>
                <w:b/>
                <w:color w:val="FFFFFF" w:themeColor="background1"/>
                <w:sz w:val="20"/>
                <w:szCs w:val="20"/>
              </w:rPr>
            </w:pPr>
            <w:r w:rsidRPr="00014DB2">
              <w:rPr>
                <w:rFonts w:ascii="Century Gothic" w:hAnsi="Century Gothic" w:cs="Arial"/>
                <w:b/>
                <w:color w:val="FFFFFF" w:themeColor="background1"/>
                <w:sz w:val="20"/>
                <w:szCs w:val="20"/>
              </w:rPr>
              <w:t xml:space="preserve">Today we have the pleasure of welcoming </w:t>
            </w:r>
            <w:r w:rsidR="001B7B7A">
              <w:rPr>
                <w:rFonts w:ascii="Century Gothic" w:hAnsi="Century Gothic" w:cs="Arial"/>
                <w:b/>
                <w:color w:val="FFFFFF" w:themeColor="background1"/>
                <w:sz w:val="20"/>
                <w:szCs w:val="20"/>
              </w:rPr>
              <w:t>UXBRIDGE</w:t>
            </w:r>
            <w:r w:rsidR="00D67C13" w:rsidRPr="00014DB2">
              <w:rPr>
                <w:rFonts w:ascii="Century Gothic" w:hAnsi="Century Gothic" w:cs="Arial"/>
                <w:b/>
                <w:color w:val="FFFFFF" w:themeColor="background1"/>
                <w:sz w:val="20"/>
                <w:szCs w:val="20"/>
              </w:rPr>
              <w:t xml:space="preserve"> </w:t>
            </w:r>
            <w:r w:rsidRPr="00014DB2">
              <w:rPr>
                <w:rFonts w:ascii="Century Gothic" w:hAnsi="Century Gothic" w:cs="Arial"/>
                <w:b/>
                <w:color w:val="FFFFFF" w:themeColor="background1"/>
                <w:sz w:val="20"/>
                <w:szCs w:val="20"/>
              </w:rPr>
              <w:t>FOOTBALL CLUB to Runnymede Stadium for this BOSTIK SOUTH CENTRAL fixture</w:t>
            </w:r>
            <w:r w:rsidR="00B31123">
              <w:rPr>
                <w:rFonts w:ascii="Century Gothic" w:hAnsi="Century Gothic" w:cs="Arial"/>
                <w:b/>
                <w:color w:val="FFFFFF" w:themeColor="background1"/>
                <w:sz w:val="20"/>
                <w:szCs w:val="20"/>
              </w:rPr>
              <w:t xml:space="preserve">. </w:t>
            </w:r>
          </w:p>
          <w:p w:rsidR="002F07E8" w:rsidRDefault="002F07E8" w:rsidP="00B44988">
            <w:pPr>
              <w:shd w:val="clear" w:color="auto" w:fill="FF0000"/>
              <w:ind w:left="850" w:right="567"/>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 xml:space="preserve">With ten league games left to hold on to Step 4 status we need to start with a win today against an Uxbridge side which beat us 3-1 at </w:t>
            </w:r>
            <w:proofErr w:type="spellStart"/>
            <w:r>
              <w:rPr>
                <w:rFonts w:ascii="Century Gothic" w:hAnsi="Century Gothic" w:cs="Arial"/>
                <w:b/>
                <w:color w:val="FFFFFF" w:themeColor="background1"/>
                <w:sz w:val="20"/>
                <w:szCs w:val="20"/>
              </w:rPr>
              <w:t>Honeycroft</w:t>
            </w:r>
            <w:proofErr w:type="spellEnd"/>
            <w:r>
              <w:rPr>
                <w:rFonts w:ascii="Century Gothic" w:hAnsi="Century Gothic" w:cs="Arial"/>
                <w:b/>
                <w:color w:val="FFFFFF" w:themeColor="background1"/>
                <w:sz w:val="20"/>
                <w:szCs w:val="20"/>
              </w:rPr>
              <w:t xml:space="preserve">. </w:t>
            </w:r>
            <w:r w:rsidR="00984500">
              <w:rPr>
                <w:rFonts w:ascii="Century Gothic" w:hAnsi="Century Gothic" w:cs="Arial"/>
                <w:b/>
                <w:color w:val="FFFFFF" w:themeColor="background1"/>
                <w:sz w:val="20"/>
                <w:szCs w:val="20"/>
              </w:rPr>
              <w:t>Former Sarnies Mitchell Wiseman, our player of last season, and Matt Woods did us no favours</w:t>
            </w:r>
            <w:r w:rsidR="00FC7A87">
              <w:rPr>
                <w:rFonts w:ascii="Century Gothic" w:hAnsi="Century Gothic" w:cs="Arial"/>
                <w:b/>
                <w:color w:val="FFFFFF" w:themeColor="background1"/>
                <w:sz w:val="20"/>
                <w:szCs w:val="20"/>
              </w:rPr>
              <w:t xml:space="preserve">. </w:t>
            </w:r>
            <w:proofErr w:type="spellStart"/>
            <w:r w:rsidR="00FC7A87">
              <w:rPr>
                <w:rFonts w:ascii="Century Gothic" w:hAnsi="Century Gothic" w:cs="Arial"/>
                <w:b/>
                <w:color w:val="FFFFFF" w:themeColor="background1"/>
                <w:sz w:val="20"/>
                <w:szCs w:val="20"/>
              </w:rPr>
              <w:t>Molesey</w:t>
            </w:r>
            <w:proofErr w:type="spellEnd"/>
            <w:r w:rsidR="00FC7A87">
              <w:rPr>
                <w:rFonts w:ascii="Century Gothic" w:hAnsi="Century Gothic" w:cs="Arial"/>
                <w:b/>
                <w:color w:val="FFFFFF" w:themeColor="background1"/>
                <w:sz w:val="20"/>
                <w:szCs w:val="20"/>
              </w:rPr>
              <w:t xml:space="preserve"> lost 1-4 to Bracknell Town on Tuesday, even though the Robins lost a man when 1-0 up. That </w:t>
            </w:r>
            <w:r w:rsidR="00E66E9E">
              <w:rPr>
                <w:rFonts w:ascii="Century Gothic" w:hAnsi="Century Gothic" w:cs="Arial"/>
                <w:b/>
                <w:color w:val="FFFFFF" w:themeColor="background1"/>
                <w:sz w:val="20"/>
                <w:szCs w:val="20"/>
              </w:rPr>
              <w:t>gives us pause for thought as on Tuesday we face those same Robins, a side who beat us comprehensively at Larges Lane.</w:t>
            </w:r>
          </w:p>
          <w:p w:rsidR="00AE4971" w:rsidRDefault="00AE4971" w:rsidP="00B44988">
            <w:pPr>
              <w:shd w:val="clear" w:color="auto" w:fill="FF0000"/>
              <w:ind w:left="850" w:right="567"/>
              <w:rPr>
                <w:rFonts w:ascii="Century Gothic" w:hAnsi="Century Gothic" w:cs="Mongolian Baiti"/>
                <w:b/>
                <w:color w:val="FFFFFF" w:themeColor="background1"/>
                <w:sz w:val="20"/>
                <w:szCs w:val="20"/>
                <w:shd w:val="clear" w:color="auto" w:fill="FF0000"/>
              </w:rPr>
            </w:pPr>
            <w:r>
              <w:rPr>
                <w:rFonts w:ascii="Century Gothic" w:hAnsi="Century Gothic" w:cs="Arial"/>
                <w:b/>
                <w:color w:val="FFFFFF" w:themeColor="background1"/>
                <w:sz w:val="20"/>
                <w:szCs w:val="20"/>
              </w:rPr>
              <w:t xml:space="preserve">We have lost our last two games by 2-0, at home to </w:t>
            </w:r>
            <w:proofErr w:type="spellStart"/>
            <w:r w:rsidR="007975B4">
              <w:rPr>
                <w:rFonts w:ascii="Century Gothic" w:hAnsi="Century Gothic" w:cs="Arial"/>
                <w:b/>
                <w:color w:val="FFFFFF" w:themeColor="background1"/>
                <w:sz w:val="20"/>
                <w:szCs w:val="20"/>
              </w:rPr>
              <w:t>Molesey</w:t>
            </w:r>
            <w:proofErr w:type="spellEnd"/>
            <w:r w:rsidR="007975B4">
              <w:rPr>
                <w:rFonts w:ascii="Century Gothic" w:hAnsi="Century Gothic" w:cs="Arial"/>
                <w:b/>
                <w:color w:val="FFFFFF" w:themeColor="background1"/>
                <w:sz w:val="20"/>
                <w:szCs w:val="20"/>
              </w:rPr>
              <w:t xml:space="preserve"> and away at Marlow, and it is perhaps fair to say that neither performance was exactly exciting. </w:t>
            </w:r>
            <w:r w:rsidR="00CE0A55">
              <w:rPr>
                <w:rFonts w:ascii="Century Gothic" w:hAnsi="Century Gothic" w:cs="Arial"/>
                <w:b/>
                <w:color w:val="FFFFFF" w:themeColor="background1"/>
                <w:sz w:val="20"/>
                <w:szCs w:val="20"/>
              </w:rPr>
              <w:t>Signing Dulwich Hamlet’s Ashley Carew and</w:t>
            </w:r>
            <w:r w:rsidR="00E61D3E">
              <w:rPr>
                <w:rFonts w:ascii="Century Gothic" w:hAnsi="Century Gothic" w:cs="Arial"/>
                <w:b/>
                <w:color w:val="FFFFFF" w:themeColor="background1"/>
                <w:sz w:val="20"/>
                <w:szCs w:val="20"/>
              </w:rPr>
              <w:t xml:space="preserve"> Dean Lodge from </w:t>
            </w:r>
            <w:proofErr w:type="spellStart"/>
            <w:r w:rsidR="00E61D3E">
              <w:rPr>
                <w:rFonts w:ascii="Century Gothic" w:hAnsi="Century Gothic" w:cs="Arial"/>
                <w:b/>
                <w:color w:val="FFFFFF" w:themeColor="background1"/>
                <w:sz w:val="20"/>
                <w:szCs w:val="20"/>
              </w:rPr>
              <w:t>Chipstead</w:t>
            </w:r>
            <w:proofErr w:type="spellEnd"/>
            <w:r w:rsidR="00E61D3E">
              <w:rPr>
                <w:rFonts w:ascii="Century Gothic" w:hAnsi="Century Gothic" w:cs="Arial"/>
                <w:b/>
                <w:color w:val="FFFFFF" w:themeColor="background1"/>
                <w:sz w:val="20"/>
                <w:szCs w:val="20"/>
              </w:rPr>
              <w:t xml:space="preserve"> indicate that Dickson Gill hasn’</w:t>
            </w:r>
            <w:r w:rsidR="00471F26">
              <w:rPr>
                <w:rFonts w:ascii="Century Gothic" w:hAnsi="Century Gothic" w:cs="Arial"/>
                <w:b/>
                <w:color w:val="FFFFFF" w:themeColor="background1"/>
                <w:sz w:val="20"/>
                <w:szCs w:val="20"/>
              </w:rPr>
              <w:t>t thrown the towel in. On Tuesday they were in a rejigged side that played against Hampton &amp; Richmond Borough</w:t>
            </w:r>
            <w:r w:rsidR="00EC57D0">
              <w:rPr>
                <w:rFonts w:ascii="Century Gothic" w:hAnsi="Century Gothic" w:cs="Arial"/>
                <w:b/>
                <w:color w:val="FFFFFF" w:themeColor="background1"/>
                <w:sz w:val="20"/>
                <w:szCs w:val="20"/>
              </w:rPr>
              <w:t xml:space="preserve"> at </w:t>
            </w:r>
            <w:proofErr w:type="spellStart"/>
            <w:r w:rsidR="00EC57D0">
              <w:rPr>
                <w:rFonts w:ascii="Century Gothic" w:hAnsi="Century Gothic" w:cs="Arial"/>
                <w:b/>
                <w:color w:val="FFFFFF" w:themeColor="background1"/>
                <w:sz w:val="20"/>
                <w:szCs w:val="20"/>
              </w:rPr>
              <w:t>Bedfont</w:t>
            </w:r>
            <w:proofErr w:type="spellEnd"/>
            <w:r w:rsidR="00EC57D0">
              <w:rPr>
                <w:rFonts w:ascii="Century Gothic" w:hAnsi="Century Gothic" w:cs="Arial"/>
                <w:b/>
                <w:color w:val="FFFFFF" w:themeColor="background1"/>
                <w:sz w:val="20"/>
                <w:szCs w:val="20"/>
              </w:rPr>
              <w:t xml:space="preserve"> Sports’ ground where, in the rain, we were unlucky to lose to the only goal of the game.</w:t>
            </w:r>
          </w:p>
          <w:p w:rsidR="003B4056" w:rsidRDefault="003B4056" w:rsidP="008A4E89">
            <w:pPr>
              <w:pStyle w:val="NoSpacing"/>
              <w:shd w:val="clear" w:color="auto" w:fill="FF0000"/>
              <w:tabs>
                <w:tab w:val="left" w:pos="1462"/>
                <w:tab w:val="left" w:pos="1817"/>
              </w:tabs>
              <w:rPr>
                <w:rFonts w:ascii="Segoe Script" w:hAnsi="Segoe Script" w:cstheme="minorHAnsi"/>
                <w:b/>
                <w:color w:val="FFFFFF" w:themeColor="background1"/>
                <w:sz w:val="12"/>
                <w:szCs w:val="12"/>
                <w:shd w:val="clear" w:color="auto" w:fill="FF0000"/>
              </w:rPr>
            </w:pPr>
          </w:p>
          <w:p w:rsidR="00885E7D" w:rsidRDefault="00885E7D" w:rsidP="00885E7D">
            <w:pPr>
              <w:ind w:left="850" w:right="567"/>
              <w:rPr>
                <w:rFonts w:ascii="Mongolian Baiti" w:hAnsi="Mongolian Baiti" w:cs="Mongolian Baiti"/>
                <w:color w:val="FFFFFF" w:themeColor="background1"/>
                <w:sz w:val="8"/>
                <w:szCs w:val="8"/>
              </w:rPr>
            </w:pPr>
          </w:p>
          <w:p w:rsidR="00885E7D" w:rsidRPr="00603866" w:rsidRDefault="00885E7D" w:rsidP="00307958">
            <w:pPr>
              <w:ind w:left="850" w:right="567"/>
              <w:jc w:val="center"/>
              <w:rPr>
                <w:rFonts w:ascii="Maestro" w:hAnsi="Maestro" w:cs="Mongolian Baiti"/>
                <w:color w:val="FFFFFF" w:themeColor="background1"/>
                <w:sz w:val="28"/>
                <w:szCs w:val="28"/>
              </w:rPr>
            </w:pPr>
            <w:r w:rsidRPr="00603866">
              <w:rPr>
                <w:rFonts w:ascii="Maestro" w:hAnsi="Maestro" w:cs="Mongolian Baiti"/>
                <w:color w:val="FFFFFF" w:themeColor="background1"/>
                <w:sz w:val="28"/>
                <w:szCs w:val="28"/>
              </w:rPr>
              <w:t>COME ON YOU SARNIES!!!</w:t>
            </w:r>
          </w:p>
          <w:p w:rsidR="00307958" w:rsidRPr="00451D60" w:rsidRDefault="00DC2A58" w:rsidP="00E66E9E">
            <w:pPr>
              <w:ind w:left="850" w:right="567"/>
              <w:jc w:val="center"/>
              <w:rPr>
                <w:rFonts w:ascii="Bahnschrift SemiBold Condensed" w:hAnsi="Bahnschrift SemiBold Condensed"/>
                <w:b/>
                <w:color w:val="FFFFFF" w:themeColor="background1"/>
                <w:sz w:val="40"/>
                <w:szCs w:val="40"/>
              </w:rPr>
            </w:pPr>
            <w:r>
              <w:rPr>
                <w:noProof/>
                <w:lang w:eastAsia="en-GB"/>
              </w:rPr>
              <w:drawing>
                <wp:inline distT="0" distB="0" distL="0" distR="0" wp14:anchorId="09E12E90" wp14:editId="1EC40C1A">
                  <wp:extent cx="746117" cy="541165"/>
                  <wp:effectExtent l="0" t="0" r="0" b="0"/>
                  <wp:docPr id="6" name="Picture 6" descr="Image result for bostik isthmian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stik isthmian leag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336" cy="627636"/>
                          </a:xfrm>
                          <a:prstGeom prst="rect">
                            <a:avLst/>
                          </a:prstGeom>
                          <a:noFill/>
                          <a:ln>
                            <a:noFill/>
                          </a:ln>
                        </pic:spPr>
                      </pic:pic>
                    </a:graphicData>
                  </a:graphic>
                </wp:inline>
              </w:drawing>
            </w:r>
          </w:p>
        </w:tc>
      </w:tr>
    </w:tbl>
    <w:p w:rsidR="00F04019" w:rsidRDefault="00F04019" w:rsidP="00F04019">
      <w:pPr>
        <w:pStyle w:val="NoSpacing"/>
        <w:rPr>
          <w:b/>
          <w:color w:val="FF00FF"/>
          <w:sz w:val="16"/>
          <w:szCs w:val="16"/>
          <w:lang w:eastAsia="en-GB"/>
        </w:rPr>
      </w:pPr>
    </w:p>
    <w:p w:rsidR="00603866" w:rsidRDefault="00603866" w:rsidP="00F04019">
      <w:pPr>
        <w:pStyle w:val="NoSpacing"/>
        <w:rPr>
          <w:b/>
          <w:color w:val="FF00FF"/>
          <w:sz w:val="16"/>
          <w:szCs w:val="16"/>
          <w:lang w:eastAsia="en-GB"/>
        </w:rPr>
      </w:pPr>
    </w:p>
    <w:p w:rsidR="00603866" w:rsidRDefault="00603866" w:rsidP="00F04019">
      <w:pPr>
        <w:pStyle w:val="NoSpacing"/>
        <w:rPr>
          <w:b/>
          <w:color w:val="FF00FF"/>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8"/>
      </w:tblGrid>
      <w:tr w:rsidR="00DC2A58" w:rsidTr="000D758E">
        <w:tc>
          <w:tcPr>
            <w:tcW w:w="3527" w:type="dxa"/>
            <w:shd w:val="clear" w:color="auto" w:fill="66FFFF"/>
          </w:tcPr>
          <w:p w:rsidR="00DC2A58" w:rsidRPr="00136CB0" w:rsidRDefault="00DC2A58" w:rsidP="00DC2A58">
            <w:pPr>
              <w:pStyle w:val="NoSpacing"/>
              <w:rPr>
                <w:b/>
                <w:color w:val="FF00FF"/>
                <w:sz w:val="16"/>
                <w:szCs w:val="16"/>
                <w:lang w:eastAsia="en-GB"/>
              </w:rPr>
            </w:pPr>
            <w:r w:rsidRPr="00136CB0">
              <w:rPr>
                <w:b/>
                <w:color w:val="FF00FF"/>
                <w:sz w:val="16"/>
                <w:szCs w:val="16"/>
                <w:lang w:eastAsia="en-GB"/>
              </w:rPr>
              <w:lastRenderedPageBreak/>
              <w:t>Tuesday 5th March 2019</w:t>
            </w:r>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15" w:history="1">
              <w:r w:rsidRPr="00B20996">
                <w:rPr>
                  <w:color w:val="3333CC"/>
                  <w:sz w:val="16"/>
                  <w:szCs w:val="16"/>
                  <w:lang w:eastAsia="en-GB"/>
                </w:rPr>
                <w:t>Bracknell Town</w:t>
              </w:r>
            </w:hyperlink>
            <w:r>
              <w:rPr>
                <w:sz w:val="16"/>
                <w:szCs w:val="16"/>
                <w:lang w:eastAsia="en-GB"/>
              </w:rPr>
              <w:t xml:space="preserve"> </w:t>
            </w:r>
            <w:r w:rsidR="00C46987">
              <w:rPr>
                <w:sz w:val="16"/>
                <w:szCs w:val="16"/>
                <w:lang w:eastAsia="en-GB"/>
              </w:rPr>
              <w:t>4-1</w:t>
            </w:r>
            <w:r w:rsidRPr="00B20996">
              <w:rPr>
                <w:sz w:val="16"/>
                <w:szCs w:val="16"/>
                <w:lang w:eastAsia="en-GB"/>
              </w:rPr>
              <w:t>v</w:t>
            </w:r>
            <w:r>
              <w:rPr>
                <w:sz w:val="16"/>
                <w:szCs w:val="16"/>
                <w:lang w:eastAsia="en-GB"/>
              </w:rPr>
              <w:t xml:space="preserve"> </w:t>
            </w:r>
            <w:hyperlink r:id="rId16" w:history="1">
              <w:r w:rsidRPr="00B20996">
                <w:rPr>
                  <w:color w:val="3333CC"/>
                  <w:sz w:val="16"/>
                  <w:szCs w:val="16"/>
                  <w:lang w:eastAsia="en-GB"/>
                </w:rPr>
                <w:t>Uxbridge</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17" w:history="1">
              <w:proofErr w:type="spellStart"/>
              <w:r w:rsidRPr="00441719">
                <w:rPr>
                  <w:rFonts w:ascii="Nebulous Content" w:hAnsi="Nebulous Content"/>
                  <w:b/>
                  <w:color w:val="FF00FF"/>
                  <w:sz w:val="16"/>
                  <w:szCs w:val="16"/>
                  <w:highlight w:val="yellow"/>
                  <w:lang w:eastAsia="en-GB"/>
                </w:rPr>
                <w:t>Molesey</w:t>
              </w:r>
              <w:proofErr w:type="spellEnd"/>
            </w:hyperlink>
            <w:r>
              <w:rPr>
                <w:sz w:val="16"/>
                <w:szCs w:val="16"/>
                <w:lang w:eastAsia="en-GB"/>
              </w:rPr>
              <w:t xml:space="preserve"> </w:t>
            </w:r>
            <w:r w:rsidR="00C46987">
              <w:rPr>
                <w:sz w:val="16"/>
                <w:szCs w:val="16"/>
                <w:lang w:eastAsia="en-GB"/>
              </w:rPr>
              <w:t>pp</w:t>
            </w:r>
            <w:r>
              <w:rPr>
                <w:sz w:val="16"/>
                <w:szCs w:val="16"/>
                <w:lang w:eastAsia="en-GB"/>
              </w:rPr>
              <w:t xml:space="preserve"> </w:t>
            </w:r>
            <w:hyperlink r:id="rId18" w:history="1">
              <w:r w:rsidRPr="00B20996">
                <w:rPr>
                  <w:color w:val="3333CC"/>
                  <w:sz w:val="16"/>
                  <w:szCs w:val="16"/>
                  <w:lang w:eastAsia="en-GB"/>
                </w:rPr>
                <w:t>Tooting &amp; Mitcham United</w:t>
              </w:r>
            </w:hyperlink>
          </w:p>
          <w:p w:rsidR="00DC2A58" w:rsidRPr="00136CB0" w:rsidRDefault="00DC2A58" w:rsidP="00DC2A58">
            <w:pPr>
              <w:pStyle w:val="NoSpacing"/>
              <w:rPr>
                <w:b/>
                <w:color w:val="FF00FF"/>
                <w:sz w:val="16"/>
                <w:szCs w:val="16"/>
                <w:lang w:eastAsia="en-GB"/>
              </w:rPr>
            </w:pPr>
            <w:r w:rsidRPr="00136CB0">
              <w:rPr>
                <w:b/>
                <w:color w:val="FF00FF"/>
                <w:sz w:val="16"/>
                <w:szCs w:val="16"/>
                <w:lang w:eastAsia="en-GB"/>
              </w:rPr>
              <w:t>Wednesday 6th March 2019</w:t>
            </w:r>
          </w:p>
          <w:p w:rsidR="00DC2A58" w:rsidRPr="00B20996" w:rsidRDefault="00861DF2" w:rsidP="00DC2A58">
            <w:pPr>
              <w:pStyle w:val="NoSpacing"/>
              <w:tabs>
                <w:tab w:val="left" w:pos="12"/>
                <w:tab w:val="left" w:pos="3466"/>
                <w:tab w:val="left" w:pos="3611"/>
              </w:tabs>
              <w:rPr>
                <w:sz w:val="16"/>
                <w:szCs w:val="16"/>
                <w:lang w:eastAsia="en-GB"/>
              </w:rPr>
            </w:pPr>
            <w:hyperlink r:id="rId19" w:history="1">
              <w:r w:rsidR="00DC2A58" w:rsidRPr="00441719">
                <w:rPr>
                  <w:rFonts w:ascii="Nebulous Content" w:hAnsi="Nebulous Content"/>
                  <w:b/>
                  <w:color w:val="FF00FF"/>
                  <w:sz w:val="16"/>
                  <w:szCs w:val="16"/>
                  <w:highlight w:val="yellow"/>
                  <w:lang w:eastAsia="en-GB"/>
                </w:rPr>
                <w:t>FC Romania</w:t>
              </w:r>
            </w:hyperlink>
            <w:r w:rsidR="00DC2A58">
              <w:rPr>
                <w:sz w:val="16"/>
                <w:szCs w:val="16"/>
                <w:lang w:eastAsia="en-GB"/>
              </w:rPr>
              <w:t xml:space="preserve"> </w:t>
            </w:r>
            <w:r w:rsidR="00C46987">
              <w:rPr>
                <w:sz w:val="16"/>
                <w:szCs w:val="16"/>
                <w:lang w:eastAsia="en-GB"/>
              </w:rPr>
              <w:t>1-2</w:t>
            </w:r>
            <w:r w:rsidR="00DC2A58">
              <w:rPr>
                <w:sz w:val="16"/>
                <w:szCs w:val="16"/>
                <w:lang w:eastAsia="en-GB"/>
              </w:rPr>
              <w:t xml:space="preserve"> </w:t>
            </w:r>
            <w:hyperlink r:id="rId20" w:history="1">
              <w:r w:rsidR="00DC2A58" w:rsidRPr="00B20996">
                <w:rPr>
                  <w:color w:val="3333CC"/>
                  <w:sz w:val="16"/>
                  <w:szCs w:val="16"/>
                  <w:lang w:eastAsia="en-GB"/>
                </w:rPr>
                <w:t>Chalfont St Peter</w:t>
              </w:r>
            </w:hyperlink>
          </w:p>
          <w:p w:rsidR="00DC2A58" w:rsidRPr="00136CB0" w:rsidRDefault="00DC2A58" w:rsidP="00DC2A58">
            <w:pPr>
              <w:pStyle w:val="NoSpacing"/>
              <w:rPr>
                <w:b/>
                <w:color w:val="FF00FF"/>
                <w:sz w:val="16"/>
                <w:szCs w:val="16"/>
                <w:lang w:eastAsia="en-GB"/>
              </w:rPr>
            </w:pPr>
            <w:r w:rsidRPr="00136CB0">
              <w:rPr>
                <w:b/>
                <w:color w:val="FF00FF"/>
                <w:sz w:val="16"/>
                <w:szCs w:val="16"/>
                <w:lang w:eastAsia="en-GB"/>
              </w:rPr>
              <w:t>Saturday 9th March 2019</w:t>
            </w:r>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21" w:history="1">
              <w:r w:rsidRPr="00B20996">
                <w:rPr>
                  <w:color w:val="3333CC"/>
                  <w:sz w:val="16"/>
                  <w:szCs w:val="16"/>
                  <w:lang w:eastAsia="en-GB"/>
                </w:rPr>
                <w:t>Ashford Town (</w:t>
              </w:r>
              <w:proofErr w:type="spellStart"/>
              <w:r w:rsidRPr="00B20996">
                <w:rPr>
                  <w:color w:val="3333CC"/>
                  <w:sz w:val="16"/>
                  <w:szCs w:val="16"/>
                  <w:lang w:eastAsia="en-GB"/>
                </w:rPr>
                <w:t>Middx</w:t>
              </w:r>
              <w:proofErr w:type="spellEnd"/>
              <w:r w:rsidRPr="00B20996">
                <w:rPr>
                  <w:color w:val="3333CC"/>
                  <w:sz w:val="16"/>
                  <w:szCs w:val="16"/>
                  <w:lang w:eastAsia="en-GB"/>
                </w:rPr>
                <w:t>)</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22" w:history="1">
              <w:r w:rsidRPr="00B20996">
                <w:rPr>
                  <w:color w:val="3333CC"/>
                  <w:sz w:val="16"/>
                  <w:szCs w:val="16"/>
                  <w:lang w:eastAsia="en-GB"/>
                </w:rPr>
                <w:t>Ware</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23" w:history="1">
              <w:proofErr w:type="spellStart"/>
              <w:r w:rsidRPr="00B20996">
                <w:rPr>
                  <w:color w:val="3333CC"/>
                  <w:sz w:val="16"/>
                  <w:szCs w:val="16"/>
                  <w:lang w:eastAsia="en-GB"/>
                </w:rPr>
                <w:t>Bedfont</w:t>
              </w:r>
              <w:proofErr w:type="spellEnd"/>
              <w:r w:rsidRPr="00B20996">
                <w:rPr>
                  <w:color w:val="3333CC"/>
                  <w:sz w:val="16"/>
                  <w:szCs w:val="16"/>
                  <w:lang w:eastAsia="en-GB"/>
                </w:rPr>
                <w:t xml:space="preserve"> Sports</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24" w:history="1">
              <w:r w:rsidRPr="00441719">
                <w:rPr>
                  <w:rFonts w:ascii="Nebulous Content" w:hAnsi="Nebulous Content"/>
                  <w:b/>
                  <w:color w:val="FF00FF"/>
                  <w:sz w:val="16"/>
                  <w:szCs w:val="16"/>
                  <w:highlight w:val="yellow"/>
                  <w:lang w:eastAsia="en-GB"/>
                </w:rPr>
                <w:t>South Park</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25" w:history="1">
              <w:r w:rsidRPr="00B20996">
                <w:rPr>
                  <w:color w:val="3333CC"/>
                  <w:sz w:val="16"/>
                  <w:szCs w:val="16"/>
                  <w:lang w:eastAsia="en-GB"/>
                </w:rPr>
                <w:t>Chalfont St Peter</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26" w:history="1">
              <w:r w:rsidRPr="00B20996">
                <w:rPr>
                  <w:color w:val="3333CC"/>
                  <w:sz w:val="16"/>
                  <w:szCs w:val="16"/>
                  <w:lang w:eastAsia="en-GB"/>
                </w:rPr>
                <w:t>Waltham Abbey</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27" w:history="1">
              <w:proofErr w:type="spellStart"/>
              <w:r w:rsidRPr="00B20996">
                <w:rPr>
                  <w:color w:val="3333CC"/>
                  <w:sz w:val="16"/>
                  <w:szCs w:val="16"/>
                  <w:lang w:eastAsia="en-GB"/>
                </w:rPr>
                <w:t>Chipstead</w:t>
              </w:r>
              <w:proofErr w:type="spellEnd"/>
            </w:hyperlink>
            <w:r>
              <w:rPr>
                <w:sz w:val="16"/>
                <w:szCs w:val="16"/>
                <w:lang w:eastAsia="en-GB"/>
              </w:rPr>
              <w:t xml:space="preserve"> </w:t>
            </w:r>
            <w:r w:rsidRPr="00B20996">
              <w:rPr>
                <w:sz w:val="16"/>
                <w:szCs w:val="16"/>
                <w:lang w:eastAsia="en-GB"/>
              </w:rPr>
              <w:t>v</w:t>
            </w:r>
            <w:r>
              <w:rPr>
                <w:sz w:val="16"/>
                <w:szCs w:val="16"/>
                <w:lang w:eastAsia="en-GB"/>
              </w:rPr>
              <w:t xml:space="preserve"> </w:t>
            </w:r>
            <w:hyperlink r:id="rId28" w:history="1">
              <w:r w:rsidRPr="00B20996">
                <w:rPr>
                  <w:color w:val="3333CC"/>
                  <w:sz w:val="16"/>
                  <w:szCs w:val="16"/>
                  <w:lang w:eastAsia="en-GB"/>
                </w:rPr>
                <w:t>Cheshunt</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29" w:history="1">
              <w:r w:rsidRPr="00AD0FF5">
                <w:rPr>
                  <w:b/>
                  <w:color w:val="FF0000"/>
                  <w:sz w:val="16"/>
                  <w:szCs w:val="16"/>
                  <w:lang w:eastAsia="en-GB"/>
                </w:rPr>
                <w:t>EGHAM TOWN</w:t>
              </w:r>
            </w:hyperlink>
            <w:r>
              <w:rPr>
                <w:b/>
                <w:color w:val="FF0000"/>
                <w:sz w:val="16"/>
                <w:szCs w:val="16"/>
                <w:lang w:eastAsia="en-GB"/>
              </w:rPr>
              <w:t xml:space="preserve"> </w:t>
            </w:r>
            <w:r w:rsidRPr="00B20996">
              <w:rPr>
                <w:sz w:val="16"/>
                <w:szCs w:val="16"/>
                <w:lang w:eastAsia="en-GB"/>
              </w:rPr>
              <w:t>v</w:t>
            </w:r>
            <w:r>
              <w:rPr>
                <w:sz w:val="16"/>
                <w:szCs w:val="16"/>
                <w:lang w:eastAsia="en-GB"/>
              </w:rPr>
              <w:t xml:space="preserve"> </w:t>
            </w:r>
            <w:hyperlink r:id="rId30" w:history="1">
              <w:r w:rsidRPr="00B20996">
                <w:rPr>
                  <w:color w:val="3333CC"/>
                  <w:sz w:val="16"/>
                  <w:szCs w:val="16"/>
                  <w:lang w:eastAsia="en-GB"/>
                </w:rPr>
                <w:t>Uxbridge</w:t>
              </w:r>
            </w:hyperlink>
          </w:p>
          <w:p w:rsidR="00DC2A58" w:rsidRPr="00B20996" w:rsidRDefault="00861DF2" w:rsidP="00DC2A58">
            <w:pPr>
              <w:pStyle w:val="NoSpacing"/>
              <w:tabs>
                <w:tab w:val="left" w:pos="12"/>
                <w:tab w:val="left" w:pos="3466"/>
                <w:tab w:val="left" w:pos="3611"/>
              </w:tabs>
              <w:rPr>
                <w:sz w:val="16"/>
                <w:szCs w:val="16"/>
                <w:lang w:eastAsia="en-GB"/>
              </w:rPr>
            </w:pPr>
            <w:hyperlink r:id="rId31" w:history="1">
              <w:r w:rsidR="00DC2A58" w:rsidRPr="00441719">
                <w:rPr>
                  <w:rFonts w:ascii="Nebulous Content" w:hAnsi="Nebulous Content"/>
                  <w:b/>
                  <w:color w:val="FF00FF"/>
                  <w:sz w:val="16"/>
                  <w:szCs w:val="16"/>
                  <w:highlight w:val="yellow"/>
                  <w:lang w:eastAsia="en-GB"/>
                </w:rPr>
                <w:t>FC Romania</w:t>
              </w:r>
            </w:hyperlink>
            <w:r w:rsidR="00DC2A58">
              <w:rPr>
                <w:sz w:val="16"/>
                <w:szCs w:val="16"/>
                <w:lang w:eastAsia="en-GB"/>
              </w:rPr>
              <w:t xml:space="preserve"> </w:t>
            </w:r>
            <w:r w:rsidR="00DC2A58" w:rsidRPr="00B20996">
              <w:rPr>
                <w:sz w:val="16"/>
                <w:szCs w:val="16"/>
                <w:lang w:eastAsia="en-GB"/>
              </w:rPr>
              <w:t>v</w:t>
            </w:r>
            <w:r w:rsidR="00DC2A58">
              <w:rPr>
                <w:sz w:val="16"/>
                <w:szCs w:val="16"/>
                <w:lang w:eastAsia="en-GB"/>
              </w:rPr>
              <w:t xml:space="preserve"> </w:t>
            </w:r>
            <w:hyperlink r:id="rId32" w:history="1">
              <w:proofErr w:type="spellStart"/>
              <w:r w:rsidR="00DC2A58" w:rsidRPr="00441719">
                <w:rPr>
                  <w:rFonts w:ascii="Nebulous Content" w:hAnsi="Nebulous Content"/>
                  <w:b/>
                  <w:color w:val="FF00FF"/>
                  <w:sz w:val="16"/>
                  <w:szCs w:val="16"/>
                  <w:highlight w:val="yellow"/>
                  <w:lang w:eastAsia="en-GB"/>
                </w:rPr>
                <w:t>Molesey</w:t>
              </w:r>
              <w:proofErr w:type="spellEnd"/>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33" w:history="1">
              <w:r w:rsidRPr="00B20996">
                <w:rPr>
                  <w:color w:val="3333CC"/>
                  <w:sz w:val="16"/>
                  <w:szCs w:val="16"/>
                  <w:lang w:eastAsia="en-GB"/>
                </w:rPr>
                <w:t>Hanwell Town</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34" w:history="1">
              <w:r w:rsidRPr="00B20996">
                <w:rPr>
                  <w:color w:val="3333CC"/>
                  <w:sz w:val="16"/>
                  <w:szCs w:val="16"/>
                  <w:lang w:eastAsia="en-GB"/>
                </w:rPr>
                <w:t>Bracknell Town</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35" w:history="1">
              <w:r w:rsidRPr="00B20996">
                <w:rPr>
                  <w:color w:val="3333CC"/>
                  <w:sz w:val="16"/>
                  <w:szCs w:val="16"/>
                  <w:lang w:eastAsia="en-GB"/>
                </w:rPr>
                <w:t xml:space="preserve">Hayes &amp; </w:t>
              </w:r>
              <w:proofErr w:type="spellStart"/>
              <w:r w:rsidRPr="00B20996">
                <w:rPr>
                  <w:color w:val="3333CC"/>
                  <w:sz w:val="16"/>
                  <w:szCs w:val="16"/>
                  <w:lang w:eastAsia="en-GB"/>
                </w:rPr>
                <w:t>Yeading</w:t>
              </w:r>
              <w:proofErr w:type="spellEnd"/>
              <w:r w:rsidRPr="00B20996">
                <w:rPr>
                  <w:color w:val="3333CC"/>
                  <w:sz w:val="16"/>
                  <w:szCs w:val="16"/>
                  <w:lang w:eastAsia="en-GB"/>
                </w:rPr>
                <w:t xml:space="preserve"> United</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36" w:history="1">
              <w:r w:rsidRPr="00B20996">
                <w:rPr>
                  <w:color w:val="3333CC"/>
                  <w:sz w:val="16"/>
                  <w:szCs w:val="16"/>
                  <w:lang w:eastAsia="en-GB"/>
                </w:rPr>
                <w:t>Marlow</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37" w:history="1">
              <w:r w:rsidRPr="00441719">
                <w:rPr>
                  <w:rFonts w:ascii="Nebulous Content" w:hAnsi="Nebulous Content"/>
                  <w:b/>
                  <w:color w:val="FF00FF"/>
                  <w:sz w:val="16"/>
                  <w:szCs w:val="16"/>
                  <w:highlight w:val="yellow"/>
                  <w:lang w:eastAsia="en-GB"/>
                </w:rPr>
                <w:t>Hertford Town</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38" w:history="1">
              <w:r w:rsidRPr="00B20996">
                <w:rPr>
                  <w:color w:val="3333CC"/>
                  <w:sz w:val="16"/>
                  <w:szCs w:val="16"/>
                  <w:lang w:eastAsia="en-GB"/>
                </w:rPr>
                <w:t>Northwood</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39" w:history="1">
              <w:r w:rsidRPr="00B20996">
                <w:rPr>
                  <w:color w:val="3333CC"/>
                  <w:sz w:val="16"/>
                  <w:szCs w:val="16"/>
                  <w:lang w:eastAsia="en-GB"/>
                </w:rPr>
                <w:t>Tooting &amp; Mitcham United</w:t>
              </w:r>
            </w:hyperlink>
            <w:r>
              <w:rPr>
                <w:sz w:val="16"/>
                <w:szCs w:val="16"/>
                <w:lang w:eastAsia="en-GB"/>
              </w:rPr>
              <w:t xml:space="preserve"> v </w:t>
            </w:r>
            <w:hyperlink r:id="rId40" w:history="1">
              <w:r w:rsidRPr="00B20996">
                <w:rPr>
                  <w:color w:val="3333CC"/>
                  <w:sz w:val="16"/>
                  <w:szCs w:val="16"/>
                  <w:lang w:eastAsia="en-GB"/>
                </w:rPr>
                <w:t>Westfield</w:t>
              </w:r>
            </w:hyperlink>
          </w:p>
          <w:p w:rsidR="00DC2A58" w:rsidRPr="00136CB0" w:rsidRDefault="00DC2A58" w:rsidP="00DC2A58">
            <w:pPr>
              <w:pStyle w:val="NoSpacing"/>
              <w:rPr>
                <w:b/>
                <w:color w:val="FF00FF"/>
                <w:sz w:val="16"/>
                <w:szCs w:val="16"/>
                <w:lang w:eastAsia="en-GB"/>
              </w:rPr>
            </w:pPr>
            <w:r w:rsidRPr="00136CB0">
              <w:rPr>
                <w:b/>
                <w:color w:val="FF00FF"/>
                <w:sz w:val="16"/>
                <w:szCs w:val="16"/>
                <w:lang w:eastAsia="en-GB"/>
              </w:rPr>
              <w:t>Tuesday 12th March 2019</w:t>
            </w:r>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41" w:history="1">
              <w:r w:rsidRPr="00AD0FF5">
                <w:rPr>
                  <w:b/>
                  <w:color w:val="FF0000"/>
                  <w:sz w:val="16"/>
                  <w:szCs w:val="16"/>
                  <w:lang w:eastAsia="en-GB"/>
                </w:rPr>
                <w:t>EGHAM TOWN</w:t>
              </w:r>
            </w:hyperlink>
            <w:r>
              <w:rPr>
                <w:b/>
                <w:color w:val="FF0000"/>
                <w:sz w:val="16"/>
                <w:szCs w:val="16"/>
                <w:lang w:eastAsia="en-GB"/>
              </w:rPr>
              <w:t xml:space="preserve"> </w:t>
            </w:r>
            <w:r w:rsidRPr="00B20996">
              <w:rPr>
                <w:sz w:val="16"/>
                <w:szCs w:val="16"/>
                <w:lang w:eastAsia="en-GB"/>
              </w:rPr>
              <w:t>v</w:t>
            </w:r>
            <w:r>
              <w:rPr>
                <w:sz w:val="16"/>
                <w:szCs w:val="16"/>
                <w:lang w:eastAsia="en-GB"/>
              </w:rPr>
              <w:t xml:space="preserve"> </w:t>
            </w:r>
            <w:hyperlink r:id="rId42" w:history="1">
              <w:r w:rsidRPr="00B20996">
                <w:rPr>
                  <w:color w:val="3333CC"/>
                  <w:sz w:val="16"/>
                  <w:szCs w:val="16"/>
                  <w:lang w:eastAsia="en-GB"/>
                </w:rPr>
                <w:t>Bracknell Town</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43" w:history="1">
              <w:proofErr w:type="spellStart"/>
              <w:r w:rsidRPr="00441719">
                <w:rPr>
                  <w:rFonts w:ascii="Nebulous Content" w:hAnsi="Nebulous Content"/>
                  <w:b/>
                  <w:color w:val="FF00FF"/>
                  <w:sz w:val="16"/>
                  <w:szCs w:val="16"/>
                  <w:highlight w:val="yellow"/>
                  <w:lang w:eastAsia="en-GB"/>
                </w:rPr>
                <w:t>Molesey</w:t>
              </w:r>
              <w:proofErr w:type="spellEnd"/>
            </w:hyperlink>
            <w:r>
              <w:rPr>
                <w:sz w:val="16"/>
                <w:szCs w:val="16"/>
                <w:lang w:eastAsia="en-GB"/>
              </w:rPr>
              <w:t xml:space="preserve"> </w:t>
            </w:r>
            <w:r w:rsidRPr="00B20996">
              <w:rPr>
                <w:sz w:val="16"/>
                <w:szCs w:val="16"/>
                <w:lang w:eastAsia="en-GB"/>
              </w:rPr>
              <w:t>v</w:t>
            </w:r>
            <w:r>
              <w:rPr>
                <w:sz w:val="16"/>
                <w:szCs w:val="16"/>
                <w:lang w:eastAsia="en-GB"/>
              </w:rPr>
              <w:t xml:space="preserve"> </w:t>
            </w:r>
            <w:hyperlink r:id="rId44" w:history="1">
              <w:r w:rsidRPr="00B20996">
                <w:rPr>
                  <w:color w:val="3333CC"/>
                  <w:sz w:val="16"/>
                  <w:szCs w:val="16"/>
                  <w:lang w:eastAsia="en-GB"/>
                </w:rPr>
                <w:t>Marlow</w:t>
              </w:r>
            </w:hyperlink>
          </w:p>
          <w:p w:rsidR="00DC2A58" w:rsidRPr="00136CB0" w:rsidRDefault="00DC2A58" w:rsidP="00DC2A58">
            <w:pPr>
              <w:pStyle w:val="NoSpacing"/>
              <w:rPr>
                <w:b/>
                <w:color w:val="FF00FF"/>
                <w:sz w:val="16"/>
                <w:szCs w:val="16"/>
                <w:lang w:eastAsia="en-GB"/>
              </w:rPr>
            </w:pPr>
            <w:r w:rsidRPr="00136CB0">
              <w:rPr>
                <w:b/>
                <w:color w:val="FF00FF"/>
                <w:sz w:val="16"/>
                <w:szCs w:val="16"/>
                <w:lang w:eastAsia="en-GB"/>
              </w:rPr>
              <w:t>Saturday 16th March 2019</w:t>
            </w:r>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45" w:history="1">
              <w:r w:rsidRPr="00B20996">
                <w:rPr>
                  <w:color w:val="3333CC"/>
                  <w:sz w:val="16"/>
                  <w:szCs w:val="16"/>
                  <w:lang w:eastAsia="en-GB"/>
                </w:rPr>
                <w:t>Bracknell Town</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46" w:history="1">
              <w:r w:rsidRPr="00B20996">
                <w:rPr>
                  <w:color w:val="3333CC"/>
                  <w:sz w:val="16"/>
                  <w:szCs w:val="16"/>
                  <w:lang w:eastAsia="en-GB"/>
                </w:rPr>
                <w:t>Tooting &amp; Mitcham United</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47" w:history="1">
              <w:r w:rsidRPr="00B20996">
                <w:rPr>
                  <w:color w:val="3333CC"/>
                  <w:sz w:val="16"/>
                  <w:szCs w:val="16"/>
                  <w:lang w:eastAsia="en-GB"/>
                </w:rPr>
                <w:t>Cheshunt</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48" w:history="1">
              <w:r w:rsidRPr="00AD0FF5">
                <w:rPr>
                  <w:b/>
                  <w:color w:val="FF0000"/>
                  <w:sz w:val="16"/>
                  <w:szCs w:val="16"/>
                  <w:lang w:eastAsia="en-GB"/>
                </w:rPr>
                <w:t>EGHAM TOWN</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49" w:history="1">
              <w:r w:rsidRPr="00B20996">
                <w:rPr>
                  <w:color w:val="3333CC"/>
                  <w:sz w:val="16"/>
                  <w:szCs w:val="16"/>
                  <w:lang w:eastAsia="en-GB"/>
                </w:rPr>
                <w:t>Marlow</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50" w:history="1">
              <w:r w:rsidRPr="00B20996">
                <w:rPr>
                  <w:color w:val="3333CC"/>
                  <w:sz w:val="16"/>
                  <w:szCs w:val="16"/>
                  <w:lang w:eastAsia="en-GB"/>
                </w:rPr>
                <w:t>Ashford Town (</w:t>
              </w:r>
              <w:proofErr w:type="spellStart"/>
              <w:r w:rsidRPr="00B20996">
                <w:rPr>
                  <w:color w:val="3333CC"/>
                  <w:sz w:val="16"/>
                  <w:szCs w:val="16"/>
                  <w:lang w:eastAsia="en-GB"/>
                </w:rPr>
                <w:t>Middx</w:t>
              </w:r>
              <w:proofErr w:type="spellEnd"/>
              <w:r w:rsidRPr="00B20996">
                <w:rPr>
                  <w:color w:val="3333CC"/>
                  <w:sz w:val="16"/>
                  <w:szCs w:val="16"/>
                  <w:lang w:eastAsia="en-GB"/>
                </w:rPr>
                <w:t>)</w:t>
              </w:r>
            </w:hyperlink>
          </w:p>
          <w:p w:rsidR="00DC2A58" w:rsidRPr="00B20996" w:rsidRDefault="00861DF2" w:rsidP="00DC2A58">
            <w:pPr>
              <w:pStyle w:val="NoSpacing"/>
              <w:tabs>
                <w:tab w:val="left" w:pos="12"/>
                <w:tab w:val="left" w:pos="3466"/>
                <w:tab w:val="left" w:pos="3611"/>
              </w:tabs>
              <w:rPr>
                <w:sz w:val="16"/>
                <w:szCs w:val="16"/>
                <w:lang w:eastAsia="en-GB"/>
              </w:rPr>
            </w:pPr>
            <w:hyperlink r:id="rId51" w:history="1">
              <w:proofErr w:type="spellStart"/>
              <w:r w:rsidR="00DC2A58" w:rsidRPr="00441719">
                <w:rPr>
                  <w:rFonts w:ascii="Nebulous Content" w:hAnsi="Nebulous Content"/>
                  <w:b/>
                  <w:color w:val="FF00FF"/>
                  <w:sz w:val="16"/>
                  <w:szCs w:val="16"/>
                  <w:highlight w:val="yellow"/>
                  <w:lang w:eastAsia="en-GB"/>
                </w:rPr>
                <w:t>Molesey</w:t>
              </w:r>
              <w:proofErr w:type="spellEnd"/>
            </w:hyperlink>
            <w:r w:rsidR="00DC2A58">
              <w:rPr>
                <w:sz w:val="16"/>
                <w:szCs w:val="16"/>
                <w:lang w:eastAsia="en-GB"/>
              </w:rPr>
              <w:t xml:space="preserve"> </w:t>
            </w:r>
            <w:r w:rsidR="00DC2A58" w:rsidRPr="00B20996">
              <w:rPr>
                <w:sz w:val="16"/>
                <w:szCs w:val="16"/>
                <w:lang w:eastAsia="en-GB"/>
              </w:rPr>
              <w:t>v</w:t>
            </w:r>
            <w:r w:rsidR="00DC2A58">
              <w:rPr>
                <w:sz w:val="16"/>
                <w:szCs w:val="16"/>
                <w:lang w:eastAsia="en-GB"/>
              </w:rPr>
              <w:t xml:space="preserve"> </w:t>
            </w:r>
            <w:hyperlink r:id="rId52" w:history="1">
              <w:r w:rsidR="00DC2A58" w:rsidRPr="00B20996">
                <w:rPr>
                  <w:color w:val="3333CC"/>
                  <w:sz w:val="16"/>
                  <w:szCs w:val="16"/>
                  <w:lang w:eastAsia="en-GB"/>
                </w:rPr>
                <w:t>Chalfont St Peter</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53" w:history="1">
              <w:r w:rsidRPr="00B20996">
                <w:rPr>
                  <w:color w:val="3333CC"/>
                  <w:sz w:val="16"/>
                  <w:szCs w:val="16"/>
                  <w:lang w:eastAsia="en-GB"/>
                </w:rPr>
                <w:t>Northwood</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54" w:history="1">
              <w:proofErr w:type="spellStart"/>
              <w:r w:rsidRPr="00B20996">
                <w:rPr>
                  <w:color w:val="3333CC"/>
                  <w:sz w:val="16"/>
                  <w:szCs w:val="16"/>
                  <w:lang w:eastAsia="en-GB"/>
                </w:rPr>
                <w:t>Chipstead</w:t>
              </w:r>
              <w:proofErr w:type="spellEnd"/>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55" w:history="1">
              <w:r w:rsidRPr="00441719">
                <w:rPr>
                  <w:rFonts w:ascii="Nebulous Content" w:hAnsi="Nebulous Content"/>
                  <w:b/>
                  <w:color w:val="FF00FF"/>
                  <w:sz w:val="16"/>
                  <w:szCs w:val="16"/>
                  <w:highlight w:val="yellow"/>
                  <w:lang w:eastAsia="en-GB"/>
                </w:rPr>
                <w:t>South Park</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56" w:history="1">
              <w:r w:rsidRPr="00B20996">
                <w:rPr>
                  <w:color w:val="3333CC"/>
                  <w:sz w:val="16"/>
                  <w:szCs w:val="16"/>
                  <w:lang w:eastAsia="en-GB"/>
                </w:rPr>
                <w:t xml:space="preserve">Hayes &amp; </w:t>
              </w:r>
              <w:proofErr w:type="spellStart"/>
              <w:r w:rsidRPr="00B20996">
                <w:rPr>
                  <w:color w:val="3333CC"/>
                  <w:sz w:val="16"/>
                  <w:szCs w:val="16"/>
                  <w:lang w:eastAsia="en-GB"/>
                </w:rPr>
                <w:t>Yeading</w:t>
              </w:r>
              <w:proofErr w:type="spellEnd"/>
              <w:r w:rsidRPr="00B20996">
                <w:rPr>
                  <w:color w:val="3333CC"/>
                  <w:sz w:val="16"/>
                  <w:szCs w:val="16"/>
                  <w:lang w:eastAsia="en-GB"/>
                </w:rPr>
                <w:t xml:space="preserve"> United</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57" w:history="1">
              <w:r w:rsidRPr="00B20996">
                <w:rPr>
                  <w:color w:val="3333CC"/>
                  <w:sz w:val="16"/>
                  <w:szCs w:val="16"/>
                  <w:lang w:eastAsia="en-GB"/>
                </w:rPr>
                <w:t>Uxbridge</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58" w:history="1">
              <w:r w:rsidRPr="00B20996">
                <w:rPr>
                  <w:color w:val="3333CC"/>
                  <w:sz w:val="16"/>
                  <w:szCs w:val="16"/>
                  <w:lang w:eastAsia="en-GB"/>
                </w:rPr>
                <w:t>Hanwell Town</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59" w:history="1">
              <w:r w:rsidRPr="00B20996">
                <w:rPr>
                  <w:color w:val="3333CC"/>
                  <w:sz w:val="16"/>
                  <w:szCs w:val="16"/>
                  <w:lang w:eastAsia="en-GB"/>
                </w:rPr>
                <w:t>Waltham Abbey</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60" w:history="1">
              <w:proofErr w:type="spellStart"/>
              <w:r w:rsidRPr="00B20996">
                <w:rPr>
                  <w:color w:val="3333CC"/>
                  <w:sz w:val="16"/>
                  <w:szCs w:val="16"/>
                  <w:lang w:eastAsia="en-GB"/>
                </w:rPr>
                <w:t>Bedfont</w:t>
              </w:r>
              <w:proofErr w:type="spellEnd"/>
              <w:r w:rsidRPr="00B20996">
                <w:rPr>
                  <w:color w:val="3333CC"/>
                  <w:sz w:val="16"/>
                  <w:szCs w:val="16"/>
                  <w:lang w:eastAsia="en-GB"/>
                </w:rPr>
                <w:t xml:space="preserve"> Sports</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61" w:history="1">
              <w:r w:rsidRPr="00B20996">
                <w:rPr>
                  <w:color w:val="3333CC"/>
                  <w:sz w:val="16"/>
                  <w:szCs w:val="16"/>
                  <w:lang w:eastAsia="en-GB"/>
                </w:rPr>
                <w:t>Ware</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62" w:history="1">
              <w:r w:rsidRPr="00441719">
                <w:rPr>
                  <w:rFonts w:ascii="Nebulous Content" w:hAnsi="Nebulous Content"/>
                  <w:b/>
                  <w:color w:val="FF00FF"/>
                  <w:sz w:val="16"/>
                  <w:szCs w:val="16"/>
                  <w:highlight w:val="yellow"/>
                  <w:lang w:eastAsia="en-GB"/>
                </w:rPr>
                <w:t>FC Romania</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63" w:history="1">
              <w:r w:rsidRPr="00B20996">
                <w:rPr>
                  <w:color w:val="3333CC"/>
                  <w:sz w:val="16"/>
                  <w:szCs w:val="16"/>
                  <w:lang w:eastAsia="en-GB"/>
                </w:rPr>
                <w:t>Westfield</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64" w:history="1">
              <w:r w:rsidRPr="00441719">
                <w:rPr>
                  <w:rFonts w:ascii="Nebulous Content" w:hAnsi="Nebulous Content"/>
                  <w:b/>
                  <w:color w:val="FF00FF"/>
                  <w:sz w:val="16"/>
                  <w:szCs w:val="16"/>
                  <w:highlight w:val="yellow"/>
                  <w:lang w:eastAsia="en-GB"/>
                </w:rPr>
                <w:t>Hertford Town</w:t>
              </w:r>
            </w:hyperlink>
          </w:p>
          <w:p w:rsidR="00DC2A58" w:rsidRPr="00136CB0" w:rsidRDefault="00DC2A58" w:rsidP="00DC2A58">
            <w:pPr>
              <w:pStyle w:val="NoSpacing"/>
              <w:rPr>
                <w:b/>
                <w:color w:val="FF00FF"/>
                <w:sz w:val="16"/>
                <w:szCs w:val="16"/>
                <w:lang w:eastAsia="en-GB"/>
              </w:rPr>
            </w:pPr>
            <w:r w:rsidRPr="00136CB0">
              <w:rPr>
                <w:b/>
                <w:color w:val="FF00FF"/>
                <w:sz w:val="16"/>
                <w:szCs w:val="16"/>
                <w:lang w:eastAsia="en-GB"/>
              </w:rPr>
              <w:t>Saturday 23rd March 2019</w:t>
            </w:r>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65" w:history="1">
              <w:r w:rsidRPr="00B20996">
                <w:rPr>
                  <w:color w:val="3333CC"/>
                  <w:sz w:val="16"/>
                  <w:szCs w:val="16"/>
                  <w:lang w:eastAsia="en-GB"/>
                </w:rPr>
                <w:t>Ashford Town (</w:t>
              </w:r>
              <w:proofErr w:type="spellStart"/>
              <w:r w:rsidRPr="00B20996">
                <w:rPr>
                  <w:color w:val="3333CC"/>
                  <w:sz w:val="16"/>
                  <w:szCs w:val="16"/>
                  <w:lang w:eastAsia="en-GB"/>
                </w:rPr>
                <w:t>Middx</w:t>
              </w:r>
              <w:proofErr w:type="spellEnd"/>
              <w:r w:rsidRPr="00B20996">
                <w:rPr>
                  <w:color w:val="3333CC"/>
                  <w:sz w:val="16"/>
                  <w:szCs w:val="16"/>
                  <w:lang w:eastAsia="en-GB"/>
                </w:rPr>
                <w:t>)</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66" w:history="1">
              <w:r w:rsidRPr="00B20996">
                <w:rPr>
                  <w:color w:val="3333CC"/>
                  <w:sz w:val="16"/>
                  <w:szCs w:val="16"/>
                  <w:lang w:eastAsia="en-GB"/>
                </w:rPr>
                <w:t>Uxbridge</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67" w:history="1">
              <w:proofErr w:type="spellStart"/>
              <w:r w:rsidRPr="00B20996">
                <w:rPr>
                  <w:color w:val="3333CC"/>
                  <w:sz w:val="16"/>
                  <w:szCs w:val="16"/>
                  <w:lang w:eastAsia="en-GB"/>
                </w:rPr>
                <w:t>Bedfont</w:t>
              </w:r>
              <w:proofErr w:type="spellEnd"/>
              <w:r w:rsidRPr="00B20996">
                <w:rPr>
                  <w:color w:val="3333CC"/>
                  <w:sz w:val="16"/>
                  <w:szCs w:val="16"/>
                  <w:lang w:eastAsia="en-GB"/>
                </w:rPr>
                <w:t xml:space="preserve"> Sports</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68" w:history="1">
              <w:r w:rsidRPr="00B20996">
                <w:rPr>
                  <w:color w:val="3333CC"/>
                  <w:sz w:val="16"/>
                  <w:szCs w:val="16"/>
                  <w:lang w:eastAsia="en-GB"/>
                </w:rPr>
                <w:t>Westfield</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69" w:history="1">
              <w:r w:rsidRPr="00B20996">
                <w:rPr>
                  <w:color w:val="3333CC"/>
                  <w:sz w:val="16"/>
                  <w:szCs w:val="16"/>
                  <w:lang w:eastAsia="en-GB"/>
                </w:rPr>
                <w:t>Chalfont St Peter</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70" w:history="1">
              <w:r w:rsidRPr="00B20996">
                <w:rPr>
                  <w:color w:val="3333CC"/>
                  <w:sz w:val="16"/>
                  <w:szCs w:val="16"/>
                  <w:lang w:eastAsia="en-GB"/>
                </w:rPr>
                <w:t>Northwood</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71" w:history="1">
              <w:proofErr w:type="spellStart"/>
              <w:r w:rsidRPr="00B20996">
                <w:rPr>
                  <w:color w:val="3333CC"/>
                  <w:sz w:val="16"/>
                  <w:szCs w:val="16"/>
                  <w:lang w:eastAsia="en-GB"/>
                </w:rPr>
                <w:t>Chipstead</w:t>
              </w:r>
              <w:proofErr w:type="spellEnd"/>
            </w:hyperlink>
            <w:r>
              <w:rPr>
                <w:sz w:val="16"/>
                <w:szCs w:val="16"/>
                <w:lang w:eastAsia="en-GB"/>
              </w:rPr>
              <w:t xml:space="preserve"> </w:t>
            </w:r>
            <w:r w:rsidRPr="00B20996">
              <w:rPr>
                <w:sz w:val="16"/>
                <w:szCs w:val="16"/>
                <w:lang w:eastAsia="en-GB"/>
              </w:rPr>
              <w:t>v</w:t>
            </w:r>
            <w:r>
              <w:rPr>
                <w:sz w:val="16"/>
                <w:szCs w:val="16"/>
                <w:lang w:eastAsia="en-GB"/>
              </w:rPr>
              <w:t xml:space="preserve"> </w:t>
            </w:r>
            <w:hyperlink r:id="rId72" w:history="1">
              <w:r w:rsidRPr="00B20996">
                <w:rPr>
                  <w:color w:val="3333CC"/>
                  <w:sz w:val="16"/>
                  <w:szCs w:val="16"/>
                  <w:lang w:eastAsia="en-GB"/>
                </w:rPr>
                <w:t>Ware</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73" w:history="1">
              <w:r w:rsidRPr="00AD0FF5">
                <w:rPr>
                  <w:b/>
                  <w:color w:val="FF0000"/>
                  <w:sz w:val="16"/>
                  <w:szCs w:val="16"/>
                  <w:lang w:eastAsia="en-GB"/>
                </w:rPr>
                <w:t>EGHAM TOWN</w:t>
              </w:r>
            </w:hyperlink>
            <w:r>
              <w:rPr>
                <w:b/>
                <w:color w:val="FF0000"/>
                <w:sz w:val="16"/>
                <w:szCs w:val="16"/>
                <w:lang w:eastAsia="en-GB"/>
              </w:rPr>
              <w:t xml:space="preserve"> </w:t>
            </w:r>
            <w:r w:rsidRPr="00B20996">
              <w:rPr>
                <w:sz w:val="16"/>
                <w:szCs w:val="16"/>
                <w:lang w:eastAsia="en-GB"/>
              </w:rPr>
              <w:t>v</w:t>
            </w:r>
            <w:r>
              <w:rPr>
                <w:sz w:val="16"/>
                <w:szCs w:val="16"/>
                <w:lang w:eastAsia="en-GB"/>
              </w:rPr>
              <w:t xml:space="preserve"> </w:t>
            </w:r>
            <w:hyperlink r:id="rId74" w:history="1">
              <w:r w:rsidRPr="00441719">
                <w:rPr>
                  <w:rFonts w:ascii="Nebulous Content" w:hAnsi="Nebulous Content"/>
                  <w:b/>
                  <w:color w:val="FF00FF"/>
                  <w:sz w:val="16"/>
                  <w:szCs w:val="16"/>
                  <w:highlight w:val="yellow"/>
                  <w:lang w:eastAsia="en-GB"/>
                </w:rPr>
                <w:t>South Park</w:t>
              </w:r>
            </w:hyperlink>
          </w:p>
          <w:p w:rsidR="00DC2A58" w:rsidRPr="00B20996" w:rsidRDefault="00861DF2" w:rsidP="00DC2A58">
            <w:pPr>
              <w:pStyle w:val="NoSpacing"/>
              <w:tabs>
                <w:tab w:val="left" w:pos="12"/>
                <w:tab w:val="left" w:pos="3466"/>
                <w:tab w:val="left" w:pos="3611"/>
              </w:tabs>
              <w:rPr>
                <w:sz w:val="16"/>
                <w:szCs w:val="16"/>
                <w:lang w:eastAsia="en-GB"/>
              </w:rPr>
            </w:pPr>
            <w:hyperlink r:id="rId75" w:history="1">
              <w:r w:rsidR="00DC2A58" w:rsidRPr="00441719">
                <w:rPr>
                  <w:rFonts w:ascii="Nebulous Content" w:hAnsi="Nebulous Content"/>
                  <w:b/>
                  <w:color w:val="FF00FF"/>
                  <w:sz w:val="16"/>
                  <w:szCs w:val="16"/>
                  <w:highlight w:val="yellow"/>
                  <w:lang w:eastAsia="en-GB"/>
                </w:rPr>
                <w:t>FC Romania</w:t>
              </w:r>
            </w:hyperlink>
            <w:r w:rsidR="00DC2A58">
              <w:rPr>
                <w:sz w:val="16"/>
                <w:szCs w:val="16"/>
                <w:lang w:eastAsia="en-GB"/>
              </w:rPr>
              <w:t xml:space="preserve"> </w:t>
            </w:r>
            <w:r w:rsidR="00DC2A58" w:rsidRPr="00B20996">
              <w:rPr>
                <w:sz w:val="16"/>
                <w:szCs w:val="16"/>
                <w:lang w:eastAsia="en-GB"/>
              </w:rPr>
              <w:t>v</w:t>
            </w:r>
            <w:r w:rsidR="00DC2A58">
              <w:rPr>
                <w:sz w:val="16"/>
                <w:szCs w:val="16"/>
                <w:lang w:eastAsia="en-GB"/>
              </w:rPr>
              <w:t xml:space="preserve"> </w:t>
            </w:r>
            <w:hyperlink r:id="rId76" w:history="1">
              <w:r w:rsidR="00DC2A58" w:rsidRPr="00B20996">
                <w:rPr>
                  <w:color w:val="3333CC"/>
                  <w:sz w:val="16"/>
                  <w:szCs w:val="16"/>
                  <w:lang w:eastAsia="en-GB"/>
                </w:rPr>
                <w:t>Waltham Abbey</w:t>
              </w:r>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77" w:history="1">
              <w:r w:rsidRPr="00B20996">
                <w:rPr>
                  <w:color w:val="3333CC"/>
                  <w:sz w:val="16"/>
                  <w:szCs w:val="16"/>
                  <w:lang w:eastAsia="en-GB"/>
                </w:rPr>
                <w:t>Hanwell Town</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78" w:history="1">
              <w:proofErr w:type="spellStart"/>
              <w:r w:rsidRPr="00441719">
                <w:rPr>
                  <w:rFonts w:ascii="Nebulous Content" w:hAnsi="Nebulous Content"/>
                  <w:b/>
                  <w:color w:val="FF00FF"/>
                  <w:sz w:val="16"/>
                  <w:szCs w:val="16"/>
                  <w:highlight w:val="yellow"/>
                  <w:lang w:eastAsia="en-GB"/>
                </w:rPr>
                <w:t>Molesey</w:t>
              </w:r>
              <w:proofErr w:type="spellEnd"/>
            </w:hyperlink>
          </w:p>
          <w:p w:rsidR="00DC2A58" w:rsidRPr="00B20996" w:rsidRDefault="00DC2A58" w:rsidP="00DC2A58">
            <w:pPr>
              <w:pStyle w:val="NoSpacing"/>
              <w:tabs>
                <w:tab w:val="left" w:pos="12"/>
                <w:tab w:val="left" w:pos="3466"/>
                <w:tab w:val="left" w:pos="3611"/>
              </w:tabs>
              <w:rPr>
                <w:sz w:val="16"/>
                <w:szCs w:val="16"/>
                <w:lang w:eastAsia="en-GB"/>
              </w:rPr>
            </w:pPr>
            <w:r w:rsidRPr="00B20996">
              <w:rPr>
                <w:sz w:val="16"/>
                <w:szCs w:val="16"/>
                <w:lang w:eastAsia="en-GB"/>
              </w:rPr>
              <w:tab/>
            </w:r>
            <w:hyperlink r:id="rId79" w:history="1">
              <w:r w:rsidRPr="00B20996">
                <w:rPr>
                  <w:color w:val="3333CC"/>
                  <w:sz w:val="16"/>
                  <w:szCs w:val="16"/>
                  <w:lang w:eastAsia="en-GB"/>
                </w:rPr>
                <w:t xml:space="preserve">Hayes &amp; </w:t>
              </w:r>
              <w:proofErr w:type="spellStart"/>
              <w:r w:rsidRPr="00B20996">
                <w:rPr>
                  <w:color w:val="3333CC"/>
                  <w:sz w:val="16"/>
                  <w:szCs w:val="16"/>
                  <w:lang w:eastAsia="en-GB"/>
                </w:rPr>
                <w:t>Yeading</w:t>
              </w:r>
              <w:proofErr w:type="spellEnd"/>
              <w:r w:rsidRPr="00B20996">
                <w:rPr>
                  <w:color w:val="3333CC"/>
                  <w:sz w:val="16"/>
                  <w:szCs w:val="16"/>
                  <w:lang w:eastAsia="en-GB"/>
                </w:rPr>
                <w:t xml:space="preserve"> United</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80" w:history="1">
              <w:r w:rsidRPr="00B20996">
                <w:rPr>
                  <w:color w:val="3333CC"/>
                  <w:sz w:val="16"/>
                  <w:szCs w:val="16"/>
                  <w:lang w:eastAsia="en-GB"/>
                </w:rPr>
                <w:t>Bracknell Town</w:t>
              </w:r>
            </w:hyperlink>
          </w:p>
          <w:p w:rsidR="00DC2A58" w:rsidRPr="00B20996" w:rsidRDefault="00861DF2" w:rsidP="00DC2A58">
            <w:pPr>
              <w:pStyle w:val="NoSpacing"/>
              <w:tabs>
                <w:tab w:val="left" w:pos="12"/>
                <w:tab w:val="left" w:pos="3466"/>
                <w:tab w:val="left" w:pos="3611"/>
              </w:tabs>
              <w:rPr>
                <w:sz w:val="16"/>
                <w:szCs w:val="16"/>
                <w:lang w:eastAsia="en-GB"/>
              </w:rPr>
            </w:pPr>
            <w:hyperlink r:id="rId81" w:history="1">
              <w:r w:rsidR="00DC2A58" w:rsidRPr="00441719">
                <w:rPr>
                  <w:rFonts w:ascii="Nebulous Content" w:hAnsi="Nebulous Content"/>
                  <w:b/>
                  <w:color w:val="FF00FF"/>
                  <w:sz w:val="16"/>
                  <w:szCs w:val="16"/>
                  <w:highlight w:val="yellow"/>
                  <w:lang w:eastAsia="en-GB"/>
                </w:rPr>
                <w:t>Hertford Town</w:t>
              </w:r>
            </w:hyperlink>
            <w:r w:rsidR="00DC2A58">
              <w:rPr>
                <w:sz w:val="16"/>
                <w:szCs w:val="16"/>
                <w:lang w:eastAsia="en-GB"/>
              </w:rPr>
              <w:t xml:space="preserve"> </w:t>
            </w:r>
            <w:r w:rsidR="00DC2A58" w:rsidRPr="00B20996">
              <w:rPr>
                <w:sz w:val="16"/>
                <w:szCs w:val="16"/>
                <w:lang w:eastAsia="en-GB"/>
              </w:rPr>
              <w:t>v</w:t>
            </w:r>
            <w:r w:rsidR="00DC2A58">
              <w:rPr>
                <w:sz w:val="16"/>
                <w:szCs w:val="16"/>
                <w:lang w:eastAsia="en-GB"/>
              </w:rPr>
              <w:t xml:space="preserve"> </w:t>
            </w:r>
            <w:hyperlink r:id="rId82" w:history="1">
              <w:r w:rsidR="00DC2A58" w:rsidRPr="00B20996">
                <w:rPr>
                  <w:color w:val="3333CC"/>
                  <w:sz w:val="16"/>
                  <w:szCs w:val="16"/>
                  <w:lang w:eastAsia="en-GB"/>
                </w:rPr>
                <w:t>Marlow</w:t>
              </w:r>
            </w:hyperlink>
          </w:p>
          <w:p w:rsidR="00DC2A58" w:rsidRDefault="00DC2A58" w:rsidP="00812324">
            <w:pPr>
              <w:pStyle w:val="NoSpacing"/>
              <w:tabs>
                <w:tab w:val="left" w:pos="12"/>
                <w:tab w:val="left" w:pos="3466"/>
                <w:tab w:val="left" w:pos="3611"/>
              </w:tabs>
              <w:rPr>
                <w:b/>
                <w:color w:val="FF00FF"/>
                <w:sz w:val="16"/>
                <w:szCs w:val="16"/>
                <w:lang w:eastAsia="en-GB"/>
              </w:rPr>
            </w:pPr>
            <w:r w:rsidRPr="00B20996">
              <w:rPr>
                <w:sz w:val="16"/>
                <w:szCs w:val="16"/>
                <w:lang w:eastAsia="en-GB"/>
              </w:rPr>
              <w:tab/>
            </w:r>
            <w:hyperlink r:id="rId83" w:history="1">
              <w:r w:rsidRPr="00B20996">
                <w:rPr>
                  <w:color w:val="3333CC"/>
                  <w:sz w:val="16"/>
                  <w:szCs w:val="16"/>
                  <w:lang w:eastAsia="en-GB"/>
                </w:rPr>
                <w:t>Tooting &amp; Mitcham United</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84" w:history="1">
              <w:r w:rsidRPr="00B20996">
                <w:rPr>
                  <w:color w:val="3333CC"/>
                  <w:sz w:val="16"/>
                  <w:szCs w:val="16"/>
                  <w:lang w:eastAsia="en-GB"/>
                </w:rPr>
                <w:t>Cheshunt</w:t>
              </w:r>
            </w:hyperlink>
          </w:p>
        </w:tc>
        <w:tc>
          <w:tcPr>
            <w:tcW w:w="3528" w:type="dxa"/>
            <w:shd w:val="clear" w:color="auto" w:fill="FF0066"/>
          </w:tcPr>
          <w:p w:rsidR="00E424EA" w:rsidRDefault="00E424EA" w:rsidP="0032349E">
            <w:pPr>
              <w:pStyle w:val="NoSpacing"/>
              <w:rPr>
                <w:b/>
                <w:color w:val="FF00FF"/>
                <w:sz w:val="16"/>
                <w:szCs w:val="16"/>
                <w:lang w:eastAsia="en-GB"/>
              </w:rPr>
            </w:pPr>
          </w:p>
          <w:p w:rsidR="00E424EA" w:rsidRDefault="00E424EA" w:rsidP="0032349E">
            <w:pPr>
              <w:pStyle w:val="NoSpacing"/>
              <w:rPr>
                <w:b/>
                <w:color w:val="FF00FF"/>
                <w:sz w:val="16"/>
                <w:szCs w:val="16"/>
                <w:lang w:eastAsia="en-GB"/>
              </w:rPr>
            </w:pPr>
          </w:p>
          <w:p w:rsidR="00E424EA" w:rsidRDefault="00E424EA" w:rsidP="0032349E">
            <w:pPr>
              <w:pStyle w:val="NoSpacing"/>
              <w:rPr>
                <w:b/>
                <w:color w:val="FF00FF"/>
                <w:sz w:val="16"/>
                <w:szCs w:val="16"/>
                <w:lang w:eastAsia="en-GB"/>
              </w:rPr>
            </w:pPr>
          </w:p>
          <w:p w:rsidR="00E424EA" w:rsidRPr="00E424EA" w:rsidRDefault="00E424EA" w:rsidP="0032349E">
            <w:pPr>
              <w:pStyle w:val="NoSpacing"/>
              <w:rPr>
                <w:rFonts w:ascii="Nebulous Content" w:hAnsi="Nebulous Content"/>
                <w:b/>
                <w:color w:val="FFC000"/>
                <w:sz w:val="40"/>
                <w:szCs w:val="40"/>
                <w:lang w:eastAsia="en-GB"/>
              </w:rPr>
            </w:pPr>
            <w:r w:rsidRPr="00E424EA">
              <w:rPr>
                <w:rFonts w:ascii="Nebulous Content" w:hAnsi="Nebulous Content"/>
                <w:b/>
                <w:color w:val="FFC000"/>
                <w:sz w:val="40"/>
                <w:szCs w:val="40"/>
                <w:lang w:eastAsia="en-GB"/>
              </w:rPr>
              <w:t>LATEST TRANSFERS</w:t>
            </w:r>
          </w:p>
          <w:p w:rsidR="00E424EA" w:rsidRDefault="00E424EA" w:rsidP="0032349E">
            <w:pPr>
              <w:pStyle w:val="NoSpacing"/>
              <w:rPr>
                <w:b/>
                <w:color w:val="FF00FF"/>
                <w:sz w:val="16"/>
                <w:szCs w:val="16"/>
                <w:lang w:eastAsia="en-GB"/>
              </w:rPr>
            </w:pPr>
          </w:p>
          <w:p w:rsidR="00DC2A58" w:rsidRDefault="00E424EA" w:rsidP="0032349E">
            <w:pPr>
              <w:pStyle w:val="NoSpacing"/>
              <w:rPr>
                <w:b/>
                <w:color w:val="FF00FF"/>
                <w:sz w:val="16"/>
                <w:szCs w:val="16"/>
                <w:lang w:eastAsia="en-GB"/>
              </w:rPr>
            </w:pPr>
            <w:r w:rsidRPr="00CF40D0">
              <w:rPr>
                <w:rFonts w:ascii="Times New Roman" w:eastAsia="Times New Roman" w:hAnsi="Times New Roman" w:cs="Times New Roman"/>
                <w:noProof/>
                <w:sz w:val="24"/>
                <w:szCs w:val="24"/>
                <w:lang w:eastAsia="en-GB"/>
              </w:rPr>
              <w:drawing>
                <wp:inline distT="0" distB="0" distL="0" distR="0" wp14:anchorId="47F28524" wp14:editId="3DEA95D6">
                  <wp:extent cx="2029979" cy="2006480"/>
                  <wp:effectExtent l="0" t="0" r="8890" b="0"/>
                  <wp:docPr id="8" name="Picture 8" descr="http://d2dzjyo4yc2sta.cloudfront.net/?url=images.pitchero.com%2Fui%2F1532953%2F1551814846_0.jpg&amp;w=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ui%2F1532953%2F1551814846_0.jpg&amp;w=7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7686" cy="2132708"/>
                          </a:xfrm>
                          <a:prstGeom prst="rect">
                            <a:avLst/>
                          </a:prstGeom>
                          <a:noFill/>
                          <a:ln>
                            <a:noFill/>
                          </a:ln>
                        </pic:spPr>
                      </pic:pic>
                    </a:graphicData>
                  </a:graphic>
                </wp:inline>
              </w:drawing>
            </w:r>
          </w:p>
          <w:p w:rsidR="006A6301" w:rsidRDefault="006A6301" w:rsidP="0032349E">
            <w:pPr>
              <w:pStyle w:val="NoSpacing"/>
              <w:rPr>
                <w:b/>
                <w:color w:val="FF00FF"/>
                <w:sz w:val="16"/>
                <w:szCs w:val="16"/>
                <w:lang w:eastAsia="en-GB"/>
              </w:rPr>
            </w:pPr>
          </w:p>
          <w:p w:rsidR="006A6301" w:rsidRPr="006A6301" w:rsidRDefault="006A6301" w:rsidP="006A6301">
            <w:pPr>
              <w:pStyle w:val="NoSpacing"/>
              <w:rPr>
                <w:rFonts w:ascii="Arial Narrow" w:hAnsi="Arial Narrow"/>
                <w:b/>
                <w:color w:val="CCFF33"/>
                <w:sz w:val="16"/>
                <w:szCs w:val="16"/>
              </w:rPr>
            </w:pPr>
            <w:r w:rsidRPr="006A6301">
              <w:rPr>
                <w:rFonts w:ascii="Arial Narrow" w:hAnsi="Arial Narrow"/>
                <w:b/>
                <w:color w:val="CCFF33"/>
                <w:sz w:val="16"/>
                <w:szCs w:val="16"/>
              </w:rPr>
              <w:t xml:space="preserve">Changes continue at </w:t>
            </w:r>
            <w:proofErr w:type="spellStart"/>
            <w:r w:rsidRPr="006A6301">
              <w:rPr>
                <w:rFonts w:ascii="Arial Narrow" w:hAnsi="Arial Narrow"/>
                <w:b/>
                <w:color w:val="CCFF33"/>
                <w:sz w:val="16"/>
                <w:szCs w:val="16"/>
              </w:rPr>
              <w:t>Bostik</w:t>
            </w:r>
            <w:proofErr w:type="spellEnd"/>
            <w:r w:rsidRPr="006A6301">
              <w:rPr>
                <w:rFonts w:ascii="Arial Narrow" w:hAnsi="Arial Narrow"/>
                <w:b/>
                <w:color w:val="CCFF33"/>
                <w:sz w:val="16"/>
                <w:szCs w:val="16"/>
              </w:rPr>
              <w:t xml:space="preserve"> League South Central strugglers Hertford Town with two new wingers moving to </w:t>
            </w:r>
            <w:proofErr w:type="spellStart"/>
            <w:r w:rsidRPr="006A6301">
              <w:rPr>
                <w:rFonts w:ascii="Arial Narrow" w:hAnsi="Arial Narrow"/>
                <w:b/>
                <w:color w:val="CCFF33"/>
                <w:sz w:val="16"/>
                <w:szCs w:val="16"/>
              </w:rPr>
              <w:t>Hertingfordbury</w:t>
            </w:r>
            <w:proofErr w:type="spellEnd"/>
            <w:r w:rsidRPr="006A6301">
              <w:rPr>
                <w:rFonts w:ascii="Arial Narrow" w:hAnsi="Arial Narrow"/>
                <w:b/>
                <w:color w:val="CCFF33"/>
                <w:sz w:val="16"/>
                <w:szCs w:val="16"/>
              </w:rPr>
              <w:t xml:space="preserve"> Park. Collins </w:t>
            </w:r>
            <w:proofErr w:type="spellStart"/>
            <w:r w:rsidRPr="006A6301">
              <w:rPr>
                <w:rFonts w:ascii="Arial Narrow" w:hAnsi="Arial Narrow"/>
                <w:b/>
                <w:color w:val="CCFF33"/>
                <w:sz w:val="16"/>
                <w:szCs w:val="16"/>
              </w:rPr>
              <w:t>Atubrah</w:t>
            </w:r>
            <w:proofErr w:type="spellEnd"/>
            <w:r w:rsidRPr="006A6301">
              <w:rPr>
                <w:rFonts w:ascii="Arial Narrow" w:hAnsi="Arial Narrow"/>
                <w:b/>
                <w:color w:val="CCFF33"/>
                <w:sz w:val="16"/>
                <w:szCs w:val="16"/>
              </w:rPr>
              <w:t xml:space="preserve"> returns for a second spell with the club from Essex Senior League side Ilford. He has also been on the books at </w:t>
            </w:r>
            <w:proofErr w:type="spellStart"/>
            <w:r w:rsidRPr="006A6301">
              <w:rPr>
                <w:rFonts w:ascii="Arial Narrow" w:hAnsi="Arial Narrow"/>
                <w:b/>
                <w:color w:val="CCFF33"/>
                <w:sz w:val="16"/>
                <w:szCs w:val="16"/>
              </w:rPr>
              <w:t>Bostik</w:t>
            </w:r>
            <w:proofErr w:type="spellEnd"/>
            <w:r w:rsidRPr="006A6301">
              <w:rPr>
                <w:rFonts w:ascii="Arial Narrow" w:hAnsi="Arial Narrow"/>
                <w:b/>
                <w:color w:val="CCFF33"/>
                <w:sz w:val="16"/>
                <w:szCs w:val="16"/>
              </w:rPr>
              <w:t xml:space="preserve"> South East outfit Three Bridges this season. His other previous clubs include </w:t>
            </w:r>
            <w:proofErr w:type="spellStart"/>
            <w:r w:rsidRPr="006A6301">
              <w:rPr>
                <w:rFonts w:ascii="Arial Narrow" w:hAnsi="Arial Narrow"/>
                <w:b/>
                <w:color w:val="CCFF33"/>
                <w:sz w:val="16"/>
                <w:szCs w:val="16"/>
              </w:rPr>
              <w:t>Stotfold</w:t>
            </w:r>
            <w:proofErr w:type="spellEnd"/>
            <w:r w:rsidRPr="006A6301">
              <w:rPr>
                <w:rFonts w:ascii="Arial Narrow" w:hAnsi="Arial Narrow"/>
                <w:b/>
                <w:color w:val="CCFF33"/>
                <w:sz w:val="16"/>
                <w:szCs w:val="16"/>
              </w:rPr>
              <w:t xml:space="preserve"> and </w:t>
            </w:r>
            <w:proofErr w:type="spellStart"/>
            <w:r w:rsidRPr="006A6301">
              <w:rPr>
                <w:rFonts w:ascii="Arial Narrow" w:hAnsi="Arial Narrow"/>
                <w:b/>
                <w:color w:val="CCFF33"/>
                <w:sz w:val="16"/>
                <w:szCs w:val="16"/>
              </w:rPr>
              <w:t>Sileby</w:t>
            </w:r>
            <w:proofErr w:type="spellEnd"/>
            <w:r w:rsidRPr="006A6301">
              <w:rPr>
                <w:rFonts w:ascii="Arial Narrow" w:hAnsi="Arial Narrow"/>
                <w:b/>
                <w:color w:val="CCFF33"/>
                <w:sz w:val="16"/>
                <w:szCs w:val="16"/>
              </w:rPr>
              <w:t xml:space="preserve"> Rangers. Ramone Cassidy-Sinclair joins from </w:t>
            </w:r>
            <w:proofErr w:type="spellStart"/>
            <w:r w:rsidRPr="006A6301">
              <w:rPr>
                <w:rFonts w:ascii="Arial Narrow" w:hAnsi="Arial Narrow"/>
                <w:b/>
                <w:color w:val="CCFF33"/>
                <w:sz w:val="16"/>
                <w:szCs w:val="16"/>
              </w:rPr>
              <w:t>Bostik</w:t>
            </w:r>
            <w:proofErr w:type="spellEnd"/>
            <w:r w:rsidRPr="006A6301">
              <w:rPr>
                <w:rFonts w:ascii="Arial Narrow" w:hAnsi="Arial Narrow"/>
                <w:b/>
                <w:color w:val="CCFF33"/>
                <w:sz w:val="16"/>
                <w:szCs w:val="16"/>
              </w:rPr>
              <w:t xml:space="preserve"> Premier side Lewes. He had a spell with Hertford in 2016/17, making 5 appearances and </w:t>
            </w:r>
            <w:proofErr w:type="gramStart"/>
            <w:r w:rsidRPr="006A6301">
              <w:rPr>
                <w:rFonts w:ascii="Arial Narrow" w:hAnsi="Arial Narrow"/>
                <w:b/>
                <w:color w:val="CCFF33"/>
                <w:sz w:val="16"/>
                <w:szCs w:val="16"/>
              </w:rPr>
              <w:t>scoring</w:t>
            </w:r>
            <w:r w:rsidR="001A1F55">
              <w:rPr>
                <w:rFonts w:ascii="Arial Narrow" w:hAnsi="Arial Narrow"/>
                <w:b/>
                <w:color w:val="CCFF33"/>
                <w:sz w:val="16"/>
                <w:szCs w:val="16"/>
              </w:rPr>
              <w:t xml:space="preserve"> </w:t>
            </w:r>
            <w:r w:rsidRPr="006A6301">
              <w:rPr>
                <w:rFonts w:ascii="Arial Narrow" w:hAnsi="Arial Narrow"/>
                <w:b/>
                <w:color w:val="CCFF33"/>
                <w:sz w:val="16"/>
                <w:szCs w:val="16"/>
              </w:rPr>
              <w:t xml:space="preserve"> one</w:t>
            </w:r>
            <w:proofErr w:type="gramEnd"/>
            <w:r w:rsidRPr="006A6301">
              <w:rPr>
                <w:rFonts w:ascii="Arial Narrow" w:hAnsi="Arial Narrow"/>
                <w:b/>
                <w:color w:val="CCFF33"/>
                <w:sz w:val="16"/>
                <w:szCs w:val="16"/>
              </w:rPr>
              <w:t xml:space="preserve"> goal, before joining </w:t>
            </w:r>
            <w:proofErr w:type="spellStart"/>
            <w:r w:rsidRPr="006A6301">
              <w:rPr>
                <w:rFonts w:ascii="Arial Narrow" w:hAnsi="Arial Narrow"/>
                <w:b/>
                <w:color w:val="CCFF33"/>
                <w:sz w:val="16"/>
                <w:szCs w:val="16"/>
              </w:rPr>
              <w:t>Brimsdown</w:t>
            </w:r>
            <w:proofErr w:type="spellEnd"/>
            <w:r w:rsidRPr="006A6301">
              <w:rPr>
                <w:rFonts w:ascii="Arial Narrow" w:hAnsi="Arial Narrow"/>
                <w:b/>
                <w:color w:val="CCFF33"/>
                <w:sz w:val="16"/>
                <w:szCs w:val="16"/>
              </w:rPr>
              <w:t xml:space="preserve"> Rovers. Previously with Aveley, Woodford Town, St </w:t>
            </w:r>
            <w:proofErr w:type="spellStart"/>
            <w:r w:rsidRPr="006A6301">
              <w:rPr>
                <w:rFonts w:ascii="Arial Narrow" w:hAnsi="Arial Narrow"/>
                <w:b/>
                <w:color w:val="CCFF33"/>
                <w:sz w:val="16"/>
                <w:szCs w:val="16"/>
              </w:rPr>
              <w:t>Margeretsbury</w:t>
            </w:r>
            <w:proofErr w:type="spellEnd"/>
            <w:r w:rsidRPr="006A6301">
              <w:rPr>
                <w:rFonts w:ascii="Arial Narrow" w:hAnsi="Arial Narrow"/>
                <w:b/>
                <w:color w:val="CCFF33"/>
                <w:sz w:val="16"/>
                <w:szCs w:val="16"/>
              </w:rPr>
              <w:t xml:space="preserve"> and Cockfosters, he moved to the Rooks earlier this season from </w:t>
            </w:r>
            <w:proofErr w:type="spellStart"/>
            <w:r w:rsidRPr="006A6301">
              <w:rPr>
                <w:rFonts w:ascii="Arial Narrow" w:hAnsi="Arial Narrow"/>
                <w:b/>
                <w:color w:val="CCFF33"/>
                <w:sz w:val="16"/>
                <w:szCs w:val="16"/>
              </w:rPr>
              <w:t>Evo-Stik</w:t>
            </w:r>
            <w:proofErr w:type="spellEnd"/>
            <w:r w:rsidRPr="006A6301">
              <w:rPr>
                <w:rFonts w:ascii="Arial Narrow" w:hAnsi="Arial Narrow"/>
                <w:b/>
                <w:color w:val="CCFF33"/>
                <w:sz w:val="16"/>
                <w:szCs w:val="16"/>
              </w:rPr>
              <w:t xml:space="preserve"> Southern League Division One Central outfit Welwyn Garden City.</w:t>
            </w:r>
          </w:p>
          <w:p w:rsidR="006A6301" w:rsidRDefault="006A6301" w:rsidP="0032349E">
            <w:pPr>
              <w:pStyle w:val="NoSpacing"/>
              <w:rPr>
                <w:b/>
                <w:color w:val="FF00FF"/>
                <w:sz w:val="16"/>
                <w:szCs w:val="16"/>
                <w:lang w:eastAsia="en-GB"/>
              </w:rPr>
            </w:pPr>
          </w:p>
        </w:tc>
      </w:tr>
    </w:tbl>
    <w:p w:rsidR="00DC2A58" w:rsidRDefault="00DC2A58" w:rsidP="00F04019">
      <w:pPr>
        <w:pStyle w:val="NoSpacing"/>
        <w:rPr>
          <w:b/>
          <w:color w:val="FF00FF"/>
          <w:sz w:val="16"/>
          <w:szCs w:val="16"/>
          <w:lang w:eastAsia="en-GB"/>
        </w:rPr>
      </w:pPr>
    </w:p>
    <w:p w:rsidR="0032349E" w:rsidRPr="00B20996" w:rsidRDefault="000D3212" w:rsidP="00F04019">
      <w:pPr>
        <w:pStyle w:val="NoSpacing"/>
        <w:tabs>
          <w:tab w:val="left" w:pos="12"/>
          <w:tab w:val="left" w:pos="3466"/>
          <w:tab w:val="left" w:pos="3611"/>
        </w:tabs>
        <w:rPr>
          <w:sz w:val="16"/>
          <w:szCs w:val="16"/>
          <w:lang w:eastAsia="en-GB"/>
        </w:rPr>
      </w:pPr>
      <w:r>
        <w:rPr>
          <w:sz w:val="16"/>
          <w:szCs w:val="16"/>
          <w:lang w:eastAsia="en-GB"/>
        </w:rPr>
        <w:t xml:space="preserve"> </w:t>
      </w:r>
    </w:p>
    <w:p w:rsidR="00F04019" w:rsidRDefault="00F04019" w:rsidP="00F04019">
      <w:pPr>
        <w:pStyle w:val="NoSpacing"/>
        <w:tabs>
          <w:tab w:val="left" w:pos="12"/>
          <w:tab w:val="left" w:pos="3466"/>
          <w:tab w:val="left" w:pos="3611"/>
        </w:tabs>
        <w:rPr>
          <w:sz w:val="16"/>
          <w:szCs w:val="16"/>
          <w:lang w:eastAsia="en-GB"/>
        </w:rPr>
      </w:pPr>
    </w:p>
    <w:p w:rsidR="00603866" w:rsidRDefault="00603866" w:rsidP="00F04019">
      <w:pPr>
        <w:pStyle w:val="NoSpacing"/>
        <w:tabs>
          <w:tab w:val="left" w:pos="12"/>
          <w:tab w:val="left" w:pos="3466"/>
          <w:tab w:val="left" w:pos="3611"/>
        </w:tabs>
        <w:rPr>
          <w:sz w:val="16"/>
          <w:szCs w:val="16"/>
          <w:lang w:eastAsia="en-GB"/>
        </w:rPr>
      </w:pPr>
    </w:p>
    <w:p w:rsidR="00603866" w:rsidRDefault="00603866" w:rsidP="00F04019">
      <w:pPr>
        <w:pStyle w:val="NoSpacing"/>
        <w:tabs>
          <w:tab w:val="left" w:pos="12"/>
          <w:tab w:val="left" w:pos="3466"/>
          <w:tab w:val="left" w:pos="3611"/>
        </w:tabs>
        <w:rPr>
          <w:sz w:val="16"/>
          <w:szCs w:val="16"/>
          <w:lang w:eastAsia="en-GB"/>
        </w:rPr>
      </w:pPr>
    </w:p>
    <w:p w:rsidR="00603866" w:rsidRDefault="00603866" w:rsidP="00F04019">
      <w:pPr>
        <w:pStyle w:val="NoSpacing"/>
        <w:tabs>
          <w:tab w:val="left" w:pos="12"/>
          <w:tab w:val="left" w:pos="3466"/>
          <w:tab w:val="left" w:pos="3611"/>
        </w:tabs>
        <w:rPr>
          <w:sz w:val="16"/>
          <w:szCs w:val="16"/>
          <w:lang w:eastAsia="en-GB"/>
        </w:rPr>
      </w:pPr>
    </w:p>
    <w:p w:rsidR="00603866" w:rsidRDefault="00603866" w:rsidP="00F04019">
      <w:pPr>
        <w:pStyle w:val="NoSpacing"/>
        <w:tabs>
          <w:tab w:val="left" w:pos="12"/>
          <w:tab w:val="left" w:pos="3466"/>
          <w:tab w:val="left" w:pos="3611"/>
        </w:tabs>
        <w:rPr>
          <w:sz w:val="16"/>
          <w:szCs w:val="16"/>
          <w:lang w:eastAsia="en-GB"/>
        </w:rPr>
      </w:pPr>
    </w:p>
    <w:p w:rsidR="00603866" w:rsidRDefault="00603866" w:rsidP="00F04019">
      <w:pPr>
        <w:pStyle w:val="NoSpacing"/>
        <w:tabs>
          <w:tab w:val="left" w:pos="12"/>
          <w:tab w:val="left" w:pos="3466"/>
          <w:tab w:val="left" w:pos="3611"/>
        </w:tabs>
        <w:rPr>
          <w:sz w:val="16"/>
          <w:szCs w:val="16"/>
          <w:lang w:eastAsia="en-GB"/>
        </w:rPr>
      </w:pPr>
    </w:p>
    <w:p w:rsidR="00603866" w:rsidRDefault="00603866" w:rsidP="00F04019">
      <w:pPr>
        <w:pStyle w:val="NoSpacing"/>
        <w:tabs>
          <w:tab w:val="left" w:pos="12"/>
          <w:tab w:val="left" w:pos="3466"/>
          <w:tab w:val="left" w:pos="3611"/>
        </w:tabs>
        <w:rPr>
          <w:sz w:val="16"/>
          <w:szCs w:val="16"/>
          <w:lang w:eastAsia="en-GB"/>
        </w:rPr>
      </w:pPr>
    </w:p>
    <w:p w:rsidR="00DF2B36" w:rsidRDefault="00DF2B36" w:rsidP="00F04019">
      <w:pPr>
        <w:pStyle w:val="NoSpacing"/>
        <w:tabs>
          <w:tab w:val="left" w:pos="12"/>
          <w:tab w:val="left" w:pos="3466"/>
          <w:tab w:val="left" w:pos="3611"/>
        </w:tabs>
        <w:rPr>
          <w:sz w:val="16"/>
          <w:szCs w:val="16"/>
          <w:lang w:eastAsia="en-GB"/>
        </w:rPr>
      </w:pPr>
    </w:p>
    <w:p w:rsidR="00DF2B36" w:rsidRDefault="00DF2B36" w:rsidP="00F04019">
      <w:pPr>
        <w:pStyle w:val="NoSpacing"/>
        <w:tabs>
          <w:tab w:val="left" w:pos="12"/>
          <w:tab w:val="left" w:pos="3466"/>
          <w:tab w:val="left" w:pos="3611"/>
        </w:tabs>
        <w:rPr>
          <w:sz w:val="16"/>
          <w:szCs w:val="16"/>
          <w:lang w:eastAsia="en-GB"/>
        </w:rPr>
      </w:pPr>
    </w:p>
    <w:p w:rsidR="00BC26F5" w:rsidRPr="00BC26F5" w:rsidRDefault="00BC26F5" w:rsidP="00DF2B36">
      <w:pPr>
        <w:pStyle w:val="NormalWeb"/>
        <w:shd w:val="clear" w:color="auto" w:fill="FFFFFF"/>
        <w:spacing w:before="0" w:beforeAutospacing="0" w:after="360" w:afterAutospacing="0"/>
        <w:rPr>
          <w:rFonts w:ascii="Nebulous Content" w:hAnsi="Nebulous Content" w:cs="Arial"/>
          <w:color w:val="333333"/>
          <w:sz w:val="28"/>
          <w:szCs w:val="28"/>
        </w:rPr>
      </w:pPr>
      <w:r w:rsidRPr="00BC26F5">
        <w:rPr>
          <w:rFonts w:ascii="Nebulous Content" w:hAnsi="Nebulous Content" w:cs="Arial"/>
          <w:color w:val="333333"/>
          <w:sz w:val="28"/>
          <w:szCs w:val="28"/>
          <w:highlight w:val="red"/>
        </w:rPr>
        <w:lastRenderedPageBreak/>
        <w:t>UXBRIDGE</w:t>
      </w:r>
      <w:r w:rsidRPr="00BC26F5">
        <w:rPr>
          <w:color w:val="333333"/>
          <w:sz w:val="28"/>
          <w:szCs w:val="28"/>
          <w:highlight w:val="red"/>
        </w:rPr>
        <w:t>’</w:t>
      </w:r>
      <w:r w:rsidRPr="00BC26F5">
        <w:rPr>
          <w:rFonts w:ascii="Nebulous Content" w:hAnsi="Nebulous Content" w:cs="Arial"/>
          <w:color w:val="333333"/>
          <w:sz w:val="28"/>
          <w:szCs w:val="28"/>
          <w:highlight w:val="red"/>
        </w:rPr>
        <w:t>S VIEWPOINT</w:t>
      </w:r>
    </w:p>
    <w:p w:rsidR="00DF2B36" w:rsidRDefault="00DF2B36" w:rsidP="00DF2B36">
      <w:pPr>
        <w:pStyle w:val="NormalWeb"/>
        <w:shd w:val="clear" w:color="auto" w:fill="FFFFFF"/>
        <w:spacing w:before="0" w:beforeAutospacing="0" w:after="360" w:afterAutospacing="0"/>
        <w:rPr>
          <w:rFonts w:ascii="Arial" w:hAnsi="Arial" w:cs="Arial"/>
          <w:color w:val="333333"/>
          <w:sz w:val="21"/>
          <w:szCs w:val="21"/>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905</wp:posOffset>
            </wp:positionV>
            <wp:extent cx="1148080" cy="1148080"/>
            <wp:effectExtent l="0" t="0" r="0" b="0"/>
            <wp:wrapTight wrapText="bothSides">
              <wp:wrapPolygon edited="0">
                <wp:start x="1075" y="0"/>
                <wp:lineTo x="1075" y="11827"/>
                <wp:lineTo x="3226" y="17204"/>
                <wp:lineTo x="7885" y="21146"/>
                <wp:lineTo x="8602" y="21146"/>
                <wp:lineTo x="12544" y="21146"/>
                <wp:lineTo x="13261" y="21146"/>
                <wp:lineTo x="17920" y="17204"/>
                <wp:lineTo x="20071" y="11469"/>
                <wp:lineTo x="20071" y="0"/>
                <wp:lineTo x="1075" y="0"/>
              </wp:wrapPolygon>
            </wp:wrapTight>
            <wp:docPr id="10" name="Picture 10" descr="http://en.fodb.net/img/club/England/100/Uxbridg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fodb.net/img/club/England/100/Uxbridge-F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21"/>
          <w:szCs w:val="21"/>
        </w:rPr>
        <w:t>On Saturday we make the short trip around the M25 to take on the leagues bottom club Egham Town.</w:t>
      </w:r>
    </w:p>
    <w:p w:rsidR="00DF2B36" w:rsidRDefault="00DF2B36" w:rsidP="00DF2B36">
      <w:pPr>
        <w:pStyle w:val="NormalWeb"/>
        <w:shd w:val="clear" w:color="auto" w:fill="FFFFFF"/>
        <w:spacing w:before="0" w:beforeAutospacing="0" w:after="360" w:afterAutospacing="0"/>
        <w:rPr>
          <w:rFonts w:ascii="Arial" w:hAnsi="Arial" w:cs="Arial"/>
          <w:color w:val="333333"/>
          <w:sz w:val="21"/>
          <w:szCs w:val="21"/>
        </w:rPr>
      </w:pPr>
      <w:r>
        <w:rPr>
          <w:rFonts w:ascii="Arial" w:hAnsi="Arial" w:cs="Arial"/>
          <w:color w:val="333333"/>
          <w:sz w:val="21"/>
          <w:szCs w:val="21"/>
        </w:rPr>
        <w:t xml:space="preserve">Egham have lost their last two matches but did manage an excellent 1-1 draw with table toppers Hayes &amp; </w:t>
      </w:r>
      <w:proofErr w:type="spellStart"/>
      <w:r>
        <w:rPr>
          <w:rFonts w:ascii="Arial" w:hAnsi="Arial" w:cs="Arial"/>
          <w:color w:val="333333"/>
          <w:sz w:val="21"/>
          <w:szCs w:val="21"/>
        </w:rPr>
        <w:t>Yeading</w:t>
      </w:r>
      <w:proofErr w:type="spellEnd"/>
      <w:r>
        <w:rPr>
          <w:rFonts w:ascii="Arial" w:hAnsi="Arial" w:cs="Arial"/>
          <w:color w:val="333333"/>
          <w:sz w:val="21"/>
          <w:szCs w:val="21"/>
        </w:rPr>
        <w:t xml:space="preserve"> on 16th Feb. The Sarnies have conceded 72 goals this season whilst only scoring 18. When we visit The Runnymede Stadium we will come up against three of our old faces with Josh </w:t>
      </w:r>
      <w:proofErr w:type="spellStart"/>
      <w:r>
        <w:rPr>
          <w:rFonts w:ascii="Arial" w:hAnsi="Arial" w:cs="Arial"/>
          <w:color w:val="333333"/>
          <w:sz w:val="21"/>
          <w:szCs w:val="21"/>
        </w:rPr>
        <w:t>Bramwell</w:t>
      </w:r>
      <w:proofErr w:type="spellEnd"/>
      <w:r>
        <w:rPr>
          <w:rFonts w:ascii="Arial" w:hAnsi="Arial" w:cs="Arial"/>
          <w:color w:val="333333"/>
          <w:sz w:val="21"/>
          <w:szCs w:val="21"/>
        </w:rPr>
        <w:t xml:space="preserve"> in goal, Adam Mohammed up front and utility player Jack Hatcher.</w:t>
      </w:r>
    </w:p>
    <w:p w:rsidR="00DF2B36" w:rsidRDefault="00DF2B36" w:rsidP="00DF2B36">
      <w:pPr>
        <w:pStyle w:val="NormalWeb"/>
        <w:shd w:val="clear" w:color="auto" w:fill="FFFFFF"/>
        <w:spacing w:before="0" w:beforeAutospacing="0" w:after="360" w:afterAutospacing="0"/>
        <w:rPr>
          <w:rFonts w:ascii="Arial" w:hAnsi="Arial" w:cs="Arial"/>
          <w:color w:val="333333"/>
          <w:sz w:val="21"/>
          <w:szCs w:val="21"/>
        </w:rPr>
      </w:pPr>
      <w:r>
        <w:rPr>
          <w:rFonts w:ascii="Arial" w:hAnsi="Arial" w:cs="Arial"/>
          <w:color w:val="333333"/>
          <w:sz w:val="21"/>
          <w:szCs w:val="21"/>
        </w:rPr>
        <w:t xml:space="preserve">On Tuesday night we travelled to Larges Lane to take on a buoyant Bracknell Town who were on a 4 game unbeaten run, their last defeat was at the hands of Hornchurch in the Velocity Trophy Semi-Final. On 18 minutes and after a slight push inside the penalty area the referee awarded Bracknell a spot kick which they converted, on 20 minutes Bracknell went down to 10 men with Jordan Brown being dismissed for a horror challenge on Mitchell Wiseman which curtailed his time on the pitch. In the second half Paul McCarthy made two excellent saves before conceding the second of the night, five minutes later Bracknell made it three, four minutes from the end they scored their fourth and final of the evening. The side showed great purpose and some great skills with chances falling to Sinclair, Pink and </w:t>
      </w:r>
      <w:proofErr w:type="spellStart"/>
      <w:r>
        <w:rPr>
          <w:rFonts w:ascii="Arial" w:hAnsi="Arial" w:cs="Arial"/>
          <w:color w:val="333333"/>
          <w:sz w:val="21"/>
          <w:szCs w:val="21"/>
        </w:rPr>
        <w:t>M'Bengui</w:t>
      </w:r>
      <w:proofErr w:type="spellEnd"/>
      <w:r>
        <w:rPr>
          <w:rFonts w:ascii="Arial" w:hAnsi="Arial" w:cs="Arial"/>
          <w:color w:val="333333"/>
          <w:sz w:val="21"/>
          <w:szCs w:val="21"/>
        </w:rPr>
        <w:t>.</w:t>
      </w:r>
    </w:p>
    <w:p w:rsidR="00DF2B36" w:rsidRDefault="00DF2B36" w:rsidP="00DF2B36">
      <w:pPr>
        <w:pStyle w:val="NormalWeb"/>
        <w:shd w:val="clear" w:color="auto" w:fill="FFFFFF"/>
        <w:spacing w:before="0" w:beforeAutospacing="0" w:after="360" w:afterAutospacing="0"/>
        <w:rPr>
          <w:rFonts w:ascii="Arial" w:hAnsi="Arial" w:cs="Arial"/>
          <w:color w:val="333333"/>
          <w:sz w:val="21"/>
          <w:szCs w:val="21"/>
        </w:rPr>
      </w:pPr>
      <w:r>
        <w:rPr>
          <w:rFonts w:ascii="Arial" w:hAnsi="Arial" w:cs="Arial"/>
          <w:color w:val="333333"/>
          <w:sz w:val="21"/>
          <w:szCs w:val="21"/>
        </w:rPr>
        <w:t>Come down to The Runnymede Stadium to see if we can pick up three points and finally get the luck that has eluded the side over the past few weeks.</w:t>
      </w:r>
    </w:p>
    <w:p w:rsidR="00DF2B36" w:rsidRDefault="00DF2B36" w:rsidP="00F04019">
      <w:pPr>
        <w:pStyle w:val="NoSpacing"/>
        <w:tabs>
          <w:tab w:val="left" w:pos="12"/>
          <w:tab w:val="left" w:pos="3466"/>
          <w:tab w:val="left" w:pos="3611"/>
        </w:tabs>
        <w:rPr>
          <w:sz w:val="16"/>
          <w:szCs w:val="16"/>
          <w:lang w:eastAsia="en-GB"/>
        </w:rPr>
      </w:pPr>
    </w:p>
    <w:p w:rsidR="00DF2B36" w:rsidRDefault="00DF2B36" w:rsidP="00F04019">
      <w:pPr>
        <w:pStyle w:val="NoSpacing"/>
        <w:tabs>
          <w:tab w:val="left" w:pos="12"/>
          <w:tab w:val="left" w:pos="3466"/>
          <w:tab w:val="left" w:pos="3611"/>
        </w:tabs>
        <w:rPr>
          <w:sz w:val="16"/>
          <w:szCs w:val="16"/>
          <w:lang w:eastAsia="en-GB"/>
        </w:rPr>
      </w:pPr>
    </w:p>
    <w:p w:rsidR="00DF2B36" w:rsidRDefault="00DF2B36" w:rsidP="00F04019">
      <w:pPr>
        <w:pStyle w:val="NoSpacing"/>
        <w:tabs>
          <w:tab w:val="left" w:pos="12"/>
          <w:tab w:val="left" w:pos="3466"/>
          <w:tab w:val="left" w:pos="3611"/>
        </w:tabs>
        <w:rPr>
          <w:sz w:val="16"/>
          <w:szCs w:val="16"/>
          <w:lang w:eastAsia="en-GB"/>
        </w:rPr>
      </w:pPr>
    </w:p>
    <w:p w:rsidR="00DF2B36" w:rsidRDefault="00DF2B36" w:rsidP="00F04019">
      <w:pPr>
        <w:pStyle w:val="NoSpacing"/>
        <w:tabs>
          <w:tab w:val="left" w:pos="12"/>
          <w:tab w:val="left" w:pos="3466"/>
          <w:tab w:val="left" w:pos="3611"/>
        </w:tabs>
        <w:rPr>
          <w:sz w:val="16"/>
          <w:szCs w:val="16"/>
          <w:lang w:eastAsia="en-GB"/>
        </w:rPr>
      </w:pPr>
    </w:p>
    <w:p w:rsidR="00DF2B36" w:rsidRDefault="00DF2B36" w:rsidP="00F04019">
      <w:pPr>
        <w:pStyle w:val="NoSpacing"/>
        <w:tabs>
          <w:tab w:val="left" w:pos="12"/>
          <w:tab w:val="left" w:pos="3466"/>
          <w:tab w:val="left" w:pos="3611"/>
        </w:tabs>
        <w:rPr>
          <w:sz w:val="16"/>
          <w:szCs w:val="16"/>
          <w:lang w:eastAsia="en-GB"/>
        </w:rPr>
      </w:pPr>
    </w:p>
    <w:p w:rsidR="00784A31" w:rsidRDefault="00784A31" w:rsidP="00F04019">
      <w:pPr>
        <w:pStyle w:val="NoSpacing"/>
        <w:tabs>
          <w:tab w:val="left" w:pos="12"/>
          <w:tab w:val="left" w:pos="3466"/>
          <w:tab w:val="left" w:pos="3611"/>
        </w:tabs>
        <w:rPr>
          <w:sz w:val="16"/>
          <w:szCs w:val="16"/>
          <w:lang w:eastAsia="en-GB"/>
        </w:rPr>
      </w:pPr>
    </w:p>
    <w:p w:rsidR="00861DF2" w:rsidRDefault="00861DF2">
      <w:pPr>
        <w:rPr>
          <w:sz w:val="16"/>
          <w:szCs w:val="16"/>
          <w:lang w:eastAsia="en-GB"/>
        </w:rPr>
      </w:pPr>
    </w:p>
    <w:p w:rsidR="00861DF2" w:rsidRDefault="00861DF2">
      <w:pPr>
        <w:rPr>
          <w:sz w:val="16"/>
          <w:szCs w:val="16"/>
          <w:lang w:eastAsia="en-GB"/>
        </w:rPr>
      </w:pPr>
    </w:p>
    <w:p w:rsidR="00861DF2" w:rsidRDefault="00861DF2">
      <w:pPr>
        <w:rPr>
          <w:sz w:val="16"/>
          <w:szCs w:val="16"/>
          <w:lang w:eastAsia="en-GB"/>
        </w:rPr>
      </w:pPr>
    </w:p>
    <w:p w:rsidR="00861DF2" w:rsidRDefault="00861DF2">
      <w:pPr>
        <w:rPr>
          <w:sz w:val="16"/>
          <w:szCs w:val="16"/>
          <w:lang w:eastAsia="en-GB"/>
        </w:rPr>
      </w:pPr>
    </w:p>
    <w:p w:rsidR="00861DF2" w:rsidRDefault="00861DF2" w:rsidP="00861DF2">
      <w:pPr>
        <w:spacing w:after="0" w:line="240" w:lineRule="auto"/>
        <w:rPr>
          <w:rFonts w:ascii="Arial Narrow" w:eastAsia="Times New Roman" w:hAnsi="Arial Narrow" w:cs="Calibri"/>
          <w:b/>
          <w:bCs/>
          <w:color w:val="000000"/>
          <w:sz w:val="18"/>
          <w:szCs w:val="18"/>
          <w:lang w:eastAsia="en-GB"/>
        </w:rPr>
        <w:sectPr w:rsidR="00861DF2" w:rsidSect="00EB3792">
          <w:type w:val="continuous"/>
          <w:pgSz w:w="8505" w:h="11907"/>
          <w:pgMar w:top="720" w:right="720" w:bottom="720" w:left="72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tblGrid>
      <w:tr w:rsidR="00541C2A" w:rsidRPr="00A62091" w:rsidTr="00541C2A">
        <w:tc>
          <w:tcPr>
            <w:tcW w:w="5000" w:type="pct"/>
          </w:tcPr>
          <w:p w:rsidR="00541C2A" w:rsidRPr="00541C2A" w:rsidRDefault="00541C2A" w:rsidP="00861DF2">
            <w:pPr>
              <w:rPr>
                <w:rFonts w:ascii="Nebulous Content" w:eastAsia="Times New Roman" w:hAnsi="Nebulous Content" w:cs="Calibri"/>
                <w:b/>
                <w:bCs/>
                <w:color w:val="000000"/>
                <w:sz w:val="24"/>
                <w:szCs w:val="24"/>
                <w:lang w:eastAsia="en-GB"/>
              </w:rPr>
            </w:pPr>
            <w:r w:rsidRPr="00541C2A">
              <w:rPr>
                <w:rFonts w:ascii="Nebulous Content" w:eastAsia="Times New Roman" w:hAnsi="Nebulous Content" w:cs="Calibri"/>
                <w:b/>
                <w:bCs/>
                <w:color w:val="FF0000"/>
                <w:sz w:val="24"/>
                <w:szCs w:val="24"/>
                <w:lang w:eastAsia="en-GB"/>
              </w:rPr>
              <w:lastRenderedPageBreak/>
              <w:t>PLAYERS SIGNED SO FAR</w:t>
            </w:r>
          </w:p>
        </w:tc>
      </w:tr>
      <w:tr w:rsidR="00861DF2" w:rsidRPr="00A62091" w:rsidTr="00541C2A">
        <w:tc>
          <w:tcPr>
            <w:tcW w:w="5000" w:type="pct"/>
          </w:tcPr>
          <w:tbl>
            <w:tblPr>
              <w:tblW w:w="2769" w:type="dxa"/>
              <w:tblLook w:val="04A0" w:firstRow="1" w:lastRow="0" w:firstColumn="1" w:lastColumn="0" w:noHBand="0" w:noVBand="1"/>
            </w:tblPr>
            <w:tblGrid>
              <w:gridCol w:w="1356"/>
              <w:gridCol w:w="1500"/>
            </w:tblGrid>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BBEY</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ARREN</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BRIL</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GILBERTO</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iCs/>
                      <w:color w:val="000000"/>
                      <w:sz w:val="18"/>
                      <w:szCs w:val="18"/>
                      <w:lang w:eastAsia="en-GB"/>
                    </w:rPr>
                  </w:pPr>
                  <w:r w:rsidRPr="00B62194">
                    <w:rPr>
                      <w:rFonts w:ascii="Arial Narrow" w:eastAsia="Times New Roman" w:hAnsi="Arial Narrow" w:cs="Calibri"/>
                      <w:b/>
                      <w:bCs/>
                      <w:iCs/>
                      <w:color w:val="000000"/>
                      <w:sz w:val="18"/>
                      <w:szCs w:val="18"/>
                      <w:lang w:eastAsia="en-GB"/>
                    </w:rPr>
                    <w:t>ADAM</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iCs/>
                      <w:color w:val="000000"/>
                      <w:sz w:val="18"/>
                      <w:szCs w:val="18"/>
                      <w:lang w:eastAsia="en-GB"/>
                    </w:rPr>
                  </w:pPr>
                  <w:r w:rsidRPr="00B62194">
                    <w:rPr>
                      <w:rFonts w:ascii="Arial Narrow" w:eastAsia="Times New Roman" w:hAnsi="Arial Narrow" w:cs="Calibri"/>
                      <w:b/>
                      <w:bCs/>
                      <w:iCs/>
                      <w:color w:val="000000"/>
                      <w:sz w:val="18"/>
                      <w:szCs w:val="18"/>
                      <w:lang w:eastAsia="en-GB"/>
                    </w:rPr>
                    <w:t>WADMORE</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NDRADY</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ICCARDO</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NDREW</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SH</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USTIN</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OURTNE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YOBAMI</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AMI SALAMI</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BELFORD</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HKEEM</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BOJJA</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AMIR</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BRAMWELL</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SHUA</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AMPION</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ANN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AREW</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SHLE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EESAY</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AMI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OMA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XAVI</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ONNOR</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HANNON</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ANNY</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AMPIO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AVI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AI</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EAN</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CDONALD</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EBAYO</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SEPH</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EHUI</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GEORGES</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EZ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BRAHAM</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FRASER</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EA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GIAMETTEI</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AOLO</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GREG </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WRIGHT</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GULEB</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HMED</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HATCHER </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ACK</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AYDEN-SMITH</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AYSHA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HAYDON </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GREG</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ILL</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YA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OBB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EWIS</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HOCKNEY </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ACK</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OWARD</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NEWTO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HUDNOTT </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ONOR</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UNT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YRIQ</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IBE </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EZIE</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ACK</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WINGATE</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AMES-LEWIS</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ERRICK</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E</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ORRISON</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NATHAN</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ILLER-ANNOR</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iCs/>
                      <w:color w:val="000000"/>
                      <w:sz w:val="18"/>
                      <w:szCs w:val="18"/>
                      <w:lang w:eastAsia="en-GB"/>
                    </w:rPr>
                  </w:pPr>
                  <w:r w:rsidRPr="00B62194">
                    <w:rPr>
                      <w:rFonts w:ascii="Arial Narrow" w:eastAsia="Times New Roman" w:hAnsi="Arial Narrow" w:cs="Calibri"/>
                      <w:b/>
                      <w:bCs/>
                      <w:iCs/>
                      <w:color w:val="000000"/>
                      <w:sz w:val="18"/>
                      <w:szCs w:val="18"/>
                      <w:lang w:eastAsia="en-GB"/>
                    </w:rPr>
                    <w:t>JOSEPH</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iCs/>
                      <w:color w:val="000000"/>
                      <w:sz w:val="18"/>
                      <w:szCs w:val="18"/>
                      <w:lang w:eastAsia="en-GB"/>
                    </w:rPr>
                  </w:pPr>
                  <w:r w:rsidRPr="00B62194">
                    <w:rPr>
                      <w:rFonts w:ascii="Arial Narrow" w:eastAsia="Times New Roman" w:hAnsi="Arial Narrow" w:cs="Calibri"/>
                      <w:b/>
                      <w:bCs/>
                      <w:iCs/>
                      <w:color w:val="000000"/>
                      <w:sz w:val="18"/>
                      <w:szCs w:val="18"/>
                      <w:lang w:eastAsia="en-GB"/>
                    </w:rPr>
                    <w:t>PETERS</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iCs/>
                      <w:color w:val="000000"/>
                      <w:sz w:val="18"/>
                      <w:szCs w:val="18"/>
                      <w:lang w:eastAsia="en-GB"/>
                    </w:rPr>
                  </w:pPr>
                  <w:r w:rsidRPr="00B62194">
                    <w:rPr>
                      <w:rFonts w:ascii="Arial Narrow" w:eastAsia="Times New Roman" w:hAnsi="Arial Narrow" w:cs="Calibri"/>
                      <w:b/>
                      <w:bCs/>
                      <w:iCs/>
                      <w:color w:val="000000"/>
                      <w:sz w:val="18"/>
                      <w:szCs w:val="18"/>
                      <w:lang w:eastAsia="en-GB"/>
                    </w:rPr>
                    <w:t xml:space="preserve">JOSH </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iCs/>
                      <w:color w:val="000000"/>
                      <w:sz w:val="18"/>
                      <w:szCs w:val="18"/>
                      <w:lang w:eastAsia="en-GB"/>
                    </w:rPr>
                  </w:pPr>
                  <w:r w:rsidRPr="00B62194">
                    <w:rPr>
                      <w:rFonts w:ascii="Arial Narrow" w:eastAsia="Times New Roman" w:hAnsi="Arial Narrow" w:cs="Calibri"/>
                      <w:b/>
                      <w:bCs/>
                      <w:iCs/>
                      <w:color w:val="000000"/>
                      <w:sz w:val="18"/>
                      <w:szCs w:val="18"/>
                      <w:lang w:eastAsia="en-GB"/>
                    </w:rPr>
                    <w:t>OWE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ULIENNE</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ANNY</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ALU</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ICHAEL</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EHIND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IBRAHIM</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KIERAN </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CANTLEBUR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ING</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UKE</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ORONA</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AMIR</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AMTI</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NAS</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ODGE</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SHLE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ODGE</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EAN</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UKE</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ANDALL</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AKIESE</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YANNICK</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ALIN</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HARLIE</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ANANGU</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HRISTOPHER</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ARLON</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WALLE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CCARTHY</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BRANDO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CCORKELL</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NDREW</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CCORMACK</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EAN</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ERRICK</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OR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OHAMMED</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DAM</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ORGILLO</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OMENICO</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NCH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ECLA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NOLAN</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ATT</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NUNES</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FABIO</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KOLO</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OCHUKWU</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LORUNFEMI</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ISAAC</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LUWADIMOLA</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WOLANA</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SEI</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ERMAINE</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ALMIRO</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ABO-VERDE</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ANESAR</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EEVA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EARC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BRADLEY</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ENSON</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ON</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ERRY</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OLES</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PRATLEY-JONE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E</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ABES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HYS</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lastRenderedPageBreak/>
                    <w:t>RANDALL</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UKE</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ANDALL</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DYLA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ICHARDS</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DAM</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OBERT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WEN</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RUSSELL</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OSEPH</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AMIR</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BAJJA</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ANCES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LESSANDRO</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ANDERS</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OUIS</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HANGO</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LEVI</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HKELQIM</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AKIKU</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SMITH </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ASHLEY</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OGANILE</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ENOCK</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STEPHAN</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AMILTON-FORBES</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AYLOR</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AMES</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TEMILOLUWA </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OLADEJO</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ONEY</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RISTA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UCKER</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HARRY</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UNBRIDGE</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ASON</w:t>
                  </w:r>
                </w:p>
              </w:tc>
            </w:tr>
            <w:tr w:rsidR="00861DF2" w:rsidRPr="00B62194" w:rsidTr="00861DF2">
              <w:trPr>
                <w:trHeight w:val="270"/>
              </w:trPr>
              <w:tc>
                <w:tcPr>
                  <w:tcW w:w="1269"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UJAH</w:t>
                  </w:r>
                </w:p>
              </w:tc>
              <w:tc>
                <w:tcPr>
                  <w:tcW w:w="1500" w:type="dxa"/>
                  <w:tcBorders>
                    <w:top w:val="nil"/>
                    <w:left w:val="nil"/>
                    <w:bottom w:val="nil"/>
                    <w:right w:val="nil"/>
                  </w:tcBorders>
                  <w:shd w:val="clear" w:color="000000" w:fill="A9D08E"/>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CURTIS</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WILLIAMS</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MESHACH</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WILLIAMS</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KEANU</w:t>
                  </w:r>
                </w:p>
              </w:tc>
            </w:tr>
            <w:tr w:rsidR="00861DF2" w:rsidRPr="00B62194" w:rsidTr="00861DF2">
              <w:trPr>
                <w:trHeight w:val="270"/>
              </w:trPr>
              <w:tc>
                <w:tcPr>
                  <w:tcW w:w="1269"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 xml:space="preserve">WINDSOR </w:t>
                  </w:r>
                </w:p>
              </w:tc>
              <w:tc>
                <w:tcPr>
                  <w:tcW w:w="1500" w:type="dxa"/>
                  <w:tcBorders>
                    <w:top w:val="nil"/>
                    <w:left w:val="nil"/>
                    <w:bottom w:val="nil"/>
                    <w:right w:val="nil"/>
                  </w:tcBorders>
                  <w:shd w:val="clear" w:color="000000" w:fill="F8CBAD"/>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TOM</w:t>
                  </w:r>
                </w:p>
              </w:tc>
            </w:tr>
            <w:tr w:rsidR="00861DF2" w:rsidRPr="00B62194" w:rsidTr="00861DF2">
              <w:trPr>
                <w:trHeight w:val="270"/>
              </w:trPr>
              <w:tc>
                <w:tcPr>
                  <w:tcW w:w="1269"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WINGATE</w:t>
                  </w:r>
                </w:p>
              </w:tc>
              <w:tc>
                <w:tcPr>
                  <w:tcW w:w="1500" w:type="dxa"/>
                  <w:tcBorders>
                    <w:top w:val="nil"/>
                    <w:left w:val="nil"/>
                    <w:bottom w:val="nil"/>
                    <w:right w:val="nil"/>
                  </w:tcBorders>
                  <w:shd w:val="clear" w:color="000000" w:fill="FFFF00"/>
                  <w:noWrap/>
                  <w:vAlign w:val="bottom"/>
                  <w:hideMark/>
                </w:tcPr>
                <w:p w:rsidR="00861DF2" w:rsidRPr="00B62194" w:rsidRDefault="00861DF2" w:rsidP="00861DF2">
                  <w:pPr>
                    <w:spacing w:after="0" w:line="240" w:lineRule="auto"/>
                    <w:rPr>
                      <w:rFonts w:ascii="Arial Narrow" w:eastAsia="Times New Roman" w:hAnsi="Arial Narrow" w:cs="Calibri"/>
                      <w:b/>
                      <w:bCs/>
                      <w:color w:val="000000"/>
                      <w:sz w:val="18"/>
                      <w:szCs w:val="18"/>
                      <w:lang w:eastAsia="en-GB"/>
                    </w:rPr>
                  </w:pPr>
                  <w:r w:rsidRPr="00B62194">
                    <w:rPr>
                      <w:rFonts w:ascii="Arial Narrow" w:eastAsia="Times New Roman" w:hAnsi="Arial Narrow" w:cs="Calibri"/>
                      <w:b/>
                      <w:bCs/>
                      <w:color w:val="000000"/>
                      <w:sz w:val="18"/>
                      <w:szCs w:val="18"/>
                      <w:lang w:eastAsia="en-GB"/>
                    </w:rPr>
                    <w:t>JACK</w:t>
                  </w:r>
                </w:p>
              </w:tc>
            </w:tr>
          </w:tbl>
          <w:p w:rsidR="00861DF2" w:rsidRPr="00A62091" w:rsidRDefault="00861DF2">
            <w:pPr>
              <w:rPr>
                <w:rFonts w:ascii="Arial Narrow" w:hAnsi="Arial Narrow"/>
                <w:sz w:val="18"/>
                <w:szCs w:val="18"/>
                <w:lang w:eastAsia="en-GB"/>
              </w:rPr>
            </w:pPr>
          </w:p>
        </w:tc>
      </w:tr>
    </w:tbl>
    <w:p w:rsidR="00861DF2" w:rsidRDefault="00861DF2">
      <w:pPr>
        <w:rPr>
          <w:sz w:val="16"/>
          <w:szCs w:val="16"/>
          <w:lang w:eastAsia="en-GB"/>
        </w:rPr>
      </w:pPr>
    </w:p>
    <w:p w:rsidR="00006DCA" w:rsidRPr="00006DCA" w:rsidRDefault="00006DCA">
      <w:pPr>
        <w:rPr>
          <w:b/>
          <w:color w:val="FF0000"/>
          <w:sz w:val="32"/>
          <w:szCs w:val="32"/>
          <w:lang w:eastAsia="en-GB"/>
        </w:rPr>
      </w:pPr>
      <w:r w:rsidRPr="00006DCA">
        <w:rPr>
          <w:b/>
          <w:color w:val="FF0000"/>
          <w:sz w:val="32"/>
          <w:szCs w:val="32"/>
          <w:lang w:eastAsia="en-GB"/>
        </w:rPr>
        <w:t>KEY</w:t>
      </w:r>
    </w:p>
    <w:tbl>
      <w:tblPr>
        <w:tblW w:w="2920" w:type="dxa"/>
        <w:tblLook w:val="04A0" w:firstRow="1" w:lastRow="0" w:firstColumn="1" w:lastColumn="0" w:noHBand="0" w:noVBand="1"/>
      </w:tblPr>
      <w:tblGrid>
        <w:gridCol w:w="1077"/>
        <w:gridCol w:w="960"/>
        <w:gridCol w:w="960"/>
      </w:tblGrid>
      <w:tr w:rsidR="00006DCA" w:rsidRPr="00006DCA" w:rsidTr="00006DCA">
        <w:trPr>
          <w:trHeight w:val="270"/>
        </w:trPr>
        <w:tc>
          <w:tcPr>
            <w:tcW w:w="1000" w:type="dxa"/>
            <w:tcBorders>
              <w:top w:val="nil"/>
              <w:left w:val="nil"/>
              <w:bottom w:val="nil"/>
              <w:right w:val="nil"/>
            </w:tcBorders>
            <w:shd w:val="clear" w:color="000000" w:fill="F8CBAD"/>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COMAS</w:t>
            </w:r>
          </w:p>
        </w:tc>
        <w:tc>
          <w:tcPr>
            <w:tcW w:w="960" w:type="dxa"/>
            <w:tcBorders>
              <w:top w:val="nil"/>
              <w:left w:val="nil"/>
              <w:bottom w:val="nil"/>
              <w:right w:val="nil"/>
            </w:tcBorders>
            <w:shd w:val="clear" w:color="000000" w:fill="F8CBAD"/>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XAVI</w:t>
            </w:r>
          </w:p>
        </w:tc>
        <w:tc>
          <w:tcPr>
            <w:tcW w:w="960" w:type="dxa"/>
            <w:tcBorders>
              <w:top w:val="nil"/>
              <w:left w:val="nil"/>
              <w:bottom w:val="nil"/>
              <w:right w:val="nil"/>
            </w:tcBorders>
            <w:shd w:val="clear" w:color="auto" w:fill="auto"/>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LANE</w:t>
            </w:r>
          </w:p>
        </w:tc>
      </w:tr>
      <w:tr w:rsidR="00006DCA" w:rsidRPr="00006DCA" w:rsidTr="00006DCA">
        <w:trPr>
          <w:trHeight w:val="270"/>
        </w:trPr>
        <w:tc>
          <w:tcPr>
            <w:tcW w:w="1000" w:type="dxa"/>
            <w:tcBorders>
              <w:top w:val="nil"/>
              <w:left w:val="nil"/>
              <w:bottom w:val="nil"/>
              <w:right w:val="nil"/>
            </w:tcBorders>
            <w:shd w:val="clear" w:color="000000" w:fill="A9D08E"/>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HILL</w:t>
            </w:r>
          </w:p>
        </w:tc>
        <w:tc>
          <w:tcPr>
            <w:tcW w:w="960" w:type="dxa"/>
            <w:tcBorders>
              <w:top w:val="nil"/>
              <w:left w:val="nil"/>
              <w:bottom w:val="nil"/>
              <w:right w:val="nil"/>
            </w:tcBorders>
            <w:shd w:val="clear" w:color="000000" w:fill="A9D08E"/>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RYAN</w:t>
            </w:r>
          </w:p>
        </w:tc>
        <w:tc>
          <w:tcPr>
            <w:tcW w:w="960" w:type="dxa"/>
            <w:tcBorders>
              <w:top w:val="nil"/>
              <w:left w:val="nil"/>
              <w:bottom w:val="nil"/>
              <w:right w:val="nil"/>
            </w:tcBorders>
            <w:shd w:val="clear" w:color="auto" w:fill="auto"/>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SMITH</w:t>
            </w:r>
          </w:p>
        </w:tc>
      </w:tr>
      <w:tr w:rsidR="00006DCA" w:rsidRPr="00006DCA" w:rsidTr="00006DCA">
        <w:trPr>
          <w:trHeight w:val="270"/>
        </w:trPr>
        <w:tc>
          <w:tcPr>
            <w:tcW w:w="1000" w:type="dxa"/>
            <w:tcBorders>
              <w:top w:val="nil"/>
              <w:left w:val="nil"/>
              <w:bottom w:val="nil"/>
              <w:right w:val="nil"/>
            </w:tcBorders>
            <w:shd w:val="clear" w:color="000000" w:fill="FFFF00"/>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BRAMWELL</w:t>
            </w:r>
          </w:p>
        </w:tc>
        <w:tc>
          <w:tcPr>
            <w:tcW w:w="960" w:type="dxa"/>
            <w:tcBorders>
              <w:top w:val="nil"/>
              <w:left w:val="nil"/>
              <w:bottom w:val="nil"/>
              <w:right w:val="nil"/>
            </w:tcBorders>
            <w:shd w:val="clear" w:color="000000" w:fill="FFFF00"/>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JOSHUA</w:t>
            </w:r>
          </w:p>
        </w:tc>
        <w:tc>
          <w:tcPr>
            <w:tcW w:w="960" w:type="dxa"/>
            <w:tcBorders>
              <w:top w:val="nil"/>
              <w:left w:val="nil"/>
              <w:bottom w:val="nil"/>
              <w:right w:val="nil"/>
            </w:tcBorders>
            <w:shd w:val="clear" w:color="auto" w:fill="auto"/>
            <w:noWrap/>
            <w:vAlign w:val="bottom"/>
            <w:hideMark/>
          </w:tcPr>
          <w:p w:rsidR="00006DCA" w:rsidRPr="00006DCA" w:rsidRDefault="00006DCA" w:rsidP="00006DCA">
            <w:pPr>
              <w:spacing w:after="0" w:line="240" w:lineRule="auto"/>
              <w:rPr>
                <w:rFonts w:ascii="Arial Narrow" w:eastAsia="Times New Roman" w:hAnsi="Arial Narrow" w:cs="Calibri"/>
                <w:b/>
                <w:bCs/>
                <w:color w:val="000000"/>
                <w:sz w:val="18"/>
                <w:szCs w:val="18"/>
                <w:lang w:eastAsia="en-GB"/>
              </w:rPr>
            </w:pPr>
            <w:r w:rsidRPr="00006DCA">
              <w:rPr>
                <w:rFonts w:ascii="Arial Narrow" w:eastAsia="Times New Roman" w:hAnsi="Arial Narrow" w:cs="Calibri"/>
                <w:b/>
                <w:bCs/>
                <w:color w:val="000000"/>
                <w:sz w:val="18"/>
                <w:szCs w:val="18"/>
                <w:lang w:eastAsia="en-GB"/>
              </w:rPr>
              <w:t>GILL</w:t>
            </w:r>
          </w:p>
        </w:tc>
      </w:tr>
    </w:tbl>
    <w:p w:rsidR="00006DCA" w:rsidRDefault="00006DCA">
      <w:pPr>
        <w:rPr>
          <w:sz w:val="16"/>
          <w:szCs w:val="16"/>
          <w:lang w:eastAsia="en-GB"/>
        </w:rPr>
      </w:pPr>
    </w:p>
    <w:p w:rsidR="00006DCA" w:rsidRDefault="00006DCA">
      <w:pPr>
        <w:rPr>
          <w:sz w:val="16"/>
          <w:szCs w:val="16"/>
          <w:lang w:eastAsia="en-GB"/>
        </w:rPr>
      </w:pPr>
    </w:p>
    <w:p w:rsidR="00006DCA" w:rsidRDefault="00006DCA">
      <w:pPr>
        <w:rPr>
          <w:sz w:val="16"/>
          <w:szCs w:val="16"/>
          <w:lang w:eastAsia="en-GB"/>
        </w:rPr>
      </w:pPr>
    </w:p>
    <w:p w:rsidR="00006DCA" w:rsidRDefault="00541C2A">
      <w:pPr>
        <w:rPr>
          <w:sz w:val="16"/>
          <w:szCs w:val="16"/>
          <w:lang w:eastAsia="en-GB"/>
        </w:rPr>
        <w:sectPr w:rsidR="00006DCA" w:rsidSect="00861DF2">
          <w:type w:val="continuous"/>
          <w:pgSz w:w="8505" w:h="11907"/>
          <w:pgMar w:top="720" w:right="720" w:bottom="720" w:left="720" w:header="709" w:footer="709" w:gutter="0"/>
          <w:cols w:num="2" w:space="708"/>
          <w:docGrid w:linePitch="360"/>
        </w:sectPr>
      </w:pPr>
      <w:r>
        <w:rPr>
          <w:noProof/>
          <w:lang w:eastAsia="en-GB"/>
        </w:rPr>
        <w:drawing>
          <wp:inline distT="0" distB="0" distL="0" distR="0">
            <wp:extent cx="2017382" cy="5378059"/>
            <wp:effectExtent l="0" t="0" r="2540" b="0"/>
            <wp:docPr id="7" name="Picture 7" descr="https://upload.wikimedia.org/wikipedia/commons/e/e4/ISR-HW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ISR-HW9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2054" cy="5657101"/>
                    </a:xfrm>
                    <a:prstGeom prst="rect">
                      <a:avLst/>
                    </a:prstGeom>
                    <a:noFill/>
                    <a:ln>
                      <a:noFill/>
                    </a:ln>
                  </pic:spPr>
                </pic:pic>
              </a:graphicData>
            </a:graphic>
          </wp:inline>
        </w:drawing>
      </w:r>
    </w:p>
    <w:tbl>
      <w:tblPr>
        <w:tblW w:w="0" w:type="auto"/>
        <w:tblLook w:val="04A0" w:firstRow="1" w:lastRow="0" w:firstColumn="1" w:lastColumn="0" w:noHBand="0" w:noVBand="1"/>
      </w:tblPr>
      <w:tblGrid>
        <w:gridCol w:w="461"/>
        <w:gridCol w:w="2606"/>
        <w:gridCol w:w="461"/>
        <w:gridCol w:w="461"/>
        <w:gridCol w:w="461"/>
        <w:gridCol w:w="461"/>
        <w:gridCol w:w="584"/>
        <w:gridCol w:w="461"/>
        <w:gridCol w:w="534"/>
        <w:gridCol w:w="461"/>
      </w:tblGrid>
      <w:tr w:rsidR="00A94595" w:rsidRPr="00A94595" w:rsidTr="00A94595">
        <w:trPr>
          <w:trHeight w:val="270"/>
        </w:trPr>
        <w:tc>
          <w:tcPr>
            <w:tcW w:w="0" w:type="auto"/>
            <w:gridSpan w:val="2"/>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Pr>
                <w:rFonts w:ascii="Arial Narrow" w:eastAsia="Times New Roman" w:hAnsi="Arial Narrow" w:cs="Calibri"/>
                <w:b/>
                <w:bCs/>
                <w:color w:val="418A41"/>
                <w:sz w:val="16"/>
                <w:szCs w:val="16"/>
                <w:lang w:eastAsia="en-GB"/>
              </w:rPr>
              <w:lastRenderedPageBreak/>
              <w:t>BOSTIK ONE CENTRAL</w:t>
            </w:r>
            <w:r w:rsidRPr="00A94595">
              <w:rPr>
                <w:rFonts w:ascii="Arial Narrow" w:eastAsia="Times New Roman" w:hAnsi="Arial Narrow" w:cs="Calibri"/>
                <w:b/>
                <w:bCs/>
                <w:color w:val="418A41"/>
                <w:sz w:val="16"/>
                <w:szCs w:val="16"/>
                <w:lang w:eastAsia="en-GB"/>
              </w:rPr>
              <w:t> </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P</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W</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D</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L</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F</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A</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w:t>
            </w:r>
          </w:p>
        </w:tc>
        <w:tc>
          <w:tcPr>
            <w:tcW w:w="0" w:type="auto"/>
            <w:tcBorders>
              <w:top w:val="nil"/>
              <w:left w:val="nil"/>
              <w:bottom w:val="single" w:sz="12" w:space="0" w:color="418A41"/>
              <w:right w:val="nil"/>
            </w:tcBorders>
            <w:shd w:val="clear" w:color="auto" w:fill="auto"/>
            <w:vAlign w:val="center"/>
            <w:hideMark/>
          </w:tcPr>
          <w:p w:rsidR="00A94595" w:rsidRPr="00A94595" w:rsidRDefault="00A94595" w:rsidP="00A94595">
            <w:pPr>
              <w:spacing w:after="0" w:line="240" w:lineRule="auto"/>
              <w:jc w:val="center"/>
              <w:rPr>
                <w:rFonts w:ascii="Arial Narrow" w:eastAsia="Times New Roman" w:hAnsi="Arial Narrow" w:cs="Calibri"/>
                <w:b/>
                <w:bCs/>
                <w:color w:val="418A41"/>
                <w:sz w:val="16"/>
                <w:szCs w:val="16"/>
                <w:lang w:eastAsia="en-GB"/>
              </w:rPr>
            </w:pPr>
            <w:r w:rsidRPr="00A94595">
              <w:rPr>
                <w:rFonts w:ascii="Arial Narrow" w:eastAsia="Times New Roman" w:hAnsi="Arial Narrow" w:cs="Calibri"/>
                <w:b/>
                <w:bCs/>
                <w:color w:val="418A41"/>
                <w:sz w:val="16"/>
                <w:szCs w:val="16"/>
                <w:lang w:eastAsia="en-GB"/>
              </w:rPr>
              <w:t>Pts</w:t>
            </w:r>
          </w:p>
        </w:tc>
      </w:tr>
      <w:tr w:rsidR="00A94595" w:rsidRPr="00A94595" w:rsidTr="00A94595">
        <w:trPr>
          <w:trHeight w:val="330"/>
        </w:trPr>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 xml:space="preserve">Hayes &amp; </w:t>
            </w:r>
            <w:proofErr w:type="spellStart"/>
            <w:r w:rsidRPr="00A94595">
              <w:rPr>
                <w:rFonts w:ascii="Calibri" w:eastAsia="Times New Roman" w:hAnsi="Calibri" w:cs="Calibri"/>
                <w:color w:val="000000"/>
                <w:lang w:eastAsia="en-GB"/>
              </w:rPr>
              <w:t>Yeading</w:t>
            </w:r>
            <w:proofErr w:type="spellEnd"/>
            <w:r w:rsidRPr="00A94595">
              <w:rPr>
                <w:rFonts w:ascii="Calibri" w:eastAsia="Times New Roman" w:hAnsi="Calibri" w:cs="Calibri"/>
                <w:color w:val="000000"/>
                <w:lang w:eastAsia="en-GB"/>
              </w:rPr>
              <w:t xml:space="preserve"> United</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3</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09</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6</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3</w:t>
            </w:r>
          </w:p>
        </w:tc>
        <w:tc>
          <w:tcPr>
            <w:tcW w:w="0" w:type="auto"/>
            <w:tcBorders>
              <w:top w:val="nil"/>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3</w:t>
            </w:r>
          </w:p>
        </w:tc>
      </w:tr>
      <w:tr w:rsidR="00A94595" w:rsidRPr="00A94595" w:rsidTr="00A94595">
        <w:trPr>
          <w:trHeight w:val="330"/>
        </w:trPr>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Bracknell Town</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8</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7</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1</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7</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4</w:t>
            </w:r>
          </w:p>
        </w:tc>
        <w:tc>
          <w:tcPr>
            <w:tcW w:w="0" w:type="auto"/>
            <w:tcBorders>
              <w:top w:val="single" w:sz="12"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9</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Marlow</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5</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Cheshunt</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3</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Westfield</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3</w:t>
            </w:r>
          </w:p>
        </w:tc>
      </w:tr>
      <w:tr w:rsidR="00A94595" w:rsidRPr="00A94595" w:rsidTr="00A94595">
        <w:trPr>
          <w:trHeight w:val="315"/>
        </w:trPr>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Tooting &amp; Mitcham United</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8</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3</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1</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0</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1</w:t>
            </w:r>
          </w:p>
        </w:tc>
        <w:tc>
          <w:tcPr>
            <w:tcW w:w="0" w:type="auto"/>
            <w:tcBorders>
              <w:top w:val="dashed" w:sz="8" w:space="0" w:color="418A41"/>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7</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Waltham Abbey</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6</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Ware</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5</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9</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Ashford Town (</w:t>
            </w:r>
            <w:proofErr w:type="spellStart"/>
            <w:r w:rsidRPr="00A94595">
              <w:rPr>
                <w:rFonts w:ascii="Calibri" w:eastAsia="Times New Roman" w:hAnsi="Calibri" w:cs="Calibri"/>
                <w:color w:val="000000"/>
                <w:lang w:eastAsia="en-GB"/>
              </w:rPr>
              <w:t>Middx</w:t>
            </w:r>
            <w:proofErr w:type="spellEnd"/>
            <w:r w:rsidRPr="00A94595">
              <w:rPr>
                <w:rFonts w:ascii="Calibri" w:eastAsia="Times New Roman" w:hAnsi="Calibri" w:cs="Calibri"/>
                <w:color w:val="000000"/>
                <w:lang w:eastAsia="en-GB"/>
              </w:rPr>
              <w:t>)</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4</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0</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Northwood</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0</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2</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1</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proofErr w:type="spellStart"/>
            <w:r w:rsidRPr="00A94595">
              <w:rPr>
                <w:rFonts w:ascii="Calibri" w:eastAsia="Times New Roman" w:hAnsi="Calibri" w:cs="Calibri"/>
                <w:color w:val="000000"/>
                <w:lang w:eastAsia="en-GB"/>
              </w:rPr>
              <w:t>Chipstead</w:t>
            </w:r>
            <w:proofErr w:type="spellEnd"/>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0</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2</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Hanwell Town</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9</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3</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proofErr w:type="spellStart"/>
            <w:r w:rsidRPr="00A94595">
              <w:rPr>
                <w:rFonts w:ascii="Calibri" w:eastAsia="Times New Roman" w:hAnsi="Calibri" w:cs="Calibri"/>
                <w:color w:val="000000"/>
                <w:lang w:eastAsia="en-GB"/>
              </w:rPr>
              <w:t>Bedfont</w:t>
            </w:r>
            <w:proofErr w:type="spellEnd"/>
            <w:r w:rsidRPr="00A94595">
              <w:rPr>
                <w:rFonts w:ascii="Calibri" w:eastAsia="Times New Roman" w:hAnsi="Calibri" w:cs="Calibri"/>
                <w:color w:val="000000"/>
                <w:lang w:eastAsia="en-GB"/>
              </w:rPr>
              <w:t xml:space="preserve"> Sports</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0</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6</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4</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Chalfont St Peter</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2</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15</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b/>
                <w:color w:val="000000"/>
                <w:lang w:eastAsia="en-GB"/>
              </w:rPr>
            </w:pPr>
            <w:r w:rsidRPr="00A94595">
              <w:rPr>
                <w:rFonts w:ascii="Calibri" w:eastAsia="Times New Roman" w:hAnsi="Calibri" w:cs="Calibri"/>
                <w:b/>
                <w:color w:val="000000"/>
                <w:lang w:eastAsia="en-GB"/>
              </w:rPr>
              <w:t>Uxbridge</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b/>
                <w:color w:val="000000"/>
                <w:lang w:eastAsia="en-GB"/>
              </w:rPr>
            </w:pPr>
            <w:r w:rsidRPr="00A94595">
              <w:rPr>
                <w:rFonts w:ascii="Arial" w:eastAsia="Times New Roman" w:hAnsi="Arial" w:cs="Arial"/>
                <w:b/>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1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40</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6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2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b/>
                <w:color w:val="000000"/>
                <w:lang w:eastAsia="en-GB"/>
              </w:rPr>
            </w:pPr>
            <w:r w:rsidRPr="00A94595">
              <w:rPr>
                <w:rFonts w:ascii="Arial" w:eastAsia="Times New Roman" w:hAnsi="Arial" w:cs="Arial"/>
                <w:b/>
                <w:color w:val="000000"/>
                <w:lang w:eastAsia="en-GB"/>
              </w:rPr>
              <w:t>32</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6</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FC Romania</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8</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7</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7</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Hertford Town</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3</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2</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4</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8</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r w:rsidRPr="00A94595">
              <w:rPr>
                <w:rFonts w:ascii="Calibri" w:eastAsia="Times New Roman" w:hAnsi="Calibri" w:cs="Calibri"/>
                <w:color w:val="000000"/>
                <w:lang w:eastAsia="en-GB"/>
              </w:rPr>
              <w:t>South Park</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9</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70</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2</w:t>
            </w:r>
          </w:p>
        </w:tc>
      </w:tr>
      <w:tr w:rsidR="00A94595" w:rsidRPr="00A94595" w:rsidTr="00A94595">
        <w:trPr>
          <w:trHeight w:val="315"/>
        </w:trPr>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9</w:t>
            </w:r>
          </w:p>
        </w:tc>
        <w:tc>
          <w:tcPr>
            <w:tcW w:w="0" w:type="auto"/>
            <w:tcBorders>
              <w:top w:val="nil"/>
              <w:left w:val="nil"/>
              <w:bottom w:val="nil"/>
              <w:right w:val="nil"/>
            </w:tcBorders>
            <w:shd w:val="clear" w:color="auto" w:fill="auto"/>
            <w:noWrap/>
            <w:vAlign w:val="bottom"/>
            <w:hideMark/>
          </w:tcPr>
          <w:p w:rsidR="00A94595" w:rsidRPr="00A94595" w:rsidRDefault="00A94595" w:rsidP="00A94595">
            <w:pPr>
              <w:spacing w:after="0" w:line="240" w:lineRule="auto"/>
              <w:rPr>
                <w:rFonts w:ascii="Calibri" w:eastAsia="Times New Roman" w:hAnsi="Calibri" w:cs="Calibri"/>
                <w:color w:val="000000"/>
                <w:lang w:eastAsia="en-GB"/>
              </w:rPr>
            </w:pPr>
            <w:proofErr w:type="spellStart"/>
            <w:r w:rsidRPr="00A94595">
              <w:rPr>
                <w:rFonts w:ascii="Calibri" w:eastAsia="Times New Roman" w:hAnsi="Calibri" w:cs="Calibri"/>
                <w:color w:val="000000"/>
                <w:lang w:eastAsia="en-GB"/>
              </w:rPr>
              <w:t>Molesey</w:t>
            </w:r>
            <w:proofErr w:type="spellEnd"/>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center"/>
              <w:rPr>
                <w:rFonts w:ascii="Arial" w:eastAsia="Times New Roman" w:hAnsi="Arial" w:cs="Arial"/>
                <w:color w:val="000000"/>
                <w:lang w:eastAsia="en-GB"/>
              </w:rPr>
            </w:pPr>
            <w:r w:rsidRPr="00A94595">
              <w:rPr>
                <w:rFonts w:ascii="Arial" w:eastAsia="Times New Roman" w:hAnsi="Arial" w:cs="Arial"/>
                <w:color w:val="000000"/>
                <w:lang w:eastAsia="en-GB"/>
              </w:rPr>
              <w:t>27</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16</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4</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55</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31</w:t>
            </w:r>
          </w:p>
        </w:tc>
        <w:tc>
          <w:tcPr>
            <w:tcW w:w="0" w:type="auto"/>
            <w:tcBorders>
              <w:top w:val="single" w:sz="8" w:space="0" w:color="DDDDDD"/>
              <w:left w:val="nil"/>
              <w:bottom w:val="nil"/>
              <w:right w:val="nil"/>
            </w:tcBorders>
            <w:shd w:val="clear" w:color="auto" w:fill="auto"/>
            <w:vAlign w:val="center"/>
            <w:hideMark/>
          </w:tcPr>
          <w:p w:rsidR="00A94595" w:rsidRPr="00A94595" w:rsidRDefault="00A94595" w:rsidP="00A94595">
            <w:pPr>
              <w:spacing w:after="0" w:line="240" w:lineRule="auto"/>
              <w:jc w:val="right"/>
              <w:rPr>
                <w:rFonts w:ascii="Arial" w:eastAsia="Times New Roman" w:hAnsi="Arial" w:cs="Arial"/>
                <w:color w:val="000000"/>
                <w:lang w:eastAsia="en-GB"/>
              </w:rPr>
            </w:pPr>
            <w:r w:rsidRPr="00A94595">
              <w:rPr>
                <w:rFonts w:ascii="Arial" w:eastAsia="Times New Roman" w:hAnsi="Arial" w:cs="Arial"/>
                <w:color w:val="000000"/>
                <w:lang w:eastAsia="en-GB"/>
              </w:rPr>
              <w:t>21</w:t>
            </w:r>
          </w:p>
        </w:tc>
      </w:tr>
      <w:tr w:rsidR="00A94595" w:rsidRPr="00A94595" w:rsidTr="00A94595">
        <w:trPr>
          <w:trHeight w:val="300"/>
        </w:trPr>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20</w:t>
            </w:r>
          </w:p>
        </w:tc>
        <w:tc>
          <w:tcPr>
            <w:tcW w:w="0" w:type="auto"/>
            <w:tcBorders>
              <w:top w:val="nil"/>
              <w:left w:val="nil"/>
              <w:bottom w:val="nil"/>
              <w:right w:val="nil"/>
            </w:tcBorders>
            <w:shd w:val="clear" w:color="auto" w:fill="auto"/>
            <w:noWrap/>
            <w:vAlign w:val="bottom"/>
            <w:hideMark/>
          </w:tcPr>
          <w:p w:rsidR="00A94595" w:rsidRPr="00A94595" w:rsidRDefault="00A93EF3" w:rsidP="00A94595">
            <w:pPr>
              <w:spacing w:after="0" w:line="240" w:lineRule="auto"/>
              <w:rPr>
                <w:rFonts w:ascii="Calibri" w:eastAsia="Times New Roman" w:hAnsi="Calibri" w:cs="Calibri"/>
                <w:b/>
                <w:color w:val="FF0000"/>
                <w:lang w:eastAsia="en-GB"/>
              </w:rPr>
            </w:pPr>
            <w:r w:rsidRPr="00A94595">
              <w:rPr>
                <w:rFonts w:ascii="Calibri" w:eastAsia="Times New Roman" w:hAnsi="Calibri" w:cs="Calibri"/>
                <w:b/>
                <w:color w:val="FF0000"/>
                <w:lang w:eastAsia="en-GB"/>
              </w:rPr>
              <w:t>EGHAM TOWN</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center"/>
              <w:rPr>
                <w:rFonts w:ascii="Arial" w:eastAsia="Times New Roman" w:hAnsi="Arial" w:cs="Arial"/>
                <w:b/>
                <w:color w:val="FF0000"/>
                <w:lang w:eastAsia="en-GB"/>
              </w:rPr>
            </w:pPr>
            <w:r w:rsidRPr="00A94595">
              <w:rPr>
                <w:rFonts w:ascii="Arial" w:eastAsia="Times New Roman" w:hAnsi="Arial" w:cs="Arial"/>
                <w:b/>
                <w:color w:val="FF0000"/>
                <w:lang w:eastAsia="en-GB"/>
              </w:rPr>
              <w:t>28</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2</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4</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22</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18</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72</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54</w:t>
            </w:r>
          </w:p>
        </w:tc>
        <w:tc>
          <w:tcPr>
            <w:tcW w:w="0" w:type="auto"/>
            <w:tcBorders>
              <w:top w:val="single" w:sz="8" w:space="0" w:color="DDDDDD"/>
              <w:left w:val="nil"/>
              <w:bottom w:val="nil"/>
              <w:right w:val="nil"/>
            </w:tcBorders>
            <w:shd w:val="clear" w:color="auto" w:fill="auto"/>
            <w:vAlign w:val="center"/>
            <w:hideMark/>
          </w:tcPr>
          <w:p w:rsidR="00A94595" w:rsidRPr="00A94595" w:rsidRDefault="00A93EF3" w:rsidP="00A94595">
            <w:pPr>
              <w:spacing w:after="0" w:line="240" w:lineRule="auto"/>
              <w:jc w:val="right"/>
              <w:rPr>
                <w:rFonts w:ascii="Arial" w:eastAsia="Times New Roman" w:hAnsi="Arial" w:cs="Arial"/>
                <w:b/>
                <w:color w:val="FF0000"/>
                <w:lang w:eastAsia="en-GB"/>
              </w:rPr>
            </w:pPr>
            <w:r w:rsidRPr="00A94595">
              <w:rPr>
                <w:rFonts w:ascii="Arial" w:eastAsia="Times New Roman" w:hAnsi="Arial" w:cs="Arial"/>
                <w:b/>
                <w:color w:val="FF0000"/>
                <w:lang w:eastAsia="en-GB"/>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8"/>
      </w:tblGrid>
      <w:tr w:rsidR="00B94746" w:rsidTr="00AE3831">
        <w:tc>
          <w:tcPr>
            <w:tcW w:w="3527" w:type="dxa"/>
          </w:tcPr>
          <w:tbl>
            <w:tblPr>
              <w:tblW w:w="0" w:type="auto"/>
              <w:jc w:val="center"/>
              <w:shd w:val="clear" w:color="auto" w:fill="FF5050"/>
              <w:tblLook w:val="04A0" w:firstRow="1" w:lastRow="0" w:firstColumn="1" w:lastColumn="0" w:noHBand="0" w:noVBand="1"/>
            </w:tblPr>
            <w:tblGrid>
              <w:gridCol w:w="1016"/>
              <w:gridCol w:w="324"/>
              <w:gridCol w:w="1451"/>
              <w:gridCol w:w="456"/>
            </w:tblGrid>
            <w:tr w:rsidR="00B94746" w:rsidRPr="00A51BA5" w:rsidTr="00A605A5">
              <w:trPr>
                <w:trHeight w:val="20"/>
                <w:jc w:val="center"/>
              </w:trPr>
              <w:tc>
                <w:tcPr>
                  <w:tcW w:w="0" w:type="auto"/>
                  <w:gridSpan w:val="4"/>
                  <w:shd w:val="clear" w:color="auto" w:fill="FF5050"/>
                </w:tcPr>
                <w:p w:rsidR="00B94746" w:rsidRPr="00D104E6" w:rsidRDefault="00B94746" w:rsidP="00B94746">
                  <w:pPr>
                    <w:spacing w:after="0" w:line="240" w:lineRule="auto"/>
                    <w:rPr>
                      <w:rFonts w:ascii="Nebulous Content" w:eastAsia="Times New Roman" w:hAnsi="Nebulous Content" w:cs="Calibri"/>
                      <w:b/>
                      <w:bCs/>
                      <w:color w:val="FFFFFF" w:themeColor="background1"/>
                      <w:sz w:val="16"/>
                      <w:szCs w:val="16"/>
                      <w:lang w:eastAsia="en-GB"/>
                    </w:rPr>
                  </w:pPr>
                  <w:r w:rsidRPr="00D104E6">
                    <w:rPr>
                      <w:rFonts w:ascii="Nebulous Content" w:eastAsia="Times New Roman" w:hAnsi="Nebulous Content" w:cs="Calibri"/>
                      <w:b/>
                      <w:bCs/>
                      <w:color w:val="FFFFFF" w:themeColor="background1"/>
                      <w:sz w:val="16"/>
                      <w:szCs w:val="16"/>
                      <w:lang w:eastAsia="en-GB"/>
                    </w:rPr>
                    <w:t>SARNIES</w:t>
                  </w:r>
                  <w:r w:rsidRPr="00D104E6">
                    <w:rPr>
                      <w:rFonts w:ascii="Times New Roman" w:eastAsia="Times New Roman" w:hAnsi="Times New Roman" w:cs="Times New Roman"/>
                      <w:b/>
                      <w:bCs/>
                      <w:color w:val="FFFFFF" w:themeColor="background1"/>
                      <w:sz w:val="16"/>
                      <w:szCs w:val="16"/>
                      <w:lang w:eastAsia="en-GB"/>
                    </w:rPr>
                    <w:t>’</w:t>
                  </w:r>
                  <w:r w:rsidRPr="00D104E6">
                    <w:rPr>
                      <w:rFonts w:ascii="Nebulous Content" w:eastAsia="Times New Roman" w:hAnsi="Nebulous Content" w:cs="Calibri"/>
                      <w:b/>
                      <w:bCs/>
                      <w:color w:val="FFFFFF" w:themeColor="background1"/>
                      <w:sz w:val="16"/>
                      <w:szCs w:val="16"/>
                      <w:lang w:eastAsia="en-GB"/>
                    </w:rPr>
                    <w:t xml:space="preserve"> FIXTURES / </w:t>
                  </w:r>
                  <w:r w:rsidR="00E2571C" w:rsidRPr="00D104E6">
                    <w:rPr>
                      <w:rFonts w:ascii="Nebulous Content" w:eastAsia="Times New Roman" w:hAnsi="Nebulous Content" w:cs="Calibri"/>
                      <w:b/>
                      <w:bCs/>
                      <w:color w:val="FFFFFF" w:themeColor="background1"/>
                      <w:sz w:val="16"/>
                      <w:szCs w:val="16"/>
                      <w:lang w:eastAsia="en-GB"/>
                    </w:rPr>
                    <w:t xml:space="preserve">EARLIER </w:t>
                  </w:r>
                  <w:r w:rsidRPr="00D104E6">
                    <w:rPr>
                      <w:rFonts w:ascii="Nebulous Content" w:eastAsia="Times New Roman" w:hAnsi="Nebulous Content" w:cs="Calibri"/>
                      <w:b/>
                      <w:bCs/>
                      <w:color w:val="FFFFFF" w:themeColor="background1"/>
                      <w:sz w:val="16"/>
                      <w:szCs w:val="16"/>
                      <w:lang w:eastAsia="en-GB"/>
                    </w:rPr>
                    <w:t>RESULTS</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Sat 9th Ma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H</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Uxbridge</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1--3</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Tue 12th Ma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H</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Bracknell Town</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1--7</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Sat 16th Ma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A</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Cheshunt</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2--1</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Sat 23rd Ma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H</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South Park</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0--2</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Sat 30th Ma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A</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Northwood</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1--3</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Sat 6th Ap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H</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proofErr w:type="spellStart"/>
                  <w:r w:rsidRPr="00A51BA5">
                    <w:rPr>
                      <w:rFonts w:ascii="Arial Narrow" w:eastAsia="Times New Roman" w:hAnsi="Arial Narrow" w:cs="Calibri"/>
                      <w:color w:val="000000"/>
                      <w:sz w:val="14"/>
                      <w:szCs w:val="14"/>
                      <w:lang w:eastAsia="en-GB"/>
                    </w:rPr>
                    <w:t>Bedfont</w:t>
                  </w:r>
                  <w:proofErr w:type="spellEnd"/>
                  <w:r w:rsidRPr="00A51BA5">
                    <w:rPr>
                      <w:rFonts w:ascii="Arial Narrow" w:eastAsia="Times New Roman" w:hAnsi="Arial Narrow" w:cs="Calibri"/>
                      <w:color w:val="000000"/>
                      <w:sz w:val="14"/>
                      <w:szCs w:val="14"/>
                      <w:lang w:eastAsia="en-GB"/>
                    </w:rPr>
                    <w:t xml:space="preserve"> Sports</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1--4</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Sat 13th Ap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A</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Hertford Town</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1--1</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Sat 20th Ap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H</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Ashford Town (</w:t>
                  </w:r>
                  <w:proofErr w:type="spellStart"/>
                  <w:r w:rsidRPr="00A51BA5">
                    <w:rPr>
                      <w:rFonts w:ascii="Arial Narrow" w:eastAsia="Times New Roman" w:hAnsi="Arial Narrow" w:cs="Calibri"/>
                      <w:color w:val="000000"/>
                      <w:sz w:val="14"/>
                      <w:szCs w:val="14"/>
                      <w:lang w:eastAsia="en-GB"/>
                    </w:rPr>
                    <w:t>Middx</w:t>
                  </w:r>
                  <w:proofErr w:type="spellEnd"/>
                  <w:r w:rsidRPr="00A51BA5">
                    <w:rPr>
                      <w:rFonts w:ascii="Arial Narrow" w:eastAsia="Times New Roman" w:hAnsi="Arial Narrow" w:cs="Calibri"/>
                      <w:color w:val="000000"/>
                      <w:sz w:val="14"/>
                      <w:szCs w:val="14"/>
                      <w:lang w:eastAsia="en-GB"/>
                    </w:rPr>
                    <w:t>)</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1--2</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Mon 22nd Ap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A</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r w:rsidRPr="00A51BA5">
                    <w:rPr>
                      <w:rFonts w:ascii="Arial Narrow" w:eastAsia="Times New Roman" w:hAnsi="Arial Narrow" w:cs="Calibri"/>
                      <w:color w:val="000000"/>
                      <w:sz w:val="14"/>
                      <w:szCs w:val="14"/>
                      <w:lang w:eastAsia="en-GB"/>
                    </w:rPr>
                    <w:t>FC Romania</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0--2</w:t>
                  </w:r>
                </w:p>
              </w:tc>
            </w:tr>
            <w:tr w:rsidR="00B94746" w:rsidRPr="00A51BA5" w:rsidTr="00A605A5">
              <w:trPr>
                <w:trHeight w:val="20"/>
                <w:jc w:val="center"/>
              </w:trPr>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Sat 27th Apr</w:t>
                  </w:r>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H</w:t>
                  </w:r>
                </w:p>
              </w:tc>
              <w:tc>
                <w:tcPr>
                  <w:tcW w:w="0" w:type="auto"/>
                  <w:shd w:val="clear" w:color="auto" w:fill="FF5050"/>
                  <w:noWrap/>
                  <w:hideMark/>
                </w:tcPr>
                <w:p w:rsidR="00B94746" w:rsidRPr="00A51BA5" w:rsidRDefault="00B94746" w:rsidP="00B94746">
                  <w:pPr>
                    <w:spacing w:after="0" w:line="240" w:lineRule="auto"/>
                    <w:rPr>
                      <w:rFonts w:ascii="Arial Narrow" w:eastAsia="Times New Roman" w:hAnsi="Arial Narrow" w:cs="Calibri"/>
                      <w:color w:val="000000"/>
                      <w:sz w:val="14"/>
                      <w:szCs w:val="14"/>
                      <w:lang w:eastAsia="en-GB"/>
                    </w:rPr>
                  </w:pPr>
                  <w:proofErr w:type="spellStart"/>
                  <w:r w:rsidRPr="00A51BA5">
                    <w:rPr>
                      <w:rFonts w:ascii="Arial Narrow" w:eastAsia="Times New Roman" w:hAnsi="Arial Narrow" w:cs="Calibri"/>
                      <w:color w:val="000000"/>
                      <w:sz w:val="14"/>
                      <w:szCs w:val="14"/>
                      <w:lang w:eastAsia="en-GB"/>
                    </w:rPr>
                    <w:t>Chipstead</w:t>
                  </w:r>
                  <w:proofErr w:type="spellEnd"/>
                </w:p>
              </w:tc>
              <w:tc>
                <w:tcPr>
                  <w:tcW w:w="0" w:type="auto"/>
                  <w:shd w:val="clear" w:color="auto" w:fill="FF5050"/>
                  <w:hideMark/>
                </w:tcPr>
                <w:p w:rsidR="00B94746" w:rsidRPr="00A51BA5" w:rsidRDefault="00B94746" w:rsidP="00B94746">
                  <w:pPr>
                    <w:spacing w:after="0" w:line="240" w:lineRule="auto"/>
                    <w:rPr>
                      <w:rFonts w:ascii="Arial Narrow" w:eastAsia="Times New Roman" w:hAnsi="Arial Narrow" w:cs="Calibri"/>
                      <w:b/>
                      <w:bCs/>
                      <w:color w:val="000000"/>
                      <w:sz w:val="14"/>
                      <w:szCs w:val="14"/>
                      <w:lang w:eastAsia="en-GB"/>
                    </w:rPr>
                  </w:pPr>
                  <w:r w:rsidRPr="00A51BA5">
                    <w:rPr>
                      <w:rFonts w:ascii="Arial Narrow" w:eastAsia="Times New Roman" w:hAnsi="Arial Narrow" w:cs="Calibri"/>
                      <w:b/>
                      <w:bCs/>
                      <w:color w:val="000000"/>
                      <w:sz w:val="14"/>
                      <w:szCs w:val="14"/>
                      <w:lang w:eastAsia="en-GB"/>
                    </w:rPr>
                    <w:t>0--5</w:t>
                  </w:r>
                </w:p>
              </w:tc>
            </w:tr>
          </w:tbl>
          <w:p w:rsidR="00B94746" w:rsidRDefault="00B94746" w:rsidP="00F826C4">
            <w:pPr>
              <w:pStyle w:val="NoSpacing"/>
              <w:rPr>
                <w:color w:val="000000"/>
                <w:sz w:val="18"/>
                <w:szCs w:val="18"/>
                <w:shd w:val="clear" w:color="auto" w:fill="FFFFFF"/>
              </w:rPr>
            </w:pPr>
          </w:p>
        </w:tc>
        <w:tc>
          <w:tcPr>
            <w:tcW w:w="3528" w:type="dxa"/>
          </w:tcPr>
          <w:p w:rsidR="00A93EF3" w:rsidRPr="00136CB0" w:rsidRDefault="00A93EF3" w:rsidP="00A93EF3">
            <w:pPr>
              <w:pStyle w:val="NoSpacing"/>
              <w:rPr>
                <w:b/>
                <w:color w:val="FF00FF"/>
                <w:sz w:val="16"/>
                <w:szCs w:val="16"/>
                <w:lang w:eastAsia="en-GB"/>
              </w:rPr>
            </w:pPr>
            <w:r w:rsidRPr="00136CB0">
              <w:rPr>
                <w:b/>
                <w:color w:val="FF00FF"/>
                <w:sz w:val="16"/>
                <w:szCs w:val="16"/>
                <w:lang w:eastAsia="en-GB"/>
              </w:rPr>
              <w:t>Saturday 9th March 2019</w:t>
            </w:r>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87" w:history="1">
              <w:r w:rsidRPr="00B20996">
                <w:rPr>
                  <w:color w:val="3333CC"/>
                  <w:sz w:val="16"/>
                  <w:szCs w:val="16"/>
                  <w:lang w:eastAsia="en-GB"/>
                </w:rPr>
                <w:t>Ashford Town (</w:t>
              </w:r>
              <w:proofErr w:type="spellStart"/>
              <w:r w:rsidRPr="00B20996">
                <w:rPr>
                  <w:color w:val="3333CC"/>
                  <w:sz w:val="16"/>
                  <w:szCs w:val="16"/>
                  <w:lang w:eastAsia="en-GB"/>
                </w:rPr>
                <w:t>Middx</w:t>
              </w:r>
              <w:proofErr w:type="spellEnd"/>
              <w:r w:rsidRPr="00B20996">
                <w:rPr>
                  <w:color w:val="3333CC"/>
                  <w:sz w:val="16"/>
                  <w:szCs w:val="16"/>
                  <w:lang w:eastAsia="en-GB"/>
                </w:rPr>
                <w:t>)</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88" w:history="1">
              <w:r w:rsidRPr="00B20996">
                <w:rPr>
                  <w:color w:val="3333CC"/>
                  <w:sz w:val="16"/>
                  <w:szCs w:val="16"/>
                  <w:lang w:eastAsia="en-GB"/>
                </w:rPr>
                <w:t>Ware</w:t>
              </w:r>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89" w:history="1">
              <w:proofErr w:type="spellStart"/>
              <w:r w:rsidRPr="00B20996">
                <w:rPr>
                  <w:color w:val="3333CC"/>
                  <w:sz w:val="16"/>
                  <w:szCs w:val="16"/>
                  <w:lang w:eastAsia="en-GB"/>
                </w:rPr>
                <w:t>Bedfont</w:t>
              </w:r>
              <w:proofErr w:type="spellEnd"/>
              <w:r w:rsidRPr="00B20996">
                <w:rPr>
                  <w:color w:val="3333CC"/>
                  <w:sz w:val="16"/>
                  <w:szCs w:val="16"/>
                  <w:lang w:eastAsia="en-GB"/>
                </w:rPr>
                <w:t xml:space="preserve"> Sports</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90" w:history="1">
              <w:r w:rsidRPr="00441719">
                <w:rPr>
                  <w:rFonts w:ascii="Nebulous Content" w:hAnsi="Nebulous Content"/>
                  <w:b/>
                  <w:color w:val="FF00FF"/>
                  <w:sz w:val="16"/>
                  <w:szCs w:val="16"/>
                  <w:highlight w:val="yellow"/>
                  <w:lang w:eastAsia="en-GB"/>
                </w:rPr>
                <w:t>South Park</w:t>
              </w:r>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91" w:history="1">
              <w:r w:rsidRPr="00B20996">
                <w:rPr>
                  <w:color w:val="3333CC"/>
                  <w:sz w:val="16"/>
                  <w:szCs w:val="16"/>
                  <w:lang w:eastAsia="en-GB"/>
                </w:rPr>
                <w:t>Chalfont St Peter</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92" w:history="1">
              <w:r w:rsidRPr="00B20996">
                <w:rPr>
                  <w:color w:val="3333CC"/>
                  <w:sz w:val="16"/>
                  <w:szCs w:val="16"/>
                  <w:lang w:eastAsia="en-GB"/>
                </w:rPr>
                <w:t>Waltham Abbey</w:t>
              </w:r>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93" w:history="1">
              <w:proofErr w:type="spellStart"/>
              <w:r w:rsidRPr="00B20996">
                <w:rPr>
                  <w:color w:val="3333CC"/>
                  <w:sz w:val="16"/>
                  <w:szCs w:val="16"/>
                  <w:lang w:eastAsia="en-GB"/>
                </w:rPr>
                <w:t>Chipstead</w:t>
              </w:r>
              <w:proofErr w:type="spellEnd"/>
            </w:hyperlink>
            <w:r>
              <w:rPr>
                <w:sz w:val="16"/>
                <w:szCs w:val="16"/>
                <w:lang w:eastAsia="en-GB"/>
              </w:rPr>
              <w:t xml:space="preserve"> </w:t>
            </w:r>
            <w:r w:rsidRPr="00B20996">
              <w:rPr>
                <w:sz w:val="16"/>
                <w:szCs w:val="16"/>
                <w:lang w:eastAsia="en-GB"/>
              </w:rPr>
              <w:t>v</w:t>
            </w:r>
            <w:r>
              <w:rPr>
                <w:sz w:val="16"/>
                <w:szCs w:val="16"/>
                <w:lang w:eastAsia="en-GB"/>
              </w:rPr>
              <w:t xml:space="preserve"> </w:t>
            </w:r>
            <w:hyperlink r:id="rId94" w:history="1">
              <w:r w:rsidRPr="00B20996">
                <w:rPr>
                  <w:color w:val="3333CC"/>
                  <w:sz w:val="16"/>
                  <w:szCs w:val="16"/>
                  <w:lang w:eastAsia="en-GB"/>
                </w:rPr>
                <w:t>Cheshunt</w:t>
              </w:r>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95" w:history="1">
              <w:r w:rsidRPr="00AD0FF5">
                <w:rPr>
                  <w:b/>
                  <w:color w:val="FF0000"/>
                  <w:sz w:val="16"/>
                  <w:szCs w:val="16"/>
                  <w:lang w:eastAsia="en-GB"/>
                </w:rPr>
                <w:t>EGHAM TOWN</w:t>
              </w:r>
            </w:hyperlink>
            <w:r>
              <w:rPr>
                <w:b/>
                <w:color w:val="FF0000"/>
                <w:sz w:val="16"/>
                <w:szCs w:val="16"/>
                <w:lang w:eastAsia="en-GB"/>
              </w:rPr>
              <w:t xml:space="preserve"> </w:t>
            </w:r>
            <w:r w:rsidRPr="00B20996">
              <w:rPr>
                <w:sz w:val="16"/>
                <w:szCs w:val="16"/>
                <w:lang w:eastAsia="en-GB"/>
              </w:rPr>
              <w:t>v</w:t>
            </w:r>
            <w:r>
              <w:rPr>
                <w:sz w:val="16"/>
                <w:szCs w:val="16"/>
                <w:lang w:eastAsia="en-GB"/>
              </w:rPr>
              <w:t xml:space="preserve"> </w:t>
            </w:r>
            <w:hyperlink r:id="rId96" w:history="1">
              <w:r w:rsidRPr="00B20996">
                <w:rPr>
                  <w:color w:val="3333CC"/>
                  <w:sz w:val="16"/>
                  <w:szCs w:val="16"/>
                  <w:lang w:eastAsia="en-GB"/>
                </w:rPr>
                <w:t>Uxbridge</w:t>
              </w:r>
            </w:hyperlink>
          </w:p>
          <w:p w:rsidR="00A93EF3" w:rsidRPr="00B20996" w:rsidRDefault="00861DF2" w:rsidP="00A93EF3">
            <w:pPr>
              <w:pStyle w:val="NoSpacing"/>
              <w:tabs>
                <w:tab w:val="left" w:pos="12"/>
                <w:tab w:val="left" w:pos="3466"/>
                <w:tab w:val="left" w:pos="3611"/>
              </w:tabs>
              <w:rPr>
                <w:sz w:val="16"/>
                <w:szCs w:val="16"/>
                <w:lang w:eastAsia="en-GB"/>
              </w:rPr>
            </w:pPr>
            <w:hyperlink r:id="rId97" w:history="1">
              <w:r w:rsidR="00A93EF3" w:rsidRPr="00441719">
                <w:rPr>
                  <w:rFonts w:ascii="Nebulous Content" w:hAnsi="Nebulous Content"/>
                  <w:b/>
                  <w:color w:val="FF00FF"/>
                  <w:sz w:val="16"/>
                  <w:szCs w:val="16"/>
                  <w:highlight w:val="yellow"/>
                  <w:lang w:eastAsia="en-GB"/>
                </w:rPr>
                <w:t>FC Romania</w:t>
              </w:r>
            </w:hyperlink>
            <w:r w:rsidR="00A93EF3">
              <w:rPr>
                <w:sz w:val="16"/>
                <w:szCs w:val="16"/>
                <w:lang w:eastAsia="en-GB"/>
              </w:rPr>
              <w:t xml:space="preserve"> </w:t>
            </w:r>
            <w:r w:rsidR="00A93EF3" w:rsidRPr="00B20996">
              <w:rPr>
                <w:sz w:val="16"/>
                <w:szCs w:val="16"/>
                <w:lang w:eastAsia="en-GB"/>
              </w:rPr>
              <w:t>v</w:t>
            </w:r>
            <w:r w:rsidR="00A93EF3">
              <w:rPr>
                <w:sz w:val="16"/>
                <w:szCs w:val="16"/>
                <w:lang w:eastAsia="en-GB"/>
              </w:rPr>
              <w:t xml:space="preserve"> </w:t>
            </w:r>
            <w:hyperlink r:id="rId98" w:history="1">
              <w:proofErr w:type="spellStart"/>
              <w:r w:rsidR="00A93EF3" w:rsidRPr="00441719">
                <w:rPr>
                  <w:rFonts w:ascii="Nebulous Content" w:hAnsi="Nebulous Content"/>
                  <w:b/>
                  <w:color w:val="FF00FF"/>
                  <w:sz w:val="16"/>
                  <w:szCs w:val="16"/>
                  <w:highlight w:val="yellow"/>
                  <w:lang w:eastAsia="en-GB"/>
                </w:rPr>
                <w:t>Molesey</w:t>
              </w:r>
              <w:proofErr w:type="spellEnd"/>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99" w:history="1">
              <w:r w:rsidRPr="00B20996">
                <w:rPr>
                  <w:color w:val="3333CC"/>
                  <w:sz w:val="16"/>
                  <w:szCs w:val="16"/>
                  <w:lang w:eastAsia="en-GB"/>
                </w:rPr>
                <w:t>Hanwell Town</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100" w:history="1">
              <w:r w:rsidRPr="00B20996">
                <w:rPr>
                  <w:color w:val="3333CC"/>
                  <w:sz w:val="16"/>
                  <w:szCs w:val="16"/>
                  <w:lang w:eastAsia="en-GB"/>
                </w:rPr>
                <w:t>Bracknell Town</w:t>
              </w:r>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101" w:history="1">
              <w:r w:rsidRPr="00B20996">
                <w:rPr>
                  <w:color w:val="3333CC"/>
                  <w:sz w:val="16"/>
                  <w:szCs w:val="16"/>
                  <w:lang w:eastAsia="en-GB"/>
                </w:rPr>
                <w:t xml:space="preserve">Hayes &amp; </w:t>
              </w:r>
              <w:proofErr w:type="spellStart"/>
              <w:r w:rsidRPr="00B20996">
                <w:rPr>
                  <w:color w:val="3333CC"/>
                  <w:sz w:val="16"/>
                  <w:szCs w:val="16"/>
                  <w:lang w:eastAsia="en-GB"/>
                </w:rPr>
                <w:t>Yeading</w:t>
              </w:r>
              <w:proofErr w:type="spellEnd"/>
              <w:r w:rsidRPr="00B20996">
                <w:rPr>
                  <w:color w:val="3333CC"/>
                  <w:sz w:val="16"/>
                  <w:szCs w:val="16"/>
                  <w:lang w:eastAsia="en-GB"/>
                </w:rPr>
                <w:t xml:space="preserve"> United</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102" w:history="1">
              <w:r w:rsidRPr="00B20996">
                <w:rPr>
                  <w:color w:val="3333CC"/>
                  <w:sz w:val="16"/>
                  <w:szCs w:val="16"/>
                  <w:lang w:eastAsia="en-GB"/>
                </w:rPr>
                <w:t>Marlow</w:t>
              </w:r>
            </w:hyperlink>
          </w:p>
          <w:p w:rsidR="00A93EF3" w:rsidRPr="00B20996" w:rsidRDefault="00A93EF3" w:rsidP="00A93EF3">
            <w:pPr>
              <w:pStyle w:val="NoSpacing"/>
              <w:tabs>
                <w:tab w:val="left" w:pos="12"/>
                <w:tab w:val="left" w:pos="3466"/>
                <w:tab w:val="left" w:pos="3611"/>
              </w:tabs>
              <w:rPr>
                <w:sz w:val="16"/>
                <w:szCs w:val="16"/>
                <w:lang w:eastAsia="en-GB"/>
              </w:rPr>
            </w:pPr>
            <w:r w:rsidRPr="00B20996">
              <w:rPr>
                <w:sz w:val="16"/>
                <w:szCs w:val="16"/>
                <w:lang w:eastAsia="en-GB"/>
              </w:rPr>
              <w:tab/>
            </w:r>
            <w:hyperlink r:id="rId103" w:history="1">
              <w:r w:rsidRPr="00441719">
                <w:rPr>
                  <w:rFonts w:ascii="Nebulous Content" w:hAnsi="Nebulous Content"/>
                  <w:b/>
                  <w:color w:val="FF00FF"/>
                  <w:sz w:val="16"/>
                  <w:szCs w:val="16"/>
                  <w:highlight w:val="yellow"/>
                  <w:lang w:eastAsia="en-GB"/>
                </w:rPr>
                <w:t>Hertford Town</w:t>
              </w:r>
            </w:hyperlink>
            <w:r>
              <w:rPr>
                <w:sz w:val="16"/>
                <w:szCs w:val="16"/>
                <w:lang w:eastAsia="en-GB"/>
              </w:rPr>
              <w:t xml:space="preserve"> </w:t>
            </w:r>
            <w:r w:rsidRPr="00B20996">
              <w:rPr>
                <w:sz w:val="16"/>
                <w:szCs w:val="16"/>
                <w:lang w:eastAsia="en-GB"/>
              </w:rPr>
              <w:t>v</w:t>
            </w:r>
            <w:r>
              <w:rPr>
                <w:sz w:val="16"/>
                <w:szCs w:val="16"/>
                <w:lang w:eastAsia="en-GB"/>
              </w:rPr>
              <w:t xml:space="preserve"> </w:t>
            </w:r>
            <w:hyperlink r:id="rId104" w:history="1">
              <w:r w:rsidRPr="00B20996">
                <w:rPr>
                  <w:color w:val="3333CC"/>
                  <w:sz w:val="16"/>
                  <w:szCs w:val="16"/>
                  <w:lang w:eastAsia="en-GB"/>
                </w:rPr>
                <w:t>Northwood</w:t>
              </w:r>
            </w:hyperlink>
          </w:p>
          <w:p w:rsidR="00B94746" w:rsidRDefault="00A93EF3" w:rsidP="00A93EF3">
            <w:pPr>
              <w:pStyle w:val="NoSpacing"/>
              <w:tabs>
                <w:tab w:val="left" w:pos="12"/>
                <w:tab w:val="left" w:pos="3767"/>
                <w:tab w:val="left" w:pos="3925"/>
              </w:tabs>
              <w:rPr>
                <w:color w:val="000000"/>
                <w:sz w:val="18"/>
                <w:szCs w:val="18"/>
                <w:shd w:val="clear" w:color="auto" w:fill="FFFFFF"/>
              </w:rPr>
            </w:pPr>
            <w:r w:rsidRPr="00B20996">
              <w:rPr>
                <w:sz w:val="16"/>
                <w:szCs w:val="16"/>
                <w:lang w:eastAsia="en-GB"/>
              </w:rPr>
              <w:tab/>
            </w:r>
            <w:hyperlink r:id="rId105" w:history="1">
              <w:r w:rsidRPr="00B20996">
                <w:rPr>
                  <w:color w:val="3333CC"/>
                  <w:sz w:val="16"/>
                  <w:szCs w:val="16"/>
                  <w:lang w:eastAsia="en-GB"/>
                </w:rPr>
                <w:t>Tooting &amp; Mitcham United</w:t>
              </w:r>
            </w:hyperlink>
            <w:r>
              <w:rPr>
                <w:sz w:val="16"/>
                <w:szCs w:val="16"/>
                <w:lang w:eastAsia="en-GB"/>
              </w:rPr>
              <w:t xml:space="preserve"> v </w:t>
            </w:r>
            <w:hyperlink r:id="rId106" w:history="1">
              <w:r w:rsidRPr="00B20996">
                <w:rPr>
                  <w:color w:val="3333CC"/>
                  <w:sz w:val="16"/>
                  <w:szCs w:val="16"/>
                  <w:lang w:eastAsia="en-GB"/>
                </w:rPr>
                <w:t>Westfield</w:t>
              </w:r>
            </w:hyperlink>
          </w:p>
        </w:tc>
      </w:tr>
    </w:tbl>
    <w:p w:rsidR="00346FED" w:rsidRDefault="00346FED" w:rsidP="00F826C4">
      <w:pPr>
        <w:pStyle w:val="NoSpacing"/>
        <w:rPr>
          <w:color w:val="000000"/>
          <w:sz w:val="18"/>
          <w:szCs w:val="18"/>
          <w:shd w:val="clear" w:color="auto" w:fill="FFFFFF"/>
        </w:rPr>
      </w:pPr>
    </w:p>
    <w:p w:rsidR="00346FED" w:rsidRDefault="00346FED" w:rsidP="00F826C4">
      <w:pPr>
        <w:pStyle w:val="NoSpacing"/>
        <w:rPr>
          <w:color w:val="000000"/>
          <w:sz w:val="18"/>
          <w:szCs w:val="18"/>
          <w:shd w:val="clear" w:color="auto" w:fill="FFFFFF"/>
        </w:rPr>
      </w:pPr>
    </w:p>
    <w:p w:rsidR="00221227" w:rsidRDefault="00221227" w:rsidP="00F826C4">
      <w:pPr>
        <w:pStyle w:val="NoSpacing"/>
        <w:rPr>
          <w:color w:val="000000"/>
          <w:sz w:val="18"/>
          <w:szCs w:val="18"/>
          <w:shd w:val="clear" w:color="auto" w:fill="FFFFFF"/>
        </w:rPr>
      </w:pPr>
    </w:p>
    <w:p w:rsidR="00EB3792" w:rsidRDefault="00EB3792">
      <w:pPr>
        <w:rPr>
          <w:color w:val="000000"/>
          <w:sz w:val="18"/>
          <w:szCs w:val="18"/>
          <w:shd w:val="clear" w:color="auto" w:fill="FFFFFF"/>
        </w:rPr>
      </w:pPr>
    </w:p>
    <w:p w:rsidR="00EB3792" w:rsidRDefault="00EB3792">
      <w:pPr>
        <w:rPr>
          <w:color w:val="000000"/>
          <w:sz w:val="18"/>
          <w:szCs w:val="18"/>
          <w:shd w:val="clear" w:color="auto" w:fill="FFFFFF"/>
        </w:rPr>
      </w:pPr>
      <w:r>
        <w:rPr>
          <w:color w:val="000000"/>
          <w:sz w:val="18"/>
          <w:szCs w:val="18"/>
          <w:shd w:val="clear" w:color="auto" w:fill="FFFFFF"/>
        </w:rPr>
        <w:br w:type="page"/>
      </w:r>
    </w:p>
    <w:p w:rsidR="005B19AB" w:rsidRPr="005B19AB" w:rsidRDefault="005B19AB" w:rsidP="005B19AB">
      <w:pPr>
        <w:pStyle w:val="NoSpacing"/>
        <w:rPr>
          <w:rFonts w:ascii="Nebulous Content" w:hAnsi="Nebulous Content"/>
          <w:b/>
          <w:sz w:val="24"/>
          <w:szCs w:val="24"/>
          <w:lang w:eastAsia="en-GB"/>
        </w:rPr>
      </w:pPr>
      <w:r w:rsidRPr="005B19AB">
        <w:rPr>
          <w:rFonts w:ascii="Nebulous Content" w:hAnsi="Nebulous Content"/>
          <w:b/>
          <w:sz w:val="24"/>
          <w:szCs w:val="24"/>
          <w:lang w:eastAsia="en-GB"/>
        </w:rPr>
        <w:lastRenderedPageBreak/>
        <w:t>Aylesbury Accept Relegation!</w:t>
      </w:r>
    </w:p>
    <w:p w:rsidR="005B19AB" w:rsidRPr="005B19AB" w:rsidRDefault="005B19AB" w:rsidP="005B19AB">
      <w:pPr>
        <w:pStyle w:val="NoSpacing"/>
        <w:rPr>
          <w:rFonts w:ascii="Corbel" w:hAnsi="Corbel"/>
          <w:sz w:val="18"/>
          <w:szCs w:val="18"/>
          <w:lang w:eastAsia="en-GB"/>
        </w:rPr>
      </w:pPr>
      <w:r w:rsidRPr="005B19AB">
        <w:rPr>
          <w:rFonts w:ascii="Corbel" w:hAnsi="Corbel"/>
          <w:sz w:val="18"/>
          <w:szCs w:val="18"/>
          <w:lang w:eastAsia="en-GB"/>
        </w:rPr>
        <w:t>Defiant Aylesbury have vowed to one day return to Step 4 after unavoidably accepting relegation due to ground grading requirements.</w:t>
      </w:r>
      <w:r w:rsidR="008D1A94">
        <w:rPr>
          <w:rFonts w:ascii="Corbel" w:hAnsi="Corbel"/>
          <w:sz w:val="18"/>
          <w:szCs w:val="18"/>
          <w:lang w:eastAsia="en-GB"/>
        </w:rPr>
        <w:t xml:space="preserve"> </w:t>
      </w:r>
      <w:r w:rsidRPr="005B19AB">
        <w:rPr>
          <w:rFonts w:ascii="Corbel" w:hAnsi="Corbel"/>
          <w:sz w:val="18"/>
          <w:szCs w:val="18"/>
          <w:lang w:eastAsia="en-GB"/>
        </w:rPr>
        <w:t>The Southern League Division One Central club is unable to meet new standards being enforced from next season.</w:t>
      </w:r>
    </w:p>
    <w:p w:rsidR="005B19AB" w:rsidRPr="005B19AB" w:rsidRDefault="005B19AB" w:rsidP="005B19AB">
      <w:pPr>
        <w:pStyle w:val="NoSpacing"/>
        <w:rPr>
          <w:rFonts w:ascii="Corbel" w:hAnsi="Corbel"/>
          <w:sz w:val="18"/>
          <w:szCs w:val="18"/>
          <w:lang w:eastAsia="en-GB"/>
        </w:rPr>
      </w:pPr>
      <w:r w:rsidRPr="005B19AB">
        <w:rPr>
          <w:rFonts w:ascii="Corbel" w:hAnsi="Corbel"/>
          <w:sz w:val="18"/>
          <w:szCs w:val="18"/>
          <w:lang w:eastAsia="en-GB"/>
        </w:rPr>
        <w:t>The FA alerted clubs at Step 3 and 4 in October that changing rooms are now required to be a minimum of 18 square metres and six square metres for changing areas for match officials by March 31, 2019.</w:t>
      </w:r>
      <w:r w:rsidR="008D1A94">
        <w:rPr>
          <w:rFonts w:ascii="Corbel" w:hAnsi="Corbel"/>
          <w:sz w:val="18"/>
          <w:szCs w:val="18"/>
          <w:lang w:eastAsia="en-GB"/>
        </w:rPr>
        <w:t xml:space="preserve"> </w:t>
      </w:r>
      <w:r w:rsidRPr="005B19AB">
        <w:rPr>
          <w:rFonts w:ascii="Corbel" w:hAnsi="Corbel"/>
          <w:sz w:val="18"/>
          <w:szCs w:val="18"/>
          <w:lang w:eastAsia="en-GB"/>
        </w:rPr>
        <w:t>The FA originally issued the notice about the changes in 2014 although had delayed enforcing them.</w:t>
      </w:r>
      <w:r w:rsidR="008D1A94">
        <w:rPr>
          <w:rFonts w:ascii="Corbel" w:hAnsi="Corbel"/>
          <w:sz w:val="18"/>
          <w:szCs w:val="18"/>
          <w:lang w:eastAsia="en-GB"/>
        </w:rPr>
        <w:t xml:space="preserve"> </w:t>
      </w:r>
      <w:r w:rsidRPr="005B19AB">
        <w:rPr>
          <w:rFonts w:ascii="Corbel" w:hAnsi="Corbel"/>
          <w:sz w:val="18"/>
          <w:szCs w:val="18"/>
          <w:lang w:eastAsia="en-GB"/>
        </w:rPr>
        <w:t>If the standards are not met, then the club will not be eligible for promotion or participation in the play-offs at the completion of the 2018-19 season and will be relegated to Step 5.</w:t>
      </w:r>
      <w:r w:rsidR="008D1A94">
        <w:rPr>
          <w:rFonts w:ascii="Corbel" w:hAnsi="Corbel"/>
          <w:sz w:val="18"/>
          <w:szCs w:val="18"/>
          <w:lang w:eastAsia="en-GB"/>
        </w:rPr>
        <w:t xml:space="preserve"> </w:t>
      </w:r>
      <w:r w:rsidRPr="005B19AB">
        <w:rPr>
          <w:rFonts w:ascii="Corbel" w:hAnsi="Corbel"/>
          <w:sz w:val="18"/>
          <w:szCs w:val="18"/>
          <w:lang w:eastAsia="en-GB"/>
        </w:rPr>
        <w:t>Clubs have until the end of July to comply providing they can supply written confirmation the works will be completed by that date, achieved planning permission and have proof of funding.</w:t>
      </w:r>
      <w:r w:rsidR="008D1A94">
        <w:rPr>
          <w:rFonts w:ascii="Corbel" w:hAnsi="Corbel"/>
          <w:sz w:val="18"/>
          <w:szCs w:val="18"/>
          <w:lang w:eastAsia="en-GB"/>
        </w:rPr>
        <w:t xml:space="preserve"> </w:t>
      </w:r>
      <w:r w:rsidRPr="005B19AB">
        <w:rPr>
          <w:rFonts w:ascii="Corbel" w:hAnsi="Corbel"/>
          <w:sz w:val="18"/>
          <w:szCs w:val="18"/>
          <w:lang w:eastAsia="en-GB"/>
        </w:rPr>
        <w:t>Should a club provide the relevant documents but then fail to complete the necessary improvements, then their ground will be closed and the club will have to find an alternate, fully compliant ground for the 2019-20 season. Failure to complete the works by March 31, 2020, will then see the club relegated to Step 5.</w:t>
      </w:r>
      <w:r w:rsidR="008D1A94">
        <w:rPr>
          <w:rFonts w:ascii="Corbel" w:hAnsi="Corbel"/>
          <w:sz w:val="18"/>
          <w:szCs w:val="18"/>
          <w:lang w:eastAsia="en-GB"/>
        </w:rPr>
        <w:t xml:space="preserve"> </w:t>
      </w:r>
      <w:r w:rsidRPr="005B19AB">
        <w:rPr>
          <w:rFonts w:ascii="Corbel" w:hAnsi="Corbel"/>
          <w:sz w:val="18"/>
          <w:szCs w:val="18"/>
          <w:lang w:eastAsia="en-GB"/>
        </w:rPr>
        <w:t>Aylesbury announced last week their home and away changing rooms are very close to the minimums needed, but the officials’ room was considerably undersized and therefore they have accepted relegation.</w:t>
      </w:r>
    </w:p>
    <w:p w:rsidR="005B19AB" w:rsidRPr="005B19AB" w:rsidRDefault="005B19AB" w:rsidP="005B19AB">
      <w:pPr>
        <w:pStyle w:val="NoSpacing"/>
        <w:rPr>
          <w:rFonts w:ascii="Corbel" w:hAnsi="Corbel"/>
          <w:sz w:val="18"/>
          <w:szCs w:val="18"/>
          <w:lang w:eastAsia="en-GB"/>
        </w:rPr>
      </w:pPr>
      <w:r w:rsidRPr="005B19AB">
        <w:rPr>
          <w:rFonts w:ascii="Corbel" w:hAnsi="Corbel"/>
          <w:sz w:val="18"/>
          <w:szCs w:val="18"/>
          <w:lang w:eastAsia="en-GB"/>
        </w:rPr>
        <w:t>“We’re a small committee and we focus on things that have to and must be done,” Aylesbury’s communication’s manager Mike Farquharson told The NLP. “Our changing room building is on stilts because it’s on a flood plain. The area that we have is the area we have. The only way of doing it is to reconfigure the inside.</w:t>
      </w:r>
    </w:p>
    <w:p w:rsidR="005B19AB" w:rsidRPr="005B19AB" w:rsidRDefault="005B19AB" w:rsidP="005B19AB">
      <w:pPr>
        <w:pStyle w:val="NoSpacing"/>
        <w:rPr>
          <w:rFonts w:ascii="Corbel" w:hAnsi="Corbel"/>
          <w:sz w:val="18"/>
          <w:szCs w:val="18"/>
          <w:lang w:eastAsia="en-GB"/>
        </w:rPr>
      </w:pPr>
      <w:r w:rsidRPr="005B19AB">
        <w:rPr>
          <w:rFonts w:ascii="Corbel" w:hAnsi="Corbel"/>
          <w:sz w:val="18"/>
          <w:szCs w:val="18"/>
          <w:lang w:eastAsia="en-GB"/>
        </w:rPr>
        <w:t>“Having spoken to three or four contractors the situation was we couldn’t get guarantees in place by the end of March. Obviously there’s cost issues as well, but fundamentally we don’t have the time.</w:t>
      </w:r>
      <w:r w:rsidR="008D1A94">
        <w:rPr>
          <w:rFonts w:ascii="Corbel" w:hAnsi="Corbel"/>
          <w:sz w:val="18"/>
          <w:szCs w:val="18"/>
          <w:lang w:eastAsia="en-GB"/>
        </w:rPr>
        <w:t xml:space="preserve"> </w:t>
      </w:r>
      <w:r w:rsidRPr="005B19AB">
        <w:rPr>
          <w:rFonts w:ascii="Corbel" w:hAnsi="Corbel"/>
          <w:sz w:val="18"/>
          <w:szCs w:val="18"/>
          <w:lang w:eastAsia="en-GB"/>
        </w:rPr>
        <w:t>It’s devastating for all the people within the club. We’ve spent ten years in the Southern League and haven’t had any complaints about the size of dressing rooms from anyone so it seems a little harsh.</w:t>
      </w:r>
      <w:r w:rsidR="008D1A94">
        <w:rPr>
          <w:rFonts w:ascii="Corbel" w:hAnsi="Corbel"/>
          <w:sz w:val="18"/>
          <w:szCs w:val="18"/>
          <w:lang w:eastAsia="en-GB"/>
        </w:rPr>
        <w:t xml:space="preserve"> </w:t>
      </w:r>
      <w:r w:rsidRPr="005B19AB">
        <w:rPr>
          <w:rFonts w:ascii="Corbel" w:hAnsi="Corbel"/>
          <w:sz w:val="18"/>
          <w:szCs w:val="18"/>
          <w:lang w:eastAsia="en-GB"/>
        </w:rPr>
        <w:t>We’ve accepted what is going to happen and we’re planning for a time in the Spartan League.</w:t>
      </w:r>
      <w:r w:rsidR="008D1A94">
        <w:rPr>
          <w:rFonts w:ascii="Corbel" w:hAnsi="Corbel"/>
          <w:sz w:val="18"/>
          <w:szCs w:val="18"/>
          <w:lang w:eastAsia="en-GB"/>
        </w:rPr>
        <w:t xml:space="preserve"> </w:t>
      </w:r>
      <w:r w:rsidRPr="005B19AB">
        <w:rPr>
          <w:rFonts w:ascii="Corbel" w:hAnsi="Corbel"/>
          <w:sz w:val="18"/>
          <w:szCs w:val="18"/>
          <w:lang w:eastAsia="en-GB"/>
        </w:rPr>
        <w:t>We’re not criticising The FA. They’ve implemented these changes, we can’t meet them, that’s what they’re entitled to do.</w:t>
      </w:r>
      <w:r w:rsidR="008D1A94">
        <w:rPr>
          <w:rFonts w:ascii="Corbel" w:hAnsi="Corbel"/>
          <w:sz w:val="18"/>
          <w:szCs w:val="18"/>
          <w:lang w:eastAsia="en-GB"/>
        </w:rPr>
        <w:t xml:space="preserve"> </w:t>
      </w:r>
      <w:r w:rsidRPr="005B19AB">
        <w:rPr>
          <w:rFonts w:ascii="Corbel" w:hAnsi="Corbel"/>
          <w:sz w:val="18"/>
          <w:szCs w:val="18"/>
          <w:lang w:eastAsia="en-GB"/>
        </w:rPr>
        <w:t>Twenty years ago we were a park team. We’ve come a long way. The club is not dead, we’ll continue.</w:t>
      </w:r>
      <w:r w:rsidR="008D1A94">
        <w:rPr>
          <w:rFonts w:ascii="Corbel" w:hAnsi="Corbel"/>
          <w:sz w:val="18"/>
          <w:szCs w:val="18"/>
          <w:lang w:eastAsia="en-GB"/>
        </w:rPr>
        <w:t xml:space="preserve"> </w:t>
      </w:r>
      <w:r w:rsidRPr="005B19AB">
        <w:rPr>
          <w:rFonts w:ascii="Corbel" w:hAnsi="Corbel"/>
          <w:sz w:val="18"/>
          <w:szCs w:val="18"/>
          <w:lang w:eastAsia="en-GB"/>
        </w:rPr>
        <w:t>Maybe we’ll enjoy the football a bit more at that level. We’ll have a couple of good seasons trying to get ourselves back at having another tilt at being</w:t>
      </w:r>
      <w:r w:rsidR="008D1A94">
        <w:rPr>
          <w:rFonts w:ascii="Corbel" w:hAnsi="Corbel"/>
          <w:sz w:val="18"/>
          <w:szCs w:val="18"/>
          <w:lang w:eastAsia="en-GB"/>
        </w:rPr>
        <w:t xml:space="preserve"> </w:t>
      </w:r>
      <w:r w:rsidRPr="005B19AB">
        <w:rPr>
          <w:rFonts w:ascii="Corbel" w:hAnsi="Corbel"/>
          <w:sz w:val="18"/>
          <w:szCs w:val="18"/>
          <w:lang w:eastAsia="en-GB"/>
        </w:rPr>
        <w:t>promoted.”</w:t>
      </w:r>
    </w:p>
    <w:p w:rsidR="00E823CC" w:rsidRDefault="00E823CC">
      <w:pPr>
        <w:rPr>
          <w:color w:val="000000"/>
          <w:sz w:val="18"/>
          <w:szCs w:val="18"/>
          <w:shd w:val="clear" w:color="auto" w:fill="FFFFFF"/>
        </w:rPr>
      </w:pPr>
    </w:p>
    <w:p w:rsidR="006A69D0" w:rsidRPr="00A96931" w:rsidRDefault="006A69D0" w:rsidP="006A69D0">
      <w:pPr>
        <w:rPr>
          <w:sz w:val="18"/>
          <w:szCs w:val="18"/>
        </w:rPr>
      </w:pPr>
      <w:r w:rsidRPr="00A96931">
        <w:rPr>
          <w:sz w:val="18"/>
          <w:szCs w:val="18"/>
        </w:rPr>
        <w:t>Sarnies Go For Lodge</w:t>
      </w:r>
    </w:p>
    <w:p w:rsidR="006A69D0" w:rsidRPr="00A96931" w:rsidRDefault="006A69D0" w:rsidP="006A69D0">
      <w:pPr>
        <w:rPr>
          <w:sz w:val="18"/>
          <w:szCs w:val="18"/>
        </w:rPr>
      </w:pPr>
      <w:r w:rsidRPr="00A96931">
        <w:rPr>
          <w:rFonts w:ascii="Arial Narrow" w:hAnsi="Arial Narrow"/>
          <w:noProof/>
          <w:sz w:val="18"/>
          <w:szCs w:val="18"/>
          <w:lang w:eastAsia="en-GB"/>
        </w:rPr>
        <w:drawing>
          <wp:anchor distT="0" distB="0" distL="114300" distR="114300" simplePos="0" relativeHeight="251663360" behindDoc="1" locked="0" layoutInCell="1" allowOverlap="1">
            <wp:simplePos x="0" y="0"/>
            <wp:positionH relativeFrom="column">
              <wp:posOffset>2167</wp:posOffset>
            </wp:positionH>
            <wp:positionV relativeFrom="paragraph">
              <wp:posOffset>-849</wp:posOffset>
            </wp:positionV>
            <wp:extent cx="559041" cy="402341"/>
            <wp:effectExtent l="0" t="0" r="0" b="0"/>
            <wp:wrapTight wrapText="bothSides">
              <wp:wrapPolygon edited="0">
                <wp:start x="0" y="0"/>
                <wp:lineTo x="0" y="20474"/>
                <wp:lineTo x="20618" y="20474"/>
                <wp:lineTo x="20618" y="0"/>
                <wp:lineTo x="0" y="0"/>
              </wp:wrapPolygon>
            </wp:wrapTight>
            <wp:docPr id="13" name="Picture 13" descr="http://nonleague.today/uploads/news/Doughboy_5c73b7ad84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league.today/uploads/news/Doughboy_5c73b7ad84c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9041" cy="402341"/>
                    </a:xfrm>
                    <a:prstGeom prst="rect">
                      <a:avLst/>
                    </a:prstGeom>
                    <a:noFill/>
                    <a:ln>
                      <a:noFill/>
                    </a:ln>
                  </pic:spPr>
                </pic:pic>
              </a:graphicData>
            </a:graphic>
          </wp:anchor>
        </w:drawing>
      </w:r>
      <w:proofErr w:type="spellStart"/>
      <w:r>
        <w:rPr>
          <w:sz w:val="18"/>
          <w:szCs w:val="18"/>
        </w:rPr>
        <w:t>B</w:t>
      </w:r>
      <w:r w:rsidRPr="00A96931">
        <w:rPr>
          <w:sz w:val="18"/>
          <w:szCs w:val="18"/>
        </w:rPr>
        <w:t>ostik</w:t>
      </w:r>
      <w:proofErr w:type="spellEnd"/>
      <w:r w:rsidRPr="00A96931">
        <w:rPr>
          <w:sz w:val="18"/>
          <w:szCs w:val="18"/>
        </w:rPr>
        <w:t xml:space="preserve"> League South Central strugglers Egham Town have signed experienced wide player Dean Lodge from league rivals </w:t>
      </w:r>
      <w:proofErr w:type="spellStart"/>
      <w:r w:rsidRPr="00A96931">
        <w:rPr>
          <w:sz w:val="18"/>
          <w:szCs w:val="18"/>
        </w:rPr>
        <w:t>Chipstead</w:t>
      </w:r>
      <w:proofErr w:type="spellEnd"/>
      <w:r w:rsidRPr="00A96931">
        <w:rPr>
          <w:sz w:val="18"/>
          <w:szCs w:val="18"/>
        </w:rPr>
        <w:t>.</w:t>
      </w:r>
      <w:r>
        <w:rPr>
          <w:sz w:val="18"/>
          <w:szCs w:val="18"/>
        </w:rPr>
        <w:t xml:space="preserve"> </w:t>
      </w:r>
      <w:r w:rsidRPr="00A96931">
        <w:rPr>
          <w:sz w:val="18"/>
          <w:szCs w:val="18"/>
        </w:rPr>
        <w:t xml:space="preserve">Now 32, Lodge came through the youth ranks at Queens Park Rangers, and spent a good deal of his senior career with </w:t>
      </w:r>
      <w:proofErr w:type="spellStart"/>
      <w:r w:rsidRPr="00A96931">
        <w:rPr>
          <w:sz w:val="18"/>
          <w:szCs w:val="18"/>
        </w:rPr>
        <w:t>Kingstonian</w:t>
      </w:r>
      <w:proofErr w:type="spellEnd"/>
      <w:r w:rsidRPr="00A96931">
        <w:rPr>
          <w:sz w:val="18"/>
          <w:szCs w:val="18"/>
        </w:rPr>
        <w:t xml:space="preserve">, gaining a clean sweep of the end-of-season awards in 2007/08, whilst the following season he won an FA Cup player of the round award following a four-goal haul against Braintree Town. During short spells away from K`s, he played for Beckenham Town, Northwich Victoria, Carshalton Athletic and Basingstoke Town before moving on to Bromley in 2011. After a 26-game spell with Carshalton Athletic, Lodge enjoyed a couple of </w:t>
      </w:r>
      <w:proofErr w:type="spellStart"/>
      <w:r w:rsidRPr="00A96931">
        <w:rPr>
          <w:sz w:val="18"/>
          <w:szCs w:val="18"/>
        </w:rPr>
        <w:t>season`s</w:t>
      </w:r>
      <w:proofErr w:type="spellEnd"/>
      <w:r w:rsidRPr="00A96931">
        <w:rPr>
          <w:sz w:val="18"/>
          <w:szCs w:val="18"/>
        </w:rPr>
        <w:t xml:space="preserve"> with Dulwich Hamlet before suffering injuries. Short stints with Metropolitan Police and </w:t>
      </w:r>
      <w:proofErr w:type="spellStart"/>
      <w:r w:rsidRPr="00A96931">
        <w:rPr>
          <w:sz w:val="18"/>
          <w:szCs w:val="18"/>
        </w:rPr>
        <w:t>Chipstead</w:t>
      </w:r>
      <w:proofErr w:type="spellEnd"/>
      <w:r w:rsidRPr="00A96931">
        <w:rPr>
          <w:sz w:val="18"/>
          <w:szCs w:val="18"/>
        </w:rPr>
        <w:t xml:space="preserve"> have since followed.</w:t>
      </w:r>
    </w:p>
    <w:p w:rsidR="006A69D0" w:rsidRDefault="006A69D0">
      <w:pPr>
        <w:rPr>
          <w:color w:val="000000"/>
          <w:sz w:val="18"/>
          <w:szCs w:val="18"/>
          <w:shd w:val="clear" w:color="auto" w:fill="FFFFFF"/>
        </w:rPr>
      </w:pPr>
    </w:p>
    <w:tbl>
      <w:tblPr>
        <w:tblW w:w="0" w:type="auto"/>
        <w:tblLook w:val="04A0" w:firstRow="1" w:lastRow="0" w:firstColumn="1" w:lastColumn="0" w:noHBand="0" w:noVBand="1"/>
      </w:tblPr>
      <w:tblGrid>
        <w:gridCol w:w="417"/>
        <w:gridCol w:w="1991"/>
        <w:gridCol w:w="417"/>
        <w:gridCol w:w="417"/>
        <w:gridCol w:w="417"/>
        <w:gridCol w:w="417"/>
        <w:gridCol w:w="417"/>
        <w:gridCol w:w="517"/>
        <w:gridCol w:w="477"/>
        <w:gridCol w:w="497"/>
      </w:tblGrid>
      <w:tr w:rsidR="00E823CC" w:rsidRPr="00E823CC" w:rsidTr="00E823CC">
        <w:trPr>
          <w:trHeight w:val="345"/>
        </w:trPr>
        <w:tc>
          <w:tcPr>
            <w:tcW w:w="0" w:type="auto"/>
            <w:gridSpan w:val="2"/>
            <w:tcBorders>
              <w:top w:val="nil"/>
              <w:left w:val="nil"/>
              <w:bottom w:val="single" w:sz="12" w:space="0" w:color="418A41"/>
              <w:right w:val="nil"/>
            </w:tcBorders>
            <w:shd w:val="clear" w:color="auto" w:fill="auto"/>
            <w:hideMark/>
          </w:tcPr>
          <w:p w:rsidR="00E823CC" w:rsidRPr="00C4762A" w:rsidRDefault="00E823CC" w:rsidP="00E823CC">
            <w:pPr>
              <w:spacing w:after="0" w:line="240" w:lineRule="auto"/>
              <w:rPr>
                <w:rFonts w:ascii="Arial Narrow" w:eastAsia="Times New Roman" w:hAnsi="Arial Narrow" w:cs="Calibri"/>
                <w:b/>
                <w:bCs/>
                <w:color w:val="1F4E79" w:themeColor="accent1" w:themeShade="80"/>
                <w:sz w:val="16"/>
                <w:szCs w:val="16"/>
                <w:highlight w:val="yellow"/>
                <w:lang w:eastAsia="en-GB"/>
              </w:rPr>
            </w:pPr>
            <w:r w:rsidRPr="00E823CC">
              <w:rPr>
                <w:rFonts w:ascii="Arial Narrow" w:eastAsia="Times New Roman" w:hAnsi="Arial Narrow" w:cs="Calibri"/>
                <w:b/>
                <w:bCs/>
                <w:color w:val="1F4E79" w:themeColor="accent1" w:themeShade="80"/>
                <w:sz w:val="16"/>
                <w:szCs w:val="16"/>
                <w:highlight w:val="yellow"/>
                <w:lang w:eastAsia="en-GB"/>
              </w:rPr>
              <w:lastRenderedPageBreak/>
              <w:t>SOUTHERN SOUTH PREMIER</w:t>
            </w:r>
          </w:p>
          <w:p w:rsidR="00C4762A" w:rsidRPr="00E823CC" w:rsidRDefault="00C4762A" w:rsidP="00E823CC">
            <w:pPr>
              <w:spacing w:after="0" w:line="240" w:lineRule="auto"/>
              <w:rPr>
                <w:rFonts w:ascii="Arial Narrow" w:eastAsia="Times New Roman" w:hAnsi="Arial Narrow" w:cs="Calibri"/>
                <w:b/>
                <w:bCs/>
                <w:color w:val="418A41"/>
                <w:sz w:val="16"/>
                <w:szCs w:val="16"/>
                <w:lang w:eastAsia="en-GB"/>
              </w:rPr>
            </w:pPr>
            <w:r w:rsidRPr="00C4762A">
              <w:rPr>
                <w:rFonts w:ascii="Arial Narrow" w:eastAsia="Times New Roman" w:hAnsi="Arial Narrow" w:cs="Calibri"/>
                <w:b/>
                <w:bCs/>
                <w:color w:val="1F4E79" w:themeColor="accent1" w:themeShade="80"/>
                <w:sz w:val="16"/>
                <w:szCs w:val="16"/>
                <w:highlight w:val="yellow"/>
                <w:lang w:eastAsia="en-GB"/>
              </w:rPr>
              <w:t>STAINES TOWN GO DOWN</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P</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W</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D</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L</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F</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A</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w:t>
            </w:r>
          </w:p>
        </w:tc>
        <w:tc>
          <w:tcPr>
            <w:tcW w:w="0" w:type="auto"/>
            <w:tcBorders>
              <w:top w:val="nil"/>
              <w:left w:val="nil"/>
              <w:bottom w:val="single" w:sz="12" w:space="0" w:color="418A41"/>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bCs/>
                <w:color w:val="418A41"/>
                <w:lang w:eastAsia="en-GB"/>
              </w:rPr>
            </w:pPr>
            <w:r w:rsidRPr="00E823CC">
              <w:rPr>
                <w:rFonts w:ascii="Arial Narrow" w:eastAsia="Times New Roman" w:hAnsi="Arial Narrow" w:cs="Calibri"/>
                <w:b/>
                <w:bCs/>
                <w:color w:val="418A41"/>
                <w:lang w:eastAsia="en-GB"/>
              </w:rPr>
              <w:t>Pts</w:t>
            </w:r>
          </w:p>
        </w:tc>
      </w:tr>
      <w:tr w:rsidR="00E823CC" w:rsidRPr="00E823CC" w:rsidTr="00E823CC">
        <w:trPr>
          <w:trHeight w:val="360"/>
        </w:trPr>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Taunton Town</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0</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4</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3</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1</w:t>
            </w:r>
          </w:p>
        </w:tc>
        <w:tc>
          <w:tcPr>
            <w:tcW w:w="0" w:type="auto"/>
            <w:tcBorders>
              <w:top w:val="nil"/>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6</w:t>
            </w:r>
          </w:p>
        </w:tc>
      </w:tr>
      <w:tr w:rsidR="00E823CC" w:rsidRPr="00E823CC" w:rsidTr="00E823CC">
        <w:trPr>
          <w:trHeight w:val="360"/>
        </w:trPr>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Weymouth</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9</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8</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5</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7</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8</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5</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Salisbury</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8</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3</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Metropolitan Police</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1</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Poole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4</w:t>
            </w:r>
          </w:p>
        </w:tc>
      </w:tr>
      <w:tr w:rsidR="00E823CC" w:rsidRPr="00E823CC" w:rsidTr="00E823CC">
        <w:trPr>
          <w:trHeight w:val="345"/>
        </w:trPr>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Harrow Borough</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5</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8</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5</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dashed" w:sz="8"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2</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Kings Langley</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1</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8</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 xml:space="preserve">Swindon </w:t>
            </w:r>
            <w:proofErr w:type="spellStart"/>
            <w:r w:rsidRPr="00E823CC">
              <w:rPr>
                <w:rFonts w:ascii="Arial Narrow" w:eastAsia="Times New Roman" w:hAnsi="Arial Narrow" w:cs="Calibri"/>
                <w:color w:val="000000"/>
                <w:lang w:eastAsia="en-GB"/>
              </w:rPr>
              <w:t>Supermarine</w:t>
            </w:r>
            <w:proofErr w:type="spellEnd"/>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5</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Merthyr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8</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6</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5</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Farnborough</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5</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Wimborne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4</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2</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 xml:space="preserve">Hartley </w:t>
            </w:r>
            <w:proofErr w:type="spellStart"/>
            <w:r w:rsidRPr="00E823CC">
              <w:rPr>
                <w:rFonts w:ascii="Arial Narrow" w:eastAsia="Times New Roman" w:hAnsi="Arial Narrow" w:cs="Calibri"/>
                <w:color w:val="000000"/>
                <w:lang w:eastAsia="en-GB"/>
              </w:rPr>
              <w:t>Wintney</w:t>
            </w:r>
            <w:proofErr w:type="spellEnd"/>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3</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Chesham United</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4</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8</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4</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3</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4</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Hendo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8</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4</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1</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5</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Beaconsfield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0</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6</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Walton Casuals</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4</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0</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7</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Tiverton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6</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9</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8</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Gosport Borough</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8</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9</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9</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Basingstoke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1</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6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8</w:t>
            </w:r>
          </w:p>
        </w:tc>
      </w:tr>
      <w:tr w:rsidR="00E823CC" w:rsidRPr="00E823CC" w:rsidTr="00E823CC">
        <w:trPr>
          <w:trHeight w:val="360"/>
        </w:trPr>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0</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Dorchester Town</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0</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8</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4</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42</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8</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16</w:t>
            </w:r>
          </w:p>
        </w:tc>
        <w:tc>
          <w:tcPr>
            <w:tcW w:w="0" w:type="auto"/>
            <w:tcBorders>
              <w:top w:val="single" w:sz="12" w:space="0" w:color="418A41"/>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8</w:t>
            </w:r>
          </w:p>
        </w:tc>
      </w:tr>
      <w:tr w:rsidR="00E823CC" w:rsidRPr="00E823CC" w:rsidTr="00E823CC">
        <w:trPr>
          <w:trHeight w:val="345"/>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1</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Frome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2</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9</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57</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2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color w:val="000000"/>
                <w:lang w:eastAsia="en-GB"/>
              </w:rPr>
            </w:pPr>
            <w:r w:rsidRPr="00E823CC">
              <w:rPr>
                <w:rFonts w:ascii="Arial Narrow" w:eastAsia="Times New Roman" w:hAnsi="Arial Narrow" w:cs="Calibri"/>
                <w:color w:val="000000"/>
                <w:lang w:eastAsia="en-GB"/>
              </w:rPr>
              <w:t>30</w:t>
            </w:r>
          </w:p>
        </w:tc>
      </w:tr>
      <w:tr w:rsidR="006A69D0" w:rsidRPr="00E823CC" w:rsidTr="00E823CC">
        <w:trPr>
          <w:trHeight w:val="330"/>
        </w:trPr>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R</w:t>
            </w:r>
          </w:p>
        </w:tc>
        <w:tc>
          <w:tcPr>
            <w:tcW w:w="0" w:type="auto"/>
            <w:tcBorders>
              <w:top w:val="nil"/>
              <w:left w:val="nil"/>
              <w:bottom w:val="nil"/>
              <w:right w:val="nil"/>
            </w:tcBorders>
            <w:shd w:val="clear" w:color="auto" w:fill="auto"/>
            <w:noWrap/>
            <w:hideMark/>
          </w:tcPr>
          <w:p w:rsidR="00E823CC" w:rsidRPr="00E823CC" w:rsidRDefault="00E823CC" w:rsidP="00E823CC">
            <w:pPr>
              <w:spacing w:after="0" w:line="240" w:lineRule="auto"/>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Staines Town</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3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3</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3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3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115</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highlight w:val="yellow"/>
                <w:lang w:eastAsia="en-GB"/>
              </w:rPr>
            </w:pPr>
            <w:r w:rsidRPr="00E823CC">
              <w:rPr>
                <w:rFonts w:ascii="Arial Narrow" w:eastAsia="Times New Roman" w:hAnsi="Arial Narrow" w:cs="Calibri"/>
                <w:b/>
                <w:color w:val="1F4E79" w:themeColor="accent1" w:themeShade="80"/>
                <w:highlight w:val="yellow"/>
                <w:lang w:eastAsia="en-GB"/>
              </w:rPr>
              <w:t>-80</w:t>
            </w:r>
          </w:p>
        </w:tc>
        <w:tc>
          <w:tcPr>
            <w:tcW w:w="0" w:type="auto"/>
            <w:tcBorders>
              <w:top w:val="single" w:sz="8" w:space="0" w:color="DDDDDD"/>
              <w:left w:val="nil"/>
              <w:bottom w:val="nil"/>
              <w:right w:val="nil"/>
            </w:tcBorders>
            <w:shd w:val="clear" w:color="auto" w:fill="auto"/>
            <w:hideMark/>
          </w:tcPr>
          <w:p w:rsidR="00E823CC" w:rsidRPr="00E823CC" w:rsidRDefault="00E823CC" w:rsidP="00E823CC">
            <w:pPr>
              <w:spacing w:after="0" w:line="240" w:lineRule="auto"/>
              <w:jc w:val="right"/>
              <w:rPr>
                <w:rFonts w:ascii="Arial Narrow" w:eastAsia="Times New Roman" w:hAnsi="Arial Narrow" w:cs="Calibri"/>
                <w:b/>
                <w:color w:val="1F4E79" w:themeColor="accent1" w:themeShade="80"/>
                <w:lang w:eastAsia="en-GB"/>
              </w:rPr>
            </w:pPr>
            <w:r w:rsidRPr="00E823CC">
              <w:rPr>
                <w:rFonts w:ascii="Arial Narrow" w:eastAsia="Times New Roman" w:hAnsi="Arial Narrow" w:cs="Calibri"/>
                <w:b/>
                <w:color w:val="1F4E79" w:themeColor="accent1" w:themeShade="80"/>
                <w:highlight w:val="yellow"/>
                <w:lang w:eastAsia="en-GB"/>
              </w:rPr>
              <w:t>9</w:t>
            </w:r>
          </w:p>
        </w:tc>
      </w:tr>
    </w:tbl>
    <w:p w:rsidR="00221227" w:rsidRDefault="00221227">
      <w:pPr>
        <w:rPr>
          <w:color w:val="000000"/>
          <w:sz w:val="18"/>
          <w:szCs w:val="18"/>
          <w:shd w:val="clear" w:color="auto" w:fill="FFFFFF"/>
        </w:rPr>
      </w:pPr>
      <w:r>
        <w:rPr>
          <w:color w:val="000000"/>
          <w:sz w:val="18"/>
          <w:szCs w:val="18"/>
          <w:shd w:val="clear" w:color="auto" w:fill="FFFFFF"/>
        </w:rPr>
        <w:br w:type="page"/>
      </w:r>
    </w:p>
    <w:p w:rsidR="00885E7D" w:rsidRDefault="00885E7D" w:rsidP="00885E7D">
      <w:pPr>
        <w:pStyle w:val="NoSpacing"/>
        <w:ind w:left="283" w:right="283"/>
        <w:rPr>
          <w:rStyle w:val="Strong"/>
          <w:rFonts w:ascii="Arial" w:hAnsi="Arial" w:cs="Arial"/>
          <w:color w:val="333333"/>
          <w:sz w:val="21"/>
          <w:szCs w:val="21"/>
          <w:shd w:val="clear" w:color="auto" w:fill="FFFFFF"/>
        </w:rPr>
      </w:pPr>
      <w:r>
        <w:rPr>
          <w:rFonts w:ascii="Arial" w:hAnsi="Arial" w:cs="Arial"/>
          <w:b/>
          <w:bCs/>
          <w:noProof/>
          <w:color w:val="333333"/>
          <w:sz w:val="21"/>
          <w:szCs w:val="21"/>
          <w:shd w:val="clear" w:color="auto" w:fill="FFFFFF"/>
          <w:lang w:eastAsia="en-GB"/>
        </w:rPr>
        <w:lastRenderedPageBreak/>
        <w:drawing>
          <wp:inline distT="0" distB="0" distL="0" distR="0" wp14:anchorId="0F72EC6E" wp14:editId="46E4F195">
            <wp:extent cx="3514589" cy="831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108">
                      <a:extLst>
                        <a:ext uri="{28A0092B-C50C-407E-A947-70E740481C1C}">
                          <a14:useLocalDpi xmlns:a14="http://schemas.microsoft.com/office/drawing/2010/main" val="0"/>
                        </a:ext>
                      </a:extLst>
                    </a:blip>
                    <a:stretch>
                      <a:fillRect/>
                    </a:stretch>
                  </pic:blipFill>
                  <pic:spPr>
                    <a:xfrm>
                      <a:off x="0" y="0"/>
                      <a:ext cx="3694275" cy="874379"/>
                    </a:xfrm>
                    <a:prstGeom prst="rect">
                      <a:avLst/>
                    </a:prstGeom>
                  </pic:spPr>
                </pic:pic>
              </a:graphicData>
            </a:graphic>
          </wp:inline>
        </w:drawing>
      </w:r>
    </w:p>
    <w:p w:rsidR="00885E7D" w:rsidRDefault="00885E7D" w:rsidP="00885E7D">
      <w:pPr>
        <w:pStyle w:val="NoSpacing"/>
        <w:ind w:left="283" w:right="283"/>
        <w:rPr>
          <w:rFonts w:ascii="Arial Narrow" w:hAnsi="Arial Narrow"/>
          <w:b/>
          <w:sz w:val="18"/>
          <w:szCs w:val="18"/>
        </w:rPr>
      </w:pPr>
      <w:proofErr w:type="spellStart"/>
      <w:r>
        <w:rPr>
          <w:rStyle w:val="Strong"/>
          <w:rFonts w:ascii="Arial" w:hAnsi="Arial" w:cs="Arial"/>
          <w:color w:val="333333"/>
          <w:sz w:val="21"/>
          <w:szCs w:val="21"/>
          <w:shd w:val="clear" w:color="auto" w:fill="FFFFFF"/>
        </w:rPr>
        <w:t>Bostik</w:t>
      </w:r>
      <w:proofErr w:type="spellEnd"/>
      <w:r>
        <w:rPr>
          <w:rStyle w:val="Strong"/>
          <w:rFonts w:ascii="Arial" w:hAnsi="Arial" w:cs="Arial"/>
          <w:color w:val="333333"/>
          <w:sz w:val="21"/>
          <w:szCs w:val="21"/>
          <w:shd w:val="clear" w:color="auto" w:fill="FFFFFF"/>
        </w:rPr>
        <w:t xml:space="preserve"> League South Central – 20 teams</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Ashford Town (Middlesex) Bob Parker Stadium, Ashford, Middlesex TW19 7BH</w:t>
      </w:r>
    </w:p>
    <w:p w:rsidR="00885E7D" w:rsidRPr="00785BD4"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2</w:t>
      </w:r>
      <w:r w:rsidRPr="00755C5E">
        <w:rPr>
          <w:rFonts w:ascii="Arial Narrow" w:hAnsi="Arial Narrow"/>
          <w:sz w:val="18"/>
          <w:szCs w:val="18"/>
          <w:vertAlign w:val="superscript"/>
        </w:rPr>
        <w:t>th</w:t>
      </w:r>
      <w:r>
        <w:rPr>
          <w:rFonts w:ascii="Arial Narrow" w:hAnsi="Arial Narrow"/>
          <w:sz w:val="18"/>
          <w:szCs w:val="18"/>
        </w:rPr>
        <w:t xml:space="preserve"> (8.2 miles round trip from our ground)</w:t>
      </w:r>
    </w:p>
    <w:p w:rsidR="00885E7D" w:rsidRPr="00104608" w:rsidRDefault="00885E7D" w:rsidP="00885E7D">
      <w:pPr>
        <w:pStyle w:val="NoSpacing"/>
        <w:ind w:left="283" w:right="283"/>
        <w:rPr>
          <w:rFonts w:ascii="Arial Narrow" w:hAnsi="Arial Narrow"/>
          <w:b/>
          <w:sz w:val="18"/>
          <w:szCs w:val="18"/>
        </w:rPr>
      </w:pP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Sports </w:t>
      </w:r>
      <w:proofErr w:type="spellStart"/>
      <w:r w:rsidRPr="00104608">
        <w:rPr>
          <w:rFonts w:ascii="Arial Narrow" w:hAnsi="Arial Narrow"/>
          <w:b/>
          <w:sz w:val="18"/>
          <w:szCs w:val="18"/>
        </w:rPr>
        <w:t>Bedfont</w:t>
      </w:r>
      <w:proofErr w:type="spellEnd"/>
      <w:r w:rsidRPr="00104608">
        <w:rPr>
          <w:rFonts w:ascii="Arial Narrow" w:hAnsi="Arial Narrow"/>
          <w:b/>
          <w:sz w:val="18"/>
          <w:szCs w:val="18"/>
        </w:rPr>
        <w:t xml:space="preserve"> Rec Ground, Hatton Road, Feltham, Middlesex TW14 8JA</w:t>
      </w:r>
    </w:p>
    <w:p w:rsidR="00885E7D" w:rsidRPr="00785BD4" w:rsidRDefault="00885E7D" w:rsidP="00885E7D">
      <w:pPr>
        <w:pStyle w:val="NoSpacing"/>
        <w:ind w:left="283" w:right="283"/>
        <w:rPr>
          <w:rFonts w:ascii="Arial Narrow" w:hAnsi="Arial Narrow"/>
          <w:sz w:val="18"/>
          <w:szCs w:val="18"/>
        </w:rPr>
      </w:pPr>
      <w:r>
        <w:rPr>
          <w:rFonts w:ascii="Arial Narrow" w:hAnsi="Arial Narrow"/>
          <w:sz w:val="18"/>
          <w:szCs w:val="18"/>
        </w:rPr>
        <w:t>Cherry Red Records Combined Counties League Premier – 2</w:t>
      </w:r>
      <w:r w:rsidRPr="006E5E5B">
        <w:rPr>
          <w:rFonts w:ascii="Arial Narrow" w:hAnsi="Arial Narrow"/>
          <w:sz w:val="18"/>
          <w:szCs w:val="18"/>
          <w:vertAlign w:val="superscript"/>
        </w:rPr>
        <w:t>nd</w:t>
      </w:r>
      <w:r>
        <w:rPr>
          <w:rFonts w:ascii="Arial Narrow" w:hAnsi="Arial Narrow"/>
          <w:sz w:val="18"/>
          <w:szCs w:val="18"/>
        </w:rPr>
        <w:t xml:space="preserve"> (10.2)</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Bracknell Town Larges Lane, Bracknell, Berkshire RG12 9AT</w:t>
      </w:r>
    </w:p>
    <w:p w:rsidR="00885E7D" w:rsidRPr="00454A4B" w:rsidRDefault="00885E7D" w:rsidP="00885E7D">
      <w:pPr>
        <w:pStyle w:val="NoSpacing"/>
        <w:ind w:left="283" w:right="283"/>
        <w:rPr>
          <w:rFonts w:ascii="Arial Narrow" w:hAnsi="Arial Narrow"/>
          <w:sz w:val="18"/>
          <w:szCs w:val="18"/>
        </w:rPr>
      </w:pPr>
      <w:proofErr w:type="spellStart"/>
      <w:r w:rsidRPr="00454A4B">
        <w:rPr>
          <w:rFonts w:ascii="Arial Narrow" w:hAnsi="Arial Narrow"/>
          <w:sz w:val="18"/>
          <w:szCs w:val="18"/>
        </w:rPr>
        <w:t>Uhlsport</w:t>
      </w:r>
      <w:proofErr w:type="spellEnd"/>
      <w:r w:rsidRPr="00454A4B">
        <w:rPr>
          <w:rFonts w:ascii="Arial Narrow" w:hAnsi="Arial Narrow"/>
          <w:sz w:val="18"/>
          <w:szCs w:val="18"/>
        </w:rPr>
        <w:t xml:space="preserve"> Hellenic League</w:t>
      </w:r>
      <w:r>
        <w:rPr>
          <w:rFonts w:ascii="Arial Narrow" w:hAnsi="Arial Narrow"/>
          <w:sz w:val="18"/>
          <w:szCs w:val="18"/>
        </w:rPr>
        <w:t xml:space="preserve"> Premier – 2</w:t>
      </w:r>
      <w:r w:rsidRPr="00454A4B">
        <w:rPr>
          <w:rFonts w:ascii="Arial Narrow" w:hAnsi="Arial Narrow"/>
          <w:sz w:val="18"/>
          <w:szCs w:val="18"/>
          <w:vertAlign w:val="superscript"/>
        </w:rPr>
        <w:t>nd</w:t>
      </w:r>
      <w:r>
        <w:rPr>
          <w:rFonts w:ascii="Arial Narrow" w:hAnsi="Arial Narrow"/>
          <w:sz w:val="18"/>
          <w:szCs w:val="18"/>
        </w:rPr>
        <w:t xml:space="preserve"> (22.6)</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Chalfont St Peter Mill Meadow, Gravel Hill, Chalfont St Peter, Buckinghamshire SL9 9QX</w:t>
      </w:r>
    </w:p>
    <w:p w:rsidR="00885E7D" w:rsidRPr="00785BD4"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9</w:t>
      </w:r>
      <w:r w:rsidRPr="00454A4B">
        <w:rPr>
          <w:rFonts w:ascii="Arial Narrow" w:hAnsi="Arial Narrow"/>
          <w:sz w:val="18"/>
          <w:szCs w:val="18"/>
          <w:vertAlign w:val="superscript"/>
        </w:rPr>
        <w:t>th</w:t>
      </w:r>
      <w:r>
        <w:rPr>
          <w:rFonts w:ascii="Arial Narrow" w:hAnsi="Arial Narrow"/>
          <w:sz w:val="18"/>
          <w:szCs w:val="18"/>
        </w:rPr>
        <w:t xml:space="preserve"> (36.8)</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Cheshunt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Stadium, Theobalds Lane, Cheshunt, Waltham EN8 8RU</w:t>
      </w:r>
    </w:p>
    <w:p w:rsidR="00885E7D" w:rsidRPr="001741A6"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9</w:t>
      </w:r>
      <w:r w:rsidRPr="00FB4CD2">
        <w:rPr>
          <w:rFonts w:ascii="Arial Narrow" w:hAnsi="Arial Narrow"/>
          <w:sz w:val="18"/>
          <w:szCs w:val="18"/>
          <w:vertAlign w:val="superscript"/>
        </w:rPr>
        <w:t>th</w:t>
      </w:r>
      <w:r>
        <w:rPr>
          <w:rFonts w:ascii="Arial Narrow" w:hAnsi="Arial Narrow"/>
          <w:sz w:val="18"/>
          <w:szCs w:val="18"/>
        </w:rPr>
        <w:t xml:space="preserve"> (88)</w:t>
      </w:r>
    </w:p>
    <w:p w:rsidR="00885E7D" w:rsidRDefault="00885E7D" w:rsidP="00885E7D">
      <w:pPr>
        <w:pStyle w:val="NoSpacing"/>
        <w:ind w:left="283" w:right="283"/>
        <w:rPr>
          <w:rFonts w:ascii="Arial Narrow" w:hAnsi="Arial Narrow"/>
          <w:b/>
          <w:sz w:val="18"/>
          <w:szCs w:val="18"/>
        </w:rPr>
      </w:pP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High Road, </w:t>
      </w: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w:t>
      </w:r>
      <w:proofErr w:type="spellStart"/>
      <w:r w:rsidRPr="00FB4CD2">
        <w:rPr>
          <w:rFonts w:ascii="Arial Narrow" w:hAnsi="Arial Narrow"/>
          <w:b/>
          <w:sz w:val="18"/>
          <w:szCs w:val="18"/>
        </w:rPr>
        <w:t>Coulsdon</w:t>
      </w:r>
      <w:proofErr w:type="spellEnd"/>
      <w:r w:rsidRPr="00FB4CD2">
        <w:rPr>
          <w:rFonts w:ascii="Arial Narrow" w:hAnsi="Arial Narrow"/>
          <w:b/>
          <w:sz w:val="18"/>
          <w:szCs w:val="18"/>
        </w:rPr>
        <w:t>, Surrey CR5 3SF</w:t>
      </w:r>
    </w:p>
    <w:p w:rsidR="00885E7D" w:rsidRPr="00FB4CD2"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0</w:t>
      </w:r>
      <w:r w:rsidRPr="00E91128">
        <w:rPr>
          <w:rFonts w:ascii="Arial Narrow" w:hAnsi="Arial Narrow"/>
          <w:sz w:val="18"/>
          <w:szCs w:val="18"/>
          <w:vertAlign w:val="superscript"/>
        </w:rPr>
        <w:t>th</w:t>
      </w:r>
      <w:r>
        <w:rPr>
          <w:rFonts w:ascii="Arial Narrow" w:hAnsi="Arial Narrow"/>
          <w:sz w:val="18"/>
          <w:szCs w:val="18"/>
        </w:rPr>
        <w:t xml:space="preserve"> (53.4)</w:t>
      </w:r>
    </w:p>
    <w:p w:rsidR="00885E7D" w:rsidRPr="00E91128" w:rsidRDefault="00885E7D" w:rsidP="00885E7D">
      <w:pPr>
        <w:pStyle w:val="NoSpacing"/>
        <w:ind w:left="283" w:right="283"/>
        <w:rPr>
          <w:rFonts w:ascii="Arial Narrow" w:hAnsi="Arial Narrow"/>
          <w:b/>
          <w:color w:val="FF0000"/>
          <w:sz w:val="18"/>
          <w:szCs w:val="18"/>
        </w:rPr>
      </w:pPr>
      <w:r w:rsidRPr="00E91128">
        <w:rPr>
          <w:rFonts w:ascii="Arial Narrow" w:hAnsi="Arial Narrow"/>
          <w:b/>
          <w:color w:val="FF0000"/>
          <w:sz w:val="18"/>
          <w:szCs w:val="18"/>
        </w:rPr>
        <w:t>EGHAM TOWN</w:t>
      </w:r>
    </w:p>
    <w:p w:rsidR="00885E7D" w:rsidRPr="00785BD4" w:rsidRDefault="00885E7D" w:rsidP="00885E7D">
      <w:pPr>
        <w:pStyle w:val="NoSpacing"/>
        <w:ind w:left="283" w:right="283"/>
        <w:rPr>
          <w:rFonts w:ascii="Arial Narrow" w:hAnsi="Arial Narrow"/>
          <w:b/>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6</w:t>
      </w:r>
      <w:r w:rsidRPr="00E91128">
        <w:rPr>
          <w:rFonts w:ascii="Arial Narrow" w:hAnsi="Arial Narrow"/>
          <w:sz w:val="18"/>
          <w:szCs w:val="18"/>
          <w:vertAlign w:val="superscript"/>
        </w:rPr>
        <w:t>th</w:t>
      </w:r>
      <w:r>
        <w:rPr>
          <w:rFonts w:ascii="Arial Narrow" w:hAnsi="Arial Narrow"/>
          <w:sz w:val="18"/>
          <w:szCs w:val="18"/>
        </w:rPr>
        <w:t xml:space="preserve"> </w:t>
      </w:r>
    </w:p>
    <w:p w:rsidR="00885E7D" w:rsidRDefault="00885E7D" w:rsidP="00885E7D">
      <w:pPr>
        <w:pStyle w:val="NoSpacing"/>
        <w:ind w:left="283" w:right="283"/>
        <w:rPr>
          <w:rFonts w:ascii="Arial Narrow" w:hAnsi="Arial Narrow"/>
          <w:sz w:val="18"/>
          <w:szCs w:val="18"/>
        </w:rPr>
      </w:pPr>
      <w:r>
        <w:rPr>
          <w:rFonts w:ascii="Arial Narrow" w:hAnsi="Arial Narrow"/>
          <w:b/>
          <w:sz w:val="18"/>
          <w:szCs w:val="18"/>
        </w:rPr>
        <w:t xml:space="preserve">FC Romania </w:t>
      </w:r>
      <w:r>
        <w:rPr>
          <w:rFonts w:ascii="Arial Narrow" w:hAnsi="Arial Narrow"/>
          <w:sz w:val="18"/>
          <w:szCs w:val="18"/>
        </w:rPr>
        <w:t>Playing at Cheshunt FC</w:t>
      </w:r>
    </w:p>
    <w:p w:rsidR="00885E7D" w:rsidRPr="00A92A48" w:rsidRDefault="00885E7D" w:rsidP="00885E7D">
      <w:pPr>
        <w:pStyle w:val="NoSpacing"/>
        <w:ind w:left="283" w:right="283"/>
        <w:rPr>
          <w:rFonts w:ascii="Arial Narrow" w:hAnsi="Arial Narrow"/>
          <w:sz w:val="18"/>
          <w:szCs w:val="18"/>
        </w:rPr>
      </w:pPr>
      <w:r>
        <w:rPr>
          <w:rFonts w:ascii="Arial Narrow" w:hAnsi="Arial Narrow"/>
          <w:sz w:val="18"/>
          <w:szCs w:val="18"/>
        </w:rPr>
        <w:t>Essex Senior League – 3</w:t>
      </w:r>
      <w:r w:rsidRPr="00B02E84">
        <w:rPr>
          <w:rFonts w:ascii="Arial Narrow" w:hAnsi="Arial Narrow"/>
          <w:sz w:val="18"/>
          <w:szCs w:val="18"/>
          <w:vertAlign w:val="superscript"/>
        </w:rPr>
        <w:t>rd</w:t>
      </w:r>
      <w:r>
        <w:rPr>
          <w:rFonts w:ascii="Arial Narrow" w:hAnsi="Arial Narrow"/>
          <w:sz w:val="18"/>
          <w:szCs w:val="18"/>
        </w:rPr>
        <w:t xml:space="preserve"> (88)</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Hanwell Town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Powerday</w:t>
      </w:r>
      <w:proofErr w:type="spellEnd"/>
      <w:r w:rsidRPr="00104608">
        <w:rPr>
          <w:rFonts w:ascii="Arial Narrow" w:hAnsi="Arial Narrow"/>
          <w:b/>
          <w:sz w:val="18"/>
          <w:szCs w:val="18"/>
        </w:rPr>
        <w:t xml:space="preserve"> Stadium, Perivale Lane, Greenford, Middlesex UB6 8TL</w:t>
      </w:r>
    </w:p>
    <w:p w:rsidR="00885E7D" w:rsidRPr="00785BD4"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8</w:t>
      </w:r>
      <w:r w:rsidRPr="005C035B">
        <w:rPr>
          <w:rFonts w:ascii="Arial Narrow" w:hAnsi="Arial Narrow"/>
          <w:sz w:val="18"/>
          <w:szCs w:val="18"/>
          <w:vertAlign w:val="superscript"/>
        </w:rPr>
        <w:t>th</w:t>
      </w:r>
      <w:r>
        <w:rPr>
          <w:rFonts w:ascii="Arial Narrow" w:hAnsi="Arial Narrow"/>
          <w:sz w:val="18"/>
          <w:szCs w:val="18"/>
        </w:rPr>
        <w:t xml:space="preserve"> (43.2)</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Hayes &amp; </w:t>
      </w:r>
      <w:proofErr w:type="spellStart"/>
      <w:r w:rsidRPr="00104608">
        <w:rPr>
          <w:rFonts w:ascii="Arial Narrow" w:hAnsi="Arial Narrow"/>
          <w:b/>
          <w:sz w:val="18"/>
          <w:szCs w:val="18"/>
        </w:rPr>
        <w:t>Yeading</w:t>
      </w:r>
      <w:proofErr w:type="spellEnd"/>
      <w:r w:rsidRPr="00104608">
        <w:rPr>
          <w:rFonts w:ascii="Arial Narrow" w:hAnsi="Arial Narrow"/>
          <w:b/>
          <w:sz w:val="18"/>
          <w:szCs w:val="18"/>
        </w:rPr>
        <w:t xml:space="preserve"> United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SkyEx</w:t>
      </w:r>
      <w:proofErr w:type="spellEnd"/>
      <w:r w:rsidRPr="00104608">
        <w:rPr>
          <w:rFonts w:ascii="Arial Narrow" w:hAnsi="Arial Narrow"/>
          <w:b/>
          <w:sz w:val="18"/>
          <w:szCs w:val="18"/>
        </w:rPr>
        <w:t xml:space="preserve"> Community Stadium, Beaconsfield, Hayes, Middlesex UB4 0SL</w:t>
      </w:r>
    </w:p>
    <w:p w:rsidR="00885E7D" w:rsidRPr="00F835AE"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3</w:t>
      </w:r>
      <w:r w:rsidRPr="005C035B">
        <w:rPr>
          <w:rFonts w:ascii="Arial Narrow" w:hAnsi="Arial Narrow"/>
          <w:sz w:val="18"/>
          <w:szCs w:val="18"/>
          <w:vertAlign w:val="superscript"/>
        </w:rPr>
        <w:t>rd</w:t>
      </w:r>
      <w:r>
        <w:rPr>
          <w:rFonts w:ascii="Arial Narrow" w:hAnsi="Arial Narrow"/>
          <w:sz w:val="18"/>
          <w:szCs w:val="18"/>
          <w:vertAlign w:val="superscript"/>
        </w:rPr>
        <w:t xml:space="preserve"> </w:t>
      </w:r>
      <w:r w:rsidRPr="00043228">
        <w:rPr>
          <w:rFonts w:ascii="Arial Narrow" w:hAnsi="Arial Narrow"/>
          <w:sz w:val="18"/>
          <w:szCs w:val="18"/>
        </w:rPr>
        <w:t>(25.6)</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Hertford Town </w:t>
      </w:r>
      <w:proofErr w:type="spellStart"/>
      <w:r w:rsidRPr="00104608">
        <w:rPr>
          <w:rFonts w:ascii="Arial Narrow" w:hAnsi="Arial Narrow"/>
          <w:b/>
          <w:sz w:val="18"/>
          <w:szCs w:val="18"/>
        </w:rPr>
        <w:t>Hertingfordbury</w:t>
      </w:r>
      <w:proofErr w:type="spellEnd"/>
      <w:r w:rsidRPr="00104608">
        <w:rPr>
          <w:rFonts w:ascii="Arial Narrow" w:hAnsi="Arial Narrow"/>
          <w:b/>
          <w:sz w:val="18"/>
          <w:szCs w:val="18"/>
        </w:rPr>
        <w:t xml:space="preserve"> Park, West Street, Hertford, Hertfordshire SG13 8EZ</w:t>
      </w:r>
    </w:p>
    <w:p w:rsidR="00885E7D" w:rsidRPr="005C035B"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5</w:t>
      </w:r>
      <w:r w:rsidRPr="005C035B">
        <w:rPr>
          <w:rFonts w:ascii="Arial Narrow" w:hAnsi="Arial Narrow"/>
          <w:sz w:val="18"/>
          <w:szCs w:val="18"/>
          <w:vertAlign w:val="superscript"/>
        </w:rPr>
        <w:t>th</w:t>
      </w:r>
      <w:r>
        <w:rPr>
          <w:rFonts w:ascii="Arial Narrow" w:hAnsi="Arial Narrow"/>
          <w:sz w:val="18"/>
          <w:szCs w:val="18"/>
        </w:rPr>
        <w:t xml:space="preserve"> (85)</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Marlow Alfred Davis Ground, Oak Tree Road, Marlow, Buckinghamshire SL7 3ED</w:t>
      </w:r>
    </w:p>
    <w:p w:rsidR="00885E7D" w:rsidRPr="00785BD4"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4</w:t>
      </w:r>
      <w:r w:rsidRPr="005C035B">
        <w:rPr>
          <w:rFonts w:ascii="Arial Narrow" w:hAnsi="Arial Narrow"/>
          <w:sz w:val="18"/>
          <w:szCs w:val="18"/>
          <w:vertAlign w:val="superscript"/>
        </w:rPr>
        <w:t>th</w:t>
      </w:r>
      <w:r>
        <w:rPr>
          <w:rFonts w:ascii="Arial Narrow" w:hAnsi="Arial Narrow"/>
          <w:sz w:val="18"/>
          <w:szCs w:val="18"/>
        </w:rPr>
        <w:t xml:space="preserve"> (51.2)</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Molesey 412 Walton Road, Molesey, West Molesey, Surrey KT8 2JG</w:t>
      </w:r>
    </w:p>
    <w:p w:rsidR="00885E7D" w:rsidRPr="005C035B"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23</w:t>
      </w:r>
      <w:r w:rsidRPr="0070670A">
        <w:rPr>
          <w:rFonts w:ascii="Arial Narrow" w:hAnsi="Arial Narrow"/>
          <w:sz w:val="18"/>
          <w:szCs w:val="18"/>
          <w:vertAlign w:val="superscript"/>
        </w:rPr>
        <w:t>rd</w:t>
      </w:r>
      <w:r>
        <w:rPr>
          <w:rFonts w:ascii="Arial Narrow" w:hAnsi="Arial Narrow"/>
          <w:sz w:val="18"/>
          <w:szCs w:val="18"/>
        </w:rPr>
        <w:t xml:space="preserve"> (22.4)</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Northwood </w:t>
      </w:r>
      <w:proofErr w:type="spellStart"/>
      <w:r w:rsidRPr="00104608">
        <w:rPr>
          <w:rFonts w:ascii="Arial Narrow" w:hAnsi="Arial Narrow"/>
          <w:b/>
          <w:sz w:val="18"/>
          <w:szCs w:val="18"/>
        </w:rPr>
        <w:t>Northwood</w:t>
      </w:r>
      <w:proofErr w:type="spellEnd"/>
      <w:r w:rsidRPr="00104608">
        <w:rPr>
          <w:rFonts w:ascii="Arial Narrow" w:hAnsi="Arial Narrow"/>
          <w:b/>
          <w:sz w:val="18"/>
          <w:szCs w:val="18"/>
        </w:rPr>
        <w:t xml:space="preserve"> Park, Chestnut Avenue, Northwood, Middlesex HA6 1HR</w:t>
      </w:r>
    </w:p>
    <w:p w:rsidR="00885E7D" w:rsidRPr="00785BD4"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7</w:t>
      </w:r>
      <w:r w:rsidRPr="0070670A">
        <w:rPr>
          <w:rFonts w:ascii="Arial Narrow" w:hAnsi="Arial Narrow"/>
          <w:sz w:val="18"/>
          <w:szCs w:val="18"/>
          <w:vertAlign w:val="superscript"/>
        </w:rPr>
        <w:t>th</w:t>
      </w:r>
      <w:r>
        <w:rPr>
          <w:rFonts w:ascii="Arial Narrow" w:hAnsi="Arial Narrow"/>
          <w:sz w:val="18"/>
          <w:szCs w:val="18"/>
        </w:rPr>
        <w:t xml:space="preserve"> (42.2)</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South Park Whitehall Lane, Reigate, Surrey RH2 8LZ </w:t>
      </w:r>
    </w:p>
    <w:p w:rsidR="00885E7D" w:rsidRPr="0070670A"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South – 13</w:t>
      </w:r>
      <w:r w:rsidRPr="0070670A">
        <w:rPr>
          <w:rFonts w:ascii="Arial Narrow" w:hAnsi="Arial Narrow"/>
          <w:sz w:val="18"/>
          <w:szCs w:val="18"/>
          <w:vertAlign w:val="superscript"/>
        </w:rPr>
        <w:t>th</w:t>
      </w:r>
      <w:r>
        <w:rPr>
          <w:rFonts w:ascii="Arial Narrow" w:hAnsi="Arial Narrow"/>
          <w:sz w:val="18"/>
          <w:szCs w:val="18"/>
        </w:rPr>
        <w:t xml:space="preserve"> (54)</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Tooting &amp; Mitcham United Imperial Fields, </w:t>
      </w:r>
      <w:proofErr w:type="spellStart"/>
      <w:r w:rsidRPr="00104608">
        <w:rPr>
          <w:rFonts w:ascii="Arial Narrow" w:hAnsi="Arial Narrow"/>
          <w:b/>
          <w:sz w:val="18"/>
          <w:szCs w:val="18"/>
        </w:rPr>
        <w:t>Bishopsford</w:t>
      </w:r>
      <w:proofErr w:type="spellEnd"/>
      <w:r w:rsidRPr="00104608">
        <w:rPr>
          <w:rFonts w:ascii="Arial Narrow" w:hAnsi="Arial Narrow"/>
          <w:b/>
          <w:sz w:val="18"/>
          <w:szCs w:val="18"/>
        </w:rPr>
        <w:t xml:space="preserve"> Road, Morden, Surrey SM4 6BF</w:t>
      </w:r>
    </w:p>
    <w:p w:rsidR="00885E7D" w:rsidRPr="0070670A"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Premier Division – 24</w:t>
      </w:r>
      <w:r w:rsidRPr="0070670A">
        <w:rPr>
          <w:rFonts w:ascii="Arial Narrow" w:hAnsi="Arial Narrow"/>
          <w:sz w:val="18"/>
          <w:szCs w:val="18"/>
          <w:vertAlign w:val="superscript"/>
        </w:rPr>
        <w:t>th</w:t>
      </w:r>
      <w:r>
        <w:rPr>
          <w:rFonts w:ascii="Arial Narrow" w:hAnsi="Arial Narrow"/>
          <w:sz w:val="18"/>
          <w:szCs w:val="18"/>
        </w:rPr>
        <w:t xml:space="preserve"> (52.2)</w:t>
      </w:r>
    </w:p>
    <w:p w:rsidR="00885E7D" w:rsidRPr="00104608"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Uxbridge Horton Road, West Drayton, Middlesex UB7 8HX</w:t>
      </w:r>
    </w:p>
    <w:p w:rsidR="00885E7D" w:rsidRPr="00785BD4"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Evo-Stik</w:t>
      </w:r>
      <w:proofErr w:type="spellEnd"/>
      <w:r>
        <w:rPr>
          <w:rFonts w:ascii="Arial Narrow" w:hAnsi="Arial Narrow"/>
          <w:sz w:val="18"/>
          <w:szCs w:val="18"/>
        </w:rPr>
        <w:t xml:space="preserve"> Southern League East – 15</w:t>
      </w:r>
      <w:r w:rsidRPr="0070670A">
        <w:rPr>
          <w:rFonts w:ascii="Arial Narrow" w:hAnsi="Arial Narrow"/>
          <w:sz w:val="18"/>
          <w:szCs w:val="18"/>
          <w:vertAlign w:val="superscript"/>
        </w:rPr>
        <w:t>th</w:t>
      </w:r>
      <w:r>
        <w:rPr>
          <w:rFonts w:ascii="Arial Narrow" w:hAnsi="Arial Narrow"/>
          <w:sz w:val="18"/>
          <w:szCs w:val="18"/>
        </w:rPr>
        <w:t xml:space="preserve"> (19.6)</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Waltham Abbey </w:t>
      </w:r>
      <w:proofErr w:type="spellStart"/>
      <w:r w:rsidRPr="00104608">
        <w:rPr>
          <w:rFonts w:ascii="Arial Narrow" w:hAnsi="Arial Narrow"/>
          <w:b/>
          <w:sz w:val="18"/>
          <w:szCs w:val="18"/>
        </w:rPr>
        <w:t>Capershotts</w:t>
      </w:r>
      <w:proofErr w:type="spellEnd"/>
      <w:r w:rsidRPr="00104608">
        <w:rPr>
          <w:rFonts w:ascii="Arial Narrow" w:hAnsi="Arial Narrow"/>
          <w:b/>
          <w:sz w:val="18"/>
          <w:szCs w:val="18"/>
        </w:rPr>
        <w:t xml:space="preserve">, </w:t>
      </w:r>
      <w:proofErr w:type="spellStart"/>
      <w:r w:rsidRPr="00104608">
        <w:rPr>
          <w:rFonts w:ascii="Arial Narrow" w:hAnsi="Arial Narrow"/>
          <w:b/>
          <w:sz w:val="18"/>
          <w:szCs w:val="18"/>
        </w:rPr>
        <w:t>Sewardstone</w:t>
      </w:r>
      <w:proofErr w:type="spellEnd"/>
      <w:r w:rsidRPr="00104608">
        <w:rPr>
          <w:rFonts w:ascii="Arial Narrow" w:hAnsi="Arial Narrow"/>
          <w:b/>
          <w:sz w:val="18"/>
          <w:szCs w:val="18"/>
        </w:rPr>
        <w:t xml:space="preserve"> Road, Waltham Abbey, Essex EN9 1NX</w:t>
      </w:r>
    </w:p>
    <w:p w:rsidR="00885E7D" w:rsidRPr="0070670A"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18</w:t>
      </w:r>
      <w:r w:rsidRPr="00B44477">
        <w:rPr>
          <w:rFonts w:ascii="Arial Narrow" w:hAnsi="Arial Narrow"/>
          <w:sz w:val="18"/>
          <w:szCs w:val="18"/>
          <w:vertAlign w:val="superscript"/>
        </w:rPr>
        <w:t>th</w:t>
      </w:r>
      <w:r>
        <w:rPr>
          <w:rFonts w:ascii="Arial Narrow" w:hAnsi="Arial Narrow"/>
          <w:sz w:val="18"/>
          <w:szCs w:val="18"/>
        </w:rPr>
        <w:t xml:space="preserve"> (96.6)</w:t>
      </w:r>
    </w:p>
    <w:p w:rsidR="00885E7D" w:rsidRDefault="00885E7D" w:rsidP="00885E7D">
      <w:pPr>
        <w:pStyle w:val="NoSpacing"/>
        <w:ind w:left="283" w:right="283"/>
        <w:rPr>
          <w:rFonts w:ascii="Arial Narrow" w:hAnsi="Arial Narrow"/>
          <w:b/>
          <w:sz w:val="18"/>
          <w:szCs w:val="18"/>
        </w:rPr>
      </w:pPr>
      <w:r w:rsidRPr="00104608">
        <w:rPr>
          <w:rFonts w:ascii="Arial Narrow" w:hAnsi="Arial Narrow"/>
          <w:b/>
          <w:sz w:val="18"/>
          <w:szCs w:val="18"/>
        </w:rPr>
        <w:t xml:space="preserve">Ware </w:t>
      </w:r>
      <w:proofErr w:type="spellStart"/>
      <w:r w:rsidRPr="00104608">
        <w:rPr>
          <w:rFonts w:ascii="Arial Narrow" w:hAnsi="Arial Narrow"/>
          <w:b/>
          <w:sz w:val="18"/>
          <w:szCs w:val="18"/>
        </w:rPr>
        <w:t>Wodson</w:t>
      </w:r>
      <w:proofErr w:type="spellEnd"/>
      <w:r w:rsidRPr="00104608">
        <w:rPr>
          <w:rFonts w:ascii="Arial Narrow" w:hAnsi="Arial Narrow"/>
          <w:b/>
          <w:sz w:val="18"/>
          <w:szCs w:val="18"/>
        </w:rPr>
        <w:t xml:space="preserve"> Park Leisure Centre, </w:t>
      </w:r>
      <w:proofErr w:type="spellStart"/>
      <w:r w:rsidRPr="00104608">
        <w:rPr>
          <w:rFonts w:ascii="Arial Narrow" w:hAnsi="Arial Narrow"/>
          <w:b/>
          <w:sz w:val="18"/>
          <w:szCs w:val="18"/>
        </w:rPr>
        <w:t>Wadesmill</w:t>
      </w:r>
      <w:proofErr w:type="spellEnd"/>
      <w:r w:rsidRPr="00104608">
        <w:rPr>
          <w:rFonts w:ascii="Arial Narrow" w:hAnsi="Arial Narrow"/>
          <w:b/>
          <w:sz w:val="18"/>
          <w:szCs w:val="18"/>
        </w:rPr>
        <w:t xml:space="preserve"> Road, Ware Hertfordshire SG12 0UQ</w:t>
      </w:r>
    </w:p>
    <w:p w:rsidR="00885E7D" w:rsidRPr="0070670A" w:rsidRDefault="00885E7D" w:rsidP="00885E7D">
      <w:pPr>
        <w:pStyle w:val="NoSpacing"/>
        <w:ind w:left="283" w:right="283"/>
        <w:rPr>
          <w:rFonts w:ascii="Arial Narrow" w:hAnsi="Arial Narrow"/>
          <w:sz w:val="18"/>
          <w:szCs w:val="18"/>
        </w:rPr>
      </w:pPr>
      <w:proofErr w:type="spellStart"/>
      <w:r>
        <w:rPr>
          <w:rFonts w:ascii="Arial Narrow" w:hAnsi="Arial Narrow"/>
          <w:sz w:val="18"/>
          <w:szCs w:val="18"/>
        </w:rPr>
        <w:t>Bostik</w:t>
      </w:r>
      <w:proofErr w:type="spellEnd"/>
      <w:r>
        <w:rPr>
          <w:rFonts w:ascii="Arial Narrow" w:hAnsi="Arial Narrow"/>
          <w:sz w:val="18"/>
          <w:szCs w:val="18"/>
        </w:rPr>
        <w:t xml:space="preserve"> Isthmian Division One North – 20</w:t>
      </w:r>
      <w:r w:rsidRPr="00B44477">
        <w:rPr>
          <w:rFonts w:ascii="Arial Narrow" w:hAnsi="Arial Narrow"/>
          <w:sz w:val="18"/>
          <w:szCs w:val="18"/>
          <w:vertAlign w:val="superscript"/>
        </w:rPr>
        <w:t>th</w:t>
      </w:r>
      <w:r>
        <w:rPr>
          <w:rFonts w:ascii="Arial Narrow" w:hAnsi="Arial Narrow"/>
          <w:sz w:val="18"/>
          <w:szCs w:val="18"/>
        </w:rPr>
        <w:t xml:space="preserve"> (107)</w:t>
      </w:r>
    </w:p>
    <w:p w:rsidR="00885E7D" w:rsidRPr="00726E23" w:rsidRDefault="00885E7D" w:rsidP="00885E7D">
      <w:pPr>
        <w:pStyle w:val="NoSpacing"/>
        <w:ind w:left="283" w:right="283"/>
        <w:rPr>
          <w:rFonts w:ascii="Arial Narrow" w:hAnsi="Arial Narrow"/>
          <w:b/>
          <w:sz w:val="18"/>
          <w:szCs w:val="18"/>
        </w:rPr>
      </w:pPr>
      <w:r w:rsidRPr="00726E23">
        <w:rPr>
          <w:rFonts w:ascii="Arial Narrow" w:hAnsi="Arial Narrow"/>
          <w:b/>
          <w:sz w:val="18"/>
          <w:szCs w:val="18"/>
        </w:rPr>
        <w:t>Westfield Woking Park, Woking, Surrey, GU22 9BA</w:t>
      </w:r>
    </w:p>
    <w:p w:rsidR="00885E7D" w:rsidRDefault="00885E7D" w:rsidP="00885E7D">
      <w:pPr>
        <w:pStyle w:val="NoSpacing"/>
        <w:ind w:left="283" w:right="283"/>
        <w:rPr>
          <w:rFonts w:ascii="Arial Narrow" w:hAnsi="Arial Narrow"/>
          <w:sz w:val="18"/>
          <w:szCs w:val="18"/>
        </w:rPr>
      </w:pPr>
      <w:r w:rsidRPr="00726E23">
        <w:rPr>
          <w:rFonts w:ascii="Arial Narrow" w:hAnsi="Arial Narrow"/>
          <w:sz w:val="18"/>
          <w:szCs w:val="18"/>
        </w:rPr>
        <w:t>Cherry Red Records Combined Counties League Premier – CHAMPIONS (21.6)</w:t>
      </w:r>
    </w:p>
    <w:p w:rsidR="00885E7D" w:rsidRDefault="00885E7D" w:rsidP="00885E7D">
      <w:pPr>
        <w:pStyle w:val="NoSpacing"/>
        <w:ind w:right="567"/>
        <w:rPr>
          <w:rFonts w:ascii="Bahnschrift Light Condensed" w:hAnsi="Bahnschrift Light Condensed"/>
          <w:b/>
          <w:color w:val="FF0000"/>
          <w:sz w:val="4"/>
          <w:szCs w:val="4"/>
        </w:rPr>
      </w:pPr>
    </w:p>
    <w:p w:rsidR="00885E7D" w:rsidRDefault="00885E7D" w:rsidP="00885E7D">
      <w:pPr>
        <w:rPr>
          <w:rFonts w:ascii="Bahnschrift Light Condensed" w:hAnsi="Bahnschrift Light Condensed"/>
          <w:b/>
          <w:color w:val="FF0000"/>
          <w:sz w:val="4"/>
          <w:szCs w:val="4"/>
        </w:rPr>
      </w:pPr>
      <w:r>
        <w:rPr>
          <w:rFonts w:ascii="Bahnschrift Light Condensed" w:hAnsi="Bahnschrift Light Condensed"/>
          <w:b/>
          <w:color w:val="FF0000"/>
          <w:sz w:val="4"/>
          <w:szCs w:val="4"/>
        </w:rPr>
        <w:br w:type="page"/>
      </w:r>
    </w:p>
    <w:p w:rsidR="00885E7D" w:rsidRPr="00272A7A" w:rsidRDefault="00885E7D" w:rsidP="00885E7D">
      <w:pPr>
        <w:pStyle w:val="NoSpacing"/>
        <w:ind w:right="567"/>
        <w:rPr>
          <w:rFonts w:ascii="Bahnschrift Light Condensed" w:hAnsi="Bahnschrift Light Condensed"/>
          <w:b/>
          <w:color w:val="FF0000"/>
          <w:sz w:val="4"/>
          <w:szCs w:val="4"/>
        </w:rPr>
      </w:pPr>
    </w:p>
    <w:p w:rsidR="00885E7D" w:rsidRDefault="00885E7D" w:rsidP="00885E7D">
      <w:pPr>
        <w:spacing w:after="516"/>
        <w:ind w:left="850" w:right="567"/>
        <w:jc w:val="center"/>
      </w:pPr>
      <w:r>
        <w:rPr>
          <w:noProof/>
          <w:lang w:eastAsia="en-GB"/>
        </w:rPr>
        <mc:AlternateContent>
          <mc:Choice Requires="wpg">
            <w:drawing>
              <wp:inline distT="0" distB="0" distL="0" distR="0" wp14:anchorId="6C570569" wp14:editId="61779164">
                <wp:extent cx="3074549" cy="3409950"/>
                <wp:effectExtent l="0" t="0" r="0" b="0"/>
                <wp:docPr id="865" name="Group 865"/>
                <wp:cNvGraphicFramePr/>
                <a:graphic xmlns:a="http://schemas.openxmlformats.org/drawingml/2006/main">
                  <a:graphicData uri="http://schemas.microsoft.com/office/word/2010/wordprocessingGroup">
                    <wpg:wgp>
                      <wpg:cNvGrpSpPr/>
                      <wpg:grpSpPr>
                        <a:xfrm>
                          <a:off x="0" y="0"/>
                          <a:ext cx="3074549" cy="3409950"/>
                          <a:chOff x="0" y="0"/>
                          <a:chExt cx="4609511" cy="4839253"/>
                        </a:xfrm>
                      </wpg:grpSpPr>
                      <pic:pic xmlns:pic="http://schemas.openxmlformats.org/drawingml/2006/picture">
                        <pic:nvPicPr>
                          <pic:cNvPr id="111" name="Picture 111"/>
                          <pic:cNvPicPr/>
                        </pic:nvPicPr>
                        <pic:blipFill>
                          <a:blip r:embed="rId109"/>
                          <a:stretch>
                            <a:fillRect/>
                          </a:stretch>
                        </pic:blipFill>
                        <pic:spPr>
                          <a:xfrm>
                            <a:off x="269" y="1287550"/>
                            <a:ext cx="865600" cy="310384"/>
                          </a:xfrm>
                          <a:prstGeom prst="rect">
                            <a:avLst/>
                          </a:prstGeom>
                        </pic:spPr>
                      </pic:pic>
                      <pic:pic xmlns:pic="http://schemas.openxmlformats.org/drawingml/2006/picture">
                        <pic:nvPicPr>
                          <pic:cNvPr id="113" name="Picture 113"/>
                          <pic:cNvPicPr/>
                        </pic:nvPicPr>
                        <pic:blipFill>
                          <a:blip r:embed="rId110"/>
                          <a:stretch>
                            <a:fillRect/>
                          </a:stretch>
                        </pic:blipFill>
                        <pic:spPr>
                          <a:xfrm>
                            <a:off x="936709" y="1012117"/>
                            <a:ext cx="864480" cy="861250"/>
                          </a:xfrm>
                          <a:prstGeom prst="rect">
                            <a:avLst/>
                          </a:prstGeom>
                        </pic:spPr>
                      </pic:pic>
                      <pic:pic xmlns:pic="http://schemas.openxmlformats.org/drawingml/2006/picture">
                        <pic:nvPicPr>
                          <pic:cNvPr id="115" name="Picture 115"/>
                          <pic:cNvPicPr/>
                        </pic:nvPicPr>
                        <pic:blipFill>
                          <a:blip r:embed="rId111"/>
                          <a:stretch>
                            <a:fillRect/>
                          </a:stretch>
                        </pic:blipFill>
                        <pic:spPr>
                          <a:xfrm>
                            <a:off x="1871760" y="1295208"/>
                            <a:ext cx="866138" cy="295067"/>
                          </a:xfrm>
                          <a:prstGeom prst="rect">
                            <a:avLst/>
                          </a:prstGeom>
                        </pic:spPr>
                      </pic:pic>
                      <pic:pic xmlns:pic="http://schemas.openxmlformats.org/drawingml/2006/picture">
                        <pic:nvPicPr>
                          <pic:cNvPr id="117" name="Picture 117"/>
                          <pic:cNvPicPr/>
                        </pic:nvPicPr>
                        <pic:blipFill>
                          <a:blip r:embed="rId112"/>
                          <a:stretch>
                            <a:fillRect/>
                          </a:stretch>
                        </pic:blipFill>
                        <pic:spPr>
                          <a:xfrm>
                            <a:off x="3743668" y="1330295"/>
                            <a:ext cx="433432" cy="224894"/>
                          </a:xfrm>
                          <a:prstGeom prst="rect">
                            <a:avLst/>
                          </a:prstGeom>
                        </pic:spPr>
                      </pic:pic>
                      <pic:pic xmlns:pic="http://schemas.openxmlformats.org/drawingml/2006/picture">
                        <pic:nvPicPr>
                          <pic:cNvPr id="119" name="Picture 119"/>
                          <pic:cNvPicPr/>
                        </pic:nvPicPr>
                        <pic:blipFill>
                          <a:blip r:embed="rId113"/>
                          <a:stretch>
                            <a:fillRect/>
                          </a:stretch>
                        </pic:blipFill>
                        <pic:spPr>
                          <a:xfrm>
                            <a:off x="4176419" y="1330295"/>
                            <a:ext cx="433092" cy="224894"/>
                          </a:xfrm>
                          <a:prstGeom prst="rect">
                            <a:avLst/>
                          </a:prstGeom>
                        </pic:spPr>
                      </pic:pic>
                      <pic:pic xmlns:pic="http://schemas.openxmlformats.org/drawingml/2006/picture">
                        <pic:nvPicPr>
                          <pic:cNvPr id="121" name="Picture 121"/>
                          <pic:cNvPicPr/>
                        </pic:nvPicPr>
                        <pic:blipFill>
                          <a:blip r:embed="rId112"/>
                          <a:stretch>
                            <a:fillRect/>
                          </a:stretch>
                        </pic:blipFill>
                        <pic:spPr>
                          <a:xfrm>
                            <a:off x="147" y="2318923"/>
                            <a:ext cx="433433" cy="224894"/>
                          </a:xfrm>
                          <a:prstGeom prst="rect">
                            <a:avLst/>
                          </a:prstGeom>
                        </pic:spPr>
                      </pic:pic>
                      <pic:pic xmlns:pic="http://schemas.openxmlformats.org/drawingml/2006/picture">
                        <pic:nvPicPr>
                          <pic:cNvPr id="123" name="Picture 123"/>
                          <pic:cNvPicPr/>
                        </pic:nvPicPr>
                        <pic:blipFill>
                          <a:blip r:embed="rId113"/>
                          <a:stretch>
                            <a:fillRect/>
                          </a:stretch>
                        </pic:blipFill>
                        <pic:spPr>
                          <a:xfrm>
                            <a:off x="432899" y="2318923"/>
                            <a:ext cx="433092" cy="224894"/>
                          </a:xfrm>
                          <a:prstGeom prst="rect">
                            <a:avLst/>
                          </a:prstGeom>
                        </pic:spPr>
                      </pic:pic>
                      <pic:pic xmlns:pic="http://schemas.openxmlformats.org/drawingml/2006/picture">
                        <pic:nvPicPr>
                          <pic:cNvPr id="129" name="Picture 129"/>
                          <pic:cNvPicPr/>
                        </pic:nvPicPr>
                        <pic:blipFill>
                          <a:blip r:embed="rId114"/>
                          <a:stretch>
                            <a:fillRect/>
                          </a:stretch>
                        </pic:blipFill>
                        <pic:spPr>
                          <a:xfrm>
                            <a:off x="936709" y="2291086"/>
                            <a:ext cx="864480" cy="280568"/>
                          </a:xfrm>
                          <a:prstGeom prst="rect">
                            <a:avLst/>
                          </a:prstGeom>
                        </pic:spPr>
                      </pic:pic>
                      <pic:pic xmlns:pic="http://schemas.openxmlformats.org/drawingml/2006/picture">
                        <pic:nvPicPr>
                          <pic:cNvPr id="131" name="Picture 131"/>
                          <pic:cNvPicPr/>
                        </pic:nvPicPr>
                        <pic:blipFill>
                          <a:blip r:embed="rId110"/>
                          <a:stretch>
                            <a:fillRect/>
                          </a:stretch>
                        </pic:blipFill>
                        <pic:spPr>
                          <a:xfrm>
                            <a:off x="1872589" y="2000745"/>
                            <a:ext cx="864480" cy="861251"/>
                          </a:xfrm>
                          <a:prstGeom prst="rect">
                            <a:avLst/>
                          </a:prstGeom>
                        </pic:spPr>
                      </pic:pic>
                      <pic:pic xmlns:pic="http://schemas.openxmlformats.org/drawingml/2006/picture">
                        <pic:nvPicPr>
                          <pic:cNvPr id="133" name="Picture 133"/>
                          <pic:cNvPicPr/>
                        </pic:nvPicPr>
                        <pic:blipFill>
                          <a:blip r:embed="rId111"/>
                          <a:stretch>
                            <a:fillRect/>
                          </a:stretch>
                        </pic:blipFill>
                        <pic:spPr>
                          <a:xfrm>
                            <a:off x="2807640" y="2283836"/>
                            <a:ext cx="866138" cy="295067"/>
                          </a:xfrm>
                          <a:prstGeom prst="rect">
                            <a:avLst/>
                          </a:prstGeom>
                        </pic:spPr>
                      </pic:pic>
                      <pic:pic xmlns:pic="http://schemas.openxmlformats.org/drawingml/2006/picture">
                        <pic:nvPicPr>
                          <pic:cNvPr id="135" name="Picture 135"/>
                          <pic:cNvPicPr/>
                        </pic:nvPicPr>
                        <pic:blipFill>
                          <a:blip r:embed="rId109"/>
                          <a:stretch>
                            <a:fillRect/>
                          </a:stretch>
                        </pic:blipFill>
                        <pic:spPr>
                          <a:xfrm>
                            <a:off x="3743789" y="2276178"/>
                            <a:ext cx="865601" cy="310384"/>
                          </a:xfrm>
                          <a:prstGeom prst="rect">
                            <a:avLst/>
                          </a:prstGeom>
                        </pic:spPr>
                      </pic:pic>
                      <pic:pic xmlns:pic="http://schemas.openxmlformats.org/drawingml/2006/picture">
                        <pic:nvPicPr>
                          <pic:cNvPr id="137" name="Picture 137"/>
                          <pic:cNvPicPr/>
                        </pic:nvPicPr>
                        <pic:blipFill>
                          <a:blip r:embed="rId110"/>
                          <a:stretch>
                            <a:fillRect/>
                          </a:stretch>
                        </pic:blipFill>
                        <pic:spPr>
                          <a:xfrm>
                            <a:off x="936709" y="3978002"/>
                            <a:ext cx="864480" cy="861251"/>
                          </a:xfrm>
                          <a:prstGeom prst="rect">
                            <a:avLst/>
                          </a:prstGeom>
                        </pic:spPr>
                      </pic:pic>
                      <pic:pic xmlns:pic="http://schemas.openxmlformats.org/drawingml/2006/picture">
                        <pic:nvPicPr>
                          <pic:cNvPr id="139" name="Picture 139"/>
                          <pic:cNvPicPr/>
                        </pic:nvPicPr>
                        <pic:blipFill>
                          <a:blip r:embed="rId115"/>
                          <a:stretch>
                            <a:fillRect/>
                          </a:stretch>
                        </pic:blipFill>
                        <pic:spPr>
                          <a:xfrm>
                            <a:off x="1871752" y="4334146"/>
                            <a:ext cx="866154" cy="148962"/>
                          </a:xfrm>
                          <a:prstGeom prst="rect">
                            <a:avLst/>
                          </a:prstGeom>
                        </pic:spPr>
                      </pic:pic>
                      <pic:pic xmlns:pic="http://schemas.openxmlformats.org/drawingml/2006/picture">
                        <pic:nvPicPr>
                          <pic:cNvPr id="141" name="Picture 141"/>
                          <pic:cNvPicPr/>
                        </pic:nvPicPr>
                        <pic:blipFill>
                          <a:blip r:embed="rId116"/>
                          <a:stretch>
                            <a:fillRect/>
                          </a:stretch>
                        </pic:blipFill>
                        <pic:spPr>
                          <a:xfrm>
                            <a:off x="2808469" y="4216768"/>
                            <a:ext cx="864480" cy="383720"/>
                          </a:xfrm>
                          <a:prstGeom prst="rect">
                            <a:avLst/>
                          </a:prstGeom>
                        </pic:spPr>
                      </pic:pic>
                      <pic:pic xmlns:pic="http://schemas.openxmlformats.org/drawingml/2006/picture">
                        <pic:nvPicPr>
                          <pic:cNvPr id="145" name="Picture 145"/>
                          <pic:cNvPicPr/>
                        </pic:nvPicPr>
                        <pic:blipFill>
                          <a:blip r:embed="rId111"/>
                          <a:stretch>
                            <a:fillRect/>
                          </a:stretch>
                        </pic:blipFill>
                        <pic:spPr>
                          <a:xfrm>
                            <a:off x="0" y="4261094"/>
                            <a:ext cx="866138" cy="295067"/>
                          </a:xfrm>
                          <a:prstGeom prst="rect">
                            <a:avLst/>
                          </a:prstGeom>
                        </pic:spPr>
                      </pic:pic>
                      <wps:wsp>
                        <wps:cNvPr id="884" name="Shape 884"/>
                        <wps:cNvSpPr/>
                        <wps:spPr>
                          <a:xfrm>
                            <a:off x="3744351" y="4328466"/>
                            <a:ext cx="864476" cy="160324"/>
                          </a:xfrm>
                          <a:custGeom>
                            <a:avLst/>
                            <a:gdLst/>
                            <a:ahLst/>
                            <a:cxnLst/>
                            <a:rect l="0" t="0" r="0" b="0"/>
                            <a:pathLst>
                              <a:path w="864476" h="160324">
                                <a:moveTo>
                                  <a:pt x="0" y="0"/>
                                </a:moveTo>
                                <a:lnTo>
                                  <a:pt x="864476" y="0"/>
                                </a:lnTo>
                                <a:lnTo>
                                  <a:pt x="864476" y="160324"/>
                                </a:lnTo>
                                <a:lnTo>
                                  <a:pt x="0" y="160324"/>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71" name="Picture 871"/>
                          <pic:cNvPicPr/>
                        </pic:nvPicPr>
                        <pic:blipFill>
                          <a:blip r:embed="rId117"/>
                          <a:stretch>
                            <a:fillRect/>
                          </a:stretch>
                        </pic:blipFill>
                        <pic:spPr>
                          <a:xfrm>
                            <a:off x="3742421" y="4325785"/>
                            <a:ext cx="865632" cy="161544"/>
                          </a:xfrm>
                          <a:prstGeom prst="rect">
                            <a:avLst/>
                          </a:prstGeom>
                        </pic:spPr>
                      </pic:pic>
                      <wps:wsp>
                        <wps:cNvPr id="885" name="Shape 885"/>
                        <wps:cNvSpPr/>
                        <wps:spPr>
                          <a:xfrm>
                            <a:off x="2808476" y="1362571"/>
                            <a:ext cx="864476" cy="160325"/>
                          </a:xfrm>
                          <a:custGeom>
                            <a:avLst/>
                            <a:gdLst/>
                            <a:ahLst/>
                            <a:cxnLst/>
                            <a:rect l="0" t="0" r="0" b="0"/>
                            <a:pathLst>
                              <a:path w="864476" h="160325">
                                <a:moveTo>
                                  <a:pt x="0" y="0"/>
                                </a:moveTo>
                                <a:lnTo>
                                  <a:pt x="864476" y="0"/>
                                </a:lnTo>
                                <a:lnTo>
                                  <a:pt x="864476" y="160325"/>
                                </a:lnTo>
                                <a:lnTo>
                                  <a:pt x="0" y="160325"/>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68" name="Picture 868"/>
                          <pic:cNvPicPr/>
                        </pic:nvPicPr>
                        <pic:blipFill>
                          <a:blip r:embed="rId118"/>
                          <a:stretch>
                            <a:fillRect/>
                          </a:stretch>
                        </pic:blipFill>
                        <pic:spPr>
                          <a:xfrm>
                            <a:off x="2805669" y="1360081"/>
                            <a:ext cx="868680" cy="161544"/>
                          </a:xfrm>
                          <a:prstGeom prst="rect">
                            <a:avLst/>
                          </a:prstGeom>
                        </pic:spPr>
                      </pic:pic>
                      <wps:wsp>
                        <wps:cNvPr id="886" name="Shape 886"/>
                        <wps:cNvSpPr/>
                        <wps:spPr>
                          <a:xfrm>
                            <a:off x="823" y="2965882"/>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69" name="Picture 869"/>
                          <pic:cNvPicPr/>
                        </pic:nvPicPr>
                        <pic:blipFill>
                          <a:blip r:embed="rId119"/>
                          <a:stretch>
                            <a:fillRect/>
                          </a:stretch>
                        </pic:blipFill>
                        <pic:spPr>
                          <a:xfrm>
                            <a:off x="43165" y="2963329"/>
                            <a:ext cx="908304" cy="801624"/>
                          </a:xfrm>
                          <a:prstGeom prst="rect">
                            <a:avLst/>
                          </a:prstGeom>
                        </pic:spPr>
                      </pic:pic>
                      <wps:wsp>
                        <wps:cNvPr id="206" name="Shape 206"/>
                        <wps:cNvSpPr/>
                        <wps:spPr>
                          <a:xfrm>
                            <a:off x="1441631" y="3632796"/>
                            <a:ext cx="55867" cy="71082"/>
                          </a:xfrm>
                          <a:custGeom>
                            <a:avLst/>
                            <a:gdLst/>
                            <a:ahLst/>
                            <a:cxnLst/>
                            <a:rect l="0" t="0" r="0" b="0"/>
                            <a:pathLst>
                              <a:path w="55867" h="71082">
                                <a:moveTo>
                                  <a:pt x="29134" y="0"/>
                                </a:moveTo>
                                <a:cubicBezTo>
                                  <a:pt x="38036" y="0"/>
                                  <a:pt x="48400" y="2502"/>
                                  <a:pt x="53657" y="4991"/>
                                </a:cubicBezTo>
                                <a:lnTo>
                                  <a:pt x="48793" y="20739"/>
                                </a:lnTo>
                                <a:cubicBezTo>
                                  <a:pt x="42634" y="17577"/>
                                  <a:pt x="34760" y="15354"/>
                                  <a:pt x="27686" y="15354"/>
                                </a:cubicBezTo>
                                <a:cubicBezTo>
                                  <a:pt x="21907" y="15354"/>
                                  <a:pt x="18237" y="16916"/>
                                  <a:pt x="18237" y="20993"/>
                                </a:cubicBezTo>
                                <a:cubicBezTo>
                                  <a:pt x="18237" y="24397"/>
                                  <a:pt x="19952" y="24803"/>
                                  <a:pt x="25057" y="26111"/>
                                </a:cubicBezTo>
                                <a:lnTo>
                                  <a:pt x="36068" y="28854"/>
                                </a:lnTo>
                                <a:cubicBezTo>
                                  <a:pt x="50635" y="32385"/>
                                  <a:pt x="55867" y="39344"/>
                                  <a:pt x="55867" y="49327"/>
                                </a:cubicBezTo>
                                <a:cubicBezTo>
                                  <a:pt x="55867" y="62700"/>
                                  <a:pt x="44348" y="71082"/>
                                  <a:pt x="26632" y="71082"/>
                                </a:cubicBezTo>
                                <a:cubicBezTo>
                                  <a:pt x="14694" y="71082"/>
                                  <a:pt x="5258" y="67818"/>
                                  <a:pt x="0" y="65189"/>
                                </a:cubicBezTo>
                                <a:lnTo>
                                  <a:pt x="3403" y="49568"/>
                                </a:lnTo>
                                <a:cubicBezTo>
                                  <a:pt x="9449" y="52731"/>
                                  <a:pt x="17843" y="55880"/>
                                  <a:pt x="25832" y="55880"/>
                                </a:cubicBezTo>
                                <a:cubicBezTo>
                                  <a:pt x="32410" y="55880"/>
                                  <a:pt x="37389" y="54699"/>
                                  <a:pt x="37389" y="50635"/>
                                </a:cubicBezTo>
                                <a:cubicBezTo>
                                  <a:pt x="37389" y="47879"/>
                                  <a:pt x="34239" y="46050"/>
                                  <a:pt x="28994" y="44729"/>
                                </a:cubicBezTo>
                                <a:lnTo>
                                  <a:pt x="18771" y="42101"/>
                                </a:lnTo>
                                <a:cubicBezTo>
                                  <a:pt x="5651"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207"/>
                        <wps:cNvSpPr/>
                        <wps:spPr>
                          <a:xfrm>
                            <a:off x="1515351" y="3632670"/>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6"/>
                                  <a:pt x="92316" y="17044"/>
                                  <a:pt x="82626" y="17044"/>
                                </a:cubicBezTo>
                                <a:cubicBezTo>
                                  <a:pt x="73571" y="17044"/>
                                  <a:pt x="68847" y="22174"/>
                                  <a:pt x="66751" y="27534"/>
                                </a:cubicBezTo>
                                <a:lnTo>
                                  <a:pt x="66751" y="69901"/>
                                </a:lnTo>
                                <a:lnTo>
                                  <a:pt x="48387" y="69901"/>
                                </a:lnTo>
                                <a:lnTo>
                                  <a:pt x="48387" y="33312"/>
                                </a:lnTo>
                                <a:cubicBezTo>
                                  <a:pt x="48387" y="23356"/>
                                  <a:pt x="44450" y="17044"/>
                                  <a:pt x="34620" y="17044"/>
                                </a:cubicBezTo>
                                <a:cubicBezTo>
                                  <a:pt x="25438" y="17044"/>
                                  <a:pt x="20587" y="22301"/>
                                  <a:pt x="18351" y="27800"/>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1646358" y="3659483"/>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4"/>
                                </a:cubicBezTo>
                                <a:cubicBezTo>
                                  <a:pt x="0" y="16009"/>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209"/>
                        <wps:cNvSpPr/>
                        <wps:spPr>
                          <a:xfrm>
                            <a:off x="1652264" y="3632947"/>
                            <a:ext cx="24657" cy="20175"/>
                          </a:xfrm>
                          <a:custGeom>
                            <a:avLst/>
                            <a:gdLst/>
                            <a:ahLst/>
                            <a:cxnLst/>
                            <a:rect l="0" t="0" r="0" b="0"/>
                            <a:pathLst>
                              <a:path w="24657" h="20175">
                                <a:moveTo>
                                  <a:pt x="24657" y="0"/>
                                </a:moveTo>
                                <a:lnTo>
                                  <a:pt x="24657" y="15492"/>
                                </a:lnTo>
                                <a:lnTo>
                                  <a:pt x="3149" y="20175"/>
                                </a:lnTo>
                                <a:lnTo>
                                  <a:pt x="0" y="4439"/>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210"/>
                        <wps:cNvSpPr/>
                        <wps:spPr>
                          <a:xfrm>
                            <a:off x="1676921" y="3632801"/>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1"/>
                                  <a:pt x="3772" y="68775"/>
                                </a:cubicBezTo>
                                <a:lnTo>
                                  <a:pt x="0" y="69514"/>
                                </a:lnTo>
                                <a:lnTo>
                                  <a:pt x="0" y="55921"/>
                                </a:lnTo>
                                <a:lnTo>
                                  <a:pt x="12198" y="51283"/>
                                </a:lnTo>
                                <a:lnTo>
                                  <a:pt x="12198" y="40399"/>
                                </a:lnTo>
                                <a:cubicBezTo>
                                  <a:pt x="10103" y="39878"/>
                                  <a:pt x="7347" y="39484"/>
                                  <a:pt x="4591" y="39484"/>
                                </a:cubicBezTo>
                                <a:lnTo>
                                  <a:pt x="0" y="40377"/>
                                </a:lnTo>
                                <a:lnTo>
                                  <a:pt x="0" y="26681"/>
                                </a:lnTo>
                                <a:lnTo>
                                  <a:pt x="654" y="26505"/>
                                </a:lnTo>
                                <a:cubicBezTo>
                                  <a:pt x="4985" y="26505"/>
                                  <a:pt x="8782" y="26759"/>
                                  <a:pt x="12198" y="27419"/>
                                </a:cubicBezTo>
                                <a:cubicBezTo>
                                  <a:pt x="11932" y="19024"/>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728940" y="3632797"/>
                            <a:ext cx="51156" cy="69774"/>
                          </a:xfrm>
                          <a:custGeom>
                            <a:avLst/>
                            <a:gdLst/>
                            <a:ahLst/>
                            <a:cxnLst/>
                            <a:rect l="0" t="0" r="0" b="0"/>
                            <a:pathLst>
                              <a:path w="51156" h="69774">
                                <a:moveTo>
                                  <a:pt x="36601" y="0"/>
                                </a:moveTo>
                                <a:cubicBezTo>
                                  <a:pt x="42240" y="0"/>
                                  <a:pt x="47219" y="1701"/>
                                  <a:pt x="51156" y="4724"/>
                                </a:cubicBezTo>
                                <a:lnTo>
                                  <a:pt x="44209" y="19939"/>
                                </a:lnTo>
                                <a:cubicBezTo>
                                  <a:pt x="41453" y="18237"/>
                                  <a:pt x="37249" y="16916"/>
                                  <a:pt x="33579" y="16916"/>
                                </a:cubicBezTo>
                                <a:cubicBezTo>
                                  <a:pt x="25857" y="16916"/>
                                  <a:pt x="20460" y="22822"/>
                                  <a:pt x="18364" y="30175"/>
                                </a:cubicBezTo>
                                <a:lnTo>
                                  <a:pt x="18364" y="69774"/>
                                </a:lnTo>
                                <a:lnTo>
                                  <a:pt x="0" y="69774"/>
                                </a:lnTo>
                                <a:lnTo>
                                  <a:pt x="0" y="1194"/>
                                </a:lnTo>
                                <a:lnTo>
                                  <a:pt x="18364" y="1194"/>
                                </a:lnTo>
                                <a:lnTo>
                                  <a:pt x="18364" y="13386"/>
                                </a:lnTo>
                                <a:cubicBezTo>
                                  <a:pt x="22301" y="5257"/>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212"/>
                        <wps:cNvSpPr/>
                        <wps:spPr>
                          <a:xfrm>
                            <a:off x="1788875" y="3616537"/>
                            <a:ext cx="59550" cy="87351"/>
                          </a:xfrm>
                          <a:custGeom>
                            <a:avLst/>
                            <a:gdLst/>
                            <a:ahLst/>
                            <a:cxnLst/>
                            <a:rect l="0" t="0" r="0" b="0"/>
                            <a:pathLst>
                              <a:path w="59550" h="87351">
                                <a:moveTo>
                                  <a:pt x="14427" y="0"/>
                                </a:moveTo>
                                <a:lnTo>
                                  <a:pt x="30569" y="0"/>
                                </a:lnTo>
                                <a:lnTo>
                                  <a:pt x="30569" y="17437"/>
                                </a:lnTo>
                                <a:lnTo>
                                  <a:pt x="55613" y="17437"/>
                                </a:lnTo>
                                <a:lnTo>
                                  <a:pt x="55613" y="31738"/>
                                </a:lnTo>
                                <a:lnTo>
                                  <a:pt x="30569" y="31738"/>
                                </a:lnTo>
                                <a:lnTo>
                                  <a:pt x="30569" y="59677"/>
                                </a:lnTo>
                                <a:cubicBezTo>
                                  <a:pt x="30569" y="67945"/>
                                  <a:pt x="33833" y="71349"/>
                                  <a:pt x="39878" y="71349"/>
                                </a:cubicBezTo>
                                <a:cubicBezTo>
                                  <a:pt x="44856" y="71349"/>
                                  <a:pt x="50368" y="68859"/>
                                  <a:pt x="53772" y="66370"/>
                                </a:cubicBezTo>
                                <a:lnTo>
                                  <a:pt x="59550" y="80531"/>
                                </a:lnTo>
                                <a:cubicBezTo>
                                  <a:pt x="52997" y="84595"/>
                                  <a:pt x="44336" y="87351"/>
                                  <a:pt x="34112" y="87351"/>
                                </a:cubicBezTo>
                                <a:cubicBezTo>
                                  <a:pt x="20599" y="87351"/>
                                  <a:pt x="12217" y="79096"/>
                                  <a:pt x="12217" y="63360"/>
                                </a:cubicBezTo>
                                <a:lnTo>
                                  <a:pt x="12217" y="31738"/>
                                </a:lnTo>
                                <a:lnTo>
                                  <a:pt x="0" y="31738"/>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213"/>
                        <wps:cNvSpPr/>
                        <wps:spPr>
                          <a:xfrm>
                            <a:off x="1894306" y="3659483"/>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4"/>
                                </a:cubicBezTo>
                                <a:cubicBezTo>
                                  <a:pt x="0" y="16009"/>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214"/>
                        <wps:cNvSpPr/>
                        <wps:spPr>
                          <a:xfrm>
                            <a:off x="1900224" y="3632947"/>
                            <a:ext cx="24657" cy="20175"/>
                          </a:xfrm>
                          <a:custGeom>
                            <a:avLst/>
                            <a:gdLst/>
                            <a:ahLst/>
                            <a:cxnLst/>
                            <a:rect l="0" t="0" r="0" b="0"/>
                            <a:pathLst>
                              <a:path w="24657" h="20175">
                                <a:moveTo>
                                  <a:pt x="24657" y="0"/>
                                </a:moveTo>
                                <a:lnTo>
                                  <a:pt x="24657" y="15492"/>
                                </a:lnTo>
                                <a:lnTo>
                                  <a:pt x="3149" y="20175"/>
                                </a:lnTo>
                                <a:lnTo>
                                  <a:pt x="0" y="4439"/>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215"/>
                        <wps:cNvSpPr/>
                        <wps:spPr>
                          <a:xfrm>
                            <a:off x="1924881" y="3632801"/>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1"/>
                                  <a:pt x="3767" y="68775"/>
                                </a:cubicBezTo>
                                <a:lnTo>
                                  <a:pt x="0" y="69513"/>
                                </a:lnTo>
                                <a:lnTo>
                                  <a:pt x="0" y="55921"/>
                                </a:lnTo>
                                <a:lnTo>
                                  <a:pt x="12198" y="51283"/>
                                </a:lnTo>
                                <a:lnTo>
                                  <a:pt x="12198" y="40399"/>
                                </a:lnTo>
                                <a:cubicBezTo>
                                  <a:pt x="10103" y="39878"/>
                                  <a:pt x="7347" y="39484"/>
                                  <a:pt x="4591" y="39484"/>
                                </a:cubicBezTo>
                                <a:lnTo>
                                  <a:pt x="0" y="40377"/>
                                </a:lnTo>
                                <a:lnTo>
                                  <a:pt x="0" y="26681"/>
                                </a:lnTo>
                                <a:lnTo>
                                  <a:pt x="654" y="26505"/>
                                </a:lnTo>
                                <a:cubicBezTo>
                                  <a:pt x="4998" y="26505"/>
                                  <a:pt x="8795" y="26759"/>
                                  <a:pt x="12198" y="27419"/>
                                </a:cubicBezTo>
                                <a:cubicBezTo>
                                  <a:pt x="11932" y="19024"/>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216"/>
                        <wps:cNvSpPr/>
                        <wps:spPr>
                          <a:xfrm>
                            <a:off x="1971566" y="3632797"/>
                            <a:ext cx="35808" cy="71095"/>
                          </a:xfrm>
                          <a:custGeom>
                            <a:avLst/>
                            <a:gdLst/>
                            <a:ahLst/>
                            <a:cxnLst/>
                            <a:rect l="0" t="0" r="0" b="0"/>
                            <a:pathLst>
                              <a:path w="35808" h="71095">
                                <a:moveTo>
                                  <a:pt x="32271" y="0"/>
                                </a:moveTo>
                                <a:lnTo>
                                  <a:pt x="35808" y="686"/>
                                </a:lnTo>
                                <a:lnTo>
                                  <a:pt x="35808" y="16636"/>
                                </a:lnTo>
                                <a:lnTo>
                                  <a:pt x="23840" y="21339"/>
                                </a:lnTo>
                                <a:cubicBezTo>
                                  <a:pt x="20593" y="24730"/>
                                  <a:pt x="18758" y="29579"/>
                                  <a:pt x="18758" y="35408"/>
                                </a:cubicBezTo>
                                <a:cubicBezTo>
                                  <a:pt x="18758" y="41313"/>
                                  <a:pt x="20593" y="46234"/>
                                  <a:pt x="23840" y="49680"/>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217"/>
                        <wps:cNvSpPr/>
                        <wps:spPr>
                          <a:xfrm>
                            <a:off x="2007374" y="3609467"/>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7"/>
                                  <a:pt x="7614" y="39344"/>
                                  <a:pt x="1581" y="39344"/>
                                </a:cubicBezTo>
                                <a:lnTo>
                                  <a:pt x="0" y="39966"/>
                                </a:lnTo>
                                <a:lnTo>
                                  <a:pt x="0" y="24016"/>
                                </a:lnTo>
                                <a:lnTo>
                                  <a:pt x="8233" y="25612"/>
                                </a:lnTo>
                                <a:cubicBezTo>
                                  <a:pt x="11709" y="27041"/>
                                  <a:pt x="14694" y="29045"/>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218"/>
                        <wps:cNvSpPr/>
                        <wps:spPr>
                          <a:xfrm>
                            <a:off x="2064859" y="3609455"/>
                            <a:ext cx="67412" cy="93129"/>
                          </a:xfrm>
                          <a:custGeom>
                            <a:avLst/>
                            <a:gdLst/>
                            <a:ahLst/>
                            <a:cxnLst/>
                            <a:rect l="0" t="0" r="0" b="0"/>
                            <a:pathLst>
                              <a:path w="67412" h="93129">
                                <a:moveTo>
                                  <a:pt x="0" y="0"/>
                                </a:moveTo>
                                <a:lnTo>
                                  <a:pt x="18351" y="0"/>
                                </a:lnTo>
                                <a:lnTo>
                                  <a:pt x="18351" y="32652"/>
                                </a:lnTo>
                                <a:cubicBezTo>
                                  <a:pt x="23482" y="27026"/>
                                  <a:pt x="31090" y="23343"/>
                                  <a:pt x="41046" y="23343"/>
                                </a:cubicBezTo>
                                <a:cubicBezTo>
                                  <a:pt x="59677" y="23343"/>
                                  <a:pt x="67412" y="36728"/>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219"/>
                        <wps:cNvSpPr/>
                        <wps:spPr>
                          <a:xfrm>
                            <a:off x="2149757" y="3632489"/>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0"/>
                                  <a:pt x="21692" y="50147"/>
                                  <a:pt x="24841"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220"/>
                        <wps:cNvSpPr/>
                        <wps:spPr>
                          <a:xfrm>
                            <a:off x="2184111"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2184111" y="3632145"/>
                            <a:ext cx="32525" cy="41961"/>
                          </a:xfrm>
                          <a:custGeom>
                            <a:avLst/>
                            <a:gdLst/>
                            <a:ahLst/>
                            <a:cxnLst/>
                            <a:rect l="0" t="0" r="0" b="0"/>
                            <a:pathLst>
                              <a:path w="32525" h="41961">
                                <a:moveTo>
                                  <a:pt x="1842" y="0"/>
                                </a:moveTo>
                                <a:cubicBezTo>
                                  <a:pt x="22682" y="0"/>
                                  <a:pt x="32525" y="12713"/>
                                  <a:pt x="32525" y="28588"/>
                                </a:cubicBezTo>
                                <a:cubicBezTo>
                                  <a:pt x="32525" y="32791"/>
                                  <a:pt x="31864" y="39344"/>
                                  <a:pt x="31090" y="41961"/>
                                </a:cubicBezTo>
                                <a:lnTo>
                                  <a:pt x="0" y="41961"/>
                                </a:lnTo>
                                <a:lnTo>
                                  <a:pt x="0" y="27800"/>
                                </a:lnTo>
                                <a:lnTo>
                                  <a:pt x="14821" y="27800"/>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222"/>
                        <wps:cNvSpPr/>
                        <wps:spPr>
                          <a:xfrm>
                            <a:off x="2232797" y="3632796"/>
                            <a:ext cx="55880" cy="71082"/>
                          </a:xfrm>
                          <a:custGeom>
                            <a:avLst/>
                            <a:gdLst/>
                            <a:ahLst/>
                            <a:cxnLst/>
                            <a:rect l="0" t="0" r="0" b="0"/>
                            <a:pathLst>
                              <a:path w="55880" h="71082">
                                <a:moveTo>
                                  <a:pt x="29134" y="0"/>
                                </a:moveTo>
                                <a:cubicBezTo>
                                  <a:pt x="38037" y="0"/>
                                  <a:pt x="48400" y="2502"/>
                                  <a:pt x="53645" y="4991"/>
                                </a:cubicBezTo>
                                <a:lnTo>
                                  <a:pt x="48794" y="20739"/>
                                </a:lnTo>
                                <a:cubicBezTo>
                                  <a:pt x="42647"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45" y="71082"/>
                                </a:cubicBezTo>
                                <a:cubicBezTo>
                                  <a:pt x="14694" y="71082"/>
                                  <a:pt x="5245" y="67818"/>
                                  <a:pt x="0" y="65189"/>
                                </a:cubicBezTo>
                                <a:lnTo>
                                  <a:pt x="3404" y="49568"/>
                                </a:lnTo>
                                <a:cubicBezTo>
                                  <a:pt x="9449" y="52731"/>
                                  <a:pt x="17843" y="55880"/>
                                  <a:pt x="25832"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2305199" y="3605520"/>
                            <a:ext cx="21247" cy="18237"/>
                          </a:xfrm>
                          <a:custGeom>
                            <a:avLst/>
                            <a:gdLst/>
                            <a:ahLst/>
                            <a:cxnLst/>
                            <a:rect l="0" t="0" r="0" b="0"/>
                            <a:pathLst>
                              <a:path w="21247" h="18237">
                                <a:moveTo>
                                  <a:pt x="10757" y="0"/>
                                </a:moveTo>
                                <a:cubicBezTo>
                                  <a:pt x="17043" y="0"/>
                                  <a:pt x="21247" y="2349"/>
                                  <a:pt x="21247" y="9055"/>
                                </a:cubicBezTo>
                                <a:cubicBezTo>
                                  <a:pt x="21247" y="15735"/>
                                  <a:pt x="17043" y="18237"/>
                                  <a:pt x="10757" y="18237"/>
                                </a:cubicBezTo>
                                <a:cubicBezTo>
                                  <a:pt x="4331" y="18237"/>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7" name="Shape 887"/>
                        <wps:cNvSpPr/>
                        <wps:spPr>
                          <a:xfrm>
                            <a:off x="2306648" y="3633991"/>
                            <a:ext cx="18377" cy="68593"/>
                          </a:xfrm>
                          <a:custGeom>
                            <a:avLst/>
                            <a:gdLst/>
                            <a:ahLst/>
                            <a:cxnLst/>
                            <a:rect l="0" t="0" r="0" b="0"/>
                            <a:pathLst>
                              <a:path w="18377" h="68593">
                                <a:moveTo>
                                  <a:pt x="0" y="0"/>
                                </a:moveTo>
                                <a:lnTo>
                                  <a:pt x="18377" y="0"/>
                                </a:lnTo>
                                <a:lnTo>
                                  <a:pt x="18377" y="68593"/>
                                </a:lnTo>
                                <a:lnTo>
                                  <a:pt x="0" y="685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2339239" y="3633981"/>
                            <a:ext cx="76073" cy="68593"/>
                          </a:xfrm>
                          <a:custGeom>
                            <a:avLst/>
                            <a:gdLst/>
                            <a:ahLst/>
                            <a:cxnLst/>
                            <a:rect l="0" t="0" r="0" b="0"/>
                            <a:pathLst>
                              <a:path w="76073" h="68593">
                                <a:moveTo>
                                  <a:pt x="0" y="0"/>
                                </a:moveTo>
                                <a:lnTo>
                                  <a:pt x="19545" y="0"/>
                                </a:lnTo>
                                <a:lnTo>
                                  <a:pt x="38036" y="51676"/>
                                </a:lnTo>
                                <a:lnTo>
                                  <a:pt x="56528" y="0"/>
                                </a:lnTo>
                                <a:lnTo>
                                  <a:pt x="76073" y="0"/>
                                </a:lnTo>
                                <a:lnTo>
                                  <a:pt x="49568" y="68593"/>
                                </a:lnTo>
                                <a:lnTo>
                                  <a:pt x="26492" y="68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226"/>
                        <wps:cNvSpPr/>
                        <wps:spPr>
                          <a:xfrm>
                            <a:off x="2422757" y="3632489"/>
                            <a:ext cx="34353" cy="71431"/>
                          </a:xfrm>
                          <a:custGeom>
                            <a:avLst/>
                            <a:gdLst/>
                            <a:ahLst/>
                            <a:cxnLst/>
                            <a:rect l="0" t="0" r="0" b="0"/>
                            <a:pathLst>
                              <a:path w="34353" h="71431">
                                <a:moveTo>
                                  <a:pt x="34353" y="0"/>
                                </a:moveTo>
                                <a:lnTo>
                                  <a:pt x="34353" y="15348"/>
                                </a:lnTo>
                                <a:lnTo>
                                  <a:pt x="24401" y="18658"/>
                                </a:lnTo>
                                <a:cubicBezTo>
                                  <a:pt x="21698" y="20969"/>
                                  <a:pt x="20060" y="24116"/>
                                  <a:pt x="19406" y="27456"/>
                                </a:cubicBezTo>
                                <a:lnTo>
                                  <a:pt x="34353" y="27456"/>
                                </a:lnTo>
                                <a:lnTo>
                                  <a:pt x="34353" y="41616"/>
                                </a:lnTo>
                                <a:lnTo>
                                  <a:pt x="18872" y="41616"/>
                                </a:lnTo>
                                <a:cubicBezTo>
                                  <a:pt x="19729" y="46410"/>
                                  <a:pt x="21698" y="50147"/>
                                  <a:pt x="24846"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227"/>
                        <wps:cNvSpPr/>
                        <wps:spPr>
                          <a:xfrm>
                            <a:off x="2457110"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2457110" y="3632145"/>
                            <a:ext cx="32538" cy="41961"/>
                          </a:xfrm>
                          <a:custGeom>
                            <a:avLst/>
                            <a:gdLst/>
                            <a:ahLst/>
                            <a:cxnLst/>
                            <a:rect l="0" t="0" r="0" b="0"/>
                            <a:pathLst>
                              <a:path w="32538" h="41961">
                                <a:moveTo>
                                  <a:pt x="1842" y="0"/>
                                </a:moveTo>
                                <a:cubicBezTo>
                                  <a:pt x="22695" y="0"/>
                                  <a:pt x="32538" y="12713"/>
                                  <a:pt x="32538" y="28588"/>
                                </a:cubicBezTo>
                                <a:cubicBezTo>
                                  <a:pt x="32538" y="32791"/>
                                  <a:pt x="31864" y="39344"/>
                                  <a:pt x="31090" y="41961"/>
                                </a:cubicBezTo>
                                <a:lnTo>
                                  <a:pt x="0" y="41961"/>
                                </a:lnTo>
                                <a:lnTo>
                                  <a:pt x="0" y="27800"/>
                                </a:lnTo>
                                <a:lnTo>
                                  <a:pt x="14821" y="27800"/>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229"/>
                        <wps:cNvSpPr/>
                        <wps:spPr>
                          <a:xfrm>
                            <a:off x="2504448" y="3632796"/>
                            <a:ext cx="55880" cy="71082"/>
                          </a:xfrm>
                          <a:custGeom>
                            <a:avLst/>
                            <a:gdLst/>
                            <a:ahLst/>
                            <a:cxnLst/>
                            <a:rect l="0" t="0" r="0" b="0"/>
                            <a:pathLst>
                              <a:path w="55880" h="71082">
                                <a:moveTo>
                                  <a:pt x="29121" y="0"/>
                                </a:moveTo>
                                <a:cubicBezTo>
                                  <a:pt x="38037" y="0"/>
                                  <a:pt x="48412" y="2502"/>
                                  <a:pt x="53645" y="4991"/>
                                </a:cubicBezTo>
                                <a:lnTo>
                                  <a:pt x="48794" y="20739"/>
                                </a:lnTo>
                                <a:cubicBezTo>
                                  <a:pt x="42634"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32" y="71082"/>
                                </a:cubicBezTo>
                                <a:cubicBezTo>
                                  <a:pt x="14694" y="71082"/>
                                  <a:pt x="5258" y="67818"/>
                                  <a:pt x="0" y="65189"/>
                                </a:cubicBezTo>
                                <a:lnTo>
                                  <a:pt x="3404" y="49568"/>
                                </a:lnTo>
                                <a:cubicBezTo>
                                  <a:pt x="9449" y="52731"/>
                                  <a:pt x="17843" y="55880"/>
                                  <a:pt x="25845"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208818" y="3163607"/>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1"/>
                                </a:lnTo>
                                <a:lnTo>
                                  <a:pt x="142608" y="147981"/>
                                </a:lnTo>
                                <a:lnTo>
                                  <a:pt x="146533" y="147629"/>
                                </a:lnTo>
                                <a:lnTo>
                                  <a:pt x="146533" y="219265"/>
                                </a:lnTo>
                                <a:lnTo>
                                  <a:pt x="84912" y="219265"/>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231"/>
                        <wps:cNvSpPr/>
                        <wps:spPr>
                          <a:xfrm>
                            <a:off x="1538154" y="3247274"/>
                            <a:ext cx="153740" cy="293459"/>
                          </a:xfrm>
                          <a:custGeom>
                            <a:avLst/>
                            <a:gdLst/>
                            <a:ahLst/>
                            <a:cxnLst/>
                            <a:rect l="0" t="0" r="0" b="0"/>
                            <a:pathLst>
                              <a:path w="153740" h="293459">
                                <a:moveTo>
                                  <a:pt x="153721" y="0"/>
                                </a:moveTo>
                                <a:lnTo>
                                  <a:pt x="153740" y="2"/>
                                </a:lnTo>
                                <a:lnTo>
                                  <a:pt x="153740" y="70082"/>
                                </a:lnTo>
                                <a:lnTo>
                                  <a:pt x="153721" y="70079"/>
                                </a:lnTo>
                                <a:cubicBezTo>
                                  <a:pt x="107556" y="70079"/>
                                  <a:pt x="83261" y="102629"/>
                                  <a:pt x="83261" y="146736"/>
                                </a:cubicBezTo>
                                <a:cubicBezTo>
                                  <a:pt x="83261" y="190843"/>
                                  <a:pt x="107556" y="223393"/>
                                  <a:pt x="153721" y="223393"/>
                                </a:cubicBezTo>
                                <a:lnTo>
                                  <a:pt x="153740" y="223390"/>
                                </a:lnTo>
                                <a:lnTo>
                                  <a:pt x="153740" y="293458"/>
                                </a:lnTo>
                                <a:lnTo>
                                  <a:pt x="153721" y="293459"/>
                                </a:lnTo>
                                <a:cubicBezTo>
                                  <a:pt x="56464" y="293459"/>
                                  <a:pt x="0" y="239052"/>
                                  <a:pt x="0" y="146736"/>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232"/>
                        <wps:cNvSpPr/>
                        <wps:spPr>
                          <a:xfrm>
                            <a:off x="1355351" y="3163654"/>
                            <a:ext cx="154356" cy="371720"/>
                          </a:xfrm>
                          <a:custGeom>
                            <a:avLst/>
                            <a:gdLst/>
                            <a:ahLst/>
                            <a:cxnLst/>
                            <a:rect l="0" t="0" r="0" b="0"/>
                            <a:pathLst>
                              <a:path w="154356" h="371720">
                                <a:moveTo>
                                  <a:pt x="0" y="0"/>
                                </a:moveTo>
                                <a:lnTo>
                                  <a:pt x="33086" y="1503"/>
                                </a:lnTo>
                                <a:cubicBezTo>
                                  <a:pt x="106534" y="8703"/>
                                  <a:pt x="137465" y="40722"/>
                                  <a:pt x="137465" y="92295"/>
                                </a:cubicBezTo>
                                <a:cubicBezTo>
                                  <a:pt x="137465" y="135983"/>
                                  <a:pt x="115621" y="165624"/>
                                  <a:pt x="70269" y="176381"/>
                                </a:cubicBezTo>
                                <a:cubicBezTo>
                                  <a:pt x="125095" y="183366"/>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8"/>
                                  <a:pt x="5982" y="219218"/>
                                </a:cubicBezTo>
                                <a:lnTo>
                                  <a:pt x="0" y="219218"/>
                                </a:lnTo>
                                <a:lnTo>
                                  <a:pt x="0" y="147582"/>
                                </a:lnTo>
                                <a:lnTo>
                                  <a:pt x="19840" y="145808"/>
                                </a:lnTo>
                                <a:cubicBezTo>
                                  <a:pt x="39662" y="141440"/>
                                  <a:pt x="48006" y="129998"/>
                                  <a:pt x="48006" y="108348"/>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8" name="Shape 888"/>
                        <wps:cNvSpPr/>
                        <wps:spPr>
                          <a:xfrm>
                            <a:off x="2362486" y="3250577"/>
                            <a:ext cx="82410" cy="284785"/>
                          </a:xfrm>
                          <a:custGeom>
                            <a:avLst/>
                            <a:gdLst/>
                            <a:ahLst/>
                            <a:cxnLst/>
                            <a:rect l="0" t="0" r="0" b="0"/>
                            <a:pathLst>
                              <a:path w="82410" h="284785">
                                <a:moveTo>
                                  <a:pt x="0" y="0"/>
                                </a:moveTo>
                                <a:lnTo>
                                  <a:pt x="82410" y="0"/>
                                </a:lnTo>
                                <a:lnTo>
                                  <a:pt x="82410" y="284785"/>
                                </a:lnTo>
                                <a:lnTo>
                                  <a:pt x="0" y="28478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1691894" y="3247276"/>
                            <a:ext cx="153740" cy="293456"/>
                          </a:xfrm>
                          <a:custGeom>
                            <a:avLst/>
                            <a:gdLst/>
                            <a:ahLst/>
                            <a:cxnLst/>
                            <a:rect l="0" t="0" r="0" b="0"/>
                            <a:pathLst>
                              <a:path w="153740" h="293456">
                                <a:moveTo>
                                  <a:pt x="0" y="0"/>
                                </a:moveTo>
                                <a:lnTo>
                                  <a:pt x="34518" y="2517"/>
                                </a:lnTo>
                                <a:cubicBezTo>
                                  <a:pt x="110500" y="14193"/>
                                  <a:pt x="153740" y="65947"/>
                                  <a:pt x="153740" y="146734"/>
                                </a:cubicBezTo>
                                <a:cubicBezTo>
                                  <a:pt x="153740" y="227511"/>
                                  <a:pt x="110500" y="279264"/>
                                  <a:pt x="34518" y="290940"/>
                                </a:cubicBezTo>
                                <a:lnTo>
                                  <a:pt x="0" y="293456"/>
                                </a:lnTo>
                                <a:lnTo>
                                  <a:pt x="0" y="223388"/>
                                </a:lnTo>
                                <a:lnTo>
                                  <a:pt x="30482" y="217617"/>
                                </a:lnTo>
                                <a:cubicBezTo>
                                  <a:pt x="56805" y="206394"/>
                                  <a:pt x="70479" y="179815"/>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1875301" y="3184219"/>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1"/>
                                  <a:pt x="387020" y="290551"/>
                                </a:cubicBezTo>
                                <a:cubicBezTo>
                                  <a:pt x="401434" y="290551"/>
                                  <a:pt x="416712" y="288519"/>
                                  <a:pt x="436486" y="284378"/>
                                </a:cubicBezTo>
                                <a:lnTo>
                                  <a:pt x="448869" y="337972"/>
                                </a:lnTo>
                                <a:cubicBezTo>
                                  <a:pt x="428650" y="350342"/>
                                  <a:pt x="392379" y="356515"/>
                                  <a:pt x="363525" y="356515"/>
                                </a:cubicBezTo>
                                <a:cubicBezTo>
                                  <a:pt x="298818" y="356515"/>
                                  <a:pt x="267094" y="332601"/>
                                  <a:pt x="267094" y="262954"/>
                                </a:cubicBezTo>
                                <a:lnTo>
                                  <a:pt x="267094" y="129820"/>
                                </a:lnTo>
                                <a:lnTo>
                                  <a:pt x="122834" y="129820"/>
                                </a:lnTo>
                                <a:cubicBezTo>
                                  <a:pt x="85319" y="129820"/>
                                  <a:pt x="82029" y="138913"/>
                                  <a:pt x="82029" y="149619"/>
                                </a:cubicBezTo>
                                <a:cubicBezTo>
                                  <a:pt x="82029" y="162408"/>
                                  <a:pt x="93561" y="168148"/>
                                  <a:pt x="115011" y="173939"/>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8"/>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2505932" y="3163607"/>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2354256" y="3135578"/>
                            <a:ext cx="98920" cy="82423"/>
                          </a:xfrm>
                          <a:custGeom>
                            <a:avLst/>
                            <a:gdLst/>
                            <a:ahLst/>
                            <a:cxnLst/>
                            <a:rect l="0" t="0" r="0" b="0"/>
                            <a:pathLst>
                              <a:path w="98920" h="82423">
                                <a:moveTo>
                                  <a:pt x="49441" y="0"/>
                                </a:moveTo>
                                <a:cubicBezTo>
                                  <a:pt x="83236" y="0"/>
                                  <a:pt x="98920" y="11963"/>
                                  <a:pt x="98920" y="41224"/>
                                </a:cubicBezTo>
                                <a:cubicBezTo>
                                  <a:pt x="98920" y="70485"/>
                                  <a:pt x="83236" y="82423"/>
                                  <a:pt x="49441" y="82423"/>
                                </a:cubicBezTo>
                                <a:cubicBezTo>
                                  <a:pt x="15634" y="82423"/>
                                  <a:pt x="0" y="70485"/>
                                  <a:pt x="0" y="41224"/>
                                </a:cubicBezTo>
                                <a:cubicBezTo>
                                  <a:pt x="0" y="11963"/>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771460" y="3163608"/>
                            <a:ext cx="86462" cy="101372"/>
                          </a:xfrm>
                          <a:custGeom>
                            <a:avLst/>
                            <a:gdLst/>
                            <a:ahLst/>
                            <a:cxnLst/>
                            <a:rect l="0" t="0" r="0" b="0"/>
                            <a:pathLst>
                              <a:path w="86462" h="101372">
                                <a:moveTo>
                                  <a:pt x="0" y="0"/>
                                </a:moveTo>
                                <a:lnTo>
                                  <a:pt x="86462" y="0"/>
                                </a:lnTo>
                                <a:lnTo>
                                  <a:pt x="86462" y="21920"/>
                                </a:lnTo>
                                <a:lnTo>
                                  <a:pt x="56198" y="21920"/>
                                </a:lnTo>
                                <a:lnTo>
                                  <a:pt x="56198" y="101372"/>
                                </a:lnTo>
                                <a:lnTo>
                                  <a:pt x="31153" y="101372"/>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39" name="Shape 239"/>
                        <wps:cNvSpPr/>
                        <wps:spPr>
                          <a:xfrm>
                            <a:off x="874319" y="3163598"/>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0" name="Shape 240"/>
                        <wps:cNvSpPr/>
                        <wps:spPr>
                          <a:xfrm>
                            <a:off x="997607" y="3163615"/>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1" name="Shape 241"/>
                        <wps:cNvSpPr/>
                        <wps:spPr>
                          <a:xfrm>
                            <a:off x="2930815" y="3342550"/>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2" name="Shape 242"/>
                        <wps:cNvSpPr/>
                        <wps:spPr>
                          <a:xfrm>
                            <a:off x="3188297"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3" name="Shape 243"/>
                        <wps:cNvSpPr/>
                        <wps:spPr>
                          <a:xfrm>
                            <a:off x="3443798" y="3342545"/>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4" name="Shape 244"/>
                        <wps:cNvSpPr/>
                        <wps:spPr>
                          <a:xfrm>
                            <a:off x="3545881" y="3342545"/>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5" name="Shape 245"/>
                        <wps:cNvSpPr/>
                        <wps:spPr>
                          <a:xfrm>
                            <a:off x="3742102" y="3339723"/>
                            <a:ext cx="185750" cy="198488"/>
                          </a:xfrm>
                          <a:custGeom>
                            <a:avLst/>
                            <a:gdLst/>
                            <a:ahLst/>
                            <a:cxnLst/>
                            <a:rect l="0" t="0" r="0" b="0"/>
                            <a:pathLst>
                              <a:path w="185750" h="198488">
                                <a:moveTo>
                                  <a:pt x="102667" y="0"/>
                                </a:moveTo>
                                <a:cubicBezTo>
                                  <a:pt x="133858" y="0"/>
                                  <a:pt x="159093" y="10477"/>
                                  <a:pt x="178384" y="25794"/>
                                </a:cubicBezTo>
                                <a:lnTo>
                                  <a:pt x="156540" y="61811"/>
                                </a:lnTo>
                                <a:cubicBezTo>
                                  <a:pt x="142075" y="50470"/>
                                  <a:pt x="124778" y="43942"/>
                                  <a:pt x="103518" y="43942"/>
                                </a:cubicBezTo>
                                <a:cubicBezTo>
                                  <a:pt x="72606" y="43942"/>
                                  <a:pt x="49060" y="64084"/>
                                  <a:pt x="49060" y="99517"/>
                                </a:cubicBezTo>
                                <a:cubicBezTo>
                                  <a:pt x="49060" y="134404"/>
                                  <a:pt x="72606" y="154534"/>
                                  <a:pt x="105778" y="154534"/>
                                </a:cubicBezTo>
                                <a:cubicBezTo>
                                  <a:pt x="118263" y="154534"/>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6"/>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6" name="Shape 246"/>
                        <wps:cNvSpPr/>
                        <wps:spPr>
                          <a:xfrm>
                            <a:off x="4050356" y="3342558"/>
                            <a:ext cx="179502" cy="195935"/>
                          </a:xfrm>
                          <a:custGeom>
                            <a:avLst/>
                            <a:gdLst/>
                            <a:ahLst/>
                            <a:cxnLst/>
                            <a:rect l="0" t="0" r="0" b="0"/>
                            <a:pathLst>
                              <a:path w="179502" h="195935">
                                <a:moveTo>
                                  <a:pt x="0" y="0"/>
                                </a:moveTo>
                                <a:lnTo>
                                  <a:pt x="47638" y="0"/>
                                </a:lnTo>
                                <a:lnTo>
                                  <a:pt x="47638" y="106896"/>
                                </a:lnTo>
                                <a:cubicBezTo>
                                  <a:pt x="47638" y="134683"/>
                                  <a:pt x="61811" y="151701"/>
                                  <a:pt x="89332" y="151701"/>
                                </a:cubicBezTo>
                                <a:cubicBezTo>
                                  <a:pt x="117678" y="151701"/>
                                  <a:pt x="131864" y="134125"/>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7" name="Shape 247"/>
                        <wps:cNvSpPr/>
                        <wps:spPr>
                          <a:xfrm>
                            <a:off x="4360302"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889" name="Shape 889"/>
                        <wps:cNvSpPr/>
                        <wps:spPr>
                          <a:xfrm>
                            <a:off x="823" y="0"/>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70" name="Picture 870"/>
                          <pic:cNvPicPr/>
                        </pic:nvPicPr>
                        <pic:blipFill>
                          <a:blip r:embed="rId120"/>
                          <a:stretch>
                            <a:fillRect/>
                          </a:stretch>
                        </pic:blipFill>
                        <pic:spPr>
                          <a:xfrm>
                            <a:off x="43165" y="-2374"/>
                            <a:ext cx="908304" cy="801624"/>
                          </a:xfrm>
                          <a:prstGeom prst="rect">
                            <a:avLst/>
                          </a:prstGeom>
                        </pic:spPr>
                      </pic:pic>
                      <wps:wsp>
                        <wps:cNvPr id="252" name="Shape 252"/>
                        <wps:cNvSpPr/>
                        <wps:spPr>
                          <a:xfrm>
                            <a:off x="1441631" y="666910"/>
                            <a:ext cx="55867" cy="71082"/>
                          </a:xfrm>
                          <a:custGeom>
                            <a:avLst/>
                            <a:gdLst/>
                            <a:ahLst/>
                            <a:cxnLst/>
                            <a:rect l="0" t="0" r="0" b="0"/>
                            <a:pathLst>
                              <a:path w="55867" h="71082">
                                <a:moveTo>
                                  <a:pt x="29134" y="0"/>
                                </a:moveTo>
                                <a:cubicBezTo>
                                  <a:pt x="38036" y="0"/>
                                  <a:pt x="48400" y="2501"/>
                                  <a:pt x="53657" y="4990"/>
                                </a:cubicBezTo>
                                <a:lnTo>
                                  <a:pt x="48793" y="20739"/>
                                </a:lnTo>
                                <a:cubicBezTo>
                                  <a:pt x="42634" y="17576"/>
                                  <a:pt x="34760" y="15354"/>
                                  <a:pt x="27686" y="15354"/>
                                </a:cubicBezTo>
                                <a:cubicBezTo>
                                  <a:pt x="21907" y="15354"/>
                                  <a:pt x="18237" y="16916"/>
                                  <a:pt x="18237" y="20993"/>
                                </a:cubicBezTo>
                                <a:cubicBezTo>
                                  <a:pt x="18237" y="24396"/>
                                  <a:pt x="19952" y="24803"/>
                                  <a:pt x="25057" y="26111"/>
                                </a:cubicBezTo>
                                <a:lnTo>
                                  <a:pt x="36068" y="28854"/>
                                </a:lnTo>
                                <a:cubicBezTo>
                                  <a:pt x="50635" y="32385"/>
                                  <a:pt x="55867" y="39344"/>
                                  <a:pt x="55867" y="49326"/>
                                </a:cubicBezTo>
                                <a:cubicBezTo>
                                  <a:pt x="55867" y="62700"/>
                                  <a:pt x="44348" y="71082"/>
                                  <a:pt x="26632" y="71082"/>
                                </a:cubicBezTo>
                                <a:cubicBezTo>
                                  <a:pt x="14694" y="71082"/>
                                  <a:pt x="5258" y="67818"/>
                                  <a:pt x="0" y="65189"/>
                                </a:cubicBezTo>
                                <a:lnTo>
                                  <a:pt x="3403" y="49568"/>
                                </a:lnTo>
                                <a:cubicBezTo>
                                  <a:pt x="9449" y="52730"/>
                                  <a:pt x="17843" y="55880"/>
                                  <a:pt x="25832" y="55880"/>
                                </a:cubicBezTo>
                                <a:cubicBezTo>
                                  <a:pt x="32410" y="55880"/>
                                  <a:pt x="37389" y="54699"/>
                                  <a:pt x="37389" y="50635"/>
                                </a:cubicBezTo>
                                <a:cubicBezTo>
                                  <a:pt x="37389" y="47878"/>
                                  <a:pt x="34239" y="46050"/>
                                  <a:pt x="28994" y="44729"/>
                                </a:cubicBezTo>
                                <a:lnTo>
                                  <a:pt x="18771" y="42100"/>
                                </a:lnTo>
                                <a:cubicBezTo>
                                  <a:pt x="5651"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1515351" y="666784"/>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5"/>
                                  <a:pt x="92316" y="17043"/>
                                  <a:pt x="82626" y="17043"/>
                                </a:cubicBezTo>
                                <a:cubicBezTo>
                                  <a:pt x="73571" y="17043"/>
                                  <a:pt x="68847" y="22175"/>
                                  <a:pt x="66751" y="27534"/>
                                </a:cubicBezTo>
                                <a:lnTo>
                                  <a:pt x="66751" y="69901"/>
                                </a:lnTo>
                                <a:lnTo>
                                  <a:pt x="48387" y="69901"/>
                                </a:lnTo>
                                <a:lnTo>
                                  <a:pt x="48387" y="33312"/>
                                </a:lnTo>
                                <a:cubicBezTo>
                                  <a:pt x="48387" y="23355"/>
                                  <a:pt x="44450" y="17043"/>
                                  <a:pt x="34620" y="17043"/>
                                </a:cubicBezTo>
                                <a:cubicBezTo>
                                  <a:pt x="25438" y="17043"/>
                                  <a:pt x="20587" y="22301"/>
                                  <a:pt x="18351" y="27801"/>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1646358" y="693595"/>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3"/>
                                </a:cubicBezTo>
                                <a:cubicBezTo>
                                  <a:pt x="0" y="16010"/>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1652264" y="667059"/>
                            <a:ext cx="24657" cy="20175"/>
                          </a:xfrm>
                          <a:custGeom>
                            <a:avLst/>
                            <a:gdLst/>
                            <a:ahLst/>
                            <a:cxnLst/>
                            <a:rect l="0" t="0" r="0" b="0"/>
                            <a:pathLst>
                              <a:path w="24657" h="20175">
                                <a:moveTo>
                                  <a:pt x="24657" y="0"/>
                                </a:moveTo>
                                <a:lnTo>
                                  <a:pt x="24657" y="15492"/>
                                </a:lnTo>
                                <a:lnTo>
                                  <a:pt x="3149" y="20175"/>
                                </a:lnTo>
                                <a:lnTo>
                                  <a:pt x="0" y="4440"/>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256"/>
                        <wps:cNvSpPr/>
                        <wps:spPr>
                          <a:xfrm>
                            <a:off x="1676921" y="666914"/>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2"/>
                                  <a:pt x="3772" y="68776"/>
                                </a:cubicBezTo>
                                <a:lnTo>
                                  <a:pt x="0" y="69514"/>
                                </a:lnTo>
                                <a:lnTo>
                                  <a:pt x="0" y="55922"/>
                                </a:lnTo>
                                <a:lnTo>
                                  <a:pt x="12198" y="51283"/>
                                </a:lnTo>
                                <a:lnTo>
                                  <a:pt x="12198" y="40399"/>
                                </a:lnTo>
                                <a:cubicBezTo>
                                  <a:pt x="10103" y="39878"/>
                                  <a:pt x="7347" y="39485"/>
                                  <a:pt x="4591" y="39485"/>
                                </a:cubicBezTo>
                                <a:lnTo>
                                  <a:pt x="0" y="40377"/>
                                </a:lnTo>
                                <a:lnTo>
                                  <a:pt x="0" y="26682"/>
                                </a:lnTo>
                                <a:lnTo>
                                  <a:pt x="654" y="26505"/>
                                </a:lnTo>
                                <a:cubicBezTo>
                                  <a:pt x="4985" y="26505"/>
                                  <a:pt x="8782" y="26759"/>
                                  <a:pt x="12198" y="27419"/>
                                </a:cubicBezTo>
                                <a:cubicBezTo>
                                  <a:pt x="11932" y="19025"/>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1728940" y="666911"/>
                            <a:ext cx="51156" cy="69774"/>
                          </a:xfrm>
                          <a:custGeom>
                            <a:avLst/>
                            <a:gdLst/>
                            <a:ahLst/>
                            <a:cxnLst/>
                            <a:rect l="0" t="0" r="0" b="0"/>
                            <a:pathLst>
                              <a:path w="51156" h="69774">
                                <a:moveTo>
                                  <a:pt x="36601" y="0"/>
                                </a:moveTo>
                                <a:cubicBezTo>
                                  <a:pt x="42240" y="0"/>
                                  <a:pt x="47219" y="1702"/>
                                  <a:pt x="51156" y="4725"/>
                                </a:cubicBezTo>
                                <a:lnTo>
                                  <a:pt x="44209" y="19939"/>
                                </a:lnTo>
                                <a:cubicBezTo>
                                  <a:pt x="41453" y="18238"/>
                                  <a:pt x="37249" y="16917"/>
                                  <a:pt x="33579" y="16917"/>
                                </a:cubicBezTo>
                                <a:cubicBezTo>
                                  <a:pt x="25857" y="16917"/>
                                  <a:pt x="20460" y="22822"/>
                                  <a:pt x="18364" y="30176"/>
                                </a:cubicBezTo>
                                <a:lnTo>
                                  <a:pt x="18364" y="69774"/>
                                </a:lnTo>
                                <a:lnTo>
                                  <a:pt x="0" y="69774"/>
                                </a:lnTo>
                                <a:lnTo>
                                  <a:pt x="0" y="1181"/>
                                </a:lnTo>
                                <a:lnTo>
                                  <a:pt x="18364" y="1181"/>
                                </a:lnTo>
                                <a:lnTo>
                                  <a:pt x="18364" y="13386"/>
                                </a:lnTo>
                                <a:cubicBezTo>
                                  <a:pt x="22301" y="5258"/>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1788875" y="650652"/>
                            <a:ext cx="59550" cy="87350"/>
                          </a:xfrm>
                          <a:custGeom>
                            <a:avLst/>
                            <a:gdLst/>
                            <a:ahLst/>
                            <a:cxnLst/>
                            <a:rect l="0" t="0" r="0" b="0"/>
                            <a:pathLst>
                              <a:path w="59550" h="87350">
                                <a:moveTo>
                                  <a:pt x="14427" y="0"/>
                                </a:moveTo>
                                <a:lnTo>
                                  <a:pt x="30569" y="0"/>
                                </a:lnTo>
                                <a:lnTo>
                                  <a:pt x="30569" y="17437"/>
                                </a:lnTo>
                                <a:lnTo>
                                  <a:pt x="55613" y="17437"/>
                                </a:lnTo>
                                <a:lnTo>
                                  <a:pt x="55613" y="31737"/>
                                </a:lnTo>
                                <a:lnTo>
                                  <a:pt x="30569" y="31737"/>
                                </a:lnTo>
                                <a:lnTo>
                                  <a:pt x="30569" y="59677"/>
                                </a:lnTo>
                                <a:cubicBezTo>
                                  <a:pt x="30569" y="67945"/>
                                  <a:pt x="33833" y="71348"/>
                                  <a:pt x="39878" y="71348"/>
                                </a:cubicBezTo>
                                <a:cubicBezTo>
                                  <a:pt x="44856" y="71348"/>
                                  <a:pt x="50368" y="68859"/>
                                  <a:pt x="53772" y="66370"/>
                                </a:cubicBezTo>
                                <a:lnTo>
                                  <a:pt x="59550" y="80530"/>
                                </a:lnTo>
                                <a:cubicBezTo>
                                  <a:pt x="52997" y="84594"/>
                                  <a:pt x="44336" y="87350"/>
                                  <a:pt x="34112" y="87350"/>
                                </a:cubicBezTo>
                                <a:cubicBezTo>
                                  <a:pt x="20599" y="87350"/>
                                  <a:pt x="12217" y="79095"/>
                                  <a:pt x="12217" y="63360"/>
                                </a:cubicBezTo>
                                <a:lnTo>
                                  <a:pt x="12217" y="31737"/>
                                </a:lnTo>
                                <a:lnTo>
                                  <a:pt x="0" y="31737"/>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1894306" y="693595"/>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3"/>
                                </a:cubicBezTo>
                                <a:cubicBezTo>
                                  <a:pt x="0" y="16010"/>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1900224" y="667059"/>
                            <a:ext cx="24657" cy="20175"/>
                          </a:xfrm>
                          <a:custGeom>
                            <a:avLst/>
                            <a:gdLst/>
                            <a:ahLst/>
                            <a:cxnLst/>
                            <a:rect l="0" t="0" r="0" b="0"/>
                            <a:pathLst>
                              <a:path w="24657" h="20175">
                                <a:moveTo>
                                  <a:pt x="24657" y="0"/>
                                </a:moveTo>
                                <a:lnTo>
                                  <a:pt x="24657" y="15492"/>
                                </a:lnTo>
                                <a:lnTo>
                                  <a:pt x="3149" y="20175"/>
                                </a:lnTo>
                                <a:lnTo>
                                  <a:pt x="0" y="4440"/>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1924881" y="666914"/>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2"/>
                                  <a:pt x="3767" y="68776"/>
                                </a:cubicBezTo>
                                <a:lnTo>
                                  <a:pt x="0" y="69513"/>
                                </a:lnTo>
                                <a:lnTo>
                                  <a:pt x="0" y="55922"/>
                                </a:lnTo>
                                <a:lnTo>
                                  <a:pt x="12198" y="51283"/>
                                </a:lnTo>
                                <a:lnTo>
                                  <a:pt x="12198" y="40399"/>
                                </a:lnTo>
                                <a:cubicBezTo>
                                  <a:pt x="10103" y="39878"/>
                                  <a:pt x="7347" y="39485"/>
                                  <a:pt x="4591" y="39485"/>
                                </a:cubicBezTo>
                                <a:lnTo>
                                  <a:pt x="0" y="40377"/>
                                </a:lnTo>
                                <a:lnTo>
                                  <a:pt x="0" y="26682"/>
                                </a:lnTo>
                                <a:lnTo>
                                  <a:pt x="654" y="26505"/>
                                </a:lnTo>
                                <a:cubicBezTo>
                                  <a:pt x="4998" y="26505"/>
                                  <a:pt x="8795" y="26759"/>
                                  <a:pt x="12198" y="27419"/>
                                </a:cubicBezTo>
                                <a:cubicBezTo>
                                  <a:pt x="11932" y="19025"/>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1971566" y="666911"/>
                            <a:ext cx="35808" cy="71095"/>
                          </a:xfrm>
                          <a:custGeom>
                            <a:avLst/>
                            <a:gdLst/>
                            <a:ahLst/>
                            <a:cxnLst/>
                            <a:rect l="0" t="0" r="0" b="0"/>
                            <a:pathLst>
                              <a:path w="35808" h="71095">
                                <a:moveTo>
                                  <a:pt x="32271" y="0"/>
                                </a:moveTo>
                                <a:lnTo>
                                  <a:pt x="35808" y="686"/>
                                </a:lnTo>
                                <a:lnTo>
                                  <a:pt x="35808" y="16636"/>
                                </a:lnTo>
                                <a:lnTo>
                                  <a:pt x="23840" y="21339"/>
                                </a:lnTo>
                                <a:cubicBezTo>
                                  <a:pt x="20593" y="24730"/>
                                  <a:pt x="18758" y="29578"/>
                                  <a:pt x="18758" y="35408"/>
                                </a:cubicBezTo>
                                <a:cubicBezTo>
                                  <a:pt x="18758" y="41313"/>
                                  <a:pt x="20593" y="46235"/>
                                  <a:pt x="23840" y="49679"/>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2007374" y="643582"/>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8"/>
                                  <a:pt x="7614" y="39344"/>
                                  <a:pt x="1581" y="39344"/>
                                </a:cubicBezTo>
                                <a:lnTo>
                                  <a:pt x="0" y="39965"/>
                                </a:lnTo>
                                <a:lnTo>
                                  <a:pt x="0" y="24016"/>
                                </a:lnTo>
                                <a:lnTo>
                                  <a:pt x="8233" y="25612"/>
                                </a:lnTo>
                                <a:cubicBezTo>
                                  <a:pt x="11709" y="27041"/>
                                  <a:pt x="14694" y="29044"/>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2064859" y="643569"/>
                            <a:ext cx="67412" cy="93129"/>
                          </a:xfrm>
                          <a:custGeom>
                            <a:avLst/>
                            <a:gdLst/>
                            <a:ahLst/>
                            <a:cxnLst/>
                            <a:rect l="0" t="0" r="0" b="0"/>
                            <a:pathLst>
                              <a:path w="67412" h="93129">
                                <a:moveTo>
                                  <a:pt x="0" y="0"/>
                                </a:moveTo>
                                <a:lnTo>
                                  <a:pt x="18351" y="0"/>
                                </a:lnTo>
                                <a:lnTo>
                                  <a:pt x="18351" y="32651"/>
                                </a:lnTo>
                                <a:cubicBezTo>
                                  <a:pt x="23482" y="27025"/>
                                  <a:pt x="31090" y="23343"/>
                                  <a:pt x="41046" y="23343"/>
                                </a:cubicBezTo>
                                <a:cubicBezTo>
                                  <a:pt x="59677" y="23343"/>
                                  <a:pt x="67412" y="36729"/>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2149757" y="666603"/>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1"/>
                                  <a:pt x="21692" y="50148"/>
                                  <a:pt x="24841" y="52686"/>
                                </a:cubicBezTo>
                                <a:lnTo>
                                  <a:pt x="34353" y="55512"/>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2184111"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2184111" y="666259"/>
                            <a:ext cx="32525" cy="41961"/>
                          </a:xfrm>
                          <a:custGeom>
                            <a:avLst/>
                            <a:gdLst/>
                            <a:ahLst/>
                            <a:cxnLst/>
                            <a:rect l="0" t="0" r="0" b="0"/>
                            <a:pathLst>
                              <a:path w="32525" h="41961">
                                <a:moveTo>
                                  <a:pt x="1842" y="0"/>
                                </a:moveTo>
                                <a:cubicBezTo>
                                  <a:pt x="22682" y="0"/>
                                  <a:pt x="32525" y="12726"/>
                                  <a:pt x="32525" y="28588"/>
                                </a:cubicBezTo>
                                <a:cubicBezTo>
                                  <a:pt x="32525" y="32792"/>
                                  <a:pt x="31864" y="39345"/>
                                  <a:pt x="31090" y="41961"/>
                                </a:cubicBezTo>
                                <a:lnTo>
                                  <a:pt x="0" y="41961"/>
                                </a:lnTo>
                                <a:lnTo>
                                  <a:pt x="0" y="27801"/>
                                </a:lnTo>
                                <a:lnTo>
                                  <a:pt x="14821" y="27801"/>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2232797" y="666910"/>
                            <a:ext cx="55880" cy="71082"/>
                          </a:xfrm>
                          <a:custGeom>
                            <a:avLst/>
                            <a:gdLst/>
                            <a:ahLst/>
                            <a:cxnLst/>
                            <a:rect l="0" t="0" r="0" b="0"/>
                            <a:pathLst>
                              <a:path w="55880" h="71082">
                                <a:moveTo>
                                  <a:pt x="29134" y="0"/>
                                </a:moveTo>
                                <a:cubicBezTo>
                                  <a:pt x="38037" y="0"/>
                                  <a:pt x="48400" y="2501"/>
                                  <a:pt x="53645" y="4990"/>
                                </a:cubicBezTo>
                                <a:lnTo>
                                  <a:pt x="48794" y="20739"/>
                                </a:lnTo>
                                <a:cubicBezTo>
                                  <a:pt x="42647"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45" y="71082"/>
                                </a:cubicBezTo>
                                <a:cubicBezTo>
                                  <a:pt x="14694" y="71082"/>
                                  <a:pt x="5245" y="67818"/>
                                  <a:pt x="0" y="65189"/>
                                </a:cubicBezTo>
                                <a:lnTo>
                                  <a:pt x="3404" y="49568"/>
                                </a:lnTo>
                                <a:cubicBezTo>
                                  <a:pt x="9449" y="52730"/>
                                  <a:pt x="17843" y="55880"/>
                                  <a:pt x="25832"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2305199" y="639635"/>
                            <a:ext cx="21247" cy="18224"/>
                          </a:xfrm>
                          <a:custGeom>
                            <a:avLst/>
                            <a:gdLst/>
                            <a:ahLst/>
                            <a:cxnLst/>
                            <a:rect l="0" t="0" r="0" b="0"/>
                            <a:pathLst>
                              <a:path w="21247" h="18224">
                                <a:moveTo>
                                  <a:pt x="10757" y="0"/>
                                </a:moveTo>
                                <a:cubicBezTo>
                                  <a:pt x="17043" y="0"/>
                                  <a:pt x="21247" y="2349"/>
                                  <a:pt x="21247" y="9055"/>
                                </a:cubicBezTo>
                                <a:cubicBezTo>
                                  <a:pt x="21247" y="15735"/>
                                  <a:pt x="17043" y="18224"/>
                                  <a:pt x="10757" y="18224"/>
                                </a:cubicBezTo>
                                <a:cubicBezTo>
                                  <a:pt x="4331" y="18224"/>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0" name="Shape 890"/>
                        <wps:cNvSpPr/>
                        <wps:spPr>
                          <a:xfrm>
                            <a:off x="2306648" y="668110"/>
                            <a:ext cx="18377" cy="68592"/>
                          </a:xfrm>
                          <a:custGeom>
                            <a:avLst/>
                            <a:gdLst/>
                            <a:ahLst/>
                            <a:cxnLst/>
                            <a:rect l="0" t="0" r="0" b="0"/>
                            <a:pathLst>
                              <a:path w="18377" h="68592">
                                <a:moveTo>
                                  <a:pt x="0" y="0"/>
                                </a:moveTo>
                                <a:lnTo>
                                  <a:pt x="18377" y="0"/>
                                </a:lnTo>
                                <a:lnTo>
                                  <a:pt x="18377" y="68592"/>
                                </a:lnTo>
                                <a:lnTo>
                                  <a:pt x="0" y="6859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2339239" y="668096"/>
                            <a:ext cx="76073" cy="68592"/>
                          </a:xfrm>
                          <a:custGeom>
                            <a:avLst/>
                            <a:gdLst/>
                            <a:ahLst/>
                            <a:cxnLst/>
                            <a:rect l="0" t="0" r="0" b="0"/>
                            <a:pathLst>
                              <a:path w="76073" h="68592">
                                <a:moveTo>
                                  <a:pt x="0" y="0"/>
                                </a:moveTo>
                                <a:lnTo>
                                  <a:pt x="19545" y="0"/>
                                </a:lnTo>
                                <a:lnTo>
                                  <a:pt x="38036" y="51676"/>
                                </a:lnTo>
                                <a:lnTo>
                                  <a:pt x="56528" y="0"/>
                                </a:lnTo>
                                <a:lnTo>
                                  <a:pt x="76073" y="0"/>
                                </a:lnTo>
                                <a:lnTo>
                                  <a:pt x="49568" y="68592"/>
                                </a:lnTo>
                                <a:lnTo>
                                  <a:pt x="26492" y="685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2422757" y="666603"/>
                            <a:ext cx="34353" cy="71431"/>
                          </a:xfrm>
                          <a:custGeom>
                            <a:avLst/>
                            <a:gdLst/>
                            <a:ahLst/>
                            <a:cxnLst/>
                            <a:rect l="0" t="0" r="0" b="0"/>
                            <a:pathLst>
                              <a:path w="34353" h="71431">
                                <a:moveTo>
                                  <a:pt x="34353" y="0"/>
                                </a:moveTo>
                                <a:lnTo>
                                  <a:pt x="34353" y="15347"/>
                                </a:lnTo>
                                <a:lnTo>
                                  <a:pt x="24401" y="18658"/>
                                </a:lnTo>
                                <a:cubicBezTo>
                                  <a:pt x="21698" y="20969"/>
                                  <a:pt x="20060" y="24116"/>
                                  <a:pt x="19406" y="27456"/>
                                </a:cubicBezTo>
                                <a:lnTo>
                                  <a:pt x="34353" y="27456"/>
                                </a:lnTo>
                                <a:lnTo>
                                  <a:pt x="34353" y="41616"/>
                                </a:lnTo>
                                <a:lnTo>
                                  <a:pt x="18872" y="41616"/>
                                </a:lnTo>
                                <a:cubicBezTo>
                                  <a:pt x="19729" y="46411"/>
                                  <a:pt x="21698" y="50148"/>
                                  <a:pt x="24846" y="52686"/>
                                </a:cubicBezTo>
                                <a:lnTo>
                                  <a:pt x="34353" y="55511"/>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2457110"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2457110" y="666259"/>
                            <a:ext cx="32538" cy="41961"/>
                          </a:xfrm>
                          <a:custGeom>
                            <a:avLst/>
                            <a:gdLst/>
                            <a:ahLst/>
                            <a:cxnLst/>
                            <a:rect l="0" t="0" r="0" b="0"/>
                            <a:pathLst>
                              <a:path w="32538" h="41961">
                                <a:moveTo>
                                  <a:pt x="1842" y="0"/>
                                </a:moveTo>
                                <a:cubicBezTo>
                                  <a:pt x="22695" y="0"/>
                                  <a:pt x="32538" y="12726"/>
                                  <a:pt x="32538" y="28588"/>
                                </a:cubicBezTo>
                                <a:cubicBezTo>
                                  <a:pt x="32538" y="32792"/>
                                  <a:pt x="31864" y="39345"/>
                                  <a:pt x="31090" y="41961"/>
                                </a:cubicBezTo>
                                <a:lnTo>
                                  <a:pt x="0" y="41961"/>
                                </a:lnTo>
                                <a:lnTo>
                                  <a:pt x="0" y="27801"/>
                                </a:lnTo>
                                <a:lnTo>
                                  <a:pt x="14821" y="27801"/>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2504448" y="666910"/>
                            <a:ext cx="55880" cy="71082"/>
                          </a:xfrm>
                          <a:custGeom>
                            <a:avLst/>
                            <a:gdLst/>
                            <a:ahLst/>
                            <a:cxnLst/>
                            <a:rect l="0" t="0" r="0" b="0"/>
                            <a:pathLst>
                              <a:path w="55880" h="71082">
                                <a:moveTo>
                                  <a:pt x="29121" y="0"/>
                                </a:moveTo>
                                <a:cubicBezTo>
                                  <a:pt x="38037" y="0"/>
                                  <a:pt x="48412" y="2501"/>
                                  <a:pt x="53645" y="4990"/>
                                </a:cubicBezTo>
                                <a:lnTo>
                                  <a:pt x="48794" y="20739"/>
                                </a:lnTo>
                                <a:cubicBezTo>
                                  <a:pt x="42634"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32" y="71082"/>
                                </a:cubicBezTo>
                                <a:cubicBezTo>
                                  <a:pt x="14694" y="71082"/>
                                  <a:pt x="5258" y="67818"/>
                                  <a:pt x="0" y="65189"/>
                                </a:cubicBezTo>
                                <a:lnTo>
                                  <a:pt x="3404" y="49568"/>
                                </a:lnTo>
                                <a:cubicBezTo>
                                  <a:pt x="9449" y="52730"/>
                                  <a:pt x="17843" y="55880"/>
                                  <a:pt x="25845"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1208818" y="197721"/>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0"/>
                                </a:lnTo>
                                <a:lnTo>
                                  <a:pt x="142608" y="147980"/>
                                </a:lnTo>
                                <a:lnTo>
                                  <a:pt x="146533" y="147629"/>
                                </a:lnTo>
                                <a:lnTo>
                                  <a:pt x="146533" y="219266"/>
                                </a:lnTo>
                                <a:lnTo>
                                  <a:pt x="84912" y="219266"/>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1538154" y="281389"/>
                            <a:ext cx="153740" cy="293459"/>
                          </a:xfrm>
                          <a:custGeom>
                            <a:avLst/>
                            <a:gdLst/>
                            <a:ahLst/>
                            <a:cxnLst/>
                            <a:rect l="0" t="0" r="0" b="0"/>
                            <a:pathLst>
                              <a:path w="153740" h="293459">
                                <a:moveTo>
                                  <a:pt x="153721" y="0"/>
                                </a:moveTo>
                                <a:lnTo>
                                  <a:pt x="153740" y="1"/>
                                </a:lnTo>
                                <a:lnTo>
                                  <a:pt x="153740" y="70082"/>
                                </a:lnTo>
                                <a:lnTo>
                                  <a:pt x="153721" y="70079"/>
                                </a:lnTo>
                                <a:cubicBezTo>
                                  <a:pt x="107556" y="70079"/>
                                  <a:pt x="83261" y="102629"/>
                                  <a:pt x="83261" y="146735"/>
                                </a:cubicBezTo>
                                <a:cubicBezTo>
                                  <a:pt x="83261" y="190843"/>
                                  <a:pt x="107556" y="223393"/>
                                  <a:pt x="153721" y="223393"/>
                                </a:cubicBezTo>
                                <a:lnTo>
                                  <a:pt x="153740" y="223389"/>
                                </a:lnTo>
                                <a:lnTo>
                                  <a:pt x="153740" y="293457"/>
                                </a:lnTo>
                                <a:lnTo>
                                  <a:pt x="153721" y="293459"/>
                                </a:lnTo>
                                <a:cubicBezTo>
                                  <a:pt x="56464" y="293459"/>
                                  <a:pt x="0" y="239052"/>
                                  <a:pt x="0" y="146735"/>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1355351" y="197768"/>
                            <a:ext cx="154356" cy="371720"/>
                          </a:xfrm>
                          <a:custGeom>
                            <a:avLst/>
                            <a:gdLst/>
                            <a:ahLst/>
                            <a:cxnLst/>
                            <a:rect l="0" t="0" r="0" b="0"/>
                            <a:pathLst>
                              <a:path w="154356" h="371720">
                                <a:moveTo>
                                  <a:pt x="0" y="0"/>
                                </a:moveTo>
                                <a:lnTo>
                                  <a:pt x="33086" y="1504"/>
                                </a:lnTo>
                                <a:cubicBezTo>
                                  <a:pt x="106534" y="8703"/>
                                  <a:pt x="137465" y="40722"/>
                                  <a:pt x="137465" y="92295"/>
                                </a:cubicBezTo>
                                <a:cubicBezTo>
                                  <a:pt x="137465" y="135983"/>
                                  <a:pt x="115621" y="165625"/>
                                  <a:pt x="70269" y="176381"/>
                                </a:cubicBezTo>
                                <a:cubicBezTo>
                                  <a:pt x="125095" y="183367"/>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9"/>
                                  <a:pt x="5982" y="219219"/>
                                </a:cubicBezTo>
                                <a:lnTo>
                                  <a:pt x="0" y="219219"/>
                                </a:lnTo>
                                <a:lnTo>
                                  <a:pt x="0" y="147582"/>
                                </a:lnTo>
                                <a:lnTo>
                                  <a:pt x="19840" y="145808"/>
                                </a:lnTo>
                                <a:cubicBezTo>
                                  <a:pt x="39662" y="141440"/>
                                  <a:pt x="48006" y="129998"/>
                                  <a:pt x="48006" y="108347"/>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2362486" y="284691"/>
                            <a:ext cx="82410" cy="284784"/>
                          </a:xfrm>
                          <a:custGeom>
                            <a:avLst/>
                            <a:gdLst/>
                            <a:ahLst/>
                            <a:cxnLst/>
                            <a:rect l="0" t="0" r="0" b="0"/>
                            <a:pathLst>
                              <a:path w="82410" h="284784">
                                <a:moveTo>
                                  <a:pt x="0" y="0"/>
                                </a:moveTo>
                                <a:lnTo>
                                  <a:pt x="82410" y="0"/>
                                </a:lnTo>
                                <a:lnTo>
                                  <a:pt x="82410" y="284784"/>
                                </a:lnTo>
                                <a:lnTo>
                                  <a:pt x="0" y="2847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1691894" y="281390"/>
                            <a:ext cx="153740" cy="293456"/>
                          </a:xfrm>
                          <a:custGeom>
                            <a:avLst/>
                            <a:gdLst/>
                            <a:ahLst/>
                            <a:cxnLst/>
                            <a:rect l="0" t="0" r="0" b="0"/>
                            <a:pathLst>
                              <a:path w="153740" h="293456">
                                <a:moveTo>
                                  <a:pt x="0" y="0"/>
                                </a:moveTo>
                                <a:lnTo>
                                  <a:pt x="34518" y="2517"/>
                                </a:lnTo>
                                <a:cubicBezTo>
                                  <a:pt x="110500" y="14193"/>
                                  <a:pt x="153740" y="65946"/>
                                  <a:pt x="153740" y="146734"/>
                                </a:cubicBezTo>
                                <a:cubicBezTo>
                                  <a:pt x="153740" y="227511"/>
                                  <a:pt x="110500" y="279263"/>
                                  <a:pt x="34518" y="290939"/>
                                </a:cubicBezTo>
                                <a:lnTo>
                                  <a:pt x="0" y="293456"/>
                                </a:lnTo>
                                <a:lnTo>
                                  <a:pt x="0" y="223388"/>
                                </a:lnTo>
                                <a:lnTo>
                                  <a:pt x="30482" y="217616"/>
                                </a:lnTo>
                                <a:cubicBezTo>
                                  <a:pt x="56805" y="206394"/>
                                  <a:pt x="70479" y="179814"/>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1875301" y="218333"/>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0"/>
                                  <a:pt x="387020" y="290550"/>
                                </a:cubicBezTo>
                                <a:cubicBezTo>
                                  <a:pt x="401434" y="290550"/>
                                  <a:pt x="416712" y="288519"/>
                                  <a:pt x="436486" y="284379"/>
                                </a:cubicBezTo>
                                <a:lnTo>
                                  <a:pt x="448869" y="337972"/>
                                </a:lnTo>
                                <a:cubicBezTo>
                                  <a:pt x="428650" y="350342"/>
                                  <a:pt x="392379" y="356515"/>
                                  <a:pt x="363525" y="356515"/>
                                </a:cubicBezTo>
                                <a:cubicBezTo>
                                  <a:pt x="298818" y="356515"/>
                                  <a:pt x="267094" y="332601"/>
                                  <a:pt x="267094" y="262954"/>
                                </a:cubicBezTo>
                                <a:lnTo>
                                  <a:pt x="267094" y="129819"/>
                                </a:lnTo>
                                <a:lnTo>
                                  <a:pt x="122834" y="129819"/>
                                </a:lnTo>
                                <a:cubicBezTo>
                                  <a:pt x="85319" y="129819"/>
                                  <a:pt x="82029" y="138912"/>
                                  <a:pt x="82029" y="149619"/>
                                </a:cubicBezTo>
                                <a:cubicBezTo>
                                  <a:pt x="82029" y="162408"/>
                                  <a:pt x="93561" y="168161"/>
                                  <a:pt x="115011" y="173927"/>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9"/>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2505932" y="197721"/>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2354256" y="169692"/>
                            <a:ext cx="98920" cy="82424"/>
                          </a:xfrm>
                          <a:custGeom>
                            <a:avLst/>
                            <a:gdLst/>
                            <a:ahLst/>
                            <a:cxnLst/>
                            <a:rect l="0" t="0" r="0" b="0"/>
                            <a:pathLst>
                              <a:path w="98920" h="82424">
                                <a:moveTo>
                                  <a:pt x="49441" y="0"/>
                                </a:moveTo>
                                <a:cubicBezTo>
                                  <a:pt x="83236" y="0"/>
                                  <a:pt x="98920" y="11964"/>
                                  <a:pt x="98920" y="41225"/>
                                </a:cubicBezTo>
                                <a:cubicBezTo>
                                  <a:pt x="98920" y="70486"/>
                                  <a:pt x="83236" y="82424"/>
                                  <a:pt x="49441" y="82424"/>
                                </a:cubicBezTo>
                                <a:cubicBezTo>
                                  <a:pt x="15634" y="82424"/>
                                  <a:pt x="0" y="70486"/>
                                  <a:pt x="0" y="41225"/>
                                </a:cubicBezTo>
                                <a:cubicBezTo>
                                  <a:pt x="0" y="11964"/>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771460" y="197723"/>
                            <a:ext cx="86462" cy="101371"/>
                          </a:xfrm>
                          <a:custGeom>
                            <a:avLst/>
                            <a:gdLst/>
                            <a:ahLst/>
                            <a:cxnLst/>
                            <a:rect l="0" t="0" r="0" b="0"/>
                            <a:pathLst>
                              <a:path w="86462" h="101371">
                                <a:moveTo>
                                  <a:pt x="0" y="0"/>
                                </a:moveTo>
                                <a:lnTo>
                                  <a:pt x="86462" y="0"/>
                                </a:lnTo>
                                <a:lnTo>
                                  <a:pt x="86462" y="21920"/>
                                </a:lnTo>
                                <a:lnTo>
                                  <a:pt x="56198" y="21920"/>
                                </a:lnTo>
                                <a:lnTo>
                                  <a:pt x="56198" y="101371"/>
                                </a:lnTo>
                                <a:lnTo>
                                  <a:pt x="31153" y="101371"/>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5" name="Shape 285"/>
                        <wps:cNvSpPr/>
                        <wps:spPr>
                          <a:xfrm>
                            <a:off x="874319" y="197713"/>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6" name="Shape 286"/>
                        <wps:cNvSpPr/>
                        <wps:spPr>
                          <a:xfrm>
                            <a:off x="997607" y="197731"/>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7" name="Shape 287"/>
                        <wps:cNvSpPr/>
                        <wps:spPr>
                          <a:xfrm>
                            <a:off x="2930815" y="376665"/>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8" name="Shape 288"/>
                        <wps:cNvSpPr/>
                        <wps:spPr>
                          <a:xfrm>
                            <a:off x="3188297"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9" name="Shape 289"/>
                        <wps:cNvSpPr/>
                        <wps:spPr>
                          <a:xfrm>
                            <a:off x="3443798" y="376659"/>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0" name="Shape 290"/>
                        <wps:cNvSpPr/>
                        <wps:spPr>
                          <a:xfrm>
                            <a:off x="3545881" y="376659"/>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1" name="Shape 291"/>
                        <wps:cNvSpPr/>
                        <wps:spPr>
                          <a:xfrm>
                            <a:off x="3742102" y="373838"/>
                            <a:ext cx="185750" cy="198488"/>
                          </a:xfrm>
                          <a:custGeom>
                            <a:avLst/>
                            <a:gdLst/>
                            <a:ahLst/>
                            <a:cxnLst/>
                            <a:rect l="0" t="0" r="0" b="0"/>
                            <a:pathLst>
                              <a:path w="185750" h="198488">
                                <a:moveTo>
                                  <a:pt x="102667" y="0"/>
                                </a:moveTo>
                                <a:cubicBezTo>
                                  <a:pt x="133858" y="0"/>
                                  <a:pt x="159093" y="10478"/>
                                  <a:pt x="178384" y="25794"/>
                                </a:cubicBezTo>
                                <a:lnTo>
                                  <a:pt x="156540" y="61811"/>
                                </a:lnTo>
                                <a:cubicBezTo>
                                  <a:pt x="142075" y="50470"/>
                                  <a:pt x="124778" y="43942"/>
                                  <a:pt x="103518" y="43942"/>
                                </a:cubicBezTo>
                                <a:cubicBezTo>
                                  <a:pt x="72606" y="43942"/>
                                  <a:pt x="49060" y="64084"/>
                                  <a:pt x="49060" y="99517"/>
                                </a:cubicBezTo>
                                <a:cubicBezTo>
                                  <a:pt x="49060" y="134404"/>
                                  <a:pt x="72606" y="154533"/>
                                  <a:pt x="105778" y="154533"/>
                                </a:cubicBezTo>
                                <a:cubicBezTo>
                                  <a:pt x="118263" y="154533"/>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5"/>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2" name="Shape 292"/>
                        <wps:cNvSpPr/>
                        <wps:spPr>
                          <a:xfrm>
                            <a:off x="4050356" y="376672"/>
                            <a:ext cx="179502" cy="195935"/>
                          </a:xfrm>
                          <a:custGeom>
                            <a:avLst/>
                            <a:gdLst/>
                            <a:ahLst/>
                            <a:cxnLst/>
                            <a:rect l="0" t="0" r="0" b="0"/>
                            <a:pathLst>
                              <a:path w="179502" h="195935">
                                <a:moveTo>
                                  <a:pt x="0" y="0"/>
                                </a:moveTo>
                                <a:lnTo>
                                  <a:pt x="47638" y="0"/>
                                </a:lnTo>
                                <a:lnTo>
                                  <a:pt x="47638" y="106896"/>
                                </a:lnTo>
                                <a:cubicBezTo>
                                  <a:pt x="47638" y="134683"/>
                                  <a:pt x="61811" y="151702"/>
                                  <a:pt x="89332" y="151702"/>
                                </a:cubicBezTo>
                                <a:cubicBezTo>
                                  <a:pt x="117678" y="151702"/>
                                  <a:pt x="131864" y="134124"/>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3" name="Shape 293"/>
                        <wps:cNvSpPr/>
                        <wps:spPr>
                          <a:xfrm>
                            <a:off x="4360302"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g:wgp>
                  </a:graphicData>
                </a:graphic>
              </wp:inline>
            </w:drawing>
          </mc:Choice>
          <mc:Fallback>
            <w:pict>
              <v:group w14:anchorId="25ABE7D0" id="Group 865" o:spid="_x0000_s1026" style="width:242.1pt;height:268.5pt;mso-position-horizontal-relative:char;mso-position-vertical-relative:line" coordsize="46095,483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top:12875;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vwzBAAAA3AAAAA8AAABkcnMvZG93bnJldi54bWxET81qg0AQvhf6DssUeilx1UMpNqtITGlO&#10;hSZ9gMEdfxJ3VtyN2rfvFgK5zcf3O9tiNYOYaXK9ZQVJFIMgrq3uuVXwc/rYvIFwHlnjYJkU/JKD&#10;In982GKm7cLfNB99K0IIuwwVdN6PmZSu7sigi+xIHLjGTgZ9gFMr9YRLCDeDTOP4VRrsOTR0ONKu&#10;o/pyvBoF+9QmOMv08Hkq8QtfzlVTjpVSz09r+Q7C0+rv4pv7oMP8JIH/Z8IF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KvwzBAAAA3AAAAA8AAAAAAAAAAAAAAAAAnwIA&#10;AGRycy9kb3ducmV2LnhtbFBLBQYAAAAABAAEAPcAAACNAwAAAAA=&#10;">
                  <v:imagedata r:id="rId354" o:title=""/>
                </v:shape>
                <v:shape id="Picture 113" o:spid="_x0000_s1028" type="#_x0000_t75" style="position:absolute;left:9367;top:10121;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Ei3EAAAA3AAAAA8AAABkcnMvZG93bnJldi54bWxET0trwkAQvhf6H5Yp9FY3plYlzSqlWJHe&#10;fCDmNmbHJDQ7G7PbGP+9KxR6m4/vOem8N7XoqHWVZQXDQQSCOLe64kLBbvv1MgXhPLLG2jIpuJKD&#10;+ezxIcVE2wuvqdv4QoQQdgkqKL1vEildXpJBN7ANceBOtjXoA2wLqVu8hHBTyziKxtJgxaGhxIY+&#10;S8p/Nr9GQTQ5bk/T/WTxdl7G3+OsG2WxOSj1/NR/vIPw1Pt/8Z97pcP84Sv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5Ei3EAAAA3AAAAA8AAAAAAAAAAAAAAAAA&#10;nwIAAGRycy9kb3ducmV2LnhtbFBLBQYAAAAABAAEAPcAAACQAwAAAAA=&#10;">
                  <v:imagedata r:id="rId355" o:title=""/>
                </v:shape>
                <v:shape id="Picture 115" o:spid="_x0000_s1029" type="#_x0000_t75" style="position:absolute;left:18717;top:12952;width:8661;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nWfBAAAA3AAAAA8AAABkcnMvZG93bnJldi54bWxET81qg0AQvhf6DssUequ7hrYUm40UoWDo&#10;ocT4AIM7UYk7K+5qzNt3A4He5uP7nW2+2kEsNPnesYY0USCIG2d6bjXUx++XDxA+IBscHJOGK3nI&#10;d48PW8yMu/CBliq0Ioawz1BDF8KYSembjiz6xI3EkTu5yWKIcGqlmfASw+0gN0q9S4s9x4YORyo6&#10;as7VbDWY1alf3Nfla9q6wzyq6qfcF1o/P61fnyACreFffHeXJs5P3+D2TLx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MnWfBAAAA3AAAAA8AAAAAAAAAAAAAAAAAnwIA&#10;AGRycy9kb3ducmV2LnhtbFBLBQYAAAAABAAEAPcAAACNAwAAAAA=&#10;">
                  <v:imagedata r:id="rId356" o:title=""/>
                </v:shape>
                <v:shape id="Picture 117" o:spid="_x0000_s1030" type="#_x0000_t75" style="position:absolute;left:37436;top:13302;width:4335;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d2zCAAAA3AAAAA8AAABkcnMvZG93bnJldi54bWxET0uLwjAQvi/4H8II3jTVgy7VKOILQdzd&#10;qgePQzO2xWZSmmi7/34jCHubj+85s0VrSvGk2hWWFQwHEQji1OqCMwWX87b/CcJ5ZI2lZVLwSw4W&#10;887HDGNtG07oefKZCCHsYlSQe1/FUro0J4NuYCviwN1sbdAHWGdS19iEcFPKURSNpcGCQ0OOFa1y&#10;Su+nh1GwOZvkK7KNOe4e92SVHJbf1/WPUr1uu5yC8NT6f/Hbvddh/nACr2fC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ndswgAAANwAAAAPAAAAAAAAAAAAAAAAAJ8C&#10;AABkcnMvZG93bnJldi54bWxQSwUGAAAAAAQABAD3AAAAjgMAAAAA&#10;">
                  <v:imagedata r:id="rId357" o:title=""/>
                </v:shape>
                <v:shape id="Picture 119" o:spid="_x0000_s1031" type="#_x0000_t75" style="position:absolute;left:41764;top:13302;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j4DFAAAA3AAAAA8AAABkcnMvZG93bnJldi54bWxEj9FqwkAQRd+F/sMygm+6sYXQRlcJLYU+&#10;KFL1A6bZMRvNzobsVmO+3hUE32a4d+65M192thZnan3lWMF0koAgLpyuuFSw332P30H4gKyxdkwK&#10;ruRhuXgZzDHT7sK/dN6GUsQQ9hkqMCE0mZS+MGTRT1xDHLWDay2GuLal1C1eYrit5WuSpNJixZFg&#10;sKFPQ8Vp+28jd92//aV5YTarMunTfn/MT/pLqdGwy2cgAnXhaX5c/+hYf/oB92fiB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o+AxQAAANwAAAAPAAAAAAAAAAAAAAAA&#10;AJ8CAABkcnMvZG93bnJldi54bWxQSwUGAAAAAAQABAD3AAAAkQMAAAAA&#10;">
                  <v:imagedata r:id="rId358" o:title=""/>
                </v:shape>
                <v:shape id="Picture 121" o:spid="_x0000_s1032" type="#_x0000_t75" style="position:absolute;left:1;top:23189;width:4334;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gD7CAAAA3AAAAA8AAABkcnMvZG93bnJldi54bWxET02LwjAQvQv+hzAL3jTVg0g1irjuIoir&#10;rR72ODSzbbGZlCba+u/NguBtHu9zFqvOVOJOjSstKxiPIhDEmdUl5wou56/hDITzyBory6TgQQ5W&#10;y35vgbG2LSd0T30uQgi7GBUU3texlC4ryKAb2Zo4cH+2MegDbHKpG2xDuKnkJIqm0mDJoaHAmjYF&#10;Zdf0ZhRszyb5iWxrDt+3a7JJ9uvj7+dJqcFHt56D8NT5t/jl3ukwfzKG/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4A+wgAAANwAAAAPAAAAAAAAAAAAAAAAAJ8C&#10;AABkcnMvZG93bnJldi54bWxQSwUGAAAAAAQABAD3AAAAjgMAAAAA&#10;">
                  <v:imagedata r:id="rId357" o:title=""/>
                </v:shape>
                <v:shape id="Picture 123" o:spid="_x0000_s1033" type="#_x0000_t75" style="position:absolute;left:4328;top:23189;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ctfFAAAA3AAAAA8AAABkcnMvZG93bnJldi54bWxEj9FqwkAQRd+F/sMyhb7ppgpBopsQLIU+&#10;VErVDxizYzaanQ3Zrab5erdQ8G2Ge+eeO+tisK24Uu8bxwpeZwkI4srphmsFh/37dAnCB2SNrWNS&#10;8EseivxpssZMuxt/03UXahFD2GeowITQZVL6ypBFP3MdcdROrrcY4trXUvd4i+G2lfMkSaXFhiPB&#10;YEcbQ9Vl92MjdzsujmlZma/POhnT8XAuL/pNqZfnoVyBCDSEh/n/+kPH+vMF/D0TJ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nLXxQAAANwAAAAPAAAAAAAAAAAAAAAA&#10;AJ8CAABkcnMvZG93bnJldi54bWxQSwUGAAAAAAQABAD3AAAAkQMAAAAA&#10;">
                  <v:imagedata r:id="rId358" o:title=""/>
                </v:shape>
                <v:shape id="Picture 129" o:spid="_x0000_s1034" type="#_x0000_t75" style="position:absolute;left:9367;top:22910;width:8644;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vuzFAAAA3AAAAA8AAABkcnMvZG93bnJldi54bWxEj91qwkAQhe8LvsMyBe9001DEplkl2BZK&#10;UdC0eD3NTn5odjZkVxPf3hWE3s1wzvnmTLoeTSvO1LvGsoKneQSCuLC64UrBz/fHbAnCeWSNrWVS&#10;cCEH69XkIcVE24EPdM59JQKEXYIKau+7REpX1GTQzW1HHLTS9gZ9WPtK6h6HADetjKNoIQ02HC7U&#10;2NGmpuIvP5lA+Yrb3+1+l5n3YzYu3wZ7lOWzUtPHMXsF4Wn0/+Z7+lOH+vEL3J4JE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b7sxQAAANwAAAAPAAAAAAAAAAAAAAAA&#10;AJ8CAABkcnMvZG93bnJldi54bWxQSwUGAAAAAAQABAD3AAAAkQMAAAAA&#10;">
                  <v:imagedata r:id="rId359" o:title=""/>
                </v:shape>
                <v:shape id="Picture 131" o:spid="_x0000_s1035" type="#_x0000_t75" style="position:absolute;left:18725;top:20007;width:8645;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daHEAAAA3AAAAA8AAABkcnMvZG93bnJldi54bWxET0trwkAQvhf6H5Yp9FY3plYlzSqlWJHe&#10;fCDmNmbHJDQ7G7PbGP+9KxR6m4/vOem8N7XoqHWVZQXDQQSCOLe64kLBbvv1MgXhPLLG2jIpuJKD&#10;+ezxIcVE2wuvqdv4QoQQdgkqKL1vEildXpJBN7ANceBOtjXoA2wLqVu8hHBTyziKxtJgxaGhxIY+&#10;S8p/Nr9GQTQ5bk/T/WTxdl7G3+OsG2WxOSj1/NR/vIPw1Pt/8Z97pcP81yH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daHEAAAA3AAAAA8AAAAAAAAAAAAAAAAA&#10;nwIAAGRycy9kb3ducmV2LnhtbFBLBQYAAAAABAAEAPcAAACQAwAAAAA=&#10;">
                  <v:imagedata r:id="rId355" o:title=""/>
                </v:shape>
                <v:shape id="Picture 133" o:spid="_x0000_s1036" type="#_x0000_t75" style="position:absolute;left:28076;top:22838;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Oi/AAAA3AAAAA8AAABkcnMvZG93bnJldi54bWxET8uqwjAQ3Qv+Qxjh7mziA7lUo4ggVFyI&#10;vX7A0IxtsZmUJmrv3xtBcDeH85zVpreNeFDna8caJokCQVw4U3Op4fK3H/+C8AHZYOOYNPyTh816&#10;OFhhatyTz/TIQyliCPsUNVQhtKmUvqjIok9cSxy5q+sshgi7UpoOnzHcNnKq1EJarDk2VNjSrqLi&#10;lt+tBtM7dcLDJZtPSne+tyo/Zoed1j+jfrsEEagPX/HHnZk4fzaD9zPxAr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3PzovwAAANwAAAAPAAAAAAAAAAAAAAAAAJ8CAABk&#10;cnMvZG93bnJldi54bWxQSwUGAAAAAAQABAD3AAAAiwMAAAAA&#10;">
                  <v:imagedata r:id="rId356" o:title=""/>
                </v:shape>
                <v:shape id="Picture 135" o:spid="_x0000_s1037" type="#_x0000_t75" style="position:absolute;left:37437;top:22761;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5W/CAAAA3AAAAA8AAABkcnMvZG93bnJldi54bWxET0tqwzAQ3QdyBzGBbkIj26WhuFaCqRuS&#10;VSFODzBY409rjYylOs7to0Khu3m872T72fRiotF1lhXEmwgEcWV1x42Cz8vh8QWE88gae8uk4EYO&#10;9rvlIsNU2yufaSp9I0IIuxQVtN4PqZSuasmg29iBOHC1HQ36AMdG6hGvIdz0MomirTTYcWhocaC3&#10;lqrv8scoeE9sjJNMTsdLjh+4/irqfCiUeljN+SsIT7P/F/+5TzrMf3qG32fCB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OVvwgAAANwAAAAPAAAAAAAAAAAAAAAAAJ8C&#10;AABkcnMvZG93bnJldi54bWxQSwUGAAAAAAQABAD3AAAAjgMAAAAA&#10;">
                  <v:imagedata r:id="rId354" o:title=""/>
                </v:shape>
                <v:shape id="Picture 137" o:spid="_x0000_s1038" type="#_x0000_t75" style="position:absolute;left:9367;top:39780;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SE7EAAAA3AAAAA8AAABkcnMvZG93bnJldi54bWxET01rwkAQvRf6H5YpeKubxmokuopILcWb&#10;pojexuyYhGZn0+wa03/fLQi9zeN9znzZm1p01LrKsoKXYQSCOLe64kLBZ7Z5noJwHlljbZkU/JCD&#10;5eLxYY6ptjfeUbf3hQgh7FJUUHrfpFK6vCSDbmgb4sBdbGvQB9gWUrd4C+GmlnEUTaTBikNDiQ2t&#10;S8q/9lejIErO2WV6SN7G3+/xdnLqXk+xOSo1eOpXMxCeev8vvrs/dJg/SuDvmXC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SE7EAAAA3AAAAA8AAAAAAAAAAAAAAAAA&#10;nwIAAGRycy9kb3ducmV2LnhtbFBLBQYAAAAABAAEAPcAAACQAwAAAAA=&#10;">
                  <v:imagedata r:id="rId355" o:title=""/>
                </v:shape>
                <v:shape id="Picture 139" o:spid="_x0000_s1039" type="#_x0000_t75" style="position:absolute;left:18717;top:43341;width:8662;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JvDAAAA3AAAAA8AAABkcnMvZG93bnJldi54bWxET01rwkAQvQv9D8sUvIhurNKmqasUQdCT&#10;NvXQ45Adk9DsbMiuSfTXu4LgbR7vcxar3lSipcaVlhVMJxEI4szqknMFx9/NOAbhPLLGyjIpuJCD&#10;1fJlsMBE245/qE19LkIIuwQVFN7XiZQuK8igm9iaOHAn2xj0ATa51A12IdxU8i2K3qXBkkNDgTWt&#10;C8r+07NR0On5uTXXXUrTw8d8FO/368vfSanha//9BcJT75/ih3urw/zZJ9yfC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gm8MAAADcAAAADwAAAAAAAAAAAAAAAACf&#10;AgAAZHJzL2Rvd25yZXYueG1sUEsFBgAAAAAEAAQA9wAAAI8DAAAAAA==&#10;">
                  <v:imagedata r:id="rId360" o:title=""/>
                </v:shape>
                <v:shape id="Picture 141" o:spid="_x0000_s1040" type="#_x0000_t75" style="position:absolute;left:28084;top:42167;width:8645;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dZrAAAAA3AAAAA8AAABkcnMvZG93bnJldi54bWxET0uLwjAQvgv+hzDC3jTtom6pRlkqC3v1&#10;wZ7HZvrAZlKa2NZ/vxEEb/PxPWe7H00jeupcbVlBvIhAEOdW11wquJx/5gkI55E1NpZJwYMc7HfT&#10;yRZTbQc+Un/ypQgh7FJUUHnfplK6vCKDbmFb4sAVtjPoA+xKqTscQrhp5GcUraXBmkNDhS1lFeW3&#10;090o0KtD/Jc8hqwcz7Yoll/97Zr1Sn3Mxu8NCE+jf4tf7l8d5i9jeD4TLp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x1msAAAADcAAAADwAAAAAAAAAAAAAAAACfAgAA&#10;ZHJzL2Rvd25yZXYueG1sUEsFBgAAAAAEAAQA9wAAAIwDAAAAAA==&#10;">
                  <v:imagedata r:id="rId361" o:title=""/>
                </v:shape>
                <v:shape id="Picture 145" o:spid="_x0000_s1041" type="#_x0000_t75" style="position:absolute;top:42610;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nq/AAAA3AAAAA8AAABkcnMvZG93bnJldi54bWxET82KwjAQvgu+QxhhbzZRVJZqFBGEigex&#10;6wMMzdgWm0lponbf3giCt/n4fme16W0jHtT52rGGSaJAEBfO1FxquPztx78gfEA22DgmDf/kYbMe&#10;DlaYGvfkMz3yUIoYwj5FDVUIbSqlLyqy6BPXEkfu6jqLIcKulKbDZwy3jZwqtZAWa44NFba0q6i4&#10;5XerwfROnfBwyWaT0p3vrcqP2WGn9c+o3y5BBOrDV/xxZybOn83h/Uy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f7J6vwAAANwAAAAPAAAAAAAAAAAAAAAAAJ8CAABk&#10;cnMvZG93bnJldi54bWxQSwUGAAAAAAQABAD3AAAAiwMAAAAA&#10;">
                  <v:imagedata r:id="rId356" o:title=""/>
                </v:shape>
                <v:shape id="Shape 884" o:spid="_x0000_s1042" style="position:absolute;left:37443;top:43284;width:8645;height:1603;visibility:visible;mso-wrap-style:square;v-text-anchor:top" coordsize="864476,1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ZcscA&#10;AADcAAAADwAAAGRycy9kb3ducmV2LnhtbESPQUvDQBSE74L/YXkFb3ZTFQmx21KFYoUqNPWgt0f2&#10;NZuafRuyzzb217uC0OMwM98w0/ngW3WgPjaBDUzGGSjiKtiGawPv2+V1DioKssU2MBn4oQjz2eXF&#10;FAsbjryhQym1ShCOBRpwIl2hdawceYzj0BEnbxd6j5JkX2vb4zHBfatvsuxee2w4LTjs6MlR9VV+&#10;ewOPt8tT2L/tnz+y0n1uXl5lPazEmKvRsHgAJTTIOfzfXlkDeX4Hf2fS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2XLHAAAA3AAAAA8AAAAAAAAAAAAAAAAAmAIAAGRy&#10;cy9kb3ducmV2LnhtbFBLBQYAAAAABAAEAPUAAACMAwAAAAA=&#10;" path="m,l864476,r,160324l,160324,,e" fillcolor="#2b5226" stroked="f" strokeweight="0">
                  <v:stroke miterlimit="83231f" joinstyle="miter"/>
                  <v:path arrowok="t" textboxrect="0,0,864476,160324"/>
                </v:shape>
                <v:shape id="Picture 871" o:spid="_x0000_s1043" type="#_x0000_t75" style="position:absolute;left:37424;top:43257;width:8656;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dK7EAAAA3AAAAA8AAABkcnMvZG93bnJldi54bWxEj0FrwkAUhO8F/8PyhF6KbmKhanSVKBR6&#10;6aHRi7dH9rkJZt+G7Cam/74rCD0OM/MNs92PthEDdb52rCCdJyCIS6drNgrOp8/ZCoQPyBobx6Tg&#10;lzzsd5OXLWba3fmHhiIYESHsM1RQhdBmUvqyIot+7lri6F1dZzFE2RmpO7xHuG3kIkk+pMWa40KF&#10;LR0rKm9FbxX03+uDzk16u+SG9Vv/roehWCv1Oh3zDYhAY/gPP9tfWsFqmcLj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ldK7EAAAA3AAAAA8AAAAAAAAAAAAAAAAA&#10;nwIAAGRycy9kb3ducmV2LnhtbFBLBQYAAAAABAAEAPcAAACQAwAAAAA=&#10;">
                  <v:imagedata r:id="rId362" o:title=""/>
                </v:shape>
                <v:shape id="Shape 885" o:spid="_x0000_s1044" style="position:absolute;left:28084;top:13625;width:8645;height:1603;visibility:visible;mso-wrap-style:square;v-text-anchor:top" coordsize="864476,1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h8QA&#10;AADcAAAADwAAAGRycy9kb3ducmV2LnhtbESPUWvCQBCE3wv+h2OFvtWNBSVETymVQhEKjdb3bW5N&#10;0uT2Qu6q0V/fE4Q+DjPzDbNcD7ZVJ+597UTDdJKAYimcqaXU8LV/e0pB+UBiqHXCGi7sYb0aPSwp&#10;M+4sOZ92oVQRIj4jDVUIXYboi4ot+YnrWKJ3dL2lEGVfounpHOG2xeckmaOlWuJCRR2/Vlw0u1+r&#10;Id/kn4Mtv/dI1waPP8328IFzrR/Hw8sCVOAh/Ifv7XejIU1ncDsTjw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IfEAAAA3AAAAA8AAAAAAAAAAAAAAAAAmAIAAGRycy9k&#10;b3ducmV2LnhtbFBLBQYAAAAABAAEAPUAAACJAwAAAAA=&#10;" path="m,l864476,r,160325l,160325,,e" fillcolor="#2b5226" stroked="f" strokeweight="0">
                  <v:stroke miterlimit="83231f" joinstyle="miter"/>
                  <v:path arrowok="t" textboxrect="0,0,864476,160325"/>
                </v:shape>
                <v:shape id="Picture 868" o:spid="_x0000_s1045" type="#_x0000_t75" style="position:absolute;left:28056;top:13600;width:868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JnfAAAAA3AAAAA8AAABkcnMvZG93bnJldi54bWxET8uKwjAU3Qv+Q7iCO01VKNIxiiMIgiBY&#10;BZndpbl9MM1NbWKtf28WgsvDea82valFR62rLCuYTSMQxJnVFRcKrpf9ZAnCeWSNtWVS8CIHm/Vw&#10;sMJE2yefqUt9IUIIuwQVlN43iZQuK8mgm9qGOHC5bQ36ANtC6hafIdzUch5FsTRYcWgosaFdSdl/&#10;+jAKtjI/NZ3P89Prb/Gb7tz9eKNYqfGo3/6A8NT7r/jjPmgFyzisDWfC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Imd8AAAADcAAAADwAAAAAAAAAAAAAAAACfAgAA&#10;ZHJzL2Rvd25yZXYueG1sUEsFBgAAAAAEAAQA9wAAAIwDAAAAAA==&#10;">
                  <v:imagedata r:id="rId363" o:title=""/>
                </v:shape>
                <v:shape id="Shape 886" o:spid="_x0000_s1046" style="position:absolute;left:8;top:29658;width:46080;height:9083;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A8MA&#10;AADcAAAADwAAAGRycy9kb3ducmV2LnhtbESPQWvCQBSE70L/w/IKvZlNWgghuoZWqHit1vsz+0yi&#10;2bfp7tak/nq3UOhxmJlvmGU1mV5cyfnOsoIsSUEQ11Z33Cj43L/PCxA+IGvsLZOCH/JQrR5mSyy1&#10;HfmDrrvQiAhhX6KCNoShlNLXLRn0iR2Io3eyzmCI0jVSOxwj3PTyOU1zabDjuNDiQOuW6svu2yjY&#10;5OPb/kzmZZMdb/XBfW3X3Fmlnh6n1wWIQFP4D/+1t1pBUeTwe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uA8MAAADcAAAADwAAAAAAAAAAAAAAAACYAgAAZHJzL2Rv&#10;d25yZXYueG1sUEsFBgAAAAAEAAQA9QAAAIgDAAAAAA==&#10;" path="m,l4608005,r,908228l,908228,,e" fillcolor="#242933" stroked="f" strokeweight="0">
                  <v:stroke miterlimit="83231f" joinstyle="miter"/>
                  <v:path arrowok="t" textboxrect="0,0,4608005,908228"/>
                </v:shape>
                <v:shape id="Picture 869" o:spid="_x0000_s1047" type="#_x0000_t75" style="position:absolute;left:431;top:29633;width:9083;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hLvHAAAA3AAAAA8AAABkcnMvZG93bnJldi54bWxEj0FrAjEUhO+C/yE8oRep2bbU1a1RRFBK&#10;L1JbkN5eN8/dtZuXkERd/70pFHocZuYbZrboTCvO5ENjWcHDKANBXFrdcKXg82N9PwERIrLG1jIp&#10;uFKAxbzfm2Gh7YXf6byLlUgQDgUqqGN0hZShrMlgGFlHnLyD9QZjkr6S2uMlwU0rH7NsLA02nBZq&#10;dLSqqfzZnYyCp2P1nWuX7/fD7bTdvOXPbuO/lLobdMsXEJG6+B/+a79qBZPxFH7Pp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fhLvHAAAA3AAAAA8AAAAAAAAAAAAA&#10;AAAAnwIAAGRycy9kb3ducmV2LnhtbFBLBQYAAAAABAAEAPcAAACTAwAAAAA=&#10;">
                  <v:imagedata r:id="rId364" o:title=""/>
                </v:shape>
                <v:shape id="Shape 206" o:spid="_x0000_s1048" style="position:absolute;left:14416;top:36327;width:558;height:711;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4sYA&#10;AADcAAAADwAAAGRycy9kb3ducmV2LnhtbESPQWvCQBSE74X+h+UVequbWAkSs5FSEQqtgmkFj4/s&#10;axKafRuya0z99a4geBxmvhkmW46mFQP1rrGsIJ5EIIhLqxuuFPx8r1/mIJxH1thaJgX/5GCZPz5k&#10;mGp74h0Nha9EKGGXooLa+y6V0pU1GXQT2xEH79f2Bn2QfSV1j6dQblo5jaJEGmw4LNTY0XtN5V9x&#10;NAoO+81nMh9WAd+1r/s4Pm9nXyulnp/GtwUIT6O/h2/0h1YwjRK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j4sYAAADcAAAADwAAAAAAAAAAAAAAAACYAgAAZHJz&#10;L2Rvd25yZXYueG1sUEsFBgAAAAAEAAQA9QAAAIsDAAAAAA==&#10;" path="m29134,v8902,,19266,2502,24523,4991l48793,20739c42634,17577,34760,15354,27686,15354v-5779,,-9449,1562,-9449,5639c18237,24397,19952,24803,25057,26111r11011,2743c50635,32385,55867,39344,55867,49327v,13373,-11519,21755,-29235,21755c14694,71082,5258,67818,,65189l3403,49568v6046,3163,14440,6312,22429,6312c32410,55880,37389,54699,37389,50635v,-2756,-3150,-4585,-8395,-5906l18771,42101c5651,38837,,33058,,22428,,9182,10363,,29134,xe" fillcolor="#fffefd" stroked="f" strokeweight="0">
                  <v:stroke miterlimit="83231f" joinstyle="miter"/>
                  <v:path arrowok="t" textboxrect="0,0,55867,71082"/>
                </v:shape>
                <v:shape id="Shape 207" o:spid="_x0000_s1049" style="position:absolute;left:15153;top:36326;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E5cQA&#10;AADcAAAADwAAAGRycy9kb3ducmV2LnhtbESPzW7CMBCE70i8g7VIvYEDlBYFDEL9kQo30hx6XMVL&#10;HBGvU9uF9O3rSkgcRzPzjWa97W0rLuRD41jBdJKBIK6cbrhWUH6+j5cgQkTW2DomBb8UYLsZDtaY&#10;a3flI12KWIsE4ZCjAhNjl0sZKkMWw8R1xMk7OW8xJulrqT1eE9y2cpZlT9Jiw2nBYEcvhqpz8WMV&#10;HEqam/1rV/nHRVl/z3sfv968Ug+jfrcCEamP9/Ct/aEVzLJ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xOXEAAAA3AAAAA8AAAAAAAAAAAAAAAAAmAIAAGRycy9k&#10;b3ducmV2LnhtbFBLBQYAAAAABAAEAPUAAACJAwAAAAA=&#10;" path="m40780,c52972,,59677,4204,63741,11405,68466,5652,76975,127,88786,127v18631,,25971,13386,25971,30302l114757,69901r-18364,l96393,33452v,-10096,-4077,-16408,-13767,-16408c73571,17044,68847,22174,66751,27534r,42367l48387,69901r,-36589c48387,23356,44450,17044,34620,17044v-9182,,-14033,5257,-16269,10756l18351,69901,,69901,,1308r18351,l18351,8928c23469,3531,30810,,40780,xe" fillcolor="#fffefd" stroked="f" strokeweight="0">
                  <v:stroke miterlimit="83231f" joinstyle="miter"/>
                  <v:path arrowok="t" textboxrect="0,0,114757,69901"/>
                </v:shape>
                <v:shape id="Shape 208" o:spid="_x0000_s1050" style="position:absolute;left:16463;top:36594;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YBsEA&#10;AADcAAAADwAAAGRycy9kb3ducmV2LnhtbERPS2rDMBDdB3oHMYXuErkOLcWNYkxNIIQu8ukBBmtq&#10;ObFGxpIV9/bVotDl4/035Wx7EWn0nWMFz6sMBHHjdMetgq/LbvkGwgdkjb1jUvBDHsrtw2KDhXZ3&#10;PlE8h1akEPYFKjAhDIWUvjFk0a/cQJy4bzdaDAmOrdQj3lO47WWeZa/SYsepweBAH4aa23myCurq&#10;cDyE9fUYq9POfMaJh/qFlXp6nKt3EIHm8C/+c++1gjxL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GAbBAAAA3AAAAA8AAAAAAAAAAAAAAAAAmAIAAGRycy9kb3du&#10;cmV2LnhtbFBLBQYAAAAABAAEAPUAAACGAwAAAAA=&#10;" path="m30563,r,13695l23168,15132v-3000,1541,-4804,3837,-4804,6853c18364,27751,22555,29986,28600,29986r1963,-746l30563,42832r-8008,1568c8141,44400,,36412,,23954,,16009,3115,9977,8574,5931l30563,xe" fillcolor="#fffefd" stroked="f" strokeweight="0">
                  <v:stroke miterlimit="83231f" joinstyle="miter"/>
                  <v:path arrowok="t" textboxrect="0,0,30563,44400"/>
                </v:shape>
                <v:shape id="Shape 209" o:spid="_x0000_s1051" style="position:absolute;left:16522;top:36329;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AT8UA&#10;AADcAAAADwAAAGRycy9kb3ducmV2LnhtbESPX0sDMRDE3wW/Q9iCbzZpH4pemxYpFhQVsX/AxyVZ&#10;L4eXzXEb27Of3giCj8PM/IZZrIbYqiP10iS2MBkbUMQu+YZrC/vd5voGlGRkj21isvBNAqvl5cUC&#10;K59O/EbHba5VgbBUaCHk3FVaiwsUUcapIy7eR+oj5iL7WvseTwUeWz01ZqYjNlwWAna0DuQ+t1/R&#10;wsyZx3gvr++bJJNzeDnL89PBWXs1Gu7moDIN+T/8137wFqbmFn7Pl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gBPxQAAANwAAAAPAAAAAAAAAAAAAAAAAJgCAABkcnMv&#10;ZG93bnJldi54bWxQSwUGAAAAAAQABAD1AAAAigMAAAAA&#10;" path="m24657,r,15492l3149,20175,,4439c3346,3131,7544,1985,12084,1166l24657,xe" fillcolor="#fffefd" stroked="f" strokeweight="0">
                  <v:stroke miterlimit="83231f" joinstyle="miter"/>
                  <v:path arrowok="t" textboxrect="0,0,24657,20175"/>
                </v:shape>
                <v:shape id="Shape 210" o:spid="_x0000_s1052" style="position:absolute;left:16769;top:36328;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3r8A&#10;AADcAAAADwAAAGRycy9kb3ducmV2LnhtbERPTYvCMBC9C/6HMII3TS2yaDWKyAriRayC16EZ22Iz&#10;KU3W1H9vDgseH+97ve1NI17Uudqygtk0AUFcWF1zqeB2PUwWIJxH1thYJgVvcrDdDAdrzLQNfKFX&#10;7ksRQ9hlqKDyvs2kdEVFBt3UtsSRe9jOoI+wK6XuMMRw08g0SX6kwZpjQ4Ut7SsqnvmfUXD6nS/P&#10;S84P3oW2uNyfIT+nQanxqN+tQHjq/Vf87z5qBeks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U/evwAAANwAAAAPAAAAAAAAAAAAAAAAAJgCAABkcnMvZG93bnJl&#10;di54bWxQSwUGAAAAAAQABAD1AAAAhAMAAAAA&#10;" path="m1568,c22689,,30562,12598,30562,27013r,42761l12198,69774r,-6553c9906,65386,7118,67351,3772,68775l,69514,,55921,12198,51283r,-10884c10103,39878,7347,39484,4591,39484l,40377,,26681r654,-176c4985,26505,8782,26759,12198,27419,11932,19024,7995,15608,133,15608l,15637,,145,1568,xe" fillcolor="#fffefd" stroked="f" strokeweight="0">
                  <v:stroke miterlimit="83231f" joinstyle="miter"/>
                  <v:path arrowok="t" textboxrect="0,0,30562,69774"/>
                </v:shape>
                <v:shape id="Shape 211" o:spid="_x0000_s1053" style="position:absolute;left:17289;top:36327;width:511;height:698;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xssMA&#10;AADcAAAADwAAAGRycy9kb3ducmV2LnhtbESP3YrCMBSE7xd8h3AE79a0grJWo4iLP3sl/jzAoTm2&#10;xeak28RY394IC3s5zMw3zHzZmVoEal1lWUE6TEAQ51ZXXCi4nDefXyCcR9ZYWyYFT3KwXPQ+5php&#10;++AjhZMvRISwy1BB6X2TSenykgy6oW2Io3e1rUEfZVtI3eIjwk0tR0kykQYrjgslNrQuKb+d7kbB&#10;73P8TVMfdsfD9mdymVK4hv1BqUG/W81AeOr8f/ivvdcKRm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xssMAAADcAAAADwAAAAAAAAAAAAAAAACYAgAAZHJzL2Rv&#10;d25yZXYueG1sUEsFBgAAAAAEAAQA9QAAAIgDAAAAAA==&#10;" path="m36601,v5639,,10618,1701,14555,4724l44209,19939c41453,18237,37249,16916,33579,16916v-7722,,-13119,5906,-15215,13259l18364,69774,,69774,,1194r18364,l18364,13386c22301,5257,28067,,36601,xe" fillcolor="#fffefd" stroked="f" strokeweight="0">
                  <v:stroke miterlimit="83231f" joinstyle="miter"/>
                  <v:path arrowok="t" textboxrect="0,0,51156,69774"/>
                </v:shape>
                <v:shape id="Shape 212" o:spid="_x0000_s1054" style="position:absolute;left:17888;top:36165;width:596;height:873;visibility:visible;mso-wrap-style:square;v-text-anchor:top" coordsize="59550,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nMMA&#10;AADcAAAADwAAAGRycy9kb3ducmV2LnhtbESPT4vCMBTE7wt+h/AEb2va4opWo4gg7mUPW8XzI3n9&#10;g81LaaKt336zsLDHYWZ+w2z3o23Fk3rfOFaQzhMQxNqZhisF18vpfQXCB2SDrWNS8CIP+93kbYu5&#10;cQN/07MIlYgQ9jkqqEPocim9rsmin7uOOHql6y2GKPtKmh6HCLetzJJkKS02HBdq7OhYk74XD6tg&#10;aNZ4DvrjVhzNaUiXi/JLl1Kp2XQ8bEAEGsN/+K/9aRRka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nMMAAADcAAAADwAAAAAAAAAAAAAAAACYAgAAZHJzL2Rv&#10;d25yZXYueG1sUEsFBgAAAAAEAAQA9QAAAIgDAAAAAA==&#10;" path="m14427,l30569,r,17437l55613,17437r,14301l30569,31738r,27939c30569,67945,33833,71349,39878,71349v4978,,10490,-2490,13894,-4979l59550,80531v-6553,4064,-15214,6820,-25438,6820c20599,87351,12217,79096,12217,63360r,-31622l,31738,,17437r12217,l14427,xe" fillcolor="#fffefd" stroked="f" strokeweight="0">
                  <v:stroke miterlimit="83231f" joinstyle="miter"/>
                  <v:path arrowok="t" textboxrect="0,0,59550,87351"/>
                </v:shape>
                <v:shape id="Shape 213" o:spid="_x0000_s1055" style="position:absolute;left:18943;top:36594;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UA&#10;AADcAAAADwAAAGRycy9kb3ducmV2LnhtbESP0WoCMRRE3wv+Q7iFvohmVdrK1igqqKVIwdUPuCS3&#10;m6Wbm2WT6vr3RhD6OMzMGWa26FwtztSGyrOC0TADQay9qbhUcDpuBlMQISIbrD2TgisFWMx7TzPM&#10;jb/wgc5FLEWCcMhRgY2xyaUM2pLDMPQNcfJ+fOswJtmW0rR4SXBXy3GWvUmHFacFiw2tLenf4s8p&#10;yPrv++JAp2m529DWvu7199dKK/Xy3C0/QETq4n/40f40Csa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RxQAAANwAAAAPAAAAAAAAAAAAAAAAAJgCAABkcnMv&#10;ZG93bnJldi54bWxQSwUGAAAAAAQABAD1AAAAigMAAAAA&#10;" path="m30575,r,13695l23181,15132v-3001,1541,-4804,3837,-4804,6853c18377,27751,22568,29986,28613,29986r1962,-746l30575,42832r-8007,1568c8141,44400,,36412,,23954,,16009,3118,9977,8580,5931l30575,xe" fillcolor="#fffefd" stroked="f" strokeweight="0">
                  <v:stroke miterlimit="83231f" joinstyle="miter"/>
                  <v:path arrowok="t" textboxrect="0,0,30575,44400"/>
                </v:shape>
                <v:shape id="Shape 214" o:spid="_x0000_s1056" style="position:absolute;left:19002;top:36329;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DMUA&#10;AADcAAAADwAAAGRycy9kb3ducmV2LnhtbESPUUsDMRCE3wX/Q1jBN5u7UoqcTYuIhRaV0qrg45Ks&#10;l8PL5rhN27O/3hSEPg4z8w0zWwyhVQfqpYlsoBwVoIhtdA3XBj7el3f3oCQhO2wjk4FfEljMr69m&#10;WLl45C0ddqlWGcJSoQGfUldpLdZTQBnFjjh737EPmLLsa+16PGZ4aPW4KKY6YMN5wWNHT57sz24f&#10;DExtsQ7PsvlaRilP/u0kry+f1pjbm+HxAVSiIV3C/+2VMzAuJ3A+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jkMxQAAANwAAAAPAAAAAAAAAAAAAAAAAJgCAABkcnMv&#10;ZG93bnJldi54bWxQSwUGAAAAAAQABAD1AAAAigMAAAAA&#10;" path="m24657,r,15492l3149,20175,,4439c3347,3131,7544,1985,12084,1166l24657,xe" fillcolor="#fffefd" stroked="f" strokeweight="0">
                  <v:stroke miterlimit="83231f" joinstyle="miter"/>
                  <v:path arrowok="t" textboxrect="0,0,24657,20175"/>
                </v:shape>
                <v:shape id="Shape 215" o:spid="_x0000_s1057" style="position:absolute;left:19248;top:36328;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lMUA&#10;AADcAAAADwAAAGRycy9kb3ducmV2LnhtbESPQWvCQBSE74L/YXlCb7oxainRVUqo4K02Cu3xmX0m&#10;abNvw+5W03/vFgSPw8x8w6w2vWnFhZxvLCuYThIQxKXVDVcKjoft+AWED8gaW8uk4I88bNbDwQoz&#10;ba/8QZciVCJC2GeooA6hy6T0ZU0G/cR2xNE7W2cwROkqqR1eI9y0Mk2SZ2mw4bhQY0d5TeVP8WsU&#10;5Pn75/z8tX87zdKUuqObfxf5TqmnUf+6BBGoD4/wvb3TCtLpAv7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iUxQAAANwAAAAPAAAAAAAAAAAAAAAAAJgCAABkcnMv&#10;ZG93bnJldi54bWxQSwUGAAAAAAQABAD1AAAAigMAAAAA&#10;" path="m1569,c22689,,30550,12598,30550,27013r,42761l12198,69774r,-6553c9900,65386,7112,67351,3767,68775l,69513,,55921,12198,51283r,-10884c10103,39878,7347,39484,4591,39484l,40377,,26681r654,-176c4998,26505,8795,26759,12198,27419,11932,19024,7995,15608,134,15608l,15637,,145,1569,xe" fillcolor="#fffefd" stroked="f" strokeweight="0">
                  <v:stroke miterlimit="83231f" joinstyle="miter"/>
                  <v:path arrowok="t" textboxrect="0,0,30550,69774"/>
                </v:shape>
                <v:shape id="Shape 216" o:spid="_x0000_s1058" style="position:absolute;left:19715;top:36327;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18QA&#10;AADcAAAADwAAAGRycy9kb3ducmV2LnhtbESPzWrCQBSF90LfYbhCdzqJpSLRUVJBWtxIYhddXjLX&#10;JJi5E2ZGTfv0TkFweTg/H2e1GUwnruR8a1lBOk1AEFdWt1wr+D7uJgsQPiBr7CyTgl/ysFm/jFaY&#10;aXvjgq5lqEUcYZ+hgiaEPpPSVw0Z9FPbE0fvZJ3BEKWrpXZ4i+Omk7MkmUuDLUdCgz1tG6rO5cVE&#10;bv7T5nz4LOr3t4v5OKTF394NSr2Oh3wJItAQnuFH+0srmKV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NfEAAAA3AAAAA8AAAAAAAAAAAAAAAAAmAIAAGRycy9k&#10;b3ducmV2LnhtbFBLBQYAAAAABAAEAPUAAACJAwAAAAA=&#10;" path="m32271,r3537,686l35808,16636,23840,21339v-3247,3391,-5082,8240,-5082,14069c18758,41313,20593,46234,23840,49680r11968,4781l35808,70394r-3537,701c12979,71095,,56147,,35408,,14694,12979,,32271,xe" fillcolor="#fffefd" stroked="f" strokeweight="0">
                  <v:stroke miterlimit="83231f" joinstyle="miter"/>
                  <v:path arrowok="t" textboxrect="0,0,35808,71095"/>
                </v:shape>
                <v:shape id="Shape 217" o:spid="_x0000_s1059" style="position:absolute;left:20073;top:36094;width:354;height:937;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cYA&#10;AADcAAAADwAAAGRycy9kb3ducmV2LnhtbESPzWrDMBCE74G+g9hCLyGRnUKauFZCKQRCDyX/vi7W&#10;1ja1VsZSbLdPXwUCPQ4z8w2TrgdTi45aV1lWEE8jEMS51RUXCk7HzWQBwnlkjbVlUvBDDtarh1GK&#10;ibY976k7+EIECLsEFZTeN4mULi/JoJvahjh4X7Y16INsC6lb7APc1HIWRXNpsOKwUGJD7yXl34er&#10;UXCu3e9md+qzC3ZZ7J6Xn/qjGSv19Di8vYLwNPj/8L291Qpm8Q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5+cYAAADcAAAADwAAAAAAAAAAAAAAAACYAgAAZHJz&#10;L2Rvd25yZXYueG1sUEsFBgAAAAAEAAQA9QAAAIsDAAAAAA==&#10;" path="m17050,l35414,r,93116l17050,93116r,-7099c14757,88449,11903,90551,8476,92045l,93724,,77791r1581,631c7868,78422,13900,75285,17050,72123r,-26365c13519,42227,7614,39344,1581,39344l,39966,,24016r8233,1596c11709,27041,14694,29045,17050,31343l17050,xe" fillcolor="#fffefd" stroked="f" strokeweight="0">
                  <v:stroke miterlimit="83231f" joinstyle="miter"/>
                  <v:path arrowok="t" textboxrect="0,0,35414,93724"/>
                </v:shape>
                <v:shape id="Shape 218" o:spid="_x0000_s1060" style="position:absolute;left:20648;top:36094;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1csQA&#10;AADcAAAADwAAAGRycy9kb3ducmV2LnhtbERPy2rCQBTdC/2H4Ra6ETNJqqWkjiKBlmZT1Ard3mZu&#10;HjRzJ2QmGv/eWRRcHs57vZ1MJ840uNaygiSKQRCXVrdcKzh9vy9eQTiPrLGzTAqu5GC7eZitMdP2&#10;wgc6H30tQgi7DBU03veZlK5syKCLbE8cuMoOBn2AQy31gJcQbjqZxvGLNNhyaGiwp7yh8u84GgX7&#10;fCyei9Wu0oefpflI8vlvUX4p9fQ47d5AeJr8Xfzv/tQK0iSsDW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9XLEAAAA3AAAAA8AAAAAAAAAAAAAAAAAmAIAAGRycy9k&#10;b3ducmV2LnhtbFBLBQYAAAAABAAEAPUAAACJAwAAAAA=&#10;" path="m,l18351,r,32652c23482,27026,31090,23343,41046,23343v18631,,26366,13385,26366,30302l67412,93129r-18365,l49047,56667v,-10109,-4191,-16395,-14160,-16395c25832,40272,20599,46825,18351,52337r,40792l,93129,,xe" fillcolor="#fffefd" stroked="f" strokeweight="0">
                  <v:stroke miterlimit="83231f" joinstyle="miter"/>
                  <v:path arrowok="t" textboxrect="0,0,67412,93129"/>
                </v:shape>
                <v:shape id="Shape 219" o:spid="_x0000_s1061" style="position:absolute;left:2149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rjsQA&#10;AADcAAAADwAAAGRycy9kb3ducmV2LnhtbESPT4vCMBTE7wt+h/AEb2tqWRetRimKKB4W/AceH82z&#10;LTYvpcna+u2NsLDHYWZ+w8yXnanEgxpXWlYwGkYgiDOrS84VnE+bzwkI55E1VpZJwZMcLBe9jzkm&#10;2rZ8oMfR5yJA2CWooPC+TqR0WUEG3dDWxMG72cagD7LJpW6wDXBTyTiKvqXBksNCgTWtCsrux1+j&#10;YHu72PQS5+N2tUml4evPev9FSg36XToD4anz/+G/9k4riEd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647EAAAA3AAAAA8AAAAAAAAAAAAAAAAAmAIAAGRycy9k&#10;b3ducmV2LnhtbFBLBQYAAAAABAAEAPUAAACJAwAAAAA=&#10;" path="m34353,r,15351l24398,18658v-2706,2311,-4345,5458,-4992,8798l34353,27456r,14160l18872,41616v851,4794,2820,8531,5969,11070l34353,55511r,15920l20633,69157c6486,63784,,51144,,35990,,20636,7958,7875,21238,2454l34353,xe" fillcolor="#fffefd" stroked="f" strokeweight="0">
                  <v:stroke miterlimit="83231f" joinstyle="miter"/>
                  <v:path arrowok="t" textboxrect="0,0,34353,71431"/>
                </v:shape>
                <v:shape id="Shape 220" o:spid="_x0000_s1062" style="position:absolute;left:2184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u8EA&#10;AADcAAAADwAAAGRycy9kb3ducmV2LnhtbERPTYvCMBC9C/sfwgjeNLWiSDXKIiuoLIi6l72NzdiU&#10;bSalibb++81B8Ph438t1ZyvxoMaXjhWMRwkI4tzpkgsFP5ftcA7CB2SNlWNS8CQP69VHb4mZdi2f&#10;6HEOhYgh7DNUYEKoMyl9bsiiH7maOHI311gMETaF1A22MdxWMk2SmbRYcmwwWNPGUP53vlsFk999&#10;bVJzaL9Pt42ZzvZHff06KjXod58LEIG68Ba/3DutI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C7vBAAAA3AAAAA8AAAAAAAAAAAAAAAAAmAIAAGRycy9kb3du&#10;cmV2LnhtbFBLBQYAAAAABAAEAPUAAACGAwAAAAA=&#10;" path="m24917,r6947,13107c24803,18885,14694,22428,3023,22428l,21928,,6009,3543,7061c12205,7061,20193,3531,24917,xe" fillcolor="#fffefd" stroked="f" strokeweight="0">
                  <v:stroke miterlimit="83231f" joinstyle="miter"/>
                  <v:path arrowok="t" textboxrect="0,0,31864,22428"/>
                </v:shape>
                <v:shape id="Shape 221" o:spid="_x0000_s1063" style="position:absolute;left:21841;top:36321;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9cYA&#10;AADcAAAADwAAAGRycy9kb3ducmV2LnhtbESPQWvCQBSE74X+h+UVetONodQSXaWUimJFaFTw+Mi+&#10;ZoPZtzG7atpf7wpCj8PMfMOMp52txZlaXzlWMOgnIIgLpysuFWw3s94bCB+QNdaOScEveZhOHh/G&#10;mGl34W8656EUEcI+QwUmhCaT0heGLPq+a4ij9+NaiyHKtpS6xUuE21qmSfIqLVYcFww29GGoOOQn&#10;q2Bx2KVfZvtZredDuXLNbPn3sj8q9fzUvY9ABOrCf/jeXmgFaTqA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o9cYAAADcAAAADwAAAAAAAAAAAAAAAACYAgAAZHJz&#10;L2Rvd25yZXYueG1sUEsFBgAAAAAEAAQA9QAAAIsDAAAAAA==&#10;" path="m1842,c22682,,32525,12713,32525,28588v,4203,-661,10756,-1435,13373l,41961,,27800r14821,l14948,25451v,-5512,-4204,-10236,-13500,-10236l,15696,,345,1842,xe" fillcolor="#fffefd" stroked="f" strokeweight="0">
                  <v:stroke miterlimit="83231f" joinstyle="miter"/>
                  <v:path arrowok="t" textboxrect="0,0,32525,41961"/>
                </v:shape>
                <v:shape id="Shape 222" o:spid="_x0000_s1064" style="position:absolute;left:22327;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EkcMA&#10;AADcAAAADwAAAGRycy9kb3ducmV2LnhtbESPQYvCMBSE74L/ITxhb5puDypdo8ii4uJJt8vi7dk8&#10;22LzUppo6783guBxmJlvmNmiM5W4UeNKywo+RxEI4szqknMF6e96OAXhPLLGyjIpuJODxbzfm2Gi&#10;bct7uh18LgKEXYIKCu/rREqXFWTQjWxNHLyzbQz6IJtc6gbbADeVjKNoLA2WHBYKrOm7oOxyuBoF&#10;8qfFv910cj+t0s2y3hztP/mtUh+DbvkFwlPn3+FXe6sVx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EkcMAAADcAAAADwAAAAAAAAAAAAAAAACYAgAAZHJzL2Rv&#10;d25yZXYueG1sUEsFBgAAAAAEAAQA9QAAAIgDAAAAAA==&#10;" path="m29134,v8903,,19266,2502,24511,4991l48794,20739c42647,17577,34760,15354,27686,15354v-5766,,-9449,1562,-9449,5639c18237,24397,19952,24803,25057,26111r11024,2743c50635,32385,55880,39344,55880,49327v,13373,-11532,21755,-29235,21755c14694,71082,5245,67818,,65189l3404,49568v6045,3163,14439,6312,22428,6312c32398,55880,37389,54699,37389,50635v,-2756,-3150,-4585,-8408,-5906l18771,42101c5652,38837,,33058,,22428,,9182,10363,,29134,xe" fillcolor="#fffefd" stroked="f" strokeweight="0">
                  <v:stroke miterlimit="83231f" joinstyle="miter"/>
                  <v:path arrowok="t" textboxrect="0,0,55880,71082"/>
                </v:shape>
                <v:shape id="Shape 223" o:spid="_x0000_s1065" style="position:absolute;left:23051;top:36055;width:213;height:182;visibility:visible;mso-wrap-style:square;v-text-anchor:top" coordsize="21247,1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24scA&#10;AADcAAAADwAAAGRycy9kb3ducmV2LnhtbESPT2sCMRTE7wW/Q3hCL0WzbkuR1Sha2uJBEP8geHts&#10;npvFzct2E3XrpzdCocdhZn7DjKetrcSFGl86VjDoJyCIc6dLLhTstl+9IQgfkDVWjknBL3mYTjpP&#10;Y8y0u/KaLptQiAhhn6ECE0KdSelzQxZ939XE0Tu6xmKIsimkbvAa4baSaZK8S4slxwWDNX0Yyk+b&#10;s1XwbX6K8+E2X76sV8bOt3b5tv/0Sj1329kIRKA2/If/2gutIE1f4XE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9uLHAAAA3AAAAA8AAAAAAAAAAAAAAAAAmAIAAGRy&#10;cy9kb3ducmV2LnhtbFBLBQYAAAAABAAEAPUAAACMAwAAAAA=&#10;" path="m10757,v6286,,10490,2349,10490,9055c21247,15735,17043,18237,10757,18237,4331,18237,,15735,,9055,,2349,4331,,10757,xe" fillcolor="#fffefd" stroked="f" strokeweight="0">
                  <v:stroke miterlimit="83231f" joinstyle="miter"/>
                  <v:path arrowok="t" textboxrect="0,0,21247,18237"/>
                </v:shape>
                <v:shape id="Shape 887" o:spid="_x0000_s1066" style="position:absolute;left:23066;top:36339;width:184;height:686;visibility:visible;mso-wrap-style:square;v-text-anchor:top" coordsize="18377,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sUA&#10;AADcAAAADwAAAGRycy9kb3ducmV2LnhtbESPQWsCMRSE74X+h/AEbzVrD7psjVJKC5UeitYivT02&#10;z81i8rJN4rr9940geBxm5htmsRqcFT2F2HpWMJ0UIIhrr1tuFOy+3h5KEDEha7SeScEfRVgt7+8W&#10;WGl/5g3129SIDOFYoQKTUldJGWtDDuPEd8TZO/jgMGUZGqkDnjPcWflYFDPpsOW8YLCjF0P1cXty&#10;CvrXj+/5xu1tH8La/u69+fzZDUqNR8PzE4hEQ7qFr+13raAs53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AixQAAANwAAAAPAAAAAAAAAAAAAAAAAJgCAABkcnMv&#10;ZG93bnJldi54bWxQSwUGAAAAAAQABAD1AAAAigMAAAAA&#10;" path="m,l18377,r,68593l,68593,,e" fillcolor="#fffefd" stroked="f" strokeweight="0">
                  <v:stroke miterlimit="83231f" joinstyle="miter"/>
                  <v:path arrowok="t" textboxrect="0,0,18377,68593"/>
                </v:shape>
                <v:shape id="Shape 225" o:spid="_x0000_s1067" style="position:absolute;left:23392;top:36339;width:761;height:686;visibility:visible;mso-wrap-style:square;v-text-anchor:top" coordsize="76073,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oMUA&#10;AADcAAAADwAAAGRycy9kb3ducmV2LnhtbESPT2sCMRTE74V+h/AKvdXElVZZjVJEoadirYrHx+bt&#10;HzZ52W5S3X57Uyj0OMzMb5jFanBWXKgPjWcN45ECQVx403Cl4fC5fZqBCBHZoPVMGn4owGp5f7fA&#10;3Pgrf9BlHyuRIBxy1FDH2OVShqImh2HkO+Lklb53GJPsK2l6vCa4szJT6kU6bDgt1NjRuqai3X87&#10;Dbv2pKazyXv5dTxYpey2LdfnjdaPD8PrHESkIf6H/9pvRkOWPcP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gxQAAANwAAAAPAAAAAAAAAAAAAAAAAJgCAABkcnMv&#10;ZG93bnJldi54bWxQSwUGAAAAAAQABAD1AAAAigMAAAAA&#10;" path="m,l19545,,38036,51676,56528,,76073,,49568,68593r-23076,l,xe" fillcolor="#fffefd" stroked="f" strokeweight="0">
                  <v:stroke miterlimit="83231f" joinstyle="miter"/>
                  <v:path arrowok="t" textboxrect="0,0,76073,68593"/>
                </v:shape>
                <v:shape id="Shape 226" o:spid="_x0000_s1068" style="position:absolute;left:2422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QcMA&#10;AADcAAAADwAAAGRycy9kb3ducmV2LnhtbESPQYvCMBSE7wv+h/AEb2tqcWWpRimKKB4W7Cp4fDTP&#10;tti8lCba+u/NwoLHYWa+YRar3tTiQa2rLCuYjCMQxLnVFRcKTr/bz28QziNrrC2Tgic5WC0HHwtM&#10;tO34SI/MFyJA2CWooPS+SaR0eUkG3dg2xMG72tagD7ItpG6xC3BTyziKZtJgxWGhxIbWJeW37G4U&#10;7K5nm57j4qtbb1Np+PKzOUxJqdGwT+cgPPX+Hf5v77WCOJ7B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1QcMAAADcAAAADwAAAAAAAAAAAAAAAACYAgAAZHJzL2Rv&#10;d25yZXYueG1sUEsFBgAAAAAEAAQA9QAAAIgDAAAAAA==&#10;" path="m34353,r,15348l24401,18658v-2703,2311,-4341,5458,-4995,8798l34353,27456r,14160l18872,41616v857,4794,2826,8531,5974,11070l34353,55511r,15920l20633,69157c6486,63784,,51144,,35990,,20636,7958,7875,21238,2454l34353,xe" fillcolor="#fffefd" stroked="f" strokeweight="0">
                  <v:stroke miterlimit="83231f" joinstyle="miter"/>
                  <v:path arrowok="t" textboxrect="0,0,34353,71431"/>
                </v:shape>
                <v:shape id="Shape 227" o:spid="_x0000_s1069" style="position:absolute;left:2457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Tz8UA&#10;AADcAAAADwAAAGRycy9kb3ducmV2LnhtbESPT2vCQBTE7wW/w/KE3urGlFqJrlKkhSqC+Ofi7Zl9&#10;ZoPZtyG7NfHbu4LQ4zAzv2Gm885W4kqNLx0rGA4SEMS50yUXCg77n7cxCB+QNVaOScGNPMxnvZcp&#10;Ztq1vKXrLhQiQthnqMCEUGdS+tyQRT9wNXH0zq6xGKJsCqkbbCPcVjJNkpG0WHJcMFjTwlB+2f1Z&#10;Be/HZW1Ss2rX2/PCfIyWG3363ij12u++JiACdeE//Gz/agVp+g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PP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28" o:spid="_x0000_s1070" style="position:absolute;left:24571;top:36321;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7usIA&#10;AADcAAAADwAAAGRycy9kb3ducmV2LnhtbERPTWvCMBi+D/wP4RV2GZpa2JDOKH5Q2cWDuh28vTTv&#10;2mLzpiRZjf/eHIQdH57vxSqaTgzkfGtZwWyagSCurG65VvB9LidzED4ga+wsk4I7eVgtRy8LLLS9&#10;8ZGGU6hFCmFfoIImhL6Q0lcNGfRT2xMn7tc6gyFBV0vt8JbCTSfzLPuQBltODQ32tG2oup7+jAJ3&#10;2Aw/UbemdMdydonv++vuba/U6ziuP0EEiuFf/HR/aQV5n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u6wgAAANwAAAAPAAAAAAAAAAAAAAAAAJgCAABkcnMvZG93&#10;bnJldi54bWxQSwUGAAAAAAQABAD1AAAAhwMAAAAA&#10;" path="m1842,c22695,,32538,12713,32538,28588v,4203,-674,10756,-1448,13373l,41961,,27800r14821,l14948,25451v,-5512,-4178,-10236,-13513,-10236l,15692,,345,1842,xe" fillcolor="#fffefd" stroked="f" strokeweight="0">
                  <v:stroke miterlimit="83231f" joinstyle="miter"/>
                  <v:path arrowok="t" textboxrect="0,0,32538,41961"/>
                </v:shape>
                <v:shape id="Shape 229" o:spid="_x0000_s1071" style="position:absolute;left:25044;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4MUA&#10;AADcAAAADwAAAGRycy9kb3ducmV2LnhtbESPS2vDMBCE74H+B7GF3BK5PqSJGyWE0hqXnvKi9La1&#10;NraJtTKW6se/rwqBHIeZ+YZZbwdTi45aV1lW8DSPQBDnVldcKDgd32dLEM4ja6wtk4KRHGw3D5M1&#10;Jtr2vKfu4AsRIOwSVFB63yRSurwkg25uG+LgXWxr0AfZFlK32Ae4qWUcRQtpsOKwUGJDryXl18Ov&#10;USA/ejx/Lp/Hn7dTumvSb/tFPlNq+jjsXkB4Gvw9fGtnWkEcr+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ZbgxQAAANwAAAAPAAAAAAAAAAAAAAAAAJgCAABkcnMv&#10;ZG93bnJldi54bWxQSwUGAAAAAAQABAD1AAAAigMAAAAA&#10;" path="m29121,v8916,,19291,2502,24524,4991l48794,20739c42634,17577,34760,15354,27686,15354v-5766,,-9449,1562,-9449,5639c18237,24397,19952,24803,25057,26111r11024,2743c50635,32385,55880,39344,55880,49327v,13373,-11532,21755,-29248,21755c14694,71082,5258,67818,,65189l3404,49568v6045,3163,14439,6312,22441,6312c32398,55880,37389,54699,37389,50635v,-2756,-3150,-4585,-8408,-5906l18771,42101c5652,38837,,33058,,22428,,9182,10363,,29121,xe" fillcolor="#fffefd" stroked="f" strokeweight="0">
                  <v:stroke miterlimit="83231f" joinstyle="miter"/>
                  <v:path arrowok="t" textboxrect="0,0,55880,71082"/>
                </v:shape>
                <v:shape id="Shape 230" o:spid="_x0000_s1072" style="position:absolute;left:12088;top:31636;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uj8AA&#10;AADcAAAADwAAAGRycy9kb3ducmV2LnhtbERPTYvCMBC9L/gfwgje1tQWRKtpEcFVWC9WwevQjG2x&#10;mZQmq/Xfm8OCx8f7XueDacWDetdYVjCbRiCIS6sbrhRczrvvBQjnkTW2lknBixzk2ehrjam2Tz7R&#10;o/CVCCHsUlRQe9+lUrqyJoNuajviwN1sb9AH2FdS9/gM4aaVcRTNpcGGQ0ONHW1rKu/Fn1EwP5xj&#10;+/uzLPRib44y2lzxmCRKTcbDZgXC0+A/4n/3QSuIkzA/nA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uj8AAAADcAAAADwAAAAAAAAAAAAAAAACYAgAAZHJzL2Rvd25y&#10;ZXYueG1sUEsFBgAAAAAEAAQA9QAAAIUDAAAAAA==&#10;" path="m,l145504,r1029,47l146533,71100r-2693,-196l84912,70904r,77077l142608,147981r3925,-352l146533,219265r-61621,l84912,300063r61621,l146533,371767,,371767,,xe" fillcolor="#fffefd" stroked="f" strokeweight="0">
                  <v:stroke miterlimit="83231f" joinstyle="miter"/>
                  <v:path arrowok="t" textboxrect="0,0,146533,371767"/>
                </v:shape>
                <v:shape id="Shape 231" o:spid="_x0000_s1073" style="position:absolute;left:15381;top:32472;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aMUA&#10;AADcAAAADwAAAGRycy9kb3ducmV2LnhtbESPX2vCQBDE3wt+h2OFvtWLfwgl9ZSqSItP1bbv29ya&#10;pM3thdw2Rj+9JxT6OMzMb5j5sne16qgNlWcD41ECijj3tuLCwMf79uERVBBki7VnMnCmAMvF4G6O&#10;mfUn3lN3kEJFCIcMDZQiTaZ1yEtyGEa+IY7e0bcOJcq20LbFU4S7Wk+SJNUOK44LJTa0Lin/Ofw6&#10;A/mb9JddmqyO3bd8pZ+bl0LPpsbcD/vnJ1BCvfyH/9qv1sBkOob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ZoxQAAANwAAAAPAAAAAAAAAAAAAAAAAJgCAABkcnMv&#10;ZG93bnJldi54bWxQSwUGAAAAAAQABAD1AAAAigMAAAAA&#10;" path="m153721,r19,2l153740,70082r-19,-3c107556,70079,83261,102629,83261,146736v,44107,24295,76657,70460,76657l153740,223390r,70068l153721,293459c56464,293459,,239052,,146736,,54407,56464,,153721,xe" fillcolor="#fffefd" stroked="f" strokeweight="0">
                  <v:stroke miterlimit="83231f" joinstyle="miter"/>
                  <v:path arrowok="t" textboxrect="0,0,153740,293459"/>
                </v:shape>
                <v:shape id="Shape 232" o:spid="_x0000_s1074" style="position:absolute;left:13553;top:31636;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q8QA&#10;AADcAAAADwAAAGRycy9kb3ducmV2LnhtbESPT2sCMRTE7wW/Q3iF3jTbLYisRpHaYj36B0pvbzfP&#10;3bWbl5BE3X57Iwg9DjPzG2a26E0nLuRDa1nB6ygDQVxZ3XKt4LD/HE5AhIissbNMCv4owGI+eJph&#10;oe2Vt3TZxVokCIcCFTQxukLKUDVkMIysI07e0XqDMUlfS+3xmuCmk3mWjaXBltNCg47eG6p+d2ej&#10;YHvKPlY/pnLluHTefsd1V25YqZfnfjkFEamP/+FH+0sryN9y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yqvEAAAA3AAAAA8AAAAAAAAAAAAAAAAAmAIAAGRycy9k&#10;b3ducmV2LnhtbFBLBQYAAAAABAAEAPUAAACJAwAAAAA=&#10;" path="m,l33086,1503v73448,7200,104379,39219,104379,90792c137465,135983,115621,165624,70269,176381v54826,6985,84087,39942,84087,91466c154356,333798,106934,371720,21641,371720l,371720,,300016r5982,c45974,300016,61620,290961,61620,260849v,-30086,-16065,-41631,-55638,-41631l,219218,,147582r19840,-1774c39662,141440,48006,129998,48006,108348v,-22565,-9273,-32371,-28343,-35864l,71053,,xe" fillcolor="#fffefd" stroked="f" strokeweight="0">
                  <v:stroke miterlimit="83231f" joinstyle="miter"/>
                  <v:path arrowok="t" textboxrect="0,0,154356,371720"/>
                </v:shape>
                <v:shape id="Shape 888" o:spid="_x0000_s1075" style="position:absolute;left:23624;top:32505;width:824;height:2848;visibility:visible;mso-wrap-style:square;v-text-anchor:top" coordsize="82410,2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JTMEA&#10;AADcAAAADwAAAGRycy9kb3ducmV2LnhtbERPTUvDQBC9C/6HZQRvdqNICWm3pS1Y6k3T0vOQnW5C&#10;s7Nhd02jv945CB4f73u5nnyvRoqpC2zgeVaAIm6C7dgZOB3fnkpQKSNb7AOTgW9KsF7d3y2xsuHG&#10;nzTW2SkJ4VShgTbnodI6NS15TLMwEAt3CdFjFhidthFvEu57/VIUc+2xY2locaBdS821/vJSsp3v&#10;tx+21vHdufNufL3+bC4nYx4fps0CVKYp/4v/3AdroCx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SUzBAAAA3AAAAA8AAAAAAAAAAAAAAAAAmAIAAGRycy9kb3du&#10;cmV2LnhtbFBLBQYAAAAABAAEAPUAAACGAwAAAAA=&#10;" path="m,l82410,r,284785l,284785,,e" fillcolor="#fffefd" stroked="f" strokeweight="0">
                  <v:stroke miterlimit="83231f" joinstyle="miter"/>
                  <v:path arrowok="t" textboxrect="0,0,82410,284785"/>
                </v:shape>
                <v:shape id="Shape 234" o:spid="_x0000_s1076" style="position:absolute;left:16918;top:32472;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u8MA&#10;AADcAAAADwAAAGRycy9kb3ducmV2LnhtbESP3YrCMBSE7wXfIRzBO039RatRRBAVFFx3YW8PzbEt&#10;NieliVrf3giCl8PMfMPMl7UpxJ0ql1tW0OtGIIgTq3NOFfz9bjoTEM4jaywsk4InOVgumo05xto+&#10;+IfuZ5+KAGEXo4LM+zKW0iUZGXRdWxIH72Irgz7IKpW6wkeAm0L2o2gsDeYcFjIsaZ1Rcj3fjIJJ&#10;st6fLofR/3Ta20T7p9fbcnBUqt2qVzMQnmr/DX/aO62gPxj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8u8MAAADcAAAADwAAAAAAAAAAAAAAAACYAgAAZHJzL2Rv&#10;d25yZXYueG1sUEsFBgAAAAAEAAQA9QAAAIgDAAAAAA==&#10;" path="m,l34518,2517v75982,11676,119222,63430,119222,144217c153740,227511,110500,279264,34518,290940l,293456,,223388r30482,-5771c56805,206394,70479,179815,70479,146734v,-33080,-13674,-59659,-39997,-70882l,70081,,xe" fillcolor="#fffefd" stroked="f" strokeweight="0">
                  <v:stroke miterlimit="83231f" joinstyle="miter"/>
                  <v:path arrowok="t" textboxrect="0,0,153740,293456"/>
                </v:shape>
                <v:shape id="Shape 235" o:spid="_x0000_s1077" style="position:absolute;left:18753;top:31842;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qPMYA&#10;AADcAAAADwAAAGRycy9kb3ducmV2LnhtbESPS2/CMBCE70j9D9ZW4gYOjwINGFRASHBreRx6W8VL&#10;EjVeR7FJAr++rlSJ42hmvtEsVq0pRE2Vyy0rGPQjEMSJ1TmnCs6nXW8GwnlkjYVlUnAnB6vlS2eB&#10;sbYNf1F99KkIEHYxKsi8L2MpXZKRQde3JXHwrrYy6IOsUqkrbALcFHIYRRNpMOewkGFJm4ySn+PN&#10;KKD19vB9qSen8f4x3V7z9/Rz4xqluq/txxyEp9Y/w//tvVYwHL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qPMYAAADcAAAADwAAAAAAAAAAAAAAAACYAgAAZHJz&#10;L2Rvd25yZXYueG1sUEsFBgAAAAAEAAQA9QAAAIsDAAAAAA==&#10;" path="m291821,r58115,l349936,66358r84899,l434835,130251r-85318,l349517,251409v,29261,7823,39142,37503,39142c401434,290551,416712,288519,436486,284378r12383,53594c428650,350342,392379,356515,363525,356515v-64707,,-96431,-23914,-96431,-93561l267094,129820r-144260,c85319,129820,82029,138913,82029,149619v,12789,11532,18529,32982,24320l155778,185052v58966,16078,77064,37922,77064,77508c232842,328092,187516,356515,103886,356515,58128,356515,24714,347040,,338798l14008,277381v19367,4534,53581,12776,93561,12776c146329,290157,151676,285217,151676,271590v,-9856,-7849,-14821,-34201,-22251l76657,237795c25959,223406,3302,204813,3302,157048v,-56083,30886,-90690,130239,-90690l267094,66358,291821,xe" fillcolor="#fffefd" stroked="f" strokeweight="0">
                  <v:stroke miterlimit="83231f" joinstyle="miter"/>
                  <v:path arrowok="t" textboxrect="0,0,448869,356515"/>
                </v:shape>
                <v:shape id="Shape 236" o:spid="_x0000_s1078" style="position:absolute;left:25059;top:31636;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fMQA&#10;AADcAAAADwAAAGRycy9kb3ducmV2LnhtbESPQWvCQBSE74L/YXlCL1I3VbA2uopWBK+1YuntmX0m&#10;wezbkN0m6793hYLHYWa+YRarYCrRUuNKywreRgkI4szqknMFx+/d6wyE88gaK8uk4EYOVst+b4Gp&#10;th1/UXvwuYgQdikqKLyvUyldVpBBN7I1cfQutjHoo2xyqRvsItxUcpwkU2mw5LhQYE2fBWXXw59R&#10;cMbL+zBpT1jPfjfbTZj48NN9KPUyCOs5CE/BP8P/7b1WMJ5M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HzEAAAA3AAAAA8AAAAAAAAAAAAAAAAAmAIAAGRycy9k&#10;b3ducmV2LnhtbFBLBQYAAAAABAAEAPUAAACJAwAAAAA=&#10;" path="m,l82410,r,208547l91072,208547,195758,86970r97676,l166916,222974,305829,371767r-108001,l90640,244411r-8230,l82410,371767,,371767,,xe" fillcolor="#fffefd" stroked="f" strokeweight="0">
                  <v:stroke miterlimit="83231f" joinstyle="miter"/>
                  <v:path arrowok="t" textboxrect="0,0,305829,371767"/>
                </v:shape>
                <v:shape id="Shape 237" o:spid="_x0000_s1079" style="position:absolute;left:23542;top:31355;width:989;height:825;visibility:visible;mso-wrap-style:square;v-text-anchor:top" coordsize="98920,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acYA&#10;AADcAAAADwAAAGRycy9kb3ducmV2LnhtbESPQUvDQBSE74L/YXlCb3bTLtQSuy0itkhvTUTp7Zl9&#10;ZoPZtyG7TaO/3i0IPQ4z8w2z2oyuFQP1ofGsYTbNQBBX3jRca3grt/dLECEiG2w9k4YfCrBZ396s&#10;MDf+zAcailiLBOGQowYbY5dLGSpLDsPUd8TJ+/K9w5hkX0vT4znBXSvnWbaQDhtOCxY7erZUfRcn&#10;p2E/HAv7u2xm5bvafX6UL0odWWk9uRufHkFEGuM1/N9+NRrm6gE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SacYAAADcAAAADwAAAAAAAAAAAAAAAACYAgAAZHJz&#10;L2Rvd25yZXYueG1sUEsFBgAAAAAEAAQA9QAAAIsDAAAAAA==&#10;" path="m49441,c83236,,98920,11963,98920,41224v,29261,-15684,41199,-49479,41199c15634,82423,,70485,,41224,,11963,15634,,49441,xe" fillcolor="#fffefd" stroked="f" strokeweight="0">
                  <v:stroke miterlimit="83231f" joinstyle="miter"/>
                  <v:path arrowok="t" textboxrect="0,0,98920,82423"/>
                </v:shape>
                <v:shape id="Shape 238" o:spid="_x0000_s1080" style="position:absolute;left:7714;top:31636;width:865;height:1013;visibility:visible;mso-wrap-style:square;v-text-anchor:top" coordsize="86462,1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6tsEA&#10;AADcAAAADwAAAGRycy9kb3ducmV2LnhtbERPy2oCMRTdC/2HcAvdiGZUfDA1iogFuyo+15fJ7SR0&#10;cjOdRGf8+2ZRcHk47+W6c5W4UxOsZwWjYQaCuPDacqngfPoYLECEiKyx8kwKHhRgvXrpLTHXvuUD&#10;3Y+xFCmEQ44KTIx1LmUoDDkMQ18TJ+7bNw5jgk0pdYNtCneVHGfZTDq0nBoM1rQ1VPwcb07B7vHb&#10;TqZfZj7aWL2/ku0Xn5ebUm+v3eYdRKQuPsX/7r1WMJ6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rbBAAAA3AAAAA8AAAAAAAAAAAAAAAAAmAIAAGRycy9kb3du&#10;cmV2LnhtbFBLBQYAAAAABAAEAPUAAACGAwAAAAA=&#10;" path="m,l86462,r,21920l56198,21920r,79452l31153,101372r,-79452l,21920,,xe" fillcolor="#80b83b" stroked="f" strokeweight="0">
                  <v:stroke miterlimit="83231f" joinstyle="miter"/>
                  <v:path arrowok="t" textboxrect="0,0,86462,101372"/>
                </v:shape>
                <v:shape id="Shape 239" o:spid="_x0000_s1081" style="position:absolute;left:8743;top:31635;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08UA&#10;AADcAAAADwAAAGRycy9kb3ducmV2LnhtbESP0WrCQBRE3wv+w3KFvtWNBkubZhU1BNq+afMBl+w1&#10;iWbvhuw2iX59t1Do4zAzZ5h0O5lWDNS7xrKC5SICQVxa3XCloPjKn15AOI+ssbVMCm7kYLuZPaSY&#10;aDvykYaTr0SAsEtQQe19l0jpypoMuoXtiIN3tr1BH2RfSd3jGOCmlasoepYGGw4LNXZ0qKm8nr6N&#10;gstHLHW25ny42+Ky3u+W2WfZKvU4n3ZvIDxN/j/8137XClbx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LTxQAAANwAAAAPAAAAAAAAAAAAAAAAAJgCAABkcnMv&#10;ZG93bnJldi54bWxQSwUGAAAAAAQABAD1AAAAigMAAAAA&#10;" path="m,l25044,r,39218l72898,39218,72898,,97942,r,101397l72898,101397r,-40412l25044,60985r,40412l,101397,,xe" fillcolor="#80b83b" stroked="f" strokeweight="0">
                  <v:stroke miterlimit="83231f" joinstyle="miter"/>
                  <v:path arrowok="t" textboxrect="0,0,97942,101397"/>
                </v:shape>
                <v:shape id="Shape 240" o:spid="_x0000_s1082" style="position:absolute;left:9976;top:31636;width:814;height:1013;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losMA&#10;AADcAAAADwAAAGRycy9kb3ducmV2LnhtbERPz2vCMBS+C/sfwht403QqIp1RZDAmHhS1bOz2aN7a&#10;suYlNNHW/vXmIHj8+H4v152pxZUaX1lW8DZOQBDnVldcKMjOn6MFCB+QNdaWScGNPKxXL4Mlptq2&#10;fKTrKRQihrBPUUEZgkul9HlJBv3YOuLI/dnGYIiwKaRusI3hppaTJJlLgxXHhhIdfZSU/58uRgH2&#10;+99D5n6med9/fbd02c02bqfU8LXbvIMI1IWn+OHeagWTW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losMAAADcAAAADwAAAAAAAAAAAAAAAACYAgAAZHJzL2Rv&#10;d25yZXYueG1sUEsFBgAAAAAEAAQA9QAAAIgDAAAAAA==&#10;" path="m,l81394,r,21768l24003,21768r,17437l70510,39205r,21018l24003,60223r,19381l81394,79604r,21767l,101371,,xe" fillcolor="#80b83b" stroked="f" strokeweight="0">
                  <v:stroke miterlimit="83231f" joinstyle="miter"/>
                  <v:path arrowok="t" textboxrect="0,0,81394,101371"/>
                </v:shape>
                <v:shape id="Shape 241" o:spid="_x0000_s1083" style="position:absolute;left:29308;top:33425;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ql8UA&#10;AADcAAAADwAAAGRycy9kb3ducmV2LnhtbESPQWvCQBSE7wX/w/KEXkrdKKXY6CoiluqxaRW8PbLP&#10;JJh9G3bXJP57VxA8DjPzDTNf9qYWLTlfWVYwHiUgiHOrKy4U/P99v09B+ICssbZMCq7kYbkYvMwx&#10;1bbjX2qzUIgIYZ+igjKEJpXS5yUZ9CPbEEfvZJ3BEKUrpHbYRbip5SRJPqXBiuNCiQ2tS8rP2cUo&#10;OHxlm67aHtv9z/RQvLn9+rJzV6Veh/1qBiJQH57hR3urFUw+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mqXxQAAANwAAAAPAAAAAAAAAAAAAAAAAJgCAABkcnMv&#10;ZG93bnJldi54bWxQSwUGAAAAAAQABAD1AAAAigMAAAAA&#10;" path="m,l47638,r,151422l143764,151422r,41402l,192824,,xe" fillcolor="#80b83b" stroked="f" strokeweight="0">
                  <v:stroke miterlimit="83231f" joinstyle="miter"/>
                  <v:path arrowok="t" textboxrect="0,0,143764,192824"/>
                </v:shape>
                <v:shape id="Shape 242" o:spid="_x0000_s1084" style="position:absolute;left:31882;top:33425;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f8YA&#10;AADcAAAADwAAAGRycy9kb3ducmV2LnhtbESPQWvCQBSE70L/w/IKvemmaZEQXaVULbYgUutBb4/s&#10;MxuafRuzW43/visIHoeZ+YYZTztbixO1vnKs4HmQgCAunK64VLD9WfQzED4ga6wdk4ILeZhOHnpj&#10;zLU78zedNqEUEcI+RwUmhCaX0heGLPqBa4ijd3CtxRBlW0rd4jnCbS3TJBlKixXHBYMNvRsqfjd/&#10;VsFwjp9m9eWOH+tsne32+5dqtmSlnh67txGIQF24h2/tpVaQvqZ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Xf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243" o:spid="_x0000_s1085" style="position:absolute;left:34437;top:33425;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1cUA&#10;AADcAAAADwAAAGRycy9kb3ducmV2LnhtbESP0WrCQBRE3wv+w3IFX0rdqLFI6ioiCkILavQDLtnb&#10;JCR7N+yuGv++Wyj0cZiZM8xy3ZtW3Mn52rKCyTgBQVxYXXOp4HrZvy1A+ICssbVMCp7kYb0avCwx&#10;0/bBZ7rnoRQRwj5DBVUIXSalLyoy6Me2I47et3UGQ5SulNrhI8JNK6dJ8i4N1hwXKuxoW1HR5Dej&#10;YI4+7c5f7nJ6bpPXzyZtmmO+U2o07DcfIAL14T/81z5o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DVxQAAANwAAAAPAAAAAAAAAAAAAAAAAJgCAABkcnMv&#10;ZG93bnJldi54bWxQSwUGAAAAAAQABAD1AAAAigMAAAAA&#10;" path="m74587,r27496,l102083,48510,73444,122504r28639,l102083,157391r-40551,l48209,192837,,192837,74587,xe" fillcolor="#80b83b" stroked="f" strokeweight="0">
                  <v:stroke miterlimit="83231f" joinstyle="miter"/>
                  <v:path arrowok="t" textboxrect="0,0,102083,192837"/>
                </v:shape>
                <v:shape id="Shape 244" o:spid="_x0000_s1086" style="position:absolute;left:35458;top:33425;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08YA&#10;AADcAAAADwAAAGRycy9kb3ducmV2LnhtbESPQWvCQBSE7wX/w/IEL6VuDCKSukpaUApaQSueX7PP&#10;JJp9G7Jbjf76riB4HGbmG2Yya00lztS40rKCQT8CQZxZXXKuYPczfxuDcB5ZY2WZFFzJwWzaeZlg&#10;ou2FN3Te+lwECLsEFRTe14mULivIoOvbmjh4B9sY9EE2udQNXgLcVDKOopE0WHJYKLCmz4Ky0/bP&#10;KFjeDr/1x3p8XKffabpYvcYU8V6pXrdN30F4av0z/Gh/aQXxcAj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08YAAADcAAAADwAAAAAAAAAAAAAAAACYAgAAZHJz&#10;L2Rvd25yZXYueG1sUEsFBgAAAAAEAAQA9QAAAIsDAAAAAA==&#10;" path="m,l28639,r72885,192837l53315,192837,40259,157391,,157391,,122504r28639,l559,47066,,48510,,xe" fillcolor="#80b83b" stroked="f" strokeweight="0">
                  <v:stroke miterlimit="83231f" joinstyle="miter"/>
                  <v:path arrowok="t" textboxrect="0,0,101524,192837"/>
                </v:shape>
                <v:shape id="Shape 245" o:spid="_x0000_s1087" style="position:absolute;left:37421;top:33397;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VMYA&#10;AADcAAAADwAAAGRycy9kb3ducmV2LnhtbESPQWsCMRSE74X+h/AEL6Vma2vR1ShaqFR66ra418fm&#10;uVncvCxJ1O2/N4WCx2FmvmEWq9624kw+NI4VPI0yEMSV0w3XCn6+3x+nIEJE1tg6JgW/FGC1vL9b&#10;YK7dhb/oXMRaJAiHHBWYGLtcylAZshhGriNO3sF5izFJX0vt8ZLgtpXjLHuVFhtOCwY7ejNUHYuT&#10;VXCSRfm8mexm5f4ze9hsj6Yofa/UcNCv5yAi9fEW/m9/aAXjlwn8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VMYAAADcAAAADwAAAAAAAAAAAAAAAACYAgAAZHJz&#10;L2Rvd25yZXYueG1sUEsFBgAAAAAEAAQA9QAAAIsDAAAAAA==&#10;" path="m102667,v31191,,56426,10477,75717,25794l156540,61811c142075,50470,124778,43942,103518,43942v-30912,,-54458,20142,-54458,55575c49060,134404,72606,154534,105778,154534v12485,,24956,-3112,34875,-8217l140653,117958r-46216,l94437,81661r91313,l185750,171552v-17869,14465,-53594,26936,-83083,26936c45657,198488,,161633,,99517,,36856,45657,,102667,xe" fillcolor="#80b83b" stroked="f" strokeweight="0">
                  <v:stroke miterlimit="83231f" joinstyle="miter"/>
                  <v:path arrowok="t" textboxrect="0,0,185750,198488"/>
                </v:shape>
                <v:shape id="Shape 246" o:spid="_x0000_s1088" style="position:absolute;left:40503;top:33425;width:1795;height:1959;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iNMQA&#10;AADcAAAADwAAAGRycy9kb3ducmV2LnhtbESPQWvCQBSE70L/w/IKvZlNNYikWUWKgj0mEUtvj+xr&#10;sm32bciuGv99t1DocZiZb5hiO9leXGn0xrGC5yQFQdw4bbhVcKoP8zUIH5A19o5JwZ08bDcPswJz&#10;7W5c0rUKrYgQ9jkq6EIYcil905FFn7iBOHqfbrQYohxbqUe8Rbjt5SJNV9Ki4bjQ4UCvHTXf1cUq&#10;WL7VTprd/qt8vzcf9fnguDSZUk+P0+4FRKAp/If/2ketYJG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YjTEAAAA3AAAAA8AAAAAAAAAAAAAAAAAmAIAAGRycy9k&#10;b3ducmV2LnhtbFBLBQYAAAAABAAEAPUAAACJAwAAAAA=&#10;" path="m,l47638,r,106896c47638,134683,61811,151701,89332,151701v28346,,42532,-17576,42532,-44805l131864,r47638,l179502,110020v,46215,-31763,85915,-90170,85915c31763,195935,,159918,,110020l,xe" fillcolor="#80b83b" stroked="f" strokeweight="0">
                  <v:stroke miterlimit="83231f" joinstyle="miter"/>
                  <v:path arrowok="t" textboxrect="0,0,179502,195935"/>
                </v:shape>
                <v:shape id="Shape 247" o:spid="_x0000_s1089" style="position:absolute;left:43603;top:33425;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058YA&#10;AADcAAAADwAAAGRycy9kb3ducmV2LnhtbESPQWsCMRSE7wX/Q3iF3mq2KrpsjSJqRQWR2h7q7bF5&#10;3SxuXtZNqtt/3xQEj8PMfMOMp62txIUaXzpW8NJNQBDnTpdcKPj8eHtOQfiArLFyTAp+ycN00nkY&#10;Y6bdld/pcgiFiBD2GSowIdSZlD43ZNF3XU0cvW/XWAxRNoXUDV4j3FaylyRDabHkuGCwprmh/HT4&#10;sQqGS9yY3dadV/t0n34dj/1ysWalnh7b2SuIQG24h2/ttVbQG4z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05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889" o:spid="_x0000_s1090" style="position:absolute;left:8;width:46080;height:9082;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6ccMA&#10;AADcAAAADwAAAGRycy9kb3ducmV2LnhtbESPzW7CMBCE75X6DtZW4gZOioRCiolapCKu/N238ZKE&#10;xuvUNiTw9HUlpB5HM/ONZlEMphVXcr6xrCCdJCCIS6sbrhQc9p/jDIQPyBpby6TgRh6K5fPTAnNt&#10;e97SdRcqESHsc1RQh9DlUvqyJoN+Yjvi6J2sMxiidJXUDvsIN618TZKZNNhwXKixo1VN5ffuYhSs&#10;Z/3H/kxmuk6/7uXR/WxW3FilRi/D+xuIQEP4Dz/aG60gy+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6ccMAAADcAAAADwAAAAAAAAAAAAAAAACYAgAAZHJzL2Rv&#10;d25yZXYueG1sUEsFBgAAAAAEAAQA9QAAAIgDAAAAAA==&#10;" path="m,l4608005,r,908228l,908228,,e" fillcolor="#242933" stroked="f" strokeweight="0">
                  <v:stroke miterlimit="83231f" joinstyle="miter"/>
                  <v:path arrowok="t" textboxrect="0,0,4608005,908228"/>
                </v:shape>
                <v:shape id="Picture 870" o:spid="_x0000_s1091" type="#_x0000_t75" style="position:absolute;left:431;top:-23;width:9083;height: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Du/DAAAA3AAAAA8AAABkcnMvZG93bnJldi54bWxET8uKwjAU3QvzD+EOzGbQdESsVKOoo+JC&#10;xNcHXJprW2xuOk2s9e/NYsDl4bwns9aUoqHaFZYV/PQiEMSp1QVnCi7ndXcEwnlkjaVlUvAkB7Pp&#10;R2eCibYPPlJz8pkIIewSVJB7XyVSujQng65nK+LAXW1t0AdYZ1LX+AjhppT9KBpKgwWHhhwrWuaU&#10;3k53o8D8PVfbweK+X35T87s7Dzbx8NBX6uuznY9BeGr9W/zv3moFozjMD2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kO78MAAADcAAAADwAAAAAAAAAAAAAAAACf&#10;AgAAZHJzL2Rvd25yZXYueG1sUEsFBgAAAAAEAAQA9wAAAI8DAAAAAA==&#10;">
                  <v:imagedata r:id="rId365" o:title=""/>
                </v:shape>
                <v:shape id="Shape 252" o:spid="_x0000_s1092" style="position:absolute;left:14416;top:6669;width:558;height:710;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K/MYA&#10;AADcAAAADwAAAGRycy9kb3ducmV2LnhtbESP3WrCQBSE7wu+w3IE7+omsRWJWUUqhUJbwZ+Al4fs&#10;MQlmz4bsNqZ9+m6h4OUw880w2Xowjeipc7VlBfE0AkFcWF1zqeB0fH1cgHAeWWNjmRR8k4P1avSQ&#10;YartjffUH3wpQgm7FBVU3replK6oyKCb2pY4eBfbGfRBdqXUHd5CuWlkEkVzabDmsFBhSy8VFdfD&#10;l1Fwzj/f54t+G/B9M8vj+Gf39LFVajIeNksQngZ/D//Tb1pB8pz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K/MYAAADcAAAADwAAAAAAAAAAAAAAAACYAgAAZHJz&#10;L2Rvd25yZXYueG1sUEsFBgAAAAAEAAQA9QAAAIsDAAAAAA==&#10;" path="m29134,v8902,,19266,2501,24523,4990l48793,20739c42634,17576,34760,15354,27686,15354v-5779,,-9449,1562,-9449,5639c18237,24396,19952,24803,25057,26111r11011,2743c50635,32385,55867,39344,55867,49326v,13374,-11519,21756,-29235,21756c14694,71082,5258,67818,,65189l3403,49568v6046,3162,14440,6312,22429,6312c32410,55880,37389,54699,37389,50635v,-2757,-3150,-4585,-8395,-5906l18771,42100c5651,38836,,33058,,22428,,9182,10363,,29134,xe" fillcolor="#fffefd" stroked="f" strokeweight="0">
                  <v:stroke miterlimit="83231f" joinstyle="miter"/>
                  <v:path arrowok="t" textboxrect="0,0,55867,71082"/>
                </v:shape>
                <v:shape id="Shape 253" o:spid="_x0000_s1093" style="position:absolute;left:15153;top:6667;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8MA&#10;AADcAAAADwAAAGRycy9kb3ducmV2LnhtbESPQWsCMRSE7wX/Q3iCt5rVraVsjSJqofZWu4ceH5vn&#10;ZnHzsiZRt//eCEKPw8x8w8yXvW3FhXxoHCuYjDMQxJXTDdcKyp+P5zcQISJrbB2Tgj8KsFwMnuZY&#10;aHflb7rsYy0ShEOBCkyMXSFlqAxZDGPXESfv4LzFmKSvpfZ4TXDbymmWvUqLDacFgx2tDVXH/dkq&#10;+CopN7tNV/mXWVmf8t7H361XajTsV+8gIvXxP/xof2oF01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t+8MAAADcAAAADwAAAAAAAAAAAAAAAACYAgAAZHJzL2Rv&#10;d25yZXYueG1sUEsFBgAAAAAEAAQA9QAAAIgDAAAAAA==&#10;" path="m40780,c52972,,59677,4204,63741,11405,68466,5652,76975,127,88786,127v18631,,25971,13386,25971,30302l114757,69901r-18364,l96393,33452v,-10097,-4077,-16409,-13767,-16409c73571,17043,68847,22175,66751,27534r,42367l48387,69901r,-36589c48387,23355,44450,17043,34620,17043v-9182,,-14033,5258,-16269,10758l18351,69901,,69901,,1308r18351,l18351,8928c23469,3531,30810,,40780,xe" fillcolor="#fffefd" stroked="f" strokeweight="0">
                  <v:stroke miterlimit="83231f" joinstyle="miter"/>
                  <v:path arrowok="t" textboxrect="0,0,114757,69901"/>
                </v:shape>
                <v:shape id="Shape 254" o:spid="_x0000_s1094" style="position:absolute;left:16463;top:6935;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9HsUA&#10;AADcAAAADwAAAGRycy9kb3ducmV2LnhtbESPwWrDMBBE74X8g9hAb7WctCnFtWxMQqCEHJK0H7BY&#10;W8uJtTKW4rh/XwUKPQ4z84bJy8l2YqTBt44VLJIUBHHtdMuNgq/P7dMbCB+QNXaOScEPeSiL2UOO&#10;mXY3PtJ4Co2IEPYZKjAh9JmUvjZk0SeuJ47etxsshiiHRuoBbxFuO7lM01dpseW4YLCntaH6crpa&#10;BZtqd9iF5/NhrI5bsx+v3G9WrNTjfKreQQSawn/4r/2hFSxX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0exQAAANwAAAAPAAAAAAAAAAAAAAAAAJgCAABkcnMv&#10;ZG93bnJldi54bWxQSwUGAAAAAAQABAD1AAAAigMAAAAA&#10;" path="m30563,r,13695l23168,15132v-3000,1541,-4804,3837,-4804,6853c18364,27751,22555,29986,28600,29986r1963,-746l30563,42832r-8008,1568c8141,44400,,36412,,23953,,16010,3115,9977,8574,5931l30563,xe" fillcolor="#fffefd" stroked="f" strokeweight="0">
                  <v:stroke miterlimit="83231f" joinstyle="miter"/>
                  <v:path arrowok="t" textboxrect="0,0,30563,44400"/>
                </v:shape>
                <v:shape id="Shape 255" o:spid="_x0000_s1095" style="position:absolute;left:16522;top:6670;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lV8UA&#10;AADcAAAADwAAAGRycy9kb3ducmV2LnhtbESPUWsCMRCE3wv+h7BC32pOQSlXoxSpUGml1LbQxyXZ&#10;Xg4vm+M26tVfbwoFH4eZ+YaZL/vQqCN1Ukc2MB4VoIhtdDVXBj4/1nf3oCQhO2wik4FfElguBjdz&#10;LF088Tsdd6lSGcJSogGfUltqLdZTQBnFljh7P7ELmLLsKu06PGV4aPSkKGY6YM15wWNLK092vzsE&#10;AzNbbMKTvH2vo4zPfnuW15cva8ztsH98AJWoT9fwf/vZGZhMp/B3Jh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VXxQAAANwAAAAPAAAAAAAAAAAAAAAAAJgCAABkcnMv&#10;ZG93bnJldi54bWxQSwUGAAAAAAQABAD1AAAAigMAAAAA&#10;" path="m24657,r,15492l3149,20175,,4440c3346,3131,7544,1985,12084,1166l24657,xe" fillcolor="#fffefd" stroked="f" strokeweight="0">
                  <v:stroke miterlimit="83231f" joinstyle="miter"/>
                  <v:path arrowok="t" textboxrect="0,0,24657,20175"/>
                </v:shape>
                <v:shape id="Shape 256" o:spid="_x0000_s1096" style="position:absolute;left:16769;top:6669;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8cQA&#10;AADcAAAADwAAAGRycy9kb3ducmV2LnhtbESPwWrDMBBE74X8g9hAbo1ck4bEjWxCaKD0EqIEel2s&#10;rW1irYylRu7fV4VCj8PMvGF21WR7cafRd44VPC0zEMS1Mx03Cq6X4+MGhA/IBnvHpOCbPFTl7GGH&#10;hXGRz3TXoREJwr5ABW0IQyGlr1uy6JduIE7epxsthiTHRpoRY4LbXuZZtpYWO04LLQ50aKm+6S+r&#10;4P11tT1tWR+Dj0N9/rhFfcqjUov5tH8BEWgK/+G/9ptRkD+v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y/HEAAAA3AAAAA8AAAAAAAAAAAAAAAAAmAIAAGRycy9k&#10;b3ducmV2LnhtbFBLBQYAAAAABAAEAPUAAACJAwAAAAA=&#10;" path="m1568,c22689,,30562,12598,30562,27013r,42761l12198,69774r,-6553c9906,65386,7118,67352,3772,68776l,69514,,55922,12198,51283r,-10884c10103,39878,7347,39485,4591,39485l,40377,,26682r654,-177c4985,26505,8782,26759,12198,27419,11932,19025,7995,15608,133,15608l,15637,,145,1568,xe" fillcolor="#fffefd" stroked="f" strokeweight="0">
                  <v:stroke miterlimit="83231f" joinstyle="miter"/>
                  <v:path arrowok="t" textboxrect="0,0,30562,69774"/>
                </v:shape>
                <v:shape id="Shape 257" o:spid="_x0000_s1097" style="position:absolute;left:17289;top:6669;width:511;height:697;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1ncMA&#10;AADcAAAADwAAAGRycy9kb3ducmV2LnhtbESP3YrCMBSE74V9h3AWvNNUwb+uURZl/bkSXR/g0Bzb&#10;YnPSbbKxvr0RBC+HmfmGmS9bU4lAjSstKxj0ExDEmdUl5wrOvz+9KQjnkTVWlknBnRwsFx+dOaba&#10;3vhI4eRzESHsUlRQeF+nUrqsIIOub2vi6F1sY9BH2eRSN3iLcFPJYZKMpcGS40KBNa0Kyq6nf6Pg&#10;7z5a08yH7fGw2Y/PMwqXsDso1f1sv79AeGr9O/xq77SC4Wg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1ncMAAADcAAAADwAAAAAAAAAAAAAAAACYAgAAZHJzL2Rv&#10;d25yZXYueG1sUEsFBgAAAAAEAAQA9QAAAIgDAAAAAA==&#10;" path="m36601,v5639,,10618,1702,14555,4725l44209,19939c41453,18238,37249,16917,33579,16917v-7722,,-13119,5905,-15215,13259l18364,69774,,69774,,1181r18364,l18364,13386c22301,5258,28067,,36601,xe" fillcolor="#fffefd" stroked="f" strokeweight="0">
                  <v:stroke miterlimit="83231f" joinstyle="miter"/>
                  <v:path arrowok="t" textboxrect="0,0,51156,69774"/>
                </v:shape>
                <v:shape id="Shape 258" o:spid="_x0000_s1098" style="position:absolute;left:17888;top:6506;width:596;height:874;visibility:visible;mso-wrap-style:square;v-text-anchor:top" coordsize="59550,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UMIA&#10;AADcAAAADwAAAGRycy9kb3ducmV2LnhtbERPXWvCMBR9H/gfwhX2MjS1QxmdUURWkImgTt8vzV1T&#10;bG66Jqv135sHwcfD+Z4ve1uLjlpfOVYwGScgiAunKy4VnH7y0QcIH5A11o5JwY08LBeDlzlm2l35&#10;QN0xlCKGsM9QgQmhyaT0hSGLfuwa4sj9utZiiLAtpW7xGsNtLdMkmUmLFccGgw2tDRWX479VsPkz&#10;57d8l++23fTrHU/ye39IZ0q9DvvVJ4hAfXiKH+6NVpBO49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dQwgAAANwAAAAPAAAAAAAAAAAAAAAAAJgCAABkcnMvZG93&#10;bnJldi54bWxQSwUGAAAAAAQABAD1AAAAhwMAAAAA&#10;" path="m14427,l30569,r,17437l55613,17437r,14300l30569,31737r,27940c30569,67945,33833,71348,39878,71348v4978,,10490,-2489,13894,-4978l59550,80530v-6553,4064,-15214,6820,-25438,6820c20599,87350,12217,79095,12217,63360r,-31623l,31737,,17437r12217,l14427,xe" fillcolor="#fffefd" stroked="f" strokeweight="0">
                  <v:stroke miterlimit="83231f" joinstyle="miter"/>
                  <v:path arrowok="t" textboxrect="0,0,59550,87350"/>
                </v:shape>
                <v:shape id="Shape 259" o:spid="_x0000_s1099" style="position:absolute;left:18943;top:6935;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nO8UA&#10;AADcAAAADwAAAGRycy9kb3ducmV2LnhtbESP0WoCMRRE3wv9h3AFX4pmK9jqapRWUEsRwdUPuCTX&#10;zeLmZtlE3f59IxT6OMzMGWa+7FwtbtSGyrOC12EGglh7U3Gp4HRcDyYgQkQ2WHsmBT8UYLl4fppj&#10;bvydD3QrYikShEOOCmyMTS5l0JYchqFviJN39q3DmGRbStPiPcFdLUdZ9iYdVpwWLDa0sqQvxdUp&#10;yF7ed8WBTpNyu6aNHe/0/vtTK9XvdR8zEJG6+B/+a38ZBaPx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c7xQAAANwAAAAPAAAAAAAAAAAAAAAAAJgCAABkcnMv&#10;ZG93bnJldi54bWxQSwUGAAAAAAQABAD1AAAAigMAAAAA&#10;" path="m30575,r,13695l23181,15132v-3001,1541,-4804,3837,-4804,6853c18377,27751,22568,29986,28613,29986r1962,-746l30575,42832r-8007,1568c8141,44400,,36412,,23953,,16010,3118,9977,8580,5931l30575,xe" fillcolor="#fffefd" stroked="f" strokeweight="0">
                  <v:stroke miterlimit="83231f" joinstyle="miter"/>
                  <v:path arrowok="t" textboxrect="0,0,30575,44400"/>
                </v:shape>
                <v:shape id="Shape 260" o:spid="_x0000_s1100" style="position:absolute;left:19002;top:6670;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McsIA&#10;AADcAAAADwAAAGRycy9kb3ducmV2LnhtbERPTUsDMRC9C/6HMII3m20PS9k2LSIWFJXiVqHHIZlu&#10;FjeTZSe2a399cyh4fLzv5XoMnTrSIG1kA9NJAYrYRtdyY+Brt3mYg5KE7LCLTAb+SGC9ur1ZYuXi&#10;iT/pWKdG5RCWCg34lPpKa7GeAsok9sSZO8QhYMpwaLQb8JTDQ6dnRVHqgC3nBo89PXmyP/VvMFDa&#10;4jU8y3a/iTI9+4+zvL99W2Pu78bHBahEY/oXX90vzsCszPPzmXw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0xywgAAANwAAAAPAAAAAAAAAAAAAAAAAJgCAABkcnMvZG93&#10;bnJldi54bWxQSwUGAAAAAAQABAD1AAAAhwMAAAAA&#10;" path="m24657,r,15492l3149,20175,,4440c3347,3131,7544,1985,12084,1166l24657,xe" fillcolor="#fffefd" stroked="f" strokeweight="0">
                  <v:stroke miterlimit="83231f" joinstyle="miter"/>
                  <v:path arrowok="t" textboxrect="0,0,24657,20175"/>
                </v:shape>
                <v:shape id="Shape 261" o:spid="_x0000_s1101" style="position:absolute;left:19248;top:6669;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t6sQA&#10;AADcAAAADwAAAGRycy9kb3ducmV2LnhtbESPQWvCQBSE7wX/w/IEb3VjFCnRVSRY8GabCnp8Zp9J&#10;NPs27G41/vtuodDjMDPfMMt1b1pxJ+cbywom4wQEcWl1w5WCw9f76xsIH5A1tpZJwZM8rFeDlyVm&#10;2j74k+5FqESEsM9QQR1Cl0npy5oM+rHtiKN3sc5giNJVUjt8RLhpZZokc2mw4bhQY0d5TeWt+DYK&#10;8nx/nF1OH9vzNE2pO7jZtch3So2G/WYBIlAf/sN/7Z1WkM4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LerEAAAA3AAAAA8AAAAAAAAAAAAAAAAAmAIAAGRycy9k&#10;b3ducmV2LnhtbFBLBQYAAAAABAAEAPUAAACJAwAAAAA=&#10;" path="m1569,c22689,,30550,12598,30550,27013r,42761l12198,69774r,-6553c9900,65386,7112,67352,3767,68776l,69513,,55922,12198,51283r,-10884c10103,39878,7347,39485,4591,39485l,40377,,26682r654,-177c4998,26505,8795,26759,12198,27419,11932,19025,7995,15608,134,15608l,15637,,145,1569,xe" fillcolor="#fffefd" stroked="f" strokeweight="0">
                  <v:stroke miterlimit="83231f" joinstyle="miter"/>
                  <v:path arrowok="t" textboxrect="0,0,30550,69774"/>
                </v:shape>
                <v:shape id="Shape 262" o:spid="_x0000_s1102" style="position:absolute;left:19715;top:6669;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qcQA&#10;AADcAAAADwAAAGRycy9kb3ducmV2LnhtbESPzYrCMBSF94LvEK7gTlMrI0M1ShXEYTZSx4XLS3Nt&#10;i81NSaLWefrJwMAsD+fn46w2vWnFg5xvLCuYTRMQxKXVDVcKzl/7yTsIH5A1tpZJwYs8bNbDwQoz&#10;bZ9c0OMUKhFH2GeooA6hy6T0ZU0G/dR2xNG7WmcwROkqqR0+47hpZZokC2mw4UiosaNdTeXtdDeR&#10;m1+anI+Honqb3832OCu+P12v1HjU50sQgfrwH/5rf2gF6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tanEAAAA3AAAAA8AAAAAAAAAAAAAAAAAmAIAAGRycy9k&#10;b3ducmV2LnhtbFBLBQYAAAAABAAEAPUAAACJAwAAAAA=&#10;" path="m32271,r3537,686l35808,16636,23840,21339v-3247,3391,-5082,8239,-5082,14069c18758,41313,20593,46235,23840,49679r11968,4782l35808,70394r-3537,701c12979,71095,,56147,,35408,,14694,12979,,32271,xe" fillcolor="#fffefd" stroked="f" strokeweight="0">
                  <v:stroke miterlimit="83231f" joinstyle="miter"/>
                  <v:path arrowok="t" textboxrect="0,0,35808,71095"/>
                </v:shape>
                <v:shape id="Shape 263" o:spid="_x0000_s1103" style="position:absolute;left:20073;top:6435;width:354;height:938;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h8cA&#10;AADcAAAADwAAAGRycy9kb3ducmV2LnhtbESPS2vDMBCE74X8B7GBXkoiPyAkTpRQCobQQ0nTPK6L&#10;tbVNrZWxFNvtr68ChR6HmfmG2exG04ieOldbVhDPIxDEhdU1lwpOH/lsCcJ5ZI2NZVLwTQ5228nD&#10;BjNtB36n/uhLESDsMlRQed9mUrqiIoNublvi4H3azqAPsiul7nAIcNPIJIoW0mDNYaHCll4qKr6O&#10;N6Pg3Lif/HAarhfsr7FLV2/6tX1S6nE6Pq9BeBr9f/ivvdcKkkUK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TIfHAAAA3AAAAA8AAAAAAAAAAAAAAAAAmAIAAGRy&#10;cy9kb3ducmV2LnhtbFBLBQYAAAAABAAEAPUAAACMAwAAAAA=&#10;" path="m17050,l35414,r,93116l17050,93116r,-7099c14757,88449,11903,90551,8476,92045l,93724,,77791r1581,631c7868,78422,13900,75285,17050,72123r,-26365c13519,42228,7614,39344,1581,39344l,39965,,24016r8233,1596c11709,27041,14694,29044,17050,31343l17050,xe" fillcolor="#fffefd" stroked="f" strokeweight="0">
                  <v:stroke miterlimit="83231f" joinstyle="miter"/>
                  <v:path arrowok="t" textboxrect="0,0,35414,93724"/>
                </v:shape>
                <v:shape id="Shape 264" o:spid="_x0000_s1104" style="position:absolute;left:20648;top:6435;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MCsUA&#10;AADcAAAADwAAAGRycy9kb3ducmV2LnhtbESPS4vCQBCE78L+h6EX9iI68YlkHUUCu5iL+AKvvZk2&#10;CZvpCZlR4793BMFjUVVfUfNlaypxpcaVlhUM+hEI4szqknMFx8NPbwbCeWSNlWVScCcHy8VHZ46x&#10;tjfe0XXvcxEg7GJUUHhfx1K6rCCDrm9r4uCdbWPQB9nkUjd4C3BTyWEUTaXBksNCgTUlBWX/+4tR&#10;sE0u6SidrM56dxqb30HS/UuzjVJfn+3qG4Sn1r/Dr/ZaKxh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owKxQAAANwAAAAPAAAAAAAAAAAAAAAAAJgCAABkcnMv&#10;ZG93bnJldi54bWxQSwUGAAAAAAQABAD1AAAAigMAAAAA&#10;" path="m,l18351,r,32651c23482,27025,31090,23343,41046,23343v18631,,26366,13386,26366,30302l67412,93129r-18365,l49047,56667v,-10109,-4191,-16395,-14160,-16395c25832,40272,20599,46825,18351,52337r,40792l,93129,,xe" fillcolor="#fffefd" stroked="f" strokeweight="0">
                  <v:stroke miterlimit="83231f" joinstyle="miter"/>
                  <v:path arrowok="t" textboxrect="0,0,67412,93129"/>
                </v:shape>
                <v:shape id="Shape 265" o:spid="_x0000_s1105" style="position:absolute;left:2149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9sUA&#10;AADcAAAADwAAAGRycy9kb3ducmV2LnhtbESPQWuDQBSE74X+h+UVcqtrpAnFZhPEIg05BGoq9Phw&#10;X1TivhV3G+2/7wYCPQ4z8w2z2c2mF1caXWdZwTKKQRDXVnfcKPg6Fc+vIJxH1thbJgW/5GC3fXzY&#10;YKrtxJ90LX0jAoRdigpa74dUSle3ZNBFdiAO3tmOBn2QYyP1iFOAm14mcbyWBjsOCy0OlLdUX8of&#10;o+DjXNmsSprVlBeZNPx9fD+8kFKLpzl7A+Fp9v/he3uvFSTrF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pL2xQAAANwAAAAPAAAAAAAAAAAAAAAAAJgCAABkcnMv&#10;ZG93bnJldi54bWxQSwUGAAAAAAQABAD1AAAAigMAAAAA&#10;" path="m34353,r,15351l24398,18658v-2706,2311,-4345,5458,-4992,8798l34353,27456r,14160l18872,41616v851,4795,2820,8532,5969,11070l34353,55512r,15919l20633,69157c6486,63784,,51145,,35990,,20636,7958,7875,21238,2454l34353,xe" fillcolor="#fffefd" stroked="f" strokeweight="0">
                  <v:stroke miterlimit="83231f" joinstyle="miter"/>
                  <v:path arrowok="t" textboxrect="0,0,34353,71431"/>
                </v:shape>
                <v:shape id="Shape 266" o:spid="_x0000_s1106" style="position:absolute;left:2184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PlMUA&#10;AADcAAAADwAAAGRycy9kb3ducmV2LnhtbESPT2vCQBTE74V+h+UVequbphgkuopIC1UE8c/F2zP7&#10;zAazb0N2a9Jv7wqCx2FmfsNMZr2txZVaXzlW8DlIQBAXTldcKjjsfz5GIHxA1lg7JgX/5GE2fX2Z&#10;YK5dx1u67kIpIoR9jgpMCE0upS8MWfQD1xBH7+xaiyHKtpS6xS7CbS3TJMmkxYrjgsGGFoaKy+7P&#10;Kvg6LhuTmlW33p4XZpgtN/r0vVHq/a2fj0EE6sMz/Gj/agVpl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UxQAAANwAAAAPAAAAAAAAAAAAAAAAAJgCAABkcnMv&#10;ZG93bnJldi54bWxQSwUGAAAAAAQABAD1AAAAigMAAAAA&#10;" path="m24917,r6947,13107c24803,18885,14694,22428,3023,22428l,21928,,6009,3543,7061c12205,7061,20193,3531,24917,xe" fillcolor="#fffefd" stroked="f" strokeweight="0">
                  <v:stroke miterlimit="83231f" joinstyle="miter"/>
                  <v:path arrowok="t" textboxrect="0,0,31864,22428"/>
                </v:shape>
                <v:shape id="Shape 267" o:spid="_x0000_s1107" style="position:absolute;left:21841;top:6662;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s2sYA&#10;AADcAAAADwAAAGRycy9kb3ducmV2LnhtbESPQWsCMRSE74X+h/AK3jTbRbSsRimiKLYIWgWPj81z&#10;s7h5WTdRt/31TUHocZiZb5jxtLWVuFHjS8cKXnsJCOLc6ZILBfuvRfcNhA/IGivHpOCbPEwnz09j&#10;zLS785Zuu1CICGGfoQITQp1J6XNDFn3P1cTRO7nGYoiyKaRu8B7htpJpkgykxZLjgsGaZoby8+5q&#10;FazOh/TD7OflZjmUn65erH/6x4tSnZf2fQQiUBv+w4/2SitIB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s2sYAAADcAAAADwAAAAAAAAAAAAAAAACYAgAAZHJz&#10;L2Rvd25yZXYueG1sUEsFBgAAAAAEAAQA9QAAAIsDAAAAAA==&#10;" path="m1842,c22682,,32525,12726,32525,28588v,4204,-661,10757,-1435,13373l,41961,,27801r14821,l14948,25451v,-5512,-4204,-10236,-13500,-10236l,15696,,345,1842,xe" fillcolor="#fffefd" stroked="f" strokeweight="0">
                  <v:stroke miterlimit="83231f" joinstyle="miter"/>
                  <v:path arrowok="t" textboxrect="0,0,32525,41961"/>
                </v:shape>
                <v:shape id="Shape 268" o:spid="_x0000_s1108" style="position:absolute;left:22327;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u78A&#10;AADcAAAADwAAAGRycy9kb3ducmV2LnhtbERPy6rCMBDdC/5DGMGdprpQqUYR8YriyhfibmzGtthM&#10;SpNr69+bheDycN6zRWMK8aLK5ZYVDPoRCOLE6pxTBefTX28CwnlkjYVlUvAmB4t5uzXDWNuaD/Q6&#10;+lSEEHYxKsi8L2MpXZKRQde3JXHgHrYy6AOsUqkrrEO4KeQwikbSYM6hIcOSVhklz+O/USB3NV72&#10;k/H7vj5vluXmZq/kt0p1O81yCsJT43/ir3urFQxH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4q7vwAAANwAAAAPAAAAAAAAAAAAAAAAAJgCAABkcnMvZG93bnJl&#10;di54bWxQSwUGAAAAAAQABAD1AAAAhAMAAAAA&#10;" path="m29134,v8903,,19266,2501,24511,4990l48794,20739c42647,17576,34760,15354,27686,15354v-5766,,-9449,1562,-9449,5639c18237,24396,19952,24803,25057,26111r11024,2743c50635,32385,55880,39344,55880,49326v,13374,-11532,21756,-29235,21756c14694,71082,5245,67818,,65189l3404,49568v6045,3162,14439,6312,22428,6312c32398,55880,37389,54699,37389,50635v,-2757,-3150,-4585,-8408,-5906l18771,42100c5652,38836,,33058,,22428,,9182,10363,,29134,xe" fillcolor="#fffefd" stroked="f" strokeweight="0">
                  <v:stroke miterlimit="83231f" joinstyle="miter"/>
                  <v:path arrowok="t" textboxrect="0,0,55880,71082"/>
                </v:shape>
                <v:shape id="Shape 269" o:spid="_x0000_s1109" style="position:absolute;left:23051;top:6396;width:213;height:182;visibility:visible;mso-wrap-style:square;v-text-anchor:top" coordsize="21247,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YMUA&#10;AADcAAAADwAAAGRycy9kb3ducmV2LnhtbESPT4vCMBTE74LfITzBy7ImehCtRnEXhEVY8c+CHh/N&#10;sy02L6XJ2q6f3ggLHoeZ+Q0zX7a2FDeqfeFYw3CgQBCnzhScafg5rt8nIHxANlg6Jg1/5GG56Hbm&#10;mBjX8J5uh5CJCGGfoIY8hCqR0qc5WfQDVxFH7+JqiyHKOpOmxibCbSlHSo2lxYLjQo4VfeaUXg+/&#10;VsP5bddIPm2Lb3Vfqev2A/3uuNG632tXMxCB2vAK/7e/jIbR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1gxQAAANwAAAAPAAAAAAAAAAAAAAAAAJgCAABkcnMv&#10;ZG93bnJldi54bWxQSwUGAAAAAAQABAD1AAAAigMAAAAA&#10;" path="m10757,v6286,,10490,2349,10490,9055c21247,15735,17043,18224,10757,18224,4331,18224,,15735,,9055,,2349,4331,,10757,xe" fillcolor="#fffefd" stroked="f" strokeweight="0">
                  <v:stroke miterlimit="83231f" joinstyle="miter"/>
                  <v:path arrowok="t" textboxrect="0,0,21247,18224"/>
                </v:shape>
                <v:shape id="Shape 890" o:spid="_x0000_s1110" style="position:absolute;left:23066;top:6681;width:184;height:686;visibility:visible;mso-wrap-style:square;v-text-anchor:top" coordsize="18377,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5accA&#10;AADcAAAADwAAAGRycy9kb3ducmV2LnhtbESPwU7CQBCG7ya8w2ZMuBjZAkKwshBCQkAPBqvG66Q7&#10;tg3d2dJdSn1752DicfLP/818y3XvatVRGyrPBsajBBRx7m3FhYGP9939AlSIyBZrz2TghwKsV4Ob&#10;JabWX/mNuiwWSiAcUjRQxtikWoe8JIdh5Btiyb596zDK2BbatngVuKv1JEnm2mHFcqHEhrYl5afs&#10;4oTydX6evU674/6O9uf5g//MXrqdMcPbfvMEKlIf/5f/2gdrYPEo74uMi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WnHAAAA3AAAAA8AAAAAAAAAAAAAAAAAmAIAAGRy&#10;cy9kb3ducmV2LnhtbFBLBQYAAAAABAAEAPUAAACMAwAAAAA=&#10;" path="m,l18377,r,68592l,68592,,e" fillcolor="#fffefd" stroked="f" strokeweight="0">
                  <v:stroke miterlimit="83231f" joinstyle="miter"/>
                  <v:path arrowok="t" textboxrect="0,0,18377,68592"/>
                </v:shape>
                <v:shape id="Shape 271" o:spid="_x0000_s1111" style="position:absolute;left:23392;top:6680;width:761;height:686;visibility:visible;mso-wrap-style:square;v-text-anchor:top" coordsize="76073,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0C8IA&#10;AADcAAAADwAAAGRycy9kb3ducmV2LnhtbESPzarCMBSE98J9h3AuuNNUBZVeo4ggiAvBH+QuD82x&#10;KTYnpYltfXsjCC6HmfmGWaw6W4qGal84VjAaJiCIM6cLzhVcztvBHIQPyBpLx6TgSR5Wy5/eAlPt&#10;Wj5Scwq5iBD2KSowIVSplD4zZNEPXUUcvZurLYYo61zqGtsIt6UcJ8lUWiw4LhisaGMou58eVsHd&#10;XBLZHW6VnO3bK62bSdH+s1L93279ByJQF77hT3unFYxnI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3QLwgAAANwAAAAPAAAAAAAAAAAAAAAAAJgCAABkcnMvZG93&#10;bnJldi54bWxQSwUGAAAAAAQABAD1AAAAhwMAAAAA&#10;" path="m,l19545,,38036,51676,56528,,76073,,49568,68592r-23076,l,xe" fillcolor="#fffefd" stroked="f" strokeweight="0">
                  <v:stroke miterlimit="83231f" joinstyle="miter"/>
                  <v:path arrowok="t" textboxrect="0,0,76073,68592"/>
                </v:shape>
                <v:shape id="Shape 272" o:spid="_x0000_s1112" style="position:absolute;left:2422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X8QA&#10;AADcAAAADwAAAGRycy9kb3ducmV2LnhtbESPT4vCMBTE74LfITzBm6aWVZeuUYoiiocF/8EeH82z&#10;Ldu8lCZr67c3woLHYWZ+wyxWnanEnRpXWlYwGUcgiDOrS84VXM7b0ScI55E1VpZJwYMcrJb93gIT&#10;bVs+0v3kcxEg7BJUUHhfJ1K6rCCDbmxr4uDdbGPQB9nkUjfYBripZBxFM2mw5LBQYE3rgrLf059R&#10;sLtdbXqN82m73qbS8M/35vBBSg0HXfoFwlPn3+H/9l4riOc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nF/EAAAA3AAAAA8AAAAAAAAAAAAAAAAAmAIAAGRycy9k&#10;b3ducmV2LnhtbFBLBQYAAAAABAAEAPUAAACJAwAAAAA=&#10;" path="m34353,r,15347l24401,18658v-2703,2311,-4341,5458,-4995,8798l34353,27456r,14160l18872,41616v857,4795,2826,8532,5974,11070l34353,55511r,15920l20633,69157c6486,63784,,51145,,35990,,20636,7958,7875,21238,2454l34353,xe" fillcolor="#fffefd" stroked="f" strokeweight="0">
                  <v:stroke miterlimit="83231f" joinstyle="miter"/>
                  <v:path arrowok="t" textboxrect="0,0,34353,71431"/>
                </v:shape>
                <v:shape id="Shape 273" o:spid="_x0000_s1113" style="position:absolute;left:2457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60cUA&#10;AADcAAAADwAAAGRycy9kb3ducmV2LnhtbESPQWvCQBSE74X+h+UVvNVNI9oSXaWIgoog2l68PbPP&#10;bDD7NmRXk/77riB4HGbmG2Yy62wlbtT40rGCj34Cgjh3uuRCwe/P8v0LhA/IGivHpOCPPMymry8T&#10;zLRreU+3QyhEhLDPUIEJoc6k9Lkhi77vauLonV1jMUTZFFI32Ea4rWSaJCNpseS4YLCmuaH8crha&#10;BYPjujap2bTb/XluhqP1Tp8WO6V6b933GESgLjzDj/ZKK0g/B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rrR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74" o:spid="_x0000_s1114" style="position:absolute;left:24571;top:6662;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eosYA&#10;AADcAAAADwAAAGRycy9kb3ducmV2LnhtbESPQWsCMRSE74L/ITyhl1KzirZlaxRtWfHiQdseents&#10;XncXNy9Lkq7x3xuh4HGYmW+YxSqaVvTkfGNZwWScgSAurW64UvD1WTy9gvABWWNrmRRcyMNqORws&#10;MNf2zAfqj6ESCcI+RwV1CF0upS9rMujHtiNO3q91BkOSrpLa4TnBTSunWfYsDTacFmrs6L2m8nT8&#10;MwrcftN/R92Ywh2KyU+cb08fj1ulHkZx/QYiUAz38H97pxVMX2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eosYAAADcAAAADwAAAAAAAAAAAAAAAACYAgAAZHJz&#10;L2Rvd25yZXYueG1sUEsFBgAAAAAEAAQA9QAAAIsDAAAAAA==&#10;" path="m1842,c22695,,32538,12726,32538,28588v,4204,-674,10757,-1448,13373l,41961,,27801r14821,l14948,25451v,-5512,-4178,-10236,-13513,-10236l,15692,,345,1842,xe" fillcolor="#fffefd" stroked="f" strokeweight="0">
                  <v:stroke miterlimit="83231f" joinstyle="miter"/>
                  <v:path arrowok="t" textboxrect="0,0,32538,41961"/>
                </v:shape>
                <v:shape id="Shape 275" o:spid="_x0000_s1115" style="position:absolute;left:25044;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UA&#10;AADcAAAADwAAAGRycy9kb3ducmV2LnhtbESPQWvCQBSE74L/YXmCN90YsEp0FZE2WHpqahFvz+xr&#10;Epp9G7Jbk/z7bqHgcZiZb5jtvje1uFPrKssKFvMIBHFudcWFgvPHy2wNwnlkjbVlUjCQg/1uPNpi&#10;om3H73TPfCEChF2CCkrvm0RKl5dk0M1tQxy8L9sa9EG2hdQtdgFuahlH0ZM0WHFYKLGhY0n5d/Zj&#10;FMjXDj/f1qvh9nxOD016tRfyJ6Wmk/6wAeGp94/wf/ukFcSr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7P4xQAAANwAAAAPAAAAAAAAAAAAAAAAAJgCAABkcnMv&#10;ZG93bnJldi54bWxQSwUGAAAAAAQABAD1AAAAigMAAAAA&#10;" path="m29121,v8916,,19291,2501,24524,4990l48794,20739c42634,17576,34760,15354,27686,15354v-5766,,-9449,1562,-9449,5639c18237,24396,19952,24803,25057,26111r11024,2743c50635,32385,55880,39344,55880,49326v,13374,-11532,21756,-29248,21756c14694,71082,5258,67818,,65189l3404,49568v6045,3162,14439,6312,22441,6312c32398,55880,37389,54699,37389,50635v,-2757,-3150,-4585,-8408,-5906l18771,42100c5652,38836,,33058,,22428,,9182,10363,,29121,xe" fillcolor="#fffefd" stroked="f" strokeweight="0">
                  <v:stroke miterlimit="83231f" joinstyle="miter"/>
                  <v:path arrowok="t" textboxrect="0,0,55880,71082"/>
                </v:shape>
                <v:shape id="Shape 276" o:spid="_x0000_s1116" style="position:absolute;left:12088;top:1977;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qoMQA&#10;AADcAAAADwAAAGRycy9kb3ducmV2LnhtbESPQWuDQBSE74X+h+UVemvWKlhrsgmhkEZoLjGFXB/u&#10;q0rdt+Ju1Pz7bKDQ4zAz3zCrzWw6MdLgWssKXhcRCOLK6pZrBd+n3UsGwnlkjZ1lUnAlB5v148MK&#10;c20nPtJY+loECLscFTTe97mUrmrIoFvYnjh4P3Yw6IMcaqkHnALcdDKOolQabDksNNjTR0PVb3kx&#10;CtLiFNuvz/dSZ3tzkNH2jIckUer5ad4uQXia/X/4r11oBfFb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qDEAAAA3AAAAA8AAAAAAAAAAAAAAAAAmAIAAGRycy9k&#10;b3ducmV2LnhtbFBLBQYAAAAABAAEAPUAAACJAwAAAAA=&#10;" path="m,l145504,r1029,47l146533,71100r-2693,-196l84912,70904r,77076l142608,147980r3925,-351l146533,219266r-61621,l84912,300063r61621,l146533,371767,,371767,,xe" fillcolor="#fffefd" stroked="f" strokeweight="0">
                  <v:stroke miterlimit="83231f" joinstyle="miter"/>
                  <v:path arrowok="t" textboxrect="0,0,146533,371767"/>
                </v:shape>
                <v:shape id="Shape 277" o:spid="_x0000_s1117" style="position:absolute;left:15381;top:2813;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SR8UA&#10;AADcAAAADwAAAGRycy9kb3ducmV2LnhtbESPQU/CQBSE7yb8h80j4SZbkRRTWQhqCMQTot6f3Udb&#10;6b5tuo9S+PWuiYnHycx8k5kve1erjtpQeTZwN05AEefeVlwY+Hhf3z6ACoJssfZMBi4UYLkY3Mwx&#10;s/7Mb9TtpVARwiFDA6VIk2kd8pIchrFviKN38K1DibIttG3xHOGu1pMkSbXDiuNCiQ09l5Qf9ydn&#10;IN9Jf31Nk6dD9y1f6efLptDTe2NGw371CEqol//wX3trDUxmM/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JHxQAAANwAAAAPAAAAAAAAAAAAAAAAAJgCAABkcnMv&#10;ZG93bnJldi54bWxQSwUGAAAAAAQABAD1AAAAigMAAAAA&#10;" path="m153721,r19,1l153740,70082r-19,-3c107556,70079,83261,102629,83261,146735v,44108,24295,76658,70460,76658l153740,223389r,70068l153721,293459c56464,293459,,239052,,146735,,54407,56464,,153721,xe" fillcolor="#fffefd" stroked="f" strokeweight="0">
                  <v:stroke miterlimit="83231f" joinstyle="miter"/>
                  <v:path arrowok="t" textboxrect="0,0,153740,293459"/>
                </v:shape>
                <v:shape id="Shape 278" o:spid="_x0000_s1118" style="position:absolute;left:13553;top:1977;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EgcEA&#10;AADcAAAADwAAAGRycy9kb3ducmV2LnhtbERPPW/CMBDdkfofrKvUjTjNACjFRFVbVBiBSlW3S3wk&#10;ofHZsg2Ef18PlRif3veyGs0gLuRDb1nBc5aDIG6s7rlV8HVYTxcgQkTWOFgmBTcKUK0eJksstb3y&#10;ji772IoUwqFEBV2MrpQyNB0ZDJl1xIk7Wm8wJuhbqT1eU7gZZJHnM2mw59TQoaO3jprf/dko2J3y&#10;j/cf07h6Vjtvv+PnUG9ZqafH8fUFRKQx3sX/7o1WU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RIHBAAAA3AAAAA8AAAAAAAAAAAAAAAAAmAIAAGRycy9kb3du&#10;cmV2LnhtbFBLBQYAAAAABAAEAPUAAACGAwAAAAA=&#10;" path="m,l33086,1504v73448,7199,104379,39218,104379,90791c137465,135983,115621,165625,70269,176381v54826,6986,84087,39942,84087,91466c154356,333798,106934,371720,21641,371720l,371720,,300016r5982,c45974,300016,61620,290961,61620,260849v,-30086,-16065,-41630,-55638,-41630l,219219,,147582r19840,-1774c39662,141440,48006,129998,48006,108347v,-22564,-9273,-32370,-28343,-35863l,71053,,xe" fillcolor="#fffefd" stroked="f" strokeweight="0">
                  <v:stroke miterlimit="83231f" joinstyle="miter"/>
                  <v:path arrowok="t" textboxrect="0,0,154356,371720"/>
                </v:shape>
                <v:shape id="Shape 891" o:spid="_x0000_s1119" style="position:absolute;left:23624;top:2846;width:824;height:2848;visibility:visible;mso-wrap-style:square;v-text-anchor:top" coordsize="82410,28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QScUA&#10;AADcAAAADwAAAGRycy9kb3ducmV2LnhtbESPQWsCMRSE7wX/Q3iFXopmbUF0NYq1CD0J2lb09rp5&#10;bhY3L8smavz3RhB6HGbmG2Yyi7YWZ2p95VhBv5eBIC6crrhU8PO97A5B+ICssXZMCq7kYTbtPE0w&#10;1+7CazpvQikShH2OCkwITS6lLwxZ9D3XECfv4FqLIcm2lLrFS4LbWr5l2UBarDgtGGxoYag4bk5W&#10;wWq7eP3cL/9OxeGD5uE3xvddY5R6eY7zMYhAMfyHH+0vrWA46s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NBJxQAAANwAAAAPAAAAAAAAAAAAAAAAAJgCAABkcnMv&#10;ZG93bnJldi54bWxQSwUGAAAAAAQABAD1AAAAigMAAAAA&#10;" path="m,l82410,r,284784l,284784,,e" fillcolor="#fffefd" stroked="f" strokeweight="0">
                  <v:stroke miterlimit="83231f" joinstyle="miter"/>
                  <v:path arrowok="t" textboxrect="0,0,82410,284784"/>
                </v:shape>
                <v:shape id="Shape 280" o:spid="_x0000_s1120" style="position:absolute;left:16918;top:2813;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zX8IA&#10;AADcAAAADwAAAGRycy9kb3ducmV2LnhtbERPTWvCQBC9F/wPywjemo2KJYmuIoKo0EKrgtchOybB&#10;7GzIrkn8991DocfH+15tBlOLjlpXWVYwjWIQxLnVFRcKrpf9ewLCeWSNtWVS8CIHm/XobYWZtj3/&#10;UHf2hQgh7DJUUHrfZFK6vCSDLrINceDutjXoA2wLqVvsQ7ip5SyOP6TBikNDiQ3tSsof56dRkOS7&#10;0/f9c3FL0+k+Pr28PjTzL6Um42G7BOFp8P/iP/dRK5glYX4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NfwgAAANwAAAAPAAAAAAAAAAAAAAAAAJgCAABkcnMvZG93&#10;bnJldi54bWxQSwUGAAAAAAQABAD1AAAAhwMAAAAA&#10;" path="m,l34518,2517v75982,11676,119222,63429,119222,144217c153740,227511,110500,279263,34518,290939l,293456,,223388r30482,-5772c56805,206394,70479,179814,70479,146734v,-33080,-13674,-59659,-39997,-70882l,70081,,xe" fillcolor="#fffefd" stroked="f" strokeweight="0">
                  <v:stroke miterlimit="83231f" joinstyle="miter"/>
                  <v:path arrowok="t" textboxrect="0,0,153740,293456"/>
                </v:shape>
                <v:shape id="Shape 281" o:spid="_x0000_s1121" style="position:absolute;left:18753;top:2183;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l2MUA&#10;AADcAAAADwAAAGRycy9kb3ducmV2LnhtbESPS4vCQBCE78L+h6EXvOlEEXWzjuIDQW8+dg97azJt&#10;EjbTEzJjEv31jiB4LKrqK2q2aE0haqpcblnBoB+BIE6szjlV8HPe9qYgnEfWWFgmBTdysJh/dGYY&#10;a9vwkeqTT0WAsItRQeZ9GUvpkowMur4tiYN3sZVBH2SVSl1hE+CmkMMoGkuDOYeFDEtaZ5T8n65G&#10;Aa02+7/fenwe7e6TzSX/Sg9r1yjV/WyX3yA8tf4dfrV3WsFwOo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XYxQAAANwAAAAPAAAAAAAAAAAAAAAAAJgCAABkcnMv&#10;ZG93bnJldi54bWxQSwUGAAAAAAQABAD1AAAAigMAAAAA&#10;" path="m291821,r58115,l349936,66358r84899,l434835,130251r-85318,l349517,251409v,29261,7823,39141,37503,39141c401434,290550,416712,288519,436486,284379r12383,53593c428650,350342,392379,356515,363525,356515v-64707,,-96431,-23914,-96431,-93561l267094,129819r-144260,c85319,129819,82029,138912,82029,149619v,12789,11532,18542,32982,24308l155778,185052v58966,16078,77064,37922,77064,77508c232842,328092,187516,356515,103886,356515,58128,356515,24714,347040,,338798l14008,277381v19367,4534,53581,12776,93561,12776c146329,290157,151676,285217,151676,271590v,-9856,-7849,-14821,-34201,-22251l76657,237795c25959,223406,3302,204813,3302,157049v,-56084,30886,-90691,130239,-90691l267094,66358,291821,xe" fillcolor="#fffefd" stroked="f" strokeweight="0">
                  <v:stroke miterlimit="83231f" joinstyle="miter"/>
                  <v:path arrowok="t" textboxrect="0,0,448869,356515"/>
                </v:shape>
                <v:shape id="Shape 282" o:spid="_x0000_s1122" style="position:absolute;left:25059;top:1977;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fmMUA&#10;AADcAAAADwAAAGRycy9kb3ducmV2LnhtbESPQWvCQBSE7wX/w/IKXopuGqGmqatoRfBaLZXeXrPP&#10;JDT7NmTXZP33bqHgcZiZb5jFKphG9NS52rKC52kCgriwuuZSwedxN8lAOI+ssbFMCq7kYLUcPSww&#10;13bgD+oPvhQRwi5HBZX3bS6lKyoy6Ka2JY7e2XYGfZRdKXWHQ4SbRqZJ8iIN1hwXKmzpvaLi93Ax&#10;Cn7wPH9K+i9ss+/NdhNmPpyGV6XGj2H9BsJT8Pfwf3uvFaRZ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d+YxQAAANwAAAAPAAAAAAAAAAAAAAAAAJgCAABkcnMv&#10;ZG93bnJldi54bWxQSwUGAAAAAAQABAD1AAAAigMAAAAA&#10;" path="m,l82410,r,208547l91072,208547,195758,86970r97676,l166916,222974,305829,371767r-108001,l90640,244411r-8230,l82410,371767,,371767,,xe" fillcolor="#fffefd" stroked="f" strokeweight="0">
                  <v:stroke miterlimit="83231f" joinstyle="miter"/>
                  <v:path arrowok="t" textboxrect="0,0,305829,371767"/>
                </v:shape>
                <v:shape id="Shape 283" o:spid="_x0000_s1123" style="position:absolute;left:23542;top:1696;width:989;height:825;visibility:visible;mso-wrap-style:square;v-text-anchor:top" coordsize="98920,8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elcUA&#10;AADcAAAADwAAAGRycy9kb3ducmV2LnhtbESPQWsCMRSE7wX/Q3iCt5rVUtGtUURYaKGgVaE9Pjav&#10;m9XNy5LEdfvvTaHQ4zAz3zDLdW8b0ZEPtWMFk3EGgrh0uuZKwelYPM5BhIissXFMCn4owHo1eFhi&#10;rt2NP6g7xEokCIccFZgY21zKUBqyGMauJU7et/MWY5K+ktrjLcFtI6dZNpMWa04LBlvaGiovh6tV&#10;MNstiPbG9F+f7+e3Z4eXYr/IlBoN+80LiEh9/A//tV+1gun8C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Z6VxQAAANwAAAAPAAAAAAAAAAAAAAAAAJgCAABkcnMv&#10;ZG93bnJldi54bWxQSwUGAAAAAAQABAD1AAAAigMAAAAA&#10;" path="m49441,c83236,,98920,11964,98920,41225v,29261,-15684,41199,-49479,41199c15634,82424,,70486,,41225,,11964,15634,,49441,xe" fillcolor="#fffefd" stroked="f" strokeweight="0">
                  <v:stroke miterlimit="83231f" joinstyle="miter"/>
                  <v:path arrowok="t" textboxrect="0,0,98920,82424"/>
                </v:shape>
                <v:shape id="Shape 284" o:spid="_x0000_s1124" style="position:absolute;left:7714;top:1977;width:865;height:1013;visibility:visible;mso-wrap-style:square;v-text-anchor:top" coordsize="86462,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u7sUA&#10;AADcAAAADwAAAGRycy9kb3ducmV2LnhtbESP0WrCQBRE3wv+w3IFX0Q3NUU0dRVrKfhU2qQfcJu9&#10;JqnZu2F3NenfdwWhj8PMnGE2u8G04krON5YVPM4TEMSl1Q1XCr6Kt9kKhA/IGlvLpOCXPOy2o4cN&#10;Ztr2/EnXPFQiQthnqKAOocuk9GVNBv3cdsTRO1lnMETpKqkd9hFuWrlIkqU02HBcqLGjQ03lOb8Y&#10;BSmXJ1v8uIZfDx/rl/X3FFN+V2oyHvbPIAIN4T98bx+1gsXqCW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e7uxQAAANwAAAAPAAAAAAAAAAAAAAAAAJgCAABkcnMv&#10;ZG93bnJldi54bWxQSwUGAAAAAAQABAD1AAAAigMAAAAA&#10;" path="m,l86462,r,21920l56198,21920r,79451l31153,101371r,-79451l,21920,,xe" fillcolor="#80b83b" stroked="f" strokeweight="0">
                  <v:stroke miterlimit="83231f" joinstyle="miter"/>
                  <v:path arrowok="t" textboxrect="0,0,86462,101371"/>
                </v:shape>
                <v:shape id="Shape 285" o:spid="_x0000_s1125" style="position:absolute;left:8743;top:1977;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BMcQA&#10;AADcAAAADwAAAGRycy9kb3ducmV2LnhtbESP0WrCQBRE3wv+w3IF3+omlpSQukpUhNq3pn7AJXtN&#10;otm7IbuNsV/vFgQfh5k5wyzXo2nFQL1rLCuI5xEI4tLqhisFx5/9awrCeWSNrWVScCMH69XkZYmZ&#10;tlf+pqHwlQgQdhkqqL3vMildWZNBN7cdcfBOtjfog+wrqXu8Brhp5SKK3qXBhsNCjR1tayovxa9R&#10;cD68Sb1LeD/82eM52eTx7qtslZpNx/wDhKfRP8OP9qdWsEgT+D8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ATHEAAAA3AAAAA8AAAAAAAAAAAAAAAAAmAIAAGRycy9k&#10;b3ducmV2LnhtbFBLBQYAAAAABAAEAPUAAACJAwAAAAA=&#10;" path="m,l25044,r,39218l72898,39218,72898,,97942,r,101397l72898,101397r,-40412l25044,60985r,40412l,101397,,xe" fillcolor="#80b83b" stroked="f" strokeweight="0">
                  <v:stroke miterlimit="83231f" joinstyle="miter"/>
                  <v:path arrowok="t" textboxrect="0,0,97942,101397"/>
                </v:shape>
                <v:shape id="Shape 286" o:spid="_x0000_s1126" style="position:absolute;left:9976;top:1977;width:814;height:1014;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18UA&#10;AADcAAAADwAAAGRycy9kb3ducmV2LnhtbESPQWvCQBSE7wX/w/KE3uqmVkSiq4ggioeKVlp6e2Sf&#10;SWj27ZJdTZpf7wqCx2FmvmFmi9ZU4kq1Ly0reB8kIIgzq0vOFZy+1m8TED4ga6wsk4J/8rCY915m&#10;mGrb8IGux5CLCGGfooIiBJdK6bOCDPqBdcTRO9vaYIiyzqWusYlwU8lhkoylwZLjQoGOVgVlf8eL&#10;UYDd5+/+5H4+sq7bfDd02Y2WbqfUa79dTkEEasMz/GhvtYLh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LXxQAAANwAAAAPAAAAAAAAAAAAAAAAAJgCAABkcnMv&#10;ZG93bnJldi54bWxQSwUGAAAAAAQABAD1AAAAigMAAAAA&#10;" path="m,l81394,r,21768l24003,21768r,17437l70510,39205r,21018l24003,60223r,19381l81394,79604r,21767l,101371,,xe" fillcolor="#80b83b" stroked="f" strokeweight="0">
                  <v:stroke miterlimit="83231f" joinstyle="miter"/>
                  <v:path arrowok="t" textboxrect="0,0,81394,101371"/>
                </v:shape>
                <v:shape id="Shape 287" o:spid="_x0000_s1127" style="position:absolute;left:29308;top:3766;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4sYA&#10;AADcAAAADwAAAGRycy9kb3ducmV2LnhtbESPQWvCQBSE7wX/w/IKXkrd1INNU1cRqWiPjY3Q2yP7&#10;moRm34bdNYn/visIHoeZ+YZZrkfTip6cbywreJklIIhLqxuuFHwfd88pCB+QNbaWScGFPKxXk4cl&#10;ZtoO/EV9HioRIewzVFCH0GVS+rImg35mO+Lo/VpnMETpKqkdDhFuWjlPkoU02HBcqLGjbU3lX342&#10;Ck5v+cfQHH76Yp+eqidXbM+f7qLU9HHcvIMINIZ7+NY+aAXz9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t4sYAAADcAAAADwAAAAAAAAAAAAAAAACYAgAAZHJz&#10;L2Rvd25yZXYueG1sUEsFBgAAAAAEAAQA9QAAAIsDAAAAAA==&#10;" path="m,l47638,r,151422l143764,151422r,41402l,192824,,xe" fillcolor="#80b83b" stroked="f" strokeweight="0">
                  <v:stroke miterlimit="83231f" joinstyle="miter"/>
                  <v:path arrowok="t" textboxrect="0,0,143764,192824"/>
                </v:shape>
                <v:shape id="Shape 288" o:spid="_x0000_s1128" style="position:absolute;left:31882;top:3766;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D8IA&#10;AADcAAAADwAAAGRycy9kb3ducmV2LnhtbERPz2vCMBS+C/sfwhvspqkKUjqjDLeJCiLWHfT2aJ5N&#10;WfPSNZnW/94cBI8f3+/pvLO1uFDrK8cKhoMEBHHhdMWlgp/Ddz8F4QOyxtoxKbiRh/nspTfFTLsr&#10;7+mSh1LEEPYZKjAhNJmUvjBk0Q9cQxy5s2sthgjbUuoWrzHc1nKUJBNpseLYYLChhaHiN/+3CiZf&#10;uDbbjftb7tJdejydxtXnipV6e+0+3kEE6sJT/HCvtIJR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oPwgAAANwAAAAPAAAAAAAAAAAAAAAAAJgCAABkcnMvZG93&#10;bnJldi54bWxQSwUGAAAAAAQABAD1AAAAhwMAAAAA&#10;" path="m,l154826,r,41402l45657,41402r,33173l134125,74575r,39992l45657,114567r,36855l154826,151422r,41402l,192824,,xe" fillcolor="#80b83b" stroked="f" strokeweight="0">
                  <v:stroke miterlimit="83231f" joinstyle="miter"/>
                  <v:path arrowok="t" textboxrect="0,0,154826,192824"/>
                </v:shape>
                <v:shape id="Shape 289" o:spid="_x0000_s1129" style="position:absolute;left:34437;top:3766;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pcYA&#10;AADcAAAADwAAAGRycy9kb3ducmV2LnhtbESP0WrCQBRE34X+w3ILfZFmU9GiMasUaaFQoU30Ay7Z&#10;axKSvRt2txr/vlsQfBxm5gyTb0fTizM531pW8JKkIIgrq1uuFRwPH89LED4ga+wtk4IredhuHiY5&#10;ZtpeuKBzGWoRIewzVNCEMGRS+qohgz6xA3H0TtYZDFG6WmqHlwg3vZyl6as02HJcaHCgXUNVV/4a&#10;BQv086HYu8PPdZdOv7p5132X70o9PY5vaxCBxnAP39qfWsFsuYL/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9pcYAAADcAAAADwAAAAAAAAAAAAAAAACYAgAAZHJz&#10;L2Rvd25yZXYueG1sUEsFBgAAAAAEAAQA9QAAAIsDAAAAAA==&#10;" path="m74587,r27496,l102083,48510,73444,122504r28639,l102083,157391r-40551,l48209,192837,,192837,74587,xe" fillcolor="#80b83b" stroked="f" strokeweight="0">
                  <v:stroke miterlimit="83231f" joinstyle="miter"/>
                  <v:path arrowok="t" textboxrect="0,0,102083,192837"/>
                </v:shape>
                <v:shape id="Shape 290" o:spid="_x0000_s1130" style="position:absolute;left:35458;top:3766;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jl8MA&#10;AADcAAAADwAAAGRycy9kb3ducmV2LnhtbERPy2rCQBTdC/2H4QrdiE7MQmx0lLRgEXxAVVxfM9ck&#10;NnMnZEaN/frOQnB5OO/pvDWVuFHjSssKhoMIBHFmdcm5gsN+0R+DcB5ZY2WZFDzIwXz21pliou2d&#10;f+i287kIIewSVFB4XydSuqwgg25ga+LAnW1j0AfY5FI3eA/hppJxFI2kwZJDQ4E1fRWU/e6uRsHq&#10;73yqP7fjyzbdpOn3uhdTxEel3rttOgHhqfUv8dO91Ari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jl8MAAADcAAAADwAAAAAAAAAAAAAAAACYAgAAZHJzL2Rv&#10;d25yZXYueG1sUEsFBgAAAAAEAAQA9QAAAIgDAAAAAA==&#10;" path="m,l28639,r72885,192837l53315,192837,40259,157391,,157391,,122504r28639,l559,47066,,48510,,xe" fillcolor="#80b83b" stroked="f" strokeweight="0">
                  <v:stroke miterlimit="83231f" joinstyle="miter"/>
                  <v:path arrowok="t" textboxrect="0,0,101524,192837"/>
                </v:shape>
                <v:shape id="Shape 291" o:spid="_x0000_s1131" style="position:absolute;left:37421;top:3738;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EMUA&#10;AADcAAAADwAAAGRycy9kb3ducmV2LnhtbESPQWsCMRSE7wX/Q3iCF6lZLZW6GkUFS0tPXUv3+tg8&#10;N4ublyWJuv33TUHocZiZb5jVpretuJIPjWMF00kGgrhyuuFawdfx8PgCIkRkja1jUvBDATbrwcMK&#10;c+1u/EnXItYiQTjkqMDE2OVShsqQxTBxHXHyTs5bjEn6WmqPtwS3rZxl2VxabDgtGOxob6g6Fxer&#10;4CKL8mn3/L4ovz+y8e71bIrS90qNhv12CSJSH//D9/abVjBbT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8QxQAAANwAAAAPAAAAAAAAAAAAAAAAAJgCAABkcnMv&#10;ZG93bnJldi54bWxQSwUGAAAAAAQABAD1AAAAigMAAAAA&#10;" path="m102667,v31191,,56426,10478,75717,25794l156540,61811c142075,50470,124778,43942,103518,43942v-30912,,-54458,20142,-54458,55575c49060,134404,72606,154533,105778,154533v12485,,24956,-3111,34875,-8216l140653,117958r-46216,l94437,81661r91313,l185750,171552v-17869,14465,-53594,26936,-83083,26936c45657,198488,,161633,,99517,,36855,45657,,102667,xe" fillcolor="#80b83b" stroked="f" strokeweight="0">
                  <v:stroke miterlimit="83231f" joinstyle="miter"/>
                  <v:path arrowok="t" textboxrect="0,0,185750,198488"/>
                </v:shape>
                <v:shape id="Shape 292" o:spid="_x0000_s1132" style="position:absolute;left:40503;top:3766;width:1795;height:1960;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IcMQA&#10;AADcAAAADwAAAGRycy9kb3ducmV2LnhtbESPQWvCQBSE70L/w/IK3nTTWMSmriKlgj3GiKW3R/aZ&#10;rM2+DdlV4793BcHjMDPfMPNlbxtxps4bxwrexgkI4tJpw5WCXbEezUD4gKyxcUwKruRhuXgZzDHT&#10;7sI5nbehEhHCPkMFdQhtJqUva7Lox64ljt7BdRZDlF0ldYeXCLeNTJNkKi0ajgs1tvRVU/m/PVkF&#10;k5/CSbP6Pua/1/Kv2K8d5+ZdqeFrv/oEEagPz/CjvdEK0o8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SHDEAAAA3AAAAA8AAAAAAAAAAAAAAAAAmAIAAGRycy9k&#10;b3ducmV2LnhtbFBLBQYAAAAABAAEAPUAAACJAwAAAAA=&#10;" path="m,l47638,r,106896c47638,134683,61811,151702,89332,151702v28346,,42532,-17578,42532,-44806l131864,r47638,l179502,110020v,46215,-31763,85915,-90170,85915c31763,195935,,159918,,110020l,xe" fillcolor="#80b83b" stroked="f" strokeweight="0">
                  <v:stroke miterlimit="83231f" joinstyle="miter"/>
                  <v:path arrowok="t" textboxrect="0,0,179502,195935"/>
                </v:shape>
                <v:shape id="Shape 293" o:spid="_x0000_s1133" style="position:absolute;left:43603;top:3766;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eo8YA&#10;AADcAAAADwAAAGRycy9kb3ducmV2LnhtbESPQWsCMRSE70L/Q3gFb5qtgmxXo5RWxRZEqh709ti8&#10;bpZuXtZN1O2/N0LB4zAz3zCTWWsrcaHGl44VvPQTEMS50yUXCva7RS8F4QOyxsoxKfgjD7PpU2eC&#10;mXZX/qbLNhQiQthnqMCEUGdS+tyQRd93NXH0flxjMUTZFFI3eI1wW8lBkoykxZLjgsGa3g3lv9uz&#10;VTCa46dZf7nTcpNu0sPxOCw/VqxU97l9G4MI1IZH+L+90goGr0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eo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w10:anchorlock/>
              </v:group>
            </w:pict>
          </mc:Fallback>
        </mc:AlternateContent>
      </w:r>
    </w:p>
    <w:p w:rsidR="00885E7D" w:rsidRDefault="00885E7D" w:rsidP="00885E7D">
      <w:pPr>
        <w:spacing w:after="0"/>
        <w:ind w:left="850" w:right="567"/>
        <w:jc w:val="center"/>
      </w:pPr>
      <w:r>
        <w:rPr>
          <w:noProof/>
          <w:lang w:eastAsia="en-GB"/>
        </w:rPr>
        <w:drawing>
          <wp:inline distT="0" distB="0" distL="0" distR="0" wp14:anchorId="43119A18" wp14:editId="155172B9">
            <wp:extent cx="3060700" cy="1076325"/>
            <wp:effectExtent l="0" t="0" r="6350" b="9525"/>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66"/>
                    <a:stretch>
                      <a:fillRect/>
                    </a:stretch>
                  </pic:blipFill>
                  <pic:spPr>
                    <a:xfrm>
                      <a:off x="0" y="0"/>
                      <a:ext cx="3061415" cy="1076576"/>
                    </a:xfrm>
                    <a:prstGeom prst="rect">
                      <a:avLst/>
                    </a:prstGeom>
                  </pic:spPr>
                </pic:pic>
              </a:graphicData>
            </a:graphic>
          </wp:inline>
        </w:drawing>
      </w:r>
      <w:r>
        <w:t xml:space="preserve"> </w:t>
      </w:r>
    </w:p>
    <w:p w:rsidR="00885E7D" w:rsidRPr="00E54025" w:rsidRDefault="00885E7D" w:rsidP="00885E7D">
      <w:pPr>
        <w:shd w:val="clear" w:color="auto" w:fill="FFFFFF"/>
        <w:spacing w:after="0" w:line="0" w:lineRule="auto"/>
        <w:textAlignment w:val="top"/>
        <w:rPr>
          <w:rFonts w:ascii="Arial" w:eastAsia="Times New Roman" w:hAnsi="Arial" w:cs="Arial"/>
          <w:color w:val="333333"/>
          <w:sz w:val="2"/>
          <w:szCs w:val="2"/>
          <w:lang w:eastAsia="en-GB"/>
        </w:rPr>
      </w:pPr>
      <w:proofErr w:type="spellStart"/>
      <w:proofErr w:type="gramStart"/>
      <w:r w:rsidRPr="00E54025">
        <w:rPr>
          <w:rFonts w:ascii="Helvetica" w:eastAsia="Times New Roman" w:hAnsi="Helvetica" w:cs="Arial"/>
          <w:color w:val="333333"/>
          <w:sz w:val="17"/>
          <w:szCs w:val="17"/>
          <w:lang w:eastAsia="en-GB"/>
        </w:rPr>
        <w:t>witterFacebookWhatsAppMore</w:t>
      </w:r>
      <w:proofErr w:type="spellEnd"/>
      <w:proofErr w:type="gramEnd"/>
    </w:p>
    <w:p w:rsidR="00885E7D" w:rsidRDefault="00885E7D" w:rsidP="00885E7D">
      <w:pPr>
        <w:pStyle w:val="NoSpacing"/>
      </w:pPr>
    </w:p>
    <w:p w:rsidR="003E6E87" w:rsidRDefault="003E6E87" w:rsidP="00885E7D">
      <w:pPr>
        <w:pStyle w:val="NoSpacing"/>
        <w:ind w:left="283" w:right="283"/>
        <w:rPr>
          <w:rFonts w:ascii="Nebulous Content" w:hAnsi="Nebulous Content"/>
          <w:b/>
          <w:color w:val="FF0000"/>
          <w:sz w:val="40"/>
          <w:szCs w:val="40"/>
        </w:rPr>
      </w:pPr>
    </w:p>
    <w:p w:rsidR="003E6E87" w:rsidRDefault="003E6E87" w:rsidP="003E6E87">
      <w:pPr>
        <w:ind w:left="850" w:right="567"/>
        <w:jc w:val="center"/>
      </w:pPr>
      <w:r>
        <w:rPr>
          <w:noProof/>
          <w:lang w:eastAsia="en-GB"/>
        </w:rPr>
        <w:drawing>
          <wp:inline distT="0" distB="0" distL="0" distR="0" wp14:anchorId="4045549F" wp14:editId="3ECC387F">
            <wp:extent cx="469402" cy="5905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3BA026B8" wp14:editId="09FA3EBC">
            <wp:extent cx="1185863" cy="592932"/>
            <wp:effectExtent l="0" t="0" r="0" b="0"/>
            <wp:docPr id="18" name="Picture 1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60455643" wp14:editId="5F0B295F">
            <wp:extent cx="469402" cy="5905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3E6E87" w:rsidRDefault="003E6E87" w:rsidP="003E6E87">
      <w:pPr>
        <w:shd w:val="clear" w:color="auto" w:fill="A8D08D" w:themeFill="accent6" w:themeFillTint="99"/>
        <w:spacing w:after="0" w:line="240" w:lineRule="auto"/>
        <w:ind w:left="850" w:right="567"/>
        <w:rPr>
          <w:rFonts w:ascii="Microsoft JhengHei UI Light" w:eastAsia="Microsoft JhengHei UI Light" w:hAnsi="Microsoft JhengHei UI Light" w:cs="Calibri"/>
          <w:b/>
          <w:bCs/>
          <w:color w:val="000000"/>
          <w:sz w:val="19"/>
          <w:szCs w:val="19"/>
          <w:lang w:eastAsia="en-GB"/>
        </w:rPr>
        <w:sectPr w:rsidR="003E6E87" w:rsidSect="003E6E87">
          <w:pgSz w:w="8505" w:h="11907"/>
          <w:pgMar w:top="720" w:right="720" w:bottom="720" w:left="720" w:header="709" w:footer="709" w:gutter="0"/>
          <w:cols w:space="708"/>
          <w:docGrid w:linePitch="360"/>
        </w:sectPr>
      </w:pPr>
    </w:p>
    <w:p w:rsidR="003E6E87" w:rsidRDefault="003E6E87" w:rsidP="00885E7D">
      <w:pPr>
        <w:pStyle w:val="NoSpacing"/>
        <w:ind w:left="283" w:right="283"/>
        <w:rPr>
          <w:rFonts w:ascii="Nebulous Content" w:hAnsi="Nebulous Content"/>
          <w:b/>
          <w:color w:val="FF0000"/>
          <w:sz w:val="40"/>
          <w:szCs w:val="40"/>
        </w:rPr>
      </w:pPr>
    </w:p>
    <w:p w:rsidR="00885E7D" w:rsidRPr="00A41AB2" w:rsidRDefault="00885E7D" w:rsidP="00A41AB2">
      <w:pPr>
        <w:pStyle w:val="NoSpacing"/>
        <w:ind w:left="567" w:right="1134"/>
        <w:rPr>
          <w:rFonts w:ascii="Nebulous Content" w:hAnsi="Nebulous Content"/>
          <w:color w:val="FFFFFF" w:themeColor="background1"/>
          <w:sz w:val="28"/>
          <w:szCs w:val="28"/>
        </w:rPr>
      </w:pPr>
      <w:r w:rsidRPr="00A41AB2">
        <w:rPr>
          <w:rFonts w:ascii="Nebulous Content" w:hAnsi="Nebulous Content"/>
          <w:color w:val="FFFFFF" w:themeColor="background1"/>
          <w:sz w:val="28"/>
          <w:szCs w:val="28"/>
          <w:highlight w:val="red"/>
        </w:rPr>
        <w:t>PATON OF WALTON</w:t>
      </w:r>
    </w:p>
    <w:p w:rsidR="00885E7D" w:rsidRPr="0061115F" w:rsidRDefault="00885E7D" w:rsidP="00A41AB2">
      <w:pPr>
        <w:pStyle w:val="NoSpacing"/>
        <w:ind w:left="567" w:right="1134"/>
      </w:pPr>
      <w:r w:rsidRPr="0061115F">
        <w:t>Paton Of Walton are a family run business which opened in 1975 by Patrick and Lorraine Bennett and now run by their two sons all working in the business.</w:t>
      </w:r>
    </w:p>
    <w:p w:rsidR="00885E7D" w:rsidRPr="0061115F" w:rsidRDefault="00885E7D" w:rsidP="00A41AB2">
      <w:pPr>
        <w:pStyle w:val="NoSpacing"/>
        <w:ind w:left="567" w:right="1134"/>
      </w:pPr>
      <w:r w:rsidRPr="0061115F">
        <w:t>We are a traditional plumbers’ merchant selling everything from just tap washers to hot &amp; cold plastic water systems.</w:t>
      </w:r>
    </w:p>
    <w:p w:rsidR="00885E7D" w:rsidRPr="0061115F" w:rsidRDefault="00885E7D" w:rsidP="00A41AB2">
      <w:pPr>
        <w:pStyle w:val="NoSpacing"/>
        <w:ind w:left="567" w:right="1134"/>
      </w:pPr>
      <w:r w:rsidRPr="0061115F">
        <w:t>We offer exceptional product knowledge of our business with over 30 years of experience, so for any job, any size, get in touch or come and see us.</w:t>
      </w:r>
    </w:p>
    <w:p w:rsidR="00885E7D" w:rsidRPr="0061115F" w:rsidRDefault="00885E7D" w:rsidP="00A41AB2">
      <w:pPr>
        <w:pStyle w:val="NoSpacing"/>
        <w:ind w:left="567" w:right="1134"/>
      </w:pPr>
      <w:r w:rsidRPr="0061115F">
        <w:t>Looking for somewhere to see all the latest bathrooms in one place?  Why not visit our sister company </w:t>
      </w:r>
      <w:r w:rsidRPr="0061115F">
        <w:rPr>
          <w:rStyle w:val="Strong"/>
          <w:b w:val="0"/>
          <w:bCs w:val="0"/>
        </w:rPr>
        <w:t>Beautiful Bathrooms (ETFC Ltd)</w:t>
      </w:r>
      <w:r w:rsidRPr="0061115F">
        <w:t>.</w:t>
      </w:r>
    </w:p>
    <w:p w:rsidR="00885E7D" w:rsidRPr="0061115F" w:rsidRDefault="00885E7D" w:rsidP="00A41AB2">
      <w:pPr>
        <w:pStyle w:val="NoSpacing"/>
        <w:ind w:left="567" w:right="1134"/>
      </w:pPr>
      <w:r w:rsidRPr="0061115F">
        <w:t>Located next to Runnymede Stadium in Egham, Beautiful Bathrooms is the largest independent showroom in the South East, displaying some of the top bathroom brands in the industry in one place so that customers can see, touch and feel high quality products before making decisions.</w:t>
      </w:r>
    </w:p>
    <w:p w:rsidR="00885E7D" w:rsidRPr="0061115F" w:rsidRDefault="00885E7D" w:rsidP="00A41AB2">
      <w:pPr>
        <w:pStyle w:val="NoSpacing"/>
        <w:ind w:left="567" w:right="1134"/>
      </w:pPr>
      <w:r w:rsidRPr="0061115F">
        <w:t>Our showroom is run by staff who have been in the bathroom retail trade for over 40 years and can give you expert advice on how to get your perfect bathroom.</w:t>
      </w:r>
    </w:p>
    <w:p w:rsidR="00885E7D" w:rsidRPr="004420A8" w:rsidRDefault="00885E7D" w:rsidP="0061115F">
      <w:pPr>
        <w:pStyle w:val="Heading2"/>
        <w:shd w:val="clear" w:color="auto" w:fill="F8F8F8"/>
        <w:spacing w:before="0" w:line="750" w:lineRule="atLeast"/>
        <w:ind w:left="624" w:right="794"/>
        <w:rPr>
          <w:rFonts w:ascii="Nebulous Content" w:hAnsi="Nebulous Content"/>
          <w:color w:val="666666"/>
          <w:sz w:val="40"/>
          <w:szCs w:val="40"/>
        </w:rPr>
      </w:pPr>
      <w:r w:rsidRPr="004420A8">
        <w:rPr>
          <w:rFonts w:ascii="Nebulous Content" w:hAnsi="Nebulous Content"/>
          <w:color w:val="666666"/>
          <w:sz w:val="40"/>
          <w:szCs w:val="40"/>
        </w:rPr>
        <w:t>COME AND SEE US</w:t>
      </w:r>
    </w:p>
    <w:p w:rsidR="00885E7D" w:rsidRDefault="00885E7D" w:rsidP="0061115F">
      <w:pPr>
        <w:pStyle w:val="NormalWeb"/>
        <w:shd w:val="clear" w:color="auto" w:fill="F8F8F8"/>
        <w:spacing w:before="195" w:beforeAutospacing="0"/>
        <w:ind w:left="624" w:right="794"/>
        <w:rPr>
          <w:rFonts w:ascii="Arial" w:hAnsi="Arial" w:cs="Arial"/>
          <w:color w:val="333333"/>
          <w:sz w:val="20"/>
          <w:szCs w:val="20"/>
        </w:rPr>
      </w:pPr>
      <w:r>
        <w:rPr>
          <w:rFonts w:ascii="Arial" w:hAnsi="Arial" w:cs="Arial"/>
          <w:color w:val="333333"/>
          <w:sz w:val="20"/>
          <w:szCs w:val="20"/>
        </w:rPr>
        <w:t>If you would like to call Beautiful Bathrooms to make an enquiry on stock before you come then call us on 01784 437 055 or just stop by anytime.</w:t>
      </w:r>
    </w:p>
    <w:p w:rsidR="00885E7D" w:rsidRPr="00913EE9" w:rsidRDefault="00885E7D" w:rsidP="0061115F">
      <w:pPr>
        <w:shd w:val="clear" w:color="auto" w:fill="F8F8F8"/>
        <w:spacing w:after="100" w:afterAutospacing="1"/>
        <w:ind w:left="624" w:right="794"/>
        <w:jc w:val="center"/>
        <w:rPr>
          <w:rFonts w:ascii="Arial" w:hAnsi="Arial" w:cs="Arial"/>
          <w:b/>
          <w:color w:val="FF0000"/>
          <w:sz w:val="20"/>
          <w:szCs w:val="20"/>
        </w:rPr>
      </w:pPr>
      <w:r w:rsidRPr="00913EE9">
        <w:rPr>
          <w:rFonts w:ascii="Arial" w:hAnsi="Arial" w:cs="Arial"/>
          <w:b/>
          <w:color w:val="FF0000"/>
          <w:sz w:val="20"/>
          <w:szCs w:val="20"/>
        </w:rPr>
        <w:t>Beautiful Bathrooms</w:t>
      </w:r>
      <w:r w:rsidRPr="00913EE9">
        <w:rPr>
          <w:rFonts w:ascii="Arial" w:hAnsi="Arial" w:cs="Arial"/>
          <w:b/>
          <w:color w:val="FF0000"/>
          <w:sz w:val="20"/>
          <w:szCs w:val="20"/>
        </w:rPr>
        <w:br/>
        <w:t>Runnymede Stadium</w:t>
      </w:r>
      <w:r w:rsidRPr="00913EE9">
        <w:rPr>
          <w:rFonts w:ascii="Arial" w:hAnsi="Arial" w:cs="Arial"/>
          <w:b/>
          <w:color w:val="FF0000"/>
          <w:sz w:val="20"/>
          <w:szCs w:val="20"/>
        </w:rPr>
        <w:br/>
        <w:t>Wards Place</w:t>
      </w:r>
      <w:r w:rsidRPr="00913EE9">
        <w:rPr>
          <w:rFonts w:ascii="Arial" w:hAnsi="Arial" w:cs="Arial"/>
          <w:b/>
          <w:color w:val="FF0000"/>
          <w:sz w:val="20"/>
          <w:szCs w:val="20"/>
        </w:rPr>
        <w:br/>
        <w:t>Egham</w:t>
      </w:r>
      <w:r w:rsidRPr="00913EE9">
        <w:rPr>
          <w:rFonts w:ascii="Arial" w:hAnsi="Arial" w:cs="Arial"/>
          <w:b/>
          <w:color w:val="FF0000"/>
          <w:sz w:val="20"/>
          <w:szCs w:val="20"/>
        </w:rPr>
        <w:br/>
        <w:t>Surrey</w:t>
      </w:r>
      <w:r w:rsidRPr="00913EE9">
        <w:rPr>
          <w:rFonts w:ascii="Arial" w:hAnsi="Arial" w:cs="Arial"/>
          <w:b/>
          <w:color w:val="FF0000"/>
          <w:sz w:val="20"/>
          <w:szCs w:val="20"/>
        </w:rPr>
        <w:br/>
        <w:t>TW20 8XD</w:t>
      </w:r>
    </w:p>
    <w:p w:rsidR="00885E7D" w:rsidRDefault="00885E7D" w:rsidP="0061115F">
      <w:pPr>
        <w:pStyle w:val="NoSpacing"/>
        <w:spacing w:after="100" w:afterAutospacing="1"/>
        <w:ind w:left="624" w:right="794"/>
      </w:pPr>
      <w:r>
        <w:t>We feature hundreds of manufacturers including the brands shown below.</w:t>
      </w:r>
    </w:p>
    <w:p w:rsidR="00885E7D" w:rsidRDefault="00885E7D" w:rsidP="0061115F">
      <w:pPr>
        <w:pStyle w:val="NoSpacing"/>
        <w:spacing w:after="100" w:afterAutospacing="1"/>
        <w:ind w:left="624" w:right="794"/>
      </w:pPr>
      <w:r>
        <w:t>If you would like to view our entire selection, visit us in store today!</w:t>
      </w:r>
    </w:p>
    <w:p w:rsidR="00C44FA5" w:rsidRDefault="00C44FA5" w:rsidP="003E6E87">
      <w:pPr>
        <w:pStyle w:val="NoSpacing"/>
        <w:spacing w:after="100" w:afterAutospacing="1"/>
        <w:ind w:left="283" w:right="-397"/>
      </w:pPr>
    </w:p>
    <w:p w:rsidR="00C44FA5" w:rsidRDefault="00C44FA5" w:rsidP="003E6E87">
      <w:pPr>
        <w:pStyle w:val="NoSpacing"/>
        <w:spacing w:after="100" w:afterAutospacing="1"/>
        <w:ind w:left="283" w:right="-397"/>
      </w:pPr>
    </w:p>
    <w:p w:rsidR="00C44FA5" w:rsidRDefault="00C44FA5" w:rsidP="003E6E87">
      <w:pPr>
        <w:pStyle w:val="NoSpacing"/>
        <w:spacing w:after="100" w:afterAutospacing="1"/>
        <w:ind w:left="283" w:right="-397"/>
        <w:jc w:val="center"/>
      </w:pPr>
    </w:p>
    <w:p w:rsidR="002A2B28" w:rsidRDefault="002A2B28"/>
    <w:tbl>
      <w:tblPr>
        <w:tblW w:w="0" w:type="auto"/>
        <w:tblLook w:val="04A0" w:firstRow="1" w:lastRow="0" w:firstColumn="1" w:lastColumn="0" w:noHBand="0" w:noVBand="1"/>
      </w:tblPr>
      <w:tblGrid>
        <w:gridCol w:w="3054"/>
        <w:gridCol w:w="2905"/>
        <w:gridCol w:w="2546"/>
      </w:tblGrid>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3695B7D6" wp14:editId="28BA665C">
                  <wp:extent cx="1617532" cy="416257"/>
                  <wp:effectExtent l="0" t="0" r="1905" b="3175"/>
                  <wp:docPr id="354" name="Picture 354" descr="http://www.patonofwalton.co.uk/Eadmin/imageUploads/f2012011536.jpg">
                    <a:hlinkClick xmlns:a="http://schemas.openxmlformats.org/drawingml/2006/main" r:id="rId367" tooltip="&quot;&lt;div style=&quot;text-align:right&quot;&gt;&lt;a target=&quot;_blank&quot; href=&quot;www.polypipe.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tonofwalton.co.uk/Eadmin/imageUploads/f2012011536.jpg">
                            <a:hlinkClick r:id="rId367" tooltip="&quot;&lt;div style=&quot;text-align:right&quot;&gt;&lt;a target=&quot;_blank&quot; href=&quot;www.polypipe.com&quot;&gt;View Website »&lt;/a&gt;&lt;/div&gt;&quot;"/>
                          </pic:cNvPr>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35466" cy="446606"/>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11F59431" wp14:editId="1542DB31">
                  <wp:extent cx="1426139" cy="552450"/>
                  <wp:effectExtent l="0" t="0" r="3175" b="0"/>
                  <wp:docPr id="355" name="Picture 355" descr="http://www.patonofwalton.co.uk/Eadmin/imageUploads/f2012034435.jpg">
                    <a:hlinkClick xmlns:a="http://schemas.openxmlformats.org/drawingml/2006/main" r:id="rId369" tooltip="&quot;&lt;div style=&quot;text-align:right&quot;&gt;&lt;a target=&quot;_blank&quot; href=&quot;http://www.megaflo.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tonofwalton.co.uk/Eadmin/imageUploads/f2012034435.jpg">
                            <a:hlinkClick r:id="rId369" tooltip="&quot;&lt;div style=&quot;text-align:right&quot;&gt;&lt;a target=&quot;_blank&quot; href=&quot;http://www.megaflo.com&quot;&gt;View Website »&lt;/a&gt;&lt;/div&gt;&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78175" cy="572607"/>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40DFB3E7" wp14:editId="61057B3C">
                  <wp:extent cx="1177290" cy="584200"/>
                  <wp:effectExtent l="0" t="0" r="3810" b="6350"/>
                  <wp:docPr id="356" name="Picture 356" descr="http://www.patonofwalton.co.uk/Eadmin/imageUploads/f2016015246.jpg">
                    <a:hlinkClick xmlns:a="http://schemas.openxmlformats.org/drawingml/2006/main" r:id="rId371" tooltip="&quot;&lt;div style=&quot;text-align:right&quot;&gt;&lt;a target=&quot;_blank&quot; href=&quot;http://www.grohe.co.uk/en_gb/&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tonofwalton.co.uk/Eadmin/imageUploads/f2016015246.jpg">
                            <a:hlinkClick r:id="rId371" tooltip="&quot;&lt;div style=&quot;text-align:right&quot;&gt;&lt;a target=&quot;_blank&quot; href=&quot;http://www.grohe.co.uk/en_gb/&quot;&gt;View Website »&lt;/a&gt;&lt;/div&gt;&quot;"/>
                          </pic:cNvPr>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07512" cy="599197"/>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2A55903A" wp14:editId="2F8ADC56">
                  <wp:extent cx="1721489" cy="348018"/>
                  <wp:effectExtent l="0" t="0" r="0" b="0"/>
                  <wp:docPr id="362" name="Picture 362" descr="http://www.patonofwalton.co.uk/Eadmin/imageUploads/f2012011141.png">
                    <a:hlinkClick xmlns:a="http://schemas.openxmlformats.org/drawingml/2006/main" r:id="rId373" tooltip="&quot;&lt;div style=&quot;text-align:right&quot;&gt;&lt;a target=&quot;_blank&quot; href=&quot;www.crosswat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tonofwalton.co.uk/Eadmin/imageUploads/f2012011141.png">
                            <a:hlinkClick r:id="rId373" tooltip="&quot;&lt;div style=&quot;text-align:right&quot;&gt;&lt;a target=&quot;_blank&quot; href=&quot;www.crosswater.co.uk&quot;&gt;View Website »&lt;/a&gt;&lt;/div&gt;&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63079" cy="356426"/>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7D338BDB" wp14:editId="3D894EBD">
                  <wp:extent cx="1336675" cy="702860"/>
                  <wp:effectExtent l="0" t="0" r="0" b="2540"/>
                  <wp:docPr id="363" name="Picture 363" descr="http://www.patonofwalton.co.uk/Eadmin/imageUploads/f2013092904.jpg">
                    <a:hlinkClick xmlns:a="http://schemas.openxmlformats.org/drawingml/2006/main" r:id="rId375"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tonofwalton.co.uk/Eadmin/imageUploads/f2013092904.jpg">
                            <a:hlinkClick r:id="rId375" tooltip="&quot;&lt;div style=&quot;text-align:right&quot;&gt;&lt;a target=&quot;_blank&quot; href=&quot;&quot;&gt;View Website »&lt;/a&gt;&lt;/div&gt;&quot;"/>
                          </pic:cNvP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374565" cy="722784"/>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579E7E01" wp14:editId="7654C1EE">
                  <wp:extent cx="1050859" cy="1050859"/>
                  <wp:effectExtent l="0" t="0" r="0" b="0"/>
                  <wp:docPr id="364" name="Picture 364" descr="http://www.patonofwalton.co.uk/Eadmin/imageUploads/f2012032628.jpg">
                    <a:hlinkClick xmlns:a="http://schemas.openxmlformats.org/drawingml/2006/main" r:id="rId377" tooltip="&quot;&lt;div style=&quot;text-align:right&quot;&gt;&lt;a target=&quot;_blank&quot; href=&quot;http://www.imperial-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tonofwalton.co.uk/Eadmin/imageUploads/f2012032628.jpg">
                            <a:hlinkClick r:id="rId377" tooltip="&quot;&lt;div style=&quot;text-align:right&quot;&gt;&lt;a target=&quot;_blank&quot; href=&quot;http://www.imperial-bathrooms.com&quot;&gt;View Website »&lt;/a&gt;&lt;/div&gt;&quot;"/>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68797" cy="1068797"/>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2CA0B1F0" wp14:editId="2BD6FC03">
                  <wp:extent cx="1663008" cy="700024"/>
                  <wp:effectExtent l="0" t="0" r="0" b="5080"/>
                  <wp:docPr id="365" name="Picture 365" descr="http://www.patonofwalton.co.uk/Eadmin/imageUploads/f2013092934.jpg">
                    <a:hlinkClick xmlns:a="http://schemas.openxmlformats.org/drawingml/2006/main" r:id="rId379"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tonofwalton.co.uk/Eadmin/imageUploads/f2013092934.jpg">
                            <a:hlinkClick r:id="rId379" tooltip="&quot;&lt;div style=&quot;text-align:right&quot;&gt;&lt;a target=&quot;_blank&quot; href=&quot;&quot;&gt;View Website »&lt;/a&gt;&lt;/div&gt;&quot;"/>
                          </pic:cNvPr>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700711" cy="715895"/>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718EBEED" wp14:editId="0C3F8103">
                  <wp:extent cx="1289495" cy="486609"/>
                  <wp:effectExtent l="0" t="0" r="6350" b="8890"/>
                  <wp:docPr id="366" name="Picture 366" descr="http://www.patonofwalton.co.uk/Eadmin/imageUploads/f2016014732.png">
                    <a:hlinkClick xmlns:a="http://schemas.openxmlformats.org/drawingml/2006/main" r:id="rId381" tooltip="&quot;&lt;div style=&quot;text-align:right&quot;&gt;&lt;a target=&quot;_blank&quot; href=&quot;http://watersbath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tonofwalton.co.uk/Eadmin/imageUploads/f2016014732.png">
                            <a:hlinkClick r:id="rId381" tooltip="&quot;&lt;div style=&quot;text-align:right&quot;&gt;&lt;a target=&quot;_blank&quot; href=&quot;http://watersbaths.co.uk&quot;&gt;View Website »&lt;/a&gt;&lt;/div&gt;&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36137" cy="504210"/>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7B450DC1" wp14:editId="232D91C3">
                  <wp:extent cx="985806" cy="257175"/>
                  <wp:effectExtent l="0" t="0" r="5080" b="0"/>
                  <wp:docPr id="367" name="Picture 367" descr="http://www.patonofwalton.co.uk/Eadmin/imageUploads/f2012084033.png">
                    <a:hlinkClick xmlns:a="http://schemas.openxmlformats.org/drawingml/2006/main" r:id="rId383" tooltip="&quot;&lt;div style=&quot;text-align:right&quot;&gt;&lt;a target=&quot;_blank&quot; href=&quot;http://www.duravi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tonofwalton.co.uk/Eadmin/imageUploads/f2012084033.png">
                            <a:hlinkClick r:id="rId383" tooltip="&quot;&lt;div style=&quot;text-align:right&quot;&gt;&lt;a target=&quot;_blank&quot; href=&quot;http://www.duravit.co.uk&quot;&gt;View Website »&lt;/a&gt;&lt;/div&gt;&quot;"/>
                          </pic:cNvP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99086" cy="286727"/>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263DA801" wp14:editId="2662F0C0">
                  <wp:extent cx="1515139" cy="432560"/>
                  <wp:effectExtent l="0" t="0" r="8890" b="5715"/>
                  <wp:docPr id="370" name="Picture 370" descr="http://www.patonofwalton.co.uk/Eadmin/imageUploads/f2012042007.jpg">
                    <a:hlinkClick xmlns:a="http://schemas.openxmlformats.org/drawingml/2006/main" r:id="rId385" tooltip="&quot;&lt;div style=&quot;text-align:right&quot;&gt;&lt;a target=&quot;_blank&quot; href=&quot;http://www.draytoncontrols.co.uk/home/&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tonofwalton.co.uk/Eadmin/imageUploads/f2012042007.jpg">
                            <a:hlinkClick r:id="rId385" tooltip="&quot;&lt;div style=&quot;text-align:right&quot;&gt;&lt;a target=&quot;_blank&quot; href=&quot;http://www.draytoncontrols.co.uk/home/&quot;&gt;View Website »&lt;/a&gt;&lt;/div&gt;&quot;"/>
                          </pic:cNvP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602967" cy="457634"/>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3CBACD0B" wp14:editId="6558E9EC">
                  <wp:extent cx="1562924" cy="649002"/>
                  <wp:effectExtent l="0" t="0" r="0" b="0"/>
                  <wp:docPr id="371" name="Picture 371" descr="http://www.patonofwalton.co.uk/Eadmin/imageUploads/f2012032254.jpg">
                    <a:hlinkClick xmlns:a="http://schemas.openxmlformats.org/drawingml/2006/main" r:id="rId387" tooltip="&quot;&lt;div style=&quot;text-align:right&quot;&gt;&lt;a target=&quot;_blank&quot; href=&quot;http://saneux.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tonofwalton.co.uk/Eadmin/imageUploads/f2012032254.jpg">
                            <a:hlinkClick r:id="rId387" tooltip="&quot;&lt;div style=&quot;text-align:right&quot;&gt;&lt;a target=&quot;_blank&quot; href=&quot;http://saneux.com&quot;&gt;View Website »&lt;/a&gt;&lt;/div&gt;&quot;"/>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21951" cy="673513"/>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1F12F527" wp14:editId="35539AA8">
                  <wp:extent cx="947420" cy="736885"/>
                  <wp:effectExtent l="0" t="0" r="5080" b="6350"/>
                  <wp:docPr id="372" name="Picture 372" descr="http://www.patonofwalton.co.uk/Eadmin/imageUploads/f2016014523.jpg">
                    <a:hlinkClick xmlns:a="http://schemas.openxmlformats.org/drawingml/2006/main" r:id="rId389" tooltip="&quot;&lt;div style=&quot;text-align:right&quot;&gt;&lt;a target=&quot;_blank&quot; href=&quot;http://www.telford-group.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tonofwalton.co.uk/Eadmin/imageUploads/f2016014523.jpg">
                            <a:hlinkClick r:id="rId389" tooltip="&quot;&lt;div style=&quot;text-align:right&quot;&gt;&lt;a target=&quot;_blank&quot; href=&quot;http://www.telford-group.com&quot;&gt;View Website »&lt;/a&gt;&lt;/div&gt;&quo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79645" cy="761949"/>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6360EF6D" wp14:editId="18CE24FB">
                  <wp:extent cx="1696720" cy="723332"/>
                  <wp:effectExtent l="0" t="0" r="0" b="635"/>
                  <wp:docPr id="373" name="Picture 373" descr="http://www.patonofwalton.co.uk/Eadmin/imageUploads/f2012084015.jpg">
                    <a:hlinkClick xmlns:a="http://schemas.openxmlformats.org/drawingml/2006/main" r:id="rId391" tooltip="&quot;&lt;div style=&quot;text-align:right&quot;&gt;&lt;a target=&quot;_blank&quot; href=&quot;http://www.hansgrohe.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tonofwalton.co.uk/Eadmin/imageUploads/f2012084015.jpg">
                            <a:hlinkClick r:id="rId391" tooltip="&quot;&lt;div style=&quot;text-align:right&quot;&gt;&lt;a target=&quot;_blank&quot; href=&quot;http://www.hansgrohe.co.uk&quot;&gt;View Website »&lt;/a&gt;&lt;/div&gt;&quo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04271" cy="769182"/>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376D78BE" wp14:editId="7DBDD667">
                  <wp:extent cx="1118643" cy="591078"/>
                  <wp:effectExtent l="0" t="0" r="5715" b="0"/>
                  <wp:docPr id="374" name="Picture 374" descr="http://www.patonofwalton.co.uk/Eadmin/imageUploads/f2012033000.jpg">
                    <a:hlinkClick xmlns:a="http://schemas.openxmlformats.org/drawingml/2006/main" r:id="rId393" tooltip="&quot;&lt;div style=&quot;text-align:right&quot;&gt;&lt;a target=&quot;_blank&quot; href=&quot;http://www.armitage-shank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nofwalton.co.uk/Eadmin/imageUploads/f2012033000.jpg">
                            <a:hlinkClick r:id="rId393" tooltip="&quot;&lt;div style=&quot;text-align:right&quot;&gt;&lt;a target=&quot;_blank&quot; href=&quot;http://www.armitage-shanks.co.uk&quot;&gt;View Website »&lt;/a&gt;&lt;/div&gt;&quot;"/>
                          </pic:cNvPr>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37885" cy="601245"/>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76D73543" wp14:editId="39233151">
                  <wp:extent cx="1042497" cy="498539"/>
                  <wp:effectExtent l="0" t="0" r="5715" b="0"/>
                  <wp:docPr id="375" name="Picture 375" descr="http://www.patonofwalton.co.uk/Eadmin/imageUploads/f2012032843.jpg">
                    <a:hlinkClick xmlns:a="http://schemas.openxmlformats.org/drawingml/2006/main" r:id="rId395" tooltip="&quot;&lt;div style=&quot;text-align:right&quot;&gt;&lt;a target=&quot;_blank&quot; href=&quot;http://www.twyford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tonofwalton.co.uk/Eadmin/imageUploads/f2012032843.jpg">
                            <a:hlinkClick r:id="rId395" tooltip="&quot;&lt;div style=&quot;text-align:right&quot;&gt;&lt;a target=&quot;_blank&quot; href=&quot;http://www.twyfordbathrooms.com&quot;&gt;View Website »&lt;/a&gt;&lt;/div&gt;&quot;"/>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116025" cy="533701"/>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1627D283" wp14:editId="10C39627">
                  <wp:extent cx="1695201" cy="450850"/>
                  <wp:effectExtent l="0" t="0" r="635" b="6350"/>
                  <wp:docPr id="376" name="Picture 376" descr="http://www.patonofwalton.co.uk/Eadmin/imageUploads/f2012042124.jpg">
                    <a:hlinkClick xmlns:a="http://schemas.openxmlformats.org/drawingml/2006/main" r:id="rId397" tooltip="&quot;&lt;div style=&quot;text-align:right&quot;&gt;&lt;a target=&quot;_blank&quot; href=&quot;http://www.baxi.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onofwalton.co.uk/Eadmin/imageUploads/f2012042124.jpg">
                            <a:hlinkClick r:id="rId397" tooltip="&quot;&lt;div style=&quot;text-align:right&quot;&gt;&lt;a target=&quot;_blank&quot; href=&quot;http://www.baxi.co.uk&quot;&gt;View Website »&lt;/a&gt;&lt;/div&gt;&quot;"/>
                          </pic:cNvPr>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52367" cy="466054"/>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3A64103D" wp14:editId="2BCFC53C">
                  <wp:extent cx="886896" cy="470516"/>
                  <wp:effectExtent l="0" t="0" r="0" b="6350"/>
                  <wp:docPr id="377" name="Picture 377" descr="http://www.patonofwalton.co.uk/Eadmin/imageUploads/f2012044854.jpg">
                    <a:hlinkClick xmlns:a="http://schemas.openxmlformats.org/drawingml/2006/main" r:id="rId399" tooltip="&quot;&lt;div style=&quot;text-align:right&quot;&gt;&lt;a target=&quot;_blank&quot; href=&quot;http://www.qualitex.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onofwalton.co.uk/Eadmin/imageUploads/f2012044854.jpg">
                            <a:hlinkClick r:id="rId399" tooltip="&quot;&lt;div style=&quot;text-align:right&quot;&gt;&lt;a target=&quot;_blank&quot; href=&quot;http://www.qualitex.co.uk/&quot;&gt;View Website »&lt;/a&gt;&lt;/div&gt;&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03400" cy="479271"/>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5CCE56CD" wp14:editId="72E4E5AA">
                  <wp:extent cx="975815" cy="626745"/>
                  <wp:effectExtent l="0" t="0" r="0" b="1905"/>
                  <wp:docPr id="378" name="Picture 378" descr="http://www.patonofwalton.co.uk/Eadmin/imageUploads/f2012033412.jpg">
                    <a:hlinkClick xmlns:a="http://schemas.openxmlformats.org/drawingml/2006/main" r:id="rId401" tooltip="&quot;&lt;div style=&quot;text-align:right&quot;&gt;&lt;a target=&quot;_blank&quot; href=&quot;http://www.aqualisa.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nofwalton.co.uk/Eadmin/imageUploads/f2012033412.jpg">
                            <a:hlinkClick r:id="rId401" tooltip="&quot;&lt;div style=&quot;text-align:right&quot;&gt;&lt;a target=&quot;_blank&quot; href=&quot;http://www.aqualisa.co.uk&quot;&gt;View Website »&lt;/a&gt;&lt;/div&gt;&quot;"/>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010777" cy="649201"/>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524B99E0" wp14:editId="395B0E9A">
                  <wp:extent cx="1432564" cy="586854"/>
                  <wp:effectExtent l="0" t="0" r="0" b="3810"/>
                  <wp:docPr id="379" name="Picture 379" descr="http://www.patonofwalton.co.uk/Eadmin/imageUploads/f2012034052.jpg">
                    <a:hlinkClick xmlns:a="http://schemas.openxmlformats.org/drawingml/2006/main" r:id="rId403" tooltip="&quot;&lt;div style=&quot;text-align:right&quot;&gt;&lt;a target=&quot;_blank&quot; href=&quot;http://www.vaill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tonofwalton.co.uk/Eadmin/imageUploads/f2012034052.jpg">
                            <a:hlinkClick r:id="rId403" tooltip="&quot;&lt;div style=&quot;text-align:right&quot;&gt;&lt;a target=&quot;_blank&quot; href=&quot;http://www.vaillant.co.uk&quot;&gt;View Website »&lt;/a&gt;&lt;/div&gt;&quot;"/>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68204" cy="601454"/>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754BF6D2" wp14:editId="7E48BE10">
                  <wp:extent cx="1111623" cy="488950"/>
                  <wp:effectExtent l="0" t="0" r="0" b="6350"/>
                  <wp:docPr id="381" name="Picture 381" descr="http://www.patonofwalton.co.uk/Eadmin/imageUploads/f2012034831.jpg">
                    <a:hlinkClick xmlns:a="http://schemas.openxmlformats.org/drawingml/2006/main" r:id="rId405" tooltip="&quot;&lt;div style=&quot;text-align:right&quot;&gt;&lt;a target=&quot;_blank&quot; href=&quot;http://www.zehnd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tonofwalton.co.uk/Eadmin/imageUploads/f2012034831.jpg">
                            <a:hlinkClick r:id="rId405" tooltip="&quot;&lt;div style=&quot;text-align:right&quot;&gt;&lt;a target=&quot;_blank&quot; href=&quot;http://www.zehnder.co.uk&quot;&gt;View Website »&lt;/a&gt;&lt;/div&gt;&quot;"/>
                          </pic:cNvPr>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140796" cy="501782"/>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47B05BAE" wp14:editId="53BA0364">
                  <wp:extent cx="728603" cy="470848"/>
                  <wp:effectExtent l="0" t="0" r="0" b="5715"/>
                  <wp:docPr id="382" name="Picture 382" descr="http://www.patonofwalton.co.uk/Eadmin/imageUploads/f2012032411.jpg">
                    <a:hlinkClick xmlns:a="http://schemas.openxmlformats.org/drawingml/2006/main" r:id="rId407" tooltip="&quot;&lt;div style=&quot;text-align:right&quot;&gt;&lt;a target=&quot;_blank&quot; href=&quot;http://www.ideal-standard.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onofwalton.co.uk/Eadmin/imageUploads/f2012032411.jpg">
                            <a:hlinkClick r:id="rId407" tooltip="&quot;&lt;div style=&quot;text-align:right&quot;&gt;&lt;a target=&quot;_blank&quot; href=&quot;http://www.ideal-standard.co.uk&quot;&gt;View Website »&lt;/a&gt;&lt;/div&gt;&quo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753158" cy="486717"/>
                          </a:xfrm>
                          <a:prstGeom prst="rect">
                            <a:avLst/>
                          </a:prstGeom>
                          <a:noFill/>
                          <a:ln>
                            <a:noFill/>
                          </a:ln>
                        </pic:spPr>
                      </pic:pic>
                    </a:graphicData>
                  </a:graphic>
                </wp:inline>
              </w:drawing>
            </w:r>
          </w:p>
        </w:tc>
      </w:tr>
      <w:tr w:rsidR="00885E7D" w:rsidTr="00CF041C">
        <w:tc>
          <w:tcPr>
            <w:tcW w:w="3054"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222103B9" wp14:editId="6798955D">
                  <wp:extent cx="1389805" cy="378670"/>
                  <wp:effectExtent l="0" t="0" r="1270" b="2540"/>
                  <wp:docPr id="383" name="Picture 383" descr="http://www.patonofwalton.co.uk/Eadmin/imageUploads/f2012034632.gif">
                    <a:hlinkClick xmlns:a="http://schemas.openxmlformats.org/drawingml/2006/main" r:id="rId409" tooltip="&quot;&lt;div style=&quot;text-align:right&quot;&gt;&lt;a target=&quot;_blank&quot; href=&quot;http://www.potterton.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onofwalton.co.uk/Eadmin/imageUploads/f2012034632.gif">
                            <a:hlinkClick r:id="rId409" tooltip="&quot;&lt;div style=&quot;text-align:right&quot;&gt;&lt;a target=&quot;_blank&quot; href=&quot;http://www.potterton.co.uk&quot;&gt;View Website »&lt;/a&gt;&lt;/div&gt;&quot;"/>
                          </pic:cNvPr>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82644" cy="403965"/>
                          </a:xfrm>
                          <a:prstGeom prst="rect">
                            <a:avLst/>
                          </a:prstGeom>
                          <a:noFill/>
                          <a:ln>
                            <a:noFill/>
                          </a:ln>
                        </pic:spPr>
                      </pic:pic>
                    </a:graphicData>
                  </a:graphic>
                </wp:inline>
              </w:drawing>
            </w:r>
          </w:p>
        </w:tc>
        <w:tc>
          <w:tcPr>
            <w:tcW w:w="2905"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63A703B9" wp14:editId="1946C27A">
                  <wp:extent cx="962025" cy="511791"/>
                  <wp:effectExtent l="0" t="0" r="0" b="3175"/>
                  <wp:docPr id="428" name="Picture 428" descr="http://www.patonofwalton.co.uk/Eadmin/imageUploads/f2012033717.jpg">
                    <a:hlinkClick xmlns:a="http://schemas.openxmlformats.org/drawingml/2006/main" r:id="rId411" tooltip="&quot;&lt;div style=&quot;text-align:right&quot;&gt;&lt;a target=&quot;_blank&quot; href=&quot;http://www.worcester-bosch.co.uk/homeowner&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tonofwalton.co.uk/Eadmin/imageUploads/f2012033717.jpg">
                            <a:hlinkClick r:id="rId411" tooltip="&quot;&lt;div style=&quot;text-align:right&quot;&gt;&lt;a target=&quot;_blank&quot; href=&quot;http://www.worcester-bosch.co.uk/homeowner&quot;&gt;View Website »&lt;/a&gt;&lt;/div&gt;&quot;"/>
                          </pic:cNvPr>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99975" cy="531980"/>
                          </a:xfrm>
                          <a:prstGeom prst="rect">
                            <a:avLst/>
                          </a:prstGeom>
                          <a:noFill/>
                          <a:ln>
                            <a:noFill/>
                          </a:ln>
                        </pic:spPr>
                      </pic:pic>
                    </a:graphicData>
                  </a:graphic>
                </wp:inline>
              </w:drawing>
            </w:r>
          </w:p>
        </w:tc>
        <w:tc>
          <w:tcPr>
            <w:tcW w:w="2546" w:type="dxa"/>
          </w:tcPr>
          <w:p w:rsidR="00885E7D" w:rsidRDefault="00885E7D" w:rsidP="00A41AB2">
            <w:pPr>
              <w:ind w:left="397" w:right="1644"/>
            </w:pPr>
            <w:r w:rsidRPr="00942D0B">
              <w:rPr>
                <w:rFonts w:ascii="Arial" w:hAnsi="Arial" w:cs="Arial"/>
                <w:noProof/>
                <w:color w:val="DE313D"/>
                <w:bdr w:val="none" w:sz="0" w:space="0" w:color="auto" w:frame="1"/>
                <w:lang w:eastAsia="en-GB"/>
              </w:rPr>
              <w:drawing>
                <wp:inline distT="0" distB="0" distL="0" distR="0" wp14:anchorId="4A9F75DF" wp14:editId="6279C4A6">
                  <wp:extent cx="947583" cy="394796"/>
                  <wp:effectExtent l="0" t="0" r="5080" b="5715"/>
                  <wp:docPr id="429" name="Picture 429" descr="http://www.patonofwalton.co.uk/Eadmin/imageUploads/f2012035439.png">
                    <a:hlinkClick xmlns:a="http://schemas.openxmlformats.org/drawingml/2006/main" r:id="rId413" tooltip="&quot;&lt;div style=&quot;text-align:right&quot;&gt;&lt;a target=&quot;_blank&quot; href=&quot;http://www.dav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tonofwalton.co.uk/Eadmin/imageUploads/f2012035439.png">
                            <a:hlinkClick r:id="rId413" tooltip="&quot;&lt;div style=&quot;text-align:right&quot;&gt;&lt;a target=&quot;_blank&quot; href=&quot;http://www.davant.co.uk&quot;&gt;View Website »&lt;/a&gt;&lt;/div&gt;&quot;"/>
                          </pic:cNvP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002210" cy="417556"/>
                          </a:xfrm>
                          <a:prstGeom prst="rect">
                            <a:avLst/>
                          </a:prstGeom>
                          <a:noFill/>
                          <a:ln>
                            <a:noFill/>
                          </a:ln>
                        </pic:spPr>
                      </pic:pic>
                    </a:graphicData>
                  </a:graphic>
                </wp:inline>
              </w:drawing>
            </w:r>
          </w:p>
        </w:tc>
      </w:tr>
    </w:tbl>
    <w:p w:rsidR="00885E7D" w:rsidRDefault="00885E7D" w:rsidP="00885E7D">
      <w:pPr>
        <w:ind w:left="850" w:right="567"/>
        <w:rPr>
          <w:sz w:val="18"/>
          <w:szCs w:val="18"/>
        </w:rPr>
      </w:pPr>
    </w:p>
    <w:p w:rsidR="00A51D40" w:rsidRDefault="00A51D40" w:rsidP="00885E7D">
      <w:pPr>
        <w:ind w:left="850" w:right="567"/>
        <w:rPr>
          <w:sz w:val="18"/>
          <w:szCs w:val="18"/>
        </w:rPr>
      </w:pPr>
    </w:p>
    <w:p w:rsidR="00A51D40" w:rsidRDefault="00A51D40" w:rsidP="00885E7D">
      <w:pPr>
        <w:ind w:left="850" w:right="567"/>
        <w:rPr>
          <w:sz w:val="18"/>
          <w:szCs w:val="18"/>
        </w:rPr>
      </w:pPr>
    </w:p>
    <w:p w:rsidR="00A51D40" w:rsidRDefault="00A51D40" w:rsidP="00885E7D">
      <w:pPr>
        <w:ind w:left="850" w:right="567"/>
        <w:rPr>
          <w:sz w:val="18"/>
          <w:szCs w:val="18"/>
        </w:rPr>
      </w:pPr>
    </w:p>
    <w:p w:rsidR="00A51D40" w:rsidRDefault="00A51D40" w:rsidP="00885E7D">
      <w:pPr>
        <w:ind w:left="850" w:right="567"/>
        <w:rPr>
          <w:sz w:val="18"/>
          <w:szCs w:val="18"/>
        </w:rPr>
      </w:pPr>
    </w:p>
    <w:tbl>
      <w:tblPr>
        <w:tblW w:w="0" w:type="auto"/>
        <w:jc w:val="center"/>
        <w:tblLook w:val="04A0" w:firstRow="1" w:lastRow="0" w:firstColumn="1" w:lastColumn="0" w:noHBand="0" w:noVBand="1"/>
      </w:tblPr>
      <w:tblGrid>
        <w:gridCol w:w="2313"/>
        <w:gridCol w:w="2314"/>
        <w:gridCol w:w="2314"/>
      </w:tblGrid>
      <w:tr w:rsidR="00885E7D" w:rsidRPr="00A372B6" w:rsidTr="00A51D40">
        <w:trPr>
          <w:jc w:val="center"/>
        </w:trPr>
        <w:tc>
          <w:tcPr>
            <w:tcW w:w="6941" w:type="dxa"/>
            <w:gridSpan w:val="3"/>
            <w:shd w:val="clear" w:color="auto" w:fill="009900"/>
          </w:tcPr>
          <w:p w:rsidR="00885E7D" w:rsidRPr="004101FD" w:rsidRDefault="00885E7D" w:rsidP="00885E7D">
            <w:pPr>
              <w:pStyle w:val="NoSpacing"/>
              <w:ind w:right="567"/>
              <w:jc w:val="center"/>
              <w:rPr>
                <w:rFonts w:ascii="Nebulous Content" w:eastAsia="NSimSun" w:hAnsi="Nebulous Content"/>
                <w:b/>
                <w:color w:val="0099CC"/>
                <w:sz w:val="28"/>
                <w:szCs w:val="28"/>
              </w:rPr>
            </w:pPr>
            <w:r w:rsidRPr="00335730">
              <w:rPr>
                <w:rFonts w:ascii="Nebulous Content" w:eastAsia="NSimSun" w:hAnsi="Nebulous Content"/>
                <w:b/>
                <w:color w:val="FF0000"/>
                <w:sz w:val="28"/>
                <w:szCs w:val="28"/>
                <w:highlight w:val="green"/>
              </w:rPr>
              <w:t>TEAM SHEET</w:t>
            </w:r>
          </w:p>
        </w:tc>
      </w:tr>
      <w:tr w:rsidR="00885E7D" w:rsidRPr="00A372B6" w:rsidTr="00A51D40">
        <w:trPr>
          <w:jc w:val="center"/>
        </w:trPr>
        <w:tc>
          <w:tcPr>
            <w:tcW w:w="2313" w:type="dxa"/>
            <w:shd w:val="clear" w:color="auto" w:fill="FFFFFF" w:themeFill="background1"/>
          </w:tcPr>
          <w:p w:rsidR="00885E7D" w:rsidRPr="00834AFA" w:rsidRDefault="00885E7D" w:rsidP="00885E7D">
            <w:pPr>
              <w:pStyle w:val="NoSpacing"/>
              <w:ind w:right="567"/>
              <w:rPr>
                <w:rFonts w:ascii="Chemistry" w:hAnsi="Chemistry" w:cs="Arial"/>
                <w:b/>
                <w:color w:val="FFFFFF" w:themeColor="background1"/>
                <w:szCs w:val="16"/>
              </w:rPr>
            </w:pPr>
            <w:r w:rsidRPr="00834AFA">
              <w:rPr>
                <w:rFonts w:ascii="Chemistry" w:hAnsi="Chemistry" w:cs="Arial"/>
                <w:b/>
                <w:color w:val="FFFFFF" w:themeColor="background1"/>
                <w:szCs w:val="16"/>
                <w:highlight w:val="red"/>
              </w:rPr>
              <w:t>EGHAM TOWN</w:t>
            </w:r>
          </w:p>
          <w:p w:rsidR="00885E7D" w:rsidRPr="00A9493B" w:rsidRDefault="00A9493B" w:rsidP="00885E7D">
            <w:pPr>
              <w:pStyle w:val="NoSpacing"/>
              <w:rPr>
                <w:rFonts w:ascii="Chemistry" w:hAnsi="Chemistry"/>
                <w:b/>
                <w:color w:val="FFFFFF" w:themeColor="background1"/>
                <w:sz w:val="20"/>
                <w:highlight w:val="red"/>
                <w:shd w:val="clear" w:color="auto" w:fill="FFFFFF"/>
              </w:rPr>
            </w:pPr>
            <w:r w:rsidRPr="00A9493B">
              <w:rPr>
                <w:rFonts w:ascii="Chemistry" w:hAnsi="Chemistry"/>
                <w:b/>
                <w:color w:val="FFFFFF" w:themeColor="background1"/>
                <w:sz w:val="20"/>
                <w:highlight w:val="red"/>
                <w:shd w:val="clear" w:color="auto" w:fill="FFFFFF"/>
              </w:rPr>
              <w:t xml:space="preserve">MANAGER </w:t>
            </w:r>
          </w:p>
          <w:p w:rsidR="00885E7D" w:rsidRPr="00834AFA" w:rsidRDefault="00885E7D" w:rsidP="00885E7D">
            <w:pPr>
              <w:pStyle w:val="NoSpacing"/>
              <w:rPr>
                <w:rFonts w:ascii="Chemistry" w:hAnsi="Chemistry"/>
                <w:color w:val="FFFFFF" w:themeColor="background1"/>
                <w:sz w:val="18"/>
                <w:szCs w:val="18"/>
                <w:highlight w:val="red"/>
                <w:shd w:val="clear" w:color="auto" w:fill="FFFFFF"/>
              </w:rPr>
            </w:pPr>
            <w:r w:rsidRPr="00834AFA">
              <w:rPr>
                <w:rFonts w:ascii="Chemistry" w:hAnsi="Chemistry"/>
                <w:b/>
                <w:color w:val="FFFFFF" w:themeColor="background1"/>
                <w:highlight w:val="red"/>
                <w:shd w:val="clear" w:color="auto" w:fill="FFFFFF"/>
              </w:rPr>
              <w:t xml:space="preserve">DICKSON GILL </w:t>
            </w:r>
            <w:r w:rsidRPr="00834AFA">
              <w:rPr>
                <w:rFonts w:ascii="Chemistry" w:hAnsi="Chemistry"/>
                <w:b/>
                <w:i/>
                <w:color w:val="FFFFFF" w:themeColor="background1"/>
                <w:highlight w:val="red"/>
              </w:rPr>
              <w:br/>
            </w:r>
            <w:r w:rsidRPr="00834AFA">
              <w:rPr>
                <w:rFonts w:ascii="Chemistry" w:hAnsi="Chemistry"/>
                <w:color w:val="FFFFFF" w:themeColor="background1"/>
                <w:sz w:val="18"/>
                <w:szCs w:val="18"/>
                <w:highlight w:val="red"/>
                <w:shd w:val="clear" w:color="auto" w:fill="FFFFFF"/>
              </w:rPr>
              <w:t xml:space="preserve">ASSISTANT MANAGER </w:t>
            </w:r>
          </w:p>
          <w:p w:rsidR="00761D2B" w:rsidRDefault="00761D2B" w:rsidP="00761D2B">
            <w:pPr>
              <w:pStyle w:val="NoSpacing"/>
              <w:rPr>
                <w:rFonts w:ascii="Chemistry" w:hAnsi="Chemistry"/>
                <w:color w:val="FFFFFF" w:themeColor="background1"/>
                <w:sz w:val="18"/>
                <w:szCs w:val="18"/>
                <w:highlight w:val="red"/>
                <w:shd w:val="clear" w:color="auto" w:fill="FFFFFF"/>
              </w:rPr>
            </w:pPr>
            <w:r>
              <w:rPr>
                <w:rFonts w:ascii="Chemistry" w:hAnsi="Chemistry"/>
                <w:color w:val="FFFFFF" w:themeColor="background1"/>
                <w:sz w:val="18"/>
                <w:szCs w:val="18"/>
                <w:highlight w:val="red"/>
                <w:shd w:val="clear" w:color="auto" w:fill="FFFFFF"/>
              </w:rPr>
              <w:t>ASHLEY CAREW</w:t>
            </w:r>
            <w:r w:rsidR="00885E7D" w:rsidRPr="00834AFA">
              <w:rPr>
                <w:rFonts w:ascii="Chemistry" w:hAnsi="Chemistry"/>
                <w:color w:val="FFFFFF" w:themeColor="background1"/>
                <w:sz w:val="18"/>
                <w:szCs w:val="18"/>
                <w:highlight w:val="red"/>
              </w:rPr>
              <w:br/>
            </w:r>
            <w:r>
              <w:rPr>
                <w:rFonts w:ascii="Chemistry" w:hAnsi="Chemistry"/>
                <w:color w:val="FFFFFF" w:themeColor="background1"/>
                <w:sz w:val="18"/>
                <w:szCs w:val="18"/>
                <w:highlight w:val="red"/>
                <w:shd w:val="clear" w:color="auto" w:fill="FFFFFF"/>
              </w:rPr>
              <w:t>ASST COACH</w:t>
            </w:r>
          </w:p>
          <w:p w:rsidR="00761D2B" w:rsidRDefault="00761D2B" w:rsidP="00761D2B">
            <w:pPr>
              <w:pStyle w:val="NoSpacing"/>
              <w:rPr>
                <w:rFonts w:ascii="Chemistry" w:hAnsi="Chemistry"/>
                <w:color w:val="FFFFFF" w:themeColor="background1"/>
                <w:sz w:val="18"/>
                <w:szCs w:val="18"/>
                <w:highlight w:val="red"/>
                <w:shd w:val="clear" w:color="auto" w:fill="FFFFFF"/>
              </w:rPr>
            </w:pPr>
            <w:r>
              <w:rPr>
                <w:rFonts w:ascii="Chemistry" w:hAnsi="Chemistry"/>
                <w:color w:val="FFFFFF" w:themeColor="background1"/>
                <w:sz w:val="18"/>
                <w:szCs w:val="18"/>
                <w:highlight w:val="red"/>
                <w:shd w:val="clear" w:color="auto" w:fill="FFFFFF"/>
              </w:rPr>
              <w:t>CARL PALMER</w:t>
            </w:r>
          </w:p>
          <w:p w:rsidR="00761D2B" w:rsidRDefault="00761D2B" w:rsidP="00761D2B">
            <w:pPr>
              <w:pStyle w:val="NoSpacing"/>
              <w:rPr>
                <w:rFonts w:ascii="Chemistry" w:hAnsi="Chemistry"/>
                <w:color w:val="FFFFFF" w:themeColor="background1"/>
                <w:sz w:val="18"/>
                <w:szCs w:val="18"/>
                <w:highlight w:val="red"/>
                <w:shd w:val="clear" w:color="auto" w:fill="FFFFFF"/>
              </w:rPr>
            </w:pPr>
            <w:r>
              <w:rPr>
                <w:rFonts w:ascii="Chemistry" w:hAnsi="Chemistry"/>
                <w:color w:val="FFFFFF" w:themeColor="background1"/>
                <w:sz w:val="18"/>
                <w:szCs w:val="18"/>
                <w:highlight w:val="red"/>
                <w:shd w:val="clear" w:color="auto" w:fill="FFFFFF"/>
              </w:rPr>
              <w:t>SPORTS THERAPIST</w:t>
            </w:r>
          </w:p>
          <w:p w:rsidR="00885E7D" w:rsidRPr="00834AFA" w:rsidRDefault="00761D2B" w:rsidP="00761D2B">
            <w:pPr>
              <w:pStyle w:val="NoSpacing"/>
              <w:rPr>
                <w:b/>
                <w:color w:val="FF0000"/>
                <w:szCs w:val="16"/>
              </w:rPr>
            </w:pPr>
            <w:r>
              <w:rPr>
                <w:rFonts w:ascii="Chemistry" w:hAnsi="Chemistry"/>
                <w:color w:val="FFFFFF" w:themeColor="background1"/>
                <w:sz w:val="18"/>
                <w:szCs w:val="18"/>
                <w:highlight w:val="red"/>
                <w:shd w:val="clear" w:color="auto" w:fill="FFFFFF"/>
              </w:rPr>
              <w:t>TOBY WELLINGTON</w:t>
            </w:r>
            <w:r w:rsidR="00885E7D" w:rsidRPr="00834AFA">
              <w:rPr>
                <w:rFonts w:ascii="Chemistry" w:hAnsi="Chemistry"/>
                <w:color w:val="FFFFFF" w:themeColor="background1"/>
                <w:sz w:val="18"/>
                <w:szCs w:val="18"/>
                <w:highlight w:val="red"/>
              </w:rPr>
              <w:br/>
            </w:r>
          </w:p>
        </w:tc>
        <w:tc>
          <w:tcPr>
            <w:tcW w:w="2314" w:type="dxa"/>
            <w:shd w:val="clear" w:color="auto" w:fill="auto"/>
          </w:tcPr>
          <w:p w:rsidR="00885E7D" w:rsidRPr="0004491B" w:rsidRDefault="00885E7D" w:rsidP="00885E7D">
            <w:pPr>
              <w:pStyle w:val="NoSpacing"/>
              <w:ind w:right="567"/>
              <w:jc w:val="center"/>
              <w:rPr>
                <w:szCs w:val="16"/>
              </w:rPr>
            </w:pPr>
          </w:p>
          <w:p w:rsidR="00885E7D" w:rsidRPr="0008700A" w:rsidRDefault="00885E7D" w:rsidP="00885E7D">
            <w:pPr>
              <w:pStyle w:val="NoSpacing"/>
              <w:ind w:right="567"/>
              <w:jc w:val="center"/>
              <w:rPr>
                <w:szCs w:val="16"/>
                <w:highlight w:val="yellow"/>
              </w:rPr>
            </w:pPr>
            <w:r w:rsidRPr="0008700A">
              <w:rPr>
                <w:noProof/>
                <w:highlight w:val="yellow"/>
                <w:lang w:eastAsia="en-GB"/>
              </w:rPr>
              <w:drawing>
                <wp:inline distT="0" distB="0" distL="0" distR="0" wp14:anchorId="747A0FEF" wp14:editId="09C238CA">
                  <wp:extent cx="528264" cy="439477"/>
                  <wp:effectExtent l="0" t="0" r="5715" b="0"/>
                  <wp:docPr id="430" name="Picture 430" descr="Image result for ACME THU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THUNDERE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57840" cy="464082"/>
                          </a:xfrm>
                          <a:prstGeom prst="rect">
                            <a:avLst/>
                          </a:prstGeom>
                          <a:noFill/>
                          <a:ln>
                            <a:noFill/>
                          </a:ln>
                        </pic:spPr>
                      </pic:pic>
                    </a:graphicData>
                  </a:graphic>
                </wp:inline>
              </w:drawing>
            </w:r>
          </w:p>
          <w:p w:rsidR="00885E7D" w:rsidRPr="0008700A" w:rsidRDefault="00885E7D" w:rsidP="00885E7D">
            <w:pPr>
              <w:pStyle w:val="NoSpacing"/>
              <w:shd w:val="clear" w:color="auto" w:fill="FF0066"/>
              <w:ind w:right="567"/>
              <w:jc w:val="center"/>
              <w:rPr>
                <w:b/>
                <w:szCs w:val="16"/>
                <w:highlight w:val="yellow"/>
              </w:rPr>
            </w:pPr>
            <w:r>
              <w:rPr>
                <w:b/>
                <w:szCs w:val="16"/>
                <w:highlight w:val="yellow"/>
              </w:rPr>
              <w:t>TBA</w:t>
            </w:r>
          </w:p>
          <w:p w:rsidR="00885E7D" w:rsidRPr="0008700A" w:rsidRDefault="00885E7D" w:rsidP="00885E7D">
            <w:pPr>
              <w:pStyle w:val="NoSpacing"/>
              <w:shd w:val="clear" w:color="auto" w:fill="FF0066"/>
              <w:ind w:right="567"/>
              <w:jc w:val="center"/>
              <w:rPr>
                <w:szCs w:val="16"/>
                <w:highlight w:val="yellow"/>
              </w:rPr>
            </w:pPr>
            <w:r w:rsidRPr="0008700A">
              <w:rPr>
                <w:noProof/>
                <w:szCs w:val="16"/>
                <w:highlight w:val="yellow"/>
                <w:lang w:eastAsia="en-GB"/>
              </w:rPr>
              <w:drawing>
                <wp:inline distT="0" distB="0" distL="0" distR="0" wp14:anchorId="7B0965AF" wp14:editId="328EF5A4">
                  <wp:extent cx="398353" cy="398353"/>
                  <wp:effectExtent l="0" t="0" r="1905" b="1905"/>
                  <wp:docPr id="431" name="Picture 431" descr="Image result for ASSISTANT REFERE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ANT REFEREE FLAGS"/>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20670" cy="420670"/>
                          </a:xfrm>
                          <a:prstGeom prst="rect">
                            <a:avLst/>
                          </a:prstGeom>
                          <a:noFill/>
                          <a:ln>
                            <a:noFill/>
                          </a:ln>
                        </pic:spPr>
                      </pic:pic>
                    </a:graphicData>
                  </a:graphic>
                </wp:inline>
              </w:drawing>
            </w:r>
          </w:p>
          <w:p w:rsidR="00885E7D" w:rsidRPr="0089663F" w:rsidRDefault="00885E7D" w:rsidP="00885E7D">
            <w:pPr>
              <w:pStyle w:val="NoSpacing"/>
              <w:shd w:val="clear" w:color="auto" w:fill="FF0066"/>
              <w:ind w:right="567"/>
              <w:jc w:val="center"/>
              <w:rPr>
                <w:b/>
                <w:szCs w:val="16"/>
              </w:rPr>
            </w:pPr>
            <w:r w:rsidRPr="00926FC2">
              <w:rPr>
                <w:rFonts w:ascii="Arial Narrow" w:eastAsia="Times New Roman" w:hAnsi="Arial Narrow"/>
                <w:b/>
                <w:sz w:val="18"/>
                <w:szCs w:val="18"/>
                <w:highlight w:val="yellow"/>
              </w:rPr>
              <w:t>TBA</w:t>
            </w:r>
          </w:p>
        </w:tc>
        <w:tc>
          <w:tcPr>
            <w:tcW w:w="2314" w:type="dxa"/>
            <w:shd w:val="clear" w:color="auto" w:fill="FFFFFF" w:themeFill="background1"/>
          </w:tcPr>
          <w:p w:rsidR="00885E7D" w:rsidRPr="005E4F68" w:rsidRDefault="00FF5E3A" w:rsidP="00885E7D">
            <w:pPr>
              <w:pStyle w:val="NoSpacing"/>
              <w:jc w:val="right"/>
              <w:rPr>
                <w:b/>
                <w:sz w:val="18"/>
                <w:szCs w:val="18"/>
              </w:rPr>
            </w:pPr>
            <w:r>
              <w:rPr>
                <w:b/>
                <w:sz w:val="18"/>
                <w:szCs w:val="18"/>
              </w:rPr>
              <w:t>UXBRIDGE</w:t>
            </w:r>
          </w:p>
          <w:p w:rsidR="00854D83" w:rsidRPr="005E4F68" w:rsidRDefault="00A9493B" w:rsidP="00885E7D">
            <w:pPr>
              <w:pStyle w:val="NoSpacing"/>
              <w:jc w:val="right"/>
              <w:rPr>
                <w:b/>
                <w:sz w:val="18"/>
                <w:szCs w:val="18"/>
              </w:rPr>
            </w:pPr>
            <w:r w:rsidRPr="005E4F68">
              <w:rPr>
                <w:b/>
                <w:sz w:val="18"/>
                <w:szCs w:val="18"/>
              </w:rPr>
              <w:t>MANAGER</w:t>
            </w:r>
          </w:p>
          <w:p w:rsidR="00190B69" w:rsidRDefault="00A9493B" w:rsidP="00885E7D">
            <w:pPr>
              <w:pStyle w:val="NoSpacing"/>
              <w:jc w:val="right"/>
              <w:rPr>
                <w:b/>
                <w:sz w:val="18"/>
                <w:szCs w:val="18"/>
              </w:rPr>
            </w:pPr>
            <w:r>
              <w:rPr>
                <w:b/>
                <w:sz w:val="18"/>
                <w:szCs w:val="18"/>
              </w:rPr>
              <w:t>TONY CHOULES</w:t>
            </w:r>
          </w:p>
          <w:p w:rsidR="00A9493B" w:rsidRDefault="00A9493B" w:rsidP="00885E7D">
            <w:pPr>
              <w:pStyle w:val="NoSpacing"/>
              <w:jc w:val="right"/>
              <w:rPr>
                <w:b/>
                <w:sz w:val="18"/>
                <w:szCs w:val="18"/>
              </w:rPr>
            </w:pPr>
            <w:r>
              <w:rPr>
                <w:b/>
                <w:sz w:val="18"/>
                <w:szCs w:val="18"/>
              </w:rPr>
              <w:t>ASST. MGR</w:t>
            </w:r>
          </w:p>
          <w:p w:rsidR="00A9493B" w:rsidRDefault="00A9493B" w:rsidP="00885E7D">
            <w:pPr>
              <w:pStyle w:val="NoSpacing"/>
              <w:jc w:val="right"/>
              <w:rPr>
                <w:b/>
                <w:sz w:val="18"/>
                <w:szCs w:val="18"/>
              </w:rPr>
            </w:pPr>
            <w:r>
              <w:rPr>
                <w:b/>
                <w:sz w:val="18"/>
                <w:szCs w:val="18"/>
              </w:rPr>
              <w:t>PAUL MILLS</w:t>
            </w:r>
          </w:p>
          <w:p w:rsidR="00A9493B" w:rsidRDefault="00A9493B" w:rsidP="00885E7D">
            <w:pPr>
              <w:pStyle w:val="NoSpacing"/>
              <w:jc w:val="right"/>
              <w:rPr>
                <w:b/>
                <w:sz w:val="18"/>
                <w:szCs w:val="18"/>
              </w:rPr>
            </w:pPr>
            <w:r>
              <w:rPr>
                <w:b/>
                <w:sz w:val="18"/>
                <w:szCs w:val="18"/>
              </w:rPr>
              <w:t>COACH</w:t>
            </w:r>
          </w:p>
          <w:p w:rsidR="00A9493B" w:rsidRDefault="00A9493B" w:rsidP="00885E7D">
            <w:pPr>
              <w:pStyle w:val="NoSpacing"/>
              <w:jc w:val="right"/>
              <w:rPr>
                <w:b/>
                <w:sz w:val="18"/>
                <w:szCs w:val="18"/>
              </w:rPr>
            </w:pPr>
            <w:r>
              <w:rPr>
                <w:b/>
                <w:sz w:val="18"/>
                <w:szCs w:val="18"/>
              </w:rPr>
              <w:t>DAMIAN PAYNE</w:t>
            </w:r>
          </w:p>
          <w:p w:rsidR="00A9493B" w:rsidRDefault="00A9493B" w:rsidP="00885E7D">
            <w:pPr>
              <w:pStyle w:val="NoSpacing"/>
              <w:jc w:val="right"/>
              <w:rPr>
                <w:b/>
                <w:sz w:val="18"/>
                <w:szCs w:val="18"/>
              </w:rPr>
            </w:pPr>
            <w:r>
              <w:rPr>
                <w:b/>
                <w:sz w:val="18"/>
                <w:szCs w:val="18"/>
              </w:rPr>
              <w:t>PHYSIO</w:t>
            </w:r>
          </w:p>
          <w:p w:rsidR="00885E7D" w:rsidRDefault="00A9493B" w:rsidP="00A9493B">
            <w:pPr>
              <w:pStyle w:val="NoSpacing"/>
              <w:jc w:val="right"/>
              <w:rPr>
                <w:b/>
                <w:color w:val="FFFFFF" w:themeColor="background1"/>
                <w:highlight w:val="blue"/>
              </w:rPr>
            </w:pPr>
            <w:r>
              <w:rPr>
                <w:b/>
                <w:sz w:val="18"/>
                <w:szCs w:val="18"/>
              </w:rPr>
              <w:t>ANDREW CONNOR</w:t>
            </w:r>
          </w:p>
          <w:p w:rsidR="00885E7D" w:rsidRPr="00432C4E" w:rsidRDefault="00885E7D" w:rsidP="00885E7D">
            <w:pPr>
              <w:pStyle w:val="NoSpacing"/>
              <w:rPr>
                <w:b/>
                <w:color w:val="FFFFFF" w:themeColor="background1"/>
                <w:highlight w:val="black"/>
              </w:rPr>
            </w:pPr>
          </w:p>
        </w:tc>
      </w:tr>
      <w:tr w:rsidR="00885E7D" w:rsidRPr="0004491B" w:rsidTr="00A51D40">
        <w:trPr>
          <w:jc w:val="center"/>
        </w:trPr>
        <w:tc>
          <w:tcPr>
            <w:tcW w:w="2313" w:type="dxa"/>
            <w:shd w:val="clear" w:color="auto" w:fill="FFFFFF" w:themeFill="background1"/>
          </w:tcPr>
          <w:p w:rsidR="00885E7D" w:rsidRPr="00834AFA" w:rsidRDefault="00885E7D" w:rsidP="00885E7D">
            <w:pPr>
              <w:pStyle w:val="NoSpacing"/>
              <w:ind w:right="567"/>
              <w:jc w:val="center"/>
              <w:rPr>
                <w:rFonts w:cs="Arial"/>
                <w:b/>
                <w:color w:val="FF0000"/>
                <w:sz w:val="19"/>
                <w:szCs w:val="19"/>
              </w:rPr>
            </w:pPr>
            <w:r>
              <w:rPr>
                <w:noProof/>
                <w:lang w:eastAsia="en-GB"/>
              </w:rPr>
              <w:drawing>
                <wp:inline distT="0" distB="0" distL="0" distR="0" wp14:anchorId="31727337" wp14:editId="0EBAC845">
                  <wp:extent cx="842645" cy="1060124"/>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658" cy="1237532"/>
                          </a:xfrm>
                          <a:prstGeom prst="rect">
                            <a:avLst/>
                          </a:prstGeom>
                        </pic:spPr>
                      </pic:pic>
                    </a:graphicData>
                  </a:graphic>
                </wp:inline>
              </w:drawing>
            </w:r>
          </w:p>
        </w:tc>
        <w:tc>
          <w:tcPr>
            <w:tcW w:w="2314" w:type="dxa"/>
            <w:shd w:val="clear" w:color="auto" w:fill="auto"/>
          </w:tcPr>
          <w:p w:rsidR="00885E7D" w:rsidRPr="001D1E04" w:rsidRDefault="00885E7D" w:rsidP="00885E7D">
            <w:pPr>
              <w:pStyle w:val="NoSpacing"/>
              <w:ind w:right="567"/>
              <w:jc w:val="center"/>
              <w:rPr>
                <w:b/>
                <w:color w:val="BF8F00" w:themeColor="accent4" w:themeShade="BF"/>
                <w:sz w:val="18"/>
                <w:szCs w:val="18"/>
                <w:highlight w:val="darkBlue"/>
              </w:rPr>
            </w:pPr>
            <w:r>
              <w:rPr>
                <w:b/>
                <w:color w:val="BF8F00" w:themeColor="accent4" w:themeShade="BF"/>
                <w:sz w:val="18"/>
                <w:szCs w:val="18"/>
                <w:highlight w:val="darkBlue"/>
              </w:rPr>
              <w:t>BOSTIK SOUTH CENTRAL</w:t>
            </w:r>
          </w:p>
          <w:p w:rsidR="00885E7D" w:rsidRPr="000B4B72" w:rsidRDefault="00885E7D" w:rsidP="00885E7D">
            <w:pPr>
              <w:pStyle w:val="NoSpacing"/>
              <w:ind w:right="567"/>
              <w:jc w:val="center"/>
              <w:rPr>
                <w:b/>
                <w:color w:val="F7CAAC" w:themeColor="accent2" w:themeTint="66"/>
                <w:sz w:val="32"/>
                <w:szCs w:val="32"/>
                <w14:textOutline w14:w="11112" w14:cap="flat" w14:cmpd="sng" w14:algn="ctr">
                  <w14:solidFill>
                    <w14:srgbClr w14:val="C00000"/>
                  </w14:solidFill>
                  <w14:prstDash w14:val="solid"/>
                  <w14:round/>
                </w14:textOutline>
              </w:rPr>
            </w:pPr>
            <w:r w:rsidRPr="000B4B72">
              <w:rPr>
                <w:b/>
                <w:color w:val="F7CAAC" w:themeColor="accent2" w:themeTint="66"/>
                <w:sz w:val="32"/>
                <w:szCs w:val="32"/>
                <w14:textOutline w14:w="11112" w14:cap="flat" w14:cmpd="sng" w14:algn="ctr">
                  <w14:solidFill>
                    <w14:srgbClr w14:val="C00000"/>
                  </w14:solidFill>
                  <w14:prstDash w14:val="solid"/>
                  <w14:round/>
                </w14:textOutline>
              </w:rPr>
              <w:t>EGHAM TOWN</w:t>
            </w:r>
          </w:p>
          <w:p w:rsidR="00885E7D" w:rsidRDefault="00885E7D" w:rsidP="00885E7D">
            <w:pPr>
              <w:pStyle w:val="NoSpacing"/>
              <w:ind w:right="567"/>
              <w:jc w:val="center"/>
              <w:rPr>
                <w:rFonts w:ascii="Nebulous Content" w:hAnsi="Nebulous Content"/>
                <w:b/>
                <w:sz w:val="10"/>
                <w:szCs w:val="10"/>
              </w:rPr>
            </w:pPr>
            <w:r w:rsidRPr="00293F9A">
              <w:rPr>
                <w:rFonts w:ascii="Nebulous Content" w:hAnsi="Nebulous Content"/>
                <w:b/>
                <w:sz w:val="10"/>
                <w:szCs w:val="10"/>
              </w:rPr>
              <w:t>V</w:t>
            </w:r>
          </w:p>
          <w:p w:rsidR="009528C6" w:rsidRPr="009528C6" w:rsidRDefault="00994B44" w:rsidP="00885E7D">
            <w:pPr>
              <w:pStyle w:val="NoSpacing"/>
              <w:ind w:right="567"/>
              <w:jc w:val="center"/>
              <w:rPr>
                <w:rFonts w:ascii="Nebulous Content" w:hAnsi="Nebulous Content"/>
                <w:b/>
                <w:sz w:val="18"/>
                <w:szCs w:val="18"/>
              </w:rPr>
            </w:pPr>
            <w:r>
              <w:rPr>
                <w:rFonts w:ascii="Nebulous Content" w:hAnsi="Nebulous Content"/>
                <w:b/>
                <w:sz w:val="18"/>
                <w:szCs w:val="18"/>
              </w:rPr>
              <w:t>UXBRIDGE</w:t>
            </w:r>
          </w:p>
          <w:p w:rsidR="00885E7D" w:rsidRPr="005148D9" w:rsidRDefault="00885E7D" w:rsidP="00885E7D">
            <w:pPr>
              <w:pStyle w:val="NoSpacing"/>
              <w:ind w:right="567"/>
              <w:jc w:val="center"/>
              <w:rPr>
                <w:b/>
                <w:sz w:val="6"/>
                <w:szCs w:val="6"/>
                <w:highlight w:val="black"/>
              </w:rPr>
            </w:pPr>
          </w:p>
        </w:tc>
        <w:tc>
          <w:tcPr>
            <w:tcW w:w="2314" w:type="dxa"/>
            <w:shd w:val="clear" w:color="auto" w:fill="FFFFFF" w:themeFill="background1"/>
          </w:tcPr>
          <w:p w:rsidR="00885E7D" w:rsidRPr="00432C4E" w:rsidRDefault="00994B44" w:rsidP="00A9493B">
            <w:pPr>
              <w:pStyle w:val="NoSpacing"/>
              <w:jc w:val="right"/>
              <w:rPr>
                <w:b/>
                <w:color w:val="FFFFFF" w:themeColor="background1"/>
                <w:highlight w:val="lightGray"/>
              </w:rPr>
            </w:pPr>
            <w:r>
              <w:rPr>
                <w:noProof/>
                <w:lang w:eastAsia="en-GB"/>
              </w:rPr>
              <w:drawing>
                <wp:inline distT="0" distB="0" distL="0" distR="0" wp14:anchorId="78660CF2" wp14:editId="7E0BA176">
                  <wp:extent cx="779656" cy="779656"/>
                  <wp:effectExtent l="0" t="0" r="0" b="1905"/>
                  <wp:docPr id="9" name="Picture 9" descr="http://en.fodb.net/img/club/England/100/Uxbridg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fodb.net/img/club/England/100/Uxbridge-FC.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871400" cy="871400"/>
                          </a:xfrm>
                          <a:prstGeom prst="rect">
                            <a:avLst/>
                          </a:prstGeom>
                          <a:noFill/>
                          <a:ln>
                            <a:noFill/>
                          </a:ln>
                        </pic:spPr>
                      </pic:pic>
                    </a:graphicData>
                  </a:graphic>
                </wp:inline>
              </w:drawing>
            </w:r>
          </w:p>
        </w:tc>
      </w:tr>
      <w:tr w:rsidR="00885E7D" w:rsidRPr="00116698" w:rsidTr="00A51D40">
        <w:trPr>
          <w:jc w:val="center"/>
        </w:trPr>
        <w:tc>
          <w:tcPr>
            <w:tcW w:w="2313" w:type="dxa"/>
            <w:vMerge w:val="restart"/>
            <w:shd w:val="clear" w:color="auto" w:fill="FFFFFF" w:themeFill="background1"/>
          </w:tcPr>
          <w:p w:rsidR="00B146E6" w:rsidRDefault="00B146E6" w:rsidP="00885E7D">
            <w:pPr>
              <w:pStyle w:val="NoSpacing"/>
              <w:rPr>
                <w:b/>
                <w:color w:val="FF0000"/>
                <w:sz w:val="19"/>
                <w:szCs w:val="19"/>
              </w:rPr>
            </w:pPr>
            <w:r>
              <w:rPr>
                <w:b/>
                <w:color w:val="FF0000"/>
                <w:sz w:val="19"/>
                <w:szCs w:val="19"/>
              </w:rPr>
              <w:t>JOSHUA BRAMWELL</w:t>
            </w:r>
          </w:p>
          <w:p w:rsidR="00885E7D" w:rsidRPr="00834AFA" w:rsidRDefault="00885E7D" w:rsidP="00885E7D">
            <w:pPr>
              <w:pStyle w:val="NoSpacing"/>
              <w:rPr>
                <w:color w:val="FF0000"/>
                <w:sz w:val="19"/>
                <w:szCs w:val="19"/>
              </w:rPr>
            </w:pPr>
            <w:r w:rsidRPr="00834AFA">
              <w:rPr>
                <w:b/>
                <w:color w:val="FF0000"/>
                <w:sz w:val="19"/>
                <w:szCs w:val="19"/>
              </w:rPr>
              <w:t>JACK WINGATE</w:t>
            </w:r>
            <w:r w:rsidRPr="00834AFA">
              <w:rPr>
                <w:color w:val="FF0000"/>
                <w:sz w:val="19"/>
                <w:szCs w:val="19"/>
              </w:rPr>
              <w:t xml:space="preserve">  </w:t>
            </w:r>
          </w:p>
          <w:p w:rsidR="00885E7D" w:rsidRDefault="00885E7D" w:rsidP="00885E7D">
            <w:pPr>
              <w:pStyle w:val="NoSpacing"/>
              <w:rPr>
                <w:b/>
                <w:color w:val="FF0000"/>
                <w:sz w:val="19"/>
                <w:szCs w:val="19"/>
              </w:rPr>
            </w:pPr>
            <w:r w:rsidRPr="00834AFA">
              <w:rPr>
                <w:b/>
                <w:color w:val="FF0000"/>
                <w:sz w:val="19"/>
                <w:szCs w:val="19"/>
              </w:rPr>
              <w:t xml:space="preserve">LUKE RANDALL </w:t>
            </w:r>
          </w:p>
          <w:p w:rsidR="00B146E6" w:rsidRPr="00834AFA" w:rsidRDefault="00B146E6" w:rsidP="00885E7D">
            <w:pPr>
              <w:pStyle w:val="NoSpacing"/>
              <w:rPr>
                <w:b/>
                <w:color w:val="FF0000"/>
                <w:sz w:val="19"/>
                <w:szCs w:val="19"/>
              </w:rPr>
            </w:pPr>
            <w:r>
              <w:rPr>
                <w:b/>
                <w:color w:val="FF0000"/>
                <w:sz w:val="19"/>
                <w:szCs w:val="19"/>
              </w:rPr>
              <w:t>JOE PETERS</w:t>
            </w:r>
          </w:p>
          <w:p w:rsidR="00885E7D" w:rsidRPr="00834AFA" w:rsidRDefault="00885E7D" w:rsidP="00885E7D">
            <w:pPr>
              <w:pStyle w:val="NoSpacing"/>
              <w:rPr>
                <w:color w:val="FF0000"/>
                <w:sz w:val="19"/>
                <w:szCs w:val="19"/>
              </w:rPr>
            </w:pPr>
            <w:r w:rsidRPr="00834AFA">
              <w:rPr>
                <w:b/>
                <w:color w:val="FF0000"/>
                <w:sz w:val="19"/>
                <w:szCs w:val="19"/>
              </w:rPr>
              <w:t>TEMI OLADEJO</w:t>
            </w:r>
            <w:r w:rsidRPr="00834AFA">
              <w:rPr>
                <w:color w:val="FF0000"/>
                <w:sz w:val="19"/>
                <w:szCs w:val="19"/>
              </w:rPr>
              <w:t xml:space="preserve"> </w:t>
            </w:r>
          </w:p>
          <w:p w:rsidR="00BC41BB" w:rsidRDefault="00885E7D" w:rsidP="00885E7D">
            <w:pPr>
              <w:pStyle w:val="NoSpacing"/>
              <w:rPr>
                <w:b/>
                <w:color w:val="FF0000"/>
                <w:sz w:val="19"/>
                <w:szCs w:val="19"/>
              </w:rPr>
            </w:pPr>
            <w:r w:rsidRPr="00834AFA">
              <w:rPr>
                <w:b/>
                <w:color w:val="FF0000"/>
                <w:sz w:val="19"/>
                <w:szCs w:val="19"/>
              </w:rPr>
              <w:t>IBRAHIM KEHINDE</w:t>
            </w:r>
          </w:p>
          <w:p w:rsidR="00BC41BB" w:rsidRDefault="00BC41BB" w:rsidP="00885E7D">
            <w:pPr>
              <w:pStyle w:val="NoSpacing"/>
              <w:rPr>
                <w:b/>
                <w:color w:val="FF0000"/>
                <w:sz w:val="19"/>
                <w:szCs w:val="19"/>
              </w:rPr>
            </w:pPr>
            <w:r>
              <w:rPr>
                <w:b/>
                <w:color w:val="FF0000"/>
                <w:sz w:val="19"/>
                <w:szCs w:val="19"/>
              </w:rPr>
              <w:t>SHKELQIM SADIKU</w:t>
            </w:r>
          </w:p>
          <w:p w:rsidR="00885E7D" w:rsidRDefault="00BC41BB" w:rsidP="00885E7D">
            <w:pPr>
              <w:pStyle w:val="NoSpacing"/>
              <w:rPr>
                <w:color w:val="FF0000"/>
                <w:sz w:val="19"/>
                <w:szCs w:val="19"/>
              </w:rPr>
            </w:pPr>
            <w:r>
              <w:rPr>
                <w:b/>
                <w:color w:val="FF0000"/>
                <w:sz w:val="19"/>
                <w:szCs w:val="19"/>
              </w:rPr>
              <w:t>OLUWADIMOLA</w:t>
            </w:r>
            <w:r w:rsidR="00662C8E">
              <w:rPr>
                <w:b/>
                <w:color w:val="FF0000"/>
                <w:sz w:val="19"/>
                <w:szCs w:val="19"/>
              </w:rPr>
              <w:t xml:space="preserve">                          </w:t>
            </w:r>
            <w:r>
              <w:rPr>
                <w:b/>
                <w:color w:val="FF0000"/>
                <w:sz w:val="19"/>
                <w:szCs w:val="19"/>
              </w:rPr>
              <w:t xml:space="preserve">      </w:t>
            </w:r>
            <w:r w:rsidR="00662C8E">
              <w:rPr>
                <w:b/>
                <w:color w:val="FF0000"/>
                <w:sz w:val="19"/>
                <w:szCs w:val="19"/>
              </w:rPr>
              <w:t xml:space="preserve">     </w:t>
            </w:r>
            <w:r w:rsidR="00662C8E" w:rsidRPr="00662C8E">
              <w:rPr>
                <w:b/>
                <w:color w:val="FFFFFF" w:themeColor="background1"/>
                <w:sz w:val="19"/>
                <w:szCs w:val="19"/>
              </w:rPr>
              <w:t>V</w:t>
            </w:r>
            <w:r>
              <w:rPr>
                <w:b/>
                <w:color w:val="FF0000"/>
                <w:sz w:val="19"/>
                <w:szCs w:val="19"/>
              </w:rPr>
              <w:t>OWOLANA</w:t>
            </w:r>
            <w:r w:rsidR="00885E7D" w:rsidRPr="00834AFA">
              <w:rPr>
                <w:color w:val="FF0000"/>
                <w:sz w:val="19"/>
                <w:szCs w:val="19"/>
              </w:rPr>
              <w:t xml:space="preserve"> </w:t>
            </w:r>
          </w:p>
          <w:p w:rsidR="00885E7D" w:rsidRPr="00C07065" w:rsidRDefault="00885E7D" w:rsidP="00885E7D">
            <w:pPr>
              <w:pStyle w:val="NoSpacing"/>
              <w:rPr>
                <w:b/>
                <w:color w:val="FF0000"/>
                <w:sz w:val="19"/>
                <w:szCs w:val="19"/>
              </w:rPr>
            </w:pPr>
            <w:r w:rsidRPr="00C07065">
              <w:rPr>
                <w:b/>
                <w:color w:val="FF0000"/>
                <w:sz w:val="19"/>
                <w:szCs w:val="19"/>
              </w:rPr>
              <w:t>JOE MORRISON</w:t>
            </w:r>
          </w:p>
          <w:p w:rsidR="00885E7D" w:rsidRPr="00834AFA" w:rsidRDefault="00885E7D" w:rsidP="00885E7D">
            <w:pPr>
              <w:pStyle w:val="NoSpacing"/>
              <w:rPr>
                <w:color w:val="FF0000"/>
                <w:sz w:val="19"/>
                <w:szCs w:val="19"/>
              </w:rPr>
            </w:pPr>
            <w:r w:rsidRPr="00834AFA">
              <w:rPr>
                <w:b/>
                <w:color w:val="FF0000"/>
                <w:sz w:val="19"/>
                <w:szCs w:val="19"/>
              </w:rPr>
              <w:t>LEVI SHANGO</w:t>
            </w:r>
            <w:r w:rsidRPr="00834AFA">
              <w:rPr>
                <w:color w:val="FF0000"/>
                <w:sz w:val="19"/>
                <w:szCs w:val="19"/>
              </w:rPr>
              <w:t xml:space="preserve"> </w:t>
            </w:r>
          </w:p>
          <w:p w:rsidR="00885E7D" w:rsidRPr="00834AFA" w:rsidRDefault="00885E7D" w:rsidP="00885E7D">
            <w:pPr>
              <w:pStyle w:val="NoSpacing"/>
              <w:rPr>
                <w:color w:val="FF0000"/>
                <w:sz w:val="19"/>
                <w:szCs w:val="19"/>
              </w:rPr>
            </w:pPr>
            <w:r w:rsidRPr="00834AFA">
              <w:rPr>
                <w:b/>
                <w:color w:val="FF0000"/>
                <w:sz w:val="19"/>
                <w:szCs w:val="19"/>
              </w:rPr>
              <w:t xml:space="preserve">TRISTAN TONEY </w:t>
            </w:r>
          </w:p>
          <w:p w:rsidR="00885E7D" w:rsidRPr="00834AFA" w:rsidRDefault="00885E7D" w:rsidP="00885E7D">
            <w:pPr>
              <w:pStyle w:val="NoSpacing"/>
              <w:rPr>
                <w:b/>
                <w:color w:val="FF0000"/>
                <w:sz w:val="19"/>
                <w:szCs w:val="19"/>
              </w:rPr>
            </w:pPr>
            <w:r w:rsidRPr="00834AFA">
              <w:rPr>
                <w:b/>
                <w:color w:val="FF0000"/>
                <w:sz w:val="19"/>
                <w:szCs w:val="19"/>
              </w:rPr>
              <w:t xml:space="preserve">SAMIR BOJJA </w:t>
            </w:r>
          </w:p>
          <w:p w:rsidR="00885E7D" w:rsidRPr="00834AFA" w:rsidRDefault="00885E7D" w:rsidP="00885E7D">
            <w:pPr>
              <w:pStyle w:val="NoSpacing"/>
              <w:rPr>
                <w:b/>
                <w:color w:val="FF0000"/>
                <w:sz w:val="19"/>
                <w:szCs w:val="19"/>
              </w:rPr>
            </w:pPr>
            <w:r w:rsidRPr="00834AFA">
              <w:rPr>
                <w:b/>
                <w:color w:val="FF0000"/>
                <w:sz w:val="19"/>
                <w:szCs w:val="19"/>
              </w:rPr>
              <w:t>DANNY CAMPION</w:t>
            </w:r>
          </w:p>
          <w:p w:rsidR="00764776" w:rsidRDefault="00764776" w:rsidP="00885E7D">
            <w:pPr>
              <w:pStyle w:val="NoSpacing"/>
              <w:rPr>
                <w:b/>
                <w:color w:val="FF0000"/>
                <w:sz w:val="19"/>
                <w:szCs w:val="19"/>
              </w:rPr>
            </w:pPr>
            <w:r>
              <w:rPr>
                <w:b/>
                <w:color w:val="FF0000"/>
                <w:sz w:val="19"/>
                <w:szCs w:val="19"/>
              </w:rPr>
              <w:t>DYLAN RANDALL</w:t>
            </w:r>
          </w:p>
          <w:p w:rsidR="00764776" w:rsidRDefault="00764776" w:rsidP="00885E7D">
            <w:pPr>
              <w:pStyle w:val="NoSpacing"/>
              <w:rPr>
                <w:b/>
                <w:color w:val="FF0000"/>
                <w:sz w:val="19"/>
                <w:szCs w:val="19"/>
              </w:rPr>
            </w:pPr>
            <w:r>
              <w:rPr>
                <w:b/>
                <w:color w:val="FF0000"/>
                <w:sz w:val="19"/>
                <w:szCs w:val="19"/>
              </w:rPr>
              <w:t>ANAS LAMTI</w:t>
            </w:r>
          </w:p>
          <w:p w:rsidR="00BC41BB" w:rsidRDefault="00BC41BB" w:rsidP="00885E7D">
            <w:pPr>
              <w:pStyle w:val="NoSpacing"/>
              <w:rPr>
                <w:b/>
                <w:color w:val="FF0000"/>
                <w:sz w:val="19"/>
                <w:szCs w:val="19"/>
              </w:rPr>
            </w:pPr>
            <w:r>
              <w:rPr>
                <w:b/>
                <w:color w:val="FF0000"/>
                <w:sz w:val="19"/>
                <w:szCs w:val="19"/>
              </w:rPr>
              <w:t>ASHLEY CAREW</w:t>
            </w:r>
          </w:p>
          <w:p w:rsidR="00BC41BB" w:rsidRDefault="00BC41BB" w:rsidP="00885E7D">
            <w:pPr>
              <w:pStyle w:val="NoSpacing"/>
              <w:rPr>
                <w:b/>
                <w:color w:val="FF0000"/>
                <w:sz w:val="19"/>
                <w:szCs w:val="19"/>
              </w:rPr>
            </w:pPr>
            <w:r>
              <w:rPr>
                <w:b/>
                <w:color w:val="FF0000"/>
                <w:sz w:val="19"/>
                <w:szCs w:val="19"/>
              </w:rPr>
              <w:t>DEAN LODGE</w:t>
            </w:r>
          </w:p>
          <w:p w:rsidR="00BC41BB" w:rsidRPr="00834AFA" w:rsidRDefault="00BC41BB" w:rsidP="00885E7D">
            <w:pPr>
              <w:pStyle w:val="NoSpacing"/>
              <w:rPr>
                <w:b/>
                <w:color w:val="FF0000"/>
                <w:sz w:val="19"/>
                <w:szCs w:val="19"/>
              </w:rPr>
            </w:pPr>
            <w:r>
              <w:rPr>
                <w:b/>
                <w:color w:val="FF0000"/>
                <w:sz w:val="19"/>
                <w:szCs w:val="19"/>
              </w:rPr>
              <w:t>DEAN MCDONALD</w:t>
            </w:r>
          </w:p>
          <w:p w:rsidR="00885E7D" w:rsidRPr="00834AFA" w:rsidRDefault="00885E7D" w:rsidP="00885E7D">
            <w:pPr>
              <w:pStyle w:val="NoSpacing"/>
              <w:rPr>
                <w:b/>
                <w:color w:val="FF0000"/>
                <w:sz w:val="19"/>
                <w:szCs w:val="19"/>
              </w:rPr>
            </w:pPr>
            <w:r w:rsidRPr="00834AFA">
              <w:rPr>
                <w:b/>
                <w:color w:val="FF0000"/>
                <w:sz w:val="19"/>
                <w:szCs w:val="19"/>
              </w:rPr>
              <w:t xml:space="preserve">LAMIR CESSAY </w:t>
            </w:r>
          </w:p>
          <w:p w:rsidR="00885E7D" w:rsidRPr="00834AFA" w:rsidRDefault="00885E7D" w:rsidP="00885E7D">
            <w:pPr>
              <w:pStyle w:val="NoSpacing"/>
              <w:rPr>
                <w:b/>
                <w:color w:val="FF0000"/>
                <w:sz w:val="19"/>
                <w:szCs w:val="19"/>
              </w:rPr>
            </w:pPr>
            <w:r w:rsidRPr="00834AFA">
              <w:rPr>
                <w:b/>
                <w:color w:val="FF0000"/>
                <w:sz w:val="19"/>
                <w:szCs w:val="19"/>
              </w:rPr>
              <w:t xml:space="preserve">LUKE KING </w:t>
            </w:r>
          </w:p>
          <w:p w:rsidR="00885E7D" w:rsidRPr="00834AFA" w:rsidRDefault="00885E7D" w:rsidP="00885E7D">
            <w:pPr>
              <w:pStyle w:val="NoSpacing"/>
              <w:rPr>
                <w:color w:val="FF0000"/>
                <w:sz w:val="19"/>
                <w:szCs w:val="19"/>
              </w:rPr>
            </w:pPr>
            <w:r w:rsidRPr="00834AFA">
              <w:rPr>
                <w:b/>
                <w:color w:val="FF0000"/>
                <w:sz w:val="19"/>
                <w:szCs w:val="19"/>
              </w:rPr>
              <w:t>DECLAN NCHE</w:t>
            </w:r>
            <w:r w:rsidRPr="00834AFA">
              <w:rPr>
                <w:color w:val="FF0000"/>
                <w:sz w:val="19"/>
                <w:szCs w:val="19"/>
              </w:rPr>
              <w:t xml:space="preserve"> </w:t>
            </w:r>
          </w:p>
          <w:p w:rsidR="00885E7D" w:rsidRPr="00834AFA" w:rsidRDefault="00885E7D" w:rsidP="00885E7D">
            <w:pPr>
              <w:pStyle w:val="NoSpacing"/>
              <w:rPr>
                <w:rFonts w:ascii="Calibri" w:hAnsi="Calibri" w:cs="Calibri"/>
                <w:b/>
                <w:color w:val="FF0000"/>
                <w:sz w:val="19"/>
                <w:szCs w:val="19"/>
              </w:rPr>
            </w:pPr>
            <w:r w:rsidRPr="00834AFA">
              <w:rPr>
                <w:rFonts w:ascii="Calibri" w:hAnsi="Calibri" w:cs="Calibri"/>
                <w:b/>
                <w:color w:val="FF0000"/>
                <w:sz w:val="19"/>
                <w:szCs w:val="19"/>
              </w:rPr>
              <w:t>CONNOR CHAPMAN</w:t>
            </w:r>
          </w:p>
          <w:p w:rsidR="00885E7D" w:rsidRPr="00834AFA" w:rsidRDefault="00885E7D" w:rsidP="00885E7D">
            <w:pPr>
              <w:pStyle w:val="NoSpacing"/>
              <w:rPr>
                <w:rFonts w:ascii="Calibri" w:hAnsi="Calibri" w:cs="Calibri"/>
                <w:color w:val="FF0000"/>
                <w:sz w:val="19"/>
                <w:szCs w:val="19"/>
              </w:rPr>
            </w:pPr>
            <w:r w:rsidRPr="00834AFA">
              <w:rPr>
                <w:rFonts w:ascii="Calibri" w:hAnsi="Calibri" w:cs="Calibri"/>
                <w:b/>
                <w:color w:val="FF0000"/>
                <w:sz w:val="19"/>
                <w:szCs w:val="19"/>
              </w:rPr>
              <w:t>GREG WRIGHT</w:t>
            </w:r>
          </w:p>
          <w:p w:rsidR="00885E7D" w:rsidRDefault="00B146E6" w:rsidP="00885E7D">
            <w:pPr>
              <w:pStyle w:val="NoSpacing"/>
              <w:rPr>
                <w:rFonts w:ascii="Calibri" w:hAnsi="Calibri" w:cs="Calibri"/>
                <w:b/>
                <w:color w:val="FF0000"/>
                <w:sz w:val="19"/>
                <w:szCs w:val="19"/>
              </w:rPr>
            </w:pPr>
            <w:r>
              <w:rPr>
                <w:rFonts w:ascii="Calibri" w:hAnsi="Calibri" w:cs="Calibri"/>
                <w:b/>
                <w:color w:val="FF0000"/>
                <w:sz w:val="19"/>
                <w:szCs w:val="19"/>
              </w:rPr>
              <w:t>AKHEEM BELFORD</w:t>
            </w:r>
          </w:p>
          <w:p w:rsidR="00885E7D" w:rsidRDefault="00885E7D" w:rsidP="00885E7D">
            <w:pPr>
              <w:pStyle w:val="NoSpacing"/>
              <w:rPr>
                <w:rFonts w:ascii="Calibri" w:hAnsi="Calibri" w:cs="Calibri"/>
                <w:b/>
                <w:color w:val="FF0000"/>
                <w:sz w:val="19"/>
                <w:szCs w:val="19"/>
              </w:rPr>
            </w:pPr>
            <w:r>
              <w:rPr>
                <w:rFonts w:ascii="Calibri" w:hAnsi="Calibri" w:cs="Calibri"/>
                <w:b/>
                <w:color w:val="FF0000"/>
                <w:sz w:val="19"/>
                <w:szCs w:val="19"/>
              </w:rPr>
              <w:t>JONATHAN MILLER-ANNOR</w:t>
            </w:r>
          </w:p>
          <w:p w:rsidR="00885E7D" w:rsidRPr="00834AFA" w:rsidRDefault="00885E7D" w:rsidP="00885E7D">
            <w:pPr>
              <w:pStyle w:val="NoSpacing"/>
              <w:rPr>
                <w:rFonts w:cs="Arial"/>
                <w:b/>
                <w:color w:val="FF0000"/>
                <w:sz w:val="19"/>
                <w:szCs w:val="19"/>
              </w:rPr>
            </w:pPr>
          </w:p>
        </w:tc>
        <w:tc>
          <w:tcPr>
            <w:tcW w:w="2314" w:type="dxa"/>
            <w:shd w:val="clear" w:color="auto" w:fill="auto"/>
          </w:tcPr>
          <w:p w:rsidR="00885E7D" w:rsidRPr="00CF75DE" w:rsidRDefault="00994B44" w:rsidP="00885E7D">
            <w:pPr>
              <w:pStyle w:val="NoSpacing"/>
              <w:ind w:right="567"/>
              <w:jc w:val="center"/>
              <w:rPr>
                <w:rFonts w:ascii="Chemistry" w:hAnsi="Chemistry"/>
                <w:sz w:val="18"/>
                <w:szCs w:val="18"/>
                <w:highlight w:val="black"/>
              </w:rPr>
            </w:pPr>
            <w:r>
              <w:rPr>
                <w:rFonts w:ascii="Chemistry" w:hAnsi="Chemistry"/>
                <w:color w:val="FFFFFF" w:themeColor="background1"/>
                <w:sz w:val="18"/>
                <w:szCs w:val="18"/>
                <w:highlight w:val="magenta"/>
              </w:rPr>
              <w:t>9 MARCH</w:t>
            </w:r>
            <w:r w:rsidR="00885E7D" w:rsidRPr="009F0BFA">
              <w:rPr>
                <w:rFonts w:ascii="Chemistry" w:hAnsi="Chemistry"/>
                <w:color w:val="FFFFFF" w:themeColor="background1"/>
                <w:sz w:val="18"/>
                <w:szCs w:val="18"/>
                <w:highlight w:val="magenta"/>
              </w:rPr>
              <w:t xml:space="preserve"> 2019</w:t>
            </w:r>
          </w:p>
        </w:tc>
        <w:tc>
          <w:tcPr>
            <w:tcW w:w="2314" w:type="dxa"/>
            <w:vMerge w:val="restart"/>
            <w:shd w:val="clear" w:color="auto" w:fill="FFFFFF" w:themeFill="background1"/>
          </w:tcPr>
          <w:p w:rsidR="00770007" w:rsidRPr="00F02D84" w:rsidRDefault="00861DF2" w:rsidP="00770007">
            <w:pPr>
              <w:pStyle w:val="NoSpacing"/>
              <w:jc w:val="right"/>
              <w:rPr>
                <w:color w:val="000000"/>
                <w:lang w:eastAsia="en-GB"/>
              </w:rPr>
            </w:pPr>
            <w:hyperlink r:id="rId418" w:history="1">
              <w:r w:rsidR="00770007" w:rsidRPr="00F02D84">
                <w:rPr>
                  <w:color w:val="000000"/>
                  <w:bdr w:val="none" w:sz="0" w:space="0" w:color="auto" w:frame="1"/>
                  <w:lang w:eastAsia="en-GB"/>
                </w:rPr>
                <w:t>Paul McCarthy</w:t>
              </w:r>
            </w:hyperlink>
          </w:p>
          <w:p w:rsidR="00770007" w:rsidRPr="00F02D84" w:rsidRDefault="00861DF2" w:rsidP="00770007">
            <w:pPr>
              <w:pStyle w:val="NoSpacing"/>
              <w:jc w:val="right"/>
              <w:rPr>
                <w:color w:val="000000"/>
                <w:lang w:eastAsia="en-GB"/>
              </w:rPr>
            </w:pPr>
            <w:hyperlink r:id="rId419" w:history="1">
              <w:r w:rsidR="00770007" w:rsidRPr="00F02D84">
                <w:rPr>
                  <w:color w:val="000000"/>
                  <w:bdr w:val="none" w:sz="0" w:space="0" w:color="auto" w:frame="1"/>
                  <w:lang w:eastAsia="en-GB"/>
                </w:rPr>
                <w:t xml:space="preserve">Ben </w:t>
              </w:r>
              <w:proofErr w:type="spellStart"/>
              <w:r w:rsidR="00770007" w:rsidRPr="00F02D84">
                <w:rPr>
                  <w:color w:val="000000"/>
                  <w:bdr w:val="none" w:sz="0" w:space="0" w:color="auto" w:frame="1"/>
                  <w:lang w:eastAsia="en-GB"/>
                </w:rPr>
                <w:t>Peden</w:t>
              </w:r>
              <w:proofErr w:type="spellEnd"/>
            </w:hyperlink>
          </w:p>
          <w:p w:rsidR="00770007" w:rsidRPr="00F02D84" w:rsidRDefault="00861DF2" w:rsidP="00770007">
            <w:pPr>
              <w:pStyle w:val="NoSpacing"/>
              <w:jc w:val="right"/>
              <w:rPr>
                <w:color w:val="000000"/>
                <w:lang w:eastAsia="en-GB"/>
              </w:rPr>
            </w:pPr>
            <w:hyperlink r:id="rId420" w:history="1">
              <w:r w:rsidR="00770007" w:rsidRPr="00F02D84">
                <w:rPr>
                  <w:color w:val="000000"/>
                  <w:bdr w:val="none" w:sz="0" w:space="0" w:color="auto" w:frame="1"/>
                  <w:lang w:eastAsia="en-GB"/>
                </w:rPr>
                <w:t>Justin Thompson</w:t>
              </w:r>
            </w:hyperlink>
          </w:p>
          <w:p w:rsidR="00770007" w:rsidRPr="00F02D84" w:rsidRDefault="00861DF2" w:rsidP="00770007">
            <w:pPr>
              <w:pStyle w:val="NoSpacing"/>
              <w:jc w:val="right"/>
              <w:rPr>
                <w:color w:val="000000"/>
                <w:lang w:eastAsia="en-GB"/>
              </w:rPr>
            </w:pPr>
            <w:hyperlink r:id="rId421" w:history="1">
              <w:r w:rsidR="00770007" w:rsidRPr="00F02D84">
                <w:rPr>
                  <w:color w:val="000000"/>
                  <w:bdr w:val="none" w:sz="0" w:space="0" w:color="auto" w:frame="1"/>
                  <w:lang w:eastAsia="en-GB"/>
                </w:rPr>
                <w:t>Mitchell Wiseman</w:t>
              </w:r>
            </w:hyperlink>
          </w:p>
          <w:p w:rsidR="00770007" w:rsidRPr="00F02D84" w:rsidRDefault="00861DF2" w:rsidP="00770007">
            <w:pPr>
              <w:pStyle w:val="NoSpacing"/>
              <w:jc w:val="right"/>
              <w:rPr>
                <w:color w:val="000000"/>
                <w:lang w:eastAsia="en-GB"/>
              </w:rPr>
            </w:pPr>
            <w:hyperlink r:id="rId422" w:history="1">
              <w:r w:rsidR="00770007" w:rsidRPr="00F02D84">
                <w:rPr>
                  <w:color w:val="000000"/>
                  <w:bdr w:val="none" w:sz="0" w:space="0" w:color="auto" w:frame="1"/>
                  <w:lang w:eastAsia="en-GB"/>
                </w:rPr>
                <w:t>David Thomas</w:t>
              </w:r>
            </w:hyperlink>
          </w:p>
          <w:p w:rsidR="00770007" w:rsidRPr="00F02D84" w:rsidRDefault="00861DF2" w:rsidP="00770007">
            <w:pPr>
              <w:pStyle w:val="NoSpacing"/>
              <w:jc w:val="right"/>
              <w:rPr>
                <w:color w:val="000000"/>
                <w:lang w:eastAsia="en-GB"/>
              </w:rPr>
            </w:pPr>
            <w:hyperlink r:id="rId423" w:history="1">
              <w:r w:rsidR="00770007" w:rsidRPr="00F02D84">
                <w:rPr>
                  <w:color w:val="000000"/>
                  <w:bdr w:val="none" w:sz="0" w:space="0" w:color="auto" w:frame="1"/>
                  <w:lang w:eastAsia="en-GB"/>
                </w:rPr>
                <w:t>Luke Maguire</w:t>
              </w:r>
            </w:hyperlink>
          </w:p>
          <w:p w:rsidR="00770007" w:rsidRPr="00F02D84" w:rsidRDefault="00861DF2" w:rsidP="00770007">
            <w:pPr>
              <w:pStyle w:val="NoSpacing"/>
              <w:jc w:val="right"/>
              <w:rPr>
                <w:color w:val="000000"/>
                <w:lang w:eastAsia="en-GB"/>
              </w:rPr>
            </w:pPr>
            <w:hyperlink r:id="rId424" w:history="1">
              <w:r w:rsidR="00770007" w:rsidRPr="00F02D84">
                <w:rPr>
                  <w:color w:val="000000"/>
                  <w:bdr w:val="none" w:sz="0" w:space="0" w:color="auto" w:frame="1"/>
                  <w:lang w:eastAsia="en-GB"/>
                </w:rPr>
                <w:t xml:space="preserve">Andrew </w:t>
              </w:r>
              <w:proofErr w:type="spellStart"/>
              <w:r w:rsidR="00770007" w:rsidRPr="00F02D84">
                <w:rPr>
                  <w:color w:val="000000"/>
                  <w:bdr w:val="none" w:sz="0" w:space="0" w:color="auto" w:frame="1"/>
                  <w:lang w:eastAsia="en-GB"/>
                </w:rPr>
                <w:t>Whorms</w:t>
              </w:r>
              <w:proofErr w:type="spellEnd"/>
            </w:hyperlink>
          </w:p>
          <w:p w:rsidR="00770007" w:rsidRPr="00F02D84" w:rsidRDefault="00861DF2" w:rsidP="00770007">
            <w:pPr>
              <w:pStyle w:val="NoSpacing"/>
              <w:jc w:val="right"/>
              <w:rPr>
                <w:color w:val="000000"/>
                <w:lang w:eastAsia="en-GB"/>
              </w:rPr>
            </w:pPr>
            <w:hyperlink r:id="rId425" w:history="1">
              <w:r w:rsidR="00770007" w:rsidRPr="00F02D84">
                <w:rPr>
                  <w:color w:val="000000"/>
                  <w:bdr w:val="none" w:sz="0" w:space="0" w:color="auto" w:frame="1"/>
                  <w:lang w:eastAsia="en-GB"/>
                </w:rPr>
                <w:t xml:space="preserve">Charlie </w:t>
              </w:r>
              <w:proofErr w:type="spellStart"/>
              <w:r w:rsidR="00770007" w:rsidRPr="00F02D84">
                <w:rPr>
                  <w:color w:val="000000"/>
                  <w:bdr w:val="none" w:sz="0" w:space="0" w:color="auto" w:frame="1"/>
                  <w:lang w:eastAsia="en-GB"/>
                </w:rPr>
                <w:t>Malin</w:t>
              </w:r>
              <w:proofErr w:type="spellEnd"/>
            </w:hyperlink>
          </w:p>
          <w:p w:rsidR="00770007" w:rsidRPr="00F02D84" w:rsidRDefault="00861DF2" w:rsidP="00770007">
            <w:pPr>
              <w:pStyle w:val="NoSpacing"/>
              <w:jc w:val="right"/>
              <w:rPr>
                <w:color w:val="000000"/>
                <w:lang w:eastAsia="en-GB"/>
              </w:rPr>
            </w:pPr>
            <w:hyperlink r:id="rId426" w:history="1">
              <w:r w:rsidR="00770007" w:rsidRPr="00F02D84">
                <w:rPr>
                  <w:color w:val="000000"/>
                  <w:bdr w:val="none" w:sz="0" w:space="0" w:color="auto" w:frame="1"/>
                  <w:lang w:eastAsia="en-GB"/>
                </w:rPr>
                <w:t>Matt Sinclair</w:t>
              </w:r>
            </w:hyperlink>
          </w:p>
          <w:p w:rsidR="00770007" w:rsidRPr="00F02D84" w:rsidRDefault="00861DF2" w:rsidP="00770007">
            <w:pPr>
              <w:pStyle w:val="NoSpacing"/>
              <w:jc w:val="right"/>
              <w:rPr>
                <w:color w:val="000000"/>
                <w:lang w:eastAsia="en-GB"/>
              </w:rPr>
            </w:pPr>
            <w:hyperlink r:id="rId427" w:history="1">
              <w:r w:rsidR="00770007" w:rsidRPr="00F02D84">
                <w:rPr>
                  <w:color w:val="000000"/>
                  <w:bdr w:val="none" w:sz="0" w:space="0" w:color="auto" w:frame="1"/>
                  <w:lang w:eastAsia="en-GB"/>
                </w:rPr>
                <w:t xml:space="preserve">Prince </w:t>
              </w:r>
              <w:proofErr w:type="spellStart"/>
              <w:r w:rsidR="00770007" w:rsidRPr="00F02D84">
                <w:rPr>
                  <w:color w:val="000000"/>
                  <w:bdr w:val="none" w:sz="0" w:space="0" w:color="auto" w:frame="1"/>
                  <w:lang w:eastAsia="en-GB"/>
                </w:rPr>
                <w:t>M'Bengui</w:t>
              </w:r>
              <w:proofErr w:type="spellEnd"/>
            </w:hyperlink>
          </w:p>
          <w:p w:rsidR="00770007" w:rsidRPr="00F02D84" w:rsidRDefault="00861DF2" w:rsidP="00770007">
            <w:pPr>
              <w:pStyle w:val="NoSpacing"/>
              <w:jc w:val="right"/>
              <w:rPr>
                <w:color w:val="000000"/>
                <w:lang w:eastAsia="en-GB"/>
              </w:rPr>
            </w:pPr>
            <w:hyperlink r:id="rId428" w:history="1">
              <w:r w:rsidR="00770007" w:rsidRPr="00F02D84">
                <w:rPr>
                  <w:color w:val="000000"/>
                  <w:bdr w:val="none" w:sz="0" w:space="0" w:color="auto" w:frame="1"/>
                  <w:lang w:eastAsia="en-GB"/>
                </w:rPr>
                <w:t>Tyrone Pink</w:t>
              </w:r>
            </w:hyperlink>
          </w:p>
          <w:p w:rsidR="00770007" w:rsidRPr="00F02D84" w:rsidRDefault="00861DF2" w:rsidP="00770007">
            <w:pPr>
              <w:pStyle w:val="NoSpacing"/>
              <w:jc w:val="right"/>
              <w:rPr>
                <w:color w:val="000000"/>
                <w:lang w:eastAsia="en-GB"/>
              </w:rPr>
            </w:pPr>
            <w:hyperlink r:id="rId429" w:history="1">
              <w:r w:rsidR="00770007" w:rsidRPr="00F02D84">
                <w:rPr>
                  <w:color w:val="000000"/>
                  <w:bdr w:val="none" w:sz="0" w:space="0" w:color="auto" w:frame="1"/>
                  <w:lang w:eastAsia="en-GB"/>
                </w:rPr>
                <w:t>James Burgess</w:t>
              </w:r>
            </w:hyperlink>
          </w:p>
          <w:p w:rsidR="00770007" w:rsidRPr="00F02D84" w:rsidRDefault="00861DF2" w:rsidP="00770007">
            <w:pPr>
              <w:pStyle w:val="NoSpacing"/>
              <w:jc w:val="right"/>
              <w:rPr>
                <w:color w:val="000000"/>
                <w:lang w:eastAsia="en-GB"/>
              </w:rPr>
            </w:pPr>
            <w:hyperlink r:id="rId430" w:history="1">
              <w:r w:rsidR="00770007" w:rsidRPr="00F02D84">
                <w:rPr>
                  <w:color w:val="000000"/>
                  <w:bdr w:val="none" w:sz="0" w:space="0" w:color="auto" w:frame="1"/>
                  <w:lang w:eastAsia="en-GB"/>
                </w:rPr>
                <w:t>Kevin Warner</w:t>
              </w:r>
            </w:hyperlink>
          </w:p>
          <w:p w:rsidR="00770007" w:rsidRPr="00F02D84" w:rsidRDefault="00861DF2" w:rsidP="00770007">
            <w:pPr>
              <w:pStyle w:val="NoSpacing"/>
              <w:jc w:val="right"/>
              <w:rPr>
                <w:color w:val="000000"/>
                <w:lang w:eastAsia="en-GB"/>
              </w:rPr>
            </w:pPr>
            <w:hyperlink r:id="rId431" w:history="1">
              <w:r w:rsidR="00770007" w:rsidRPr="00F02D84">
                <w:rPr>
                  <w:color w:val="000000"/>
                  <w:bdr w:val="none" w:sz="0" w:space="0" w:color="auto" w:frame="1"/>
                  <w:lang w:eastAsia="en-GB"/>
                </w:rPr>
                <w:t>Matthew Woods</w:t>
              </w:r>
            </w:hyperlink>
          </w:p>
          <w:p w:rsidR="00770007" w:rsidRPr="00F02D84" w:rsidRDefault="00861DF2" w:rsidP="00770007">
            <w:pPr>
              <w:pStyle w:val="NoSpacing"/>
              <w:jc w:val="right"/>
              <w:rPr>
                <w:color w:val="000000"/>
                <w:lang w:eastAsia="en-GB"/>
              </w:rPr>
            </w:pPr>
            <w:hyperlink r:id="rId432" w:history="1">
              <w:proofErr w:type="spellStart"/>
              <w:r w:rsidR="00770007" w:rsidRPr="00F02D84">
                <w:rPr>
                  <w:color w:val="000000"/>
                  <w:bdr w:val="none" w:sz="0" w:space="0" w:color="auto" w:frame="1"/>
                  <w:lang w:eastAsia="en-GB"/>
                </w:rPr>
                <w:t>Craige</w:t>
              </w:r>
              <w:proofErr w:type="spellEnd"/>
              <w:r w:rsidR="00770007" w:rsidRPr="00F02D84">
                <w:rPr>
                  <w:color w:val="000000"/>
                  <w:bdr w:val="none" w:sz="0" w:space="0" w:color="auto" w:frame="1"/>
                  <w:lang w:eastAsia="en-GB"/>
                </w:rPr>
                <w:t xml:space="preserve"> Tomkins</w:t>
              </w:r>
            </w:hyperlink>
          </w:p>
          <w:p w:rsidR="00B4417A" w:rsidRPr="001F4B1A" w:rsidRDefault="00B4417A" w:rsidP="00B4417A">
            <w:pPr>
              <w:pStyle w:val="NoSpacing"/>
              <w:rPr>
                <w:rFonts w:ascii="Bahnschrift Condensed" w:hAnsi="Bahnschrift Condensed"/>
                <w:b/>
                <w:sz w:val="16"/>
                <w:szCs w:val="16"/>
              </w:rPr>
            </w:pPr>
          </w:p>
          <w:p w:rsidR="00E9058E" w:rsidRPr="00BD0C36" w:rsidRDefault="00E9058E" w:rsidP="00E9058E">
            <w:pPr>
              <w:pStyle w:val="NoSpacing"/>
              <w:rPr>
                <w:b/>
                <w:color w:val="000000"/>
                <w:sz w:val="18"/>
                <w:szCs w:val="18"/>
              </w:rPr>
            </w:pPr>
          </w:p>
          <w:p w:rsidR="00885E7D" w:rsidRPr="00432C4E" w:rsidRDefault="00885E7D" w:rsidP="00885E7D">
            <w:pPr>
              <w:pStyle w:val="NoSpacing"/>
              <w:rPr>
                <w:rFonts w:ascii="Arial Narrow" w:hAnsi="Arial Narrow"/>
                <w:b/>
                <w:color w:val="FFFFFF" w:themeColor="background1"/>
                <w:sz w:val="20"/>
                <w:szCs w:val="20"/>
                <w:highlight w:val="lightGray"/>
              </w:rPr>
            </w:pPr>
            <w:bookmarkStart w:id="0" w:name="_GoBack"/>
            <w:bookmarkEnd w:id="0"/>
          </w:p>
        </w:tc>
      </w:tr>
      <w:tr w:rsidR="00885E7D" w:rsidRPr="00116698" w:rsidTr="00A51D40">
        <w:trPr>
          <w:jc w:val="center"/>
        </w:trPr>
        <w:tc>
          <w:tcPr>
            <w:tcW w:w="2313" w:type="dxa"/>
            <w:vMerge/>
            <w:shd w:val="clear" w:color="auto" w:fill="FFFFFF" w:themeFill="background1"/>
          </w:tcPr>
          <w:p w:rsidR="00885E7D" w:rsidRPr="00C50504" w:rsidRDefault="00885E7D" w:rsidP="00885E7D">
            <w:pPr>
              <w:pStyle w:val="NoSpacing"/>
              <w:ind w:right="567"/>
              <w:rPr>
                <w:rFonts w:cs="Arial"/>
                <w:b/>
                <w:sz w:val="18"/>
                <w:szCs w:val="18"/>
              </w:rPr>
            </w:pPr>
          </w:p>
        </w:tc>
        <w:tc>
          <w:tcPr>
            <w:tcW w:w="2314" w:type="dxa"/>
            <w:shd w:val="clear" w:color="auto" w:fill="auto"/>
          </w:tcPr>
          <w:p w:rsidR="00885E7D" w:rsidRPr="00CF75DE" w:rsidRDefault="00885E7D" w:rsidP="00885E7D">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4358AB" wp14:editId="7EAD7C12">
                  <wp:extent cx="234832" cy="376335"/>
                  <wp:effectExtent l="0" t="0" r="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3314" cy="389927"/>
                          </a:xfrm>
                          <a:prstGeom prst="rect">
                            <a:avLst/>
                          </a:prstGeom>
                          <a:noFill/>
                          <a:ln>
                            <a:noFill/>
                          </a:ln>
                        </pic:spPr>
                      </pic:pic>
                    </a:graphicData>
                  </a:graphic>
                </wp:inline>
              </w:drawing>
            </w:r>
            <w: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7DCA94" wp14:editId="54D17C56">
                  <wp:extent cx="404037" cy="46812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08558" cy="473359"/>
                          </a:xfrm>
                          <a:prstGeom prst="rect">
                            <a:avLst/>
                          </a:prstGeom>
                          <a:noFill/>
                          <a:ln>
                            <a:noFill/>
                          </a:ln>
                        </pic:spPr>
                      </pic:pic>
                    </a:graphicData>
                  </a:graphic>
                </wp:inline>
              </w:drawing>
            </w:r>
          </w:p>
          <w:p w:rsidR="00885E7D" w:rsidRPr="00CF75DE" w:rsidRDefault="00885E7D" w:rsidP="00885E7D">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 BAR BY</w:t>
            </w:r>
          </w:p>
          <w:p w:rsidR="00885E7D" w:rsidRPr="00CF75DE" w:rsidRDefault="00885E7D" w:rsidP="00885E7D">
            <w:pPr>
              <w:pStyle w:val="NoSpacing"/>
              <w:ind w:right="567"/>
              <w:jc w:val="center"/>
              <w:rPr>
                <w:rFonts w:ascii="Chemistry" w:eastAsia="NSimSun" w:hAnsi="Chemistry"/>
                <w:color w:val="538135" w:themeColor="accent6" w:themeShade="BF"/>
                <w:sz w:val="18"/>
                <w:szCs w:val="18"/>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TAND</w:t>
            </w:r>
          </w:p>
          <w:p w:rsidR="00885E7D" w:rsidRPr="00E00B5D" w:rsidRDefault="00885E7D" w:rsidP="00885E7D">
            <w:pPr>
              <w:pStyle w:val="NoSpacing"/>
              <w:ind w:right="567"/>
              <w:jc w:val="center"/>
              <w:rPr>
                <w:rFonts w:ascii="Chemistry" w:hAnsi="Chemistry"/>
                <w:color w:val="FF0000"/>
                <w:sz w:val="15"/>
                <w:szCs w:val="15"/>
              </w:rPr>
            </w:pPr>
            <w:r w:rsidRPr="00E00B5D">
              <w:rPr>
                <w:rFonts w:ascii="Chemistry" w:hAnsi="Chemistry"/>
                <w:color w:val="FF0000"/>
                <w:sz w:val="15"/>
                <w:szCs w:val="15"/>
              </w:rPr>
              <w:t>ALCOHOLIC BEVERAGES, SOFT DRINKS AND SNACKS AVAILABLE</w:t>
            </w:r>
          </w:p>
          <w:p w:rsidR="00885E7D" w:rsidRPr="00E00B5D" w:rsidRDefault="00885E7D" w:rsidP="00885E7D">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FEATURING VICKY, IN THE CLUBHOUSE, AND </w:t>
            </w:r>
          </w:p>
          <w:p w:rsidR="00885E7D" w:rsidRPr="00E00B5D" w:rsidRDefault="00885E7D" w:rsidP="00885E7D">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MIA,, TARYN AND KEIRA </w:t>
            </w:r>
          </w:p>
          <w:p w:rsidR="00885E7D" w:rsidRPr="00E00B5D" w:rsidRDefault="00885E7D" w:rsidP="00885E7D">
            <w:pPr>
              <w:pStyle w:val="NoSpacing"/>
              <w:ind w:right="567"/>
              <w:jc w:val="center"/>
              <w:rPr>
                <w:rFonts w:ascii="Chemistry" w:hAnsi="Chemistry"/>
                <w:color w:val="FF0000"/>
                <w:sz w:val="15"/>
                <w:szCs w:val="15"/>
              </w:rPr>
            </w:pPr>
            <w:r w:rsidRPr="00E00B5D">
              <w:rPr>
                <w:rFonts w:ascii="Chemistry" w:hAnsi="Chemistry"/>
                <w:color w:val="FF0000"/>
                <w:sz w:val="15"/>
                <w:szCs w:val="15"/>
              </w:rPr>
              <w:t>IN THE BOARDROOM</w:t>
            </w:r>
          </w:p>
          <w:p w:rsidR="00885E7D" w:rsidRPr="00E00B5D" w:rsidRDefault="00885E7D" w:rsidP="00885E7D">
            <w:pPr>
              <w:pStyle w:val="NoSpacing"/>
              <w:ind w:right="567"/>
              <w:jc w:val="center"/>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THE MATCH</w:t>
            </w:r>
          </w:p>
          <w:p w:rsidR="00885E7D" w:rsidRDefault="00885E7D" w:rsidP="00885E7D">
            <w:pPr>
              <w:pStyle w:val="NoSpacing"/>
              <w:ind w:right="567"/>
              <w:jc w:val="center"/>
              <w:rPr>
                <w:rFonts w:eastAsia="Times New Roman"/>
                <w:sz w:val="15"/>
                <w:szCs w:val="15"/>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COMING</w:t>
            </w:r>
            <w:r w:rsidRPr="00E00B5D">
              <w:rPr>
                <w:rFonts w:eastAsia="Times New Roman"/>
                <w:sz w:val="15"/>
                <w:szCs w:val="15"/>
              </w:rPr>
              <w:t xml:space="preserve">  </w:t>
            </w:r>
          </w:p>
          <w:p w:rsidR="00885E7D" w:rsidRPr="002C2559" w:rsidRDefault="00885E7D" w:rsidP="00885E7D">
            <w:pPr>
              <w:pStyle w:val="NoSpacing"/>
              <w:rPr>
                <w:rFonts w:ascii="Arial Narrow" w:hAnsi="Arial Narrow"/>
                <w:b/>
                <w:color w:val="FFFFFF" w:themeColor="background1"/>
                <w:sz w:val="14"/>
                <w:szCs w:val="14"/>
              </w:rPr>
            </w:pPr>
            <w:r w:rsidRPr="002C2559">
              <w:rPr>
                <w:rFonts w:ascii="Arial Narrow" w:hAnsi="Arial Narrow"/>
                <w:b/>
                <w:color w:val="FFFFFF" w:themeColor="background1"/>
                <w:sz w:val="14"/>
                <w:szCs w:val="14"/>
                <w:highlight w:val="red"/>
              </w:rPr>
              <w:t>NEXT FIXTURE</w:t>
            </w:r>
          </w:p>
          <w:p w:rsidR="002C2559" w:rsidRPr="002C2559" w:rsidRDefault="002C2559" w:rsidP="002C2559">
            <w:pPr>
              <w:pStyle w:val="NoSpacing"/>
              <w:rPr>
                <w:rFonts w:ascii="Arial Narrow" w:hAnsi="Arial Narrow" w:cs="Calibri"/>
                <w:b/>
                <w:color w:val="FFFFFF" w:themeColor="background1"/>
                <w:sz w:val="14"/>
                <w:szCs w:val="14"/>
                <w:highlight w:val="red"/>
                <w:lang w:eastAsia="en-GB"/>
              </w:rPr>
            </w:pPr>
            <w:r w:rsidRPr="002C2559">
              <w:rPr>
                <w:rFonts w:ascii="Arial Narrow" w:hAnsi="Arial Narrow"/>
                <w:b/>
                <w:color w:val="FFFFFF" w:themeColor="background1"/>
                <w:sz w:val="14"/>
                <w:szCs w:val="14"/>
                <w:highlight w:val="red"/>
                <w:lang w:eastAsia="en-GB"/>
              </w:rPr>
              <w:t xml:space="preserve">Tue 12th March </w:t>
            </w:r>
            <w:r w:rsidRPr="002C2559">
              <w:rPr>
                <w:rFonts w:ascii="Arial Narrow" w:hAnsi="Arial Narrow" w:cs="Calibri"/>
                <w:b/>
                <w:color w:val="FFFFFF" w:themeColor="background1"/>
                <w:sz w:val="14"/>
                <w:szCs w:val="14"/>
                <w:highlight w:val="red"/>
                <w:lang w:eastAsia="en-GB"/>
              </w:rPr>
              <w:t xml:space="preserve">BRACKNELL TOWN </w:t>
            </w:r>
          </w:p>
          <w:p w:rsidR="002C2559" w:rsidRPr="002C2559" w:rsidRDefault="002C2559" w:rsidP="002C2559">
            <w:pPr>
              <w:pStyle w:val="NoSpacing"/>
              <w:rPr>
                <w:rFonts w:ascii="Arial Narrow" w:hAnsi="Arial Narrow" w:cs="Calibri"/>
                <w:b/>
                <w:color w:val="FFFFFF" w:themeColor="background1"/>
                <w:sz w:val="14"/>
                <w:szCs w:val="14"/>
                <w:highlight w:val="red"/>
                <w:lang w:eastAsia="en-GB"/>
              </w:rPr>
            </w:pPr>
            <w:r w:rsidRPr="002C2559">
              <w:rPr>
                <w:rFonts w:ascii="Arial Narrow" w:hAnsi="Arial Narrow"/>
                <w:b/>
                <w:color w:val="FFFFFF" w:themeColor="background1"/>
                <w:sz w:val="14"/>
                <w:szCs w:val="14"/>
                <w:highlight w:val="red"/>
                <w:lang w:eastAsia="en-GB"/>
              </w:rPr>
              <w:t xml:space="preserve">Sat 16th March </w:t>
            </w:r>
            <w:r w:rsidRPr="002C2559">
              <w:rPr>
                <w:rFonts w:ascii="Arial Narrow" w:hAnsi="Arial Narrow" w:cs="Calibri"/>
                <w:b/>
                <w:color w:val="FFFFFF" w:themeColor="background1"/>
                <w:sz w:val="14"/>
                <w:szCs w:val="14"/>
                <w:highlight w:val="red"/>
                <w:lang w:eastAsia="en-GB"/>
              </w:rPr>
              <w:t>Cheshunt</w:t>
            </w:r>
          </w:p>
          <w:p w:rsidR="002C2559" w:rsidRPr="002C2559" w:rsidRDefault="002C2559" w:rsidP="002C2559">
            <w:pPr>
              <w:pStyle w:val="NoSpacing"/>
              <w:rPr>
                <w:rFonts w:ascii="Arial Narrow" w:hAnsi="Arial Narrow" w:cs="Calibri"/>
                <w:b/>
                <w:color w:val="FFFFFF" w:themeColor="background1"/>
                <w:sz w:val="14"/>
                <w:szCs w:val="14"/>
                <w:highlight w:val="red"/>
                <w:lang w:eastAsia="en-GB"/>
              </w:rPr>
            </w:pPr>
            <w:r w:rsidRPr="002C2559">
              <w:rPr>
                <w:rFonts w:ascii="Arial Narrow" w:hAnsi="Arial Narrow"/>
                <w:b/>
                <w:color w:val="FFFFFF" w:themeColor="background1"/>
                <w:sz w:val="14"/>
                <w:szCs w:val="14"/>
                <w:highlight w:val="red"/>
                <w:lang w:eastAsia="en-GB"/>
              </w:rPr>
              <w:t xml:space="preserve">Sat 23rd March </w:t>
            </w:r>
            <w:r w:rsidRPr="002C2559">
              <w:rPr>
                <w:rFonts w:ascii="Arial Narrow" w:hAnsi="Arial Narrow" w:cs="Calibri"/>
                <w:b/>
                <w:color w:val="FFFFFF" w:themeColor="background1"/>
                <w:sz w:val="14"/>
                <w:szCs w:val="14"/>
                <w:highlight w:val="red"/>
                <w:lang w:eastAsia="en-GB"/>
              </w:rPr>
              <w:t>SOUTH PARK</w:t>
            </w:r>
          </w:p>
          <w:p w:rsidR="002C2559" w:rsidRPr="002C2559" w:rsidRDefault="002C2559" w:rsidP="002C2559">
            <w:pPr>
              <w:pStyle w:val="NoSpacing"/>
              <w:rPr>
                <w:rFonts w:ascii="Arial Narrow" w:hAnsi="Arial Narrow" w:cs="Calibri"/>
                <w:b/>
                <w:color w:val="FFFFFF" w:themeColor="background1"/>
                <w:sz w:val="14"/>
                <w:szCs w:val="14"/>
                <w:lang w:eastAsia="en-GB"/>
              </w:rPr>
            </w:pPr>
            <w:r w:rsidRPr="002C2559">
              <w:rPr>
                <w:rFonts w:ascii="Arial Narrow" w:hAnsi="Arial Narrow"/>
                <w:b/>
                <w:color w:val="FFFFFF" w:themeColor="background1"/>
                <w:sz w:val="14"/>
                <w:szCs w:val="14"/>
                <w:highlight w:val="red"/>
                <w:lang w:eastAsia="en-GB"/>
              </w:rPr>
              <w:t xml:space="preserve">Sat 30th March </w:t>
            </w:r>
            <w:r w:rsidRPr="002C2559">
              <w:rPr>
                <w:rFonts w:ascii="Arial Narrow" w:hAnsi="Arial Narrow" w:cs="Calibri"/>
                <w:b/>
                <w:color w:val="FFFFFF" w:themeColor="background1"/>
                <w:sz w:val="14"/>
                <w:szCs w:val="14"/>
                <w:highlight w:val="red"/>
                <w:lang w:eastAsia="en-GB"/>
              </w:rPr>
              <w:t>Northwood</w:t>
            </w:r>
          </w:p>
          <w:p w:rsidR="002C2559" w:rsidRDefault="002C2559" w:rsidP="00885E7D">
            <w:pPr>
              <w:pStyle w:val="NoSpacing"/>
              <w:rPr>
                <w:rFonts w:ascii="Arial Narrow" w:hAnsi="Arial Narrow"/>
                <w:b/>
                <w:color w:val="FFFFFF" w:themeColor="background1"/>
                <w:sz w:val="16"/>
                <w:szCs w:val="16"/>
              </w:rPr>
            </w:pPr>
          </w:p>
          <w:p w:rsidR="00C82787" w:rsidRDefault="00C82787" w:rsidP="00885E7D">
            <w:pPr>
              <w:pStyle w:val="NoSpacing"/>
              <w:rPr>
                <w:rFonts w:ascii="Arial Narrow" w:hAnsi="Arial Narrow"/>
                <w:b/>
                <w:color w:val="FFFFFF" w:themeColor="background1"/>
                <w:sz w:val="16"/>
                <w:szCs w:val="16"/>
              </w:rPr>
            </w:pPr>
          </w:p>
          <w:p w:rsidR="00BD0C36" w:rsidRPr="00355228" w:rsidRDefault="00BD0C36" w:rsidP="00885E7D">
            <w:pPr>
              <w:pStyle w:val="NoSpacing"/>
              <w:rPr>
                <w:rFonts w:ascii="Arial Narrow" w:hAnsi="Arial Narrow"/>
                <w:b/>
                <w:color w:val="FFFFFF" w:themeColor="background1"/>
                <w:sz w:val="16"/>
                <w:szCs w:val="16"/>
              </w:rPr>
            </w:pPr>
            <w:r>
              <w:rPr>
                <w:rFonts w:ascii="Arial Narrow" w:hAnsi="Arial Narrow"/>
                <w:b/>
                <w:color w:val="FFFFFF" w:themeColor="background1"/>
                <w:sz w:val="16"/>
                <w:szCs w:val="16"/>
              </w:rPr>
              <w:t>Sat</w:t>
            </w:r>
          </w:p>
          <w:p w:rsidR="00885E7D" w:rsidRPr="00911EFC" w:rsidRDefault="00885E7D" w:rsidP="00885E7D">
            <w:pPr>
              <w:pStyle w:val="NoSpacing"/>
              <w:ind w:right="567"/>
              <w:jc w:val="center"/>
              <w:rPr>
                <w:rFonts w:eastAsia="Times New Roman"/>
                <w:b/>
                <w:color w:val="FFFFFF" w:themeColor="background1"/>
                <w:sz w:val="15"/>
                <w:szCs w:val="15"/>
              </w:rPr>
            </w:pPr>
          </w:p>
          <w:p w:rsidR="00885E7D" w:rsidRPr="00B812BE" w:rsidRDefault="00885E7D" w:rsidP="00885E7D">
            <w:pPr>
              <w:pStyle w:val="NoSpacing"/>
              <w:tabs>
                <w:tab w:val="left" w:pos="737"/>
                <w:tab w:val="left" w:pos="1091"/>
              </w:tabs>
              <w:ind w:left="108"/>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p>
        </w:tc>
        <w:tc>
          <w:tcPr>
            <w:tcW w:w="2314" w:type="dxa"/>
            <w:vMerge/>
            <w:shd w:val="clear" w:color="auto" w:fill="FFFFFF" w:themeFill="background1"/>
          </w:tcPr>
          <w:p w:rsidR="00885E7D" w:rsidRPr="00116698" w:rsidRDefault="00885E7D" w:rsidP="00885E7D">
            <w:pPr>
              <w:pStyle w:val="NoSpacing"/>
              <w:ind w:right="567"/>
              <w:jc w:val="right"/>
              <w:rPr>
                <w:sz w:val="20"/>
                <w:szCs w:val="20"/>
                <w:highlight w:val="lightGray"/>
              </w:rPr>
            </w:pPr>
          </w:p>
        </w:tc>
      </w:tr>
    </w:tbl>
    <w:p w:rsidR="00885E7D" w:rsidRDefault="00885E7D"/>
    <w:sectPr w:rsidR="00885E7D" w:rsidSect="0061115F">
      <w:pgSz w:w="8505" w:h="11907"/>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estro">
    <w:panose1 w:val="00000000000000000000"/>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hemistry">
    <w:panose1 w:val="02000000000000000000"/>
    <w:charset w:val="00"/>
    <w:family w:val="auto"/>
    <w:pitch w:val="variable"/>
    <w:sig w:usb0="A00002AF" w:usb1="500078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UI Semibold">
    <w:panose1 w:val="020B07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arrow">
    <w:panose1 w:val="020B0500000000000000"/>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egoe Script">
    <w:panose1 w:val="020B0504020000000003"/>
    <w:charset w:val="00"/>
    <w:family w:val="script"/>
    <w:pitch w:val="variable"/>
    <w:sig w:usb0="0000028F"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Nebulous Content">
    <w:panose1 w:val="02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NSimSun">
    <w:panose1 w:val="02010609030101010101"/>
    <w:charset w:val="86"/>
    <w:family w:val="modern"/>
    <w:pitch w:val="fixed"/>
    <w:sig w:usb0="00000283" w:usb1="288F0000" w:usb2="00000016" w:usb3="00000000" w:csb0="00040001"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6194"/>
    <w:multiLevelType w:val="hybridMultilevel"/>
    <w:tmpl w:val="EFF8ABC2"/>
    <w:lvl w:ilvl="0" w:tplc="9864B186">
      <w:start w:val="1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B66B7"/>
    <w:multiLevelType w:val="multilevel"/>
    <w:tmpl w:val="B54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672FB"/>
    <w:multiLevelType w:val="multilevel"/>
    <w:tmpl w:val="D45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2B86"/>
    <w:multiLevelType w:val="multilevel"/>
    <w:tmpl w:val="D41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F60"/>
    <w:multiLevelType w:val="multilevel"/>
    <w:tmpl w:val="3FF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77B32"/>
    <w:multiLevelType w:val="multilevel"/>
    <w:tmpl w:val="0E9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4D06"/>
    <w:multiLevelType w:val="multilevel"/>
    <w:tmpl w:val="2C9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44C75"/>
    <w:multiLevelType w:val="multilevel"/>
    <w:tmpl w:val="F96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7D"/>
    <w:rsid w:val="000027B0"/>
    <w:rsid w:val="00004077"/>
    <w:rsid w:val="00004F0D"/>
    <w:rsid w:val="00006DCA"/>
    <w:rsid w:val="00014DB2"/>
    <w:rsid w:val="00023562"/>
    <w:rsid w:val="00034198"/>
    <w:rsid w:val="00037D9F"/>
    <w:rsid w:val="00041CBE"/>
    <w:rsid w:val="00042AF7"/>
    <w:rsid w:val="00092181"/>
    <w:rsid w:val="000B35D1"/>
    <w:rsid w:val="000D3212"/>
    <w:rsid w:val="000D758E"/>
    <w:rsid w:val="000E1BE3"/>
    <w:rsid w:val="000F06C0"/>
    <w:rsid w:val="00107067"/>
    <w:rsid w:val="00110F63"/>
    <w:rsid w:val="00127F52"/>
    <w:rsid w:val="00190B69"/>
    <w:rsid w:val="0019463A"/>
    <w:rsid w:val="001A060D"/>
    <w:rsid w:val="001A1F55"/>
    <w:rsid w:val="001A2591"/>
    <w:rsid w:val="001B7B7A"/>
    <w:rsid w:val="001C7502"/>
    <w:rsid w:val="001D0B38"/>
    <w:rsid w:val="001E35CA"/>
    <w:rsid w:val="002025F9"/>
    <w:rsid w:val="00221227"/>
    <w:rsid w:val="002344D1"/>
    <w:rsid w:val="0024409D"/>
    <w:rsid w:val="002542E9"/>
    <w:rsid w:val="002640F1"/>
    <w:rsid w:val="002A2B28"/>
    <w:rsid w:val="002A4E1C"/>
    <w:rsid w:val="002C2559"/>
    <w:rsid w:val="002D1E3A"/>
    <w:rsid w:val="002F07E8"/>
    <w:rsid w:val="002F276F"/>
    <w:rsid w:val="00307958"/>
    <w:rsid w:val="00315A6F"/>
    <w:rsid w:val="0032349E"/>
    <w:rsid w:val="00335730"/>
    <w:rsid w:val="00346FED"/>
    <w:rsid w:val="00363DB5"/>
    <w:rsid w:val="0036505E"/>
    <w:rsid w:val="00382E2C"/>
    <w:rsid w:val="003B4056"/>
    <w:rsid w:val="003B4425"/>
    <w:rsid w:val="003E6E87"/>
    <w:rsid w:val="004175A8"/>
    <w:rsid w:val="004371F9"/>
    <w:rsid w:val="00471F26"/>
    <w:rsid w:val="0048614D"/>
    <w:rsid w:val="00487E96"/>
    <w:rsid w:val="004979F2"/>
    <w:rsid w:val="004C5764"/>
    <w:rsid w:val="004D685F"/>
    <w:rsid w:val="004E13ED"/>
    <w:rsid w:val="004F051D"/>
    <w:rsid w:val="00506C88"/>
    <w:rsid w:val="00541C2A"/>
    <w:rsid w:val="00556F4E"/>
    <w:rsid w:val="005614E9"/>
    <w:rsid w:val="005677E8"/>
    <w:rsid w:val="00574A83"/>
    <w:rsid w:val="005B19AB"/>
    <w:rsid w:val="005E07D9"/>
    <w:rsid w:val="005E4F68"/>
    <w:rsid w:val="00603866"/>
    <w:rsid w:val="0060611A"/>
    <w:rsid w:val="0061115F"/>
    <w:rsid w:val="00625AD1"/>
    <w:rsid w:val="0064392C"/>
    <w:rsid w:val="006567F0"/>
    <w:rsid w:val="00657823"/>
    <w:rsid w:val="006617AE"/>
    <w:rsid w:val="00662C8E"/>
    <w:rsid w:val="006723FF"/>
    <w:rsid w:val="006A6301"/>
    <w:rsid w:val="006A69D0"/>
    <w:rsid w:val="006B35C1"/>
    <w:rsid w:val="006E3B0A"/>
    <w:rsid w:val="006F4687"/>
    <w:rsid w:val="007101E2"/>
    <w:rsid w:val="00733530"/>
    <w:rsid w:val="00761D2B"/>
    <w:rsid w:val="00764776"/>
    <w:rsid w:val="00770007"/>
    <w:rsid w:val="007708A7"/>
    <w:rsid w:val="00780A7A"/>
    <w:rsid w:val="00783FC0"/>
    <w:rsid w:val="00784A31"/>
    <w:rsid w:val="00784CE0"/>
    <w:rsid w:val="00794158"/>
    <w:rsid w:val="007975B4"/>
    <w:rsid w:val="007B4E8D"/>
    <w:rsid w:val="007D6956"/>
    <w:rsid w:val="00802161"/>
    <w:rsid w:val="00812324"/>
    <w:rsid w:val="0082590A"/>
    <w:rsid w:val="00831D8F"/>
    <w:rsid w:val="00854D83"/>
    <w:rsid w:val="00861DF2"/>
    <w:rsid w:val="0086309A"/>
    <w:rsid w:val="0087255D"/>
    <w:rsid w:val="00881BD1"/>
    <w:rsid w:val="00885E7D"/>
    <w:rsid w:val="008A4E89"/>
    <w:rsid w:val="008A6D91"/>
    <w:rsid w:val="008B6F4B"/>
    <w:rsid w:val="008D1A94"/>
    <w:rsid w:val="008D6B4A"/>
    <w:rsid w:val="008E7247"/>
    <w:rsid w:val="008F3EDE"/>
    <w:rsid w:val="00904615"/>
    <w:rsid w:val="00922144"/>
    <w:rsid w:val="00923E0F"/>
    <w:rsid w:val="00924401"/>
    <w:rsid w:val="009528C6"/>
    <w:rsid w:val="00964F74"/>
    <w:rsid w:val="00983AC3"/>
    <w:rsid w:val="00984500"/>
    <w:rsid w:val="00994B44"/>
    <w:rsid w:val="009B0BA0"/>
    <w:rsid w:val="00A026EC"/>
    <w:rsid w:val="00A027DE"/>
    <w:rsid w:val="00A041DC"/>
    <w:rsid w:val="00A07C40"/>
    <w:rsid w:val="00A2288A"/>
    <w:rsid w:val="00A41AB2"/>
    <w:rsid w:val="00A51BA5"/>
    <w:rsid w:val="00A51D40"/>
    <w:rsid w:val="00A605A5"/>
    <w:rsid w:val="00A62091"/>
    <w:rsid w:val="00A77F5B"/>
    <w:rsid w:val="00A93EF3"/>
    <w:rsid w:val="00A94595"/>
    <w:rsid w:val="00A9493B"/>
    <w:rsid w:val="00A96681"/>
    <w:rsid w:val="00AE3831"/>
    <w:rsid w:val="00AE4971"/>
    <w:rsid w:val="00AF32A8"/>
    <w:rsid w:val="00B01C10"/>
    <w:rsid w:val="00B146E6"/>
    <w:rsid w:val="00B1500B"/>
    <w:rsid w:val="00B23FBC"/>
    <w:rsid w:val="00B31123"/>
    <w:rsid w:val="00B32B46"/>
    <w:rsid w:val="00B4417A"/>
    <w:rsid w:val="00B44988"/>
    <w:rsid w:val="00B62194"/>
    <w:rsid w:val="00B86BEC"/>
    <w:rsid w:val="00B94746"/>
    <w:rsid w:val="00BA15B2"/>
    <w:rsid w:val="00BC22FF"/>
    <w:rsid w:val="00BC26F5"/>
    <w:rsid w:val="00BC41BB"/>
    <w:rsid w:val="00BD0C36"/>
    <w:rsid w:val="00BD2E0B"/>
    <w:rsid w:val="00C151AA"/>
    <w:rsid w:val="00C20420"/>
    <w:rsid w:val="00C32162"/>
    <w:rsid w:val="00C40C8C"/>
    <w:rsid w:val="00C42996"/>
    <w:rsid w:val="00C44FA5"/>
    <w:rsid w:val="00C46987"/>
    <w:rsid w:val="00C4762A"/>
    <w:rsid w:val="00C56534"/>
    <w:rsid w:val="00C75B43"/>
    <w:rsid w:val="00C82787"/>
    <w:rsid w:val="00C94C1A"/>
    <w:rsid w:val="00CB19A5"/>
    <w:rsid w:val="00CE0A55"/>
    <w:rsid w:val="00CE1E2B"/>
    <w:rsid w:val="00CF041C"/>
    <w:rsid w:val="00D104E6"/>
    <w:rsid w:val="00D15C6D"/>
    <w:rsid w:val="00D178A5"/>
    <w:rsid w:val="00D2597B"/>
    <w:rsid w:val="00D33903"/>
    <w:rsid w:val="00D35BBB"/>
    <w:rsid w:val="00D41C96"/>
    <w:rsid w:val="00D4411E"/>
    <w:rsid w:val="00D47D59"/>
    <w:rsid w:val="00D54266"/>
    <w:rsid w:val="00D61AE9"/>
    <w:rsid w:val="00D67C13"/>
    <w:rsid w:val="00D71B43"/>
    <w:rsid w:val="00D804BA"/>
    <w:rsid w:val="00D939FF"/>
    <w:rsid w:val="00DC2A58"/>
    <w:rsid w:val="00DC7E31"/>
    <w:rsid w:val="00DF2B36"/>
    <w:rsid w:val="00E12695"/>
    <w:rsid w:val="00E1450F"/>
    <w:rsid w:val="00E15410"/>
    <w:rsid w:val="00E2571C"/>
    <w:rsid w:val="00E424EA"/>
    <w:rsid w:val="00E44644"/>
    <w:rsid w:val="00E61D3E"/>
    <w:rsid w:val="00E66E9E"/>
    <w:rsid w:val="00E71C91"/>
    <w:rsid w:val="00E823CC"/>
    <w:rsid w:val="00E9058E"/>
    <w:rsid w:val="00EB3792"/>
    <w:rsid w:val="00EB51D5"/>
    <w:rsid w:val="00EC57D0"/>
    <w:rsid w:val="00F04019"/>
    <w:rsid w:val="00F16DE6"/>
    <w:rsid w:val="00F51966"/>
    <w:rsid w:val="00F569D9"/>
    <w:rsid w:val="00F61EE1"/>
    <w:rsid w:val="00F826C4"/>
    <w:rsid w:val="00F930E0"/>
    <w:rsid w:val="00F94499"/>
    <w:rsid w:val="00FA3BB2"/>
    <w:rsid w:val="00FC0776"/>
    <w:rsid w:val="00FC7A87"/>
    <w:rsid w:val="00FF5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2D477-894B-4976-8261-61DF9005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7D"/>
  </w:style>
  <w:style w:type="paragraph" w:styleId="Heading1">
    <w:name w:val="heading 1"/>
    <w:basedOn w:val="Normal"/>
    <w:next w:val="Normal"/>
    <w:link w:val="Heading1Char"/>
    <w:uiPriority w:val="9"/>
    <w:qFormat/>
    <w:rsid w:val="0088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5E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5E7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5E7D"/>
    <w:pPr>
      <w:spacing w:after="0" w:line="240" w:lineRule="auto"/>
    </w:pPr>
  </w:style>
  <w:style w:type="character" w:customStyle="1" w:styleId="Heading1Char">
    <w:name w:val="Heading 1 Char"/>
    <w:basedOn w:val="DefaultParagraphFont"/>
    <w:link w:val="Heading1"/>
    <w:uiPriority w:val="9"/>
    <w:rsid w:val="00885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E7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5E7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5E7D"/>
    <w:rPr>
      <w:b/>
      <w:bCs/>
    </w:rPr>
  </w:style>
  <w:style w:type="character" w:customStyle="1" w:styleId="NoSpacingChar">
    <w:name w:val="No Spacing Char"/>
    <w:basedOn w:val="DefaultParagraphFont"/>
    <w:link w:val="NoSpacing"/>
    <w:uiPriority w:val="1"/>
    <w:rsid w:val="00885E7D"/>
  </w:style>
  <w:style w:type="paragraph" w:styleId="NormalWeb">
    <w:name w:val="Normal (Web)"/>
    <w:basedOn w:val="Normal"/>
    <w:uiPriority w:val="99"/>
    <w:unhideWhenUsed/>
    <w:rsid w:val="00885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PreformattedChar">
    <w:name w:val="HTML Preformatted Char"/>
    <w:basedOn w:val="DefaultParagraphFont"/>
    <w:link w:val="HTMLPreformatted"/>
    <w:uiPriority w:val="99"/>
    <w:semiHidden/>
    <w:rsid w:val="00885E7D"/>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8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885E7D"/>
    <w:rPr>
      <w:rFonts w:ascii="Consolas" w:hAnsi="Consolas"/>
      <w:sz w:val="20"/>
      <w:szCs w:val="20"/>
    </w:rPr>
  </w:style>
  <w:style w:type="table" w:styleId="TableGrid">
    <w:name w:val="Table Grid"/>
    <w:basedOn w:val="TableNormal"/>
    <w:uiPriority w:val="39"/>
    <w:rsid w:val="0088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5E7D"/>
    <w:pPr>
      <w:spacing w:after="200" w:line="240" w:lineRule="auto"/>
    </w:pPr>
    <w:rPr>
      <w:i/>
      <w:iCs/>
      <w:color w:val="44546A" w:themeColor="text2"/>
      <w:sz w:val="18"/>
      <w:szCs w:val="18"/>
    </w:rPr>
  </w:style>
  <w:style w:type="paragraph" w:styleId="BodyText">
    <w:name w:val="Body Text"/>
    <w:basedOn w:val="Normal"/>
    <w:link w:val="BodyTextChar"/>
    <w:rsid w:val="00885E7D"/>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85E7D"/>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885E7D"/>
  </w:style>
  <w:style w:type="character" w:customStyle="1" w:styleId="BalloonTextChar">
    <w:name w:val="Balloon Text Char"/>
    <w:basedOn w:val="DefaultParagraphFont"/>
    <w:link w:val="BalloonText"/>
    <w:uiPriority w:val="99"/>
    <w:semiHidden/>
    <w:rsid w:val="00885E7D"/>
    <w:rPr>
      <w:rFonts w:ascii="Tahoma" w:hAnsi="Tahoma" w:cs="Tahoma"/>
      <w:sz w:val="16"/>
      <w:szCs w:val="16"/>
    </w:rPr>
  </w:style>
  <w:style w:type="paragraph" w:styleId="BalloonText">
    <w:name w:val="Balloon Text"/>
    <w:basedOn w:val="Normal"/>
    <w:link w:val="BalloonTextChar"/>
    <w:uiPriority w:val="99"/>
    <w:semiHidden/>
    <w:unhideWhenUsed/>
    <w:rsid w:val="00885E7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85E7D"/>
    <w:rPr>
      <w:rFonts w:ascii="Segoe UI" w:hAnsi="Segoe UI" w:cs="Segoe UI"/>
      <w:sz w:val="18"/>
      <w:szCs w:val="18"/>
    </w:rPr>
  </w:style>
  <w:style w:type="character" w:customStyle="1" w:styleId="u-block">
    <w:name w:val="u-block"/>
    <w:basedOn w:val="DefaultParagraphFont"/>
    <w:rsid w:val="00885E7D"/>
  </w:style>
  <w:style w:type="character" w:customStyle="1" w:styleId="o-icon">
    <w:name w:val="o-icon"/>
    <w:basedOn w:val="DefaultParagraphFont"/>
    <w:rsid w:val="00885E7D"/>
  </w:style>
  <w:style w:type="character" w:customStyle="1" w:styleId="at-label">
    <w:name w:val="at-label"/>
    <w:basedOn w:val="DefaultParagraphFont"/>
    <w:rsid w:val="00885E7D"/>
  </w:style>
  <w:style w:type="paragraph" w:styleId="ListParagraph">
    <w:name w:val="List Paragraph"/>
    <w:basedOn w:val="Normal"/>
    <w:uiPriority w:val="34"/>
    <w:qFormat/>
    <w:rsid w:val="00885E7D"/>
    <w:pPr>
      <w:ind w:left="720"/>
      <w:contextualSpacing/>
    </w:pPr>
  </w:style>
  <w:style w:type="paragraph" w:styleId="Header">
    <w:name w:val="header"/>
    <w:basedOn w:val="Normal"/>
    <w:link w:val="HeaderChar"/>
    <w:uiPriority w:val="99"/>
    <w:unhideWhenUsed/>
    <w:rsid w:val="0088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E7D"/>
  </w:style>
  <w:style w:type="paragraph" w:styleId="Footer">
    <w:name w:val="footer"/>
    <w:basedOn w:val="Normal"/>
    <w:link w:val="FooterChar"/>
    <w:uiPriority w:val="99"/>
    <w:unhideWhenUsed/>
    <w:rsid w:val="0088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E7D"/>
  </w:style>
  <w:style w:type="character" w:customStyle="1" w:styleId="intro-paragraph">
    <w:name w:val="intro-paragraph"/>
    <w:basedOn w:val="DefaultParagraphFont"/>
    <w:rsid w:val="00885E7D"/>
  </w:style>
  <w:style w:type="character" w:customStyle="1" w:styleId="body-copy">
    <w:name w:val="body-copy"/>
    <w:basedOn w:val="DefaultParagraphFont"/>
    <w:rsid w:val="00885E7D"/>
  </w:style>
  <w:style w:type="character" w:styleId="Emphasis">
    <w:name w:val="Emphasis"/>
    <w:basedOn w:val="DefaultParagraphFont"/>
    <w:uiPriority w:val="20"/>
    <w:qFormat/>
    <w:rsid w:val="00885E7D"/>
    <w:rPr>
      <w:i/>
      <w:iCs/>
    </w:rPr>
  </w:style>
  <w:style w:type="character" w:styleId="Hyperlink">
    <w:name w:val="Hyperlink"/>
    <w:basedOn w:val="DefaultParagraphFont"/>
    <w:uiPriority w:val="99"/>
    <w:unhideWhenUsed/>
    <w:rsid w:val="00885E7D"/>
    <w:rPr>
      <w:color w:val="0000FF"/>
      <w:u w:val="single"/>
    </w:rPr>
  </w:style>
  <w:style w:type="character" w:customStyle="1" w:styleId="card">
    <w:name w:val="card"/>
    <w:basedOn w:val="DefaultParagraphFont"/>
    <w:rsid w:val="00885E7D"/>
  </w:style>
  <w:style w:type="character" w:customStyle="1" w:styleId="status">
    <w:name w:val="status"/>
    <w:basedOn w:val="DefaultParagraphFont"/>
    <w:rsid w:val="00885E7D"/>
  </w:style>
  <w:style w:type="paragraph" w:customStyle="1" w:styleId="teamname">
    <w:name w:val="teamname"/>
    <w:basedOn w:val="Normal"/>
    <w:rsid w:val="00885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irt">
    <w:name w:val="shirt"/>
    <w:basedOn w:val="DefaultParagraphFont"/>
    <w:rsid w:val="00885E7D"/>
  </w:style>
  <w:style w:type="character" w:customStyle="1" w:styleId="player">
    <w:name w:val="player"/>
    <w:basedOn w:val="DefaultParagraphFont"/>
    <w:rsid w:val="00885E7D"/>
  </w:style>
  <w:style w:type="character" w:customStyle="1" w:styleId="substitution">
    <w:name w:val="substitution"/>
    <w:basedOn w:val="DefaultParagraphFont"/>
    <w:rsid w:val="00885E7D"/>
  </w:style>
  <w:style w:type="character" w:customStyle="1" w:styleId="a2alabel">
    <w:name w:val="a2a_label"/>
    <w:basedOn w:val="DefaultParagraphFont"/>
    <w:rsid w:val="00885E7D"/>
  </w:style>
  <w:style w:type="paragraph" w:customStyle="1" w:styleId="h1-p">
    <w:name w:val="h1-p"/>
    <w:basedOn w:val="Normal"/>
    <w:rsid w:val="00885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c">
    <w:name w:val="h1-c"/>
    <w:basedOn w:val="DefaultParagraphFont"/>
    <w:rsid w:val="00885E7D"/>
  </w:style>
  <w:style w:type="paragraph" w:customStyle="1" w:styleId="normal-p">
    <w:name w:val="normal-p"/>
    <w:basedOn w:val="Normal"/>
    <w:rsid w:val="00885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
    <w:name w:val="normal-c"/>
    <w:basedOn w:val="DefaultParagraphFont"/>
    <w:rsid w:val="00885E7D"/>
  </w:style>
  <w:style w:type="character" w:customStyle="1" w:styleId="hyperlink-c">
    <w:name w:val="hyperlink-c"/>
    <w:basedOn w:val="DefaultParagraphFont"/>
    <w:rsid w:val="00885E7D"/>
  </w:style>
  <w:style w:type="paragraph" w:customStyle="1" w:styleId="h1-p-p0">
    <w:name w:val="h1-p-p0"/>
    <w:basedOn w:val="Normal"/>
    <w:rsid w:val="00885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c2">
    <w:name w:val="normal-c-c2"/>
    <w:basedOn w:val="DefaultParagraphFont"/>
    <w:rsid w:val="0088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636">
      <w:bodyDiv w:val="1"/>
      <w:marLeft w:val="0"/>
      <w:marRight w:val="0"/>
      <w:marTop w:val="0"/>
      <w:marBottom w:val="0"/>
      <w:divBdr>
        <w:top w:val="none" w:sz="0" w:space="0" w:color="auto"/>
        <w:left w:val="none" w:sz="0" w:space="0" w:color="auto"/>
        <w:bottom w:val="none" w:sz="0" w:space="0" w:color="auto"/>
        <w:right w:val="none" w:sz="0" w:space="0" w:color="auto"/>
      </w:divBdr>
    </w:div>
    <w:div w:id="198013365">
      <w:bodyDiv w:val="1"/>
      <w:marLeft w:val="0"/>
      <w:marRight w:val="0"/>
      <w:marTop w:val="0"/>
      <w:marBottom w:val="0"/>
      <w:divBdr>
        <w:top w:val="none" w:sz="0" w:space="0" w:color="auto"/>
        <w:left w:val="none" w:sz="0" w:space="0" w:color="auto"/>
        <w:bottom w:val="none" w:sz="0" w:space="0" w:color="auto"/>
        <w:right w:val="none" w:sz="0" w:space="0" w:color="auto"/>
      </w:divBdr>
    </w:div>
    <w:div w:id="243102439">
      <w:bodyDiv w:val="1"/>
      <w:marLeft w:val="0"/>
      <w:marRight w:val="0"/>
      <w:marTop w:val="0"/>
      <w:marBottom w:val="0"/>
      <w:divBdr>
        <w:top w:val="none" w:sz="0" w:space="0" w:color="auto"/>
        <w:left w:val="none" w:sz="0" w:space="0" w:color="auto"/>
        <w:bottom w:val="none" w:sz="0" w:space="0" w:color="auto"/>
        <w:right w:val="none" w:sz="0" w:space="0" w:color="auto"/>
      </w:divBdr>
    </w:div>
    <w:div w:id="263729644">
      <w:bodyDiv w:val="1"/>
      <w:marLeft w:val="0"/>
      <w:marRight w:val="0"/>
      <w:marTop w:val="0"/>
      <w:marBottom w:val="0"/>
      <w:divBdr>
        <w:top w:val="none" w:sz="0" w:space="0" w:color="auto"/>
        <w:left w:val="none" w:sz="0" w:space="0" w:color="auto"/>
        <w:bottom w:val="none" w:sz="0" w:space="0" w:color="auto"/>
        <w:right w:val="none" w:sz="0" w:space="0" w:color="auto"/>
      </w:divBdr>
    </w:div>
    <w:div w:id="454250639">
      <w:bodyDiv w:val="1"/>
      <w:marLeft w:val="0"/>
      <w:marRight w:val="0"/>
      <w:marTop w:val="0"/>
      <w:marBottom w:val="0"/>
      <w:divBdr>
        <w:top w:val="none" w:sz="0" w:space="0" w:color="auto"/>
        <w:left w:val="none" w:sz="0" w:space="0" w:color="auto"/>
        <w:bottom w:val="none" w:sz="0" w:space="0" w:color="auto"/>
        <w:right w:val="none" w:sz="0" w:space="0" w:color="auto"/>
      </w:divBdr>
      <w:divsChild>
        <w:div w:id="814612584">
          <w:marLeft w:val="0"/>
          <w:marRight w:val="0"/>
          <w:marTop w:val="0"/>
          <w:marBottom w:val="0"/>
          <w:divBdr>
            <w:top w:val="none" w:sz="0" w:space="0" w:color="auto"/>
            <w:left w:val="none" w:sz="0" w:space="0" w:color="auto"/>
            <w:bottom w:val="none" w:sz="0" w:space="0" w:color="auto"/>
            <w:right w:val="none" w:sz="0" w:space="0" w:color="auto"/>
          </w:divBdr>
        </w:div>
      </w:divsChild>
    </w:div>
    <w:div w:id="470097163">
      <w:bodyDiv w:val="1"/>
      <w:marLeft w:val="0"/>
      <w:marRight w:val="0"/>
      <w:marTop w:val="0"/>
      <w:marBottom w:val="0"/>
      <w:divBdr>
        <w:top w:val="none" w:sz="0" w:space="0" w:color="auto"/>
        <w:left w:val="none" w:sz="0" w:space="0" w:color="auto"/>
        <w:bottom w:val="none" w:sz="0" w:space="0" w:color="auto"/>
        <w:right w:val="none" w:sz="0" w:space="0" w:color="auto"/>
      </w:divBdr>
    </w:div>
    <w:div w:id="488668220">
      <w:bodyDiv w:val="1"/>
      <w:marLeft w:val="0"/>
      <w:marRight w:val="0"/>
      <w:marTop w:val="0"/>
      <w:marBottom w:val="0"/>
      <w:divBdr>
        <w:top w:val="none" w:sz="0" w:space="0" w:color="auto"/>
        <w:left w:val="none" w:sz="0" w:space="0" w:color="auto"/>
        <w:bottom w:val="none" w:sz="0" w:space="0" w:color="auto"/>
        <w:right w:val="none" w:sz="0" w:space="0" w:color="auto"/>
      </w:divBdr>
    </w:div>
    <w:div w:id="499583430">
      <w:bodyDiv w:val="1"/>
      <w:marLeft w:val="0"/>
      <w:marRight w:val="0"/>
      <w:marTop w:val="0"/>
      <w:marBottom w:val="0"/>
      <w:divBdr>
        <w:top w:val="none" w:sz="0" w:space="0" w:color="auto"/>
        <w:left w:val="none" w:sz="0" w:space="0" w:color="auto"/>
        <w:bottom w:val="none" w:sz="0" w:space="0" w:color="auto"/>
        <w:right w:val="none" w:sz="0" w:space="0" w:color="auto"/>
      </w:divBdr>
      <w:divsChild>
        <w:div w:id="780026121">
          <w:marLeft w:val="0"/>
          <w:marRight w:val="0"/>
          <w:marTop w:val="0"/>
          <w:marBottom w:val="0"/>
          <w:divBdr>
            <w:top w:val="none" w:sz="0" w:space="0" w:color="auto"/>
            <w:left w:val="none" w:sz="0" w:space="0" w:color="auto"/>
            <w:bottom w:val="none" w:sz="0" w:space="0" w:color="auto"/>
            <w:right w:val="none" w:sz="0" w:space="0" w:color="auto"/>
          </w:divBdr>
        </w:div>
      </w:divsChild>
    </w:div>
    <w:div w:id="571743428">
      <w:bodyDiv w:val="1"/>
      <w:marLeft w:val="0"/>
      <w:marRight w:val="0"/>
      <w:marTop w:val="0"/>
      <w:marBottom w:val="0"/>
      <w:divBdr>
        <w:top w:val="none" w:sz="0" w:space="0" w:color="auto"/>
        <w:left w:val="none" w:sz="0" w:space="0" w:color="auto"/>
        <w:bottom w:val="none" w:sz="0" w:space="0" w:color="auto"/>
        <w:right w:val="none" w:sz="0" w:space="0" w:color="auto"/>
      </w:divBdr>
    </w:div>
    <w:div w:id="1047413098">
      <w:bodyDiv w:val="1"/>
      <w:marLeft w:val="0"/>
      <w:marRight w:val="0"/>
      <w:marTop w:val="0"/>
      <w:marBottom w:val="0"/>
      <w:divBdr>
        <w:top w:val="none" w:sz="0" w:space="0" w:color="auto"/>
        <w:left w:val="none" w:sz="0" w:space="0" w:color="auto"/>
        <w:bottom w:val="none" w:sz="0" w:space="0" w:color="auto"/>
        <w:right w:val="none" w:sz="0" w:space="0" w:color="auto"/>
      </w:divBdr>
      <w:divsChild>
        <w:div w:id="2059159622">
          <w:marLeft w:val="0"/>
          <w:marRight w:val="0"/>
          <w:marTop w:val="0"/>
          <w:marBottom w:val="0"/>
          <w:divBdr>
            <w:top w:val="none" w:sz="0" w:space="0" w:color="auto"/>
            <w:left w:val="none" w:sz="0" w:space="0" w:color="auto"/>
            <w:bottom w:val="none" w:sz="0" w:space="0" w:color="auto"/>
            <w:right w:val="none" w:sz="0" w:space="0" w:color="auto"/>
          </w:divBdr>
        </w:div>
      </w:divsChild>
    </w:div>
    <w:div w:id="1099444299">
      <w:bodyDiv w:val="1"/>
      <w:marLeft w:val="0"/>
      <w:marRight w:val="0"/>
      <w:marTop w:val="0"/>
      <w:marBottom w:val="0"/>
      <w:divBdr>
        <w:top w:val="none" w:sz="0" w:space="0" w:color="auto"/>
        <w:left w:val="none" w:sz="0" w:space="0" w:color="auto"/>
        <w:bottom w:val="none" w:sz="0" w:space="0" w:color="auto"/>
        <w:right w:val="none" w:sz="0" w:space="0" w:color="auto"/>
      </w:divBdr>
    </w:div>
    <w:div w:id="1104764459">
      <w:bodyDiv w:val="1"/>
      <w:marLeft w:val="0"/>
      <w:marRight w:val="0"/>
      <w:marTop w:val="0"/>
      <w:marBottom w:val="0"/>
      <w:divBdr>
        <w:top w:val="none" w:sz="0" w:space="0" w:color="auto"/>
        <w:left w:val="none" w:sz="0" w:space="0" w:color="auto"/>
        <w:bottom w:val="none" w:sz="0" w:space="0" w:color="auto"/>
        <w:right w:val="none" w:sz="0" w:space="0" w:color="auto"/>
      </w:divBdr>
      <w:divsChild>
        <w:div w:id="1455639969">
          <w:marLeft w:val="0"/>
          <w:marRight w:val="0"/>
          <w:marTop w:val="0"/>
          <w:marBottom w:val="0"/>
          <w:divBdr>
            <w:top w:val="none" w:sz="0" w:space="0" w:color="auto"/>
            <w:left w:val="none" w:sz="0" w:space="0" w:color="auto"/>
            <w:bottom w:val="none" w:sz="0" w:space="0" w:color="auto"/>
            <w:right w:val="none" w:sz="0" w:space="0" w:color="auto"/>
          </w:divBdr>
        </w:div>
      </w:divsChild>
    </w:div>
    <w:div w:id="1348212555">
      <w:bodyDiv w:val="1"/>
      <w:marLeft w:val="0"/>
      <w:marRight w:val="0"/>
      <w:marTop w:val="0"/>
      <w:marBottom w:val="0"/>
      <w:divBdr>
        <w:top w:val="none" w:sz="0" w:space="0" w:color="auto"/>
        <w:left w:val="none" w:sz="0" w:space="0" w:color="auto"/>
        <w:bottom w:val="none" w:sz="0" w:space="0" w:color="auto"/>
        <w:right w:val="none" w:sz="0" w:space="0" w:color="auto"/>
      </w:divBdr>
    </w:div>
    <w:div w:id="1351832934">
      <w:bodyDiv w:val="1"/>
      <w:marLeft w:val="0"/>
      <w:marRight w:val="0"/>
      <w:marTop w:val="0"/>
      <w:marBottom w:val="0"/>
      <w:divBdr>
        <w:top w:val="none" w:sz="0" w:space="0" w:color="auto"/>
        <w:left w:val="none" w:sz="0" w:space="0" w:color="auto"/>
        <w:bottom w:val="none" w:sz="0" w:space="0" w:color="auto"/>
        <w:right w:val="none" w:sz="0" w:space="0" w:color="auto"/>
      </w:divBdr>
    </w:div>
    <w:div w:id="1427535001">
      <w:bodyDiv w:val="1"/>
      <w:marLeft w:val="0"/>
      <w:marRight w:val="0"/>
      <w:marTop w:val="0"/>
      <w:marBottom w:val="0"/>
      <w:divBdr>
        <w:top w:val="none" w:sz="0" w:space="0" w:color="auto"/>
        <w:left w:val="none" w:sz="0" w:space="0" w:color="auto"/>
        <w:bottom w:val="none" w:sz="0" w:space="0" w:color="auto"/>
        <w:right w:val="none" w:sz="0" w:space="0" w:color="auto"/>
      </w:divBdr>
      <w:divsChild>
        <w:div w:id="119156811">
          <w:marLeft w:val="0"/>
          <w:marRight w:val="0"/>
          <w:marTop w:val="0"/>
          <w:marBottom w:val="0"/>
          <w:divBdr>
            <w:top w:val="none" w:sz="0" w:space="0" w:color="auto"/>
            <w:left w:val="none" w:sz="0" w:space="0" w:color="auto"/>
            <w:bottom w:val="none" w:sz="0" w:space="0" w:color="auto"/>
            <w:right w:val="none" w:sz="0" w:space="0" w:color="auto"/>
          </w:divBdr>
        </w:div>
      </w:divsChild>
    </w:div>
    <w:div w:id="1433621420">
      <w:bodyDiv w:val="1"/>
      <w:marLeft w:val="0"/>
      <w:marRight w:val="0"/>
      <w:marTop w:val="0"/>
      <w:marBottom w:val="0"/>
      <w:divBdr>
        <w:top w:val="none" w:sz="0" w:space="0" w:color="auto"/>
        <w:left w:val="none" w:sz="0" w:space="0" w:color="auto"/>
        <w:bottom w:val="none" w:sz="0" w:space="0" w:color="auto"/>
        <w:right w:val="none" w:sz="0" w:space="0" w:color="auto"/>
      </w:divBdr>
    </w:div>
    <w:div w:id="1493444303">
      <w:bodyDiv w:val="1"/>
      <w:marLeft w:val="0"/>
      <w:marRight w:val="0"/>
      <w:marTop w:val="0"/>
      <w:marBottom w:val="0"/>
      <w:divBdr>
        <w:top w:val="none" w:sz="0" w:space="0" w:color="auto"/>
        <w:left w:val="none" w:sz="0" w:space="0" w:color="auto"/>
        <w:bottom w:val="none" w:sz="0" w:space="0" w:color="auto"/>
        <w:right w:val="none" w:sz="0" w:space="0" w:color="auto"/>
      </w:divBdr>
      <w:divsChild>
        <w:div w:id="2043552336">
          <w:marLeft w:val="0"/>
          <w:marRight w:val="0"/>
          <w:marTop w:val="0"/>
          <w:marBottom w:val="0"/>
          <w:divBdr>
            <w:top w:val="none" w:sz="0" w:space="0" w:color="auto"/>
            <w:left w:val="none" w:sz="0" w:space="0" w:color="auto"/>
            <w:bottom w:val="none" w:sz="0" w:space="0" w:color="auto"/>
            <w:right w:val="none" w:sz="0" w:space="0" w:color="auto"/>
          </w:divBdr>
        </w:div>
      </w:divsChild>
    </w:div>
    <w:div w:id="1621493171">
      <w:bodyDiv w:val="1"/>
      <w:marLeft w:val="0"/>
      <w:marRight w:val="0"/>
      <w:marTop w:val="0"/>
      <w:marBottom w:val="0"/>
      <w:divBdr>
        <w:top w:val="none" w:sz="0" w:space="0" w:color="auto"/>
        <w:left w:val="none" w:sz="0" w:space="0" w:color="auto"/>
        <w:bottom w:val="none" w:sz="0" w:space="0" w:color="auto"/>
        <w:right w:val="none" w:sz="0" w:space="0" w:color="auto"/>
      </w:divBdr>
      <w:divsChild>
        <w:div w:id="699478953">
          <w:marLeft w:val="0"/>
          <w:marRight w:val="0"/>
          <w:marTop w:val="0"/>
          <w:marBottom w:val="0"/>
          <w:divBdr>
            <w:top w:val="none" w:sz="0" w:space="0" w:color="auto"/>
            <w:left w:val="none" w:sz="0" w:space="0" w:color="auto"/>
            <w:bottom w:val="none" w:sz="0" w:space="0" w:color="auto"/>
            <w:right w:val="none" w:sz="0" w:space="0" w:color="auto"/>
          </w:divBdr>
        </w:div>
      </w:divsChild>
    </w:div>
    <w:div w:id="1861888673">
      <w:bodyDiv w:val="1"/>
      <w:marLeft w:val="0"/>
      <w:marRight w:val="0"/>
      <w:marTop w:val="0"/>
      <w:marBottom w:val="0"/>
      <w:divBdr>
        <w:top w:val="none" w:sz="0" w:space="0" w:color="auto"/>
        <w:left w:val="none" w:sz="0" w:space="0" w:color="auto"/>
        <w:bottom w:val="none" w:sz="0" w:space="0" w:color="auto"/>
        <w:right w:val="none" w:sz="0" w:space="0" w:color="auto"/>
      </w:divBdr>
    </w:div>
    <w:div w:id="21315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www.footballwebpages.co.uk/match/2018-2019/isthmian-football-league-south-central-division/ashford-town-middx/ware/115215" TargetMode="External"/><Relationship Id="rId42" Type="http://schemas.openxmlformats.org/officeDocument/2006/relationships/hyperlink" Target="https://www.footballwebpages.co.uk/match/2018-2019/isthmian-football-league-south-central-division/egham-town/bracknell-town/124405" TargetMode="External"/><Relationship Id="rId63" Type="http://schemas.openxmlformats.org/officeDocument/2006/relationships/hyperlink" Target="https://www.footballwebpages.co.uk/match/2018-2019/isthmian-football-league-south-central-division/westfield/hertford-town/113187" TargetMode="External"/><Relationship Id="rId84" Type="http://schemas.openxmlformats.org/officeDocument/2006/relationships/hyperlink" Target="https://www.footballwebpages.co.uk/match/2018-2019/isthmian-football-league-south-central-division/tooting-and-mitcham-united/cheshunt/113196" TargetMode="External"/><Relationship Id="rId366" Type="http://schemas.openxmlformats.org/officeDocument/2006/relationships/image" Target="media/image25.png"/><Relationship Id="rId387" Type="http://schemas.openxmlformats.org/officeDocument/2006/relationships/hyperlink" Target="http://www.patonofwalton.co.uk/Eadmin/imageUploads/f2012032254.jpg" TargetMode="External"/><Relationship Id="rId382" Type="http://schemas.openxmlformats.org/officeDocument/2006/relationships/image" Target="media/image39.png"/><Relationship Id="rId412" Type="http://schemas.openxmlformats.org/officeDocument/2006/relationships/image" Target="media/image54.jpeg"/><Relationship Id="rId417" Type="http://schemas.openxmlformats.org/officeDocument/2006/relationships/image" Target="media/image58.png"/><Relationship Id="rId433" Type="http://schemas.openxmlformats.org/officeDocument/2006/relationships/image" Target="media/image59.wmf"/><Relationship Id="rId16" Type="http://schemas.openxmlformats.org/officeDocument/2006/relationships/hyperlink" Target="https://www.footballwebpages.co.uk/match/2018-2019/isthmian-football-league-south-central-division/bracknell-town/uxbridge/124320" TargetMode="External"/><Relationship Id="rId107" Type="http://schemas.openxmlformats.org/officeDocument/2006/relationships/image" Target="media/image11.jpeg"/><Relationship Id="rId11" Type="http://schemas.openxmlformats.org/officeDocument/2006/relationships/image" Target="media/image5.png"/><Relationship Id="rId32" Type="http://schemas.openxmlformats.org/officeDocument/2006/relationships/hyperlink" Target="https://www.footballwebpages.co.uk/match/2018-2019/isthmian-football-league-south-central-division/egham-town/molesey/113155" TargetMode="External"/><Relationship Id="rId37" Type="http://schemas.openxmlformats.org/officeDocument/2006/relationships/hyperlink" Target="https://www.footballwebpages.co.uk/match/2018-2019/isthmian-football-league-south-central-division/hertford-town/bracknell-town/113159" TargetMode="External"/><Relationship Id="rId53" Type="http://schemas.openxmlformats.org/officeDocument/2006/relationships/hyperlink" Target="https://www.footballwebpages.co.uk/match/2018-2019/isthmian-football-league-south-central-division/northwood/chipstead/113182" TargetMode="External"/><Relationship Id="rId58" Type="http://schemas.openxmlformats.org/officeDocument/2006/relationships/hyperlink" Target="https://www.footballwebpages.co.uk/match/2018-2019/isthmian-football-league-south-central-division/uxbridge/hanwell-town/113184" TargetMode="External"/><Relationship Id="rId74" Type="http://schemas.openxmlformats.org/officeDocument/2006/relationships/hyperlink" Target="https://www.footballwebpages.co.uk/match/2018-2019/isthmian-football-league-south-central-division/hanwell-town/south-park/113157" TargetMode="External"/><Relationship Id="rId79" Type="http://schemas.openxmlformats.org/officeDocument/2006/relationships/hyperlink" Target="https://www.footballwebpages.co.uk/match/2018-2019/isthmian-football-league-south-central-division/hayes-and-yeading-united/bracknell-town/113194" TargetMode="External"/><Relationship Id="rId102" Type="http://schemas.openxmlformats.org/officeDocument/2006/relationships/hyperlink" Target="https://www.footballwebpages.co.uk/match/2018-2019/isthmian-football-league-south-central-division/hayes-and-yeading-united/marlow/113176" TargetMode="External"/><Relationship Id="rId356" Type="http://schemas.openxmlformats.org/officeDocument/2006/relationships/image" Target="media/image25.jpeg"/><Relationship Id="rId377" Type="http://schemas.openxmlformats.org/officeDocument/2006/relationships/hyperlink" Target="http://www.patonofwalton.co.uk/Eadmin/imageUploads/f2012032628.jpg" TargetMode="External"/><Relationship Id="rId398"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hyperlink" Target="https://www.footballwebpages.co.uk/match/2018-2019/isthmian-football-league-south-central-division/hanwell-town/south-park/113157" TargetMode="External"/><Relationship Id="rId95" Type="http://schemas.openxmlformats.org/officeDocument/2006/relationships/hyperlink" Target="https://www.footballwebpages.co.uk/match/2018-2019/isthmian-football-league-south-central-division/egham-town/molesey/113155" TargetMode="External"/><Relationship Id="rId372" Type="http://schemas.openxmlformats.org/officeDocument/2006/relationships/image" Target="media/image33.jpeg"/><Relationship Id="rId393" Type="http://schemas.openxmlformats.org/officeDocument/2006/relationships/hyperlink" Target="http://www.patonofwalton.co.uk/Eadmin/imageUploads/f2012033000.jpg" TargetMode="External"/><Relationship Id="rId402" Type="http://schemas.openxmlformats.org/officeDocument/2006/relationships/image" Target="media/image49.jpeg"/><Relationship Id="rId407" Type="http://schemas.openxmlformats.org/officeDocument/2006/relationships/hyperlink" Target="http://www.patonofwalton.co.uk/Eadmin/imageUploads/f2012032411.jpg" TargetMode="External"/><Relationship Id="rId423" Type="http://schemas.openxmlformats.org/officeDocument/2006/relationships/hyperlink" Target="https://www.footballwebpages.co.uk/appearances/luke-maguire/45239" TargetMode="External"/><Relationship Id="rId428" Type="http://schemas.openxmlformats.org/officeDocument/2006/relationships/hyperlink" Target="https://www.footballwebpages.co.uk/appearances/tyrone-pink/474590" TargetMode="External"/><Relationship Id="rId22" Type="http://schemas.openxmlformats.org/officeDocument/2006/relationships/hyperlink" Target="https://www.footballwebpages.co.uk/match/2018-2019/isthmian-football-league-south-central-division/ashford-town-middx/ware/115215" TargetMode="External"/><Relationship Id="rId27" Type="http://schemas.openxmlformats.org/officeDocument/2006/relationships/hyperlink" Target="https://www.footballwebpages.co.uk/match/2018-2019/isthmian-football-league-south-central-division/chipstead/cheshunt/113172" TargetMode="External"/><Relationship Id="rId43" Type="http://schemas.openxmlformats.org/officeDocument/2006/relationships/hyperlink" Target="https://www.footballwebpages.co.uk/match/2018-2019/isthmian-football-league-south-central-division/egham-town/molesey/113155" TargetMode="External"/><Relationship Id="rId48" Type="http://schemas.openxmlformats.org/officeDocument/2006/relationships/hyperlink" Target="https://www.footballwebpages.co.uk/match/2018-2019/isthmian-football-league-south-central-division/egham-town/molesey/113155" TargetMode="External"/><Relationship Id="rId64" Type="http://schemas.openxmlformats.org/officeDocument/2006/relationships/hyperlink" Target="https://www.footballwebpages.co.uk/match/2018-2019/isthmian-football-league-south-central-division/hertford-town/bracknell-town/113159" TargetMode="External"/><Relationship Id="rId69" Type="http://schemas.openxmlformats.org/officeDocument/2006/relationships/hyperlink" Target="https://www.footballwebpages.co.uk/match/2018-2019/isthmian-football-league-south-central-division/chalfont-st-peter/northwood/113189" TargetMode="External"/><Relationship Id="rId113" Type="http://schemas.openxmlformats.org/officeDocument/2006/relationships/image" Target="media/image17.jpg"/><Relationship Id="rId118" Type="http://schemas.openxmlformats.org/officeDocument/2006/relationships/image" Target="media/image22.png"/><Relationship Id="rId367" Type="http://schemas.openxmlformats.org/officeDocument/2006/relationships/hyperlink" Target="http://www.patonofwalton.co.uk/Eadmin/imageUploads/f2012011536.jpg" TargetMode="External"/><Relationship Id="rId388" Type="http://schemas.openxmlformats.org/officeDocument/2006/relationships/image" Target="media/image42.jpeg"/><Relationship Id="rId80" Type="http://schemas.openxmlformats.org/officeDocument/2006/relationships/hyperlink" Target="https://www.footballwebpages.co.uk/match/2018-2019/isthmian-football-league-south-central-division/hayes-and-yeading-united/bracknell-town/113194" TargetMode="External"/><Relationship Id="rId85" Type="http://schemas.openxmlformats.org/officeDocument/2006/relationships/image" Target="media/image9.jpeg"/><Relationship Id="rId362" Type="http://schemas.openxmlformats.org/officeDocument/2006/relationships/image" Target="media/image31.png"/><Relationship Id="rId383" Type="http://schemas.openxmlformats.org/officeDocument/2006/relationships/hyperlink" Target="http://www.patonofwalton.co.uk/Eadmin/imageUploads/f2012084033.png" TargetMode="External"/><Relationship Id="rId413" Type="http://schemas.openxmlformats.org/officeDocument/2006/relationships/hyperlink" Target="http://www.patonofwalton.co.uk/Eadmin/imageUploads/f2012035439.png" TargetMode="External"/><Relationship Id="rId418" Type="http://schemas.openxmlformats.org/officeDocument/2006/relationships/hyperlink" Target="https://www.footballwebpages.co.uk/appearances/paul-mccarthy/474581" TargetMode="External"/><Relationship Id="rId434" Type="http://schemas.openxmlformats.org/officeDocument/2006/relationships/image" Target="media/image60.wmf"/><Relationship Id="rId12" Type="http://schemas.openxmlformats.org/officeDocument/2006/relationships/image" Target="media/image6.jpeg"/><Relationship Id="rId17" Type="http://schemas.openxmlformats.org/officeDocument/2006/relationships/hyperlink" Target="https://www.footballwebpages.co.uk/match/2018-2019/isthmian-football-league-south-central-division/egham-town/molesey/113155" TargetMode="External"/><Relationship Id="rId33" Type="http://schemas.openxmlformats.org/officeDocument/2006/relationships/hyperlink" Target="https://www.footballwebpages.co.uk/match/2018-2019/isthmian-football-league-south-central-division/hanwell-town/bracknell-town/113175" TargetMode="External"/><Relationship Id="rId38" Type="http://schemas.openxmlformats.org/officeDocument/2006/relationships/hyperlink" Target="https://www.footballwebpages.co.uk/match/2018-2019/isthmian-football-league-south-central-division/hertford-town/northwood/113177" TargetMode="External"/><Relationship Id="rId59" Type="http://schemas.openxmlformats.org/officeDocument/2006/relationships/hyperlink" Target="https://www.footballwebpages.co.uk/match/2018-2019/isthmian-football-league-south-central-division/waltham-abbey/bedfont-sports/113185" TargetMode="External"/><Relationship Id="rId103" Type="http://schemas.openxmlformats.org/officeDocument/2006/relationships/hyperlink" Target="https://www.footballwebpages.co.uk/match/2018-2019/isthmian-football-league-south-central-division/hertford-town/bracknell-town/113159" TargetMode="External"/><Relationship Id="rId108" Type="http://schemas.openxmlformats.org/officeDocument/2006/relationships/image" Target="media/image12.jpeg"/><Relationship Id="rId357" Type="http://schemas.openxmlformats.org/officeDocument/2006/relationships/image" Target="media/image26.jpeg"/><Relationship Id="rId54" Type="http://schemas.openxmlformats.org/officeDocument/2006/relationships/hyperlink" Target="https://www.footballwebpages.co.uk/match/2018-2019/isthmian-football-league-south-central-division/northwood/chipstead/113182" TargetMode="External"/><Relationship Id="rId70" Type="http://schemas.openxmlformats.org/officeDocument/2006/relationships/hyperlink" Target="https://www.footballwebpages.co.uk/match/2018-2019/isthmian-football-league-south-central-division/chalfont-st-peter/northwood/113189" TargetMode="External"/><Relationship Id="rId75" Type="http://schemas.openxmlformats.org/officeDocument/2006/relationships/hyperlink" Target="https://www.footballwebpages.co.uk/match/2018-2019/isthmian-football-league-south-central-division/fc-romania/westfield/113156" TargetMode="External"/><Relationship Id="rId91" Type="http://schemas.openxmlformats.org/officeDocument/2006/relationships/hyperlink" Target="https://www.footballwebpages.co.uk/match/2018-2019/isthmian-football-league-south-central-division/chalfont-st-peter/waltham-abbey/113171" TargetMode="External"/><Relationship Id="rId96" Type="http://schemas.openxmlformats.org/officeDocument/2006/relationships/hyperlink" Target="https://www.footballwebpages.co.uk/match/2018-2019/isthmian-football-league-south-central-division/egham-town/uxbridge/113173" TargetMode="External"/><Relationship Id="rId373" Type="http://schemas.openxmlformats.org/officeDocument/2006/relationships/hyperlink" Target="http://www.patonofwalton.co.uk/Eadmin/imageUploads/f2012011141.png" TargetMode="External"/><Relationship Id="rId378" Type="http://schemas.openxmlformats.org/officeDocument/2006/relationships/image" Target="media/image37.jpeg"/><Relationship Id="rId394" Type="http://schemas.openxmlformats.org/officeDocument/2006/relationships/image" Target="media/image45.jpeg"/><Relationship Id="rId399" Type="http://schemas.openxmlformats.org/officeDocument/2006/relationships/hyperlink" Target="http://www.patonofwalton.co.uk/Eadmin/imageUploads/f2012044854.jpg" TargetMode="External"/><Relationship Id="rId403" Type="http://schemas.openxmlformats.org/officeDocument/2006/relationships/hyperlink" Target="http://www.patonofwalton.co.uk/Eadmin/imageUploads/f2012034052.jpg" TargetMode="External"/><Relationship Id="rId408" Type="http://schemas.openxmlformats.org/officeDocument/2006/relationships/image" Target="media/image52.jpeg"/><Relationship Id="rId429" Type="http://schemas.openxmlformats.org/officeDocument/2006/relationships/hyperlink" Target="https://www.footballwebpages.co.uk/appearances/james-burgess/474591" TargetMode="External"/><Relationship Id="rId1" Type="http://schemas.openxmlformats.org/officeDocument/2006/relationships/customXml" Target="../customXml/item1.xml"/><Relationship Id="rId6" Type="http://schemas.openxmlformats.org/officeDocument/2006/relationships/image" Target="media/image1.png"/><Relationship Id="rId424" Type="http://schemas.openxmlformats.org/officeDocument/2006/relationships/hyperlink" Target="https://www.footballwebpages.co.uk/appearances/andrew-whorms/592465" TargetMode="External"/><Relationship Id="rId23" Type="http://schemas.openxmlformats.org/officeDocument/2006/relationships/hyperlink" Target="https://www.footballwebpages.co.uk/match/2018-2019/isthmian-football-league-south-central-division/bedfont-sports/south-park/113170" TargetMode="External"/><Relationship Id="rId28" Type="http://schemas.openxmlformats.org/officeDocument/2006/relationships/hyperlink" Target="https://www.footballwebpages.co.uk/match/2018-2019/isthmian-football-league-south-central-division/chipstead/cheshunt/113172" TargetMode="External"/><Relationship Id="rId49" Type="http://schemas.openxmlformats.org/officeDocument/2006/relationships/hyperlink" Target="https://www.footballwebpages.co.uk/match/2018-2019/isthmian-football-league-south-central-division/marlow/ashford-town-middx/115216" TargetMode="External"/><Relationship Id="rId114" Type="http://schemas.openxmlformats.org/officeDocument/2006/relationships/image" Target="media/image18.jpg"/><Relationship Id="rId119" Type="http://schemas.openxmlformats.org/officeDocument/2006/relationships/image" Target="media/image23.png"/><Relationship Id="rId44" Type="http://schemas.openxmlformats.org/officeDocument/2006/relationships/hyperlink" Target="https://www.footballwebpages.co.uk/match/2018-2019/isthmian-football-league-south-central-division/molesey/marlow/124439" TargetMode="External"/><Relationship Id="rId60" Type="http://schemas.openxmlformats.org/officeDocument/2006/relationships/hyperlink" Target="https://www.footballwebpages.co.uk/match/2018-2019/isthmian-football-league-south-central-division/waltham-abbey/bedfont-sports/113185" TargetMode="External"/><Relationship Id="rId65" Type="http://schemas.openxmlformats.org/officeDocument/2006/relationships/hyperlink" Target="https://www.footballwebpages.co.uk/match/2018-2019/isthmian-football-league-south-central-division/ashford-town-middx/uxbridge/115217" TargetMode="External"/><Relationship Id="rId81" Type="http://schemas.openxmlformats.org/officeDocument/2006/relationships/hyperlink" Target="https://www.footballwebpages.co.uk/match/2018-2019/isthmian-football-league-south-central-division/hertford-town/bracknell-town/113159" TargetMode="External"/><Relationship Id="rId86" Type="http://schemas.openxmlformats.org/officeDocument/2006/relationships/image" Target="media/image10.png"/><Relationship Id="rId363" Type="http://schemas.openxmlformats.org/officeDocument/2006/relationships/image" Target="media/image32.png"/><Relationship Id="rId368" Type="http://schemas.openxmlformats.org/officeDocument/2006/relationships/image" Target="media/image31.jpeg"/><Relationship Id="rId384" Type="http://schemas.openxmlformats.org/officeDocument/2006/relationships/image" Target="media/image40.png"/><Relationship Id="rId389" Type="http://schemas.openxmlformats.org/officeDocument/2006/relationships/hyperlink" Target="http://www.patonofwalton.co.uk/Eadmin/imageUploads/f2016014523.jpg" TargetMode="External"/><Relationship Id="rId419" Type="http://schemas.openxmlformats.org/officeDocument/2006/relationships/hyperlink" Target="https://www.footballwebpages.co.uk/appearances/ben-peden/474582" TargetMode="External"/><Relationship Id="rId414" Type="http://schemas.openxmlformats.org/officeDocument/2006/relationships/image" Target="media/image55.png"/><Relationship Id="rId430" Type="http://schemas.openxmlformats.org/officeDocument/2006/relationships/hyperlink" Target="https://www.footballwebpages.co.uk/appearances/kevin-warner/474586" TargetMode="External"/><Relationship Id="rId4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hyperlink" Target="https://www.footballwebpages.co.uk/match/2018-2019/isthmian-football-league-south-central-division/molesey/tooting-and-mitcham-united/124262" TargetMode="External"/><Relationship Id="rId39" Type="http://schemas.openxmlformats.org/officeDocument/2006/relationships/hyperlink" Target="https://www.footballwebpages.co.uk/match/2018-2019/isthmian-football-league-south-central-division/tooting-and-mitcham-united/westfield/113178" TargetMode="External"/><Relationship Id="rId109" Type="http://schemas.openxmlformats.org/officeDocument/2006/relationships/image" Target="media/image13.jpg"/><Relationship Id="rId34" Type="http://schemas.openxmlformats.org/officeDocument/2006/relationships/hyperlink" Target="https://www.footballwebpages.co.uk/match/2018-2019/isthmian-football-league-south-central-division/hanwell-town/bracknell-town/113175" TargetMode="External"/><Relationship Id="rId50" Type="http://schemas.openxmlformats.org/officeDocument/2006/relationships/hyperlink" Target="https://www.footballwebpages.co.uk/match/2018-2019/isthmian-football-league-south-central-division/marlow/ashford-town-middx/115216" TargetMode="External"/><Relationship Id="rId55" Type="http://schemas.openxmlformats.org/officeDocument/2006/relationships/hyperlink" Target="https://www.footballwebpages.co.uk/match/2018-2019/isthmian-football-league-south-central-division/hanwell-town/south-park/113157" TargetMode="External"/><Relationship Id="rId76" Type="http://schemas.openxmlformats.org/officeDocument/2006/relationships/hyperlink" Target="https://www.footballwebpages.co.uk/match/2018-2019/isthmian-football-league-south-central-division/fc-romania/waltham-abbey/113192" TargetMode="External"/><Relationship Id="rId97" Type="http://schemas.openxmlformats.org/officeDocument/2006/relationships/hyperlink" Target="https://www.footballwebpages.co.uk/match/2018-2019/isthmian-football-league-south-central-division/fc-romania/westfield/113156" TargetMode="External"/><Relationship Id="rId104" Type="http://schemas.openxmlformats.org/officeDocument/2006/relationships/hyperlink" Target="https://www.footballwebpages.co.uk/match/2018-2019/isthmian-football-league-south-central-division/hertford-town/northwood/113177" TargetMode="External"/><Relationship Id="rId120" Type="http://schemas.openxmlformats.org/officeDocument/2006/relationships/image" Target="media/image24.png"/><Relationship Id="rId358" Type="http://schemas.openxmlformats.org/officeDocument/2006/relationships/image" Target="media/image27.jpeg"/><Relationship Id="rId374" Type="http://schemas.openxmlformats.org/officeDocument/2006/relationships/image" Target="media/image35.png"/><Relationship Id="rId379" Type="http://schemas.openxmlformats.org/officeDocument/2006/relationships/hyperlink" Target="http://www.patonofwalton.co.uk/Eadmin/imageUploads/f2013092934.jpg" TargetMode="External"/><Relationship Id="rId395" Type="http://schemas.openxmlformats.org/officeDocument/2006/relationships/hyperlink" Target="http://www.patonofwalton.co.uk/Eadmin/imageUploads/f2012032843.jpg" TargetMode="External"/><Relationship Id="rId409" Type="http://schemas.openxmlformats.org/officeDocument/2006/relationships/hyperlink" Target="http://www.patonofwalton.co.uk/Eadmin/imageUploads/f2012034632.gif" TargetMode="External"/><Relationship Id="rId7" Type="http://schemas.microsoft.com/office/2007/relationships/hdphoto" Target="media/hdphoto1.wdp"/><Relationship Id="rId71" Type="http://schemas.openxmlformats.org/officeDocument/2006/relationships/hyperlink" Target="https://www.footballwebpages.co.uk/match/2018-2019/isthmian-football-league-south-central-division/chipstead/ware/113190" TargetMode="External"/><Relationship Id="rId92" Type="http://schemas.openxmlformats.org/officeDocument/2006/relationships/hyperlink" Target="https://www.footballwebpages.co.uk/match/2018-2019/isthmian-football-league-south-central-division/chalfont-st-peter/waltham-abbey/113171" TargetMode="External"/><Relationship Id="rId390" Type="http://schemas.openxmlformats.org/officeDocument/2006/relationships/image" Target="media/image43.jpeg"/><Relationship Id="rId404" Type="http://schemas.openxmlformats.org/officeDocument/2006/relationships/image" Target="media/image50.jpeg"/><Relationship Id="rId420" Type="http://schemas.openxmlformats.org/officeDocument/2006/relationships/hyperlink" Target="https://www.footballwebpages.co.uk/appearances/justin-thompson/474585" TargetMode="External"/><Relationship Id="rId425" Type="http://schemas.openxmlformats.org/officeDocument/2006/relationships/hyperlink" Target="https://www.footballwebpages.co.uk/appearances/charlie-malin/510551" TargetMode="External"/><Relationship Id="rId2" Type="http://schemas.openxmlformats.org/officeDocument/2006/relationships/numbering" Target="numbering.xml"/><Relationship Id="rId29" Type="http://schemas.openxmlformats.org/officeDocument/2006/relationships/hyperlink" Target="https://www.footballwebpages.co.uk/match/2018-2019/isthmian-football-league-south-central-division/egham-town/molesey/113155" TargetMode="External"/><Relationship Id="rId24" Type="http://schemas.openxmlformats.org/officeDocument/2006/relationships/hyperlink" Target="https://www.footballwebpages.co.uk/match/2018-2019/isthmian-football-league-south-central-division/hanwell-town/south-park/113157" TargetMode="External"/><Relationship Id="rId40" Type="http://schemas.openxmlformats.org/officeDocument/2006/relationships/hyperlink" Target="https://www.footballwebpages.co.uk/match/2018-2019/isthmian-football-league-south-central-division/tooting-and-mitcham-united/westfield/113178" TargetMode="External"/><Relationship Id="rId45" Type="http://schemas.openxmlformats.org/officeDocument/2006/relationships/hyperlink" Target="https://www.footballwebpages.co.uk/match/2018-2019/isthmian-football-league-south-central-division/bracknell-town/tooting-and-mitcham-united/113179" TargetMode="External"/><Relationship Id="rId66" Type="http://schemas.openxmlformats.org/officeDocument/2006/relationships/hyperlink" Target="https://www.footballwebpages.co.uk/match/2018-2019/isthmian-football-league-south-central-division/ashford-town-middx/uxbridge/115217" TargetMode="External"/><Relationship Id="rId87" Type="http://schemas.openxmlformats.org/officeDocument/2006/relationships/hyperlink" Target="https://www.footballwebpages.co.uk/match/2018-2019/isthmian-football-league-south-central-division/ashford-town-middx/ware/115215" TargetMode="External"/><Relationship Id="rId110" Type="http://schemas.openxmlformats.org/officeDocument/2006/relationships/image" Target="media/image14.jpg"/><Relationship Id="rId115" Type="http://schemas.openxmlformats.org/officeDocument/2006/relationships/image" Target="media/image19.jpg"/><Relationship Id="rId364" Type="http://schemas.openxmlformats.org/officeDocument/2006/relationships/image" Target="media/image33.png"/><Relationship Id="rId369" Type="http://schemas.openxmlformats.org/officeDocument/2006/relationships/hyperlink" Target="http://www.patonofwalton.co.uk/Eadmin/imageUploads/f2012034435.jpg" TargetMode="External"/><Relationship Id="rId61" Type="http://schemas.openxmlformats.org/officeDocument/2006/relationships/hyperlink" Target="https://www.footballwebpages.co.uk/match/2018-2019/isthmian-football-league-south-central-division/ware/fc-romania/113186" TargetMode="External"/><Relationship Id="rId82" Type="http://schemas.openxmlformats.org/officeDocument/2006/relationships/hyperlink" Target="https://www.footballwebpages.co.uk/match/2018-2019/isthmian-football-league-south-central-division/hertford-town/marlow/113195" TargetMode="External"/><Relationship Id="rId380" Type="http://schemas.openxmlformats.org/officeDocument/2006/relationships/image" Target="media/image38.jpeg"/><Relationship Id="rId385" Type="http://schemas.openxmlformats.org/officeDocument/2006/relationships/hyperlink" Target="http://www.patonofwalton.co.uk/Eadmin/imageUploads/f2012042007.jpg" TargetMode="External"/><Relationship Id="rId415" Type="http://schemas.openxmlformats.org/officeDocument/2006/relationships/image" Target="media/image56.jpeg"/><Relationship Id="rId436" Type="http://schemas.openxmlformats.org/officeDocument/2006/relationships/theme" Target="theme/theme1.xml"/><Relationship Id="rId19" Type="http://schemas.openxmlformats.org/officeDocument/2006/relationships/hyperlink" Target="https://www.footballwebpages.co.uk/match/2018-2019/isthmian-football-league-south-central-division/fc-romania/westfield/113156" TargetMode="External"/><Relationship Id="rId410" Type="http://schemas.openxmlformats.org/officeDocument/2006/relationships/image" Target="media/image53.gif"/><Relationship Id="rId431" Type="http://schemas.openxmlformats.org/officeDocument/2006/relationships/hyperlink" Target="https://www.footballwebpages.co.uk/appearances/matthew-woods/510488" TargetMode="External"/><Relationship Id="rId14" Type="http://schemas.openxmlformats.org/officeDocument/2006/relationships/image" Target="media/image8.jpeg"/><Relationship Id="rId30" Type="http://schemas.openxmlformats.org/officeDocument/2006/relationships/hyperlink" Target="https://www.footballwebpages.co.uk/match/2018-2019/isthmian-football-league-south-central-division/egham-town/uxbridge/113173" TargetMode="External"/><Relationship Id="rId35" Type="http://schemas.openxmlformats.org/officeDocument/2006/relationships/hyperlink" Target="https://www.footballwebpages.co.uk/match/2018-2019/isthmian-football-league-south-central-division/hayes-and-yeading-united/marlow/113176" TargetMode="External"/><Relationship Id="rId56" Type="http://schemas.openxmlformats.org/officeDocument/2006/relationships/hyperlink" Target="https://www.footballwebpages.co.uk/match/2018-2019/isthmian-football-league-south-central-division/south-park/hayes-and-yeading-united/113183" TargetMode="External"/><Relationship Id="rId77" Type="http://schemas.openxmlformats.org/officeDocument/2006/relationships/hyperlink" Target="https://www.footballwebpages.co.uk/match/2018-2019/isthmian-football-league-south-central-division/hanwell-town/molesey/113193" TargetMode="External"/><Relationship Id="rId100" Type="http://schemas.openxmlformats.org/officeDocument/2006/relationships/hyperlink" Target="https://www.footballwebpages.co.uk/match/2018-2019/isthmian-football-league-south-central-division/hanwell-town/bracknell-town/113175" TargetMode="External"/><Relationship Id="rId105" Type="http://schemas.openxmlformats.org/officeDocument/2006/relationships/hyperlink" Target="https://www.footballwebpages.co.uk/match/2018-2019/isthmian-football-league-south-central-division/tooting-and-mitcham-united/westfield/113178" TargetMode="External"/><Relationship Id="rId354" Type="http://schemas.openxmlformats.org/officeDocument/2006/relationships/image" Target="media/image23.jpeg"/><Relationship Id="rId359" Type="http://schemas.openxmlformats.org/officeDocument/2006/relationships/image" Target="media/image28.jpeg"/><Relationship Id="rId8" Type="http://schemas.openxmlformats.org/officeDocument/2006/relationships/image" Target="media/image2.jpeg"/><Relationship Id="rId51" Type="http://schemas.openxmlformats.org/officeDocument/2006/relationships/hyperlink" Target="https://www.footballwebpages.co.uk/match/2018-2019/isthmian-football-league-south-central-division/egham-town/molesey/113155" TargetMode="External"/><Relationship Id="rId72" Type="http://schemas.openxmlformats.org/officeDocument/2006/relationships/hyperlink" Target="https://www.footballwebpages.co.uk/match/2018-2019/isthmian-football-league-south-central-division/chipstead/ware/113190" TargetMode="External"/><Relationship Id="rId93" Type="http://schemas.openxmlformats.org/officeDocument/2006/relationships/hyperlink" Target="https://www.footballwebpages.co.uk/match/2018-2019/isthmian-football-league-south-central-division/chipstead/cheshunt/113172" TargetMode="External"/><Relationship Id="rId98" Type="http://schemas.openxmlformats.org/officeDocument/2006/relationships/hyperlink" Target="https://www.footballwebpages.co.uk/match/2018-2019/isthmian-football-league-south-central-division/egham-town/molesey/113155" TargetMode="External"/><Relationship Id="rId370" Type="http://schemas.openxmlformats.org/officeDocument/2006/relationships/image" Target="media/image32.jpeg"/><Relationship Id="rId375" Type="http://schemas.openxmlformats.org/officeDocument/2006/relationships/hyperlink" Target="http://www.patonofwalton.co.uk/Eadmin/imageUploads/f2013092904.jpg" TargetMode="External"/><Relationship Id="rId391" Type="http://schemas.openxmlformats.org/officeDocument/2006/relationships/hyperlink" Target="http://www.patonofwalton.co.uk/Eadmin/imageUploads/f2012084015.jpg" TargetMode="External"/><Relationship Id="rId396" Type="http://schemas.openxmlformats.org/officeDocument/2006/relationships/image" Target="media/image46.jpeg"/><Relationship Id="rId405" Type="http://schemas.openxmlformats.org/officeDocument/2006/relationships/hyperlink" Target="http://www.patonofwalton.co.uk/Eadmin/imageUploads/f2012034831.jpg" TargetMode="External"/><Relationship Id="rId426" Type="http://schemas.openxmlformats.org/officeDocument/2006/relationships/hyperlink" Target="https://www.footballwebpages.co.uk/appearances/matt-sinclair/474589" TargetMode="External"/><Relationship Id="rId3" Type="http://schemas.openxmlformats.org/officeDocument/2006/relationships/styles" Target="styles.xml"/><Relationship Id="rId400" Type="http://schemas.openxmlformats.org/officeDocument/2006/relationships/image" Target="media/image48.jpeg"/><Relationship Id="rId421" Type="http://schemas.openxmlformats.org/officeDocument/2006/relationships/hyperlink" Target="https://www.footballwebpages.co.uk/appearances/mitchell-wiseman/475115" TargetMode="External"/><Relationship Id="rId25" Type="http://schemas.openxmlformats.org/officeDocument/2006/relationships/hyperlink" Target="https://www.footballwebpages.co.uk/match/2018-2019/isthmian-football-league-south-central-division/chalfont-st-peter/waltham-abbey/113171" TargetMode="External"/><Relationship Id="rId46" Type="http://schemas.openxmlformats.org/officeDocument/2006/relationships/hyperlink" Target="https://www.footballwebpages.co.uk/match/2018-2019/isthmian-football-league-south-central-division/bracknell-town/tooting-and-mitcham-united/113179" TargetMode="External"/><Relationship Id="rId67" Type="http://schemas.openxmlformats.org/officeDocument/2006/relationships/hyperlink" Target="https://www.footballwebpages.co.uk/match/2018-2019/isthmian-football-league-south-central-division/bedfont-sports/westfield/113188" TargetMode="External"/><Relationship Id="rId116" Type="http://schemas.openxmlformats.org/officeDocument/2006/relationships/image" Target="media/image20.jpg"/><Relationship Id="rId20" Type="http://schemas.openxmlformats.org/officeDocument/2006/relationships/hyperlink" Target="https://www.footballwebpages.co.uk/match/2018-2019/isthmian-football-league-south-central-division/fc-romania/chalfont-st-peter/124404" TargetMode="External"/><Relationship Id="rId41" Type="http://schemas.openxmlformats.org/officeDocument/2006/relationships/hyperlink" Target="https://www.footballwebpages.co.uk/match/2018-2019/isthmian-football-league-south-central-division/egham-town/molesey/113155" TargetMode="External"/><Relationship Id="rId62" Type="http://schemas.openxmlformats.org/officeDocument/2006/relationships/hyperlink" Target="https://www.footballwebpages.co.uk/match/2018-2019/isthmian-football-league-south-central-division/fc-romania/westfield/113156" TargetMode="External"/><Relationship Id="rId83" Type="http://schemas.openxmlformats.org/officeDocument/2006/relationships/hyperlink" Target="https://www.footballwebpages.co.uk/match/2018-2019/isthmian-football-league-south-central-division/tooting-and-mitcham-united/cheshunt/113196" TargetMode="External"/><Relationship Id="rId88" Type="http://schemas.openxmlformats.org/officeDocument/2006/relationships/hyperlink" Target="https://www.footballwebpages.co.uk/match/2018-2019/isthmian-football-league-south-central-division/ashford-town-middx/ware/115215" TargetMode="External"/><Relationship Id="rId111" Type="http://schemas.openxmlformats.org/officeDocument/2006/relationships/image" Target="media/image15.jpg"/><Relationship Id="rId360" Type="http://schemas.openxmlformats.org/officeDocument/2006/relationships/image" Target="media/image29.jpeg"/><Relationship Id="rId365" Type="http://schemas.openxmlformats.org/officeDocument/2006/relationships/image" Target="media/image34.png"/><Relationship Id="rId381" Type="http://schemas.openxmlformats.org/officeDocument/2006/relationships/hyperlink" Target="http://www.patonofwalton.co.uk/Eadmin/imageUploads/f2016014732.png" TargetMode="External"/><Relationship Id="rId386" Type="http://schemas.openxmlformats.org/officeDocument/2006/relationships/image" Target="media/image41.jpeg"/><Relationship Id="rId416" Type="http://schemas.openxmlformats.org/officeDocument/2006/relationships/image" Target="media/image57.jpeg"/><Relationship Id="rId411" Type="http://schemas.openxmlformats.org/officeDocument/2006/relationships/hyperlink" Target="http://www.patonofwalton.co.uk/Eadmin/imageUploads/f2012033717.jpg" TargetMode="External"/><Relationship Id="rId432" Type="http://schemas.openxmlformats.org/officeDocument/2006/relationships/hyperlink" Target="https://www.footballwebpages.co.uk/appearances/craige-tomkins/474588" TargetMode="External"/><Relationship Id="rId15" Type="http://schemas.openxmlformats.org/officeDocument/2006/relationships/hyperlink" Target="https://www.footballwebpages.co.uk/match/2018-2019/isthmian-football-league-south-central-division/bracknell-town/uxbridge/124320" TargetMode="External"/><Relationship Id="rId36" Type="http://schemas.openxmlformats.org/officeDocument/2006/relationships/hyperlink" Target="https://www.footballwebpages.co.uk/match/2018-2019/isthmian-football-league-south-central-division/hayes-and-yeading-united/marlow/113176" TargetMode="External"/><Relationship Id="rId57" Type="http://schemas.openxmlformats.org/officeDocument/2006/relationships/hyperlink" Target="https://www.footballwebpages.co.uk/match/2018-2019/isthmian-football-league-south-central-division/uxbridge/hanwell-town/113184" TargetMode="External"/><Relationship Id="rId106" Type="http://schemas.openxmlformats.org/officeDocument/2006/relationships/hyperlink" Target="https://www.footballwebpages.co.uk/match/2018-2019/isthmian-football-league-south-central-division/tooting-and-mitcham-united/westfield/113178" TargetMode="External"/><Relationship Id="rId10" Type="http://schemas.openxmlformats.org/officeDocument/2006/relationships/image" Target="media/image4.jpeg"/><Relationship Id="rId31" Type="http://schemas.openxmlformats.org/officeDocument/2006/relationships/hyperlink" Target="https://www.footballwebpages.co.uk/match/2018-2019/isthmian-football-league-south-central-division/fc-romania/westfield/113156" TargetMode="External"/><Relationship Id="rId52" Type="http://schemas.openxmlformats.org/officeDocument/2006/relationships/hyperlink" Target="https://www.footballwebpages.co.uk/match/2018-2019/isthmian-football-league-south-central-division/molesey/chalfont-st-peter/113181" TargetMode="External"/><Relationship Id="rId73" Type="http://schemas.openxmlformats.org/officeDocument/2006/relationships/hyperlink" Target="https://www.footballwebpages.co.uk/match/2018-2019/isthmian-football-league-south-central-division/egham-town/molesey/113155" TargetMode="External"/><Relationship Id="rId78" Type="http://schemas.openxmlformats.org/officeDocument/2006/relationships/hyperlink" Target="https://www.footballwebpages.co.uk/match/2018-2019/isthmian-football-league-south-central-division/egham-town/molesey/113155" TargetMode="External"/><Relationship Id="rId94" Type="http://schemas.openxmlformats.org/officeDocument/2006/relationships/hyperlink" Target="https://www.footballwebpages.co.uk/match/2018-2019/isthmian-football-league-south-central-division/chipstead/cheshunt/113172" TargetMode="External"/><Relationship Id="rId99" Type="http://schemas.openxmlformats.org/officeDocument/2006/relationships/hyperlink" Target="https://www.footballwebpages.co.uk/match/2018-2019/isthmian-football-league-south-central-division/hanwell-town/bracknell-town/113175" TargetMode="External"/><Relationship Id="rId101" Type="http://schemas.openxmlformats.org/officeDocument/2006/relationships/hyperlink" Target="https://www.footballwebpages.co.uk/match/2018-2019/isthmian-football-league-south-central-division/hayes-and-yeading-united/marlow/113176" TargetMode="External"/><Relationship Id="rId355" Type="http://schemas.openxmlformats.org/officeDocument/2006/relationships/image" Target="media/image24.jpeg"/><Relationship Id="rId371" Type="http://schemas.openxmlformats.org/officeDocument/2006/relationships/hyperlink" Target="http://www.patonofwalton.co.uk/Eadmin/imageUploads/f2016015246.jpg" TargetMode="External"/><Relationship Id="rId376" Type="http://schemas.openxmlformats.org/officeDocument/2006/relationships/image" Target="media/image36.jpeg"/><Relationship Id="rId397" Type="http://schemas.openxmlformats.org/officeDocument/2006/relationships/hyperlink" Target="http://www.patonofwalton.co.uk/Eadmin/imageUploads/f2012042124.jpg" TargetMode="External"/><Relationship Id="rId40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3.jpeg"/><Relationship Id="rId392" Type="http://schemas.openxmlformats.org/officeDocument/2006/relationships/image" Target="media/image44.jpeg"/><Relationship Id="rId401" Type="http://schemas.openxmlformats.org/officeDocument/2006/relationships/hyperlink" Target="http://www.patonofwalton.co.uk/Eadmin/imageUploads/f2012033412.jpg" TargetMode="External"/><Relationship Id="rId422" Type="http://schemas.openxmlformats.org/officeDocument/2006/relationships/hyperlink" Target="https://www.footballwebpages.co.uk/appearances/david-thomas/474583" TargetMode="External"/><Relationship Id="rId427" Type="http://schemas.openxmlformats.org/officeDocument/2006/relationships/hyperlink" Target="https://www.footballwebpages.co.uk/appearances/prince-mbengui/662953" TargetMode="External"/><Relationship Id="rId26" Type="http://schemas.openxmlformats.org/officeDocument/2006/relationships/hyperlink" Target="https://www.footballwebpages.co.uk/match/2018-2019/isthmian-football-league-south-central-division/chalfont-st-peter/waltham-abbey/113171" TargetMode="External"/><Relationship Id="rId47" Type="http://schemas.openxmlformats.org/officeDocument/2006/relationships/hyperlink" Target="https://www.footballwebpages.co.uk/match/2018-2019/isthmian-football-league-south-central-division/cheshunt/egham-town/113180" TargetMode="External"/><Relationship Id="rId68" Type="http://schemas.openxmlformats.org/officeDocument/2006/relationships/hyperlink" Target="https://www.footballwebpages.co.uk/match/2018-2019/isthmian-football-league-south-central-division/bedfont-sports/westfield/113188" TargetMode="External"/><Relationship Id="rId89" Type="http://schemas.openxmlformats.org/officeDocument/2006/relationships/hyperlink" Target="https://www.footballwebpages.co.uk/match/2018-2019/isthmian-football-league-south-central-division/bedfont-sports/south-park/113170" TargetMode="External"/><Relationship Id="rId112" Type="http://schemas.openxmlformats.org/officeDocument/2006/relationships/image" Target="media/image16.jpg"/><Relationship Id="rId36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70A3-65D9-499C-8FD8-B56D28D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guson</dc:creator>
  <cp:keywords/>
  <dc:description/>
  <cp:lastModifiedBy>Mark Ferguson</cp:lastModifiedBy>
  <cp:revision>16</cp:revision>
  <dcterms:created xsi:type="dcterms:W3CDTF">2019-03-06T20:30:00Z</dcterms:created>
  <dcterms:modified xsi:type="dcterms:W3CDTF">2019-03-08T20:36:00Z</dcterms:modified>
</cp:coreProperties>
</file>